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1AF0" w14:textId="77777777" w:rsidR="00776725" w:rsidRPr="00A26828" w:rsidRDefault="008D208C">
      <w:pPr>
        <w:pStyle w:val="Balk1"/>
        <w:spacing w:line="448" w:lineRule="exact"/>
        <w:ind w:right="369"/>
        <w:jc w:val="center"/>
        <w:rPr>
          <w:rFonts w:ascii="Times New Roman" w:hAnsi="Times New Roman" w:cs="Times New Roman"/>
          <w:sz w:val="40"/>
          <w:szCs w:val="40"/>
          <w:lang w:val="tr-TR"/>
        </w:rPr>
      </w:pPr>
      <w:r w:rsidRPr="00A26828">
        <w:rPr>
          <w:rFonts w:ascii="Times New Roman" w:hAnsi="Times New Roman" w:cs="Times New Roman"/>
          <w:color w:val="221F1F"/>
          <w:w w:val="95"/>
          <w:sz w:val="40"/>
          <w:szCs w:val="40"/>
          <w:lang w:val="tr-TR"/>
        </w:rPr>
        <w:t>MANİSA</w:t>
      </w:r>
      <w:r w:rsidRPr="00A26828">
        <w:rPr>
          <w:rFonts w:ascii="Times New Roman" w:hAnsi="Times New Roman" w:cs="Times New Roman"/>
          <w:color w:val="221F1F"/>
          <w:spacing w:val="-40"/>
          <w:w w:val="95"/>
          <w:sz w:val="40"/>
          <w:szCs w:val="40"/>
          <w:lang w:val="tr-TR"/>
        </w:rPr>
        <w:t xml:space="preserve"> </w:t>
      </w:r>
      <w:r w:rsidRPr="00A26828">
        <w:rPr>
          <w:rFonts w:ascii="Times New Roman" w:hAnsi="Times New Roman" w:cs="Times New Roman"/>
          <w:color w:val="221F1F"/>
          <w:w w:val="95"/>
          <w:sz w:val="40"/>
          <w:szCs w:val="40"/>
          <w:lang w:val="tr-TR"/>
        </w:rPr>
        <w:t>CELAL</w:t>
      </w:r>
      <w:r w:rsidRPr="00A26828">
        <w:rPr>
          <w:rFonts w:ascii="Times New Roman" w:hAnsi="Times New Roman" w:cs="Times New Roman"/>
          <w:color w:val="221F1F"/>
          <w:spacing w:val="-39"/>
          <w:w w:val="95"/>
          <w:sz w:val="40"/>
          <w:szCs w:val="40"/>
          <w:lang w:val="tr-TR"/>
        </w:rPr>
        <w:t xml:space="preserve"> </w:t>
      </w:r>
      <w:r w:rsidRPr="00A26828">
        <w:rPr>
          <w:rFonts w:ascii="Times New Roman" w:hAnsi="Times New Roman" w:cs="Times New Roman"/>
          <w:color w:val="221F1F"/>
          <w:w w:val="95"/>
          <w:sz w:val="40"/>
          <w:szCs w:val="40"/>
          <w:lang w:val="tr-TR"/>
        </w:rPr>
        <w:t>BAYAR</w:t>
      </w:r>
      <w:r w:rsidRPr="00A26828">
        <w:rPr>
          <w:rFonts w:ascii="Times New Roman" w:hAnsi="Times New Roman" w:cs="Times New Roman"/>
          <w:color w:val="221F1F"/>
          <w:spacing w:val="-37"/>
          <w:w w:val="95"/>
          <w:sz w:val="40"/>
          <w:szCs w:val="40"/>
          <w:lang w:val="tr-TR"/>
        </w:rPr>
        <w:t xml:space="preserve"> </w:t>
      </w:r>
      <w:r w:rsidRPr="00A26828">
        <w:rPr>
          <w:rFonts w:ascii="Times New Roman" w:hAnsi="Times New Roman" w:cs="Times New Roman"/>
          <w:color w:val="221F1F"/>
          <w:w w:val="95"/>
          <w:sz w:val="40"/>
          <w:szCs w:val="40"/>
          <w:lang w:val="tr-TR"/>
        </w:rPr>
        <w:t>ÜNİVERSİTESİ</w:t>
      </w:r>
    </w:p>
    <w:p w14:paraId="72AA3BC1" w14:textId="77777777" w:rsidR="00776725" w:rsidRPr="00A26828" w:rsidRDefault="00FE1E1D">
      <w:pPr>
        <w:pStyle w:val="Balk2"/>
        <w:spacing w:line="494" w:lineRule="exact"/>
        <w:ind w:right="368"/>
        <w:jc w:val="center"/>
        <w:rPr>
          <w:rFonts w:ascii="Times New Roman" w:hAnsi="Times New Roman" w:cs="Times New Roman"/>
          <w:b/>
          <w:bCs/>
          <w:sz w:val="40"/>
          <w:szCs w:val="40"/>
          <w:lang w:val="tr-TR"/>
        </w:rPr>
      </w:pPr>
      <w:r w:rsidRPr="00A26828">
        <w:rPr>
          <w:rFonts w:ascii="Times New Roman" w:hAnsi="Times New Roman" w:cs="Times New Roman"/>
          <w:b/>
          <w:bCs/>
          <w:color w:val="221F1F"/>
          <w:sz w:val="40"/>
          <w:szCs w:val="40"/>
          <w:lang w:val="tr-TR"/>
        </w:rPr>
        <w:t xml:space="preserve">SALİHLİ </w:t>
      </w:r>
      <w:r w:rsidR="008D208C" w:rsidRPr="00A26828">
        <w:rPr>
          <w:rFonts w:ascii="Times New Roman" w:hAnsi="Times New Roman" w:cs="Times New Roman"/>
          <w:b/>
          <w:bCs/>
          <w:color w:val="221F1F"/>
          <w:sz w:val="40"/>
          <w:szCs w:val="40"/>
          <w:lang w:val="tr-TR"/>
        </w:rPr>
        <w:t xml:space="preserve">İKTİSADİ VE </w:t>
      </w:r>
      <w:r w:rsidR="008D208C" w:rsidRPr="00A26828">
        <w:rPr>
          <w:rFonts w:ascii="Times New Roman" w:hAnsi="Times New Roman" w:cs="Times New Roman"/>
          <w:b/>
          <w:bCs/>
          <w:color w:val="221F1F"/>
          <w:spacing w:val="-2"/>
          <w:sz w:val="40"/>
          <w:szCs w:val="40"/>
          <w:lang w:val="tr-TR"/>
        </w:rPr>
        <w:t>İ</w:t>
      </w:r>
      <w:r w:rsidR="008D208C" w:rsidRPr="00A26828">
        <w:rPr>
          <w:rFonts w:ascii="Times New Roman" w:hAnsi="Times New Roman" w:cs="Times New Roman"/>
          <w:b/>
          <w:bCs/>
          <w:color w:val="221F1F"/>
          <w:sz w:val="40"/>
          <w:szCs w:val="40"/>
          <w:lang w:val="tr-TR"/>
        </w:rPr>
        <w:t>DARİ Bİ</w:t>
      </w:r>
      <w:r w:rsidR="008D208C" w:rsidRPr="00A26828">
        <w:rPr>
          <w:rFonts w:ascii="Times New Roman" w:hAnsi="Times New Roman" w:cs="Times New Roman"/>
          <w:b/>
          <w:bCs/>
          <w:color w:val="221F1F"/>
          <w:spacing w:val="-2"/>
          <w:sz w:val="40"/>
          <w:szCs w:val="40"/>
          <w:lang w:val="tr-TR"/>
        </w:rPr>
        <w:t>L</w:t>
      </w:r>
      <w:r w:rsidR="008D208C" w:rsidRPr="00A26828">
        <w:rPr>
          <w:rFonts w:ascii="Times New Roman" w:hAnsi="Times New Roman" w:cs="Times New Roman"/>
          <w:b/>
          <w:bCs/>
          <w:color w:val="221F1F"/>
          <w:sz w:val="40"/>
          <w:szCs w:val="40"/>
          <w:lang w:val="tr-TR"/>
        </w:rPr>
        <w:t>İMLER</w:t>
      </w:r>
    </w:p>
    <w:p w14:paraId="07C361C3" w14:textId="1A65CB25" w:rsidR="00776725" w:rsidRPr="00A26828" w:rsidRDefault="0090251B">
      <w:pPr>
        <w:spacing w:line="495" w:lineRule="exact"/>
        <w:ind w:right="3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tr-TR"/>
        </w:rPr>
      </w:pPr>
      <w:r w:rsidRPr="00A26828">
        <w:rPr>
          <w:rFonts w:ascii="Times New Roman" w:hAnsi="Times New Roman" w:cs="Times New Roman"/>
          <w:b/>
          <w:bCs/>
          <w:noProof/>
          <w:sz w:val="20"/>
          <w:szCs w:val="20"/>
          <w:lang w:val="tr-TR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216B89FA" wp14:editId="74BD39F8">
                <wp:simplePos x="0" y="0"/>
                <wp:positionH relativeFrom="page">
                  <wp:posOffset>5741670</wp:posOffset>
                </wp:positionH>
                <wp:positionV relativeFrom="paragraph">
                  <wp:posOffset>448310</wp:posOffset>
                </wp:positionV>
                <wp:extent cx="1286510" cy="1447165"/>
                <wp:effectExtent l="7620" t="1905" r="1270" b="8255"/>
                <wp:wrapNone/>
                <wp:docPr id="870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6510" cy="1447165"/>
                          <a:chOff x="9042" y="706"/>
                          <a:chExt cx="2026" cy="2279"/>
                        </a:xfrm>
                      </wpg:grpSpPr>
                      <wpg:grpSp>
                        <wpg:cNvPr id="871" name="Group 960"/>
                        <wpg:cNvGrpSpPr>
                          <a:grpSpLocks/>
                        </wpg:cNvGrpSpPr>
                        <wpg:grpSpPr bwMode="auto">
                          <a:xfrm>
                            <a:off x="9050" y="714"/>
                            <a:ext cx="2010" cy="2263"/>
                            <a:chOff x="9050" y="714"/>
                            <a:chExt cx="2010" cy="2263"/>
                          </a:xfrm>
                        </wpg:grpSpPr>
                        <wps:wsp>
                          <wps:cNvPr id="872" name="Freeform 961"/>
                          <wps:cNvSpPr>
                            <a:spLocks/>
                          </wps:cNvSpPr>
                          <wps:spPr bwMode="auto">
                            <a:xfrm>
                              <a:off x="9050" y="714"/>
                              <a:ext cx="2010" cy="2263"/>
                            </a:xfrm>
                            <a:custGeom>
                              <a:avLst/>
                              <a:gdLst>
                                <a:gd name="T0" fmla="+- 0 9050 9050"/>
                                <a:gd name="T1" fmla="*/ T0 w 2010"/>
                                <a:gd name="T2" fmla="+- 0 2977 714"/>
                                <a:gd name="T3" fmla="*/ 2977 h 2263"/>
                                <a:gd name="T4" fmla="+- 0 11060 9050"/>
                                <a:gd name="T5" fmla="*/ T4 w 2010"/>
                                <a:gd name="T6" fmla="+- 0 2977 714"/>
                                <a:gd name="T7" fmla="*/ 2977 h 2263"/>
                                <a:gd name="T8" fmla="+- 0 11060 9050"/>
                                <a:gd name="T9" fmla="*/ T8 w 2010"/>
                                <a:gd name="T10" fmla="+- 0 714 714"/>
                                <a:gd name="T11" fmla="*/ 714 h 2263"/>
                                <a:gd name="T12" fmla="+- 0 9050 9050"/>
                                <a:gd name="T13" fmla="*/ T12 w 2010"/>
                                <a:gd name="T14" fmla="+- 0 714 714"/>
                                <a:gd name="T15" fmla="*/ 714 h 2263"/>
                                <a:gd name="T16" fmla="+- 0 9050 9050"/>
                                <a:gd name="T17" fmla="*/ T16 w 2010"/>
                                <a:gd name="T18" fmla="+- 0 2977 714"/>
                                <a:gd name="T19" fmla="*/ 2977 h 2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0" h="2263">
                                  <a:moveTo>
                                    <a:pt x="0" y="2263"/>
                                  </a:moveTo>
                                  <a:lnTo>
                                    <a:pt x="2010" y="2263"/>
                                  </a:lnTo>
                                  <a:lnTo>
                                    <a:pt x="20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958"/>
                        <wpg:cNvGrpSpPr>
                          <a:grpSpLocks/>
                        </wpg:cNvGrpSpPr>
                        <wpg:grpSpPr bwMode="auto">
                          <a:xfrm>
                            <a:off x="9613" y="1666"/>
                            <a:ext cx="116" cy="172"/>
                            <a:chOff x="9613" y="1666"/>
                            <a:chExt cx="116" cy="172"/>
                          </a:xfrm>
                        </wpg:grpSpPr>
                        <wps:wsp>
                          <wps:cNvPr id="874" name="Freeform 959"/>
                          <wps:cNvSpPr>
                            <a:spLocks/>
                          </wps:cNvSpPr>
                          <wps:spPr bwMode="auto">
                            <a:xfrm>
                              <a:off x="9613" y="1666"/>
                              <a:ext cx="116" cy="172"/>
                            </a:xfrm>
                            <a:custGeom>
                              <a:avLst/>
                              <a:gdLst>
                                <a:gd name="T0" fmla="+- 0 9729 9613"/>
                                <a:gd name="T1" fmla="*/ T0 w 116"/>
                                <a:gd name="T2" fmla="+- 0 1666 1666"/>
                                <a:gd name="T3" fmla="*/ 1666 h 172"/>
                                <a:gd name="T4" fmla="+- 0 9613 9613"/>
                                <a:gd name="T5" fmla="*/ T4 w 116"/>
                                <a:gd name="T6" fmla="+- 0 1666 1666"/>
                                <a:gd name="T7" fmla="*/ 1666 h 172"/>
                                <a:gd name="T8" fmla="+- 0 9613 9613"/>
                                <a:gd name="T9" fmla="*/ T8 w 116"/>
                                <a:gd name="T10" fmla="+- 0 1838 1666"/>
                                <a:gd name="T11" fmla="*/ 1838 h 172"/>
                                <a:gd name="T12" fmla="+- 0 9636 9613"/>
                                <a:gd name="T13" fmla="*/ T12 w 116"/>
                                <a:gd name="T14" fmla="+- 0 1838 1666"/>
                                <a:gd name="T15" fmla="*/ 1838 h 172"/>
                                <a:gd name="T16" fmla="+- 0 9636 9613"/>
                                <a:gd name="T17" fmla="*/ T16 w 116"/>
                                <a:gd name="T18" fmla="+- 0 1760 1666"/>
                                <a:gd name="T19" fmla="*/ 1760 h 172"/>
                                <a:gd name="T20" fmla="+- 0 9717 9613"/>
                                <a:gd name="T21" fmla="*/ T20 w 116"/>
                                <a:gd name="T22" fmla="+- 0 1760 1666"/>
                                <a:gd name="T23" fmla="*/ 1760 h 172"/>
                                <a:gd name="T24" fmla="+- 0 9717 9613"/>
                                <a:gd name="T25" fmla="*/ T24 w 116"/>
                                <a:gd name="T26" fmla="+- 0 1740 1666"/>
                                <a:gd name="T27" fmla="*/ 1740 h 172"/>
                                <a:gd name="T28" fmla="+- 0 9636 9613"/>
                                <a:gd name="T29" fmla="*/ T28 w 116"/>
                                <a:gd name="T30" fmla="+- 0 1740 1666"/>
                                <a:gd name="T31" fmla="*/ 1740 h 172"/>
                                <a:gd name="T32" fmla="+- 0 9636 9613"/>
                                <a:gd name="T33" fmla="*/ T32 w 116"/>
                                <a:gd name="T34" fmla="+- 0 1687 1666"/>
                                <a:gd name="T35" fmla="*/ 1687 h 172"/>
                                <a:gd name="T36" fmla="+- 0 9729 9613"/>
                                <a:gd name="T37" fmla="*/ T36 w 116"/>
                                <a:gd name="T38" fmla="+- 0 1687 1666"/>
                                <a:gd name="T39" fmla="*/ 1687 h 172"/>
                                <a:gd name="T40" fmla="+- 0 9729 9613"/>
                                <a:gd name="T41" fmla="*/ T40 w 116"/>
                                <a:gd name="T42" fmla="+- 0 1666 1666"/>
                                <a:gd name="T43" fmla="*/ 1666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6" h="172">
                                  <a:moveTo>
                                    <a:pt x="1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23" y="172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104" y="94"/>
                                  </a:lnTo>
                                  <a:lnTo>
                                    <a:pt x="104" y="74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16" y="21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956"/>
                        <wpg:cNvGrpSpPr>
                          <a:grpSpLocks/>
                        </wpg:cNvGrpSpPr>
                        <wpg:grpSpPr bwMode="auto">
                          <a:xfrm>
                            <a:off x="9747" y="1712"/>
                            <a:ext cx="102" cy="129"/>
                            <a:chOff x="9747" y="1712"/>
                            <a:chExt cx="102" cy="129"/>
                          </a:xfrm>
                        </wpg:grpSpPr>
                        <wps:wsp>
                          <wps:cNvPr id="876" name="Freeform 957"/>
                          <wps:cNvSpPr>
                            <a:spLocks/>
                          </wps:cNvSpPr>
                          <wps:spPr bwMode="auto">
                            <a:xfrm>
                              <a:off x="9747" y="1712"/>
                              <a:ext cx="102" cy="129"/>
                            </a:xfrm>
                            <a:custGeom>
                              <a:avLst/>
                              <a:gdLst>
                                <a:gd name="T0" fmla="+- 0 9794 9747"/>
                                <a:gd name="T1" fmla="*/ T0 w 102"/>
                                <a:gd name="T2" fmla="+- 0 1712 1712"/>
                                <a:gd name="T3" fmla="*/ 1712 h 129"/>
                                <a:gd name="T4" fmla="+- 0 9777 9747"/>
                                <a:gd name="T5" fmla="*/ T4 w 102"/>
                                <a:gd name="T6" fmla="+- 0 1719 1712"/>
                                <a:gd name="T7" fmla="*/ 1719 h 129"/>
                                <a:gd name="T8" fmla="+- 0 9757 9747"/>
                                <a:gd name="T9" fmla="*/ T8 w 102"/>
                                <a:gd name="T10" fmla="+- 0 1735 1712"/>
                                <a:gd name="T11" fmla="*/ 1735 h 129"/>
                                <a:gd name="T12" fmla="+- 0 9749 9747"/>
                                <a:gd name="T13" fmla="*/ T12 w 102"/>
                                <a:gd name="T14" fmla="+- 0 1753 1712"/>
                                <a:gd name="T15" fmla="*/ 1753 h 129"/>
                                <a:gd name="T16" fmla="+- 0 9747 9747"/>
                                <a:gd name="T17" fmla="*/ T16 w 102"/>
                                <a:gd name="T18" fmla="+- 0 1776 1712"/>
                                <a:gd name="T19" fmla="*/ 1776 h 129"/>
                                <a:gd name="T20" fmla="+- 0 9748 9747"/>
                                <a:gd name="T21" fmla="*/ T20 w 102"/>
                                <a:gd name="T22" fmla="+- 0 1793 1712"/>
                                <a:gd name="T23" fmla="*/ 1793 h 129"/>
                                <a:gd name="T24" fmla="+- 0 9754 9747"/>
                                <a:gd name="T25" fmla="*/ T24 w 102"/>
                                <a:gd name="T26" fmla="+- 0 1811 1712"/>
                                <a:gd name="T27" fmla="*/ 1811 h 129"/>
                                <a:gd name="T28" fmla="+- 0 9767 9747"/>
                                <a:gd name="T29" fmla="*/ T28 w 102"/>
                                <a:gd name="T30" fmla="+- 0 1828 1712"/>
                                <a:gd name="T31" fmla="*/ 1828 h 129"/>
                                <a:gd name="T32" fmla="+- 0 9784 9747"/>
                                <a:gd name="T33" fmla="*/ T32 w 102"/>
                                <a:gd name="T34" fmla="+- 0 1838 1712"/>
                                <a:gd name="T35" fmla="*/ 1838 h 129"/>
                                <a:gd name="T36" fmla="+- 0 9805 9747"/>
                                <a:gd name="T37" fmla="*/ T36 w 102"/>
                                <a:gd name="T38" fmla="+- 0 1841 1712"/>
                                <a:gd name="T39" fmla="*/ 1841 h 129"/>
                                <a:gd name="T40" fmla="+- 0 9816 9747"/>
                                <a:gd name="T41" fmla="*/ T40 w 102"/>
                                <a:gd name="T42" fmla="+- 0 1841 1712"/>
                                <a:gd name="T43" fmla="*/ 1841 h 129"/>
                                <a:gd name="T44" fmla="+- 0 9826 9747"/>
                                <a:gd name="T45" fmla="*/ T44 w 102"/>
                                <a:gd name="T46" fmla="+- 0 1838 1712"/>
                                <a:gd name="T47" fmla="*/ 1838 h 129"/>
                                <a:gd name="T48" fmla="+- 0 9844 9747"/>
                                <a:gd name="T49" fmla="*/ T48 w 102"/>
                                <a:gd name="T50" fmla="+- 0 1828 1712"/>
                                <a:gd name="T51" fmla="*/ 1828 h 129"/>
                                <a:gd name="T52" fmla="+- 0 9849 9747"/>
                                <a:gd name="T53" fmla="*/ T52 w 102"/>
                                <a:gd name="T54" fmla="+- 0 1824 1712"/>
                                <a:gd name="T55" fmla="*/ 1824 h 129"/>
                                <a:gd name="T56" fmla="+- 0 9795 9747"/>
                                <a:gd name="T57" fmla="*/ T56 w 102"/>
                                <a:gd name="T58" fmla="+- 0 1824 1712"/>
                                <a:gd name="T59" fmla="*/ 1824 h 129"/>
                                <a:gd name="T60" fmla="+- 0 9786 9747"/>
                                <a:gd name="T61" fmla="*/ T60 w 102"/>
                                <a:gd name="T62" fmla="+- 0 1820 1712"/>
                                <a:gd name="T63" fmla="*/ 1820 h 129"/>
                                <a:gd name="T64" fmla="+- 0 9772 9747"/>
                                <a:gd name="T65" fmla="*/ T64 w 102"/>
                                <a:gd name="T66" fmla="+- 0 1804 1712"/>
                                <a:gd name="T67" fmla="*/ 1804 h 129"/>
                                <a:gd name="T68" fmla="+- 0 9768 9747"/>
                                <a:gd name="T69" fmla="*/ T68 w 102"/>
                                <a:gd name="T70" fmla="+- 0 1792 1712"/>
                                <a:gd name="T71" fmla="*/ 1792 h 129"/>
                                <a:gd name="T72" fmla="+- 0 9768 9747"/>
                                <a:gd name="T73" fmla="*/ T72 w 102"/>
                                <a:gd name="T74" fmla="+- 0 1760 1712"/>
                                <a:gd name="T75" fmla="*/ 1760 h 129"/>
                                <a:gd name="T76" fmla="+- 0 9772 9747"/>
                                <a:gd name="T77" fmla="*/ T76 w 102"/>
                                <a:gd name="T78" fmla="+- 0 1748 1712"/>
                                <a:gd name="T79" fmla="*/ 1748 h 129"/>
                                <a:gd name="T80" fmla="+- 0 9786 9747"/>
                                <a:gd name="T81" fmla="*/ T80 w 102"/>
                                <a:gd name="T82" fmla="+- 0 1732 1712"/>
                                <a:gd name="T83" fmla="*/ 1732 h 129"/>
                                <a:gd name="T84" fmla="+- 0 9795 9747"/>
                                <a:gd name="T85" fmla="*/ T84 w 102"/>
                                <a:gd name="T86" fmla="+- 0 1728 1712"/>
                                <a:gd name="T87" fmla="*/ 1728 h 129"/>
                                <a:gd name="T88" fmla="+- 0 9845 9747"/>
                                <a:gd name="T89" fmla="*/ T88 w 102"/>
                                <a:gd name="T90" fmla="+- 0 1728 1712"/>
                                <a:gd name="T91" fmla="*/ 1728 h 129"/>
                                <a:gd name="T92" fmla="+- 0 9836 9747"/>
                                <a:gd name="T93" fmla="*/ T92 w 102"/>
                                <a:gd name="T94" fmla="+- 0 1719 1712"/>
                                <a:gd name="T95" fmla="*/ 1719 h 129"/>
                                <a:gd name="T96" fmla="+- 0 9819 9747"/>
                                <a:gd name="T97" fmla="*/ T96 w 102"/>
                                <a:gd name="T98" fmla="+- 0 1713 1712"/>
                                <a:gd name="T99" fmla="*/ 1713 h 129"/>
                                <a:gd name="T100" fmla="+- 0 9794 9747"/>
                                <a:gd name="T101" fmla="*/ T100 w 102"/>
                                <a:gd name="T102" fmla="+- 0 1712 1712"/>
                                <a:gd name="T103" fmla="*/ 1712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02" h="129">
                                  <a:moveTo>
                                    <a:pt x="47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58" y="129"/>
                                  </a:lnTo>
                                  <a:lnTo>
                                    <a:pt x="69" y="129"/>
                                  </a:lnTo>
                                  <a:lnTo>
                                    <a:pt x="79" y="126"/>
                                  </a:lnTo>
                                  <a:lnTo>
                                    <a:pt x="97" y="116"/>
                                  </a:lnTo>
                                  <a:lnTo>
                                    <a:pt x="102" y="112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39" y="10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954"/>
                        <wpg:cNvGrpSpPr>
                          <a:grpSpLocks/>
                        </wpg:cNvGrpSpPr>
                        <wpg:grpSpPr bwMode="auto">
                          <a:xfrm>
                            <a:off x="9815" y="1728"/>
                            <a:ext cx="48" cy="96"/>
                            <a:chOff x="9815" y="1728"/>
                            <a:chExt cx="48" cy="96"/>
                          </a:xfrm>
                        </wpg:grpSpPr>
                        <wps:wsp>
                          <wps:cNvPr id="878" name="Freeform 955"/>
                          <wps:cNvSpPr>
                            <a:spLocks/>
                          </wps:cNvSpPr>
                          <wps:spPr bwMode="auto">
                            <a:xfrm>
                              <a:off x="9815" y="1728"/>
                              <a:ext cx="48" cy="96"/>
                            </a:xfrm>
                            <a:custGeom>
                              <a:avLst/>
                              <a:gdLst>
                                <a:gd name="T0" fmla="+- 0 9845 9815"/>
                                <a:gd name="T1" fmla="*/ T0 w 48"/>
                                <a:gd name="T2" fmla="+- 0 1728 1728"/>
                                <a:gd name="T3" fmla="*/ 1728 h 96"/>
                                <a:gd name="T4" fmla="+- 0 9815 9815"/>
                                <a:gd name="T5" fmla="*/ T4 w 48"/>
                                <a:gd name="T6" fmla="+- 0 1728 1728"/>
                                <a:gd name="T7" fmla="*/ 1728 h 96"/>
                                <a:gd name="T8" fmla="+- 0 9824 9815"/>
                                <a:gd name="T9" fmla="*/ T8 w 48"/>
                                <a:gd name="T10" fmla="+- 0 1732 1728"/>
                                <a:gd name="T11" fmla="*/ 1732 h 96"/>
                                <a:gd name="T12" fmla="+- 0 9838 9815"/>
                                <a:gd name="T13" fmla="*/ T12 w 48"/>
                                <a:gd name="T14" fmla="+- 0 1748 1728"/>
                                <a:gd name="T15" fmla="*/ 1748 h 96"/>
                                <a:gd name="T16" fmla="+- 0 9842 9815"/>
                                <a:gd name="T17" fmla="*/ T16 w 48"/>
                                <a:gd name="T18" fmla="+- 0 1760 1728"/>
                                <a:gd name="T19" fmla="*/ 1760 h 96"/>
                                <a:gd name="T20" fmla="+- 0 9842 9815"/>
                                <a:gd name="T21" fmla="*/ T20 w 48"/>
                                <a:gd name="T22" fmla="+- 0 1792 1728"/>
                                <a:gd name="T23" fmla="*/ 1792 h 96"/>
                                <a:gd name="T24" fmla="+- 0 9838 9815"/>
                                <a:gd name="T25" fmla="*/ T24 w 48"/>
                                <a:gd name="T26" fmla="+- 0 1804 1728"/>
                                <a:gd name="T27" fmla="*/ 1804 h 96"/>
                                <a:gd name="T28" fmla="+- 0 9824 9815"/>
                                <a:gd name="T29" fmla="*/ T28 w 48"/>
                                <a:gd name="T30" fmla="+- 0 1820 1728"/>
                                <a:gd name="T31" fmla="*/ 1820 h 96"/>
                                <a:gd name="T32" fmla="+- 0 9816 9815"/>
                                <a:gd name="T33" fmla="*/ T32 w 48"/>
                                <a:gd name="T34" fmla="+- 0 1824 1728"/>
                                <a:gd name="T35" fmla="*/ 1824 h 96"/>
                                <a:gd name="T36" fmla="+- 0 9849 9815"/>
                                <a:gd name="T37" fmla="*/ T36 w 48"/>
                                <a:gd name="T38" fmla="+- 0 1824 1728"/>
                                <a:gd name="T39" fmla="*/ 1824 h 96"/>
                                <a:gd name="T40" fmla="+- 0 9851 9815"/>
                                <a:gd name="T41" fmla="*/ T40 w 48"/>
                                <a:gd name="T42" fmla="+- 0 1821 1728"/>
                                <a:gd name="T43" fmla="*/ 1821 h 96"/>
                                <a:gd name="T44" fmla="+- 0 9861 9815"/>
                                <a:gd name="T45" fmla="*/ T44 w 48"/>
                                <a:gd name="T46" fmla="+- 0 1803 1728"/>
                                <a:gd name="T47" fmla="*/ 1803 h 96"/>
                                <a:gd name="T48" fmla="+- 0 9863 9815"/>
                                <a:gd name="T49" fmla="*/ T48 w 48"/>
                                <a:gd name="T50" fmla="+- 0 1790 1728"/>
                                <a:gd name="T51" fmla="*/ 1790 h 96"/>
                                <a:gd name="T52" fmla="+- 0 9863 9815"/>
                                <a:gd name="T53" fmla="*/ T52 w 48"/>
                                <a:gd name="T54" fmla="+- 0 1773 1728"/>
                                <a:gd name="T55" fmla="*/ 1773 h 96"/>
                                <a:gd name="T56" fmla="+- 0 9861 9815"/>
                                <a:gd name="T57" fmla="*/ T56 w 48"/>
                                <a:gd name="T58" fmla="+- 0 1755 1728"/>
                                <a:gd name="T59" fmla="*/ 1755 h 96"/>
                                <a:gd name="T60" fmla="+- 0 9853 9815"/>
                                <a:gd name="T61" fmla="*/ T60 w 48"/>
                                <a:gd name="T62" fmla="+- 0 1738 1728"/>
                                <a:gd name="T63" fmla="*/ 1738 h 96"/>
                                <a:gd name="T64" fmla="+- 0 9845 9815"/>
                                <a:gd name="T65" fmla="*/ T64 w 48"/>
                                <a:gd name="T66" fmla="+- 0 1728 1728"/>
                                <a:gd name="T67" fmla="*/ 172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8" h="96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3" y="76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952"/>
                        <wpg:cNvGrpSpPr>
                          <a:grpSpLocks/>
                        </wpg:cNvGrpSpPr>
                        <wpg:grpSpPr bwMode="auto">
                          <a:xfrm>
                            <a:off x="9892" y="1730"/>
                            <a:ext cx="45" cy="110"/>
                            <a:chOff x="9892" y="1730"/>
                            <a:chExt cx="45" cy="110"/>
                          </a:xfrm>
                        </wpg:grpSpPr>
                        <wps:wsp>
                          <wps:cNvPr id="880" name="Freeform 953"/>
                          <wps:cNvSpPr>
                            <a:spLocks/>
                          </wps:cNvSpPr>
                          <wps:spPr bwMode="auto">
                            <a:xfrm>
                              <a:off x="9892" y="1730"/>
                              <a:ext cx="45" cy="110"/>
                            </a:xfrm>
                            <a:custGeom>
                              <a:avLst/>
                              <a:gdLst>
                                <a:gd name="T0" fmla="+- 0 9913 9892"/>
                                <a:gd name="T1" fmla="*/ T0 w 45"/>
                                <a:gd name="T2" fmla="+- 0 1730 1730"/>
                                <a:gd name="T3" fmla="*/ 1730 h 110"/>
                                <a:gd name="T4" fmla="+- 0 9892 9892"/>
                                <a:gd name="T5" fmla="*/ T4 w 45"/>
                                <a:gd name="T6" fmla="+- 0 1730 1730"/>
                                <a:gd name="T7" fmla="*/ 1730 h 110"/>
                                <a:gd name="T8" fmla="+- 0 9892 9892"/>
                                <a:gd name="T9" fmla="*/ T8 w 45"/>
                                <a:gd name="T10" fmla="+- 0 1816 1730"/>
                                <a:gd name="T11" fmla="*/ 1816 h 110"/>
                                <a:gd name="T12" fmla="+- 0 9914 9892"/>
                                <a:gd name="T13" fmla="*/ T12 w 45"/>
                                <a:gd name="T14" fmla="+- 0 1840 1730"/>
                                <a:gd name="T15" fmla="*/ 1840 h 110"/>
                                <a:gd name="T16" fmla="+- 0 9926 9892"/>
                                <a:gd name="T17" fmla="*/ T16 w 45"/>
                                <a:gd name="T18" fmla="+- 0 1840 1730"/>
                                <a:gd name="T19" fmla="*/ 1840 h 110"/>
                                <a:gd name="T20" fmla="+- 0 9931 9892"/>
                                <a:gd name="T21" fmla="*/ T20 w 45"/>
                                <a:gd name="T22" fmla="+- 0 1839 1730"/>
                                <a:gd name="T23" fmla="*/ 1839 h 110"/>
                                <a:gd name="T24" fmla="+- 0 9937 9892"/>
                                <a:gd name="T25" fmla="*/ T24 w 45"/>
                                <a:gd name="T26" fmla="+- 0 1838 1730"/>
                                <a:gd name="T27" fmla="*/ 1838 h 110"/>
                                <a:gd name="T28" fmla="+- 0 9934 9892"/>
                                <a:gd name="T29" fmla="*/ T28 w 45"/>
                                <a:gd name="T30" fmla="+- 0 1820 1730"/>
                                <a:gd name="T31" fmla="*/ 1820 h 110"/>
                                <a:gd name="T32" fmla="+- 0 9919 9892"/>
                                <a:gd name="T33" fmla="*/ T32 w 45"/>
                                <a:gd name="T34" fmla="+- 0 1820 1730"/>
                                <a:gd name="T35" fmla="*/ 1820 h 110"/>
                                <a:gd name="T36" fmla="+- 0 9916 9892"/>
                                <a:gd name="T37" fmla="*/ T36 w 45"/>
                                <a:gd name="T38" fmla="+- 0 1818 1730"/>
                                <a:gd name="T39" fmla="*/ 1818 h 110"/>
                                <a:gd name="T40" fmla="+- 0 9915 9892"/>
                                <a:gd name="T41" fmla="*/ T40 w 45"/>
                                <a:gd name="T42" fmla="+- 0 1816 1730"/>
                                <a:gd name="T43" fmla="*/ 1816 h 110"/>
                                <a:gd name="T44" fmla="+- 0 9913 9892"/>
                                <a:gd name="T45" fmla="*/ T44 w 45"/>
                                <a:gd name="T46" fmla="+- 0 1813 1730"/>
                                <a:gd name="T47" fmla="*/ 1813 h 110"/>
                                <a:gd name="T48" fmla="+- 0 9913 9892"/>
                                <a:gd name="T49" fmla="*/ T48 w 45"/>
                                <a:gd name="T50" fmla="+- 0 1730 1730"/>
                                <a:gd name="T51" fmla="*/ 173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5" h="11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9" y="109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950"/>
                        <wpg:cNvGrpSpPr>
                          <a:grpSpLocks/>
                        </wpg:cNvGrpSpPr>
                        <wpg:grpSpPr bwMode="auto">
                          <a:xfrm>
                            <a:off x="9930" y="1819"/>
                            <a:ext cx="4" cy="2"/>
                            <a:chOff x="9930" y="1819"/>
                            <a:chExt cx="4" cy="2"/>
                          </a:xfrm>
                        </wpg:grpSpPr>
                        <wps:wsp>
                          <wps:cNvPr id="882" name="Freeform 951"/>
                          <wps:cNvSpPr>
                            <a:spLocks/>
                          </wps:cNvSpPr>
                          <wps:spPr bwMode="auto">
                            <a:xfrm>
                              <a:off x="9930" y="1819"/>
                              <a:ext cx="4" cy="2"/>
                            </a:xfrm>
                            <a:custGeom>
                              <a:avLst/>
                              <a:gdLst>
                                <a:gd name="T0" fmla="+- 0 9934 9930"/>
                                <a:gd name="T1" fmla="*/ T0 w 4"/>
                                <a:gd name="T2" fmla="+- 0 1819 1819"/>
                                <a:gd name="T3" fmla="*/ 1819 h 1"/>
                                <a:gd name="T4" fmla="+- 0 9930 9930"/>
                                <a:gd name="T5" fmla="*/ T4 w 4"/>
                                <a:gd name="T6" fmla="+- 0 1820 1819"/>
                                <a:gd name="T7" fmla="*/ 1820 h 1"/>
                                <a:gd name="T8" fmla="+- 0 9934 9930"/>
                                <a:gd name="T9" fmla="*/ T8 w 4"/>
                                <a:gd name="T10" fmla="+- 0 1820 1819"/>
                                <a:gd name="T11" fmla="*/ 1820 h 1"/>
                                <a:gd name="T12" fmla="+- 0 9934 9930"/>
                                <a:gd name="T13" fmla="*/ T12 w 4"/>
                                <a:gd name="T14" fmla="+- 0 1819 1819"/>
                                <a:gd name="T15" fmla="*/ 181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1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948"/>
                        <wpg:cNvGrpSpPr>
                          <a:grpSpLocks/>
                        </wpg:cNvGrpSpPr>
                        <wpg:grpSpPr bwMode="auto">
                          <a:xfrm>
                            <a:off x="9876" y="1714"/>
                            <a:ext cx="58" cy="16"/>
                            <a:chOff x="9876" y="1714"/>
                            <a:chExt cx="58" cy="16"/>
                          </a:xfrm>
                        </wpg:grpSpPr>
                        <wps:wsp>
                          <wps:cNvPr id="884" name="Freeform 949"/>
                          <wps:cNvSpPr>
                            <a:spLocks/>
                          </wps:cNvSpPr>
                          <wps:spPr bwMode="auto">
                            <a:xfrm>
                              <a:off x="9876" y="1714"/>
                              <a:ext cx="58" cy="16"/>
                            </a:xfrm>
                            <a:custGeom>
                              <a:avLst/>
                              <a:gdLst>
                                <a:gd name="T0" fmla="+- 0 9876 9876"/>
                                <a:gd name="T1" fmla="*/ T0 w 58"/>
                                <a:gd name="T2" fmla="+- 0 1722 1714"/>
                                <a:gd name="T3" fmla="*/ 1722 h 16"/>
                                <a:gd name="T4" fmla="+- 0 9934 9876"/>
                                <a:gd name="T5" fmla="*/ T4 w 58"/>
                                <a:gd name="T6" fmla="+- 0 1722 1714"/>
                                <a:gd name="T7" fmla="*/ 172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" h="16">
                                  <a:moveTo>
                                    <a:pt x="0" y="8"/>
                                  </a:moveTo>
                                  <a:lnTo>
                                    <a:pt x="58" y="8"/>
                                  </a:lnTo>
                                </a:path>
                              </a:pathLst>
                            </a:custGeom>
                            <a:noFill/>
                            <a:ln w="11457">
                              <a:solidFill>
                                <a:srgbClr val="B0B3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946"/>
                        <wpg:cNvGrpSpPr>
                          <a:grpSpLocks/>
                        </wpg:cNvGrpSpPr>
                        <wpg:grpSpPr bwMode="auto">
                          <a:xfrm>
                            <a:off x="9892" y="1670"/>
                            <a:ext cx="21" cy="44"/>
                            <a:chOff x="9892" y="1670"/>
                            <a:chExt cx="21" cy="44"/>
                          </a:xfrm>
                        </wpg:grpSpPr>
                        <wps:wsp>
                          <wps:cNvPr id="886" name="Freeform 947"/>
                          <wps:cNvSpPr>
                            <a:spLocks/>
                          </wps:cNvSpPr>
                          <wps:spPr bwMode="auto">
                            <a:xfrm>
                              <a:off x="9892" y="1670"/>
                              <a:ext cx="21" cy="44"/>
                            </a:xfrm>
                            <a:custGeom>
                              <a:avLst/>
                              <a:gdLst>
                                <a:gd name="T0" fmla="+- 0 9913 9892"/>
                                <a:gd name="T1" fmla="*/ T0 w 21"/>
                                <a:gd name="T2" fmla="+- 0 1670 1670"/>
                                <a:gd name="T3" fmla="*/ 1670 h 44"/>
                                <a:gd name="T4" fmla="+- 0 9892 9892"/>
                                <a:gd name="T5" fmla="*/ T4 w 21"/>
                                <a:gd name="T6" fmla="+- 0 1683 1670"/>
                                <a:gd name="T7" fmla="*/ 1683 h 44"/>
                                <a:gd name="T8" fmla="+- 0 9892 9892"/>
                                <a:gd name="T9" fmla="*/ T8 w 21"/>
                                <a:gd name="T10" fmla="+- 0 1714 1670"/>
                                <a:gd name="T11" fmla="*/ 1714 h 44"/>
                                <a:gd name="T12" fmla="+- 0 9913 9892"/>
                                <a:gd name="T13" fmla="*/ T12 w 21"/>
                                <a:gd name="T14" fmla="+- 0 1714 1670"/>
                                <a:gd name="T15" fmla="*/ 1714 h 44"/>
                                <a:gd name="T16" fmla="+- 0 9913 9892"/>
                                <a:gd name="T17" fmla="*/ T16 w 21"/>
                                <a:gd name="T18" fmla="+- 0 1670 1670"/>
                                <a:gd name="T19" fmla="*/ 1670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944"/>
                        <wpg:cNvGrpSpPr>
                          <a:grpSpLocks/>
                        </wpg:cNvGrpSpPr>
                        <wpg:grpSpPr bwMode="auto">
                          <a:xfrm>
                            <a:off x="9947" y="1712"/>
                            <a:ext cx="102" cy="129"/>
                            <a:chOff x="9947" y="1712"/>
                            <a:chExt cx="102" cy="129"/>
                          </a:xfrm>
                        </wpg:grpSpPr>
                        <wps:wsp>
                          <wps:cNvPr id="888" name="Freeform 945"/>
                          <wps:cNvSpPr>
                            <a:spLocks/>
                          </wps:cNvSpPr>
                          <wps:spPr bwMode="auto">
                            <a:xfrm>
                              <a:off x="9947" y="1712"/>
                              <a:ext cx="102" cy="129"/>
                            </a:xfrm>
                            <a:custGeom>
                              <a:avLst/>
                              <a:gdLst>
                                <a:gd name="T0" fmla="+- 0 9994 9947"/>
                                <a:gd name="T1" fmla="*/ T0 w 102"/>
                                <a:gd name="T2" fmla="+- 0 1712 1712"/>
                                <a:gd name="T3" fmla="*/ 1712 h 129"/>
                                <a:gd name="T4" fmla="+- 0 9977 9947"/>
                                <a:gd name="T5" fmla="*/ T4 w 102"/>
                                <a:gd name="T6" fmla="+- 0 1719 1712"/>
                                <a:gd name="T7" fmla="*/ 1719 h 129"/>
                                <a:gd name="T8" fmla="+- 0 9957 9947"/>
                                <a:gd name="T9" fmla="*/ T8 w 102"/>
                                <a:gd name="T10" fmla="+- 0 1735 1712"/>
                                <a:gd name="T11" fmla="*/ 1735 h 129"/>
                                <a:gd name="T12" fmla="+- 0 9949 9947"/>
                                <a:gd name="T13" fmla="*/ T12 w 102"/>
                                <a:gd name="T14" fmla="+- 0 1753 1712"/>
                                <a:gd name="T15" fmla="*/ 1753 h 129"/>
                                <a:gd name="T16" fmla="+- 0 9947 9947"/>
                                <a:gd name="T17" fmla="*/ T16 w 102"/>
                                <a:gd name="T18" fmla="+- 0 1776 1712"/>
                                <a:gd name="T19" fmla="*/ 1776 h 129"/>
                                <a:gd name="T20" fmla="+- 0 9948 9947"/>
                                <a:gd name="T21" fmla="*/ T20 w 102"/>
                                <a:gd name="T22" fmla="+- 0 1793 1712"/>
                                <a:gd name="T23" fmla="*/ 1793 h 129"/>
                                <a:gd name="T24" fmla="+- 0 9955 9947"/>
                                <a:gd name="T25" fmla="*/ T24 w 102"/>
                                <a:gd name="T26" fmla="+- 0 1811 1712"/>
                                <a:gd name="T27" fmla="*/ 1811 h 129"/>
                                <a:gd name="T28" fmla="+- 0 9967 9947"/>
                                <a:gd name="T29" fmla="*/ T28 w 102"/>
                                <a:gd name="T30" fmla="+- 0 1828 1712"/>
                                <a:gd name="T31" fmla="*/ 1828 h 129"/>
                                <a:gd name="T32" fmla="+- 0 9984 9947"/>
                                <a:gd name="T33" fmla="*/ T32 w 102"/>
                                <a:gd name="T34" fmla="+- 0 1838 1712"/>
                                <a:gd name="T35" fmla="*/ 1838 h 129"/>
                                <a:gd name="T36" fmla="+- 0 10005 9947"/>
                                <a:gd name="T37" fmla="*/ T36 w 102"/>
                                <a:gd name="T38" fmla="+- 0 1841 1712"/>
                                <a:gd name="T39" fmla="*/ 1841 h 129"/>
                                <a:gd name="T40" fmla="+- 0 10016 9947"/>
                                <a:gd name="T41" fmla="*/ T40 w 102"/>
                                <a:gd name="T42" fmla="+- 0 1841 1712"/>
                                <a:gd name="T43" fmla="*/ 1841 h 129"/>
                                <a:gd name="T44" fmla="+- 0 10026 9947"/>
                                <a:gd name="T45" fmla="*/ T44 w 102"/>
                                <a:gd name="T46" fmla="+- 0 1838 1712"/>
                                <a:gd name="T47" fmla="*/ 1838 h 129"/>
                                <a:gd name="T48" fmla="+- 0 10044 9947"/>
                                <a:gd name="T49" fmla="*/ T48 w 102"/>
                                <a:gd name="T50" fmla="+- 0 1828 1712"/>
                                <a:gd name="T51" fmla="*/ 1828 h 129"/>
                                <a:gd name="T52" fmla="+- 0 10049 9947"/>
                                <a:gd name="T53" fmla="*/ T52 w 102"/>
                                <a:gd name="T54" fmla="+- 0 1824 1712"/>
                                <a:gd name="T55" fmla="*/ 1824 h 129"/>
                                <a:gd name="T56" fmla="+- 0 9995 9947"/>
                                <a:gd name="T57" fmla="*/ T56 w 102"/>
                                <a:gd name="T58" fmla="+- 0 1824 1712"/>
                                <a:gd name="T59" fmla="*/ 1824 h 129"/>
                                <a:gd name="T60" fmla="+- 0 9986 9947"/>
                                <a:gd name="T61" fmla="*/ T60 w 102"/>
                                <a:gd name="T62" fmla="+- 0 1820 1712"/>
                                <a:gd name="T63" fmla="*/ 1820 h 129"/>
                                <a:gd name="T64" fmla="+- 0 9972 9947"/>
                                <a:gd name="T65" fmla="*/ T64 w 102"/>
                                <a:gd name="T66" fmla="+- 0 1804 1712"/>
                                <a:gd name="T67" fmla="*/ 1804 h 129"/>
                                <a:gd name="T68" fmla="+- 0 9969 9947"/>
                                <a:gd name="T69" fmla="*/ T68 w 102"/>
                                <a:gd name="T70" fmla="+- 0 1792 1712"/>
                                <a:gd name="T71" fmla="*/ 1792 h 129"/>
                                <a:gd name="T72" fmla="+- 0 9969 9947"/>
                                <a:gd name="T73" fmla="*/ T72 w 102"/>
                                <a:gd name="T74" fmla="+- 0 1760 1712"/>
                                <a:gd name="T75" fmla="*/ 1760 h 129"/>
                                <a:gd name="T76" fmla="+- 0 9972 9947"/>
                                <a:gd name="T77" fmla="*/ T76 w 102"/>
                                <a:gd name="T78" fmla="+- 0 1748 1712"/>
                                <a:gd name="T79" fmla="*/ 1748 h 129"/>
                                <a:gd name="T80" fmla="+- 0 9986 9947"/>
                                <a:gd name="T81" fmla="*/ T80 w 102"/>
                                <a:gd name="T82" fmla="+- 0 1732 1712"/>
                                <a:gd name="T83" fmla="*/ 1732 h 129"/>
                                <a:gd name="T84" fmla="+- 0 9995 9947"/>
                                <a:gd name="T85" fmla="*/ T84 w 102"/>
                                <a:gd name="T86" fmla="+- 0 1728 1712"/>
                                <a:gd name="T87" fmla="*/ 1728 h 129"/>
                                <a:gd name="T88" fmla="+- 0 10045 9947"/>
                                <a:gd name="T89" fmla="*/ T88 w 102"/>
                                <a:gd name="T90" fmla="+- 0 1728 1712"/>
                                <a:gd name="T91" fmla="*/ 1728 h 129"/>
                                <a:gd name="T92" fmla="+- 0 10037 9947"/>
                                <a:gd name="T93" fmla="*/ T92 w 102"/>
                                <a:gd name="T94" fmla="+- 0 1719 1712"/>
                                <a:gd name="T95" fmla="*/ 1719 h 129"/>
                                <a:gd name="T96" fmla="+- 0 10019 9947"/>
                                <a:gd name="T97" fmla="*/ T96 w 102"/>
                                <a:gd name="T98" fmla="+- 0 1713 1712"/>
                                <a:gd name="T99" fmla="*/ 1713 h 129"/>
                                <a:gd name="T100" fmla="+- 0 9994 9947"/>
                                <a:gd name="T101" fmla="*/ T100 w 102"/>
                                <a:gd name="T102" fmla="+- 0 1712 1712"/>
                                <a:gd name="T103" fmla="*/ 1712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02" h="129">
                                  <a:moveTo>
                                    <a:pt x="47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58" y="129"/>
                                  </a:lnTo>
                                  <a:lnTo>
                                    <a:pt x="69" y="129"/>
                                  </a:lnTo>
                                  <a:lnTo>
                                    <a:pt x="79" y="126"/>
                                  </a:lnTo>
                                  <a:lnTo>
                                    <a:pt x="97" y="116"/>
                                  </a:lnTo>
                                  <a:lnTo>
                                    <a:pt x="102" y="112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39" y="10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90" y="7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942"/>
                        <wpg:cNvGrpSpPr>
                          <a:grpSpLocks/>
                        </wpg:cNvGrpSpPr>
                        <wpg:grpSpPr bwMode="auto">
                          <a:xfrm>
                            <a:off x="10016" y="1728"/>
                            <a:ext cx="47" cy="96"/>
                            <a:chOff x="10016" y="1728"/>
                            <a:chExt cx="47" cy="96"/>
                          </a:xfrm>
                        </wpg:grpSpPr>
                        <wps:wsp>
                          <wps:cNvPr id="890" name="Freeform 943"/>
                          <wps:cNvSpPr>
                            <a:spLocks/>
                          </wps:cNvSpPr>
                          <wps:spPr bwMode="auto">
                            <a:xfrm>
                              <a:off x="10016" y="1728"/>
                              <a:ext cx="47" cy="96"/>
                            </a:xfrm>
                            <a:custGeom>
                              <a:avLst/>
                              <a:gdLst>
                                <a:gd name="T0" fmla="+- 0 10045 10016"/>
                                <a:gd name="T1" fmla="*/ T0 w 47"/>
                                <a:gd name="T2" fmla="+- 0 1728 1728"/>
                                <a:gd name="T3" fmla="*/ 1728 h 96"/>
                                <a:gd name="T4" fmla="+- 0 10016 10016"/>
                                <a:gd name="T5" fmla="*/ T4 w 47"/>
                                <a:gd name="T6" fmla="+- 0 1728 1728"/>
                                <a:gd name="T7" fmla="*/ 1728 h 96"/>
                                <a:gd name="T8" fmla="+- 0 10024 10016"/>
                                <a:gd name="T9" fmla="*/ T8 w 47"/>
                                <a:gd name="T10" fmla="+- 0 1732 1728"/>
                                <a:gd name="T11" fmla="*/ 1732 h 96"/>
                                <a:gd name="T12" fmla="+- 0 10038 10016"/>
                                <a:gd name="T13" fmla="*/ T12 w 47"/>
                                <a:gd name="T14" fmla="+- 0 1748 1728"/>
                                <a:gd name="T15" fmla="*/ 1748 h 96"/>
                                <a:gd name="T16" fmla="+- 0 10042 10016"/>
                                <a:gd name="T17" fmla="*/ T16 w 47"/>
                                <a:gd name="T18" fmla="+- 0 1760 1728"/>
                                <a:gd name="T19" fmla="*/ 1760 h 96"/>
                                <a:gd name="T20" fmla="+- 0 10042 10016"/>
                                <a:gd name="T21" fmla="*/ T20 w 47"/>
                                <a:gd name="T22" fmla="+- 0 1792 1728"/>
                                <a:gd name="T23" fmla="*/ 1792 h 96"/>
                                <a:gd name="T24" fmla="+- 0 10038 10016"/>
                                <a:gd name="T25" fmla="*/ T24 w 47"/>
                                <a:gd name="T26" fmla="+- 0 1804 1728"/>
                                <a:gd name="T27" fmla="*/ 1804 h 96"/>
                                <a:gd name="T28" fmla="+- 0 10024 10016"/>
                                <a:gd name="T29" fmla="*/ T28 w 47"/>
                                <a:gd name="T30" fmla="+- 0 1820 1728"/>
                                <a:gd name="T31" fmla="*/ 1820 h 96"/>
                                <a:gd name="T32" fmla="+- 0 10016 10016"/>
                                <a:gd name="T33" fmla="*/ T32 w 47"/>
                                <a:gd name="T34" fmla="+- 0 1824 1728"/>
                                <a:gd name="T35" fmla="*/ 1824 h 96"/>
                                <a:gd name="T36" fmla="+- 0 10049 10016"/>
                                <a:gd name="T37" fmla="*/ T36 w 47"/>
                                <a:gd name="T38" fmla="+- 0 1824 1728"/>
                                <a:gd name="T39" fmla="*/ 1824 h 96"/>
                                <a:gd name="T40" fmla="+- 0 10051 10016"/>
                                <a:gd name="T41" fmla="*/ T40 w 47"/>
                                <a:gd name="T42" fmla="+- 0 1821 1728"/>
                                <a:gd name="T43" fmla="*/ 1821 h 96"/>
                                <a:gd name="T44" fmla="+- 0 10061 10016"/>
                                <a:gd name="T45" fmla="*/ T44 w 47"/>
                                <a:gd name="T46" fmla="+- 0 1803 1728"/>
                                <a:gd name="T47" fmla="*/ 1803 h 96"/>
                                <a:gd name="T48" fmla="+- 0 10063 10016"/>
                                <a:gd name="T49" fmla="*/ T48 w 47"/>
                                <a:gd name="T50" fmla="+- 0 1790 1728"/>
                                <a:gd name="T51" fmla="*/ 1790 h 96"/>
                                <a:gd name="T52" fmla="+- 0 10063 10016"/>
                                <a:gd name="T53" fmla="*/ T52 w 47"/>
                                <a:gd name="T54" fmla="+- 0 1773 1728"/>
                                <a:gd name="T55" fmla="*/ 1773 h 96"/>
                                <a:gd name="T56" fmla="+- 0 10061 10016"/>
                                <a:gd name="T57" fmla="*/ T56 w 47"/>
                                <a:gd name="T58" fmla="+- 0 1755 1728"/>
                                <a:gd name="T59" fmla="*/ 1755 h 96"/>
                                <a:gd name="T60" fmla="+- 0 10053 10016"/>
                                <a:gd name="T61" fmla="*/ T60 w 47"/>
                                <a:gd name="T62" fmla="+- 0 1738 1728"/>
                                <a:gd name="T63" fmla="*/ 1738 h 96"/>
                                <a:gd name="T64" fmla="+- 0 10045 10016"/>
                                <a:gd name="T65" fmla="*/ T64 w 47"/>
                                <a:gd name="T66" fmla="+- 0 1728 1728"/>
                                <a:gd name="T67" fmla="*/ 172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7" h="96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35" y="93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940"/>
                        <wpg:cNvGrpSpPr>
                          <a:grpSpLocks/>
                        </wpg:cNvGrpSpPr>
                        <wpg:grpSpPr bwMode="auto">
                          <a:xfrm>
                            <a:off x="10084" y="1849"/>
                            <a:ext cx="95" cy="40"/>
                            <a:chOff x="10084" y="1849"/>
                            <a:chExt cx="95" cy="40"/>
                          </a:xfrm>
                        </wpg:grpSpPr>
                        <wps:wsp>
                          <wps:cNvPr id="892" name="Freeform 941"/>
                          <wps:cNvSpPr>
                            <a:spLocks/>
                          </wps:cNvSpPr>
                          <wps:spPr bwMode="auto">
                            <a:xfrm>
                              <a:off x="10084" y="1849"/>
                              <a:ext cx="95" cy="40"/>
                            </a:xfrm>
                            <a:custGeom>
                              <a:avLst/>
                              <a:gdLst>
                                <a:gd name="T0" fmla="+- 0 10084 10084"/>
                                <a:gd name="T1" fmla="*/ T0 w 95"/>
                                <a:gd name="T2" fmla="+- 0 1849 1849"/>
                                <a:gd name="T3" fmla="*/ 1849 h 40"/>
                                <a:gd name="T4" fmla="+- 0 10084 10084"/>
                                <a:gd name="T5" fmla="*/ T4 w 95"/>
                                <a:gd name="T6" fmla="+- 0 1862 1849"/>
                                <a:gd name="T7" fmla="*/ 1862 h 40"/>
                                <a:gd name="T8" fmla="+- 0 10088 10084"/>
                                <a:gd name="T9" fmla="*/ T8 w 95"/>
                                <a:gd name="T10" fmla="+- 0 1872 1849"/>
                                <a:gd name="T11" fmla="*/ 1872 h 40"/>
                                <a:gd name="T12" fmla="+- 0 10107 10084"/>
                                <a:gd name="T13" fmla="*/ T12 w 95"/>
                                <a:gd name="T14" fmla="+- 0 1885 1849"/>
                                <a:gd name="T15" fmla="*/ 1885 h 40"/>
                                <a:gd name="T16" fmla="+- 0 10119 10084"/>
                                <a:gd name="T17" fmla="*/ T16 w 95"/>
                                <a:gd name="T18" fmla="+- 0 1889 1849"/>
                                <a:gd name="T19" fmla="*/ 1889 h 40"/>
                                <a:gd name="T20" fmla="+- 0 10146 10084"/>
                                <a:gd name="T21" fmla="*/ T20 w 95"/>
                                <a:gd name="T22" fmla="+- 0 1889 1849"/>
                                <a:gd name="T23" fmla="*/ 1889 h 40"/>
                                <a:gd name="T24" fmla="+- 0 10157 10084"/>
                                <a:gd name="T25" fmla="*/ T24 w 95"/>
                                <a:gd name="T26" fmla="+- 0 1886 1849"/>
                                <a:gd name="T27" fmla="*/ 1886 h 40"/>
                                <a:gd name="T28" fmla="+- 0 10174 10084"/>
                                <a:gd name="T29" fmla="*/ T28 w 95"/>
                                <a:gd name="T30" fmla="+- 0 1877 1849"/>
                                <a:gd name="T31" fmla="*/ 1877 h 40"/>
                                <a:gd name="T32" fmla="+- 0 10179 10084"/>
                                <a:gd name="T33" fmla="*/ T32 w 95"/>
                                <a:gd name="T34" fmla="+- 0 1871 1849"/>
                                <a:gd name="T35" fmla="*/ 1871 h 40"/>
                                <a:gd name="T36" fmla="+- 0 10124 10084"/>
                                <a:gd name="T37" fmla="*/ T36 w 95"/>
                                <a:gd name="T38" fmla="+- 0 1871 1849"/>
                                <a:gd name="T39" fmla="*/ 1871 h 40"/>
                                <a:gd name="T40" fmla="+- 0 10117 10084"/>
                                <a:gd name="T41" fmla="*/ T40 w 95"/>
                                <a:gd name="T42" fmla="+- 0 1869 1849"/>
                                <a:gd name="T43" fmla="*/ 1869 h 40"/>
                                <a:gd name="T44" fmla="+- 0 10112 10084"/>
                                <a:gd name="T45" fmla="*/ T44 w 95"/>
                                <a:gd name="T46" fmla="+- 0 1865 1849"/>
                                <a:gd name="T47" fmla="*/ 1865 h 40"/>
                                <a:gd name="T48" fmla="+- 0 10108 10084"/>
                                <a:gd name="T49" fmla="*/ T48 w 95"/>
                                <a:gd name="T50" fmla="+- 0 1862 1849"/>
                                <a:gd name="T51" fmla="*/ 1862 h 40"/>
                                <a:gd name="T52" fmla="+- 0 10106 10084"/>
                                <a:gd name="T53" fmla="*/ T52 w 95"/>
                                <a:gd name="T54" fmla="+- 0 1858 1849"/>
                                <a:gd name="T55" fmla="*/ 1858 h 40"/>
                                <a:gd name="T56" fmla="+- 0 10105 10084"/>
                                <a:gd name="T57" fmla="*/ T56 w 95"/>
                                <a:gd name="T58" fmla="+- 0 1852 1849"/>
                                <a:gd name="T59" fmla="*/ 1852 h 40"/>
                                <a:gd name="T60" fmla="+- 0 10084 10084"/>
                                <a:gd name="T61" fmla="*/ T60 w 95"/>
                                <a:gd name="T62" fmla="+- 0 1849 1849"/>
                                <a:gd name="T63" fmla="*/ 1849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5" h="40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938"/>
                        <wpg:cNvGrpSpPr>
                          <a:grpSpLocks/>
                        </wpg:cNvGrpSpPr>
                        <wpg:grpSpPr bwMode="auto">
                          <a:xfrm>
                            <a:off x="10143" y="1822"/>
                            <a:ext cx="47" cy="49"/>
                            <a:chOff x="10143" y="1822"/>
                            <a:chExt cx="47" cy="49"/>
                          </a:xfrm>
                        </wpg:grpSpPr>
                        <wps:wsp>
                          <wps:cNvPr id="894" name="Freeform 939"/>
                          <wps:cNvSpPr>
                            <a:spLocks/>
                          </wps:cNvSpPr>
                          <wps:spPr bwMode="auto">
                            <a:xfrm>
                              <a:off x="10143" y="1822"/>
                              <a:ext cx="47" cy="49"/>
                            </a:xfrm>
                            <a:custGeom>
                              <a:avLst/>
                              <a:gdLst>
                                <a:gd name="T0" fmla="+- 0 10190 10143"/>
                                <a:gd name="T1" fmla="*/ T0 w 47"/>
                                <a:gd name="T2" fmla="+- 0 1822 1822"/>
                                <a:gd name="T3" fmla="*/ 1822 h 49"/>
                                <a:gd name="T4" fmla="+- 0 10168 10143"/>
                                <a:gd name="T5" fmla="*/ T4 w 47"/>
                                <a:gd name="T6" fmla="+- 0 1822 1822"/>
                                <a:gd name="T7" fmla="*/ 1822 h 49"/>
                                <a:gd name="T8" fmla="+- 0 10168 10143"/>
                                <a:gd name="T9" fmla="*/ T8 w 47"/>
                                <a:gd name="T10" fmla="+- 0 1845 1822"/>
                                <a:gd name="T11" fmla="*/ 1845 h 49"/>
                                <a:gd name="T12" fmla="+- 0 10143 10143"/>
                                <a:gd name="T13" fmla="*/ T12 w 47"/>
                                <a:gd name="T14" fmla="+- 0 1871 1822"/>
                                <a:gd name="T15" fmla="*/ 1871 h 49"/>
                                <a:gd name="T16" fmla="+- 0 10180 10143"/>
                                <a:gd name="T17" fmla="*/ T16 w 47"/>
                                <a:gd name="T18" fmla="+- 0 1871 1822"/>
                                <a:gd name="T19" fmla="*/ 1871 h 49"/>
                                <a:gd name="T20" fmla="+- 0 10184 10143"/>
                                <a:gd name="T21" fmla="*/ T20 w 47"/>
                                <a:gd name="T22" fmla="+- 0 1861 1822"/>
                                <a:gd name="T23" fmla="*/ 1861 h 49"/>
                                <a:gd name="T24" fmla="+- 0 10188 10143"/>
                                <a:gd name="T25" fmla="*/ T24 w 47"/>
                                <a:gd name="T26" fmla="+- 0 1845 1822"/>
                                <a:gd name="T27" fmla="*/ 1845 h 49"/>
                                <a:gd name="T28" fmla="+- 0 10190 10143"/>
                                <a:gd name="T29" fmla="*/ T28 w 47"/>
                                <a:gd name="T30" fmla="+- 0 1822 1822"/>
                                <a:gd name="T31" fmla="*/ 182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7" h="49">
                                  <a:moveTo>
                                    <a:pt x="47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936"/>
                        <wpg:cNvGrpSpPr>
                          <a:grpSpLocks/>
                        </wpg:cNvGrpSpPr>
                        <wpg:grpSpPr bwMode="auto">
                          <a:xfrm>
                            <a:off x="10081" y="1711"/>
                            <a:ext cx="109" cy="127"/>
                            <a:chOff x="10081" y="1711"/>
                            <a:chExt cx="109" cy="127"/>
                          </a:xfrm>
                        </wpg:grpSpPr>
                        <wps:wsp>
                          <wps:cNvPr id="896" name="Freeform 937"/>
                          <wps:cNvSpPr>
                            <a:spLocks/>
                          </wps:cNvSpPr>
                          <wps:spPr bwMode="auto">
                            <a:xfrm>
                              <a:off x="10081" y="1711"/>
                              <a:ext cx="109" cy="127"/>
                            </a:xfrm>
                            <a:custGeom>
                              <a:avLst/>
                              <a:gdLst>
                                <a:gd name="T0" fmla="+- 0 10134 10081"/>
                                <a:gd name="T1" fmla="*/ T0 w 109"/>
                                <a:gd name="T2" fmla="+- 0 1711 1711"/>
                                <a:gd name="T3" fmla="*/ 1711 h 127"/>
                                <a:gd name="T4" fmla="+- 0 10123 10081"/>
                                <a:gd name="T5" fmla="*/ T4 w 109"/>
                                <a:gd name="T6" fmla="+- 0 1711 1711"/>
                                <a:gd name="T7" fmla="*/ 1711 h 127"/>
                                <a:gd name="T8" fmla="+- 0 10113 10081"/>
                                <a:gd name="T9" fmla="*/ T8 w 109"/>
                                <a:gd name="T10" fmla="+- 0 1714 1711"/>
                                <a:gd name="T11" fmla="*/ 1714 h 127"/>
                                <a:gd name="T12" fmla="+- 0 10081 10081"/>
                                <a:gd name="T13" fmla="*/ T12 w 109"/>
                                <a:gd name="T14" fmla="+- 0 1786 1711"/>
                                <a:gd name="T15" fmla="*/ 1786 h 127"/>
                                <a:gd name="T16" fmla="+- 0 10086 10081"/>
                                <a:gd name="T17" fmla="*/ T16 w 109"/>
                                <a:gd name="T18" fmla="+- 0 1804 1711"/>
                                <a:gd name="T19" fmla="*/ 1804 h 127"/>
                                <a:gd name="T20" fmla="+- 0 10097 10081"/>
                                <a:gd name="T21" fmla="*/ T20 w 109"/>
                                <a:gd name="T22" fmla="+- 0 1823 1711"/>
                                <a:gd name="T23" fmla="*/ 1823 h 127"/>
                                <a:gd name="T24" fmla="+- 0 10113 10081"/>
                                <a:gd name="T25" fmla="*/ T24 w 109"/>
                                <a:gd name="T26" fmla="+- 0 1834 1711"/>
                                <a:gd name="T27" fmla="*/ 1834 h 127"/>
                                <a:gd name="T28" fmla="+- 0 10134 10081"/>
                                <a:gd name="T29" fmla="*/ T28 w 109"/>
                                <a:gd name="T30" fmla="+- 0 1838 1711"/>
                                <a:gd name="T31" fmla="*/ 1838 h 127"/>
                                <a:gd name="T32" fmla="+- 0 10148 10081"/>
                                <a:gd name="T33" fmla="*/ T32 w 109"/>
                                <a:gd name="T34" fmla="+- 0 1838 1711"/>
                                <a:gd name="T35" fmla="*/ 1838 h 127"/>
                                <a:gd name="T36" fmla="+- 0 10159 10081"/>
                                <a:gd name="T37" fmla="*/ T36 w 109"/>
                                <a:gd name="T38" fmla="+- 0 1833 1711"/>
                                <a:gd name="T39" fmla="*/ 1833 h 127"/>
                                <a:gd name="T40" fmla="+- 0 10168 10081"/>
                                <a:gd name="T41" fmla="*/ T40 w 109"/>
                                <a:gd name="T42" fmla="+- 0 1822 1711"/>
                                <a:gd name="T43" fmla="*/ 1822 h 127"/>
                                <a:gd name="T44" fmla="+- 0 10190 10081"/>
                                <a:gd name="T45" fmla="*/ T44 w 109"/>
                                <a:gd name="T46" fmla="+- 0 1822 1711"/>
                                <a:gd name="T47" fmla="*/ 1822 h 127"/>
                                <a:gd name="T48" fmla="+- 0 10190 10081"/>
                                <a:gd name="T49" fmla="*/ T48 w 109"/>
                                <a:gd name="T50" fmla="+- 0 1821 1711"/>
                                <a:gd name="T51" fmla="*/ 1821 h 127"/>
                                <a:gd name="T52" fmla="+- 0 10126 10081"/>
                                <a:gd name="T53" fmla="*/ T52 w 109"/>
                                <a:gd name="T54" fmla="+- 0 1821 1711"/>
                                <a:gd name="T55" fmla="*/ 1821 h 127"/>
                                <a:gd name="T56" fmla="+- 0 10118 10081"/>
                                <a:gd name="T57" fmla="*/ T56 w 109"/>
                                <a:gd name="T58" fmla="+- 0 1817 1711"/>
                                <a:gd name="T59" fmla="*/ 1817 h 127"/>
                                <a:gd name="T60" fmla="+- 0 10112 10081"/>
                                <a:gd name="T61" fmla="*/ T60 w 109"/>
                                <a:gd name="T62" fmla="+- 0 1809 1711"/>
                                <a:gd name="T63" fmla="*/ 1809 h 127"/>
                                <a:gd name="T64" fmla="+- 0 10105 10081"/>
                                <a:gd name="T65" fmla="*/ T64 w 109"/>
                                <a:gd name="T66" fmla="+- 0 1802 1711"/>
                                <a:gd name="T67" fmla="*/ 1802 h 127"/>
                                <a:gd name="T68" fmla="+- 0 10102 10081"/>
                                <a:gd name="T69" fmla="*/ T68 w 109"/>
                                <a:gd name="T70" fmla="+- 0 1790 1711"/>
                                <a:gd name="T71" fmla="*/ 1790 h 127"/>
                                <a:gd name="T72" fmla="+- 0 10102 10081"/>
                                <a:gd name="T73" fmla="*/ T72 w 109"/>
                                <a:gd name="T74" fmla="+- 0 1759 1711"/>
                                <a:gd name="T75" fmla="*/ 1759 h 127"/>
                                <a:gd name="T76" fmla="+- 0 10105 10081"/>
                                <a:gd name="T77" fmla="*/ T76 w 109"/>
                                <a:gd name="T78" fmla="+- 0 1747 1711"/>
                                <a:gd name="T79" fmla="*/ 1747 h 127"/>
                                <a:gd name="T80" fmla="+- 0 10118 10081"/>
                                <a:gd name="T81" fmla="*/ T80 w 109"/>
                                <a:gd name="T82" fmla="+- 0 1732 1711"/>
                                <a:gd name="T83" fmla="*/ 1732 h 127"/>
                                <a:gd name="T84" fmla="+- 0 10126 10081"/>
                                <a:gd name="T85" fmla="*/ T84 w 109"/>
                                <a:gd name="T86" fmla="+- 0 1728 1711"/>
                                <a:gd name="T87" fmla="*/ 1728 h 127"/>
                                <a:gd name="T88" fmla="+- 0 10170 10081"/>
                                <a:gd name="T89" fmla="*/ T88 w 109"/>
                                <a:gd name="T90" fmla="+- 0 1728 1711"/>
                                <a:gd name="T91" fmla="*/ 1728 h 127"/>
                                <a:gd name="T92" fmla="+- 0 10154 10081"/>
                                <a:gd name="T93" fmla="*/ T92 w 109"/>
                                <a:gd name="T94" fmla="+- 0 1715 1711"/>
                                <a:gd name="T95" fmla="*/ 1715 h 127"/>
                                <a:gd name="T96" fmla="+- 0 10134 10081"/>
                                <a:gd name="T97" fmla="*/ T96 w 109"/>
                                <a:gd name="T98" fmla="+- 0 1711 1711"/>
                                <a:gd name="T99" fmla="*/ 1711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09" h="127">
                                  <a:moveTo>
                                    <a:pt x="53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7" y="111"/>
                                  </a:lnTo>
                                  <a:lnTo>
                                    <a:pt x="109" y="111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31" y="98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934"/>
                        <wpg:cNvGrpSpPr>
                          <a:grpSpLocks/>
                        </wpg:cNvGrpSpPr>
                        <wpg:grpSpPr bwMode="auto">
                          <a:xfrm>
                            <a:off x="10145" y="1728"/>
                            <a:ext cx="45" cy="93"/>
                            <a:chOff x="10145" y="1728"/>
                            <a:chExt cx="45" cy="93"/>
                          </a:xfrm>
                        </wpg:grpSpPr>
                        <wps:wsp>
                          <wps:cNvPr id="898" name="Freeform 935"/>
                          <wps:cNvSpPr>
                            <a:spLocks/>
                          </wps:cNvSpPr>
                          <wps:spPr bwMode="auto">
                            <a:xfrm>
                              <a:off x="10145" y="1728"/>
                              <a:ext cx="45" cy="93"/>
                            </a:xfrm>
                            <a:custGeom>
                              <a:avLst/>
                              <a:gdLst>
                                <a:gd name="T0" fmla="+- 0 10190 10145"/>
                                <a:gd name="T1" fmla="*/ T0 w 45"/>
                                <a:gd name="T2" fmla="+- 0 1728 1728"/>
                                <a:gd name="T3" fmla="*/ 1728 h 93"/>
                                <a:gd name="T4" fmla="+- 0 10145 10145"/>
                                <a:gd name="T5" fmla="*/ T4 w 45"/>
                                <a:gd name="T6" fmla="+- 0 1728 1728"/>
                                <a:gd name="T7" fmla="*/ 1728 h 93"/>
                                <a:gd name="T8" fmla="+- 0 10153 10145"/>
                                <a:gd name="T9" fmla="*/ T8 w 45"/>
                                <a:gd name="T10" fmla="+- 0 1732 1728"/>
                                <a:gd name="T11" fmla="*/ 1732 h 93"/>
                                <a:gd name="T12" fmla="+- 0 10167 10145"/>
                                <a:gd name="T13" fmla="*/ T12 w 45"/>
                                <a:gd name="T14" fmla="+- 0 1748 1728"/>
                                <a:gd name="T15" fmla="*/ 1748 h 93"/>
                                <a:gd name="T16" fmla="+- 0 10170 10145"/>
                                <a:gd name="T17" fmla="*/ T16 w 45"/>
                                <a:gd name="T18" fmla="+- 0 1759 1728"/>
                                <a:gd name="T19" fmla="*/ 1759 h 93"/>
                                <a:gd name="T20" fmla="+- 0 10170 10145"/>
                                <a:gd name="T21" fmla="*/ T20 w 45"/>
                                <a:gd name="T22" fmla="+- 0 1790 1728"/>
                                <a:gd name="T23" fmla="*/ 1790 h 93"/>
                                <a:gd name="T24" fmla="+- 0 10167 10145"/>
                                <a:gd name="T25" fmla="*/ T24 w 45"/>
                                <a:gd name="T26" fmla="+- 0 1802 1728"/>
                                <a:gd name="T27" fmla="*/ 1802 h 93"/>
                                <a:gd name="T28" fmla="+- 0 10154 10145"/>
                                <a:gd name="T29" fmla="*/ T28 w 45"/>
                                <a:gd name="T30" fmla="+- 0 1817 1728"/>
                                <a:gd name="T31" fmla="*/ 1817 h 93"/>
                                <a:gd name="T32" fmla="+- 0 10146 10145"/>
                                <a:gd name="T33" fmla="*/ T32 w 45"/>
                                <a:gd name="T34" fmla="+- 0 1821 1728"/>
                                <a:gd name="T35" fmla="*/ 1821 h 93"/>
                                <a:gd name="T36" fmla="+- 0 10190 10145"/>
                                <a:gd name="T37" fmla="*/ T36 w 45"/>
                                <a:gd name="T38" fmla="+- 0 1821 1728"/>
                                <a:gd name="T39" fmla="*/ 1821 h 93"/>
                                <a:gd name="T40" fmla="+- 0 10190 10145"/>
                                <a:gd name="T41" fmla="*/ T40 w 45"/>
                                <a:gd name="T42" fmla="+- 0 1728 1728"/>
                                <a:gd name="T43" fmla="*/ 1728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" h="93">
                                  <a:moveTo>
                                    <a:pt x="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1" y="93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932"/>
                        <wpg:cNvGrpSpPr>
                          <a:grpSpLocks/>
                        </wpg:cNvGrpSpPr>
                        <wpg:grpSpPr bwMode="auto">
                          <a:xfrm>
                            <a:off x="10170" y="1714"/>
                            <a:ext cx="20" cy="14"/>
                            <a:chOff x="10170" y="1714"/>
                            <a:chExt cx="20" cy="14"/>
                          </a:xfrm>
                        </wpg:grpSpPr>
                        <wps:wsp>
                          <wps:cNvPr id="900" name="Freeform 933"/>
                          <wps:cNvSpPr>
                            <a:spLocks/>
                          </wps:cNvSpPr>
                          <wps:spPr bwMode="auto">
                            <a:xfrm>
                              <a:off x="10170" y="1714"/>
                              <a:ext cx="20" cy="14"/>
                            </a:xfrm>
                            <a:custGeom>
                              <a:avLst/>
                              <a:gdLst>
                                <a:gd name="T0" fmla="+- 0 10170 10170"/>
                                <a:gd name="T1" fmla="*/ T0 w 20"/>
                                <a:gd name="T2" fmla="+- 0 1721 1714"/>
                                <a:gd name="T3" fmla="*/ 1721 h 14"/>
                                <a:gd name="T4" fmla="+- 0 10190 10170"/>
                                <a:gd name="T5" fmla="*/ T4 w 20"/>
                                <a:gd name="T6" fmla="+- 0 1721 1714"/>
                                <a:gd name="T7" fmla="*/ 172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4">
                                  <a:moveTo>
                                    <a:pt x="0" y="7"/>
                                  </a:moveTo>
                                  <a:lnTo>
                                    <a:pt x="20" y="7"/>
                                  </a:lnTo>
                                </a:path>
                              </a:pathLst>
                            </a:custGeom>
                            <a:noFill/>
                            <a:ln w="10184">
                              <a:solidFill>
                                <a:srgbClr val="B0B3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930"/>
                        <wpg:cNvGrpSpPr>
                          <a:grpSpLocks/>
                        </wpg:cNvGrpSpPr>
                        <wpg:grpSpPr bwMode="auto">
                          <a:xfrm>
                            <a:off x="10105" y="1667"/>
                            <a:ext cx="65" cy="30"/>
                            <a:chOff x="10105" y="1667"/>
                            <a:chExt cx="65" cy="30"/>
                          </a:xfrm>
                        </wpg:grpSpPr>
                        <wps:wsp>
                          <wps:cNvPr id="902" name="Freeform 931"/>
                          <wps:cNvSpPr>
                            <a:spLocks/>
                          </wps:cNvSpPr>
                          <wps:spPr bwMode="auto">
                            <a:xfrm>
                              <a:off x="10105" y="1667"/>
                              <a:ext cx="65" cy="30"/>
                            </a:xfrm>
                            <a:custGeom>
                              <a:avLst/>
                              <a:gdLst>
                                <a:gd name="T0" fmla="+- 0 10119 10105"/>
                                <a:gd name="T1" fmla="*/ T0 w 65"/>
                                <a:gd name="T2" fmla="+- 0 1667 1667"/>
                                <a:gd name="T3" fmla="*/ 1667 h 30"/>
                                <a:gd name="T4" fmla="+- 0 10105 10105"/>
                                <a:gd name="T5" fmla="*/ T4 w 65"/>
                                <a:gd name="T6" fmla="+- 0 1667 1667"/>
                                <a:gd name="T7" fmla="*/ 1667 h 30"/>
                                <a:gd name="T8" fmla="+- 0 10106 10105"/>
                                <a:gd name="T9" fmla="*/ T8 w 65"/>
                                <a:gd name="T10" fmla="+- 0 1676 1667"/>
                                <a:gd name="T11" fmla="*/ 1676 h 30"/>
                                <a:gd name="T12" fmla="+- 0 10109 10105"/>
                                <a:gd name="T13" fmla="*/ T12 w 65"/>
                                <a:gd name="T14" fmla="+- 0 1684 1667"/>
                                <a:gd name="T15" fmla="*/ 1684 h 30"/>
                                <a:gd name="T16" fmla="+- 0 10121 10105"/>
                                <a:gd name="T17" fmla="*/ T16 w 65"/>
                                <a:gd name="T18" fmla="+- 0 1694 1667"/>
                                <a:gd name="T19" fmla="*/ 1694 h 30"/>
                                <a:gd name="T20" fmla="+- 0 10129 10105"/>
                                <a:gd name="T21" fmla="*/ T20 w 65"/>
                                <a:gd name="T22" fmla="+- 0 1697 1667"/>
                                <a:gd name="T23" fmla="*/ 1697 h 30"/>
                                <a:gd name="T24" fmla="+- 0 10149 10105"/>
                                <a:gd name="T25" fmla="*/ T24 w 65"/>
                                <a:gd name="T26" fmla="+- 0 1697 1667"/>
                                <a:gd name="T27" fmla="*/ 1697 h 30"/>
                                <a:gd name="T28" fmla="+- 0 10157 10105"/>
                                <a:gd name="T29" fmla="*/ T28 w 65"/>
                                <a:gd name="T30" fmla="+- 0 1694 1667"/>
                                <a:gd name="T31" fmla="*/ 1694 h 30"/>
                                <a:gd name="T32" fmla="+- 0 10169 10105"/>
                                <a:gd name="T33" fmla="*/ T32 w 65"/>
                                <a:gd name="T34" fmla="+- 0 1684 1667"/>
                                <a:gd name="T35" fmla="*/ 1684 h 30"/>
                                <a:gd name="T36" fmla="+- 0 10170 10105"/>
                                <a:gd name="T37" fmla="*/ T36 w 65"/>
                                <a:gd name="T38" fmla="+- 0 1682 1667"/>
                                <a:gd name="T39" fmla="*/ 1682 h 30"/>
                                <a:gd name="T40" fmla="+- 0 10133 10105"/>
                                <a:gd name="T41" fmla="*/ T40 w 65"/>
                                <a:gd name="T42" fmla="+- 0 1682 1667"/>
                                <a:gd name="T43" fmla="*/ 1682 h 30"/>
                                <a:gd name="T44" fmla="+- 0 10129 10105"/>
                                <a:gd name="T45" fmla="*/ T44 w 65"/>
                                <a:gd name="T46" fmla="+- 0 1681 1667"/>
                                <a:gd name="T47" fmla="*/ 1681 h 30"/>
                                <a:gd name="T48" fmla="+- 0 10122 10105"/>
                                <a:gd name="T49" fmla="*/ T48 w 65"/>
                                <a:gd name="T50" fmla="+- 0 1676 1667"/>
                                <a:gd name="T51" fmla="*/ 1676 h 30"/>
                                <a:gd name="T52" fmla="+- 0 10120 10105"/>
                                <a:gd name="T53" fmla="*/ T52 w 65"/>
                                <a:gd name="T54" fmla="+- 0 1672 1667"/>
                                <a:gd name="T55" fmla="*/ 1672 h 30"/>
                                <a:gd name="T56" fmla="+- 0 10119 10105"/>
                                <a:gd name="T57" fmla="*/ T56 w 65"/>
                                <a:gd name="T58" fmla="+- 0 1667 1667"/>
                                <a:gd name="T59" fmla="*/ 1667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5" h="30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928"/>
                        <wpg:cNvGrpSpPr>
                          <a:grpSpLocks/>
                        </wpg:cNvGrpSpPr>
                        <wpg:grpSpPr bwMode="auto">
                          <a:xfrm>
                            <a:off x="10145" y="1667"/>
                            <a:ext cx="29" cy="15"/>
                            <a:chOff x="10145" y="1667"/>
                            <a:chExt cx="29" cy="15"/>
                          </a:xfrm>
                        </wpg:grpSpPr>
                        <wps:wsp>
                          <wps:cNvPr id="904" name="Freeform 929"/>
                          <wps:cNvSpPr>
                            <a:spLocks/>
                          </wps:cNvSpPr>
                          <wps:spPr bwMode="auto">
                            <a:xfrm>
                              <a:off x="10145" y="1667"/>
                              <a:ext cx="29" cy="15"/>
                            </a:xfrm>
                            <a:custGeom>
                              <a:avLst/>
                              <a:gdLst>
                                <a:gd name="T0" fmla="+- 0 10174 10145"/>
                                <a:gd name="T1" fmla="*/ T0 w 29"/>
                                <a:gd name="T2" fmla="+- 0 1667 1667"/>
                                <a:gd name="T3" fmla="*/ 1667 h 15"/>
                                <a:gd name="T4" fmla="+- 0 10159 10145"/>
                                <a:gd name="T5" fmla="*/ T4 w 29"/>
                                <a:gd name="T6" fmla="+- 0 1667 1667"/>
                                <a:gd name="T7" fmla="*/ 1667 h 15"/>
                                <a:gd name="T8" fmla="+- 0 10158 10145"/>
                                <a:gd name="T9" fmla="*/ T8 w 29"/>
                                <a:gd name="T10" fmla="+- 0 1672 1667"/>
                                <a:gd name="T11" fmla="*/ 1672 h 15"/>
                                <a:gd name="T12" fmla="+- 0 10156 10145"/>
                                <a:gd name="T13" fmla="*/ T12 w 29"/>
                                <a:gd name="T14" fmla="+- 0 1676 1667"/>
                                <a:gd name="T15" fmla="*/ 1676 h 15"/>
                                <a:gd name="T16" fmla="+- 0 10150 10145"/>
                                <a:gd name="T17" fmla="*/ T16 w 29"/>
                                <a:gd name="T18" fmla="+- 0 1681 1667"/>
                                <a:gd name="T19" fmla="*/ 1681 h 15"/>
                                <a:gd name="T20" fmla="+- 0 10145 10145"/>
                                <a:gd name="T21" fmla="*/ T20 w 29"/>
                                <a:gd name="T22" fmla="+- 0 1682 1667"/>
                                <a:gd name="T23" fmla="*/ 1682 h 15"/>
                                <a:gd name="T24" fmla="+- 0 10170 10145"/>
                                <a:gd name="T25" fmla="*/ T24 w 29"/>
                                <a:gd name="T26" fmla="+- 0 1682 1667"/>
                                <a:gd name="T27" fmla="*/ 1682 h 15"/>
                                <a:gd name="T28" fmla="+- 0 10173 10145"/>
                                <a:gd name="T29" fmla="*/ T28 w 29"/>
                                <a:gd name="T30" fmla="+- 0 1676 1667"/>
                                <a:gd name="T31" fmla="*/ 1676 h 15"/>
                                <a:gd name="T32" fmla="+- 0 10174 10145"/>
                                <a:gd name="T33" fmla="*/ T32 w 29"/>
                                <a:gd name="T34" fmla="+- 0 1667 1667"/>
                                <a:gd name="T35" fmla="*/ 166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29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926"/>
                        <wpg:cNvGrpSpPr>
                          <a:grpSpLocks/>
                        </wpg:cNvGrpSpPr>
                        <wpg:grpSpPr bwMode="auto">
                          <a:xfrm>
                            <a:off x="10221" y="1714"/>
                            <a:ext cx="41" cy="124"/>
                            <a:chOff x="10221" y="1714"/>
                            <a:chExt cx="41" cy="124"/>
                          </a:xfrm>
                        </wpg:grpSpPr>
                        <wps:wsp>
                          <wps:cNvPr id="906" name="Freeform 927"/>
                          <wps:cNvSpPr>
                            <a:spLocks/>
                          </wps:cNvSpPr>
                          <wps:spPr bwMode="auto">
                            <a:xfrm>
                              <a:off x="10221" y="1714"/>
                              <a:ext cx="41" cy="124"/>
                            </a:xfrm>
                            <a:custGeom>
                              <a:avLst/>
                              <a:gdLst>
                                <a:gd name="T0" fmla="+- 0 10240 10221"/>
                                <a:gd name="T1" fmla="*/ T0 w 41"/>
                                <a:gd name="T2" fmla="+- 0 1714 1714"/>
                                <a:gd name="T3" fmla="*/ 1714 h 124"/>
                                <a:gd name="T4" fmla="+- 0 10221 10221"/>
                                <a:gd name="T5" fmla="*/ T4 w 41"/>
                                <a:gd name="T6" fmla="+- 0 1714 1714"/>
                                <a:gd name="T7" fmla="*/ 1714 h 124"/>
                                <a:gd name="T8" fmla="+- 0 10221 10221"/>
                                <a:gd name="T9" fmla="*/ T8 w 41"/>
                                <a:gd name="T10" fmla="+- 0 1838 1714"/>
                                <a:gd name="T11" fmla="*/ 1838 h 124"/>
                                <a:gd name="T12" fmla="+- 0 10243 10221"/>
                                <a:gd name="T13" fmla="*/ T12 w 41"/>
                                <a:gd name="T14" fmla="+- 0 1838 1714"/>
                                <a:gd name="T15" fmla="*/ 1838 h 124"/>
                                <a:gd name="T16" fmla="+- 0 10243 10221"/>
                                <a:gd name="T17" fmla="*/ T16 w 41"/>
                                <a:gd name="T18" fmla="+- 0 1764 1714"/>
                                <a:gd name="T19" fmla="*/ 1764 h 124"/>
                                <a:gd name="T20" fmla="+- 0 10244 10221"/>
                                <a:gd name="T21" fmla="*/ T20 w 41"/>
                                <a:gd name="T22" fmla="+- 0 1756 1714"/>
                                <a:gd name="T23" fmla="*/ 1756 h 124"/>
                                <a:gd name="T24" fmla="+- 0 10248 10221"/>
                                <a:gd name="T25" fmla="*/ T24 w 41"/>
                                <a:gd name="T26" fmla="+- 0 1744 1714"/>
                                <a:gd name="T27" fmla="*/ 1744 h 124"/>
                                <a:gd name="T28" fmla="+- 0 10250 10221"/>
                                <a:gd name="T29" fmla="*/ T28 w 41"/>
                                <a:gd name="T30" fmla="+- 0 1740 1714"/>
                                <a:gd name="T31" fmla="*/ 1740 h 124"/>
                                <a:gd name="T32" fmla="+- 0 10258 10221"/>
                                <a:gd name="T33" fmla="*/ T32 w 41"/>
                                <a:gd name="T34" fmla="+- 0 1734 1714"/>
                                <a:gd name="T35" fmla="*/ 1734 h 124"/>
                                <a:gd name="T36" fmla="+- 0 10262 10221"/>
                                <a:gd name="T37" fmla="*/ T36 w 41"/>
                                <a:gd name="T38" fmla="+- 0 1733 1714"/>
                                <a:gd name="T39" fmla="*/ 1733 h 124"/>
                                <a:gd name="T40" fmla="+- 0 10240 10221"/>
                                <a:gd name="T41" fmla="*/ T40 w 41"/>
                                <a:gd name="T42" fmla="+- 0 1733 1714"/>
                                <a:gd name="T43" fmla="*/ 1733 h 124"/>
                                <a:gd name="T44" fmla="+- 0 10240 10221"/>
                                <a:gd name="T45" fmla="*/ T44 w 41"/>
                                <a:gd name="T46" fmla="+- 0 1714 1714"/>
                                <a:gd name="T47" fmla="*/ 1714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1" h="124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924"/>
                        <wpg:cNvGrpSpPr>
                          <a:grpSpLocks/>
                        </wpg:cNvGrpSpPr>
                        <wpg:grpSpPr bwMode="auto">
                          <a:xfrm>
                            <a:off x="10272" y="1733"/>
                            <a:ext cx="11" cy="4"/>
                            <a:chOff x="10272" y="1733"/>
                            <a:chExt cx="11" cy="4"/>
                          </a:xfrm>
                        </wpg:grpSpPr>
                        <wps:wsp>
                          <wps:cNvPr id="908" name="Freeform 925"/>
                          <wps:cNvSpPr>
                            <a:spLocks/>
                          </wps:cNvSpPr>
                          <wps:spPr bwMode="auto">
                            <a:xfrm>
                              <a:off x="10272" y="1733"/>
                              <a:ext cx="11" cy="4"/>
                            </a:xfrm>
                            <a:custGeom>
                              <a:avLst/>
                              <a:gdLst>
                                <a:gd name="T0" fmla="+- 0 10283 10272"/>
                                <a:gd name="T1" fmla="*/ T0 w 11"/>
                                <a:gd name="T2" fmla="+- 0 1733 1733"/>
                                <a:gd name="T3" fmla="*/ 1733 h 4"/>
                                <a:gd name="T4" fmla="+- 0 10272 10272"/>
                                <a:gd name="T5" fmla="*/ T4 w 11"/>
                                <a:gd name="T6" fmla="+- 0 1733 1733"/>
                                <a:gd name="T7" fmla="*/ 1733 h 4"/>
                                <a:gd name="T8" fmla="+- 0 10277 10272"/>
                                <a:gd name="T9" fmla="*/ T8 w 11"/>
                                <a:gd name="T10" fmla="+- 0 1734 1733"/>
                                <a:gd name="T11" fmla="*/ 1734 h 4"/>
                                <a:gd name="T12" fmla="+- 0 10282 10272"/>
                                <a:gd name="T13" fmla="*/ T12 w 11"/>
                                <a:gd name="T14" fmla="+- 0 1737 1733"/>
                                <a:gd name="T15" fmla="*/ 1737 h 4"/>
                                <a:gd name="T16" fmla="+- 0 10283 10272"/>
                                <a:gd name="T17" fmla="*/ T16 w 11"/>
                                <a:gd name="T18" fmla="+- 0 1733 1733"/>
                                <a:gd name="T19" fmla="*/ 173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4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922"/>
                        <wpg:cNvGrpSpPr>
                          <a:grpSpLocks/>
                        </wpg:cNvGrpSpPr>
                        <wpg:grpSpPr bwMode="auto">
                          <a:xfrm>
                            <a:off x="10240" y="1711"/>
                            <a:ext cx="49" cy="22"/>
                            <a:chOff x="10240" y="1711"/>
                            <a:chExt cx="49" cy="22"/>
                          </a:xfrm>
                        </wpg:grpSpPr>
                        <wps:wsp>
                          <wps:cNvPr id="910" name="Freeform 923"/>
                          <wps:cNvSpPr>
                            <a:spLocks/>
                          </wps:cNvSpPr>
                          <wps:spPr bwMode="auto">
                            <a:xfrm>
                              <a:off x="10240" y="1711"/>
                              <a:ext cx="49" cy="22"/>
                            </a:xfrm>
                            <a:custGeom>
                              <a:avLst/>
                              <a:gdLst>
                                <a:gd name="T0" fmla="+- 0 10275 10240"/>
                                <a:gd name="T1" fmla="*/ T0 w 49"/>
                                <a:gd name="T2" fmla="+- 0 1711 1711"/>
                                <a:gd name="T3" fmla="*/ 1711 h 22"/>
                                <a:gd name="T4" fmla="+- 0 10262 10240"/>
                                <a:gd name="T5" fmla="*/ T4 w 49"/>
                                <a:gd name="T6" fmla="+- 0 1711 1711"/>
                                <a:gd name="T7" fmla="*/ 1711 h 22"/>
                                <a:gd name="T8" fmla="+- 0 10258 10240"/>
                                <a:gd name="T9" fmla="*/ T8 w 49"/>
                                <a:gd name="T10" fmla="+- 0 1712 1711"/>
                                <a:gd name="T11" fmla="*/ 1712 h 22"/>
                                <a:gd name="T12" fmla="+- 0 10250 10240"/>
                                <a:gd name="T13" fmla="*/ T12 w 49"/>
                                <a:gd name="T14" fmla="+- 0 1718 1711"/>
                                <a:gd name="T15" fmla="*/ 1718 h 22"/>
                                <a:gd name="T16" fmla="+- 0 10245 10240"/>
                                <a:gd name="T17" fmla="*/ T16 w 49"/>
                                <a:gd name="T18" fmla="+- 0 1724 1711"/>
                                <a:gd name="T19" fmla="*/ 1724 h 22"/>
                                <a:gd name="T20" fmla="+- 0 10240 10240"/>
                                <a:gd name="T21" fmla="*/ T20 w 49"/>
                                <a:gd name="T22" fmla="+- 0 1733 1711"/>
                                <a:gd name="T23" fmla="*/ 1733 h 22"/>
                                <a:gd name="T24" fmla="+- 0 10284 10240"/>
                                <a:gd name="T25" fmla="*/ T24 w 49"/>
                                <a:gd name="T26" fmla="+- 0 1733 1711"/>
                                <a:gd name="T27" fmla="*/ 1733 h 22"/>
                                <a:gd name="T28" fmla="+- 0 10289 10240"/>
                                <a:gd name="T29" fmla="*/ T28 w 49"/>
                                <a:gd name="T30" fmla="+- 0 1718 1711"/>
                                <a:gd name="T31" fmla="*/ 1718 h 22"/>
                                <a:gd name="T32" fmla="+- 0 10282 10240"/>
                                <a:gd name="T33" fmla="*/ T32 w 49"/>
                                <a:gd name="T34" fmla="+- 0 1713 1711"/>
                                <a:gd name="T35" fmla="*/ 1713 h 22"/>
                                <a:gd name="T36" fmla="+- 0 10275 10240"/>
                                <a:gd name="T37" fmla="*/ T36 w 49"/>
                                <a:gd name="T38" fmla="+- 0 1711 1711"/>
                                <a:gd name="T39" fmla="*/ 171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" h="22">
                                  <a:moveTo>
                                    <a:pt x="35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920"/>
                        <wpg:cNvGrpSpPr>
                          <a:grpSpLocks/>
                        </wpg:cNvGrpSpPr>
                        <wpg:grpSpPr bwMode="auto">
                          <a:xfrm>
                            <a:off x="10294" y="1728"/>
                            <a:ext cx="108" cy="113"/>
                            <a:chOff x="10294" y="1728"/>
                            <a:chExt cx="108" cy="113"/>
                          </a:xfrm>
                        </wpg:grpSpPr>
                        <wps:wsp>
                          <wps:cNvPr id="912" name="Freeform 921"/>
                          <wps:cNvSpPr>
                            <a:spLocks/>
                          </wps:cNvSpPr>
                          <wps:spPr bwMode="auto">
                            <a:xfrm>
                              <a:off x="10294" y="1728"/>
                              <a:ext cx="108" cy="113"/>
                            </a:xfrm>
                            <a:custGeom>
                              <a:avLst/>
                              <a:gdLst>
                                <a:gd name="T0" fmla="+- 0 10398 10294"/>
                                <a:gd name="T1" fmla="*/ T0 w 108"/>
                                <a:gd name="T2" fmla="+- 0 1728 1728"/>
                                <a:gd name="T3" fmla="*/ 1728 h 113"/>
                                <a:gd name="T4" fmla="+- 0 10362 10294"/>
                                <a:gd name="T5" fmla="*/ T4 w 108"/>
                                <a:gd name="T6" fmla="+- 0 1728 1728"/>
                                <a:gd name="T7" fmla="*/ 1728 h 113"/>
                                <a:gd name="T8" fmla="+- 0 10370 10294"/>
                                <a:gd name="T9" fmla="*/ T8 w 108"/>
                                <a:gd name="T10" fmla="+- 0 1731 1728"/>
                                <a:gd name="T11" fmla="*/ 1731 h 113"/>
                                <a:gd name="T12" fmla="+- 0 10375 10294"/>
                                <a:gd name="T13" fmla="*/ T12 w 108"/>
                                <a:gd name="T14" fmla="+- 0 1736 1728"/>
                                <a:gd name="T15" fmla="*/ 1736 h 113"/>
                                <a:gd name="T16" fmla="+- 0 10379 10294"/>
                                <a:gd name="T17" fmla="*/ T16 w 108"/>
                                <a:gd name="T18" fmla="+- 0 1739 1728"/>
                                <a:gd name="T19" fmla="*/ 1739 h 113"/>
                                <a:gd name="T20" fmla="+- 0 10381 10294"/>
                                <a:gd name="T21" fmla="*/ T20 w 108"/>
                                <a:gd name="T22" fmla="+- 0 1745 1728"/>
                                <a:gd name="T23" fmla="*/ 1745 h 113"/>
                                <a:gd name="T24" fmla="+- 0 10381 10294"/>
                                <a:gd name="T25" fmla="*/ T24 w 108"/>
                                <a:gd name="T26" fmla="+- 0 1759 1728"/>
                                <a:gd name="T27" fmla="*/ 1759 h 113"/>
                                <a:gd name="T28" fmla="+- 0 10373 10294"/>
                                <a:gd name="T29" fmla="*/ T28 w 108"/>
                                <a:gd name="T30" fmla="+- 0 1762 1728"/>
                                <a:gd name="T31" fmla="*/ 1762 h 113"/>
                                <a:gd name="T32" fmla="+- 0 10360 10294"/>
                                <a:gd name="T33" fmla="*/ T32 w 108"/>
                                <a:gd name="T34" fmla="+- 0 1764 1728"/>
                                <a:gd name="T35" fmla="*/ 1764 h 113"/>
                                <a:gd name="T36" fmla="+- 0 10335 10294"/>
                                <a:gd name="T37" fmla="*/ T36 w 108"/>
                                <a:gd name="T38" fmla="+- 0 1767 1728"/>
                                <a:gd name="T39" fmla="*/ 1767 h 113"/>
                                <a:gd name="T40" fmla="+- 0 10329 10294"/>
                                <a:gd name="T41" fmla="*/ T40 w 108"/>
                                <a:gd name="T42" fmla="+- 0 1769 1728"/>
                                <a:gd name="T43" fmla="*/ 1769 h 113"/>
                                <a:gd name="T44" fmla="+- 0 10294 10294"/>
                                <a:gd name="T45" fmla="*/ T44 w 108"/>
                                <a:gd name="T46" fmla="+- 0 1799 1728"/>
                                <a:gd name="T47" fmla="*/ 1799 h 113"/>
                                <a:gd name="T48" fmla="+- 0 10294 10294"/>
                                <a:gd name="T49" fmla="*/ T48 w 108"/>
                                <a:gd name="T50" fmla="+- 0 1816 1728"/>
                                <a:gd name="T51" fmla="*/ 1816 h 113"/>
                                <a:gd name="T52" fmla="+- 0 10298 10294"/>
                                <a:gd name="T53" fmla="*/ T52 w 108"/>
                                <a:gd name="T54" fmla="+- 0 1824 1728"/>
                                <a:gd name="T55" fmla="*/ 1824 h 113"/>
                                <a:gd name="T56" fmla="+- 0 10313 10294"/>
                                <a:gd name="T57" fmla="*/ T56 w 108"/>
                                <a:gd name="T58" fmla="+- 0 1838 1728"/>
                                <a:gd name="T59" fmla="*/ 1838 h 113"/>
                                <a:gd name="T60" fmla="+- 0 10323 10294"/>
                                <a:gd name="T61" fmla="*/ T60 w 108"/>
                                <a:gd name="T62" fmla="+- 0 1841 1728"/>
                                <a:gd name="T63" fmla="*/ 1841 h 113"/>
                                <a:gd name="T64" fmla="+- 0 10345 10294"/>
                                <a:gd name="T65" fmla="*/ T64 w 108"/>
                                <a:gd name="T66" fmla="+- 0 1841 1728"/>
                                <a:gd name="T67" fmla="*/ 1841 h 113"/>
                                <a:gd name="T68" fmla="+- 0 10353 10294"/>
                                <a:gd name="T69" fmla="*/ T68 w 108"/>
                                <a:gd name="T70" fmla="+- 0 1840 1728"/>
                                <a:gd name="T71" fmla="*/ 1840 h 113"/>
                                <a:gd name="T72" fmla="+- 0 10367 10294"/>
                                <a:gd name="T73" fmla="*/ T72 w 108"/>
                                <a:gd name="T74" fmla="+- 0 1834 1728"/>
                                <a:gd name="T75" fmla="*/ 1834 h 113"/>
                                <a:gd name="T76" fmla="+- 0 10375 10294"/>
                                <a:gd name="T77" fmla="*/ T76 w 108"/>
                                <a:gd name="T78" fmla="+- 0 1829 1728"/>
                                <a:gd name="T79" fmla="*/ 1829 h 113"/>
                                <a:gd name="T80" fmla="+- 0 10381 10294"/>
                                <a:gd name="T81" fmla="*/ T80 w 108"/>
                                <a:gd name="T82" fmla="+- 0 1824 1728"/>
                                <a:gd name="T83" fmla="*/ 1824 h 113"/>
                                <a:gd name="T84" fmla="+- 0 10334 10294"/>
                                <a:gd name="T85" fmla="*/ T84 w 108"/>
                                <a:gd name="T86" fmla="+- 0 1824 1728"/>
                                <a:gd name="T87" fmla="*/ 1824 h 113"/>
                                <a:gd name="T88" fmla="+- 0 10328 10294"/>
                                <a:gd name="T89" fmla="*/ T88 w 108"/>
                                <a:gd name="T90" fmla="+- 0 1823 1728"/>
                                <a:gd name="T91" fmla="*/ 1823 h 113"/>
                                <a:gd name="T92" fmla="+- 0 10319 10294"/>
                                <a:gd name="T93" fmla="*/ T92 w 108"/>
                                <a:gd name="T94" fmla="+- 0 1815 1728"/>
                                <a:gd name="T95" fmla="*/ 1815 h 113"/>
                                <a:gd name="T96" fmla="+- 0 10317 10294"/>
                                <a:gd name="T97" fmla="*/ T96 w 108"/>
                                <a:gd name="T98" fmla="+- 0 1811 1728"/>
                                <a:gd name="T99" fmla="*/ 1811 h 113"/>
                                <a:gd name="T100" fmla="+- 0 10317 10294"/>
                                <a:gd name="T101" fmla="*/ T100 w 108"/>
                                <a:gd name="T102" fmla="+- 0 1801 1728"/>
                                <a:gd name="T103" fmla="*/ 1801 h 113"/>
                                <a:gd name="T104" fmla="+- 0 10362 10294"/>
                                <a:gd name="T105" fmla="*/ T104 w 108"/>
                                <a:gd name="T106" fmla="+- 0 1782 1728"/>
                                <a:gd name="T107" fmla="*/ 1782 h 113"/>
                                <a:gd name="T108" fmla="+- 0 10373 10294"/>
                                <a:gd name="T109" fmla="*/ T108 w 108"/>
                                <a:gd name="T110" fmla="+- 0 1779 1728"/>
                                <a:gd name="T111" fmla="*/ 1779 h 113"/>
                                <a:gd name="T112" fmla="+- 0 10381 10294"/>
                                <a:gd name="T113" fmla="*/ T112 w 108"/>
                                <a:gd name="T114" fmla="+- 0 1776 1728"/>
                                <a:gd name="T115" fmla="*/ 1776 h 113"/>
                                <a:gd name="T116" fmla="+- 0 10402 10294"/>
                                <a:gd name="T117" fmla="*/ T116 w 108"/>
                                <a:gd name="T118" fmla="+- 0 1776 1728"/>
                                <a:gd name="T119" fmla="*/ 1776 h 113"/>
                                <a:gd name="T120" fmla="+- 0 10402 10294"/>
                                <a:gd name="T121" fmla="*/ T120 w 108"/>
                                <a:gd name="T122" fmla="+- 0 1742 1728"/>
                                <a:gd name="T123" fmla="*/ 1742 h 113"/>
                                <a:gd name="T124" fmla="+- 0 10401 10294"/>
                                <a:gd name="T125" fmla="*/ T124 w 108"/>
                                <a:gd name="T126" fmla="+- 0 1738 1728"/>
                                <a:gd name="T127" fmla="*/ 1738 h 113"/>
                                <a:gd name="T128" fmla="+- 0 10400 10294"/>
                                <a:gd name="T129" fmla="*/ T128 w 108"/>
                                <a:gd name="T130" fmla="+- 0 1733 1728"/>
                                <a:gd name="T131" fmla="*/ 1733 h 113"/>
                                <a:gd name="T132" fmla="+- 0 10398 10294"/>
                                <a:gd name="T133" fmla="*/ T132 w 108"/>
                                <a:gd name="T134" fmla="+- 0 1728 1728"/>
                                <a:gd name="T135" fmla="*/ 172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08" h="113">
                                  <a:moveTo>
                                    <a:pt x="104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79" y="34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35" y="4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7" y="96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23" y="8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79" y="51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8" y="14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918"/>
                        <wpg:cNvGrpSpPr>
                          <a:grpSpLocks/>
                        </wpg:cNvGrpSpPr>
                        <wpg:grpSpPr bwMode="auto">
                          <a:xfrm>
                            <a:off x="10383" y="1823"/>
                            <a:ext cx="26" cy="15"/>
                            <a:chOff x="10383" y="1823"/>
                            <a:chExt cx="26" cy="15"/>
                          </a:xfrm>
                        </wpg:grpSpPr>
                        <wps:wsp>
                          <wps:cNvPr id="914" name="Freeform 919"/>
                          <wps:cNvSpPr>
                            <a:spLocks/>
                          </wps:cNvSpPr>
                          <wps:spPr bwMode="auto">
                            <a:xfrm>
                              <a:off x="10383" y="1823"/>
                              <a:ext cx="26" cy="15"/>
                            </a:xfrm>
                            <a:custGeom>
                              <a:avLst/>
                              <a:gdLst>
                                <a:gd name="T0" fmla="+- 0 10404 10383"/>
                                <a:gd name="T1" fmla="*/ T0 w 26"/>
                                <a:gd name="T2" fmla="+- 0 1823 1823"/>
                                <a:gd name="T3" fmla="*/ 1823 h 15"/>
                                <a:gd name="T4" fmla="+- 0 10383 10383"/>
                                <a:gd name="T5" fmla="*/ T4 w 26"/>
                                <a:gd name="T6" fmla="+- 0 1823 1823"/>
                                <a:gd name="T7" fmla="*/ 1823 h 15"/>
                                <a:gd name="T8" fmla="+- 0 10383 10383"/>
                                <a:gd name="T9" fmla="*/ T8 w 26"/>
                                <a:gd name="T10" fmla="+- 0 1829 1823"/>
                                <a:gd name="T11" fmla="*/ 1829 h 15"/>
                                <a:gd name="T12" fmla="+- 0 10385 10383"/>
                                <a:gd name="T13" fmla="*/ T12 w 26"/>
                                <a:gd name="T14" fmla="+- 0 1834 1823"/>
                                <a:gd name="T15" fmla="*/ 1834 h 15"/>
                                <a:gd name="T16" fmla="+- 0 10387 10383"/>
                                <a:gd name="T17" fmla="*/ T16 w 26"/>
                                <a:gd name="T18" fmla="+- 0 1838 1823"/>
                                <a:gd name="T19" fmla="*/ 1838 h 15"/>
                                <a:gd name="T20" fmla="+- 0 10409 10383"/>
                                <a:gd name="T21" fmla="*/ T20 w 26"/>
                                <a:gd name="T22" fmla="+- 0 1838 1823"/>
                                <a:gd name="T23" fmla="*/ 1838 h 15"/>
                                <a:gd name="T24" fmla="+- 0 10406 10383"/>
                                <a:gd name="T25" fmla="*/ T24 w 26"/>
                                <a:gd name="T26" fmla="+- 0 1833 1823"/>
                                <a:gd name="T27" fmla="*/ 1833 h 15"/>
                                <a:gd name="T28" fmla="+- 0 10404 10383"/>
                                <a:gd name="T29" fmla="*/ T28 w 26"/>
                                <a:gd name="T30" fmla="+- 0 1823 1823"/>
                                <a:gd name="T31" fmla="*/ 182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6" h="15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916"/>
                        <wpg:cNvGrpSpPr>
                          <a:grpSpLocks/>
                        </wpg:cNvGrpSpPr>
                        <wpg:grpSpPr bwMode="auto">
                          <a:xfrm>
                            <a:off x="10350" y="1776"/>
                            <a:ext cx="54" cy="48"/>
                            <a:chOff x="10350" y="1776"/>
                            <a:chExt cx="54" cy="48"/>
                          </a:xfrm>
                        </wpg:grpSpPr>
                        <wps:wsp>
                          <wps:cNvPr id="916" name="Freeform 917"/>
                          <wps:cNvSpPr>
                            <a:spLocks/>
                          </wps:cNvSpPr>
                          <wps:spPr bwMode="auto">
                            <a:xfrm>
                              <a:off x="10350" y="1776"/>
                              <a:ext cx="54" cy="48"/>
                            </a:xfrm>
                            <a:custGeom>
                              <a:avLst/>
                              <a:gdLst>
                                <a:gd name="T0" fmla="+- 0 10402 10350"/>
                                <a:gd name="T1" fmla="*/ T0 w 54"/>
                                <a:gd name="T2" fmla="+- 0 1776 1776"/>
                                <a:gd name="T3" fmla="*/ 1776 h 48"/>
                                <a:gd name="T4" fmla="+- 0 10381 10350"/>
                                <a:gd name="T5" fmla="*/ T4 w 54"/>
                                <a:gd name="T6" fmla="+- 0 1776 1776"/>
                                <a:gd name="T7" fmla="*/ 1776 h 48"/>
                                <a:gd name="T8" fmla="+- 0 10381 10350"/>
                                <a:gd name="T9" fmla="*/ T8 w 54"/>
                                <a:gd name="T10" fmla="+- 0 1794 1776"/>
                                <a:gd name="T11" fmla="*/ 1794 h 48"/>
                                <a:gd name="T12" fmla="+- 0 10380 10350"/>
                                <a:gd name="T13" fmla="*/ T12 w 54"/>
                                <a:gd name="T14" fmla="+- 0 1800 1776"/>
                                <a:gd name="T15" fmla="*/ 1800 h 48"/>
                                <a:gd name="T16" fmla="+- 0 10375 10350"/>
                                <a:gd name="T17" fmla="*/ T16 w 54"/>
                                <a:gd name="T18" fmla="+- 0 1811 1776"/>
                                <a:gd name="T19" fmla="*/ 1811 h 48"/>
                                <a:gd name="T20" fmla="+- 0 10370 10350"/>
                                <a:gd name="T21" fmla="*/ T20 w 54"/>
                                <a:gd name="T22" fmla="+- 0 1816 1776"/>
                                <a:gd name="T23" fmla="*/ 1816 h 48"/>
                                <a:gd name="T24" fmla="+- 0 10357 10350"/>
                                <a:gd name="T25" fmla="*/ T24 w 54"/>
                                <a:gd name="T26" fmla="+- 0 1823 1776"/>
                                <a:gd name="T27" fmla="*/ 1823 h 48"/>
                                <a:gd name="T28" fmla="+- 0 10350 10350"/>
                                <a:gd name="T29" fmla="*/ T28 w 54"/>
                                <a:gd name="T30" fmla="+- 0 1824 1776"/>
                                <a:gd name="T31" fmla="*/ 1824 h 48"/>
                                <a:gd name="T32" fmla="+- 0 10381 10350"/>
                                <a:gd name="T33" fmla="*/ T32 w 54"/>
                                <a:gd name="T34" fmla="+- 0 1824 1776"/>
                                <a:gd name="T35" fmla="*/ 1824 h 48"/>
                                <a:gd name="T36" fmla="+- 0 10383 10350"/>
                                <a:gd name="T37" fmla="*/ T36 w 54"/>
                                <a:gd name="T38" fmla="+- 0 1823 1776"/>
                                <a:gd name="T39" fmla="*/ 1823 h 48"/>
                                <a:gd name="T40" fmla="+- 0 10404 10350"/>
                                <a:gd name="T41" fmla="*/ T40 w 54"/>
                                <a:gd name="T42" fmla="+- 0 1823 1776"/>
                                <a:gd name="T43" fmla="*/ 1823 h 48"/>
                                <a:gd name="T44" fmla="+- 0 10403 10350"/>
                                <a:gd name="T45" fmla="*/ T44 w 54"/>
                                <a:gd name="T46" fmla="+- 0 1818 1776"/>
                                <a:gd name="T47" fmla="*/ 1818 h 48"/>
                                <a:gd name="T48" fmla="+- 0 10403 10350"/>
                                <a:gd name="T49" fmla="*/ T48 w 54"/>
                                <a:gd name="T50" fmla="+- 0 1810 1776"/>
                                <a:gd name="T51" fmla="*/ 1810 h 48"/>
                                <a:gd name="T52" fmla="+- 0 10402 10350"/>
                                <a:gd name="T53" fmla="*/ T52 w 54"/>
                                <a:gd name="T54" fmla="+- 0 1776 1776"/>
                                <a:gd name="T55" fmla="*/ 177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4" h="48">
                                  <a:moveTo>
                                    <a:pt x="52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54" y="47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914"/>
                        <wpg:cNvGrpSpPr>
                          <a:grpSpLocks/>
                        </wpg:cNvGrpSpPr>
                        <wpg:grpSpPr bwMode="auto">
                          <a:xfrm>
                            <a:off x="10298" y="1711"/>
                            <a:ext cx="100" cy="41"/>
                            <a:chOff x="10298" y="1711"/>
                            <a:chExt cx="100" cy="41"/>
                          </a:xfrm>
                        </wpg:grpSpPr>
                        <wps:wsp>
                          <wps:cNvPr id="918" name="Freeform 915"/>
                          <wps:cNvSpPr>
                            <a:spLocks/>
                          </wps:cNvSpPr>
                          <wps:spPr bwMode="auto">
                            <a:xfrm>
                              <a:off x="10298" y="1711"/>
                              <a:ext cx="100" cy="41"/>
                            </a:xfrm>
                            <a:custGeom>
                              <a:avLst/>
                              <a:gdLst>
                                <a:gd name="T0" fmla="+- 0 10365 10298"/>
                                <a:gd name="T1" fmla="*/ T0 w 100"/>
                                <a:gd name="T2" fmla="+- 0 1711 1711"/>
                                <a:gd name="T3" fmla="*/ 1711 h 41"/>
                                <a:gd name="T4" fmla="+- 0 10344 10298"/>
                                <a:gd name="T5" fmla="*/ T4 w 100"/>
                                <a:gd name="T6" fmla="+- 0 1711 1711"/>
                                <a:gd name="T7" fmla="*/ 1711 h 41"/>
                                <a:gd name="T8" fmla="+- 0 10334 10298"/>
                                <a:gd name="T9" fmla="*/ T8 w 100"/>
                                <a:gd name="T10" fmla="+- 0 1712 1711"/>
                                <a:gd name="T11" fmla="*/ 1712 h 41"/>
                                <a:gd name="T12" fmla="+- 0 10298 10298"/>
                                <a:gd name="T13" fmla="*/ T12 w 100"/>
                                <a:gd name="T14" fmla="+- 0 1749 1711"/>
                                <a:gd name="T15" fmla="*/ 1749 h 41"/>
                                <a:gd name="T16" fmla="+- 0 10319 10298"/>
                                <a:gd name="T17" fmla="*/ T16 w 100"/>
                                <a:gd name="T18" fmla="+- 0 1752 1711"/>
                                <a:gd name="T19" fmla="*/ 1752 h 41"/>
                                <a:gd name="T20" fmla="+- 0 10321 10298"/>
                                <a:gd name="T21" fmla="*/ T20 w 100"/>
                                <a:gd name="T22" fmla="+- 0 1743 1711"/>
                                <a:gd name="T23" fmla="*/ 1743 h 41"/>
                                <a:gd name="T24" fmla="+- 0 10324 10298"/>
                                <a:gd name="T25" fmla="*/ T24 w 100"/>
                                <a:gd name="T26" fmla="+- 0 1737 1711"/>
                                <a:gd name="T27" fmla="*/ 1737 h 41"/>
                                <a:gd name="T28" fmla="+- 0 10334 10298"/>
                                <a:gd name="T29" fmla="*/ T28 w 100"/>
                                <a:gd name="T30" fmla="+- 0 1730 1711"/>
                                <a:gd name="T31" fmla="*/ 1730 h 41"/>
                                <a:gd name="T32" fmla="+- 0 10341 10298"/>
                                <a:gd name="T33" fmla="*/ T32 w 100"/>
                                <a:gd name="T34" fmla="+- 0 1728 1711"/>
                                <a:gd name="T35" fmla="*/ 1728 h 41"/>
                                <a:gd name="T36" fmla="+- 0 10398 10298"/>
                                <a:gd name="T37" fmla="*/ T36 w 100"/>
                                <a:gd name="T38" fmla="+- 0 1728 1711"/>
                                <a:gd name="T39" fmla="*/ 1728 h 41"/>
                                <a:gd name="T40" fmla="+- 0 10392 10298"/>
                                <a:gd name="T41" fmla="*/ T40 w 100"/>
                                <a:gd name="T42" fmla="+- 0 1720 1711"/>
                                <a:gd name="T43" fmla="*/ 1720 h 41"/>
                                <a:gd name="T44" fmla="+- 0 10387 10298"/>
                                <a:gd name="T45" fmla="*/ T44 w 100"/>
                                <a:gd name="T46" fmla="+- 0 1717 1711"/>
                                <a:gd name="T47" fmla="*/ 1717 h 41"/>
                                <a:gd name="T48" fmla="+- 0 10373 10298"/>
                                <a:gd name="T49" fmla="*/ T48 w 100"/>
                                <a:gd name="T50" fmla="+- 0 1712 1711"/>
                                <a:gd name="T51" fmla="*/ 1712 h 41"/>
                                <a:gd name="T52" fmla="+- 0 10365 10298"/>
                                <a:gd name="T53" fmla="*/ T52 w 100"/>
                                <a:gd name="T54" fmla="+- 0 1711 1711"/>
                                <a:gd name="T55" fmla="*/ 1711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0" h="41">
                                  <a:moveTo>
                                    <a:pt x="67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89" y="6"/>
                                  </a:lnTo>
                                  <a:lnTo>
                                    <a:pt x="75" y="1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912"/>
                        <wpg:cNvGrpSpPr>
                          <a:grpSpLocks/>
                        </wpg:cNvGrpSpPr>
                        <wpg:grpSpPr bwMode="auto">
                          <a:xfrm>
                            <a:off x="10450" y="1730"/>
                            <a:ext cx="2" cy="108"/>
                            <a:chOff x="10450" y="1730"/>
                            <a:chExt cx="2" cy="108"/>
                          </a:xfrm>
                        </wpg:grpSpPr>
                        <wps:wsp>
                          <wps:cNvPr id="920" name="Freeform 913"/>
                          <wps:cNvSpPr>
                            <a:spLocks/>
                          </wps:cNvSpPr>
                          <wps:spPr bwMode="auto">
                            <a:xfrm>
                              <a:off x="10450" y="1730"/>
                              <a:ext cx="2" cy="108"/>
                            </a:xfrm>
                            <a:custGeom>
                              <a:avLst/>
                              <a:gdLst>
                                <a:gd name="T0" fmla="+- 0 1730 1730"/>
                                <a:gd name="T1" fmla="*/ 1730 h 108"/>
                                <a:gd name="T2" fmla="+- 0 1838 1730"/>
                                <a:gd name="T3" fmla="*/ 1838 h 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14601">
                              <a:solidFill>
                                <a:srgbClr val="B0B3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910"/>
                        <wpg:cNvGrpSpPr>
                          <a:grpSpLocks/>
                        </wpg:cNvGrpSpPr>
                        <wpg:grpSpPr bwMode="auto">
                          <a:xfrm>
                            <a:off x="10422" y="1714"/>
                            <a:ext cx="63" cy="16"/>
                            <a:chOff x="10422" y="1714"/>
                            <a:chExt cx="63" cy="16"/>
                          </a:xfrm>
                        </wpg:grpSpPr>
                        <wps:wsp>
                          <wps:cNvPr id="922" name="Freeform 911"/>
                          <wps:cNvSpPr>
                            <a:spLocks/>
                          </wps:cNvSpPr>
                          <wps:spPr bwMode="auto">
                            <a:xfrm>
                              <a:off x="10422" y="1714"/>
                              <a:ext cx="63" cy="16"/>
                            </a:xfrm>
                            <a:custGeom>
                              <a:avLst/>
                              <a:gdLst>
                                <a:gd name="T0" fmla="+- 0 10422 10422"/>
                                <a:gd name="T1" fmla="*/ T0 w 63"/>
                                <a:gd name="T2" fmla="+- 0 1722 1714"/>
                                <a:gd name="T3" fmla="*/ 1722 h 16"/>
                                <a:gd name="T4" fmla="+- 0 10485 10422"/>
                                <a:gd name="T5" fmla="*/ T4 w 63"/>
                                <a:gd name="T6" fmla="+- 0 1722 1714"/>
                                <a:gd name="T7" fmla="*/ 172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3" h="16">
                                  <a:moveTo>
                                    <a:pt x="0" y="8"/>
                                  </a:moveTo>
                                  <a:lnTo>
                                    <a:pt x="63" y="8"/>
                                  </a:lnTo>
                                </a:path>
                              </a:pathLst>
                            </a:custGeom>
                            <a:noFill/>
                            <a:ln w="11457">
                              <a:solidFill>
                                <a:srgbClr val="B0B3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908"/>
                        <wpg:cNvGrpSpPr>
                          <a:grpSpLocks/>
                        </wpg:cNvGrpSpPr>
                        <wpg:grpSpPr bwMode="auto">
                          <a:xfrm>
                            <a:off x="10440" y="1663"/>
                            <a:ext cx="54" cy="51"/>
                            <a:chOff x="10440" y="1663"/>
                            <a:chExt cx="54" cy="51"/>
                          </a:xfrm>
                        </wpg:grpSpPr>
                        <wps:wsp>
                          <wps:cNvPr id="924" name="Freeform 909"/>
                          <wps:cNvSpPr>
                            <a:spLocks/>
                          </wps:cNvSpPr>
                          <wps:spPr bwMode="auto">
                            <a:xfrm>
                              <a:off x="10440" y="1663"/>
                              <a:ext cx="54" cy="51"/>
                            </a:xfrm>
                            <a:custGeom>
                              <a:avLst/>
                              <a:gdLst>
                                <a:gd name="T0" fmla="+- 0 10481 10440"/>
                                <a:gd name="T1" fmla="*/ T0 w 54"/>
                                <a:gd name="T2" fmla="+- 0 1663 1663"/>
                                <a:gd name="T3" fmla="*/ 1663 h 51"/>
                                <a:gd name="T4" fmla="+- 0 10465 10440"/>
                                <a:gd name="T5" fmla="*/ T4 w 54"/>
                                <a:gd name="T6" fmla="+- 0 1663 1663"/>
                                <a:gd name="T7" fmla="*/ 1663 h 51"/>
                                <a:gd name="T8" fmla="+- 0 10458 10440"/>
                                <a:gd name="T9" fmla="*/ T8 w 54"/>
                                <a:gd name="T10" fmla="+- 0 1665 1663"/>
                                <a:gd name="T11" fmla="*/ 1665 h 51"/>
                                <a:gd name="T12" fmla="+- 0 10448 10440"/>
                                <a:gd name="T13" fmla="*/ T12 w 54"/>
                                <a:gd name="T14" fmla="+- 0 1672 1663"/>
                                <a:gd name="T15" fmla="*/ 1672 h 51"/>
                                <a:gd name="T16" fmla="+- 0 10444 10440"/>
                                <a:gd name="T17" fmla="*/ T16 w 54"/>
                                <a:gd name="T18" fmla="+- 0 1676 1663"/>
                                <a:gd name="T19" fmla="*/ 1676 h 51"/>
                                <a:gd name="T20" fmla="+- 0 10441 10440"/>
                                <a:gd name="T21" fmla="*/ T20 w 54"/>
                                <a:gd name="T22" fmla="+- 0 1686 1663"/>
                                <a:gd name="T23" fmla="*/ 1686 h 51"/>
                                <a:gd name="T24" fmla="+- 0 10440 10440"/>
                                <a:gd name="T25" fmla="*/ T24 w 54"/>
                                <a:gd name="T26" fmla="+- 0 1692 1663"/>
                                <a:gd name="T27" fmla="*/ 1692 h 51"/>
                                <a:gd name="T28" fmla="+- 0 10440 10440"/>
                                <a:gd name="T29" fmla="*/ T28 w 54"/>
                                <a:gd name="T30" fmla="+- 0 1714 1663"/>
                                <a:gd name="T31" fmla="*/ 1714 h 51"/>
                                <a:gd name="T32" fmla="+- 0 10461 10440"/>
                                <a:gd name="T33" fmla="*/ T32 w 54"/>
                                <a:gd name="T34" fmla="+- 0 1714 1663"/>
                                <a:gd name="T35" fmla="*/ 1714 h 51"/>
                                <a:gd name="T36" fmla="+- 0 10461 10440"/>
                                <a:gd name="T37" fmla="*/ T36 w 54"/>
                                <a:gd name="T38" fmla="+- 0 1695 1663"/>
                                <a:gd name="T39" fmla="*/ 1695 h 51"/>
                                <a:gd name="T40" fmla="+- 0 10462 10440"/>
                                <a:gd name="T41" fmla="*/ T40 w 54"/>
                                <a:gd name="T42" fmla="+- 0 1690 1663"/>
                                <a:gd name="T43" fmla="*/ 1690 h 51"/>
                                <a:gd name="T44" fmla="+- 0 10468 10440"/>
                                <a:gd name="T45" fmla="*/ T44 w 54"/>
                                <a:gd name="T46" fmla="+- 0 1684 1663"/>
                                <a:gd name="T47" fmla="*/ 1684 h 51"/>
                                <a:gd name="T48" fmla="+- 0 10472 10440"/>
                                <a:gd name="T49" fmla="*/ T48 w 54"/>
                                <a:gd name="T50" fmla="+- 0 1683 1663"/>
                                <a:gd name="T51" fmla="*/ 1683 h 51"/>
                                <a:gd name="T52" fmla="+- 0 10491 10440"/>
                                <a:gd name="T53" fmla="*/ T52 w 54"/>
                                <a:gd name="T54" fmla="+- 0 1683 1663"/>
                                <a:gd name="T55" fmla="*/ 1683 h 51"/>
                                <a:gd name="T56" fmla="+- 0 10494 10440"/>
                                <a:gd name="T57" fmla="*/ T56 w 54"/>
                                <a:gd name="T58" fmla="+- 0 1666 1663"/>
                                <a:gd name="T59" fmla="*/ 1666 h 51"/>
                                <a:gd name="T60" fmla="+- 0 10487 10440"/>
                                <a:gd name="T61" fmla="*/ T60 w 54"/>
                                <a:gd name="T62" fmla="+- 0 1664 1663"/>
                                <a:gd name="T63" fmla="*/ 1664 h 51"/>
                                <a:gd name="T64" fmla="+- 0 10481 10440"/>
                                <a:gd name="T65" fmla="*/ T64 w 54"/>
                                <a:gd name="T66" fmla="+- 0 1663 1663"/>
                                <a:gd name="T67" fmla="*/ 166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4" h="51">
                                  <a:moveTo>
                                    <a:pt x="41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906"/>
                        <wpg:cNvGrpSpPr>
                          <a:grpSpLocks/>
                        </wpg:cNvGrpSpPr>
                        <wpg:grpSpPr bwMode="auto">
                          <a:xfrm>
                            <a:off x="10483" y="1683"/>
                            <a:ext cx="8" cy="2"/>
                            <a:chOff x="10483" y="1683"/>
                            <a:chExt cx="8" cy="2"/>
                          </a:xfrm>
                        </wpg:grpSpPr>
                        <wps:wsp>
                          <wps:cNvPr id="926" name="Freeform 907"/>
                          <wps:cNvSpPr>
                            <a:spLocks/>
                          </wps:cNvSpPr>
                          <wps:spPr bwMode="auto">
                            <a:xfrm>
                              <a:off x="10483" y="1683"/>
                              <a:ext cx="8" cy="2"/>
                            </a:xfrm>
                            <a:custGeom>
                              <a:avLst/>
                              <a:gdLst>
                                <a:gd name="T0" fmla="+- 0 10491 10483"/>
                                <a:gd name="T1" fmla="*/ T0 w 8"/>
                                <a:gd name="T2" fmla="+- 0 1683 1683"/>
                                <a:gd name="T3" fmla="*/ 1683 h 1"/>
                                <a:gd name="T4" fmla="+- 0 10483 10483"/>
                                <a:gd name="T5" fmla="*/ T4 w 8"/>
                                <a:gd name="T6" fmla="+- 0 1683 1683"/>
                                <a:gd name="T7" fmla="*/ 1683 h 1"/>
                                <a:gd name="T8" fmla="+- 0 10487 10483"/>
                                <a:gd name="T9" fmla="*/ T8 w 8"/>
                                <a:gd name="T10" fmla="+- 0 1683 1683"/>
                                <a:gd name="T11" fmla="*/ 1683 h 1"/>
                                <a:gd name="T12" fmla="+- 0 10491 10483"/>
                                <a:gd name="T13" fmla="*/ T12 w 8"/>
                                <a:gd name="T14" fmla="+- 0 1684 1683"/>
                                <a:gd name="T15" fmla="*/ 1684 h 1"/>
                                <a:gd name="T16" fmla="+- 0 10491 10483"/>
                                <a:gd name="T17" fmla="*/ T16 w 8"/>
                                <a:gd name="T18" fmla="+- 0 1683 1683"/>
                                <a:gd name="T19" fmla="*/ 168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" h="1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904"/>
                        <wpg:cNvGrpSpPr>
                          <a:grpSpLocks/>
                        </wpg:cNvGrpSpPr>
                        <wpg:grpSpPr bwMode="auto">
                          <a:xfrm>
                            <a:off x="9580" y="1939"/>
                            <a:ext cx="57" cy="227"/>
                            <a:chOff x="9580" y="1939"/>
                            <a:chExt cx="57" cy="227"/>
                          </a:xfrm>
                        </wpg:grpSpPr>
                        <wps:wsp>
                          <wps:cNvPr id="928" name="Freeform 905"/>
                          <wps:cNvSpPr>
                            <a:spLocks/>
                          </wps:cNvSpPr>
                          <wps:spPr bwMode="auto">
                            <a:xfrm>
                              <a:off x="9580" y="1939"/>
                              <a:ext cx="57" cy="227"/>
                            </a:xfrm>
                            <a:custGeom>
                              <a:avLst/>
                              <a:gdLst>
                                <a:gd name="T0" fmla="+- 0 9637 9580"/>
                                <a:gd name="T1" fmla="*/ T0 w 57"/>
                                <a:gd name="T2" fmla="+- 0 1939 1939"/>
                                <a:gd name="T3" fmla="*/ 1939 h 227"/>
                                <a:gd name="T4" fmla="+- 0 9593 9580"/>
                                <a:gd name="T5" fmla="*/ T4 w 57"/>
                                <a:gd name="T6" fmla="+- 0 1991 1939"/>
                                <a:gd name="T7" fmla="*/ 1991 h 227"/>
                                <a:gd name="T8" fmla="+- 0 9580 9580"/>
                                <a:gd name="T9" fmla="*/ T8 w 57"/>
                                <a:gd name="T10" fmla="+- 0 2054 1939"/>
                                <a:gd name="T11" fmla="*/ 2054 h 227"/>
                                <a:gd name="T12" fmla="+- 0 9581 9580"/>
                                <a:gd name="T13" fmla="*/ T12 w 57"/>
                                <a:gd name="T14" fmla="+- 0 2069 1939"/>
                                <a:gd name="T15" fmla="*/ 2069 h 227"/>
                                <a:gd name="T16" fmla="+- 0 9601 9580"/>
                                <a:gd name="T17" fmla="*/ T16 w 57"/>
                                <a:gd name="T18" fmla="+- 0 2132 1939"/>
                                <a:gd name="T19" fmla="*/ 2132 h 227"/>
                                <a:gd name="T20" fmla="+- 0 9622 9580"/>
                                <a:gd name="T21" fmla="*/ T20 w 57"/>
                                <a:gd name="T22" fmla="+- 0 2165 1939"/>
                                <a:gd name="T23" fmla="*/ 2165 h 227"/>
                                <a:gd name="T24" fmla="+- 0 9636 9580"/>
                                <a:gd name="T25" fmla="*/ T24 w 57"/>
                                <a:gd name="T26" fmla="+- 0 2163 1939"/>
                                <a:gd name="T27" fmla="*/ 2163 h 227"/>
                                <a:gd name="T28" fmla="+- 0 9625 9580"/>
                                <a:gd name="T29" fmla="*/ T28 w 57"/>
                                <a:gd name="T30" fmla="+- 0 2144 1939"/>
                                <a:gd name="T31" fmla="*/ 2144 h 227"/>
                                <a:gd name="T32" fmla="+- 0 9617 9580"/>
                                <a:gd name="T33" fmla="*/ T32 w 57"/>
                                <a:gd name="T34" fmla="+- 0 2126 1939"/>
                                <a:gd name="T35" fmla="*/ 2126 h 227"/>
                                <a:gd name="T36" fmla="+- 0 9610 9580"/>
                                <a:gd name="T37" fmla="*/ T36 w 57"/>
                                <a:gd name="T38" fmla="+- 0 2107 1939"/>
                                <a:gd name="T39" fmla="*/ 2107 h 227"/>
                                <a:gd name="T40" fmla="+- 0 9606 9580"/>
                                <a:gd name="T41" fmla="*/ T40 w 57"/>
                                <a:gd name="T42" fmla="+- 0 2088 1939"/>
                                <a:gd name="T43" fmla="*/ 2088 h 227"/>
                                <a:gd name="T44" fmla="+- 0 9603 9580"/>
                                <a:gd name="T45" fmla="*/ T44 w 57"/>
                                <a:gd name="T46" fmla="+- 0 2068 1939"/>
                                <a:gd name="T47" fmla="*/ 2068 h 227"/>
                                <a:gd name="T48" fmla="+- 0 9602 9580"/>
                                <a:gd name="T49" fmla="*/ T48 w 57"/>
                                <a:gd name="T50" fmla="+- 0 2048 1939"/>
                                <a:gd name="T51" fmla="*/ 2048 h 227"/>
                                <a:gd name="T52" fmla="+- 0 9603 9580"/>
                                <a:gd name="T53" fmla="*/ T52 w 57"/>
                                <a:gd name="T54" fmla="+- 0 2028 1939"/>
                                <a:gd name="T55" fmla="*/ 2028 h 227"/>
                                <a:gd name="T56" fmla="+- 0 9607 9580"/>
                                <a:gd name="T57" fmla="*/ T56 w 57"/>
                                <a:gd name="T58" fmla="+- 0 2008 1939"/>
                                <a:gd name="T59" fmla="*/ 2008 h 227"/>
                                <a:gd name="T60" fmla="+- 0 9610 9580"/>
                                <a:gd name="T61" fmla="*/ T60 w 57"/>
                                <a:gd name="T62" fmla="+- 0 1996 1939"/>
                                <a:gd name="T63" fmla="*/ 1996 h 227"/>
                                <a:gd name="T64" fmla="+- 0 9613 9580"/>
                                <a:gd name="T65" fmla="*/ T64 w 57"/>
                                <a:gd name="T66" fmla="+- 0 1985 1939"/>
                                <a:gd name="T67" fmla="*/ 1985 h 227"/>
                                <a:gd name="T68" fmla="+- 0 9618 9580"/>
                                <a:gd name="T69" fmla="*/ T68 w 57"/>
                                <a:gd name="T70" fmla="+- 0 1974 1939"/>
                                <a:gd name="T71" fmla="*/ 1974 h 227"/>
                                <a:gd name="T72" fmla="+- 0 9621 9580"/>
                                <a:gd name="T73" fmla="*/ T72 w 57"/>
                                <a:gd name="T74" fmla="+- 0 1967 1939"/>
                                <a:gd name="T75" fmla="*/ 1967 h 227"/>
                                <a:gd name="T76" fmla="+- 0 9627 9580"/>
                                <a:gd name="T77" fmla="*/ T76 w 57"/>
                                <a:gd name="T78" fmla="+- 0 1956 1939"/>
                                <a:gd name="T79" fmla="*/ 1956 h 227"/>
                                <a:gd name="T80" fmla="+- 0 9637 9580"/>
                                <a:gd name="T81" fmla="*/ T80 w 57"/>
                                <a:gd name="T82" fmla="+- 0 1939 1939"/>
                                <a:gd name="T83" fmla="*/ 1939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7" h="227">
                                  <a:moveTo>
                                    <a:pt x="57" y="0"/>
                                  </a:moveTo>
                                  <a:lnTo>
                                    <a:pt x="13" y="5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21" y="193"/>
                                  </a:lnTo>
                                  <a:lnTo>
                                    <a:pt x="42" y="226"/>
                                  </a:lnTo>
                                  <a:lnTo>
                                    <a:pt x="56" y="224"/>
                                  </a:lnTo>
                                  <a:lnTo>
                                    <a:pt x="45" y="205"/>
                                  </a:lnTo>
                                  <a:lnTo>
                                    <a:pt x="37" y="187"/>
                                  </a:lnTo>
                                  <a:lnTo>
                                    <a:pt x="30" y="168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3" y="12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3" y="89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902"/>
                        <wpg:cNvGrpSpPr>
                          <a:grpSpLocks/>
                        </wpg:cNvGrpSpPr>
                        <wpg:grpSpPr bwMode="auto">
                          <a:xfrm>
                            <a:off x="9650" y="1942"/>
                            <a:ext cx="136" cy="172"/>
                            <a:chOff x="9650" y="1942"/>
                            <a:chExt cx="136" cy="172"/>
                          </a:xfrm>
                        </wpg:grpSpPr>
                        <wps:wsp>
                          <wps:cNvPr id="930" name="Freeform 903"/>
                          <wps:cNvSpPr>
                            <a:spLocks/>
                          </wps:cNvSpPr>
                          <wps:spPr bwMode="auto">
                            <a:xfrm>
                              <a:off x="9650" y="1942"/>
                              <a:ext cx="136" cy="172"/>
                            </a:xfrm>
                            <a:custGeom>
                              <a:avLst/>
                              <a:gdLst>
                                <a:gd name="T0" fmla="+- 0 9782 9650"/>
                                <a:gd name="T1" fmla="*/ T0 w 136"/>
                                <a:gd name="T2" fmla="+- 0 1942 1942"/>
                                <a:gd name="T3" fmla="*/ 1942 h 172"/>
                                <a:gd name="T4" fmla="+- 0 9660 9650"/>
                                <a:gd name="T5" fmla="*/ T4 w 136"/>
                                <a:gd name="T6" fmla="+- 0 1942 1942"/>
                                <a:gd name="T7" fmla="*/ 1942 h 172"/>
                                <a:gd name="T8" fmla="+- 0 9660 9650"/>
                                <a:gd name="T9" fmla="*/ T8 w 136"/>
                                <a:gd name="T10" fmla="+- 0 1963 1942"/>
                                <a:gd name="T11" fmla="*/ 1963 h 172"/>
                                <a:gd name="T12" fmla="+- 0 9755 9650"/>
                                <a:gd name="T13" fmla="*/ T12 w 136"/>
                                <a:gd name="T14" fmla="+- 0 1963 1942"/>
                                <a:gd name="T15" fmla="*/ 1963 h 172"/>
                                <a:gd name="T16" fmla="+- 0 9750 9650"/>
                                <a:gd name="T17" fmla="*/ T16 w 136"/>
                                <a:gd name="T18" fmla="+- 0 1968 1942"/>
                                <a:gd name="T19" fmla="*/ 1968 h 172"/>
                                <a:gd name="T20" fmla="+- 0 9744 9650"/>
                                <a:gd name="T21" fmla="*/ T20 w 136"/>
                                <a:gd name="T22" fmla="+- 0 1975 1942"/>
                                <a:gd name="T23" fmla="*/ 1975 h 172"/>
                                <a:gd name="T24" fmla="+- 0 9650 9650"/>
                                <a:gd name="T25" fmla="*/ T24 w 136"/>
                                <a:gd name="T26" fmla="+- 0 2093 1942"/>
                                <a:gd name="T27" fmla="*/ 2093 h 172"/>
                                <a:gd name="T28" fmla="+- 0 9650 9650"/>
                                <a:gd name="T29" fmla="*/ T28 w 136"/>
                                <a:gd name="T30" fmla="+- 0 2114 1942"/>
                                <a:gd name="T31" fmla="*/ 2114 h 172"/>
                                <a:gd name="T32" fmla="+- 0 9785 9650"/>
                                <a:gd name="T33" fmla="*/ T32 w 136"/>
                                <a:gd name="T34" fmla="+- 0 2114 1942"/>
                                <a:gd name="T35" fmla="*/ 2114 h 172"/>
                                <a:gd name="T36" fmla="+- 0 9785 9650"/>
                                <a:gd name="T37" fmla="*/ T36 w 136"/>
                                <a:gd name="T38" fmla="+- 0 2094 1942"/>
                                <a:gd name="T39" fmla="*/ 2094 h 172"/>
                                <a:gd name="T40" fmla="+- 0 9675 9650"/>
                                <a:gd name="T41" fmla="*/ T40 w 136"/>
                                <a:gd name="T42" fmla="+- 0 2094 1942"/>
                                <a:gd name="T43" fmla="*/ 2094 h 172"/>
                                <a:gd name="T44" fmla="+- 0 9686 9650"/>
                                <a:gd name="T45" fmla="*/ T44 w 136"/>
                                <a:gd name="T46" fmla="+- 0 2082 1942"/>
                                <a:gd name="T47" fmla="*/ 2082 h 172"/>
                                <a:gd name="T48" fmla="+- 0 9782 9650"/>
                                <a:gd name="T49" fmla="*/ T48 w 136"/>
                                <a:gd name="T50" fmla="+- 0 1963 1942"/>
                                <a:gd name="T51" fmla="*/ 1963 h 172"/>
                                <a:gd name="T52" fmla="+- 0 9782 9650"/>
                                <a:gd name="T53" fmla="*/ T52 w 136"/>
                                <a:gd name="T54" fmla="+- 0 1942 1942"/>
                                <a:gd name="T55" fmla="*/ 1942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6" h="172">
                                  <a:moveTo>
                                    <a:pt x="132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5" y="2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135" y="172"/>
                                  </a:lnTo>
                                  <a:lnTo>
                                    <a:pt x="135" y="152"/>
                                  </a:lnTo>
                                  <a:lnTo>
                                    <a:pt x="25" y="152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900"/>
                        <wpg:cNvGrpSpPr>
                          <a:grpSpLocks/>
                        </wpg:cNvGrpSpPr>
                        <wpg:grpSpPr bwMode="auto">
                          <a:xfrm>
                            <a:off x="9796" y="1988"/>
                            <a:ext cx="102" cy="129"/>
                            <a:chOff x="9796" y="1988"/>
                            <a:chExt cx="102" cy="129"/>
                          </a:xfrm>
                        </wpg:grpSpPr>
                        <wps:wsp>
                          <wps:cNvPr id="932" name="Freeform 901"/>
                          <wps:cNvSpPr>
                            <a:spLocks/>
                          </wps:cNvSpPr>
                          <wps:spPr bwMode="auto">
                            <a:xfrm>
                              <a:off x="9796" y="1988"/>
                              <a:ext cx="102" cy="129"/>
                            </a:xfrm>
                            <a:custGeom>
                              <a:avLst/>
                              <a:gdLst>
                                <a:gd name="T0" fmla="+- 0 9843 9796"/>
                                <a:gd name="T1" fmla="*/ T0 w 102"/>
                                <a:gd name="T2" fmla="+- 0 1988 1988"/>
                                <a:gd name="T3" fmla="*/ 1988 h 129"/>
                                <a:gd name="T4" fmla="+- 0 9826 9796"/>
                                <a:gd name="T5" fmla="*/ T4 w 102"/>
                                <a:gd name="T6" fmla="+- 0 1995 1988"/>
                                <a:gd name="T7" fmla="*/ 1995 h 129"/>
                                <a:gd name="T8" fmla="+- 0 9806 9796"/>
                                <a:gd name="T9" fmla="*/ T8 w 102"/>
                                <a:gd name="T10" fmla="+- 0 2011 1988"/>
                                <a:gd name="T11" fmla="*/ 2011 h 129"/>
                                <a:gd name="T12" fmla="+- 0 9798 9796"/>
                                <a:gd name="T13" fmla="*/ T12 w 102"/>
                                <a:gd name="T14" fmla="+- 0 2029 1988"/>
                                <a:gd name="T15" fmla="*/ 2029 h 129"/>
                                <a:gd name="T16" fmla="+- 0 9796 9796"/>
                                <a:gd name="T17" fmla="*/ T16 w 102"/>
                                <a:gd name="T18" fmla="+- 0 2052 1988"/>
                                <a:gd name="T19" fmla="*/ 2052 h 129"/>
                                <a:gd name="T20" fmla="+- 0 9797 9796"/>
                                <a:gd name="T21" fmla="*/ T20 w 102"/>
                                <a:gd name="T22" fmla="+- 0 2069 1988"/>
                                <a:gd name="T23" fmla="*/ 2069 h 129"/>
                                <a:gd name="T24" fmla="+- 0 9803 9796"/>
                                <a:gd name="T25" fmla="*/ T24 w 102"/>
                                <a:gd name="T26" fmla="+- 0 2087 1988"/>
                                <a:gd name="T27" fmla="*/ 2087 h 129"/>
                                <a:gd name="T28" fmla="+- 0 9816 9796"/>
                                <a:gd name="T29" fmla="*/ T28 w 102"/>
                                <a:gd name="T30" fmla="+- 0 2104 1988"/>
                                <a:gd name="T31" fmla="*/ 2104 h 129"/>
                                <a:gd name="T32" fmla="+- 0 9833 9796"/>
                                <a:gd name="T33" fmla="*/ T32 w 102"/>
                                <a:gd name="T34" fmla="+- 0 2114 1988"/>
                                <a:gd name="T35" fmla="*/ 2114 h 129"/>
                                <a:gd name="T36" fmla="+- 0 9854 9796"/>
                                <a:gd name="T37" fmla="*/ T36 w 102"/>
                                <a:gd name="T38" fmla="+- 0 2117 1988"/>
                                <a:gd name="T39" fmla="*/ 2117 h 129"/>
                                <a:gd name="T40" fmla="+- 0 9865 9796"/>
                                <a:gd name="T41" fmla="*/ T40 w 102"/>
                                <a:gd name="T42" fmla="+- 0 2117 1988"/>
                                <a:gd name="T43" fmla="*/ 2117 h 129"/>
                                <a:gd name="T44" fmla="+- 0 9875 9796"/>
                                <a:gd name="T45" fmla="*/ T44 w 102"/>
                                <a:gd name="T46" fmla="+- 0 2114 1988"/>
                                <a:gd name="T47" fmla="*/ 2114 h 129"/>
                                <a:gd name="T48" fmla="+- 0 9893 9796"/>
                                <a:gd name="T49" fmla="*/ T48 w 102"/>
                                <a:gd name="T50" fmla="+- 0 2104 1988"/>
                                <a:gd name="T51" fmla="*/ 2104 h 129"/>
                                <a:gd name="T52" fmla="+- 0 9898 9796"/>
                                <a:gd name="T53" fmla="*/ T52 w 102"/>
                                <a:gd name="T54" fmla="+- 0 2100 1988"/>
                                <a:gd name="T55" fmla="*/ 2100 h 129"/>
                                <a:gd name="T56" fmla="+- 0 9844 9796"/>
                                <a:gd name="T57" fmla="*/ T56 w 102"/>
                                <a:gd name="T58" fmla="+- 0 2100 1988"/>
                                <a:gd name="T59" fmla="*/ 2100 h 129"/>
                                <a:gd name="T60" fmla="+- 0 9835 9796"/>
                                <a:gd name="T61" fmla="*/ T60 w 102"/>
                                <a:gd name="T62" fmla="+- 0 2096 1988"/>
                                <a:gd name="T63" fmla="*/ 2096 h 129"/>
                                <a:gd name="T64" fmla="+- 0 9821 9796"/>
                                <a:gd name="T65" fmla="*/ T64 w 102"/>
                                <a:gd name="T66" fmla="+- 0 2080 1988"/>
                                <a:gd name="T67" fmla="*/ 2080 h 129"/>
                                <a:gd name="T68" fmla="+- 0 9817 9796"/>
                                <a:gd name="T69" fmla="*/ T68 w 102"/>
                                <a:gd name="T70" fmla="+- 0 2068 1988"/>
                                <a:gd name="T71" fmla="*/ 2068 h 129"/>
                                <a:gd name="T72" fmla="+- 0 9817 9796"/>
                                <a:gd name="T73" fmla="*/ T72 w 102"/>
                                <a:gd name="T74" fmla="+- 0 2036 1988"/>
                                <a:gd name="T75" fmla="*/ 2036 h 129"/>
                                <a:gd name="T76" fmla="+- 0 9821 9796"/>
                                <a:gd name="T77" fmla="*/ T76 w 102"/>
                                <a:gd name="T78" fmla="+- 0 2024 1988"/>
                                <a:gd name="T79" fmla="*/ 2024 h 129"/>
                                <a:gd name="T80" fmla="+- 0 9835 9796"/>
                                <a:gd name="T81" fmla="*/ T80 w 102"/>
                                <a:gd name="T82" fmla="+- 0 2008 1988"/>
                                <a:gd name="T83" fmla="*/ 2008 h 129"/>
                                <a:gd name="T84" fmla="+- 0 9844 9796"/>
                                <a:gd name="T85" fmla="*/ T84 w 102"/>
                                <a:gd name="T86" fmla="+- 0 2004 1988"/>
                                <a:gd name="T87" fmla="*/ 2004 h 129"/>
                                <a:gd name="T88" fmla="+- 0 9894 9796"/>
                                <a:gd name="T89" fmla="*/ T88 w 102"/>
                                <a:gd name="T90" fmla="+- 0 2004 1988"/>
                                <a:gd name="T91" fmla="*/ 2004 h 129"/>
                                <a:gd name="T92" fmla="+- 0 9886 9796"/>
                                <a:gd name="T93" fmla="*/ T92 w 102"/>
                                <a:gd name="T94" fmla="+- 0 1995 1988"/>
                                <a:gd name="T95" fmla="*/ 1995 h 129"/>
                                <a:gd name="T96" fmla="+- 0 9868 9796"/>
                                <a:gd name="T97" fmla="*/ T96 w 102"/>
                                <a:gd name="T98" fmla="+- 0 1989 1988"/>
                                <a:gd name="T99" fmla="*/ 1989 h 129"/>
                                <a:gd name="T100" fmla="+- 0 9843 9796"/>
                                <a:gd name="T101" fmla="*/ T100 w 102"/>
                                <a:gd name="T102" fmla="+- 0 1988 1988"/>
                                <a:gd name="T103" fmla="*/ 1988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02" h="129">
                                  <a:moveTo>
                                    <a:pt x="47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58" y="129"/>
                                  </a:lnTo>
                                  <a:lnTo>
                                    <a:pt x="69" y="129"/>
                                  </a:lnTo>
                                  <a:lnTo>
                                    <a:pt x="79" y="126"/>
                                  </a:lnTo>
                                  <a:lnTo>
                                    <a:pt x="97" y="116"/>
                                  </a:lnTo>
                                  <a:lnTo>
                                    <a:pt x="102" y="112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39" y="10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90" y="7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898"/>
                        <wpg:cNvGrpSpPr>
                          <a:grpSpLocks/>
                        </wpg:cNvGrpSpPr>
                        <wpg:grpSpPr bwMode="auto">
                          <a:xfrm>
                            <a:off x="9865" y="2004"/>
                            <a:ext cx="47" cy="96"/>
                            <a:chOff x="9865" y="2004"/>
                            <a:chExt cx="47" cy="96"/>
                          </a:xfrm>
                        </wpg:grpSpPr>
                        <wps:wsp>
                          <wps:cNvPr id="934" name="Freeform 899"/>
                          <wps:cNvSpPr>
                            <a:spLocks/>
                          </wps:cNvSpPr>
                          <wps:spPr bwMode="auto">
                            <a:xfrm>
                              <a:off x="9865" y="2004"/>
                              <a:ext cx="47" cy="96"/>
                            </a:xfrm>
                            <a:custGeom>
                              <a:avLst/>
                              <a:gdLst>
                                <a:gd name="T0" fmla="+- 0 9894 9865"/>
                                <a:gd name="T1" fmla="*/ T0 w 47"/>
                                <a:gd name="T2" fmla="+- 0 2004 2004"/>
                                <a:gd name="T3" fmla="*/ 2004 h 96"/>
                                <a:gd name="T4" fmla="+- 0 9865 9865"/>
                                <a:gd name="T5" fmla="*/ T4 w 47"/>
                                <a:gd name="T6" fmla="+- 0 2004 2004"/>
                                <a:gd name="T7" fmla="*/ 2004 h 96"/>
                                <a:gd name="T8" fmla="+- 0 9873 9865"/>
                                <a:gd name="T9" fmla="*/ T8 w 47"/>
                                <a:gd name="T10" fmla="+- 0 2008 2004"/>
                                <a:gd name="T11" fmla="*/ 2008 h 96"/>
                                <a:gd name="T12" fmla="+- 0 9887 9865"/>
                                <a:gd name="T13" fmla="*/ T12 w 47"/>
                                <a:gd name="T14" fmla="+- 0 2024 2004"/>
                                <a:gd name="T15" fmla="*/ 2024 h 96"/>
                                <a:gd name="T16" fmla="+- 0 9891 9865"/>
                                <a:gd name="T17" fmla="*/ T16 w 47"/>
                                <a:gd name="T18" fmla="+- 0 2036 2004"/>
                                <a:gd name="T19" fmla="*/ 2036 h 96"/>
                                <a:gd name="T20" fmla="+- 0 9891 9865"/>
                                <a:gd name="T21" fmla="*/ T20 w 47"/>
                                <a:gd name="T22" fmla="+- 0 2068 2004"/>
                                <a:gd name="T23" fmla="*/ 2068 h 96"/>
                                <a:gd name="T24" fmla="+- 0 9887 9865"/>
                                <a:gd name="T25" fmla="*/ T24 w 47"/>
                                <a:gd name="T26" fmla="+- 0 2080 2004"/>
                                <a:gd name="T27" fmla="*/ 2080 h 96"/>
                                <a:gd name="T28" fmla="+- 0 9873 9865"/>
                                <a:gd name="T29" fmla="*/ T28 w 47"/>
                                <a:gd name="T30" fmla="+- 0 2096 2004"/>
                                <a:gd name="T31" fmla="*/ 2096 h 96"/>
                                <a:gd name="T32" fmla="+- 0 9865 9865"/>
                                <a:gd name="T33" fmla="*/ T32 w 47"/>
                                <a:gd name="T34" fmla="+- 0 2100 2004"/>
                                <a:gd name="T35" fmla="*/ 2100 h 96"/>
                                <a:gd name="T36" fmla="+- 0 9898 9865"/>
                                <a:gd name="T37" fmla="*/ T36 w 47"/>
                                <a:gd name="T38" fmla="+- 0 2100 2004"/>
                                <a:gd name="T39" fmla="*/ 2100 h 96"/>
                                <a:gd name="T40" fmla="+- 0 9900 9865"/>
                                <a:gd name="T41" fmla="*/ T40 w 47"/>
                                <a:gd name="T42" fmla="+- 0 2097 2004"/>
                                <a:gd name="T43" fmla="*/ 2097 h 96"/>
                                <a:gd name="T44" fmla="+- 0 9910 9865"/>
                                <a:gd name="T45" fmla="*/ T44 w 47"/>
                                <a:gd name="T46" fmla="+- 0 2079 2004"/>
                                <a:gd name="T47" fmla="*/ 2079 h 96"/>
                                <a:gd name="T48" fmla="+- 0 9912 9865"/>
                                <a:gd name="T49" fmla="*/ T48 w 47"/>
                                <a:gd name="T50" fmla="+- 0 2066 2004"/>
                                <a:gd name="T51" fmla="*/ 2066 h 96"/>
                                <a:gd name="T52" fmla="+- 0 9912 9865"/>
                                <a:gd name="T53" fmla="*/ T52 w 47"/>
                                <a:gd name="T54" fmla="+- 0 2049 2004"/>
                                <a:gd name="T55" fmla="*/ 2049 h 96"/>
                                <a:gd name="T56" fmla="+- 0 9910 9865"/>
                                <a:gd name="T57" fmla="*/ T56 w 47"/>
                                <a:gd name="T58" fmla="+- 0 2031 2004"/>
                                <a:gd name="T59" fmla="*/ 2031 h 96"/>
                                <a:gd name="T60" fmla="+- 0 9902 9865"/>
                                <a:gd name="T61" fmla="*/ T60 w 47"/>
                                <a:gd name="T62" fmla="+- 0 2014 2004"/>
                                <a:gd name="T63" fmla="*/ 2014 h 96"/>
                                <a:gd name="T64" fmla="+- 0 9894 9865"/>
                                <a:gd name="T65" fmla="*/ T64 w 47"/>
                                <a:gd name="T66" fmla="+- 0 2004 2004"/>
                                <a:gd name="T67" fmla="*/ 2004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7" h="96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35" y="93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896"/>
                        <wpg:cNvGrpSpPr>
                          <a:grpSpLocks/>
                        </wpg:cNvGrpSpPr>
                        <wpg:grpSpPr bwMode="auto">
                          <a:xfrm>
                            <a:off x="9939" y="1990"/>
                            <a:ext cx="40" cy="124"/>
                            <a:chOff x="9939" y="1990"/>
                            <a:chExt cx="40" cy="124"/>
                          </a:xfrm>
                        </wpg:grpSpPr>
                        <wps:wsp>
                          <wps:cNvPr id="936" name="Freeform 897"/>
                          <wps:cNvSpPr>
                            <a:spLocks/>
                          </wps:cNvSpPr>
                          <wps:spPr bwMode="auto">
                            <a:xfrm>
                              <a:off x="9939" y="1990"/>
                              <a:ext cx="40" cy="124"/>
                            </a:xfrm>
                            <a:custGeom>
                              <a:avLst/>
                              <a:gdLst>
                                <a:gd name="T0" fmla="+- 0 9958 9939"/>
                                <a:gd name="T1" fmla="*/ T0 w 40"/>
                                <a:gd name="T2" fmla="+- 0 1990 1990"/>
                                <a:gd name="T3" fmla="*/ 1990 h 124"/>
                                <a:gd name="T4" fmla="+- 0 9939 9939"/>
                                <a:gd name="T5" fmla="*/ T4 w 40"/>
                                <a:gd name="T6" fmla="+- 0 1990 1990"/>
                                <a:gd name="T7" fmla="*/ 1990 h 124"/>
                                <a:gd name="T8" fmla="+- 0 9939 9939"/>
                                <a:gd name="T9" fmla="*/ T8 w 40"/>
                                <a:gd name="T10" fmla="+- 0 2114 1990"/>
                                <a:gd name="T11" fmla="*/ 2114 h 124"/>
                                <a:gd name="T12" fmla="+- 0 9960 9939"/>
                                <a:gd name="T13" fmla="*/ T12 w 40"/>
                                <a:gd name="T14" fmla="+- 0 2114 1990"/>
                                <a:gd name="T15" fmla="*/ 2114 h 124"/>
                                <a:gd name="T16" fmla="+- 0 9960 9939"/>
                                <a:gd name="T17" fmla="*/ T16 w 40"/>
                                <a:gd name="T18" fmla="+- 0 2040 1990"/>
                                <a:gd name="T19" fmla="*/ 2040 h 124"/>
                                <a:gd name="T20" fmla="+- 0 9961 9939"/>
                                <a:gd name="T21" fmla="*/ T20 w 40"/>
                                <a:gd name="T22" fmla="+- 0 2032 1990"/>
                                <a:gd name="T23" fmla="*/ 2032 h 124"/>
                                <a:gd name="T24" fmla="+- 0 9965 9939"/>
                                <a:gd name="T25" fmla="*/ T24 w 40"/>
                                <a:gd name="T26" fmla="+- 0 2020 1990"/>
                                <a:gd name="T27" fmla="*/ 2020 h 124"/>
                                <a:gd name="T28" fmla="+- 0 9968 9939"/>
                                <a:gd name="T29" fmla="*/ T28 w 40"/>
                                <a:gd name="T30" fmla="+- 0 2016 1990"/>
                                <a:gd name="T31" fmla="*/ 2016 h 124"/>
                                <a:gd name="T32" fmla="+- 0 9975 9939"/>
                                <a:gd name="T33" fmla="*/ T32 w 40"/>
                                <a:gd name="T34" fmla="+- 0 2010 1990"/>
                                <a:gd name="T35" fmla="*/ 2010 h 124"/>
                                <a:gd name="T36" fmla="+- 0 9979 9939"/>
                                <a:gd name="T37" fmla="*/ T36 w 40"/>
                                <a:gd name="T38" fmla="+- 0 2009 1990"/>
                                <a:gd name="T39" fmla="*/ 2009 h 124"/>
                                <a:gd name="T40" fmla="+- 0 9958 9939"/>
                                <a:gd name="T41" fmla="*/ T40 w 40"/>
                                <a:gd name="T42" fmla="+- 0 2009 1990"/>
                                <a:gd name="T43" fmla="*/ 2009 h 124"/>
                                <a:gd name="T44" fmla="+- 0 9958 9939"/>
                                <a:gd name="T45" fmla="*/ T44 w 40"/>
                                <a:gd name="T46" fmla="+- 0 1990 1990"/>
                                <a:gd name="T47" fmla="*/ 1990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0" h="124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894"/>
                        <wpg:cNvGrpSpPr>
                          <a:grpSpLocks/>
                        </wpg:cNvGrpSpPr>
                        <wpg:grpSpPr bwMode="auto">
                          <a:xfrm>
                            <a:off x="9989" y="2009"/>
                            <a:ext cx="12" cy="4"/>
                            <a:chOff x="9989" y="2009"/>
                            <a:chExt cx="12" cy="4"/>
                          </a:xfrm>
                        </wpg:grpSpPr>
                        <wps:wsp>
                          <wps:cNvPr id="938" name="Freeform 895"/>
                          <wps:cNvSpPr>
                            <a:spLocks/>
                          </wps:cNvSpPr>
                          <wps:spPr bwMode="auto">
                            <a:xfrm>
                              <a:off x="9989" y="2009"/>
                              <a:ext cx="12" cy="4"/>
                            </a:xfrm>
                            <a:custGeom>
                              <a:avLst/>
                              <a:gdLst>
                                <a:gd name="T0" fmla="+- 0 10001 9989"/>
                                <a:gd name="T1" fmla="*/ T0 w 12"/>
                                <a:gd name="T2" fmla="+- 0 2009 2009"/>
                                <a:gd name="T3" fmla="*/ 2009 h 4"/>
                                <a:gd name="T4" fmla="+- 0 9989 9989"/>
                                <a:gd name="T5" fmla="*/ T4 w 12"/>
                                <a:gd name="T6" fmla="+- 0 2009 2009"/>
                                <a:gd name="T7" fmla="*/ 2009 h 4"/>
                                <a:gd name="T8" fmla="+- 0 9994 9989"/>
                                <a:gd name="T9" fmla="*/ T8 w 12"/>
                                <a:gd name="T10" fmla="+- 0 2010 2009"/>
                                <a:gd name="T11" fmla="*/ 2010 h 4"/>
                                <a:gd name="T12" fmla="+- 0 9999 9989"/>
                                <a:gd name="T13" fmla="*/ T12 w 12"/>
                                <a:gd name="T14" fmla="+- 0 2013 2009"/>
                                <a:gd name="T15" fmla="*/ 2013 h 4"/>
                                <a:gd name="T16" fmla="+- 0 10001 9989"/>
                                <a:gd name="T17" fmla="*/ T16 w 12"/>
                                <a:gd name="T18" fmla="+- 0 2009 2009"/>
                                <a:gd name="T19" fmla="*/ 200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" name="Group 892"/>
                        <wpg:cNvGrpSpPr>
                          <a:grpSpLocks/>
                        </wpg:cNvGrpSpPr>
                        <wpg:grpSpPr bwMode="auto">
                          <a:xfrm>
                            <a:off x="9958" y="1987"/>
                            <a:ext cx="49" cy="22"/>
                            <a:chOff x="9958" y="1987"/>
                            <a:chExt cx="49" cy="22"/>
                          </a:xfrm>
                        </wpg:grpSpPr>
                        <wps:wsp>
                          <wps:cNvPr id="940" name="Freeform 893"/>
                          <wps:cNvSpPr>
                            <a:spLocks/>
                          </wps:cNvSpPr>
                          <wps:spPr bwMode="auto">
                            <a:xfrm>
                              <a:off x="9958" y="1987"/>
                              <a:ext cx="49" cy="22"/>
                            </a:xfrm>
                            <a:custGeom>
                              <a:avLst/>
                              <a:gdLst>
                                <a:gd name="T0" fmla="+- 0 9992 9958"/>
                                <a:gd name="T1" fmla="*/ T0 w 49"/>
                                <a:gd name="T2" fmla="+- 0 1987 1987"/>
                                <a:gd name="T3" fmla="*/ 1987 h 22"/>
                                <a:gd name="T4" fmla="+- 0 9980 9958"/>
                                <a:gd name="T5" fmla="*/ T4 w 49"/>
                                <a:gd name="T6" fmla="+- 0 1987 1987"/>
                                <a:gd name="T7" fmla="*/ 1987 h 22"/>
                                <a:gd name="T8" fmla="+- 0 9976 9958"/>
                                <a:gd name="T9" fmla="*/ T8 w 49"/>
                                <a:gd name="T10" fmla="+- 0 1988 1987"/>
                                <a:gd name="T11" fmla="*/ 1988 h 22"/>
                                <a:gd name="T12" fmla="+- 0 9967 9958"/>
                                <a:gd name="T13" fmla="*/ T12 w 49"/>
                                <a:gd name="T14" fmla="+- 0 1994 1987"/>
                                <a:gd name="T15" fmla="*/ 1994 h 22"/>
                                <a:gd name="T16" fmla="+- 0 9963 9958"/>
                                <a:gd name="T17" fmla="*/ T16 w 49"/>
                                <a:gd name="T18" fmla="+- 0 2000 1987"/>
                                <a:gd name="T19" fmla="*/ 2000 h 22"/>
                                <a:gd name="T20" fmla="+- 0 9958 9958"/>
                                <a:gd name="T21" fmla="*/ T20 w 49"/>
                                <a:gd name="T22" fmla="+- 0 2009 1987"/>
                                <a:gd name="T23" fmla="*/ 2009 h 22"/>
                                <a:gd name="T24" fmla="+- 0 10001 9958"/>
                                <a:gd name="T25" fmla="*/ T24 w 49"/>
                                <a:gd name="T26" fmla="+- 0 2009 1987"/>
                                <a:gd name="T27" fmla="*/ 2009 h 22"/>
                                <a:gd name="T28" fmla="+- 0 10007 9958"/>
                                <a:gd name="T29" fmla="*/ T28 w 49"/>
                                <a:gd name="T30" fmla="+- 0 1994 1987"/>
                                <a:gd name="T31" fmla="*/ 1994 h 22"/>
                                <a:gd name="T32" fmla="+- 0 9999 9958"/>
                                <a:gd name="T33" fmla="*/ T32 w 49"/>
                                <a:gd name="T34" fmla="+- 0 1989 1987"/>
                                <a:gd name="T35" fmla="*/ 1989 h 22"/>
                                <a:gd name="T36" fmla="+- 0 9992 9958"/>
                                <a:gd name="T37" fmla="*/ T36 w 49"/>
                                <a:gd name="T38" fmla="+- 0 1987 1987"/>
                                <a:gd name="T39" fmla="*/ 1987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" h="22">
                                  <a:moveTo>
                                    <a:pt x="34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890"/>
                        <wpg:cNvGrpSpPr>
                          <a:grpSpLocks/>
                        </wpg:cNvGrpSpPr>
                        <wpg:grpSpPr bwMode="auto">
                          <a:xfrm>
                            <a:off x="10019" y="1990"/>
                            <a:ext cx="79" cy="127"/>
                            <a:chOff x="10019" y="1990"/>
                            <a:chExt cx="79" cy="127"/>
                          </a:xfrm>
                        </wpg:grpSpPr>
                        <wps:wsp>
                          <wps:cNvPr id="942" name="Freeform 891"/>
                          <wps:cNvSpPr>
                            <a:spLocks/>
                          </wps:cNvSpPr>
                          <wps:spPr bwMode="auto">
                            <a:xfrm>
                              <a:off x="10019" y="1990"/>
                              <a:ext cx="79" cy="127"/>
                            </a:xfrm>
                            <a:custGeom>
                              <a:avLst/>
                              <a:gdLst>
                                <a:gd name="T0" fmla="+- 0 10040 10019"/>
                                <a:gd name="T1" fmla="*/ T0 w 79"/>
                                <a:gd name="T2" fmla="+- 0 1990 1990"/>
                                <a:gd name="T3" fmla="*/ 1990 h 127"/>
                                <a:gd name="T4" fmla="+- 0 10019 10019"/>
                                <a:gd name="T5" fmla="*/ T4 w 79"/>
                                <a:gd name="T6" fmla="+- 0 1990 1990"/>
                                <a:gd name="T7" fmla="*/ 1990 h 127"/>
                                <a:gd name="T8" fmla="+- 0 10019 10019"/>
                                <a:gd name="T9" fmla="*/ T8 w 79"/>
                                <a:gd name="T10" fmla="+- 0 2077 1990"/>
                                <a:gd name="T11" fmla="*/ 2077 h 127"/>
                                <a:gd name="T12" fmla="+- 0 10054 10019"/>
                                <a:gd name="T13" fmla="*/ T12 w 79"/>
                                <a:gd name="T14" fmla="+- 0 2117 1990"/>
                                <a:gd name="T15" fmla="*/ 2117 h 127"/>
                                <a:gd name="T16" fmla="+- 0 10066 10019"/>
                                <a:gd name="T17" fmla="*/ T16 w 79"/>
                                <a:gd name="T18" fmla="+- 0 2117 1990"/>
                                <a:gd name="T19" fmla="*/ 2117 h 127"/>
                                <a:gd name="T20" fmla="+- 0 10086 10019"/>
                                <a:gd name="T21" fmla="*/ T20 w 79"/>
                                <a:gd name="T22" fmla="+- 0 2111 1990"/>
                                <a:gd name="T23" fmla="*/ 2111 h 127"/>
                                <a:gd name="T24" fmla="+- 0 10098 10019"/>
                                <a:gd name="T25" fmla="*/ T24 w 79"/>
                                <a:gd name="T26" fmla="+- 0 2099 1990"/>
                                <a:gd name="T27" fmla="*/ 2099 h 127"/>
                                <a:gd name="T28" fmla="+- 0 10059 10019"/>
                                <a:gd name="T29" fmla="*/ T28 w 79"/>
                                <a:gd name="T30" fmla="+- 0 2099 1990"/>
                                <a:gd name="T31" fmla="*/ 2099 h 127"/>
                                <a:gd name="T32" fmla="+- 0 10054 10019"/>
                                <a:gd name="T33" fmla="*/ T32 w 79"/>
                                <a:gd name="T34" fmla="+- 0 2097 1990"/>
                                <a:gd name="T35" fmla="*/ 2097 h 127"/>
                                <a:gd name="T36" fmla="+- 0 10040 10019"/>
                                <a:gd name="T37" fmla="*/ T36 w 79"/>
                                <a:gd name="T38" fmla="+- 0 2070 1990"/>
                                <a:gd name="T39" fmla="*/ 2070 h 127"/>
                                <a:gd name="T40" fmla="+- 0 10040 10019"/>
                                <a:gd name="T41" fmla="*/ T40 w 79"/>
                                <a:gd name="T42" fmla="+- 0 1990 1990"/>
                                <a:gd name="T43" fmla="*/ 1990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9" h="127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5" y="127"/>
                                  </a:lnTo>
                                  <a:lnTo>
                                    <a:pt x="47" y="127"/>
                                  </a:lnTo>
                                  <a:lnTo>
                                    <a:pt x="67" y="121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888"/>
                        <wpg:cNvGrpSpPr>
                          <a:grpSpLocks/>
                        </wpg:cNvGrpSpPr>
                        <wpg:grpSpPr bwMode="auto">
                          <a:xfrm>
                            <a:off x="10101" y="2096"/>
                            <a:ext cx="19" cy="18"/>
                            <a:chOff x="10101" y="2096"/>
                            <a:chExt cx="19" cy="18"/>
                          </a:xfrm>
                        </wpg:grpSpPr>
                        <wps:wsp>
                          <wps:cNvPr id="944" name="Freeform 889"/>
                          <wps:cNvSpPr>
                            <a:spLocks/>
                          </wps:cNvSpPr>
                          <wps:spPr bwMode="auto">
                            <a:xfrm>
                              <a:off x="10101" y="2096"/>
                              <a:ext cx="19" cy="18"/>
                            </a:xfrm>
                            <a:custGeom>
                              <a:avLst/>
                              <a:gdLst>
                                <a:gd name="T0" fmla="+- 0 10101 10101"/>
                                <a:gd name="T1" fmla="*/ T0 w 19"/>
                                <a:gd name="T2" fmla="+- 0 2105 2096"/>
                                <a:gd name="T3" fmla="*/ 2105 h 18"/>
                                <a:gd name="T4" fmla="+- 0 10120 10101"/>
                                <a:gd name="T5" fmla="*/ T4 w 19"/>
                                <a:gd name="T6" fmla="+- 0 2105 2096"/>
                                <a:gd name="T7" fmla="*/ 210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9"/>
                                  </a:moveTo>
                                  <a:lnTo>
                                    <a:pt x="19" y="9"/>
                                  </a:lnTo>
                                </a:path>
                              </a:pathLst>
                            </a:custGeom>
                            <a:noFill/>
                            <a:ln w="12730">
                              <a:solidFill>
                                <a:srgbClr val="B0B3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886"/>
                        <wpg:cNvGrpSpPr>
                          <a:grpSpLocks/>
                        </wpg:cNvGrpSpPr>
                        <wpg:grpSpPr bwMode="auto">
                          <a:xfrm>
                            <a:off x="10072" y="1990"/>
                            <a:ext cx="48" cy="109"/>
                            <a:chOff x="10072" y="1990"/>
                            <a:chExt cx="48" cy="109"/>
                          </a:xfrm>
                        </wpg:grpSpPr>
                        <wps:wsp>
                          <wps:cNvPr id="946" name="Freeform 887"/>
                          <wps:cNvSpPr>
                            <a:spLocks/>
                          </wps:cNvSpPr>
                          <wps:spPr bwMode="auto">
                            <a:xfrm>
                              <a:off x="10072" y="1990"/>
                              <a:ext cx="48" cy="109"/>
                            </a:xfrm>
                            <a:custGeom>
                              <a:avLst/>
                              <a:gdLst>
                                <a:gd name="T0" fmla="+- 0 10120 10072"/>
                                <a:gd name="T1" fmla="*/ T0 w 48"/>
                                <a:gd name="T2" fmla="+- 0 1990 1990"/>
                                <a:gd name="T3" fmla="*/ 1990 h 109"/>
                                <a:gd name="T4" fmla="+- 0 10099 10072"/>
                                <a:gd name="T5" fmla="*/ T4 w 48"/>
                                <a:gd name="T6" fmla="+- 0 1990 1990"/>
                                <a:gd name="T7" fmla="*/ 1990 h 109"/>
                                <a:gd name="T8" fmla="+- 0 10099 10072"/>
                                <a:gd name="T9" fmla="*/ T8 w 48"/>
                                <a:gd name="T10" fmla="+- 0 2067 1990"/>
                                <a:gd name="T11" fmla="*/ 2067 h 109"/>
                                <a:gd name="T12" fmla="+- 0 10097 10072"/>
                                <a:gd name="T13" fmla="*/ T12 w 48"/>
                                <a:gd name="T14" fmla="+- 0 2075 1990"/>
                                <a:gd name="T15" fmla="*/ 2075 h 109"/>
                                <a:gd name="T16" fmla="+- 0 10093 10072"/>
                                <a:gd name="T17" fmla="*/ T16 w 48"/>
                                <a:gd name="T18" fmla="+- 0 2086 1990"/>
                                <a:gd name="T19" fmla="*/ 2086 h 109"/>
                                <a:gd name="T20" fmla="+- 0 10089 10072"/>
                                <a:gd name="T21" fmla="*/ T20 w 48"/>
                                <a:gd name="T22" fmla="+- 0 2091 1990"/>
                                <a:gd name="T23" fmla="*/ 2091 h 109"/>
                                <a:gd name="T24" fmla="+- 0 10078 10072"/>
                                <a:gd name="T25" fmla="*/ T24 w 48"/>
                                <a:gd name="T26" fmla="+- 0 2097 1990"/>
                                <a:gd name="T27" fmla="*/ 2097 h 109"/>
                                <a:gd name="T28" fmla="+- 0 10072 10072"/>
                                <a:gd name="T29" fmla="*/ T28 w 48"/>
                                <a:gd name="T30" fmla="+- 0 2099 1990"/>
                                <a:gd name="T31" fmla="*/ 2099 h 109"/>
                                <a:gd name="T32" fmla="+- 0 10098 10072"/>
                                <a:gd name="T33" fmla="*/ T32 w 48"/>
                                <a:gd name="T34" fmla="+- 0 2099 1990"/>
                                <a:gd name="T35" fmla="*/ 2099 h 109"/>
                                <a:gd name="T36" fmla="+- 0 10101 10072"/>
                                <a:gd name="T37" fmla="*/ T36 w 48"/>
                                <a:gd name="T38" fmla="+- 0 2096 1990"/>
                                <a:gd name="T39" fmla="*/ 2096 h 109"/>
                                <a:gd name="T40" fmla="+- 0 10120 10072"/>
                                <a:gd name="T41" fmla="*/ T40 w 48"/>
                                <a:gd name="T42" fmla="+- 0 2096 1990"/>
                                <a:gd name="T43" fmla="*/ 2096 h 109"/>
                                <a:gd name="T44" fmla="+- 0 10120 10072"/>
                                <a:gd name="T45" fmla="*/ T44 w 48"/>
                                <a:gd name="T46" fmla="+- 0 1990 1990"/>
                                <a:gd name="T47" fmla="*/ 199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8" h="109">
                                  <a:moveTo>
                                    <a:pt x="48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1" y="96"/>
                                  </a:lnTo>
                                  <a:lnTo>
                                    <a:pt x="17" y="101"/>
                                  </a:lnTo>
                                  <a:lnTo>
                                    <a:pt x="6" y="10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884"/>
                        <wpg:cNvGrpSpPr>
                          <a:grpSpLocks/>
                        </wpg:cNvGrpSpPr>
                        <wpg:grpSpPr bwMode="auto">
                          <a:xfrm>
                            <a:off x="10153" y="1990"/>
                            <a:ext cx="39" cy="124"/>
                            <a:chOff x="10153" y="1990"/>
                            <a:chExt cx="39" cy="124"/>
                          </a:xfrm>
                        </wpg:grpSpPr>
                        <wps:wsp>
                          <wps:cNvPr id="948" name="Freeform 885"/>
                          <wps:cNvSpPr>
                            <a:spLocks/>
                          </wps:cNvSpPr>
                          <wps:spPr bwMode="auto">
                            <a:xfrm>
                              <a:off x="10153" y="1990"/>
                              <a:ext cx="39" cy="124"/>
                            </a:xfrm>
                            <a:custGeom>
                              <a:avLst/>
                              <a:gdLst>
                                <a:gd name="T0" fmla="+- 0 10172 10153"/>
                                <a:gd name="T1" fmla="*/ T0 w 39"/>
                                <a:gd name="T2" fmla="+- 0 1990 1990"/>
                                <a:gd name="T3" fmla="*/ 1990 h 124"/>
                                <a:gd name="T4" fmla="+- 0 10153 10153"/>
                                <a:gd name="T5" fmla="*/ T4 w 39"/>
                                <a:gd name="T6" fmla="+- 0 1990 1990"/>
                                <a:gd name="T7" fmla="*/ 1990 h 124"/>
                                <a:gd name="T8" fmla="+- 0 10153 10153"/>
                                <a:gd name="T9" fmla="*/ T8 w 39"/>
                                <a:gd name="T10" fmla="+- 0 2114 1990"/>
                                <a:gd name="T11" fmla="*/ 2114 h 124"/>
                                <a:gd name="T12" fmla="+- 0 10174 10153"/>
                                <a:gd name="T13" fmla="*/ T12 w 39"/>
                                <a:gd name="T14" fmla="+- 0 2114 1990"/>
                                <a:gd name="T15" fmla="*/ 2114 h 124"/>
                                <a:gd name="T16" fmla="+- 0 10174 10153"/>
                                <a:gd name="T17" fmla="*/ T16 w 39"/>
                                <a:gd name="T18" fmla="+- 0 2030 1990"/>
                                <a:gd name="T19" fmla="*/ 2030 h 124"/>
                                <a:gd name="T20" fmla="+- 0 10177 10153"/>
                                <a:gd name="T21" fmla="*/ T20 w 39"/>
                                <a:gd name="T22" fmla="+- 0 2019 1990"/>
                                <a:gd name="T23" fmla="*/ 2019 h 124"/>
                                <a:gd name="T24" fmla="+- 0 10190 10153"/>
                                <a:gd name="T25" fmla="*/ T24 w 39"/>
                                <a:gd name="T26" fmla="+- 0 2008 1990"/>
                                <a:gd name="T27" fmla="*/ 2008 h 124"/>
                                <a:gd name="T28" fmla="+- 0 10192 10153"/>
                                <a:gd name="T29" fmla="*/ T28 w 39"/>
                                <a:gd name="T30" fmla="+- 0 2007 1990"/>
                                <a:gd name="T31" fmla="*/ 2007 h 124"/>
                                <a:gd name="T32" fmla="+- 0 10172 10153"/>
                                <a:gd name="T33" fmla="*/ T32 w 39"/>
                                <a:gd name="T34" fmla="+- 0 2007 1990"/>
                                <a:gd name="T35" fmla="*/ 2007 h 124"/>
                                <a:gd name="T36" fmla="+- 0 10172 10153"/>
                                <a:gd name="T37" fmla="*/ T36 w 39"/>
                                <a:gd name="T38" fmla="+- 0 1990 1990"/>
                                <a:gd name="T39" fmla="*/ 1990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124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882"/>
                        <wpg:cNvGrpSpPr>
                          <a:grpSpLocks/>
                        </wpg:cNvGrpSpPr>
                        <wpg:grpSpPr bwMode="auto">
                          <a:xfrm>
                            <a:off x="10212" y="2005"/>
                            <a:ext cx="42" cy="109"/>
                            <a:chOff x="10212" y="2005"/>
                            <a:chExt cx="42" cy="109"/>
                          </a:xfrm>
                        </wpg:grpSpPr>
                        <wps:wsp>
                          <wps:cNvPr id="950" name="Freeform 883"/>
                          <wps:cNvSpPr>
                            <a:spLocks/>
                          </wps:cNvSpPr>
                          <wps:spPr bwMode="auto">
                            <a:xfrm>
                              <a:off x="10212" y="2005"/>
                              <a:ext cx="42" cy="109"/>
                            </a:xfrm>
                            <a:custGeom>
                              <a:avLst/>
                              <a:gdLst>
                                <a:gd name="T0" fmla="+- 0 10249 10212"/>
                                <a:gd name="T1" fmla="*/ T0 w 42"/>
                                <a:gd name="T2" fmla="+- 0 2005 2005"/>
                                <a:gd name="T3" fmla="*/ 2005 h 109"/>
                                <a:gd name="T4" fmla="+- 0 10212 10212"/>
                                <a:gd name="T5" fmla="*/ T4 w 42"/>
                                <a:gd name="T6" fmla="+- 0 2005 2005"/>
                                <a:gd name="T7" fmla="*/ 2005 h 109"/>
                                <a:gd name="T8" fmla="+- 0 10217 10212"/>
                                <a:gd name="T9" fmla="*/ T8 w 42"/>
                                <a:gd name="T10" fmla="+- 0 2006 2005"/>
                                <a:gd name="T11" fmla="*/ 2006 h 109"/>
                                <a:gd name="T12" fmla="+- 0 10226 10212"/>
                                <a:gd name="T13" fmla="*/ T12 w 42"/>
                                <a:gd name="T14" fmla="+- 0 2012 2005"/>
                                <a:gd name="T15" fmla="*/ 2012 h 109"/>
                                <a:gd name="T16" fmla="+- 0 10229 10212"/>
                                <a:gd name="T17" fmla="*/ T16 w 42"/>
                                <a:gd name="T18" fmla="+- 0 2015 2005"/>
                                <a:gd name="T19" fmla="*/ 2015 h 109"/>
                                <a:gd name="T20" fmla="+- 0 10230 10212"/>
                                <a:gd name="T21" fmla="*/ T20 w 42"/>
                                <a:gd name="T22" fmla="+- 0 2019 2005"/>
                                <a:gd name="T23" fmla="*/ 2019 h 109"/>
                                <a:gd name="T24" fmla="+- 0 10232 10212"/>
                                <a:gd name="T25" fmla="*/ T24 w 42"/>
                                <a:gd name="T26" fmla="+- 0 2023 2005"/>
                                <a:gd name="T27" fmla="*/ 2023 h 109"/>
                                <a:gd name="T28" fmla="+- 0 10233 10212"/>
                                <a:gd name="T29" fmla="*/ T28 w 42"/>
                                <a:gd name="T30" fmla="+- 0 2030 2005"/>
                                <a:gd name="T31" fmla="*/ 2030 h 109"/>
                                <a:gd name="T32" fmla="+- 0 10233 10212"/>
                                <a:gd name="T33" fmla="*/ T32 w 42"/>
                                <a:gd name="T34" fmla="+- 0 2114 2005"/>
                                <a:gd name="T35" fmla="*/ 2114 h 109"/>
                                <a:gd name="T36" fmla="+- 0 10254 10212"/>
                                <a:gd name="T37" fmla="*/ T36 w 42"/>
                                <a:gd name="T38" fmla="+- 0 2114 2005"/>
                                <a:gd name="T39" fmla="*/ 2114 h 109"/>
                                <a:gd name="T40" fmla="+- 0 10254 10212"/>
                                <a:gd name="T41" fmla="*/ T40 w 42"/>
                                <a:gd name="T42" fmla="+- 0 2028 2005"/>
                                <a:gd name="T43" fmla="*/ 2028 h 109"/>
                                <a:gd name="T44" fmla="+- 0 10253 10212"/>
                                <a:gd name="T45" fmla="*/ T44 w 42"/>
                                <a:gd name="T46" fmla="+- 0 2021 2005"/>
                                <a:gd name="T47" fmla="*/ 2021 h 109"/>
                                <a:gd name="T48" fmla="+- 0 10253 10212"/>
                                <a:gd name="T49" fmla="*/ T48 w 42"/>
                                <a:gd name="T50" fmla="+- 0 2017 2005"/>
                                <a:gd name="T51" fmla="*/ 2017 h 109"/>
                                <a:gd name="T52" fmla="+- 0 10251 10212"/>
                                <a:gd name="T53" fmla="*/ T52 w 42"/>
                                <a:gd name="T54" fmla="+- 0 2011 2005"/>
                                <a:gd name="T55" fmla="*/ 2011 h 109"/>
                                <a:gd name="T56" fmla="+- 0 10249 10212"/>
                                <a:gd name="T57" fmla="*/ T56 w 42"/>
                                <a:gd name="T58" fmla="+- 0 2006 2005"/>
                                <a:gd name="T59" fmla="*/ 2006 h 109"/>
                                <a:gd name="T60" fmla="+- 0 10249 10212"/>
                                <a:gd name="T61" fmla="*/ T60 w 42"/>
                                <a:gd name="T62" fmla="+- 0 2005 2005"/>
                                <a:gd name="T63" fmla="*/ 200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2" h="109">
                                  <a:moveTo>
                                    <a:pt x="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42" y="10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880"/>
                        <wpg:cNvGrpSpPr>
                          <a:grpSpLocks/>
                        </wpg:cNvGrpSpPr>
                        <wpg:grpSpPr bwMode="auto">
                          <a:xfrm>
                            <a:off x="10172" y="1987"/>
                            <a:ext cx="77" cy="20"/>
                            <a:chOff x="10172" y="1987"/>
                            <a:chExt cx="77" cy="20"/>
                          </a:xfrm>
                        </wpg:grpSpPr>
                        <wps:wsp>
                          <wps:cNvPr id="952" name="Freeform 881"/>
                          <wps:cNvSpPr>
                            <a:spLocks/>
                          </wps:cNvSpPr>
                          <wps:spPr bwMode="auto">
                            <a:xfrm>
                              <a:off x="10172" y="1987"/>
                              <a:ext cx="77" cy="20"/>
                            </a:xfrm>
                            <a:custGeom>
                              <a:avLst/>
                              <a:gdLst>
                                <a:gd name="T0" fmla="+- 0 10219 10172"/>
                                <a:gd name="T1" fmla="*/ T0 w 77"/>
                                <a:gd name="T2" fmla="+- 0 1987 1987"/>
                                <a:gd name="T3" fmla="*/ 1987 h 20"/>
                                <a:gd name="T4" fmla="+- 0 10206 10172"/>
                                <a:gd name="T5" fmla="*/ T4 w 77"/>
                                <a:gd name="T6" fmla="+- 0 1987 1987"/>
                                <a:gd name="T7" fmla="*/ 1987 h 20"/>
                                <a:gd name="T8" fmla="+- 0 10186 10172"/>
                                <a:gd name="T9" fmla="*/ T8 w 77"/>
                                <a:gd name="T10" fmla="+- 0 1993 1987"/>
                                <a:gd name="T11" fmla="*/ 1993 h 20"/>
                                <a:gd name="T12" fmla="+- 0 10172 10172"/>
                                <a:gd name="T13" fmla="*/ T12 w 77"/>
                                <a:gd name="T14" fmla="+- 0 2007 1987"/>
                                <a:gd name="T15" fmla="*/ 2007 h 20"/>
                                <a:gd name="T16" fmla="+- 0 10192 10172"/>
                                <a:gd name="T17" fmla="*/ T16 w 77"/>
                                <a:gd name="T18" fmla="+- 0 2007 1987"/>
                                <a:gd name="T19" fmla="*/ 2007 h 20"/>
                                <a:gd name="T20" fmla="+- 0 10198 10172"/>
                                <a:gd name="T21" fmla="*/ T20 w 77"/>
                                <a:gd name="T22" fmla="+- 0 2005 1987"/>
                                <a:gd name="T23" fmla="*/ 2005 h 20"/>
                                <a:gd name="T24" fmla="+- 0 10249 10172"/>
                                <a:gd name="T25" fmla="*/ T24 w 77"/>
                                <a:gd name="T26" fmla="+- 0 2005 1987"/>
                                <a:gd name="T27" fmla="*/ 2005 h 20"/>
                                <a:gd name="T28" fmla="+- 0 10243 10172"/>
                                <a:gd name="T29" fmla="*/ T28 w 77"/>
                                <a:gd name="T30" fmla="+- 0 1997 1987"/>
                                <a:gd name="T31" fmla="*/ 1997 h 20"/>
                                <a:gd name="T32" fmla="+- 0 10238 10172"/>
                                <a:gd name="T33" fmla="*/ T32 w 77"/>
                                <a:gd name="T34" fmla="+- 0 1994 1987"/>
                                <a:gd name="T35" fmla="*/ 1994 h 20"/>
                                <a:gd name="T36" fmla="+- 0 10226 10172"/>
                                <a:gd name="T37" fmla="*/ T36 w 77"/>
                                <a:gd name="T38" fmla="+- 0 1988 1987"/>
                                <a:gd name="T39" fmla="*/ 1988 h 20"/>
                                <a:gd name="T40" fmla="+- 0 10219 10172"/>
                                <a:gd name="T41" fmla="*/ T40 w 77"/>
                                <a:gd name="T42" fmla="+- 0 1987 1987"/>
                                <a:gd name="T43" fmla="*/ 198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" h="20">
                                  <a:moveTo>
                                    <a:pt x="47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878"/>
                        <wpg:cNvGrpSpPr>
                          <a:grpSpLocks/>
                        </wpg:cNvGrpSpPr>
                        <wpg:grpSpPr bwMode="auto">
                          <a:xfrm>
                            <a:off x="10296" y="1942"/>
                            <a:ext cx="2" cy="172"/>
                            <a:chOff x="10296" y="1942"/>
                            <a:chExt cx="2" cy="172"/>
                          </a:xfrm>
                        </wpg:grpSpPr>
                        <wps:wsp>
                          <wps:cNvPr id="954" name="Freeform 879"/>
                          <wps:cNvSpPr>
                            <a:spLocks/>
                          </wps:cNvSpPr>
                          <wps:spPr bwMode="auto">
                            <a:xfrm>
                              <a:off x="10296" y="1942"/>
                              <a:ext cx="2" cy="172"/>
                            </a:xfrm>
                            <a:custGeom>
                              <a:avLst/>
                              <a:gdLst>
                                <a:gd name="T0" fmla="+- 0 1942 1942"/>
                                <a:gd name="T1" fmla="*/ 1942 h 172"/>
                                <a:gd name="T2" fmla="+- 0 2114 1942"/>
                                <a:gd name="T3" fmla="*/ 2114 h 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">
                                  <a:moveTo>
                                    <a:pt x="0" y="0"/>
                                  </a:moveTo>
                                  <a:lnTo>
                                    <a:pt x="0" y="172"/>
                                  </a:lnTo>
                                </a:path>
                              </a:pathLst>
                            </a:custGeom>
                            <a:noFill/>
                            <a:ln w="14591">
                              <a:solidFill>
                                <a:srgbClr val="B0B3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876"/>
                        <wpg:cNvGrpSpPr>
                          <a:grpSpLocks/>
                        </wpg:cNvGrpSpPr>
                        <wpg:grpSpPr bwMode="auto">
                          <a:xfrm>
                            <a:off x="10339" y="1990"/>
                            <a:ext cx="79" cy="127"/>
                            <a:chOff x="10339" y="1990"/>
                            <a:chExt cx="79" cy="127"/>
                          </a:xfrm>
                        </wpg:grpSpPr>
                        <wps:wsp>
                          <wps:cNvPr id="956" name="Freeform 877"/>
                          <wps:cNvSpPr>
                            <a:spLocks/>
                          </wps:cNvSpPr>
                          <wps:spPr bwMode="auto">
                            <a:xfrm>
                              <a:off x="10339" y="1990"/>
                              <a:ext cx="79" cy="127"/>
                            </a:xfrm>
                            <a:custGeom>
                              <a:avLst/>
                              <a:gdLst>
                                <a:gd name="T0" fmla="+- 0 10360 10339"/>
                                <a:gd name="T1" fmla="*/ T0 w 79"/>
                                <a:gd name="T2" fmla="+- 0 1990 1990"/>
                                <a:gd name="T3" fmla="*/ 1990 h 127"/>
                                <a:gd name="T4" fmla="+- 0 10339 10339"/>
                                <a:gd name="T5" fmla="*/ T4 w 79"/>
                                <a:gd name="T6" fmla="+- 0 1990 1990"/>
                                <a:gd name="T7" fmla="*/ 1990 h 127"/>
                                <a:gd name="T8" fmla="+- 0 10339 10339"/>
                                <a:gd name="T9" fmla="*/ T8 w 79"/>
                                <a:gd name="T10" fmla="+- 0 2077 1990"/>
                                <a:gd name="T11" fmla="*/ 2077 h 127"/>
                                <a:gd name="T12" fmla="+- 0 10374 10339"/>
                                <a:gd name="T13" fmla="*/ T12 w 79"/>
                                <a:gd name="T14" fmla="+- 0 2117 1990"/>
                                <a:gd name="T15" fmla="*/ 2117 h 127"/>
                                <a:gd name="T16" fmla="+- 0 10387 10339"/>
                                <a:gd name="T17" fmla="*/ T16 w 79"/>
                                <a:gd name="T18" fmla="+- 0 2117 1990"/>
                                <a:gd name="T19" fmla="*/ 2117 h 127"/>
                                <a:gd name="T20" fmla="+- 0 10406 10339"/>
                                <a:gd name="T21" fmla="*/ T20 w 79"/>
                                <a:gd name="T22" fmla="+- 0 2111 1990"/>
                                <a:gd name="T23" fmla="*/ 2111 h 127"/>
                                <a:gd name="T24" fmla="+- 0 10418 10339"/>
                                <a:gd name="T25" fmla="*/ T24 w 79"/>
                                <a:gd name="T26" fmla="+- 0 2099 1990"/>
                                <a:gd name="T27" fmla="*/ 2099 h 127"/>
                                <a:gd name="T28" fmla="+- 0 10379 10339"/>
                                <a:gd name="T29" fmla="*/ T28 w 79"/>
                                <a:gd name="T30" fmla="+- 0 2099 1990"/>
                                <a:gd name="T31" fmla="*/ 2099 h 127"/>
                                <a:gd name="T32" fmla="+- 0 10374 10339"/>
                                <a:gd name="T33" fmla="*/ T32 w 79"/>
                                <a:gd name="T34" fmla="+- 0 2097 1990"/>
                                <a:gd name="T35" fmla="*/ 2097 h 127"/>
                                <a:gd name="T36" fmla="+- 0 10360 10339"/>
                                <a:gd name="T37" fmla="*/ T36 w 79"/>
                                <a:gd name="T38" fmla="+- 0 2070 1990"/>
                                <a:gd name="T39" fmla="*/ 2070 h 127"/>
                                <a:gd name="T40" fmla="+- 0 10360 10339"/>
                                <a:gd name="T41" fmla="*/ T40 w 79"/>
                                <a:gd name="T42" fmla="+- 0 1990 1990"/>
                                <a:gd name="T43" fmla="*/ 1990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9" h="127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5" y="127"/>
                                  </a:lnTo>
                                  <a:lnTo>
                                    <a:pt x="48" y="127"/>
                                  </a:lnTo>
                                  <a:lnTo>
                                    <a:pt x="67" y="121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874"/>
                        <wpg:cNvGrpSpPr>
                          <a:grpSpLocks/>
                        </wpg:cNvGrpSpPr>
                        <wpg:grpSpPr bwMode="auto">
                          <a:xfrm>
                            <a:off x="10421" y="2096"/>
                            <a:ext cx="19" cy="18"/>
                            <a:chOff x="10421" y="2096"/>
                            <a:chExt cx="19" cy="18"/>
                          </a:xfrm>
                        </wpg:grpSpPr>
                        <wps:wsp>
                          <wps:cNvPr id="958" name="Freeform 875"/>
                          <wps:cNvSpPr>
                            <a:spLocks/>
                          </wps:cNvSpPr>
                          <wps:spPr bwMode="auto">
                            <a:xfrm>
                              <a:off x="10421" y="2096"/>
                              <a:ext cx="19" cy="18"/>
                            </a:xfrm>
                            <a:custGeom>
                              <a:avLst/>
                              <a:gdLst>
                                <a:gd name="T0" fmla="+- 0 10421 10421"/>
                                <a:gd name="T1" fmla="*/ T0 w 19"/>
                                <a:gd name="T2" fmla="+- 0 2105 2096"/>
                                <a:gd name="T3" fmla="*/ 2105 h 18"/>
                                <a:gd name="T4" fmla="+- 0 10440 10421"/>
                                <a:gd name="T5" fmla="*/ T4 w 19"/>
                                <a:gd name="T6" fmla="+- 0 2105 2096"/>
                                <a:gd name="T7" fmla="*/ 210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9"/>
                                  </a:moveTo>
                                  <a:lnTo>
                                    <a:pt x="19" y="9"/>
                                  </a:lnTo>
                                </a:path>
                              </a:pathLst>
                            </a:custGeom>
                            <a:noFill/>
                            <a:ln w="12730">
                              <a:solidFill>
                                <a:srgbClr val="B0B3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872"/>
                        <wpg:cNvGrpSpPr>
                          <a:grpSpLocks/>
                        </wpg:cNvGrpSpPr>
                        <wpg:grpSpPr bwMode="auto">
                          <a:xfrm>
                            <a:off x="10392" y="1990"/>
                            <a:ext cx="48" cy="109"/>
                            <a:chOff x="10392" y="1990"/>
                            <a:chExt cx="48" cy="109"/>
                          </a:xfrm>
                        </wpg:grpSpPr>
                        <wps:wsp>
                          <wps:cNvPr id="960" name="Freeform 873"/>
                          <wps:cNvSpPr>
                            <a:spLocks/>
                          </wps:cNvSpPr>
                          <wps:spPr bwMode="auto">
                            <a:xfrm>
                              <a:off x="10392" y="1990"/>
                              <a:ext cx="48" cy="109"/>
                            </a:xfrm>
                            <a:custGeom>
                              <a:avLst/>
                              <a:gdLst>
                                <a:gd name="T0" fmla="+- 0 10440 10392"/>
                                <a:gd name="T1" fmla="*/ T0 w 48"/>
                                <a:gd name="T2" fmla="+- 0 1990 1990"/>
                                <a:gd name="T3" fmla="*/ 1990 h 109"/>
                                <a:gd name="T4" fmla="+- 0 10419 10392"/>
                                <a:gd name="T5" fmla="*/ T4 w 48"/>
                                <a:gd name="T6" fmla="+- 0 1990 1990"/>
                                <a:gd name="T7" fmla="*/ 1990 h 109"/>
                                <a:gd name="T8" fmla="+- 0 10419 10392"/>
                                <a:gd name="T9" fmla="*/ T8 w 48"/>
                                <a:gd name="T10" fmla="+- 0 2067 1990"/>
                                <a:gd name="T11" fmla="*/ 2067 h 109"/>
                                <a:gd name="T12" fmla="+- 0 10418 10392"/>
                                <a:gd name="T13" fmla="*/ T12 w 48"/>
                                <a:gd name="T14" fmla="+- 0 2075 1990"/>
                                <a:gd name="T15" fmla="*/ 2075 h 109"/>
                                <a:gd name="T16" fmla="+- 0 10413 10392"/>
                                <a:gd name="T17" fmla="*/ T16 w 48"/>
                                <a:gd name="T18" fmla="+- 0 2086 1990"/>
                                <a:gd name="T19" fmla="*/ 2086 h 109"/>
                                <a:gd name="T20" fmla="+- 0 10409 10392"/>
                                <a:gd name="T21" fmla="*/ T20 w 48"/>
                                <a:gd name="T22" fmla="+- 0 2091 1990"/>
                                <a:gd name="T23" fmla="*/ 2091 h 109"/>
                                <a:gd name="T24" fmla="+- 0 10398 10392"/>
                                <a:gd name="T25" fmla="*/ T24 w 48"/>
                                <a:gd name="T26" fmla="+- 0 2097 1990"/>
                                <a:gd name="T27" fmla="*/ 2097 h 109"/>
                                <a:gd name="T28" fmla="+- 0 10392 10392"/>
                                <a:gd name="T29" fmla="*/ T28 w 48"/>
                                <a:gd name="T30" fmla="+- 0 2099 1990"/>
                                <a:gd name="T31" fmla="*/ 2099 h 109"/>
                                <a:gd name="T32" fmla="+- 0 10418 10392"/>
                                <a:gd name="T33" fmla="*/ T32 w 48"/>
                                <a:gd name="T34" fmla="+- 0 2099 1990"/>
                                <a:gd name="T35" fmla="*/ 2099 h 109"/>
                                <a:gd name="T36" fmla="+- 0 10421 10392"/>
                                <a:gd name="T37" fmla="*/ T36 w 48"/>
                                <a:gd name="T38" fmla="+- 0 2096 1990"/>
                                <a:gd name="T39" fmla="*/ 2096 h 109"/>
                                <a:gd name="T40" fmla="+- 0 10440 10392"/>
                                <a:gd name="T41" fmla="*/ T40 w 48"/>
                                <a:gd name="T42" fmla="+- 0 2096 1990"/>
                                <a:gd name="T43" fmla="*/ 2096 h 109"/>
                                <a:gd name="T44" fmla="+- 0 10440 10392"/>
                                <a:gd name="T45" fmla="*/ T44 w 48"/>
                                <a:gd name="T46" fmla="+- 0 1990 1990"/>
                                <a:gd name="T47" fmla="*/ 199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8" h="109">
                                  <a:moveTo>
                                    <a:pt x="48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26" y="85"/>
                                  </a:lnTo>
                                  <a:lnTo>
                                    <a:pt x="21" y="96"/>
                                  </a:lnTo>
                                  <a:lnTo>
                                    <a:pt x="17" y="101"/>
                                  </a:lnTo>
                                  <a:lnTo>
                                    <a:pt x="6" y="10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870"/>
                        <wpg:cNvGrpSpPr>
                          <a:grpSpLocks/>
                        </wpg:cNvGrpSpPr>
                        <wpg:grpSpPr bwMode="auto">
                          <a:xfrm>
                            <a:off x="10472" y="1939"/>
                            <a:ext cx="56" cy="227"/>
                            <a:chOff x="10472" y="1939"/>
                            <a:chExt cx="56" cy="227"/>
                          </a:xfrm>
                        </wpg:grpSpPr>
                        <wps:wsp>
                          <wps:cNvPr id="962" name="Freeform 871"/>
                          <wps:cNvSpPr>
                            <a:spLocks/>
                          </wps:cNvSpPr>
                          <wps:spPr bwMode="auto">
                            <a:xfrm>
                              <a:off x="10472" y="1939"/>
                              <a:ext cx="56" cy="227"/>
                            </a:xfrm>
                            <a:custGeom>
                              <a:avLst/>
                              <a:gdLst>
                                <a:gd name="T0" fmla="+- 0 10487 10472"/>
                                <a:gd name="T1" fmla="*/ T0 w 56"/>
                                <a:gd name="T2" fmla="+- 0 1939 1939"/>
                                <a:gd name="T3" fmla="*/ 1939 h 227"/>
                                <a:gd name="T4" fmla="+- 0 10472 10472"/>
                                <a:gd name="T5" fmla="*/ T4 w 56"/>
                                <a:gd name="T6" fmla="+- 0 1939 1939"/>
                                <a:gd name="T7" fmla="*/ 1939 h 227"/>
                                <a:gd name="T8" fmla="+- 0 10481 10472"/>
                                <a:gd name="T9" fmla="*/ T8 w 56"/>
                                <a:gd name="T10" fmla="+- 0 1956 1939"/>
                                <a:gd name="T11" fmla="*/ 1956 h 227"/>
                                <a:gd name="T12" fmla="+- 0 10487 10472"/>
                                <a:gd name="T13" fmla="*/ T12 w 56"/>
                                <a:gd name="T14" fmla="+- 0 1968 1939"/>
                                <a:gd name="T15" fmla="*/ 1968 h 227"/>
                                <a:gd name="T16" fmla="+- 0 10506 10472"/>
                                <a:gd name="T17" fmla="*/ T16 w 56"/>
                                <a:gd name="T18" fmla="+- 0 2043 1939"/>
                                <a:gd name="T19" fmla="*/ 2043 h 227"/>
                                <a:gd name="T20" fmla="+- 0 10506 10472"/>
                                <a:gd name="T21" fmla="*/ T20 w 56"/>
                                <a:gd name="T22" fmla="+- 0 2069 1939"/>
                                <a:gd name="T23" fmla="*/ 2069 h 227"/>
                                <a:gd name="T24" fmla="+- 0 10482 10472"/>
                                <a:gd name="T25" fmla="*/ T24 w 56"/>
                                <a:gd name="T26" fmla="+- 0 2146 1939"/>
                                <a:gd name="T27" fmla="*/ 2146 h 227"/>
                                <a:gd name="T28" fmla="+- 0 10472 10472"/>
                                <a:gd name="T29" fmla="*/ T28 w 56"/>
                                <a:gd name="T30" fmla="+- 0 2165 1939"/>
                                <a:gd name="T31" fmla="*/ 2165 h 227"/>
                                <a:gd name="T32" fmla="+- 0 10487 10472"/>
                                <a:gd name="T33" fmla="*/ T32 w 56"/>
                                <a:gd name="T34" fmla="+- 0 2165 1939"/>
                                <a:gd name="T35" fmla="*/ 2165 h 227"/>
                                <a:gd name="T36" fmla="+- 0 10517 10472"/>
                                <a:gd name="T37" fmla="*/ T36 w 56"/>
                                <a:gd name="T38" fmla="+- 0 2110 1939"/>
                                <a:gd name="T39" fmla="*/ 2110 h 227"/>
                                <a:gd name="T40" fmla="+- 0 10528 10472"/>
                                <a:gd name="T41" fmla="*/ T40 w 56"/>
                                <a:gd name="T42" fmla="+- 0 2051 1939"/>
                                <a:gd name="T43" fmla="*/ 2051 h 227"/>
                                <a:gd name="T44" fmla="+- 0 10527 10472"/>
                                <a:gd name="T45" fmla="*/ T44 w 56"/>
                                <a:gd name="T46" fmla="+- 0 2033 1939"/>
                                <a:gd name="T47" fmla="*/ 2033 h 227"/>
                                <a:gd name="T48" fmla="+- 0 10524 10472"/>
                                <a:gd name="T49" fmla="*/ T48 w 56"/>
                                <a:gd name="T50" fmla="+- 0 2014 1939"/>
                                <a:gd name="T51" fmla="*/ 2014 h 227"/>
                                <a:gd name="T52" fmla="+- 0 10517 10472"/>
                                <a:gd name="T53" fmla="*/ T52 w 56"/>
                                <a:gd name="T54" fmla="+- 0 1992 1939"/>
                                <a:gd name="T55" fmla="*/ 1992 h 227"/>
                                <a:gd name="T56" fmla="+- 0 10509 10472"/>
                                <a:gd name="T57" fmla="*/ T56 w 56"/>
                                <a:gd name="T58" fmla="+- 0 1974 1939"/>
                                <a:gd name="T59" fmla="*/ 1974 h 227"/>
                                <a:gd name="T60" fmla="+- 0 10499 10472"/>
                                <a:gd name="T61" fmla="*/ T60 w 56"/>
                                <a:gd name="T62" fmla="+- 0 1957 1939"/>
                                <a:gd name="T63" fmla="*/ 1957 h 227"/>
                                <a:gd name="T64" fmla="+- 0 10487 10472"/>
                                <a:gd name="T65" fmla="*/ T64 w 56"/>
                                <a:gd name="T66" fmla="+- 0 1939 1939"/>
                                <a:gd name="T67" fmla="*/ 1939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6" h="227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34" y="130"/>
                                  </a:lnTo>
                                  <a:lnTo>
                                    <a:pt x="10" y="207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45" y="171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5" y="94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33E5D" id="Group 869" o:spid="_x0000_s1026" style="position:absolute;margin-left:452.1pt;margin-top:35.3pt;width:101.3pt;height:113.95pt;z-index:-251690496;mso-position-horizontal-relative:page" coordorigin="9042,706" coordsize="2026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">
                <v:group id="Group 960" o:spid="_x0000_s1027" style="position:absolute;left:9050;top:714;width:2010;height:2263" coordorigin="9050,714" coordsize="2010,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shape id="Freeform 961" o:spid="_x0000_s1028" style="position:absolute;left:9050;top:714;width:2010;height:2263;visibility:visible;mso-wrap-style:square;v-text-anchor:top" coordsize="2010,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" path="m,2263r2010,l2010,,,,,2263xe" filled="f" strokecolor="#221f1f" strokeweight=".78pt">
                    <v:path arrowok="t" o:connecttype="custom" o:connectlocs="0,2977;2010,2977;2010,714;0,714;0,2977" o:connectangles="0,0,0,0,0"/>
                  </v:shape>
                </v:group>
                <v:group id="Group 958" o:spid="_x0000_s1029" style="position:absolute;left:9613;top:1666;width:116;height:172" coordorigin="9613,1666" coordsize="11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shape id="Freeform 959" o:spid="_x0000_s1030" style="position:absolute;left:9613;top:1666;width:116;height:172;visibility:visible;mso-wrap-style:square;v-text-anchor:top" coordsize="11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" path="m116,l,,,172r23,l23,94r81,l104,74r-81,l23,21r93,l116,xe" fillcolor="#b0b3b6" stroked="f">
                    <v:path arrowok="t" o:connecttype="custom" o:connectlocs="116,1666;0,1666;0,1838;23,1838;23,1760;104,1760;104,1740;23,1740;23,1687;116,1687;116,1666" o:connectangles="0,0,0,0,0,0,0,0,0,0,0"/>
                  </v:shape>
                </v:group>
                <v:group id="Group 956" o:spid="_x0000_s1031" style="position:absolute;left:9747;top:1712;width:102;height:129" coordorigin="9747,1712" coordsize="10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Freeform 957" o:spid="_x0000_s1032" style="position:absolute;left:9747;top:1712;width:102;height:129;visibility:visible;mso-wrap-style:square;v-text-anchor:top" coordsize="10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" path="m47,l30,7,10,23,2,41,,64,1,81,7,99r13,17l37,126r21,3l69,129r10,-3l97,116r5,-4l48,112r-9,-4l25,92,21,80r,-32l25,36,39,20r9,-4l98,16,89,7,72,1,47,xe" fillcolor="#b0b3b6" stroked="f">
                    <v:path arrowok="t" o:connecttype="custom" o:connectlocs="47,1712;30,1719;10,1735;2,1753;0,1776;1,1793;7,1811;20,1828;37,1838;58,1841;69,1841;79,1838;97,1828;102,1824;48,1824;39,1820;25,1804;21,1792;21,1760;25,1748;39,1732;48,1728;98,1728;89,1719;72,1713;47,1712" o:connectangles="0,0,0,0,0,0,0,0,0,0,0,0,0,0,0,0,0,0,0,0,0,0,0,0,0,0"/>
                  </v:shape>
                </v:group>
                <v:group id="Group 954" o:spid="_x0000_s1033" style="position:absolute;left:9815;top:1728;width:48;height:96" coordorigin="9815,1728" coordsize="4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955" o:spid="_x0000_s1034" style="position:absolute;left:9815;top:1728;width:48;height:96;visibility:visible;mso-wrap-style:square;v-text-anchor:top" coordsize="4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" path="m30,l,,9,4,23,20r4,12l27,64,23,76,9,92,1,96r33,l36,93,46,75,48,62r,-17l46,27,38,10,30,xe" fillcolor="#b0b3b6" stroked="f">
                    <v:path arrowok="t" o:connecttype="custom" o:connectlocs="30,1728;0,1728;9,1732;23,1748;27,1760;27,1792;23,1804;9,1820;1,1824;34,1824;36,1821;46,1803;48,1790;48,1773;46,1755;38,1738;30,1728" o:connectangles="0,0,0,0,0,0,0,0,0,0,0,0,0,0,0,0,0"/>
                  </v:shape>
                </v:group>
                <v:group id="Group 952" o:spid="_x0000_s1035" style="position:absolute;left:9892;top:1730;width:45;height:110" coordorigin="9892,1730" coordsize="4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953" o:spid="_x0000_s1036" style="position:absolute;left:9892;top:1730;width:45;height:110;visibility:visible;mso-wrap-style:square;v-text-anchor:top" coordsize="4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" path="m21,l,,,86r22,24l34,110r5,-1l45,108,42,90r-15,l24,88,23,86,21,83,21,xe" fillcolor="#b0b3b6" stroked="f">
                    <v:path arrowok="t" o:connecttype="custom" o:connectlocs="21,1730;0,1730;0,1816;22,1840;34,1840;39,1839;45,1838;42,1820;27,1820;24,1818;23,1816;21,1813;21,1730" o:connectangles="0,0,0,0,0,0,0,0,0,0,0,0,0"/>
                  </v:shape>
                </v:group>
                <v:group id="Group 950" o:spid="_x0000_s1037" style="position:absolute;left:9930;top:1819;width:4;height:2" coordorigin="9930,1819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951" o:spid="_x0000_s1038" style="position:absolute;left:9930;top:1819;width:4;height:2;visibility:visible;mso-wrap-style:square;v-text-anchor:top" coordsize="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" path="m4,l,1r4,l4,xe" fillcolor="#b0b3b6" stroked="f">
                    <v:path arrowok="t" o:connecttype="custom" o:connectlocs="4,3638;0,3640;4,3640;4,3638" o:connectangles="0,0,0,0"/>
                  </v:shape>
                </v:group>
                <v:group id="Group 948" o:spid="_x0000_s1039" style="position:absolute;left:9876;top:1714;width:58;height:16" coordorigin="9876,1714" coordsize="5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949" o:spid="_x0000_s1040" style="position:absolute;left:9876;top:1714;width:58;height:16;visibility:visible;mso-wrap-style:square;v-text-anchor:top" coordsize="5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" path="m,8r58,e" filled="f" strokecolor="#b0b3b6" strokeweight=".31825mm">
                    <v:path arrowok="t" o:connecttype="custom" o:connectlocs="0,1722;58,1722" o:connectangles="0,0"/>
                  </v:shape>
                </v:group>
                <v:group id="Group 946" o:spid="_x0000_s1041" style="position:absolute;left:9892;top:1670;width:21;height:44" coordorigin="9892,1670" coordsize="2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shape id="Freeform 947" o:spid="_x0000_s1042" style="position:absolute;left:9892;top:1670;width:21;height:44;visibility:visible;mso-wrap-style:square;v-text-anchor:top" coordsize="2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" path="m21,l,13,,44r21,l21,xe" fillcolor="#b0b3b6" stroked="f">
                    <v:path arrowok="t" o:connecttype="custom" o:connectlocs="21,1670;0,1683;0,1714;21,1714;21,1670" o:connectangles="0,0,0,0,0"/>
                  </v:shape>
                </v:group>
                <v:group id="Group 944" o:spid="_x0000_s1043" style="position:absolute;left:9947;top:1712;width:102;height:129" coordorigin="9947,1712" coordsize="10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shape id="Freeform 945" o:spid="_x0000_s1044" style="position:absolute;left:9947;top:1712;width:102;height:129;visibility:visible;mso-wrap-style:square;v-text-anchor:top" coordsize="10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" path="m47,l30,7,10,23,2,41,,64,1,81,8,99r12,17l37,126r21,3l69,129r10,-3l97,116r5,-4l48,112r-9,-4l25,92,22,80r,-32l25,36,39,20r9,-4l98,16,90,7,72,1,47,xe" fillcolor="#b0b3b6" stroked="f">
                    <v:path arrowok="t" o:connecttype="custom" o:connectlocs="47,1712;30,1719;10,1735;2,1753;0,1776;1,1793;8,1811;20,1828;37,1838;58,1841;69,1841;79,1838;97,1828;102,1824;48,1824;39,1820;25,1804;22,1792;22,1760;25,1748;39,1732;48,1728;98,1728;90,1719;72,1713;47,1712" o:connectangles="0,0,0,0,0,0,0,0,0,0,0,0,0,0,0,0,0,0,0,0,0,0,0,0,0,0"/>
                  </v:shape>
                </v:group>
                <v:group id="Group 942" o:spid="_x0000_s1045" style="position:absolute;left:10016;top:1728;width:47;height:96" coordorigin="10016,1728" coordsize="4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Freeform 943" o:spid="_x0000_s1046" style="position:absolute;left:10016;top:1728;width:47;height:96;visibility:visible;mso-wrap-style:square;v-text-anchor:top" coordsize="4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" path="m29,l,,8,4,22,20r4,12l26,64,22,76,8,92,,96r33,l35,93,45,75,47,62r,-17l45,27,37,10,29,xe" fillcolor="#b0b3b6" stroked="f">
                    <v:path arrowok="t" o:connecttype="custom" o:connectlocs="29,1728;0,1728;8,1732;22,1748;26,1760;26,1792;22,1804;8,1820;0,1824;33,1824;35,1821;45,1803;47,1790;47,1773;45,1755;37,1738;29,1728" o:connectangles="0,0,0,0,0,0,0,0,0,0,0,0,0,0,0,0,0"/>
                  </v:shape>
                </v:group>
                <v:group id="Group 940" o:spid="_x0000_s1047" style="position:absolute;left:10084;top:1849;width:95;height:40" coordorigin="10084,1849" coordsize="9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Freeform 941" o:spid="_x0000_s1048" style="position:absolute;left:10084;top:1849;width:95;height:40;visibility:visible;mso-wrap-style:square;v-text-anchor:top" coordsize="9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" path="m,l,13,4,23,23,36r12,4l62,40,73,37,90,28r5,-6l40,22,33,20,28,16,24,13,22,9,21,3,,xe" fillcolor="#b0b3b6" stroked="f">
                    <v:path arrowok="t" o:connecttype="custom" o:connectlocs="0,1849;0,1862;4,1872;23,1885;35,1889;62,1889;73,1886;90,1877;95,1871;40,1871;33,1869;28,1865;24,1862;22,1858;21,1852;0,1849" o:connectangles="0,0,0,0,0,0,0,0,0,0,0,0,0,0,0,0"/>
                  </v:shape>
                </v:group>
                <v:group id="Group 938" o:spid="_x0000_s1049" style="position:absolute;left:10143;top:1822;width:47;height:49" coordorigin="10143,1822" coordsize="4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shape id="Freeform 939" o:spid="_x0000_s1050" style="position:absolute;left:10143;top:1822;width:47;height:49;visibility:visible;mso-wrap-style:square;v-text-anchor:top" coordsize="4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" path="m47,l25,r,23l,49r37,l41,39,45,23,47,xe" fillcolor="#b0b3b6" stroked="f">
                    <v:path arrowok="t" o:connecttype="custom" o:connectlocs="47,1822;25,1822;25,1845;0,1871;37,1871;41,1861;45,1845;47,1822" o:connectangles="0,0,0,0,0,0,0,0"/>
                  </v:shape>
                </v:group>
                <v:group id="Group 936" o:spid="_x0000_s1051" style="position:absolute;left:10081;top:1711;width:109;height:127" coordorigin="10081,1711" coordsize="10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shape id="Freeform 937" o:spid="_x0000_s1052" style="position:absolute;left:10081;top:1711;width:109;height:127;visibility:visible;mso-wrap-style:square;v-text-anchor:top" coordsize="10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" path="m53,l42,,32,3,,75,5,93r11,19l32,123r21,4l67,127r11,-5l87,111r22,l109,110r-64,l37,106,31,98,24,91,21,79r,-31l24,36,37,21r8,-4l89,17,73,4,53,xe" fillcolor="#b0b3b6" stroked="f">
                    <v:path arrowok="t" o:connecttype="custom" o:connectlocs="53,1711;42,1711;32,1714;0,1786;5,1804;16,1823;32,1834;53,1838;67,1838;78,1833;87,1822;109,1822;109,1821;45,1821;37,1817;31,1809;24,1802;21,1790;21,1759;24,1747;37,1732;45,1728;89,1728;73,1715;53,1711" o:connectangles="0,0,0,0,0,0,0,0,0,0,0,0,0,0,0,0,0,0,0,0,0,0,0,0,0"/>
                  </v:shape>
                </v:group>
                <v:group id="Group 934" o:spid="_x0000_s1053" style="position:absolute;left:10145;top:1728;width:45;height:93" coordorigin="10145,1728" coordsize="4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Freeform 935" o:spid="_x0000_s1054" style="position:absolute;left:10145;top:1728;width:45;height:93;visibility:visible;mso-wrap-style:square;v-text-anchor:top" coordsize="4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" path="m45,l,,8,4,22,20r3,11l25,62,22,74,9,89,1,93r44,l45,xe" fillcolor="#b0b3b6" stroked="f">
                    <v:path arrowok="t" o:connecttype="custom" o:connectlocs="45,1728;0,1728;8,1732;22,1748;25,1759;25,1790;22,1802;9,1817;1,1821;45,1821;45,1728" o:connectangles="0,0,0,0,0,0,0,0,0,0,0"/>
                  </v:shape>
                </v:group>
                <v:group id="Group 932" o:spid="_x0000_s1055" style="position:absolute;left:10170;top:1714;width:20;height:14" coordorigin="10170,1714" coordsize="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Freeform 933" o:spid="_x0000_s1056" style="position:absolute;left:10170;top:1714;width:20;height:14;visibility:visible;mso-wrap-style:square;v-text-anchor:top" coordsize="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" path="m,7r20,e" filled="f" strokecolor="#b0b3b6" strokeweight=".28289mm">
                    <v:path arrowok="t" o:connecttype="custom" o:connectlocs="0,1721;20,1721" o:connectangles="0,0"/>
                  </v:shape>
                </v:group>
                <v:group id="Group 930" o:spid="_x0000_s1057" style="position:absolute;left:10105;top:1667;width:65;height:30" coordorigin="10105,1667" coordsize="6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shape id="Freeform 931" o:spid="_x0000_s1058" style="position:absolute;left:10105;top:1667;width:65;height:30;visibility:visible;mso-wrap-style:square;v-text-anchor:top" coordsize="6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" path="m14,l,,1,9r3,8l16,27r8,3l44,30r8,-3l64,17r1,-2l28,15,24,14,17,9,15,5,14,xe" fillcolor="#b0b3b6" stroked="f">
                    <v:path arrowok="t" o:connecttype="custom" o:connectlocs="14,1667;0,1667;1,1676;4,1684;16,1694;24,1697;44,1697;52,1694;64,1684;65,1682;28,1682;24,1681;17,1676;15,1672;14,1667" o:connectangles="0,0,0,0,0,0,0,0,0,0,0,0,0,0,0"/>
                  </v:shape>
                </v:group>
                <v:group id="Group 928" o:spid="_x0000_s1059" style="position:absolute;left:10145;top:1667;width:29;height:15" coordorigin="10145,1667" coordsize="2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shape id="Freeform 929" o:spid="_x0000_s1060" style="position:absolute;left:10145;top:1667;width:29;height:15;visibility:visible;mso-wrap-style:square;v-text-anchor:top" coordsize="2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" path="m29,l14,,13,5,11,9,5,14,,15r25,l28,9,29,xe" fillcolor="#b0b3b6" stroked="f">
                    <v:path arrowok="t" o:connecttype="custom" o:connectlocs="29,1667;14,1667;13,1672;11,1676;5,1681;0,1682;25,1682;28,1676;29,1667" o:connectangles="0,0,0,0,0,0,0,0,0"/>
                  </v:shape>
                </v:group>
                <v:group id="Group 926" o:spid="_x0000_s1061" style="position:absolute;left:10221;top:1714;width:41;height:124" coordorigin="10221,1714" coordsize="4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927" o:spid="_x0000_s1062" style="position:absolute;left:10221;top:1714;width:41;height:124;visibility:visible;mso-wrap-style:square;v-text-anchor:top" coordsize="4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" path="m19,l,,,124r22,l22,50r1,-8l27,30r2,-4l37,20r4,-1l19,19,19,xe" fillcolor="#b0b3b6" stroked="f">
                    <v:path arrowok="t" o:connecttype="custom" o:connectlocs="19,1714;0,1714;0,1838;22,1838;22,1764;23,1756;27,1744;29,1740;37,1734;41,1733;19,1733;19,1714" o:connectangles="0,0,0,0,0,0,0,0,0,0,0,0"/>
                  </v:shape>
                </v:group>
                <v:group id="Group 924" o:spid="_x0000_s1063" style="position:absolute;left:10272;top:1733;width:11;height:4" coordorigin="10272,1733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shape id="Freeform 925" o:spid="_x0000_s1064" style="position:absolute;left:10272;top:1733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" path="m11,l,,5,1r5,3l11,xe" fillcolor="#b0b3b6" stroked="f">
                    <v:path arrowok="t" o:connecttype="custom" o:connectlocs="11,1733;0,1733;5,1734;10,1737;11,1733" o:connectangles="0,0,0,0,0"/>
                  </v:shape>
                </v:group>
                <v:group id="Group 922" o:spid="_x0000_s1065" style="position:absolute;left:10240;top:1711;width:49;height:22" coordorigin="10240,1711" coordsize="4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Freeform 923" o:spid="_x0000_s1066" style="position:absolute;left:10240;top:1711;width:49;height:22;visibility:visible;mso-wrap-style:square;v-text-anchor:top" coordsize="4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" path="m35,l22,,18,1,10,7,5,13,,22r44,l49,7,42,2,35,xe" fillcolor="#b0b3b6" stroked="f">
                    <v:path arrowok="t" o:connecttype="custom" o:connectlocs="35,1711;22,1711;18,1712;10,1718;5,1724;0,1733;44,1733;49,1718;42,1713;35,1711" o:connectangles="0,0,0,0,0,0,0,0,0,0"/>
                  </v:shape>
                </v:group>
                <v:group id="Group 920" o:spid="_x0000_s1067" style="position:absolute;left:10294;top:1728;width:108;height:113" coordorigin="10294,1728" coordsize="10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Freeform 921" o:spid="_x0000_s1068" style="position:absolute;left:10294;top:1728;width:108;height:113;visibility:visible;mso-wrap-style:square;v-text-anchor:top" coordsize="10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" path="m104,l68,r8,3l81,8r4,3l87,17r,14l79,34,66,36,41,39r-6,2l,71,,88r4,8l19,110r10,3l51,113r8,-1l73,106r8,-5l87,96r-47,l34,95,25,87,23,83r,-10l68,54,79,51r8,-3l108,48r,-34l107,10,106,5,104,xe" fillcolor="#b0b3b6" stroked="f">
                    <v:path arrowok="t" o:connecttype="custom" o:connectlocs="104,1728;68,1728;76,1731;81,1736;85,1739;87,1745;87,1759;79,1762;66,1764;41,1767;35,1769;0,1799;0,1816;4,1824;19,1838;29,1841;51,1841;59,1840;73,1834;81,1829;87,1824;40,1824;34,1823;25,1815;23,1811;23,1801;68,1782;79,1779;87,1776;108,1776;108,1742;107,1738;106,1733;104,1728" o:connectangles="0,0,0,0,0,0,0,0,0,0,0,0,0,0,0,0,0,0,0,0,0,0,0,0,0,0,0,0,0,0,0,0,0,0"/>
                  </v:shape>
                </v:group>
                <v:group id="Group 918" o:spid="_x0000_s1069" style="position:absolute;left:10383;top:1823;width:26;height:15" coordorigin="10383,1823" coordsize="2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Freeform 919" o:spid="_x0000_s1070" style="position:absolute;left:10383;top:1823;width:26;height:15;visibility:visible;mso-wrap-style:square;v-text-anchor:top" coordsize="2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" path="m21,l,,,6r2,5l4,15r22,l23,10,21,xe" fillcolor="#b0b3b6" stroked="f">
                    <v:path arrowok="t" o:connecttype="custom" o:connectlocs="21,1823;0,1823;0,1829;2,1834;4,1838;26,1838;23,1833;21,1823" o:connectangles="0,0,0,0,0,0,0,0"/>
                  </v:shape>
                </v:group>
                <v:group id="Group 916" o:spid="_x0000_s1071" style="position:absolute;left:10350;top:1776;width:54;height:48" coordorigin="10350,1776" coordsize="5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Freeform 917" o:spid="_x0000_s1072" style="position:absolute;left:10350;top:1776;width:54;height:48;visibility:visible;mso-wrap-style:square;v-text-anchor:top" coordsize="5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" path="m52,l31,r,18l30,24,25,35r-5,5l7,47,,48r31,l33,47r21,l53,42r,-8l52,xe" fillcolor="#b0b3b6" stroked="f">
                    <v:path arrowok="t" o:connecttype="custom" o:connectlocs="52,1776;31,1776;31,1794;30,1800;25,1811;20,1816;7,1823;0,1824;31,1824;33,1823;54,1823;53,1818;53,1810;52,1776" o:connectangles="0,0,0,0,0,0,0,0,0,0,0,0,0,0"/>
                  </v:shape>
                </v:group>
                <v:group id="Group 914" o:spid="_x0000_s1073" style="position:absolute;left:10298;top:1711;width:100;height:41" coordorigin="10298,1711" coordsize="10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Freeform 915" o:spid="_x0000_s1074" style="position:absolute;left:10298;top:1711;width:100;height:41;visibility:visible;mso-wrap-style:square;v-text-anchor:top" coordsize="10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" path="m67,l46,,36,1,,38r21,3l23,32r3,-6l36,19r7,-2l100,17,94,9,89,6,75,1,67,xe" fillcolor="#b0b3b6" stroked="f">
                    <v:path arrowok="t" o:connecttype="custom" o:connectlocs="67,1711;46,1711;36,1712;0,1749;21,1752;23,1743;26,1737;36,1730;43,1728;100,1728;94,1720;89,1717;75,1712;67,1711" o:connectangles="0,0,0,0,0,0,0,0,0,0,0,0,0,0"/>
                  </v:shape>
                </v:group>
                <v:group id="Group 912" o:spid="_x0000_s1075" style="position:absolute;left:10450;top:1730;width:2;height:108" coordorigin="10450,1730" coordsize="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Freeform 913" o:spid="_x0000_s1076" style="position:absolute;left:10450;top:1730;width:2;height:108;visibility:visible;mso-wrap-style:square;v-text-anchor:top" coordsize="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" path="m,l,108e" filled="f" strokecolor="#b0b3b6" strokeweight=".40558mm">
                    <v:path arrowok="t" o:connecttype="custom" o:connectlocs="0,1730;0,1838" o:connectangles="0,0"/>
                  </v:shape>
                </v:group>
                <v:group id="Group 910" o:spid="_x0000_s1077" style="position:absolute;left:10422;top:1714;width:63;height:16" coordorigin="10422,1714" coordsize="6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911" o:spid="_x0000_s1078" style="position:absolute;left:10422;top:1714;width:63;height:16;visibility:visible;mso-wrap-style:square;v-text-anchor:top" coordsize="6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" path="m,8r63,e" filled="f" strokecolor="#b0b3b6" strokeweight=".31825mm">
                    <v:path arrowok="t" o:connecttype="custom" o:connectlocs="0,1722;63,1722" o:connectangles="0,0"/>
                  </v:shape>
                </v:group>
                <v:group id="Group 908" o:spid="_x0000_s1079" style="position:absolute;left:10440;top:1663;width:54;height:51" coordorigin="10440,1663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shape id="Freeform 909" o:spid="_x0000_s1080" style="position:absolute;left:10440;top:1663;width:54;height:51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" path="m41,l25,,18,2,8,9,4,13,1,23,,29,,51r21,l21,32r1,-5l28,21r4,-1l51,20,54,3,47,1,41,xe" fillcolor="#b0b3b6" stroked="f">
                    <v:path arrowok="t" o:connecttype="custom" o:connectlocs="41,1663;25,1663;18,1665;8,1672;4,1676;1,1686;0,1692;0,1714;21,1714;21,1695;22,1690;28,1684;32,1683;51,1683;54,1666;47,1664;41,1663" o:connectangles="0,0,0,0,0,0,0,0,0,0,0,0,0,0,0,0,0"/>
                  </v:shape>
                </v:group>
                <v:group id="Group 906" o:spid="_x0000_s1081" style="position:absolute;left:10483;top:1683;width:8;height:2" coordorigin="10483,1683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shape id="Freeform 907" o:spid="_x0000_s1082" style="position:absolute;left:10483;top:1683;width:8;height:2;visibility:visible;mso-wrap-style:square;v-text-anchor:top" coordsize="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" path="m8,l,,4,,8,1,8,xe" fillcolor="#b0b3b6" stroked="f">
                    <v:path arrowok="t" o:connecttype="custom" o:connectlocs="8,3366;0,3366;4,3366;8,3368;8,3366" o:connectangles="0,0,0,0,0"/>
                  </v:shape>
                </v:group>
                <v:group id="Group 904" o:spid="_x0000_s1083" style="position:absolute;left:9580;top:1939;width:57;height:227" coordorigin="9580,1939" coordsize="5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<v:shape id="Freeform 905" o:spid="_x0000_s1084" style="position:absolute;left:9580;top:1939;width:57;height:227;visibility:visible;mso-wrap-style:square;v-text-anchor:top" coordsize="5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" path="m57,l13,52,,115r1,15l21,193r21,33l56,224,45,205,37,187,30,168,26,149,23,129,22,109,23,89,27,69,30,57,33,46,38,35r3,-7l47,17,57,xe" fillcolor="#b0b3b6" stroked="f">
                    <v:path arrowok="t" o:connecttype="custom" o:connectlocs="57,1939;13,1991;0,2054;1,2069;21,2132;42,2165;56,2163;45,2144;37,2126;30,2107;26,2088;23,2068;22,2048;23,2028;27,2008;30,1996;33,1985;38,1974;41,1967;47,1956;57,1939" o:connectangles="0,0,0,0,0,0,0,0,0,0,0,0,0,0,0,0,0,0,0,0,0"/>
                  </v:shape>
                </v:group>
                <v:group id="Group 902" o:spid="_x0000_s1085" style="position:absolute;left:9650;top:1942;width:136;height:172" coordorigin="9650,1942" coordsize="13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shape id="Freeform 903" o:spid="_x0000_s1086" style="position:absolute;left:9650;top:1942;width:136;height:172;visibility:visible;mso-wrap-style:square;v-text-anchor:top" coordsize="13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" path="m132,l10,r,21l105,21r-5,5l94,33,,151r,21l135,172r,-20l25,152,36,140,132,21,132,xe" fillcolor="#b0b3b6" stroked="f">
                    <v:path arrowok="t" o:connecttype="custom" o:connectlocs="132,1942;10,1942;10,1963;105,1963;100,1968;94,1975;0,2093;0,2114;135,2114;135,2094;25,2094;36,2082;132,1963;132,1942" o:connectangles="0,0,0,0,0,0,0,0,0,0,0,0,0,0"/>
                  </v:shape>
                </v:group>
                <v:group id="Group 900" o:spid="_x0000_s1087" style="position:absolute;left:9796;top:1988;width:102;height:129" coordorigin="9796,1988" coordsize="10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shape id="Freeform 901" o:spid="_x0000_s1088" style="position:absolute;left:9796;top:1988;width:102;height:129;visibility:visible;mso-wrap-style:square;v-text-anchor:top" coordsize="10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" path="m47,l30,7,10,23,2,41,,64,1,81,7,99r13,17l37,126r21,3l69,129r10,-3l97,116r5,-4l48,112r-9,-4l25,92,21,80r,-32l25,36,39,20r9,-4l98,16,90,7,72,1,47,xe" fillcolor="#b0b3b6" stroked="f">
                    <v:path arrowok="t" o:connecttype="custom" o:connectlocs="47,1988;30,1995;10,2011;2,2029;0,2052;1,2069;7,2087;20,2104;37,2114;58,2117;69,2117;79,2114;97,2104;102,2100;48,2100;39,2096;25,2080;21,2068;21,2036;25,2024;39,2008;48,2004;98,2004;90,1995;72,1989;47,1988" o:connectangles="0,0,0,0,0,0,0,0,0,0,0,0,0,0,0,0,0,0,0,0,0,0,0,0,0,0"/>
                  </v:shape>
                </v:group>
                <v:group id="Group 898" o:spid="_x0000_s1089" style="position:absolute;left:9865;top:2004;width:47;height:96" coordorigin="9865,2004" coordsize="4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shape id="Freeform 899" o:spid="_x0000_s1090" style="position:absolute;left:9865;top:2004;width:47;height:96;visibility:visible;mso-wrap-style:square;v-text-anchor:top" coordsize="4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" path="m29,l,,8,4,22,20r4,12l26,64,22,76,8,92,,96r33,l35,93,45,75,47,62r,-17l45,27,37,10,29,xe" fillcolor="#b0b3b6" stroked="f">
                    <v:path arrowok="t" o:connecttype="custom" o:connectlocs="29,2004;0,2004;8,2008;22,2024;26,2036;26,2068;22,2080;8,2096;0,2100;33,2100;35,2097;45,2079;47,2066;47,2049;45,2031;37,2014;29,2004" o:connectangles="0,0,0,0,0,0,0,0,0,0,0,0,0,0,0,0,0"/>
                  </v:shape>
                </v:group>
                <v:group id="Group 896" o:spid="_x0000_s1091" style="position:absolute;left:9939;top:1990;width:40;height:124" coordorigin="9939,1990" coordsize="4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shape id="Freeform 897" o:spid="_x0000_s1092" style="position:absolute;left:9939;top:1990;width:40;height:124;visibility:visible;mso-wrap-style:square;v-text-anchor:top" coordsize="4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" path="m19,l,,,124r21,l21,50r1,-8l26,30r3,-4l36,20r4,-1l19,19,19,xe" fillcolor="#b0b3b6" stroked="f">
                    <v:path arrowok="t" o:connecttype="custom" o:connectlocs="19,1990;0,1990;0,2114;21,2114;21,2040;22,2032;26,2020;29,2016;36,2010;40,2009;19,2009;19,1990" o:connectangles="0,0,0,0,0,0,0,0,0,0,0,0"/>
                  </v:shape>
                </v:group>
                <v:group id="Group 894" o:spid="_x0000_s1093" style="position:absolute;left:9989;top:2009;width:12;height:4" coordorigin="9989,2009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shape id="Freeform 895" o:spid="_x0000_s1094" style="position:absolute;left:9989;top:2009;width:12;height:4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" path="m12,l,,5,1r5,3l12,xe" fillcolor="#b0b3b6" stroked="f">
                    <v:path arrowok="t" o:connecttype="custom" o:connectlocs="12,2009;0,2009;5,2010;10,2013;12,2009" o:connectangles="0,0,0,0,0"/>
                  </v:shape>
                </v:group>
                <v:group id="Group 892" o:spid="_x0000_s1095" style="position:absolute;left:9958;top:1987;width:49;height:22" coordorigin="9958,1987" coordsize="4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<v:shape id="Freeform 893" o:spid="_x0000_s1096" style="position:absolute;left:9958;top:1987;width:49;height:22;visibility:visible;mso-wrap-style:square;v-text-anchor:top" coordsize="4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" path="m34,l22,,18,1,9,7,5,13,,22r43,l49,7,41,2,34,xe" fillcolor="#b0b3b6" stroked="f">
                    <v:path arrowok="t" o:connecttype="custom" o:connectlocs="34,1987;22,1987;18,1988;9,1994;5,2000;0,2009;43,2009;49,1994;41,1989;34,1987" o:connectangles="0,0,0,0,0,0,0,0,0,0"/>
                  </v:shape>
                </v:group>
                <v:group id="Group 890" o:spid="_x0000_s1097" style="position:absolute;left:10019;top:1990;width:79;height:127" coordorigin="10019,1990" coordsize="7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shape id="Freeform 891" o:spid="_x0000_s1098" style="position:absolute;left:10019;top:1990;width:79;height:127;visibility:visible;mso-wrap-style:square;v-text-anchor:top" coordsize="7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" path="m21,l,,,87r35,40l47,127r20,-6l79,109r-39,l35,107,21,80,21,xe" fillcolor="#b0b3b6" stroked="f">
                    <v:path arrowok="t" o:connecttype="custom" o:connectlocs="21,1990;0,1990;0,2077;35,2117;47,2117;67,2111;79,2099;40,2099;35,2097;21,2070;21,1990" o:connectangles="0,0,0,0,0,0,0,0,0,0,0"/>
                  </v:shape>
                </v:group>
                <v:group id="Group 888" o:spid="_x0000_s1099" style="position:absolute;left:10101;top:2096;width:19;height:18" coordorigin="10101,2096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<v:shape id="Freeform 889" o:spid="_x0000_s1100" style="position:absolute;left:10101;top:2096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" path="m,9r19,e" filled="f" strokecolor="#b0b3b6" strokeweight=".35361mm">
                    <v:path arrowok="t" o:connecttype="custom" o:connectlocs="0,2105;19,2105" o:connectangles="0,0"/>
                  </v:shape>
                </v:group>
                <v:group id="Group 886" o:spid="_x0000_s1101" style="position:absolute;left:10072;top:1990;width:48;height:109" coordorigin="10072,1990" coordsize="4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shape id="Freeform 887" o:spid="_x0000_s1102" style="position:absolute;left:10072;top:1990;width:48;height:109;visibility:visible;mso-wrap-style:square;v-text-anchor:top" coordsize="4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" path="m48,l27,r,77l25,85,21,96r-4,5l6,107,,109r26,l29,106r19,l48,xe" fillcolor="#b0b3b6" stroked="f">
                    <v:path arrowok="t" o:connecttype="custom" o:connectlocs="48,1990;27,1990;27,2067;25,2075;21,2086;17,2091;6,2097;0,2099;26,2099;29,2096;48,2096;48,1990" o:connectangles="0,0,0,0,0,0,0,0,0,0,0,0"/>
                  </v:shape>
                </v:group>
                <v:group id="Group 884" o:spid="_x0000_s1103" style="position:absolute;left:10153;top:1990;width:39;height:124" coordorigin="10153,1990" coordsize="3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<v:shape id="Freeform 885" o:spid="_x0000_s1104" style="position:absolute;left:10153;top:1990;width:39;height:124;visibility:visible;mso-wrap-style:square;v-text-anchor:top" coordsize="3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" path="m19,l,,,124r21,l21,40,24,29,37,18r2,-1l19,17,19,xe" fillcolor="#b0b3b6" stroked="f">
                    <v:path arrowok="t" o:connecttype="custom" o:connectlocs="19,1990;0,1990;0,2114;21,2114;21,2030;24,2019;37,2008;39,2007;19,2007;19,1990" o:connectangles="0,0,0,0,0,0,0,0,0,0"/>
                  </v:shape>
                </v:group>
                <v:group id="Group 882" o:spid="_x0000_s1105" style="position:absolute;left:10212;top:2005;width:42;height:109" coordorigin="10212,2005" coordsize="4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shape id="Freeform 883" o:spid="_x0000_s1106" style="position:absolute;left:10212;top:2005;width:42;height:109;visibility:visible;mso-wrap-style:square;v-text-anchor:top" coordsize="4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" path="m37,l,,5,1r9,6l17,10r1,4l20,18r1,7l21,109r21,l42,23,41,16r,-4l39,6,37,1,37,xe" fillcolor="#b0b3b6" stroked="f">
                    <v:path arrowok="t" o:connecttype="custom" o:connectlocs="37,2005;0,2005;5,2006;14,2012;17,2015;18,2019;20,2023;21,2030;21,2114;42,2114;42,2028;41,2021;41,2017;39,2011;37,2006;37,2005" o:connectangles="0,0,0,0,0,0,0,0,0,0,0,0,0,0,0,0"/>
                  </v:shape>
                </v:group>
                <v:group id="Group 880" o:spid="_x0000_s1107" style="position:absolute;left:10172;top:1987;width:77;height:20" coordorigin="10172,1987" coordsize="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<v:shape id="Freeform 881" o:spid="_x0000_s1108" style="position:absolute;left:10172;top:1987;width:77;height:20;visibility:visible;mso-wrap-style:square;v-text-anchor:top" coordsize="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" path="m47,l34,,14,6,,20r20,l26,18r51,l71,10,66,7,54,1,47,xe" fillcolor="#b0b3b6" stroked="f">
                    <v:path arrowok="t" o:connecttype="custom" o:connectlocs="47,1987;34,1987;14,1993;0,2007;20,2007;26,2005;77,2005;71,1997;66,1994;54,1988;47,1987" o:connectangles="0,0,0,0,0,0,0,0,0,0,0"/>
                  </v:shape>
                </v:group>
                <v:group id="Group 878" o:spid="_x0000_s1109" style="position:absolute;left:10296;top:1942;width:2;height:172" coordorigin="10296,1942" coordsize="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shape id="Freeform 879" o:spid="_x0000_s1110" style="position:absolute;left:10296;top:1942;width:2;height:172;visibility:visible;mso-wrap-style:square;v-text-anchor:top" coordsize="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" path="m,l,172e" filled="f" strokecolor="#b0b3b6" strokeweight=".40531mm">
                    <v:path arrowok="t" o:connecttype="custom" o:connectlocs="0,1942;0,2114" o:connectangles="0,0"/>
                  </v:shape>
                </v:group>
                <v:group id="Group 876" o:spid="_x0000_s1111" style="position:absolute;left:10339;top:1990;width:79;height:127" coordorigin="10339,1990" coordsize="7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<v:shape id="Freeform 877" o:spid="_x0000_s1112" style="position:absolute;left:10339;top:1990;width:79;height:127;visibility:visible;mso-wrap-style:square;v-text-anchor:top" coordsize="7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" path="m21,l,,,87r35,40l48,127r19,-6l79,109r-39,l35,107,21,80,21,xe" fillcolor="#b0b3b6" stroked="f">
                    <v:path arrowok="t" o:connecttype="custom" o:connectlocs="21,1990;0,1990;0,2077;35,2117;48,2117;67,2111;79,2099;40,2099;35,2097;21,2070;21,1990" o:connectangles="0,0,0,0,0,0,0,0,0,0,0"/>
                  </v:shape>
                </v:group>
                <v:group id="Group 874" o:spid="_x0000_s1113" style="position:absolute;left:10421;top:2096;width:19;height:18" coordorigin="10421,2096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shape id="Freeform 875" o:spid="_x0000_s1114" style="position:absolute;left:10421;top:2096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" path="m,9r19,e" filled="f" strokecolor="#b0b3b6" strokeweight=".35361mm">
                    <v:path arrowok="t" o:connecttype="custom" o:connectlocs="0,2105;19,2105" o:connectangles="0,0"/>
                  </v:shape>
                </v:group>
                <v:group id="Group 872" o:spid="_x0000_s1115" style="position:absolute;left:10392;top:1990;width:48;height:109" coordorigin="10392,1990" coordsize="4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shape id="Freeform 873" o:spid="_x0000_s1116" style="position:absolute;left:10392;top:1990;width:48;height:109;visibility:visible;mso-wrap-style:square;v-text-anchor:top" coordsize="4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" path="m48,l27,r,77l26,85,21,96r-4,5l6,107,,109r26,l29,106r19,l48,xe" fillcolor="#b0b3b6" stroked="f">
                    <v:path arrowok="t" o:connecttype="custom" o:connectlocs="48,1990;27,1990;27,2067;26,2075;21,2086;17,2091;6,2097;0,2099;26,2099;29,2096;48,2096;48,1990" o:connectangles="0,0,0,0,0,0,0,0,0,0,0,0"/>
                  </v:shape>
                </v:group>
                <v:group id="Group 870" o:spid="_x0000_s1117" style="position:absolute;left:10472;top:1939;width:56;height:227" coordorigin="10472,1939" coordsize="5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shape id="Freeform 871" o:spid="_x0000_s1118" style="position:absolute;left:10472;top:1939;width:56;height:227;visibility:visible;mso-wrap-style:square;v-text-anchor:top" coordsize="5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" path="m15,l,,9,17r6,12l34,104r,26l10,207,,226r15,l45,171,56,112,55,94,52,75,45,53,37,35,27,18,15,xe" fillcolor="#b0b3b6" stroked="f">
                    <v:path arrowok="t" o:connecttype="custom" o:connectlocs="15,1939;0,1939;9,1956;15,1968;34,2043;34,2069;10,2146;0,2165;15,2165;45,2110;56,2051;55,2033;52,2014;45,1992;37,1974;27,1957;15,1939" o:connectangles="0,0,0,0,0,0,0,0,0,0,0,0,0,0,0,0,0"/>
                  </v:shape>
                </v:group>
                <w10:wrap anchorx="page"/>
              </v:group>
            </w:pict>
          </mc:Fallback>
        </mc:AlternateContent>
      </w:r>
      <w:r w:rsidR="008D208C" w:rsidRPr="00A26828">
        <w:rPr>
          <w:rFonts w:ascii="Times New Roman" w:eastAsia="Calibri" w:hAnsi="Times New Roman" w:cs="Times New Roman"/>
          <w:b/>
          <w:bCs/>
          <w:color w:val="221F1F"/>
          <w:sz w:val="40"/>
          <w:szCs w:val="40"/>
          <w:lang w:val="tr-TR"/>
        </w:rPr>
        <w:t>FAKÜ</w:t>
      </w:r>
      <w:r w:rsidR="008D208C" w:rsidRPr="00A26828">
        <w:rPr>
          <w:rFonts w:ascii="Times New Roman" w:eastAsia="Calibri" w:hAnsi="Times New Roman" w:cs="Times New Roman"/>
          <w:b/>
          <w:bCs/>
          <w:color w:val="221F1F"/>
          <w:spacing w:val="-2"/>
          <w:sz w:val="40"/>
          <w:szCs w:val="40"/>
          <w:lang w:val="tr-TR"/>
        </w:rPr>
        <w:t>L</w:t>
      </w:r>
      <w:r w:rsidR="008D208C" w:rsidRPr="00A26828">
        <w:rPr>
          <w:rFonts w:ascii="Times New Roman" w:eastAsia="Calibri" w:hAnsi="Times New Roman" w:cs="Times New Roman"/>
          <w:b/>
          <w:bCs/>
          <w:color w:val="221F1F"/>
          <w:sz w:val="40"/>
          <w:szCs w:val="40"/>
          <w:lang w:val="tr-TR"/>
        </w:rPr>
        <w:t>TESİ DEKAN</w:t>
      </w:r>
      <w:r w:rsidR="008D208C" w:rsidRPr="00A26828">
        <w:rPr>
          <w:rFonts w:ascii="Times New Roman" w:eastAsia="Calibri" w:hAnsi="Times New Roman" w:cs="Times New Roman"/>
          <w:b/>
          <w:bCs/>
          <w:color w:val="221F1F"/>
          <w:spacing w:val="-3"/>
          <w:sz w:val="40"/>
          <w:szCs w:val="40"/>
          <w:lang w:val="tr-TR"/>
        </w:rPr>
        <w:t>L</w:t>
      </w:r>
      <w:r w:rsidR="008D208C" w:rsidRPr="00A26828">
        <w:rPr>
          <w:rFonts w:ascii="Times New Roman" w:eastAsia="Calibri" w:hAnsi="Times New Roman" w:cs="Times New Roman"/>
          <w:b/>
          <w:bCs/>
          <w:color w:val="221F1F"/>
          <w:sz w:val="40"/>
          <w:szCs w:val="40"/>
          <w:lang w:val="tr-TR"/>
        </w:rPr>
        <w:t>IĞI</w:t>
      </w:r>
    </w:p>
    <w:p w14:paraId="6D8A390C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6ABB7EF0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3601A783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78841CC3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7F504C50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468C936C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1A00618A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1BAAB3AA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7EBB5400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73927CA2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55C43DC6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6482B68F" w14:textId="77777777" w:rsidR="00776725" w:rsidRPr="00EC4453" w:rsidRDefault="00776725">
      <w:pPr>
        <w:spacing w:before="12" w:line="200" w:lineRule="exact"/>
        <w:rPr>
          <w:sz w:val="20"/>
          <w:szCs w:val="20"/>
          <w:lang w:val="tr-TR"/>
        </w:rPr>
      </w:pPr>
    </w:p>
    <w:p w14:paraId="05A27FCB" w14:textId="4D623A65" w:rsidR="00776725" w:rsidRPr="009344DA" w:rsidRDefault="009813E9">
      <w:pPr>
        <w:ind w:left="170" w:right="6867"/>
        <w:rPr>
          <w:rFonts w:ascii="Times New Roman" w:eastAsia="Calibri" w:hAnsi="Times New Roman" w:cs="Times New Roman"/>
          <w:sz w:val="36"/>
          <w:szCs w:val="36"/>
          <w:lang w:val="tr-TR"/>
        </w:rPr>
      </w:pPr>
      <w:r w:rsidRPr="009344DA">
        <w:rPr>
          <w:rFonts w:ascii="Times New Roman" w:eastAsia="Calibri" w:hAnsi="Times New Roman" w:cs="Times New Roman"/>
          <w:b/>
          <w:bCs/>
          <w:color w:val="221F1F"/>
          <w:spacing w:val="-1"/>
          <w:w w:val="90"/>
          <w:sz w:val="36"/>
          <w:szCs w:val="36"/>
          <w:lang w:val="tr-TR"/>
        </w:rPr>
        <w:t xml:space="preserve">MESLEKİ GELİŞİM </w:t>
      </w:r>
      <w:r w:rsidRPr="009344DA">
        <w:rPr>
          <w:rFonts w:ascii="Times New Roman" w:eastAsia="Calibri" w:hAnsi="Times New Roman" w:cs="Times New Roman"/>
          <w:b/>
          <w:bCs/>
          <w:color w:val="221F1F"/>
          <w:spacing w:val="-1"/>
          <w:w w:val="90"/>
          <w:sz w:val="32"/>
          <w:szCs w:val="32"/>
          <w:lang w:val="tr-TR"/>
        </w:rPr>
        <w:t>(</w:t>
      </w:r>
      <w:r w:rsidRPr="009344DA">
        <w:rPr>
          <w:rFonts w:ascii="Times New Roman" w:eastAsia="Calibri" w:hAnsi="Times New Roman" w:cs="Times New Roman"/>
          <w:b/>
          <w:bCs/>
          <w:color w:val="221F1F"/>
          <w:w w:val="89"/>
          <w:sz w:val="32"/>
          <w:szCs w:val="32"/>
          <w:lang w:val="tr-TR"/>
        </w:rPr>
        <w:t>İSTEĞE</w:t>
      </w:r>
      <w:r w:rsidRPr="009344DA">
        <w:rPr>
          <w:rFonts w:ascii="Times New Roman" w:eastAsia="Calibri" w:hAnsi="Times New Roman" w:cs="Times New Roman"/>
          <w:b/>
          <w:bCs/>
          <w:color w:val="221F1F"/>
          <w:spacing w:val="-8"/>
          <w:w w:val="90"/>
          <w:sz w:val="32"/>
          <w:szCs w:val="32"/>
          <w:lang w:val="tr-TR"/>
        </w:rPr>
        <w:t xml:space="preserve"> BAĞLI STAJ) </w:t>
      </w:r>
      <w:r w:rsidR="008D208C" w:rsidRPr="009344DA">
        <w:rPr>
          <w:rFonts w:ascii="Times New Roman" w:eastAsia="Calibri" w:hAnsi="Times New Roman" w:cs="Times New Roman"/>
          <w:b/>
          <w:bCs/>
          <w:color w:val="221F1F"/>
          <w:w w:val="90"/>
          <w:sz w:val="36"/>
          <w:szCs w:val="36"/>
          <w:lang w:val="tr-TR"/>
        </w:rPr>
        <w:t>D</w:t>
      </w:r>
      <w:r w:rsidR="008D208C" w:rsidRPr="009344DA">
        <w:rPr>
          <w:rFonts w:ascii="Times New Roman" w:eastAsia="Calibri" w:hAnsi="Times New Roman" w:cs="Times New Roman"/>
          <w:b/>
          <w:bCs/>
          <w:color w:val="221F1F"/>
          <w:spacing w:val="-1"/>
          <w:w w:val="90"/>
          <w:sz w:val="36"/>
          <w:szCs w:val="36"/>
          <w:lang w:val="tr-TR"/>
        </w:rPr>
        <w:t>O</w:t>
      </w:r>
      <w:r w:rsidR="008D208C" w:rsidRPr="009344DA">
        <w:rPr>
          <w:rFonts w:ascii="Times New Roman" w:eastAsia="Calibri" w:hAnsi="Times New Roman" w:cs="Times New Roman"/>
          <w:b/>
          <w:bCs/>
          <w:color w:val="221F1F"/>
          <w:spacing w:val="-11"/>
          <w:w w:val="90"/>
          <w:sz w:val="36"/>
          <w:szCs w:val="36"/>
          <w:lang w:val="tr-TR"/>
        </w:rPr>
        <w:t>S</w:t>
      </w:r>
      <w:r w:rsidR="008D208C" w:rsidRPr="009344DA">
        <w:rPr>
          <w:rFonts w:ascii="Times New Roman" w:eastAsia="Calibri" w:hAnsi="Times New Roman" w:cs="Times New Roman"/>
          <w:b/>
          <w:bCs/>
          <w:color w:val="221F1F"/>
          <w:spacing w:val="-38"/>
          <w:w w:val="90"/>
          <w:sz w:val="36"/>
          <w:szCs w:val="36"/>
          <w:lang w:val="tr-TR"/>
        </w:rPr>
        <w:t>Y</w:t>
      </w:r>
      <w:r w:rsidR="008D208C" w:rsidRPr="009344DA">
        <w:rPr>
          <w:rFonts w:ascii="Times New Roman" w:eastAsia="Calibri" w:hAnsi="Times New Roman" w:cs="Times New Roman"/>
          <w:b/>
          <w:bCs/>
          <w:color w:val="221F1F"/>
          <w:w w:val="90"/>
          <w:sz w:val="36"/>
          <w:szCs w:val="36"/>
          <w:lang w:val="tr-TR"/>
        </w:rPr>
        <w:t>ASI</w:t>
      </w:r>
    </w:p>
    <w:p w14:paraId="1B219BA8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735D398B" w14:textId="77777777" w:rsidR="00776725" w:rsidRPr="00EC4453" w:rsidRDefault="00776725">
      <w:pPr>
        <w:spacing w:before="10" w:line="240" w:lineRule="exact"/>
        <w:rPr>
          <w:sz w:val="24"/>
          <w:szCs w:val="24"/>
          <w:lang w:val="tr-TR"/>
        </w:rPr>
      </w:pPr>
    </w:p>
    <w:p w14:paraId="5A758E91" w14:textId="267B2ED7" w:rsidR="00776725" w:rsidRPr="00EC4453" w:rsidRDefault="0090251B">
      <w:pPr>
        <w:ind w:left="11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noProof/>
          <w:lang w:val="tr-TR"/>
        </w:rPr>
        <w:drawing>
          <wp:inline distT="0" distB="0" distL="0" distR="0" wp14:anchorId="35990D1E" wp14:editId="12140E74">
            <wp:extent cx="952500" cy="266700"/>
            <wp:effectExtent l="0" t="0" r="0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414A" w14:textId="77777777" w:rsidR="00776725" w:rsidRPr="00EC4453" w:rsidRDefault="00776725">
      <w:pPr>
        <w:rPr>
          <w:rFonts w:ascii="Times New Roman" w:eastAsia="Times New Roman" w:hAnsi="Times New Roman" w:cs="Times New Roman"/>
          <w:sz w:val="20"/>
          <w:szCs w:val="20"/>
          <w:lang w:val="tr-TR"/>
        </w:rPr>
        <w:sectPr w:rsidR="00776725" w:rsidRPr="00EC4453">
          <w:headerReference w:type="default" r:id="rId8"/>
          <w:type w:val="continuous"/>
          <w:pgSz w:w="12267" w:h="17200"/>
          <w:pgMar w:top="1400" w:right="840" w:bottom="280" w:left="1340" w:header="972" w:footer="708" w:gutter="0"/>
          <w:cols w:space="708"/>
        </w:sectPr>
      </w:pPr>
    </w:p>
    <w:p w14:paraId="5E34B44F" w14:textId="77777777" w:rsidR="00776725" w:rsidRPr="00EC4453" w:rsidRDefault="008D208C">
      <w:pPr>
        <w:pStyle w:val="Balk3"/>
        <w:spacing w:before="54" w:line="316" w:lineRule="auto"/>
        <w:rPr>
          <w:lang w:val="tr-TR"/>
        </w:rPr>
      </w:pPr>
      <w:r w:rsidRPr="00EC4453">
        <w:rPr>
          <w:rFonts w:cs="Calibri"/>
          <w:color w:val="221F1F"/>
          <w:w w:val="90"/>
          <w:lang w:val="tr-TR"/>
        </w:rPr>
        <w:t>Adı</w:t>
      </w:r>
      <w:r w:rsidRPr="00EC4453">
        <w:rPr>
          <w:rFonts w:cs="Calibri"/>
          <w:color w:val="221F1F"/>
          <w:spacing w:val="-10"/>
          <w:w w:val="90"/>
          <w:lang w:val="tr-TR"/>
        </w:rPr>
        <w:t xml:space="preserve"> </w:t>
      </w:r>
      <w:r w:rsidRPr="00EC4453">
        <w:rPr>
          <w:rFonts w:cs="Calibri"/>
          <w:color w:val="221F1F"/>
          <w:w w:val="90"/>
          <w:lang w:val="tr-TR"/>
        </w:rPr>
        <w:t>S</w:t>
      </w:r>
      <w:r w:rsidRPr="00EC4453">
        <w:rPr>
          <w:rFonts w:cs="Calibri"/>
          <w:color w:val="221F1F"/>
          <w:spacing w:val="1"/>
          <w:w w:val="90"/>
          <w:lang w:val="tr-TR"/>
        </w:rPr>
        <w:t>o</w:t>
      </w:r>
      <w:r w:rsidRPr="00EC4453">
        <w:rPr>
          <w:color w:val="221F1F"/>
          <w:spacing w:val="-7"/>
          <w:w w:val="90"/>
          <w:lang w:val="tr-TR"/>
        </w:rPr>
        <w:t>y</w:t>
      </w:r>
      <w:r w:rsidRPr="00EC4453">
        <w:rPr>
          <w:rFonts w:cs="Calibri"/>
          <w:color w:val="221F1F"/>
          <w:w w:val="90"/>
          <w:lang w:val="tr-TR"/>
        </w:rPr>
        <w:t>adı</w:t>
      </w:r>
      <w:r w:rsidRPr="00EC4453">
        <w:rPr>
          <w:rFonts w:cs="Calibri"/>
          <w:color w:val="221F1F"/>
          <w:w w:val="89"/>
          <w:lang w:val="tr-TR"/>
        </w:rPr>
        <w:t xml:space="preserve"> </w:t>
      </w:r>
      <w:r w:rsidRPr="00EC4453">
        <w:rPr>
          <w:rFonts w:cs="Calibri"/>
          <w:color w:val="221F1F"/>
          <w:w w:val="90"/>
          <w:lang w:val="tr-TR"/>
        </w:rPr>
        <w:t>Bölümü</w:t>
      </w:r>
      <w:r w:rsidRPr="00EC4453">
        <w:rPr>
          <w:rFonts w:cs="Calibri"/>
          <w:color w:val="221F1F"/>
          <w:spacing w:val="-11"/>
          <w:w w:val="90"/>
          <w:lang w:val="tr-TR"/>
        </w:rPr>
        <w:t xml:space="preserve"> </w:t>
      </w:r>
      <w:r w:rsidRPr="00EC4453">
        <w:rPr>
          <w:color w:val="221F1F"/>
          <w:w w:val="90"/>
          <w:lang w:val="tr-TR"/>
        </w:rPr>
        <w:t>/</w:t>
      </w:r>
      <w:r w:rsidRPr="00EC4453">
        <w:rPr>
          <w:color w:val="221F1F"/>
          <w:spacing w:val="-10"/>
          <w:w w:val="90"/>
          <w:lang w:val="tr-TR"/>
        </w:rPr>
        <w:t xml:space="preserve"> </w:t>
      </w:r>
      <w:r w:rsidRPr="00EC4453">
        <w:rPr>
          <w:rFonts w:cs="Calibri"/>
          <w:color w:val="221F1F"/>
          <w:w w:val="90"/>
          <w:lang w:val="tr-TR"/>
        </w:rPr>
        <w:t>S</w:t>
      </w:r>
      <w:r w:rsidRPr="00EC4453">
        <w:rPr>
          <w:rFonts w:cs="Calibri"/>
          <w:color w:val="221F1F"/>
          <w:spacing w:val="1"/>
          <w:w w:val="90"/>
          <w:lang w:val="tr-TR"/>
        </w:rPr>
        <w:t>ı</w:t>
      </w:r>
      <w:r w:rsidRPr="00EC4453">
        <w:rPr>
          <w:rFonts w:cs="Calibri"/>
          <w:color w:val="221F1F"/>
          <w:w w:val="90"/>
          <w:lang w:val="tr-TR"/>
        </w:rPr>
        <w:t>nıfı</w:t>
      </w:r>
      <w:r w:rsidRPr="00EC4453">
        <w:rPr>
          <w:rFonts w:cs="Calibri"/>
          <w:color w:val="221F1F"/>
          <w:w w:val="89"/>
          <w:lang w:val="tr-TR"/>
        </w:rPr>
        <w:t xml:space="preserve"> </w:t>
      </w:r>
      <w:r w:rsidRPr="00EC4453">
        <w:rPr>
          <w:rFonts w:cs="Calibri"/>
          <w:color w:val="221F1F"/>
          <w:w w:val="90"/>
          <w:lang w:val="tr-TR"/>
        </w:rPr>
        <w:t>Öğ</w:t>
      </w:r>
      <w:r w:rsidRPr="00EC4453">
        <w:rPr>
          <w:color w:val="221F1F"/>
          <w:spacing w:val="-3"/>
          <w:w w:val="90"/>
          <w:lang w:val="tr-TR"/>
        </w:rPr>
        <w:t>r</w:t>
      </w:r>
      <w:r w:rsidRPr="00EC4453">
        <w:rPr>
          <w:color w:val="221F1F"/>
          <w:w w:val="90"/>
          <w:lang w:val="tr-TR"/>
        </w:rPr>
        <w:t>enci No</w:t>
      </w:r>
    </w:p>
    <w:p w14:paraId="26F6216E" w14:textId="77777777" w:rsidR="00776725" w:rsidRPr="00EC4453" w:rsidRDefault="008D208C">
      <w:pPr>
        <w:pStyle w:val="GvdeMetni"/>
        <w:spacing w:before="68"/>
        <w:rPr>
          <w:lang w:val="tr-TR"/>
        </w:rPr>
      </w:pPr>
      <w:r w:rsidRPr="00EC4453">
        <w:rPr>
          <w:lang w:val="tr-TR"/>
        </w:rPr>
        <w:br w:type="column"/>
      </w:r>
      <w:r w:rsidRPr="00EC4453">
        <w:rPr>
          <w:lang w:val="tr-TR"/>
        </w:rPr>
        <w:t>: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.</w:t>
      </w:r>
    </w:p>
    <w:p w14:paraId="4B6D2D8F" w14:textId="77777777" w:rsidR="00776725" w:rsidRPr="00EC4453" w:rsidRDefault="00776725">
      <w:pPr>
        <w:spacing w:before="7" w:line="130" w:lineRule="exact"/>
        <w:rPr>
          <w:sz w:val="13"/>
          <w:szCs w:val="13"/>
          <w:lang w:val="tr-TR"/>
        </w:rPr>
      </w:pPr>
    </w:p>
    <w:p w14:paraId="3679B46C" w14:textId="77777777" w:rsidR="00776725" w:rsidRPr="00EC4453" w:rsidRDefault="008D208C">
      <w:pPr>
        <w:pStyle w:val="GvdeMetni"/>
        <w:rPr>
          <w:lang w:val="tr-TR"/>
        </w:rPr>
      </w:pPr>
      <w:r w:rsidRPr="00EC4453">
        <w:rPr>
          <w:lang w:val="tr-TR"/>
        </w:rPr>
        <w:t>:…………………</w:t>
      </w:r>
      <w:r w:rsidRPr="00EC4453">
        <w:rPr>
          <w:spacing w:val="1"/>
          <w:lang w:val="tr-TR"/>
        </w:rPr>
        <w:t>/</w:t>
      </w:r>
      <w:r w:rsidRPr="00EC4453">
        <w:rPr>
          <w:lang w:val="tr-TR"/>
        </w:rPr>
        <w:t>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</w:t>
      </w:r>
    </w:p>
    <w:p w14:paraId="760B552B" w14:textId="77777777" w:rsidR="00776725" w:rsidRPr="00EC4453" w:rsidRDefault="00776725">
      <w:pPr>
        <w:spacing w:before="9" w:line="140" w:lineRule="exact"/>
        <w:rPr>
          <w:sz w:val="14"/>
          <w:szCs w:val="14"/>
          <w:lang w:val="tr-TR"/>
        </w:rPr>
      </w:pPr>
    </w:p>
    <w:p w14:paraId="2BCF4CD5" w14:textId="77777777" w:rsidR="00776725" w:rsidRPr="00EC4453" w:rsidRDefault="008D208C">
      <w:pPr>
        <w:pStyle w:val="GvdeMetni"/>
        <w:rPr>
          <w:lang w:val="tr-TR"/>
        </w:rPr>
      </w:pPr>
      <w:r w:rsidRPr="00EC4453">
        <w:rPr>
          <w:lang w:val="tr-TR"/>
        </w:rPr>
        <w:t>: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.</w:t>
      </w:r>
    </w:p>
    <w:p w14:paraId="4AC344BF" w14:textId="77777777" w:rsidR="00776725" w:rsidRPr="00EC4453" w:rsidRDefault="00776725">
      <w:pPr>
        <w:rPr>
          <w:lang w:val="tr-TR"/>
        </w:rPr>
        <w:sectPr w:rsidR="00776725" w:rsidRPr="00EC4453">
          <w:type w:val="continuous"/>
          <w:pgSz w:w="12267" w:h="17200"/>
          <w:pgMar w:top="1400" w:right="840" w:bottom="280" w:left="1340" w:header="708" w:footer="708" w:gutter="0"/>
          <w:cols w:num="2" w:space="708" w:equalWidth="0">
            <w:col w:w="1623" w:space="2711"/>
            <w:col w:w="5753"/>
          </w:cols>
        </w:sectPr>
      </w:pPr>
    </w:p>
    <w:p w14:paraId="40312429" w14:textId="77777777" w:rsidR="00776725" w:rsidRPr="00EC4453" w:rsidRDefault="00776725">
      <w:pPr>
        <w:spacing w:before="7" w:line="150" w:lineRule="exact"/>
        <w:rPr>
          <w:sz w:val="15"/>
          <w:szCs w:val="15"/>
          <w:lang w:val="tr-TR"/>
        </w:rPr>
      </w:pPr>
    </w:p>
    <w:p w14:paraId="38450B64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4BD2D4A4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  <w:sectPr w:rsidR="00776725" w:rsidRPr="00EC4453">
          <w:type w:val="continuous"/>
          <w:pgSz w:w="12267" w:h="17200"/>
          <w:pgMar w:top="1400" w:right="840" w:bottom="280" w:left="1340" w:header="708" w:footer="708" w:gutter="0"/>
          <w:cols w:space="708"/>
        </w:sectPr>
      </w:pPr>
    </w:p>
    <w:p w14:paraId="72348532" w14:textId="77777777" w:rsidR="00776725" w:rsidRPr="00EC4453" w:rsidRDefault="008D208C">
      <w:pPr>
        <w:tabs>
          <w:tab w:val="left" w:pos="1600"/>
        </w:tabs>
        <w:spacing w:before="49" w:line="304" w:lineRule="auto"/>
        <w:ind w:left="287" w:hanging="166"/>
        <w:jc w:val="both"/>
        <w:rPr>
          <w:rFonts w:ascii="Calibri" w:eastAsia="Calibri" w:hAnsi="Calibri" w:cs="Calibri"/>
          <w:sz w:val="25"/>
          <w:szCs w:val="25"/>
          <w:lang w:val="tr-TR"/>
        </w:rPr>
      </w:pPr>
      <w:r w:rsidRPr="00EC4453">
        <w:rPr>
          <w:rFonts w:ascii="Calibri" w:eastAsia="Calibri" w:hAnsi="Calibri" w:cs="Calibri"/>
          <w:b/>
          <w:bCs/>
          <w:color w:val="221F1F"/>
          <w:w w:val="84"/>
          <w:sz w:val="25"/>
          <w:szCs w:val="25"/>
          <w:highlight w:val="lightGray"/>
          <w:lang w:val="tr-TR"/>
        </w:rPr>
        <w:t xml:space="preserve"> </w:t>
      </w:r>
      <w:r w:rsidRPr="00EC4453">
        <w:rPr>
          <w:rFonts w:ascii="Calibri" w:eastAsia="Calibri" w:hAnsi="Calibri" w:cs="Calibri"/>
          <w:b/>
          <w:bCs/>
          <w:color w:val="221F1F"/>
          <w:sz w:val="25"/>
          <w:szCs w:val="25"/>
          <w:highlight w:val="lightGray"/>
          <w:lang w:val="tr-TR"/>
        </w:rPr>
        <w:t xml:space="preserve">  </w:t>
      </w:r>
      <w:r w:rsidRPr="00EC4453">
        <w:rPr>
          <w:rFonts w:ascii="Calibri" w:eastAsia="Calibri" w:hAnsi="Calibri" w:cs="Calibri"/>
          <w:b/>
          <w:bCs/>
          <w:color w:val="221F1F"/>
          <w:spacing w:val="-4"/>
          <w:sz w:val="25"/>
          <w:szCs w:val="25"/>
          <w:highlight w:val="lightGray"/>
          <w:lang w:val="tr-TR"/>
        </w:rPr>
        <w:t xml:space="preserve"> </w:t>
      </w:r>
      <w:r w:rsidRPr="00EC4453">
        <w:rPr>
          <w:rFonts w:ascii="Calibri" w:eastAsia="Calibri" w:hAnsi="Calibri" w:cs="Calibri"/>
          <w:b/>
          <w:bCs/>
          <w:color w:val="221F1F"/>
          <w:spacing w:val="-2"/>
          <w:w w:val="90"/>
          <w:sz w:val="25"/>
          <w:szCs w:val="25"/>
          <w:highlight w:val="lightGray"/>
          <w:lang w:val="tr-TR"/>
        </w:rPr>
        <w:t>İ</w:t>
      </w:r>
      <w:r w:rsidRPr="00EC4453">
        <w:rPr>
          <w:rFonts w:ascii="Calibri" w:eastAsia="Calibri" w:hAnsi="Calibri" w:cs="Calibri"/>
          <w:b/>
          <w:bCs/>
          <w:color w:val="221F1F"/>
          <w:spacing w:val="-8"/>
          <w:w w:val="90"/>
          <w:sz w:val="25"/>
          <w:szCs w:val="25"/>
          <w:highlight w:val="lightGray"/>
          <w:lang w:val="tr-TR"/>
        </w:rPr>
        <w:t>Ş</w:t>
      </w:r>
      <w:r w:rsidRPr="00EC4453">
        <w:rPr>
          <w:rFonts w:ascii="Calibri" w:eastAsia="Calibri" w:hAnsi="Calibri" w:cs="Calibri"/>
          <w:b/>
          <w:bCs/>
          <w:color w:val="221F1F"/>
          <w:w w:val="90"/>
          <w:sz w:val="25"/>
          <w:szCs w:val="25"/>
          <w:highlight w:val="lightGray"/>
          <w:lang w:val="tr-TR"/>
        </w:rPr>
        <w:t>YERİNİN</w:t>
      </w:r>
      <w:r w:rsidRPr="00EC4453">
        <w:rPr>
          <w:rFonts w:ascii="Calibri" w:eastAsia="Calibri" w:hAnsi="Calibri" w:cs="Calibri"/>
          <w:b/>
          <w:bCs/>
          <w:color w:val="221F1F"/>
          <w:w w:val="84"/>
          <w:sz w:val="25"/>
          <w:szCs w:val="25"/>
          <w:highlight w:val="lightGray"/>
          <w:lang w:val="tr-TR"/>
        </w:rPr>
        <w:t xml:space="preserve"> </w:t>
      </w:r>
      <w:r w:rsidRPr="00EC4453">
        <w:rPr>
          <w:rFonts w:ascii="Calibri" w:eastAsia="Calibri" w:hAnsi="Calibri" w:cs="Calibri"/>
          <w:b/>
          <w:bCs/>
          <w:color w:val="221F1F"/>
          <w:sz w:val="25"/>
          <w:szCs w:val="25"/>
          <w:highlight w:val="lightGray"/>
          <w:lang w:val="tr-TR"/>
        </w:rPr>
        <w:tab/>
      </w:r>
      <w:r w:rsidRPr="00EC4453">
        <w:rPr>
          <w:rFonts w:ascii="Calibri" w:eastAsia="Calibri" w:hAnsi="Calibri" w:cs="Calibri"/>
          <w:b/>
          <w:bCs/>
          <w:color w:val="221F1F"/>
          <w:sz w:val="25"/>
          <w:szCs w:val="25"/>
          <w:lang w:val="tr-TR"/>
        </w:rPr>
        <w:t xml:space="preserve"> </w:t>
      </w:r>
      <w:r w:rsidRPr="00EC4453">
        <w:rPr>
          <w:rFonts w:ascii="Calibri" w:eastAsia="Calibri" w:hAnsi="Calibri" w:cs="Calibri"/>
          <w:color w:val="221F1F"/>
          <w:w w:val="90"/>
          <w:sz w:val="25"/>
          <w:szCs w:val="25"/>
          <w:lang w:val="tr-TR"/>
        </w:rPr>
        <w:t>İsim</w:t>
      </w:r>
      <w:r w:rsidRPr="00EC4453">
        <w:rPr>
          <w:rFonts w:ascii="Calibri" w:eastAsia="Calibri" w:hAnsi="Calibri" w:cs="Calibri"/>
          <w:color w:val="221F1F"/>
          <w:spacing w:val="8"/>
          <w:w w:val="90"/>
          <w:sz w:val="25"/>
          <w:szCs w:val="25"/>
          <w:lang w:val="tr-TR"/>
        </w:rPr>
        <w:t xml:space="preserve"> </w:t>
      </w:r>
      <w:r w:rsidRPr="00EC4453">
        <w:rPr>
          <w:rFonts w:ascii="Calibri" w:eastAsia="Calibri" w:hAnsi="Calibri" w:cs="Calibri"/>
          <w:color w:val="221F1F"/>
          <w:spacing w:val="-4"/>
          <w:w w:val="90"/>
          <w:sz w:val="25"/>
          <w:szCs w:val="25"/>
          <w:lang w:val="tr-TR"/>
        </w:rPr>
        <w:t>v</w:t>
      </w:r>
      <w:r w:rsidRPr="00EC4453">
        <w:rPr>
          <w:rFonts w:ascii="Calibri" w:eastAsia="Calibri" w:hAnsi="Calibri" w:cs="Calibri"/>
          <w:color w:val="221F1F"/>
          <w:w w:val="90"/>
          <w:sz w:val="25"/>
          <w:szCs w:val="25"/>
          <w:lang w:val="tr-TR"/>
        </w:rPr>
        <w:t>e</w:t>
      </w:r>
      <w:r w:rsidRPr="00EC4453">
        <w:rPr>
          <w:rFonts w:ascii="Calibri" w:eastAsia="Calibri" w:hAnsi="Calibri" w:cs="Calibri"/>
          <w:color w:val="221F1F"/>
          <w:spacing w:val="6"/>
          <w:w w:val="90"/>
          <w:sz w:val="25"/>
          <w:szCs w:val="25"/>
          <w:lang w:val="tr-TR"/>
        </w:rPr>
        <w:t xml:space="preserve"> </w:t>
      </w:r>
      <w:r w:rsidRPr="00EC4453">
        <w:rPr>
          <w:rFonts w:ascii="Calibri" w:eastAsia="Calibri" w:hAnsi="Calibri" w:cs="Calibri"/>
          <w:color w:val="221F1F"/>
          <w:w w:val="90"/>
          <w:sz w:val="25"/>
          <w:szCs w:val="25"/>
          <w:lang w:val="tr-TR"/>
        </w:rPr>
        <w:t>U</w:t>
      </w:r>
      <w:r w:rsidRPr="00EC4453">
        <w:rPr>
          <w:rFonts w:ascii="Calibri" w:eastAsia="Calibri" w:hAnsi="Calibri" w:cs="Calibri"/>
          <w:color w:val="221F1F"/>
          <w:spacing w:val="-4"/>
          <w:w w:val="90"/>
          <w:sz w:val="25"/>
          <w:szCs w:val="25"/>
          <w:lang w:val="tr-TR"/>
        </w:rPr>
        <w:t>nv</w:t>
      </w:r>
      <w:r w:rsidRPr="00EC4453">
        <w:rPr>
          <w:rFonts w:ascii="Calibri" w:eastAsia="Calibri" w:hAnsi="Calibri" w:cs="Calibri"/>
          <w:color w:val="221F1F"/>
          <w:w w:val="90"/>
          <w:sz w:val="25"/>
          <w:szCs w:val="25"/>
          <w:lang w:val="tr-TR"/>
        </w:rPr>
        <w:t>anı</w:t>
      </w:r>
      <w:r w:rsidRPr="00EC4453">
        <w:rPr>
          <w:rFonts w:ascii="Calibri" w:eastAsia="Calibri" w:hAnsi="Calibri" w:cs="Calibri"/>
          <w:color w:val="221F1F"/>
          <w:w w:val="94"/>
          <w:sz w:val="25"/>
          <w:szCs w:val="25"/>
          <w:lang w:val="tr-TR"/>
        </w:rPr>
        <w:t xml:space="preserve"> </w:t>
      </w:r>
      <w:r w:rsidRPr="00EC4453">
        <w:rPr>
          <w:rFonts w:ascii="Calibri" w:eastAsia="Calibri" w:hAnsi="Calibri" w:cs="Calibri"/>
          <w:color w:val="221F1F"/>
          <w:w w:val="90"/>
          <w:sz w:val="25"/>
          <w:szCs w:val="25"/>
          <w:lang w:val="tr-TR"/>
        </w:rPr>
        <w:t>Ad</w:t>
      </w:r>
      <w:r w:rsidRPr="00EC4453">
        <w:rPr>
          <w:rFonts w:ascii="Calibri" w:eastAsia="Calibri" w:hAnsi="Calibri" w:cs="Calibri"/>
          <w:color w:val="221F1F"/>
          <w:spacing w:val="-3"/>
          <w:w w:val="90"/>
          <w:sz w:val="25"/>
          <w:szCs w:val="25"/>
          <w:lang w:val="tr-TR"/>
        </w:rPr>
        <w:t>r</w:t>
      </w:r>
      <w:r w:rsidRPr="00EC4453">
        <w:rPr>
          <w:rFonts w:ascii="Calibri" w:eastAsia="Calibri" w:hAnsi="Calibri" w:cs="Calibri"/>
          <w:color w:val="221F1F"/>
          <w:w w:val="90"/>
          <w:sz w:val="25"/>
          <w:szCs w:val="25"/>
          <w:lang w:val="tr-TR"/>
        </w:rPr>
        <w:t>esi</w:t>
      </w:r>
    </w:p>
    <w:p w14:paraId="63E6C566" w14:textId="77777777" w:rsidR="00776725" w:rsidRPr="00EC4453" w:rsidRDefault="008D208C">
      <w:pPr>
        <w:spacing w:before="1" w:line="140" w:lineRule="exact"/>
        <w:rPr>
          <w:sz w:val="14"/>
          <w:szCs w:val="14"/>
          <w:lang w:val="tr-TR"/>
        </w:rPr>
      </w:pPr>
      <w:r w:rsidRPr="00EC4453">
        <w:rPr>
          <w:lang w:val="tr-TR"/>
        </w:rPr>
        <w:br w:type="column"/>
      </w:r>
    </w:p>
    <w:p w14:paraId="272FCC2C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6FB87FF6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1411E141" w14:textId="77777777" w:rsidR="00776725" w:rsidRPr="00EC4453" w:rsidRDefault="008D208C">
      <w:pPr>
        <w:pStyle w:val="GvdeMetni"/>
        <w:ind w:left="121"/>
        <w:rPr>
          <w:lang w:val="tr-TR"/>
        </w:rPr>
      </w:pPr>
      <w:r w:rsidRPr="00EC4453">
        <w:rPr>
          <w:lang w:val="tr-TR"/>
        </w:rPr>
        <w:t>: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.</w:t>
      </w:r>
    </w:p>
    <w:p w14:paraId="0CFB28D9" w14:textId="77777777" w:rsidR="00776725" w:rsidRPr="00EC4453" w:rsidRDefault="00776725">
      <w:pPr>
        <w:spacing w:before="3" w:line="150" w:lineRule="exact"/>
        <w:rPr>
          <w:sz w:val="15"/>
          <w:szCs w:val="15"/>
          <w:lang w:val="tr-TR"/>
        </w:rPr>
      </w:pPr>
    </w:p>
    <w:p w14:paraId="1A5AC315" w14:textId="77777777" w:rsidR="00776725" w:rsidRPr="00EC4453" w:rsidRDefault="008D208C">
      <w:pPr>
        <w:pStyle w:val="GvdeMetni"/>
        <w:ind w:left="121"/>
        <w:rPr>
          <w:lang w:val="tr-TR"/>
        </w:rPr>
      </w:pPr>
      <w:r w:rsidRPr="00EC4453">
        <w:rPr>
          <w:lang w:val="tr-TR"/>
        </w:rPr>
        <w:t>:…………………</w:t>
      </w:r>
      <w:r w:rsidRPr="00EC4453">
        <w:rPr>
          <w:spacing w:val="1"/>
          <w:lang w:val="tr-TR"/>
        </w:rPr>
        <w:t>.</w:t>
      </w:r>
      <w:r w:rsidRPr="00EC4453">
        <w:rPr>
          <w:lang w:val="tr-TR"/>
        </w:rPr>
        <w:t>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</w:t>
      </w:r>
    </w:p>
    <w:p w14:paraId="26FAC396" w14:textId="77777777" w:rsidR="00776725" w:rsidRPr="00EC4453" w:rsidRDefault="00776725">
      <w:pPr>
        <w:rPr>
          <w:lang w:val="tr-TR"/>
        </w:rPr>
        <w:sectPr w:rsidR="00776725" w:rsidRPr="00EC4453">
          <w:type w:val="continuous"/>
          <w:pgSz w:w="12267" w:h="17200"/>
          <w:pgMar w:top="1400" w:right="840" w:bottom="280" w:left="1340" w:header="708" w:footer="708" w:gutter="0"/>
          <w:cols w:num="2" w:space="708" w:equalWidth="0">
            <w:col w:w="1640" w:space="2604"/>
            <w:col w:w="5843"/>
          </w:cols>
        </w:sectPr>
      </w:pPr>
    </w:p>
    <w:p w14:paraId="7D2E2BDA" w14:textId="77777777" w:rsidR="00776725" w:rsidRPr="00EC4453" w:rsidRDefault="008D208C">
      <w:pPr>
        <w:pStyle w:val="Balk3"/>
        <w:spacing w:line="262" w:lineRule="exact"/>
        <w:rPr>
          <w:lang w:val="tr-TR"/>
        </w:rPr>
      </w:pPr>
      <w:r w:rsidRPr="00EC4453">
        <w:rPr>
          <w:rFonts w:cs="Calibri"/>
          <w:color w:val="221F1F"/>
          <w:w w:val="95"/>
          <w:lang w:val="tr-TR"/>
        </w:rPr>
        <w:t>Başlangıç</w:t>
      </w:r>
      <w:r w:rsidRPr="00EC4453">
        <w:rPr>
          <w:rFonts w:cs="Calibri"/>
          <w:color w:val="221F1F"/>
          <w:spacing w:val="-25"/>
          <w:w w:val="95"/>
          <w:lang w:val="tr-TR"/>
        </w:rPr>
        <w:t xml:space="preserve"> </w:t>
      </w:r>
      <w:r w:rsidRPr="00EC4453">
        <w:rPr>
          <w:color w:val="221F1F"/>
          <w:spacing w:val="-4"/>
          <w:w w:val="95"/>
          <w:lang w:val="tr-TR"/>
        </w:rPr>
        <w:t>t</w:t>
      </w:r>
      <w:r w:rsidRPr="00EC4453">
        <w:rPr>
          <w:color w:val="221F1F"/>
          <w:w w:val="95"/>
          <w:lang w:val="tr-TR"/>
        </w:rPr>
        <w:t>ari</w:t>
      </w:r>
      <w:r w:rsidRPr="00EC4453">
        <w:rPr>
          <w:color w:val="221F1F"/>
          <w:spacing w:val="1"/>
          <w:w w:val="95"/>
          <w:lang w:val="tr-TR"/>
        </w:rPr>
        <w:t>h</w:t>
      </w:r>
      <w:r w:rsidRPr="00EC4453">
        <w:rPr>
          <w:color w:val="221F1F"/>
          <w:w w:val="95"/>
          <w:lang w:val="tr-TR"/>
        </w:rPr>
        <w:t>i</w:t>
      </w:r>
    </w:p>
    <w:p w14:paraId="6F554CA5" w14:textId="77777777" w:rsidR="00776725" w:rsidRPr="00EC4453" w:rsidRDefault="008D208C">
      <w:pPr>
        <w:spacing w:before="61"/>
        <w:ind w:left="287"/>
        <w:rPr>
          <w:rFonts w:ascii="Calibri" w:eastAsia="Calibri" w:hAnsi="Calibri" w:cs="Calibri"/>
          <w:sz w:val="25"/>
          <w:szCs w:val="25"/>
          <w:lang w:val="tr-TR"/>
        </w:rPr>
      </w:pPr>
      <w:r w:rsidRPr="00EC4453">
        <w:rPr>
          <w:rFonts w:ascii="Calibri" w:eastAsia="Calibri" w:hAnsi="Calibri" w:cs="Calibri"/>
          <w:color w:val="221F1F"/>
          <w:w w:val="95"/>
          <w:sz w:val="25"/>
          <w:szCs w:val="25"/>
          <w:lang w:val="tr-TR"/>
        </w:rPr>
        <w:t>Bi</w:t>
      </w:r>
      <w:r w:rsidRPr="00EC4453">
        <w:rPr>
          <w:rFonts w:ascii="Calibri" w:eastAsia="Calibri" w:hAnsi="Calibri" w:cs="Calibri"/>
          <w:color w:val="221F1F"/>
          <w:spacing w:val="1"/>
          <w:w w:val="95"/>
          <w:sz w:val="25"/>
          <w:szCs w:val="25"/>
          <w:lang w:val="tr-TR"/>
        </w:rPr>
        <w:t>t</w:t>
      </w:r>
      <w:r w:rsidRPr="00EC4453">
        <w:rPr>
          <w:rFonts w:ascii="Calibri" w:eastAsia="Calibri" w:hAnsi="Calibri" w:cs="Calibri"/>
          <w:color w:val="221F1F"/>
          <w:w w:val="95"/>
          <w:sz w:val="25"/>
          <w:szCs w:val="25"/>
          <w:lang w:val="tr-TR"/>
        </w:rPr>
        <w:t>iş</w:t>
      </w:r>
      <w:r w:rsidRPr="00EC4453">
        <w:rPr>
          <w:rFonts w:ascii="Calibri" w:eastAsia="Calibri" w:hAnsi="Calibri" w:cs="Calibri"/>
          <w:color w:val="221F1F"/>
          <w:spacing w:val="11"/>
          <w:w w:val="95"/>
          <w:sz w:val="25"/>
          <w:szCs w:val="25"/>
          <w:lang w:val="tr-TR"/>
        </w:rPr>
        <w:t xml:space="preserve"> </w:t>
      </w:r>
      <w:r w:rsidRPr="00EC4453">
        <w:rPr>
          <w:rFonts w:ascii="Calibri" w:eastAsia="Calibri" w:hAnsi="Calibri" w:cs="Calibri"/>
          <w:color w:val="221F1F"/>
          <w:spacing w:val="-4"/>
          <w:w w:val="95"/>
          <w:sz w:val="25"/>
          <w:szCs w:val="25"/>
          <w:lang w:val="tr-TR"/>
        </w:rPr>
        <w:t>t</w:t>
      </w:r>
      <w:r w:rsidRPr="00EC4453">
        <w:rPr>
          <w:rFonts w:ascii="Calibri" w:eastAsia="Calibri" w:hAnsi="Calibri" w:cs="Calibri"/>
          <w:color w:val="221F1F"/>
          <w:w w:val="95"/>
          <w:sz w:val="25"/>
          <w:szCs w:val="25"/>
          <w:lang w:val="tr-TR"/>
        </w:rPr>
        <w:t>ari</w:t>
      </w:r>
      <w:r w:rsidRPr="00EC4453">
        <w:rPr>
          <w:rFonts w:ascii="Calibri" w:eastAsia="Calibri" w:hAnsi="Calibri" w:cs="Calibri"/>
          <w:color w:val="221F1F"/>
          <w:spacing w:val="1"/>
          <w:w w:val="95"/>
          <w:sz w:val="25"/>
          <w:szCs w:val="25"/>
          <w:lang w:val="tr-TR"/>
        </w:rPr>
        <w:t>h</w:t>
      </w:r>
      <w:r w:rsidRPr="00EC4453">
        <w:rPr>
          <w:rFonts w:ascii="Calibri" w:eastAsia="Calibri" w:hAnsi="Calibri" w:cs="Calibri"/>
          <w:color w:val="221F1F"/>
          <w:w w:val="95"/>
          <w:sz w:val="25"/>
          <w:szCs w:val="25"/>
          <w:lang w:val="tr-TR"/>
        </w:rPr>
        <w:t>i</w:t>
      </w:r>
    </w:p>
    <w:p w14:paraId="366A38EC" w14:textId="77777777" w:rsidR="00776725" w:rsidRPr="00EC4453" w:rsidRDefault="008D208C">
      <w:pPr>
        <w:pStyle w:val="GvdeMetni"/>
        <w:spacing w:before="77"/>
        <w:ind w:left="287"/>
        <w:rPr>
          <w:lang w:val="tr-TR"/>
        </w:rPr>
      </w:pPr>
      <w:r w:rsidRPr="00EC4453">
        <w:rPr>
          <w:lang w:val="tr-TR"/>
        </w:rPr>
        <w:br w:type="column"/>
      </w:r>
      <w:r w:rsidRPr="00EC4453">
        <w:rPr>
          <w:lang w:val="tr-TR"/>
        </w:rPr>
        <w:t>:…</w:t>
      </w:r>
      <w:r w:rsidRPr="00EC4453">
        <w:rPr>
          <w:spacing w:val="-1"/>
          <w:lang w:val="tr-TR"/>
        </w:rPr>
        <w:t>…</w:t>
      </w:r>
      <w:r w:rsidRPr="00EC4453">
        <w:rPr>
          <w:spacing w:val="1"/>
          <w:lang w:val="tr-TR"/>
        </w:rPr>
        <w:t>/</w:t>
      </w:r>
      <w:r w:rsidRPr="00EC4453">
        <w:rPr>
          <w:lang w:val="tr-TR"/>
        </w:rPr>
        <w:t>………/20……..</w:t>
      </w:r>
    </w:p>
    <w:p w14:paraId="24168DA1" w14:textId="77777777" w:rsidR="00776725" w:rsidRPr="00EC4453" w:rsidRDefault="008D208C">
      <w:pPr>
        <w:pStyle w:val="GvdeMetni"/>
        <w:spacing w:before="38"/>
        <w:ind w:left="302"/>
        <w:rPr>
          <w:lang w:val="tr-TR"/>
        </w:rPr>
      </w:pPr>
      <w:r w:rsidRPr="00EC4453">
        <w:rPr>
          <w:w w:val="95"/>
          <w:lang w:val="tr-TR"/>
        </w:rPr>
        <w:t>:…</w:t>
      </w:r>
      <w:r w:rsidRPr="00EC4453">
        <w:rPr>
          <w:spacing w:val="-1"/>
          <w:w w:val="95"/>
          <w:lang w:val="tr-TR"/>
        </w:rPr>
        <w:t>…</w:t>
      </w:r>
      <w:r w:rsidRPr="00EC4453">
        <w:rPr>
          <w:w w:val="95"/>
          <w:lang w:val="tr-TR"/>
        </w:rPr>
        <w:t>/………/20……..</w:t>
      </w:r>
    </w:p>
    <w:p w14:paraId="10440F71" w14:textId="77777777" w:rsidR="00776725" w:rsidRPr="00EC4453" w:rsidRDefault="008D208C">
      <w:pPr>
        <w:pStyle w:val="Balk3"/>
        <w:spacing w:before="89"/>
        <w:rPr>
          <w:lang w:val="tr-TR"/>
        </w:rPr>
      </w:pPr>
      <w:r w:rsidRPr="00EC4453">
        <w:rPr>
          <w:lang w:val="tr-TR"/>
        </w:rPr>
        <w:br w:type="column"/>
      </w:r>
      <w:r w:rsidRPr="00EC4453">
        <w:rPr>
          <w:rFonts w:cs="Calibri"/>
          <w:color w:val="221F1F"/>
          <w:lang w:val="tr-TR"/>
        </w:rPr>
        <w:t>S</w:t>
      </w:r>
      <w:r w:rsidRPr="00EC4453">
        <w:rPr>
          <w:rFonts w:cs="Calibri"/>
          <w:color w:val="221F1F"/>
          <w:spacing w:val="-1"/>
          <w:lang w:val="tr-TR"/>
        </w:rPr>
        <w:t>ü</w:t>
      </w:r>
      <w:r w:rsidRPr="00EC4453">
        <w:rPr>
          <w:color w:val="221F1F"/>
          <w:spacing w:val="-3"/>
          <w:lang w:val="tr-TR"/>
        </w:rPr>
        <w:t>r</w:t>
      </w:r>
      <w:r w:rsidRPr="00EC4453">
        <w:rPr>
          <w:color w:val="221F1F"/>
          <w:lang w:val="tr-TR"/>
        </w:rPr>
        <w:t xml:space="preserve">esi </w:t>
      </w:r>
      <w:r w:rsidRPr="00EC4453">
        <w:rPr>
          <w:color w:val="221F1F"/>
          <w:spacing w:val="47"/>
          <w:lang w:val="tr-TR"/>
        </w:rPr>
        <w:t xml:space="preserve"> </w:t>
      </w:r>
      <w:r w:rsidRPr="00EC4453">
        <w:rPr>
          <w:color w:val="221F1F"/>
          <w:lang w:val="tr-TR"/>
        </w:rPr>
        <w:t>:</w:t>
      </w:r>
      <w:r w:rsidRPr="00EC4453">
        <w:rPr>
          <w:color w:val="221F1F"/>
          <w:spacing w:val="1"/>
          <w:lang w:val="tr-TR"/>
        </w:rPr>
        <w:t>.</w:t>
      </w:r>
      <w:r w:rsidRPr="00EC4453">
        <w:rPr>
          <w:color w:val="221F1F"/>
          <w:lang w:val="tr-TR"/>
        </w:rPr>
        <w:t>........</w:t>
      </w:r>
      <w:r w:rsidRPr="00EC4453">
        <w:rPr>
          <w:color w:val="221F1F"/>
          <w:spacing w:val="-4"/>
          <w:lang w:val="tr-TR"/>
        </w:rPr>
        <w:t xml:space="preserve"> </w:t>
      </w:r>
      <w:r w:rsidRPr="00EC4453">
        <w:rPr>
          <w:color w:val="221F1F"/>
          <w:spacing w:val="2"/>
          <w:lang w:val="tr-TR"/>
        </w:rPr>
        <w:t>H</w:t>
      </w:r>
      <w:r w:rsidRPr="00EC4453">
        <w:rPr>
          <w:color w:val="221F1F"/>
          <w:spacing w:val="-5"/>
          <w:lang w:val="tr-TR"/>
        </w:rPr>
        <w:t>a</w:t>
      </w:r>
      <w:r w:rsidRPr="00EC4453">
        <w:rPr>
          <w:color w:val="221F1F"/>
          <w:spacing w:val="-1"/>
          <w:lang w:val="tr-TR"/>
        </w:rPr>
        <w:t>f</w:t>
      </w:r>
      <w:r w:rsidRPr="00EC4453">
        <w:rPr>
          <w:color w:val="221F1F"/>
          <w:spacing w:val="-5"/>
          <w:lang w:val="tr-TR"/>
        </w:rPr>
        <w:t>t</w:t>
      </w:r>
      <w:r w:rsidRPr="00EC4453">
        <w:rPr>
          <w:color w:val="221F1F"/>
          <w:lang w:val="tr-TR"/>
        </w:rPr>
        <w:t>a</w:t>
      </w:r>
    </w:p>
    <w:p w14:paraId="1E110D23" w14:textId="77777777" w:rsidR="00776725" w:rsidRPr="00EC4453" w:rsidRDefault="00776725">
      <w:pPr>
        <w:rPr>
          <w:lang w:val="tr-TR"/>
        </w:rPr>
        <w:sectPr w:rsidR="00776725" w:rsidRPr="00EC4453">
          <w:type w:val="continuous"/>
          <w:pgSz w:w="12267" w:h="17200"/>
          <w:pgMar w:top="1400" w:right="840" w:bottom="280" w:left="1340" w:header="708" w:footer="708" w:gutter="0"/>
          <w:cols w:num="3" w:space="708" w:equalWidth="0">
            <w:col w:w="1729" w:space="2353"/>
            <w:col w:w="1927" w:space="791"/>
            <w:col w:w="3287"/>
          </w:cols>
        </w:sectPr>
      </w:pPr>
    </w:p>
    <w:p w14:paraId="0F31BC34" w14:textId="77777777" w:rsidR="00776725" w:rsidRPr="00EC4453" w:rsidRDefault="008D208C">
      <w:pPr>
        <w:spacing w:before="35"/>
        <w:ind w:left="287"/>
        <w:rPr>
          <w:rFonts w:ascii="Calibri" w:eastAsia="Calibri" w:hAnsi="Calibri" w:cs="Calibri"/>
          <w:sz w:val="25"/>
          <w:szCs w:val="25"/>
          <w:lang w:val="tr-TR"/>
        </w:rPr>
      </w:pPr>
      <w:r w:rsidRPr="00EC4453">
        <w:rPr>
          <w:rFonts w:ascii="Calibri" w:eastAsia="Calibri" w:hAnsi="Calibri" w:cs="Calibri"/>
          <w:color w:val="221F1F"/>
          <w:spacing w:val="-18"/>
          <w:w w:val="90"/>
          <w:sz w:val="25"/>
          <w:szCs w:val="25"/>
          <w:lang w:val="tr-TR"/>
        </w:rPr>
        <w:t>Y</w:t>
      </w:r>
      <w:r w:rsidRPr="00EC4453">
        <w:rPr>
          <w:rFonts w:ascii="Calibri" w:eastAsia="Calibri" w:hAnsi="Calibri" w:cs="Calibri"/>
          <w:color w:val="221F1F"/>
          <w:w w:val="90"/>
          <w:sz w:val="25"/>
          <w:szCs w:val="25"/>
          <w:lang w:val="tr-TR"/>
        </w:rPr>
        <w:t>e</w:t>
      </w:r>
      <w:r w:rsidRPr="00EC4453">
        <w:rPr>
          <w:rFonts w:ascii="Calibri" w:eastAsia="Calibri" w:hAnsi="Calibri" w:cs="Calibri"/>
          <w:color w:val="221F1F"/>
          <w:spacing w:val="-1"/>
          <w:w w:val="90"/>
          <w:sz w:val="25"/>
          <w:szCs w:val="25"/>
          <w:lang w:val="tr-TR"/>
        </w:rPr>
        <w:t>t</w:t>
      </w:r>
      <w:r w:rsidRPr="00EC4453">
        <w:rPr>
          <w:rFonts w:ascii="Calibri" w:eastAsia="Calibri" w:hAnsi="Calibri" w:cs="Calibri"/>
          <w:color w:val="221F1F"/>
          <w:w w:val="90"/>
          <w:sz w:val="25"/>
          <w:szCs w:val="25"/>
          <w:lang w:val="tr-TR"/>
        </w:rPr>
        <w:t>k</w:t>
      </w:r>
      <w:r w:rsidRPr="00EC4453">
        <w:rPr>
          <w:rFonts w:ascii="Calibri" w:eastAsia="Calibri" w:hAnsi="Calibri" w:cs="Calibri"/>
          <w:color w:val="221F1F"/>
          <w:spacing w:val="1"/>
          <w:w w:val="90"/>
          <w:sz w:val="25"/>
          <w:szCs w:val="25"/>
          <w:lang w:val="tr-TR"/>
        </w:rPr>
        <w:t>i</w:t>
      </w:r>
      <w:r w:rsidRPr="00EC4453">
        <w:rPr>
          <w:rFonts w:ascii="Calibri" w:eastAsia="Calibri" w:hAnsi="Calibri" w:cs="Calibri"/>
          <w:color w:val="221F1F"/>
          <w:w w:val="90"/>
          <w:sz w:val="25"/>
          <w:szCs w:val="25"/>
          <w:lang w:val="tr-TR"/>
        </w:rPr>
        <w:t>lisi</w:t>
      </w:r>
      <w:r w:rsidRPr="00EC4453">
        <w:rPr>
          <w:rFonts w:ascii="Calibri" w:eastAsia="Calibri" w:hAnsi="Calibri" w:cs="Calibri"/>
          <w:color w:val="221F1F"/>
          <w:spacing w:val="1"/>
          <w:w w:val="90"/>
          <w:sz w:val="25"/>
          <w:szCs w:val="25"/>
          <w:lang w:val="tr-TR"/>
        </w:rPr>
        <w:t>n</w:t>
      </w:r>
      <w:r w:rsidRPr="00EC4453">
        <w:rPr>
          <w:rFonts w:ascii="Calibri" w:eastAsia="Calibri" w:hAnsi="Calibri" w:cs="Calibri"/>
          <w:color w:val="221F1F"/>
          <w:spacing w:val="-5"/>
          <w:w w:val="90"/>
          <w:sz w:val="25"/>
          <w:szCs w:val="25"/>
          <w:lang w:val="tr-TR"/>
        </w:rPr>
        <w:t>i</w:t>
      </w:r>
      <w:r w:rsidRPr="00EC4453">
        <w:rPr>
          <w:rFonts w:ascii="Calibri" w:eastAsia="Calibri" w:hAnsi="Calibri" w:cs="Calibri"/>
          <w:color w:val="221F1F"/>
          <w:w w:val="90"/>
          <w:sz w:val="25"/>
          <w:szCs w:val="25"/>
          <w:lang w:val="tr-TR"/>
        </w:rPr>
        <w:t>n</w:t>
      </w:r>
      <w:r w:rsidRPr="00EC4453">
        <w:rPr>
          <w:rFonts w:ascii="Calibri" w:eastAsia="Calibri" w:hAnsi="Calibri" w:cs="Calibri"/>
          <w:color w:val="221F1F"/>
          <w:spacing w:val="49"/>
          <w:w w:val="90"/>
          <w:sz w:val="25"/>
          <w:szCs w:val="25"/>
          <w:lang w:val="tr-TR"/>
        </w:rPr>
        <w:t xml:space="preserve"> </w:t>
      </w:r>
      <w:r w:rsidRPr="00EC4453">
        <w:rPr>
          <w:rFonts w:ascii="Calibri" w:eastAsia="Calibri" w:hAnsi="Calibri" w:cs="Calibri"/>
          <w:color w:val="221F1F"/>
          <w:w w:val="90"/>
          <w:sz w:val="25"/>
          <w:szCs w:val="25"/>
          <w:lang w:val="tr-TR"/>
        </w:rPr>
        <w:t>Adı</w:t>
      </w:r>
      <w:r w:rsidRPr="00EC4453">
        <w:rPr>
          <w:rFonts w:ascii="Calibri" w:eastAsia="Calibri" w:hAnsi="Calibri" w:cs="Calibri"/>
          <w:color w:val="221F1F"/>
          <w:spacing w:val="47"/>
          <w:w w:val="90"/>
          <w:sz w:val="25"/>
          <w:szCs w:val="25"/>
          <w:lang w:val="tr-TR"/>
        </w:rPr>
        <w:t xml:space="preserve"> </w:t>
      </w:r>
      <w:r w:rsidRPr="00EC4453">
        <w:rPr>
          <w:rFonts w:ascii="Calibri" w:eastAsia="Calibri" w:hAnsi="Calibri" w:cs="Calibri"/>
          <w:color w:val="221F1F"/>
          <w:spacing w:val="1"/>
          <w:w w:val="90"/>
          <w:sz w:val="25"/>
          <w:szCs w:val="25"/>
          <w:lang w:val="tr-TR"/>
        </w:rPr>
        <w:t>S</w:t>
      </w:r>
      <w:r w:rsidRPr="00EC4453">
        <w:rPr>
          <w:rFonts w:ascii="Calibri" w:eastAsia="Calibri" w:hAnsi="Calibri" w:cs="Calibri"/>
          <w:color w:val="221F1F"/>
          <w:w w:val="90"/>
          <w:sz w:val="25"/>
          <w:szCs w:val="25"/>
          <w:lang w:val="tr-TR"/>
        </w:rPr>
        <w:t>o</w:t>
      </w:r>
      <w:r w:rsidRPr="00EC4453">
        <w:rPr>
          <w:rFonts w:ascii="Calibri" w:eastAsia="Calibri" w:hAnsi="Calibri" w:cs="Calibri"/>
          <w:color w:val="221F1F"/>
          <w:spacing w:val="-7"/>
          <w:w w:val="90"/>
          <w:sz w:val="25"/>
          <w:szCs w:val="25"/>
          <w:lang w:val="tr-TR"/>
        </w:rPr>
        <w:t>y</w:t>
      </w:r>
      <w:r w:rsidRPr="00EC4453">
        <w:rPr>
          <w:rFonts w:ascii="Calibri" w:eastAsia="Calibri" w:hAnsi="Calibri" w:cs="Calibri"/>
          <w:color w:val="221F1F"/>
          <w:w w:val="90"/>
          <w:sz w:val="25"/>
          <w:szCs w:val="25"/>
          <w:lang w:val="tr-TR"/>
        </w:rPr>
        <w:t>adı</w:t>
      </w:r>
    </w:p>
    <w:p w14:paraId="020DCB1F" w14:textId="77777777" w:rsidR="00776725" w:rsidRPr="00EC4453" w:rsidRDefault="008D208C">
      <w:pPr>
        <w:spacing w:before="58" w:line="287" w:lineRule="auto"/>
        <w:ind w:left="287"/>
        <w:rPr>
          <w:rFonts w:ascii="Calibri" w:eastAsia="Calibri" w:hAnsi="Calibri" w:cs="Calibri"/>
          <w:sz w:val="25"/>
          <w:szCs w:val="25"/>
          <w:lang w:val="tr-TR"/>
        </w:rPr>
      </w:pPr>
      <w:r w:rsidRPr="00EC4453">
        <w:rPr>
          <w:rFonts w:ascii="Calibri" w:eastAsia="Calibri" w:hAnsi="Calibri" w:cs="Calibri"/>
          <w:color w:val="221F1F"/>
          <w:sz w:val="25"/>
          <w:szCs w:val="25"/>
          <w:lang w:val="tr-TR"/>
        </w:rPr>
        <w:t>Eğitim</w:t>
      </w:r>
      <w:r w:rsidRPr="00EC4453">
        <w:rPr>
          <w:rFonts w:ascii="Calibri" w:eastAsia="Calibri" w:hAnsi="Calibri" w:cs="Calibri"/>
          <w:color w:val="221F1F"/>
          <w:spacing w:val="-16"/>
          <w:sz w:val="25"/>
          <w:szCs w:val="25"/>
          <w:lang w:val="tr-TR"/>
        </w:rPr>
        <w:t xml:space="preserve"> </w:t>
      </w:r>
      <w:r w:rsidRPr="00EC4453">
        <w:rPr>
          <w:rFonts w:ascii="Calibri" w:eastAsia="Calibri" w:hAnsi="Calibri" w:cs="Calibri"/>
          <w:color w:val="221F1F"/>
          <w:sz w:val="25"/>
          <w:szCs w:val="25"/>
          <w:lang w:val="tr-TR"/>
        </w:rPr>
        <w:t>Durumu,</w:t>
      </w:r>
      <w:r w:rsidRPr="00EC4453">
        <w:rPr>
          <w:rFonts w:ascii="Calibri" w:eastAsia="Calibri" w:hAnsi="Calibri" w:cs="Calibri"/>
          <w:color w:val="221F1F"/>
          <w:spacing w:val="-16"/>
          <w:sz w:val="25"/>
          <w:szCs w:val="25"/>
          <w:lang w:val="tr-TR"/>
        </w:rPr>
        <w:t xml:space="preserve"> </w:t>
      </w:r>
      <w:r w:rsidRPr="00EC4453">
        <w:rPr>
          <w:rFonts w:ascii="Calibri" w:eastAsia="Calibri" w:hAnsi="Calibri" w:cs="Calibri"/>
          <w:color w:val="221F1F"/>
          <w:sz w:val="25"/>
          <w:szCs w:val="25"/>
          <w:lang w:val="tr-TR"/>
        </w:rPr>
        <w:t>M</w:t>
      </w:r>
      <w:r w:rsidRPr="00EC4453">
        <w:rPr>
          <w:rFonts w:ascii="Calibri" w:eastAsia="Calibri" w:hAnsi="Calibri" w:cs="Calibri"/>
          <w:color w:val="221F1F"/>
          <w:spacing w:val="-2"/>
          <w:sz w:val="25"/>
          <w:szCs w:val="25"/>
          <w:lang w:val="tr-TR"/>
        </w:rPr>
        <w:t>e</w:t>
      </w:r>
      <w:r w:rsidRPr="00EC4453">
        <w:rPr>
          <w:rFonts w:ascii="Calibri" w:eastAsia="Calibri" w:hAnsi="Calibri" w:cs="Calibri"/>
          <w:color w:val="221F1F"/>
          <w:sz w:val="25"/>
          <w:szCs w:val="25"/>
          <w:lang w:val="tr-TR"/>
        </w:rPr>
        <w:t>zun</w:t>
      </w:r>
      <w:r w:rsidRPr="00EC4453">
        <w:rPr>
          <w:rFonts w:ascii="Calibri" w:eastAsia="Calibri" w:hAnsi="Calibri" w:cs="Calibri"/>
          <w:color w:val="221F1F"/>
          <w:spacing w:val="-15"/>
          <w:sz w:val="25"/>
          <w:szCs w:val="25"/>
          <w:lang w:val="tr-TR"/>
        </w:rPr>
        <w:t xml:space="preserve"> </w:t>
      </w:r>
      <w:r w:rsidRPr="00EC4453">
        <w:rPr>
          <w:rFonts w:ascii="Calibri" w:eastAsia="Calibri" w:hAnsi="Calibri" w:cs="Calibri"/>
          <w:color w:val="221F1F"/>
          <w:sz w:val="25"/>
          <w:szCs w:val="25"/>
          <w:lang w:val="tr-TR"/>
        </w:rPr>
        <w:t>Olduğu</w:t>
      </w:r>
      <w:r w:rsidRPr="00EC4453">
        <w:rPr>
          <w:rFonts w:ascii="Calibri" w:eastAsia="Calibri" w:hAnsi="Calibri" w:cs="Calibri"/>
          <w:color w:val="221F1F"/>
          <w:spacing w:val="-17"/>
          <w:sz w:val="25"/>
          <w:szCs w:val="25"/>
          <w:lang w:val="tr-TR"/>
        </w:rPr>
        <w:t xml:space="preserve"> </w:t>
      </w:r>
      <w:r w:rsidRPr="00EC4453">
        <w:rPr>
          <w:rFonts w:ascii="Calibri" w:eastAsia="Calibri" w:hAnsi="Calibri" w:cs="Calibri"/>
          <w:color w:val="221F1F"/>
          <w:sz w:val="25"/>
          <w:szCs w:val="25"/>
          <w:lang w:val="tr-TR"/>
        </w:rPr>
        <w:t>o</w:t>
      </w:r>
      <w:r w:rsidRPr="00EC4453">
        <w:rPr>
          <w:rFonts w:ascii="Calibri" w:eastAsia="Calibri" w:hAnsi="Calibri" w:cs="Calibri"/>
          <w:color w:val="221F1F"/>
          <w:spacing w:val="-6"/>
          <w:sz w:val="25"/>
          <w:szCs w:val="25"/>
          <w:lang w:val="tr-TR"/>
        </w:rPr>
        <w:t>k</w:t>
      </w:r>
      <w:r w:rsidRPr="00EC4453">
        <w:rPr>
          <w:rFonts w:ascii="Calibri" w:eastAsia="Calibri" w:hAnsi="Calibri" w:cs="Calibri"/>
          <w:color w:val="221F1F"/>
          <w:sz w:val="25"/>
          <w:szCs w:val="25"/>
          <w:lang w:val="tr-TR"/>
        </w:rPr>
        <w:t>ul</w:t>
      </w:r>
      <w:r w:rsidRPr="00EC4453">
        <w:rPr>
          <w:rFonts w:ascii="Calibri" w:eastAsia="Calibri" w:hAnsi="Calibri" w:cs="Calibri"/>
          <w:color w:val="221F1F"/>
          <w:w w:val="99"/>
          <w:sz w:val="25"/>
          <w:szCs w:val="25"/>
          <w:lang w:val="tr-TR"/>
        </w:rPr>
        <w:t xml:space="preserve"> </w:t>
      </w:r>
      <w:r w:rsidRPr="00EC4453">
        <w:rPr>
          <w:rFonts w:ascii="Calibri" w:eastAsia="Calibri" w:hAnsi="Calibri" w:cs="Calibri"/>
          <w:color w:val="221F1F"/>
          <w:sz w:val="25"/>
          <w:szCs w:val="25"/>
          <w:lang w:val="tr-TR"/>
        </w:rPr>
        <w:t>Bölümü</w:t>
      </w:r>
    </w:p>
    <w:p w14:paraId="66360886" w14:textId="77777777" w:rsidR="00776725" w:rsidRPr="00EC4453" w:rsidRDefault="008D208C">
      <w:pPr>
        <w:spacing w:line="305" w:lineRule="exact"/>
        <w:ind w:left="287"/>
        <w:rPr>
          <w:rFonts w:ascii="Calibri" w:eastAsia="Calibri" w:hAnsi="Calibri" w:cs="Calibri"/>
          <w:sz w:val="25"/>
          <w:szCs w:val="25"/>
          <w:lang w:val="tr-TR"/>
        </w:rPr>
      </w:pPr>
      <w:r w:rsidRPr="00EC4453">
        <w:rPr>
          <w:rFonts w:ascii="Calibri" w:eastAsia="Calibri" w:hAnsi="Calibri" w:cs="Calibri"/>
          <w:color w:val="221F1F"/>
          <w:w w:val="95"/>
          <w:sz w:val="25"/>
          <w:szCs w:val="25"/>
          <w:lang w:val="tr-TR"/>
        </w:rPr>
        <w:t>İm</w:t>
      </w:r>
      <w:r w:rsidRPr="00EC4453">
        <w:rPr>
          <w:rFonts w:ascii="Calibri" w:eastAsia="Calibri" w:hAnsi="Calibri" w:cs="Calibri"/>
          <w:color w:val="221F1F"/>
          <w:spacing w:val="-7"/>
          <w:w w:val="95"/>
          <w:sz w:val="25"/>
          <w:szCs w:val="25"/>
          <w:lang w:val="tr-TR"/>
        </w:rPr>
        <w:t>z</w:t>
      </w:r>
      <w:r w:rsidRPr="00EC4453">
        <w:rPr>
          <w:rFonts w:ascii="Calibri" w:eastAsia="Calibri" w:hAnsi="Calibri" w:cs="Calibri"/>
          <w:color w:val="221F1F"/>
          <w:w w:val="95"/>
          <w:sz w:val="25"/>
          <w:szCs w:val="25"/>
          <w:lang w:val="tr-TR"/>
        </w:rPr>
        <w:t>a</w:t>
      </w:r>
      <w:r w:rsidRPr="00EC4453">
        <w:rPr>
          <w:rFonts w:ascii="Calibri" w:eastAsia="Calibri" w:hAnsi="Calibri" w:cs="Calibri"/>
          <w:color w:val="221F1F"/>
          <w:spacing w:val="-19"/>
          <w:w w:val="95"/>
          <w:sz w:val="25"/>
          <w:szCs w:val="25"/>
          <w:lang w:val="tr-TR"/>
        </w:rPr>
        <w:t xml:space="preserve"> </w:t>
      </w:r>
      <w:r w:rsidRPr="00EC4453">
        <w:rPr>
          <w:rFonts w:ascii="Calibri" w:eastAsia="Calibri" w:hAnsi="Calibri" w:cs="Calibri"/>
          <w:color w:val="221F1F"/>
          <w:w w:val="95"/>
          <w:sz w:val="25"/>
          <w:szCs w:val="25"/>
          <w:lang w:val="tr-TR"/>
        </w:rPr>
        <w:t>/</w:t>
      </w:r>
      <w:r w:rsidRPr="00EC4453">
        <w:rPr>
          <w:rFonts w:ascii="Calibri" w:eastAsia="Calibri" w:hAnsi="Calibri" w:cs="Calibri"/>
          <w:color w:val="221F1F"/>
          <w:spacing w:val="-17"/>
          <w:w w:val="95"/>
          <w:sz w:val="25"/>
          <w:szCs w:val="25"/>
          <w:lang w:val="tr-TR"/>
        </w:rPr>
        <w:t xml:space="preserve"> </w:t>
      </w:r>
      <w:r w:rsidRPr="00EC4453">
        <w:rPr>
          <w:rFonts w:ascii="Calibri" w:eastAsia="Calibri" w:hAnsi="Calibri" w:cs="Calibri"/>
          <w:color w:val="221F1F"/>
          <w:spacing w:val="-5"/>
          <w:w w:val="95"/>
          <w:sz w:val="25"/>
          <w:szCs w:val="25"/>
          <w:lang w:val="tr-TR"/>
        </w:rPr>
        <w:t>K</w:t>
      </w:r>
      <w:r w:rsidRPr="00EC4453">
        <w:rPr>
          <w:rFonts w:ascii="Calibri" w:eastAsia="Calibri" w:hAnsi="Calibri" w:cs="Calibri"/>
          <w:color w:val="221F1F"/>
          <w:w w:val="95"/>
          <w:sz w:val="25"/>
          <w:szCs w:val="25"/>
          <w:lang w:val="tr-TR"/>
        </w:rPr>
        <w:t>a</w:t>
      </w:r>
      <w:r w:rsidRPr="00EC4453">
        <w:rPr>
          <w:rFonts w:ascii="Calibri" w:eastAsia="Calibri" w:hAnsi="Calibri" w:cs="Calibri"/>
          <w:color w:val="221F1F"/>
          <w:spacing w:val="1"/>
          <w:w w:val="95"/>
          <w:sz w:val="25"/>
          <w:szCs w:val="25"/>
          <w:lang w:val="tr-TR"/>
        </w:rPr>
        <w:t>ş</w:t>
      </w:r>
      <w:r w:rsidRPr="00EC4453">
        <w:rPr>
          <w:rFonts w:ascii="Calibri" w:eastAsia="Calibri" w:hAnsi="Calibri" w:cs="Calibri"/>
          <w:color w:val="221F1F"/>
          <w:w w:val="95"/>
          <w:sz w:val="25"/>
          <w:szCs w:val="25"/>
          <w:lang w:val="tr-TR"/>
        </w:rPr>
        <w:t>e</w:t>
      </w:r>
    </w:p>
    <w:p w14:paraId="41F1F996" w14:textId="77777777" w:rsidR="00776725" w:rsidRPr="00EC4453" w:rsidRDefault="00776725">
      <w:pPr>
        <w:spacing w:before="8" w:line="150" w:lineRule="exact"/>
        <w:rPr>
          <w:sz w:val="15"/>
          <w:szCs w:val="15"/>
          <w:lang w:val="tr-TR"/>
        </w:rPr>
      </w:pPr>
    </w:p>
    <w:p w14:paraId="7B00D877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6A7D396D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6110EF86" w14:textId="2EC8B1DD" w:rsidR="00776725" w:rsidRPr="00EC4453" w:rsidRDefault="009813E9">
      <w:pPr>
        <w:ind w:left="287"/>
        <w:rPr>
          <w:rFonts w:ascii="Calibri" w:eastAsia="Calibri" w:hAnsi="Calibri" w:cs="Calibri"/>
          <w:sz w:val="25"/>
          <w:szCs w:val="25"/>
          <w:lang w:val="tr-TR"/>
        </w:rPr>
      </w:pPr>
      <w:r>
        <w:rPr>
          <w:rFonts w:ascii="Calibri" w:eastAsia="Calibri" w:hAnsi="Calibri" w:cs="Calibri"/>
          <w:b/>
          <w:bCs/>
          <w:color w:val="221F1F"/>
          <w:w w:val="90"/>
          <w:sz w:val="25"/>
          <w:szCs w:val="25"/>
          <w:lang w:val="tr-TR"/>
        </w:rPr>
        <w:t xml:space="preserve">DANIŞMAN </w:t>
      </w:r>
      <w:r w:rsidR="008D208C" w:rsidRPr="00EC4453">
        <w:rPr>
          <w:rFonts w:ascii="Calibri" w:eastAsia="Calibri" w:hAnsi="Calibri" w:cs="Calibri"/>
          <w:b/>
          <w:bCs/>
          <w:color w:val="221F1F"/>
          <w:w w:val="90"/>
          <w:sz w:val="25"/>
          <w:szCs w:val="25"/>
          <w:lang w:val="tr-TR"/>
        </w:rPr>
        <w:t>Ö</w:t>
      </w:r>
      <w:r w:rsidR="008D208C" w:rsidRPr="00EC4453">
        <w:rPr>
          <w:rFonts w:ascii="Calibri" w:eastAsia="Calibri" w:hAnsi="Calibri" w:cs="Calibri"/>
          <w:b/>
          <w:bCs/>
          <w:color w:val="221F1F"/>
          <w:spacing w:val="2"/>
          <w:w w:val="90"/>
          <w:sz w:val="25"/>
          <w:szCs w:val="25"/>
          <w:lang w:val="tr-TR"/>
        </w:rPr>
        <w:t>Ğ</w:t>
      </w:r>
      <w:r w:rsidR="008D208C" w:rsidRPr="00EC4453">
        <w:rPr>
          <w:rFonts w:ascii="Calibri" w:eastAsia="Calibri" w:hAnsi="Calibri" w:cs="Calibri"/>
          <w:b/>
          <w:bCs/>
          <w:color w:val="221F1F"/>
          <w:w w:val="90"/>
          <w:sz w:val="25"/>
          <w:szCs w:val="25"/>
          <w:lang w:val="tr-TR"/>
        </w:rPr>
        <w:t>R</w:t>
      </w:r>
      <w:r w:rsidR="008D208C" w:rsidRPr="00EC4453">
        <w:rPr>
          <w:rFonts w:ascii="Calibri" w:eastAsia="Calibri" w:hAnsi="Calibri" w:cs="Calibri"/>
          <w:b/>
          <w:bCs/>
          <w:color w:val="221F1F"/>
          <w:spacing w:val="2"/>
          <w:w w:val="90"/>
          <w:sz w:val="25"/>
          <w:szCs w:val="25"/>
          <w:lang w:val="tr-TR"/>
        </w:rPr>
        <w:t>E</w:t>
      </w:r>
      <w:r w:rsidR="008D208C" w:rsidRPr="00EC4453">
        <w:rPr>
          <w:rFonts w:ascii="Calibri" w:eastAsia="Calibri" w:hAnsi="Calibri" w:cs="Calibri"/>
          <w:b/>
          <w:bCs/>
          <w:color w:val="221F1F"/>
          <w:w w:val="90"/>
          <w:sz w:val="25"/>
          <w:szCs w:val="25"/>
          <w:lang w:val="tr-TR"/>
        </w:rPr>
        <w:t>T</w:t>
      </w:r>
      <w:r w:rsidR="008D208C" w:rsidRPr="00EC4453">
        <w:rPr>
          <w:rFonts w:ascii="Calibri" w:eastAsia="Calibri" w:hAnsi="Calibri" w:cs="Calibri"/>
          <w:b/>
          <w:bCs/>
          <w:color w:val="221F1F"/>
          <w:spacing w:val="1"/>
          <w:w w:val="90"/>
          <w:sz w:val="25"/>
          <w:szCs w:val="25"/>
          <w:lang w:val="tr-TR"/>
        </w:rPr>
        <w:t>İ</w:t>
      </w:r>
      <w:r w:rsidR="008D208C" w:rsidRPr="00EC4453">
        <w:rPr>
          <w:rFonts w:ascii="Calibri" w:eastAsia="Calibri" w:hAnsi="Calibri" w:cs="Calibri"/>
          <w:b/>
          <w:bCs/>
          <w:color w:val="221F1F"/>
          <w:w w:val="90"/>
          <w:sz w:val="25"/>
          <w:szCs w:val="25"/>
          <w:lang w:val="tr-TR"/>
        </w:rPr>
        <w:t>M</w:t>
      </w:r>
      <w:r w:rsidR="008D208C" w:rsidRPr="00EC4453">
        <w:rPr>
          <w:rFonts w:ascii="Calibri" w:eastAsia="Calibri" w:hAnsi="Calibri" w:cs="Calibri"/>
          <w:b/>
          <w:bCs/>
          <w:color w:val="221F1F"/>
          <w:spacing w:val="17"/>
          <w:w w:val="90"/>
          <w:sz w:val="25"/>
          <w:szCs w:val="25"/>
          <w:lang w:val="tr-TR"/>
        </w:rPr>
        <w:t xml:space="preserve"> </w:t>
      </w:r>
      <w:r>
        <w:rPr>
          <w:rFonts w:ascii="Calibri" w:eastAsia="Calibri" w:hAnsi="Calibri" w:cs="Calibri"/>
          <w:b/>
          <w:bCs/>
          <w:color w:val="221F1F"/>
          <w:spacing w:val="1"/>
          <w:w w:val="90"/>
          <w:sz w:val="25"/>
          <w:szCs w:val="25"/>
          <w:lang w:val="tr-TR"/>
        </w:rPr>
        <w:t>ÜYESİ</w:t>
      </w:r>
    </w:p>
    <w:p w14:paraId="61C1DB38" w14:textId="4C51614F" w:rsidR="00776725" w:rsidRPr="00EC4453" w:rsidRDefault="0090251B">
      <w:pPr>
        <w:pStyle w:val="Balk3"/>
        <w:spacing w:before="76" w:line="316" w:lineRule="auto"/>
        <w:ind w:right="2077"/>
        <w:rPr>
          <w:lang w:val="tr-TR"/>
        </w:rPr>
      </w:pP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4B9914CF" wp14:editId="0B6F6A65">
                <wp:simplePos x="0" y="0"/>
                <wp:positionH relativeFrom="page">
                  <wp:posOffset>928370</wp:posOffset>
                </wp:positionH>
                <wp:positionV relativeFrom="paragraph">
                  <wp:posOffset>-234315</wp:posOffset>
                </wp:positionV>
                <wp:extent cx="1997075" cy="251460"/>
                <wp:effectExtent l="4445" t="4445" r="0" b="1270"/>
                <wp:wrapNone/>
                <wp:docPr id="868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075" cy="251460"/>
                          <a:chOff x="1462" y="-369"/>
                          <a:chExt cx="3145" cy="396"/>
                        </a:xfrm>
                      </wpg:grpSpPr>
                      <wps:wsp>
                        <wps:cNvPr id="869" name="Freeform 867"/>
                        <wps:cNvSpPr>
                          <a:spLocks/>
                        </wps:cNvSpPr>
                        <wps:spPr bwMode="auto">
                          <a:xfrm>
                            <a:off x="1462" y="-369"/>
                            <a:ext cx="3145" cy="39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3145"/>
                              <a:gd name="T2" fmla="+- 0 27 -369"/>
                              <a:gd name="T3" fmla="*/ 27 h 396"/>
                              <a:gd name="T4" fmla="+- 0 4607 1462"/>
                              <a:gd name="T5" fmla="*/ T4 w 3145"/>
                              <a:gd name="T6" fmla="+- 0 27 -369"/>
                              <a:gd name="T7" fmla="*/ 27 h 396"/>
                              <a:gd name="T8" fmla="+- 0 4607 1462"/>
                              <a:gd name="T9" fmla="*/ T8 w 3145"/>
                              <a:gd name="T10" fmla="+- 0 -369 -369"/>
                              <a:gd name="T11" fmla="*/ -369 h 396"/>
                              <a:gd name="T12" fmla="+- 0 1462 1462"/>
                              <a:gd name="T13" fmla="*/ T12 w 3145"/>
                              <a:gd name="T14" fmla="+- 0 -369 -369"/>
                              <a:gd name="T15" fmla="*/ -369 h 396"/>
                              <a:gd name="T16" fmla="+- 0 1462 1462"/>
                              <a:gd name="T17" fmla="*/ T16 w 3145"/>
                              <a:gd name="T18" fmla="+- 0 27 -369"/>
                              <a:gd name="T19" fmla="*/ 27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45" h="396">
                                <a:moveTo>
                                  <a:pt x="0" y="396"/>
                                </a:moveTo>
                                <a:lnTo>
                                  <a:pt x="3145" y="396"/>
                                </a:lnTo>
                                <a:lnTo>
                                  <a:pt x="31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7D010" id="Group 866" o:spid="_x0000_s1026" style="position:absolute;margin-left:73.1pt;margin-top:-18.45pt;width:157.25pt;height:19.8pt;z-index:-251691520;mso-position-horizontal-relative:page" coordorigin="1462,-369" coordsize="31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">
                <v:shape id="Freeform 867" o:spid="_x0000_s1027" style="position:absolute;left:1462;top:-369;width:3145;height:396;visibility:visible;mso-wrap-style:square;v-text-anchor:top" coordsize="314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" path="m,396r3145,l3145,,,,,396xe" fillcolor="#d1d2d3" stroked="f">
                  <v:path arrowok="t" o:connecttype="custom" o:connectlocs="0,27;3145,27;3145,-369;0,-369;0,27" o:connectangles="0,0,0,0,0"/>
                </v:shape>
                <w10:wrap anchorx="page"/>
              </v:group>
            </w:pict>
          </mc:Fallback>
        </mc:AlternateContent>
      </w:r>
      <w:r w:rsidR="008D208C" w:rsidRPr="00EC4453">
        <w:rPr>
          <w:rFonts w:cs="Calibri"/>
          <w:color w:val="221F1F"/>
          <w:w w:val="90"/>
          <w:lang w:val="tr-TR"/>
        </w:rPr>
        <w:t>Adı</w:t>
      </w:r>
      <w:r w:rsidR="008D208C" w:rsidRPr="00EC4453">
        <w:rPr>
          <w:rFonts w:cs="Calibri"/>
          <w:color w:val="221F1F"/>
          <w:spacing w:val="-10"/>
          <w:w w:val="90"/>
          <w:lang w:val="tr-TR"/>
        </w:rPr>
        <w:t xml:space="preserve"> </w:t>
      </w:r>
      <w:r w:rsidR="008D208C" w:rsidRPr="00EC4453">
        <w:rPr>
          <w:rFonts w:cs="Calibri"/>
          <w:color w:val="221F1F"/>
          <w:w w:val="90"/>
          <w:lang w:val="tr-TR"/>
        </w:rPr>
        <w:t>S</w:t>
      </w:r>
      <w:r w:rsidR="008D208C" w:rsidRPr="00EC4453">
        <w:rPr>
          <w:rFonts w:cs="Calibri"/>
          <w:color w:val="221F1F"/>
          <w:spacing w:val="1"/>
          <w:w w:val="90"/>
          <w:lang w:val="tr-TR"/>
        </w:rPr>
        <w:t>o</w:t>
      </w:r>
      <w:r w:rsidR="008D208C" w:rsidRPr="00EC4453">
        <w:rPr>
          <w:color w:val="221F1F"/>
          <w:spacing w:val="-7"/>
          <w:w w:val="90"/>
          <w:lang w:val="tr-TR"/>
        </w:rPr>
        <w:t>y</w:t>
      </w:r>
      <w:r w:rsidR="008D208C" w:rsidRPr="00EC4453">
        <w:rPr>
          <w:rFonts w:cs="Calibri"/>
          <w:color w:val="221F1F"/>
          <w:w w:val="90"/>
          <w:lang w:val="tr-TR"/>
        </w:rPr>
        <w:t>adı</w:t>
      </w:r>
      <w:r w:rsidR="008D208C" w:rsidRPr="00EC4453">
        <w:rPr>
          <w:rFonts w:cs="Calibri"/>
          <w:color w:val="221F1F"/>
          <w:w w:val="89"/>
          <w:lang w:val="tr-TR"/>
        </w:rPr>
        <w:t xml:space="preserve"> </w:t>
      </w:r>
      <w:r w:rsidR="008D208C" w:rsidRPr="00EC4453">
        <w:rPr>
          <w:rFonts w:cs="Calibri"/>
          <w:color w:val="221F1F"/>
          <w:w w:val="95"/>
          <w:lang w:val="tr-TR"/>
        </w:rPr>
        <w:t>İn</w:t>
      </w:r>
      <w:r w:rsidR="008D208C" w:rsidRPr="00EC4453">
        <w:rPr>
          <w:rFonts w:cs="Calibri"/>
          <w:color w:val="221F1F"/>
          <w:spacing w:val="1"/>
          <w:w w:val="95"/>
          <w:lang w:val="tr-TR"/>
        </w:rPr>
        <w:t>c</w:t>
      </w:r>
      <w:r w:rsidR="008D208C" w:rsidRPr="00EC4453">
        <w:rPr>
          <w:rFonts w:cs="Calibri"/>
          <w:color w:val="221F1F"/>
          <w:w w:val="95"/>
          <w:lang w:val="tr-TR"/>
        </w:rPr>
        <w:t>ele</w:t>
      </w:r>
      <w:r w:rsidR="008D208C" w:rsidRPr="00EC4453">
        <w:rPr>
          <w:rFonts w:cs="Calibri"/>
          <w:color w:val="221F1F"/>
          <w:spacing w:val="1"/>
          <w:w w:val="95"/>
          <w:lang w:val="tr-TR"/>
        </w:rPr>
        <w:t>m</w:t>
      </w:r>
      <w:r w:rsidR="008D208C" w:rsidRPr="00EC4453">
        <w:rPr>
          <w:rFonts w:cs="Calibri"/>
          <w:color w:val="221F1F"/>
          <w:w w:val="95"/>
          <w:lang w:val="tr-TR"/>
        </w:rPr>
        <w:t>e</w:t>
      </w:r>
      <w:r w:rsidR="008D208C" w:rsidRPr="00EC4453">
        <w:rPr>
          <w:rFonts w:cs="Calibri"/>
          <w:color w:val="221F1F"/>
          <w:spacing w:val="7"/>
          <w:w w:val="95"/>
          <w:lang w:val="tr-TR"/>
        </w:rPr>
        <w:t xml:space="preserve"> </w:t>
      </w:r>
      <w:r w:rsidR="008D208C" w:rsidRPr="00EC4453">
        <w:rPr>
          <w:color w:val="221F1F"/>
          <w:spacing w:val="-20"/>
          <w:w w:val="95"/>
          <w:lang w:val="tr-TR"/>
        </w:rPr>
        <w:t>T</w:t>
      </w:r>
      <w:r w:rsidR="008D208C" w:rsidRPr="00EC4453">
        <w:rPr>
          <w:color w:val="221F1F"/>
          <w:w w:val="95"/>
          <w:lang w:val="tr-TR"/>
        </w:rPr>
        <w:t>ari</w:t>
      </w:r>
      <w:r w:rsidR="008D208C" w:rsidRPr="00EC4453">
        <w:rPr>
          <w:color w:val="221F1F"/>
          <w:spacing w:val="1"/>
          <w:w w:val="95"/>
          <w:lang w:val="tr-TR"/>
        </w:rPr>
        <w:t>h</w:t>
      </w:r>
      <w:r w:rsidR="008D208C" w:rsidRPr="00EC4453">
        <w:rPr>
          <w:color w:val="221F1F"/>
          <w:w w:val="95"/>
          <w:lang w:val="tr-TR"/>
        </w:rPr>
        <w:t>i</w:t>
      </w:r>
      <w:r w:rsidR="008D208C" w:rsidRPr="00EC4453">
        <w:rPr>
          <w:color w:val="221F1F"/>
          <w:w w:val="94"/>
          <w:lang w:val="tr-TR"/>
        </w:rPr>
        <w:t xml:space="preserve"> </w:t>
      </w:r>
      <w:r w:rsidR="008D208C" w:rsidRPr="00EC4453">
        <w:rPr>
          <w:color w:val="221F1F"/>
          <w:w w:val="95"/>
          <w:lang w:val="tr-TR"/>
        </w:rPr>
        <w:t>De</w:t>
      </w:r>
      <w:r w:rsidR="008D208C" w:rsidRPr="00EC4453">
        <w:rPr>
          <w:rFonts w:cs="Calibri"/>
          <w:color w:val="221F1F"/>
          <w:spacing w:val="-4"/>
          <w:w w:val="95"/>
          <w:lang w:val="tr-TR"/>
        </w:rPr>
        <w:t>ğ</w:t>
      </w:r>
      <w:r w:rsidR="008D208C" w:rsidRPr="00EC4453">
        <w:rPr>
          <w:color w:val="221F1F"/>
          <w:w w:val="95"/>
          <w:lang w:val="tr-TR"/>
        </w:rPr>
        <w:t>er</w:t>
      </w:r>
      <w:r w:rsidR="008D208C" w:rsidRPr="00EC4453">
        <w:rPr>
          <w:color w:val="221F1F"/>
          <w:spacing w:val="-1"/>
          <w:w w:val="95"/>
          <w:lang w:val="tr-TR"/>
        </w:rPr>
        <w:t>l</w:t>
      </w:r>
      <w:r w:rsidR="008D208C" w:rsidRPr="00EC4453">
        <w:rPr>
          <w:color w:val="221F1F"/>
          <w:w w:val="95"/>
          <w:lang w:val="tr-TR"/>
        </w:rPr>
        <w:t>endirme</w:t>
      </w:r>
      <w:r w:rsidR="008D208C" w:rsidRPr="00EC4453">
        <w:rPr>
          <w:color w:val="221F1F"/>
          <w:w w:val="99"/>
          <w:lang w:val="tr-TR"/>
        </w:rPr>
        <w:t xml:space="preserve"> </w:t>
      </w:r>
      <w:r w:rsidR="008D208C" w:rsidRPr="00EC4453">
        <w:rPr>
          <w:color w:val="221F1F"/>
          <w:w w:val="95"/>
          <w:lang w:val="tr-TR"/>
        </w:rPr>
        <w:t>Not</w:t>
      </w:r>
    </w:p>
    <w:p w14:paraId="6503D0A1" w14:textId="77777777" w:rsidR="00776725" w:rsidRPr="00EC4453" w:rsidRDefault="008D208C">
      <w:pPr>
        <w:spacing w:before="1"/>
        <w:ind w:left="287"/>
        <w:rPr>
          <w:rFonts w:ascii="Calibri" w:eastAsia="Calibri" w:hAnsi="Calibri" w:cs="Calibri"/>
          <w:sz w:val="25"/>
          <w:szCs w:val="25"/>
          <w:lang w:val="tr-TR"/>
        </w:rPr>
      </w:pPr>
      <w:r w:rsidRPr="00EC4453">
        <w:rPr>
          <w:rFonts w:ascii="Calibri" w:eastAsia="Calibri" w:hAnsi="Calibri" w:cs="Calibri"/>
          <w:color w:val="221F1F"/>
          <w:spacing w:val="-1"/>
          <w:w w:val="90"/>
          <w:sz w:val="25"/>
          <w:szCs w:val="25"/>
          <w:lang w:val="tr-TR"/>
        </w:rPr>
        <w:t>İ</w:t>
      </w:r>
      <w:r w:rsidRPr="00EC4453">
        <w:rPr>
          <w:rFonts w:ascii="Calibri" w:eastAsia="Calibri" w:hAnsi="Calibri" w:cs="Calibri"/>
          <w:color w:val="221F1F"/>
          <w:w w:val="90"/>
          <w:sz w:val="25"/>
          <w:szCs w:val="25"/>
          <w:lang w:val="tr-TR"/>
        </w:rPr>
        <w:t>m</w:t>
      </w:r>
      <w:r w:rsidRPr="00EC4453">
        <w:rPr>
          <w:rFonts w:ascii="Calibri" w:eastAsia="Calibri" w:hAnsi="Calibri" w:cs="Calibri"/>
          <w:color w:val="221F1F"/>
          <w:spacing w:val="-6"/>
          <w:w w:val="90"/>
          <w:sz w:val="25"/>
          <w:szCs w:val="25"/>
          <w:lang w:val="tr-TR"/>
        </w:rPr>
        <w:t>z</w:t>
      </w:r>
      <w:r w:rsidRPr="00EC4453">
        <w:rPr>
          <w:rFonts w:ascii="Calibri" w:eastAsia="Calibri" w:hAnsi="Calibri" w:cs="Calibri"/>
          <w:color w:val="221F1F"/>
          <w:w w:val="90"/>
          <w:sz w:val="25"/>
          <w:szCs w:val="25"/>
          <w:lang w:val="tr-TR"/>
        </w:rPr>
        <w:t>a</w:t>
      </w:r>
    </w:p>
    <w:p w14:paraId="5E678FCC" w14:textId="77777777" w:rsidR="00776725" w:rsidRPr="00EC4453" w:rsidRDefault="008D208C">
      <w:pPr>
        <w:pStyle w:val="GvdeMetni"/>
        <w:spacing w:before="79"/>
        <w:ind w:left="288"/>
        <w:rPr>
          <w:lang w:val="tr-TR"/>
        </w:rPr>
      </w:pPr>
      <w:r w:rsidRPr="00EC4453">
        <w:rPr>
          <w:lang w:val="tr-TR"/>
        </w:rPr>
        <w:br w:type="column"/>
      </w:r>
      <w:r w:rsidRPr="00EC4453">
        <w:rPr>
          <w:lang w:val="tr-TR"/>
        </w:rPr>
        <w:t>: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.</w:t>
      </w:r>
    </w:p>
    <w:p w14:paraId="460460BF" w14:textId="77777777" w:rsidR="00776725" w:rsidRPr="00EC4453" w:rsidRDefault="00776725">
      <w:pPr>
        <w:spacing w:before="2" w:line="150" w:lineRule="exact"/>
        <w:rPr>
          <w:sz w:val="15"/>
          <w:szCs w:val="15"/>
          <w:lang w:val="tr-TR"/>
        </w:rPr>
      </w:pPr>
    </w:p>
    <w:p w14:paraId="31005ED9" w14:textId="77777777" w:rsidR="00776725" w:rsidRPr="00EC4453" w:rsidRDefault="008D208C">
      <w:pPr>
        <w:ind w:left="287"/>
        <w:rPr>
          <w:rFonts w:ascii="Calibri" w:eastAsia="Calibri" w:hAnsi="Calibri" w:cs="Calibri"/>
          <w:sz w:val="20"/>
          <w:szCs w:val="20"/>
          <w:lang w:val="tr-TR"/>
        </w:rPr>
      </w:pPr>
      <w:r w:rsidRPr="00EC4453">
        <w:rPr>
          <w:rFonts w:ascii="Calibri" w:eastAsia="Calibri" w:hAnsi="Calibri" w:cs="Calibri"/>
          <w:sz w:val="20"/>
          <w:szCs w:val="20"/>
          <w:lang w:val="tr-TR"/>
        </w:rPr>
        <w:t>:…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</w:t>
      </w:r>
      <w:r w:rsidRPr="00EC4453">
        <w:rPr>
          <w:rFonts w:ascii="Calibri" w:eastAsia="Calibri" w:hAnsi="Calibri" w:cs="Calibri"/>
          <w:spacing w:val="-2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..</w:t>
      </w:r>
    </w:p>
    <w:p w14:paraId="76436E0A" w14:textId="77777777" w:rsidR="00776725" w:rsidRPr="00EC4453" w:rsidRDefault="00776725">
      <w:pPr>
        <w:spacing w:before="7" w:line="150" w:lineRule="exact"/>
        <w:rPr>
          <w:sz w:val="15"/>
          <w:szCs w:val="15"/>
          <w:lang w:val="tr-TR"/>
        </w:rPr>
      </w:pPr>
    </w:p>
    <w:p w14:paraId="13E17337" w14:textId="77777777" w:rsidR="00776725" w:rsidRPr="00EC4453" w:rsidRDefault="008D208C">
      <w:pPr>
        <w:ind w:left="287"/>
        <w:rPr>
          <w:rFonts w:ascii="Calibri" w:eastAsia="Calibri" w:hAnsi="Calibri" w:cs="Calibri"/>
          <w:sz w:val="20"/>
          <w:szCs w:val="20"/>
          <w:lang w:val="tr-TR"/>
        </w:rPr>
      </w:pPr>
      <w:r w:rsidRPr="00EC4453">
        <w:rPr>
          <w:rFonts w:ascii="Calibri" w:eastAsia="Calibri" w:hAnsi="Calibri" w:cs="Calibri"/>
          <w:sz w:val="20"/>
          <w:szCs w:val="20"/>
          <w:lang w:val="tr-TR"/>
        </w:rPr>
        <w:t>:…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</w:t>
      </w:r>
      <w:r w:rsidRPr="00EC4453">
        <w:rPr>
          <w:rFonts w:ascii="Calibri" w:eastAsia="Calibri" w:hAnsi="Calibri" w:cs="Calibri"/>
          <w:spacing w:val="-2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..</w:t>
      </w:r>
    </w:p>
    <w:p w14:paraId="4B0DC8F1" w14:textId="77777777" w:rsidR="00776725" w:rsidRPr="00EC4453" w:rsidRDefault="00776725">
      <w:pPr>
        <w:spacing w:before="5" w:line="150" w:lineRule="exact"/>
        <w:rPr>
          <w:sz w:val="15"/>
          <w:szCs w:val="15"/>
          <w:lang w:val="tr-TR"/>
        </w:rPr>
      </w:pPr>
    </w:p>
    <w:p w14:paraId="6AE295B9" w14:textId="77777777" w:rsidR="00776725" w:rsidRPr="00EC4453" w:rsidRDefault="008D208C">
      <w:pPr>
        <w:ind w:left="287"/>
        <w:rPr>
          <w:rFonts w:ascii="Calibri" w:eastAsia="Calibri" w:hAnsi="Calibri" w:cs="Calibri"/>
          <w:sz w:val="20"/>
          <w:szCs w:val="20"/>
          <w:lang w:val="tr-TR"/>
        </w:rPr>
      </w:pPr>
      <w:r w:rsidRPr="00EC4453">
        <w:rPr>
          <w:rFonts w:ascii="Calibri" w:eastAsia="Calibri" w:hAnsi="Calibri" w:cs="Calibri"/>
          <w:sz w:val="20"/>
          <w:szCs w:val="20"/>
          <w:lang w:val="tr-TR"/>
        </w:rPr>
        <w:t>:…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</w:t>
      </w:r>
      <w:r w:rsidRPr="00EC4453">
        <w:rPr>
          <w:rFonts w:ascii="Calibri" w:eastAsia="Calibri" w:hAnsi="Calibri" w:cs="Calibri"/>
          <w:spacing w:val="-2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………</w:t>
      </w:r>
      <w:r w:rsidRPr="00EC4453">
        <w:rPr>
          <w:rFonts w:ascii="Calibri" w:eastAsia="Calibri" w:hAnsi="Calibri" w:cs="Calibri"/>
          <w:spacing w:val="-1"/>
          <w:sz w:val="20"/>
          <w:szCs w:val="20"/>
          <w:lang w:val="tr-TR"/>
        </w:rPr>
        <w:t>…</w:t>
      </w:r>
      <w:r w:rsidRPr="00EC4453">
        <w:rPr>
          <w:rFonts w:ascii="Calibri" w:eastAsia="Calibri" w:hAnsi="Calibri" w:cs="Calibri"/>
          <w:sz w:val="20"/>
          <w:szCs w:val="20"/>
          <w:lang w:val="tr-TR"/>
        </w:rPr>
        <w:t>…..</w:t>
      </w:r>
    </w:p>
    <w:p w14:paraId="1196C1B0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5F912A91" w14:textId="77777777" w:rsidR="00776725" w:rsidRPr="00EC4453" w:rsidRDefault="00776725">
      <w:pPr>
        <w:spacing w:before="11" w:line="240" w:lineRule="exact"/>
        <w:rPr>
          <w:sz w:val="24"/>
          <w:szCs w:val="24"/>
          <w:lang w:val="tr-TR"/>
        </w:rPr>
      </w:pPr>
    </w:p>
    <w:p w14:paraId="5F1AEE44" w14:textId="47DADD6D" w:rsidR="00776725" w:rsidRPr="00EC4453" w:rsidRDefault="008D208C">
      <w:pPr>
        <w:ind w:left="317"/>
        <w:rPr>
          <w:rFonts w:ascii="Calibri" w:eastAsia="Calibri" w:hAnsi="Calibri" w:cs="Calibri"/>
          <w:sz w:val="19"/>
          <w:szCs w:val="19"/>
          <w:lang w:val="tr-TR"/>
        </w:rPr>
      </w:pPr>
      <w:r w:rsidRPr="00EC4453">
        <w:rPr>
          <w:rFonts w:ascii="Calibri" w:eastAsia="Calibri" w:hAnsi="Calibri" w:cs="Calibri"/>
          <w:i/>
          <w:color w:val="A7A9AC"/>
          <w:spacing w:val="1"/>
          <w:w w:val="95"/>
          <w:sz w:val="19"/>
          <w:szCs w:val="19"/>
          <w:lang w:val="tr-TR"/>
        </w:rPr>
        <w:t>(</w:t>
      </w:r>
      <w:r w:rsidRPr="00EC4453">
        <w:rPr>
          <w:rFonts w:ascii="Calibri" w:eastAsia="Calibri" w:hAnsi="Calibri" w:cs="Calibri"/>
          <w:i/>
          <w:color w:val="A7A9AC"/>
          <w:w w:val="95"/>
          <w:sz w:val="19"/>
          <w:szCs w:val="19"/>
          <w:lang w:val="tr-TR"/>
        </w:rPr>
        <w:t>Bu</w:t>
      </w:r>
      <w:r w:rsidRPr="00EC4453">
        <w:rPr>
          <w:rFonts w:ascii="Calibri" w:eastAsia="Calibri" w:hAnsi="Calibri" w:cs="Calibri"/>
          <w:i/>
          <w:color w:val="A7A9AC"/>
          <w:spacing w:val="-4"/>
          <w:w w:val="95"/>
          <w:sz w:val="19"/>
          <w:szCs w:val="19"/>
          <w:lang w:val="tr-TR"/>
        </w:rPr>
        <w:t xml:space="preserve"> </w:t>
      </w:r>
      <w:r w:rsidRPr="00EC4453">
        <w:rPr>
          <w:rFonts w:ascii="Calibri" w:eastAsia="Calibri" w:hAnsi="Calibri" w:cs="Calibri"/>
          <w:i/>
          <w:color w:val="A7A9AC"/>
          <w:w w:val="95"/>
          <w:sz w:val="19"/>
          <w:szCs w:val="19"/>
          <w:lang w:val="tr-TR"/>
        </w:rPr>
        <w:t>alan</w:t>
      </w:r>
      <w:r w:rsidRPr="00EC4453">
        <w:rPr>
          <w:rFonts w:ascii="Calibri" w:eastAsia="Calibri" w:hAnsi="Calibri" w:cs="Calibri"/>
          <w:i/>
          <w:color w:val="A7A9AC"/>
          <w:spacing w:val="-3"/>
          <w:w w:val="95"/>
          <w:sz w:val="19"/>
          <w:szCs w:val="19"/>
          <w:lang w:val="tr-TR"/>
        </w:rPr>
        <w:t xml:space="preserve"> </w:t>
      </w:r>
      <w:r w:rsidRPr="00EC4453">
        <w:rPr>
          <w:rFonts w:ascii="Calibri" w:eastAsia="Calibri" w:hAnsi="Calibri" w:cs="Calibri"/>
          <w:i/>
          <w:color w:val="A7A9AC"/>
          <w:spacing w:val="-4"/>
          <w:w w:val="95"/>
          <w:sz w:val="19"/>
          <w:szCs w:val="19"/>
          <w:lang w:val="tr-TR"/>
        </w:rPr>
        <w:t>F</w:t>
      </w:r>
      <w:r w:rsidRPr="00EC4453">
        <w:rPr>
          <w:rFonts w:ascii="Calibri" w:eastAsia="Calibri" w:hAnsi="Calibri" w:cs="Calibri"/>
          <w:i/>
          <w:color w:val="A7A9AC"/>
          <w:spacing w:val="1"/>
          <w:w w:val="95"/>
          <w:sz w:val="19"/>
          <w:szCs w:val="19"/>
          <w:lang w:val="tr-TR"/>
        </w:rPr>
        <w:t>a</w:t>
      </w:r>
      <w:r w:rsidRPr="00EC4453">
        <w:rPr>
          <w:rFonts w:ascii="Calibri" w:eastAsia="Calibri" w:hAnsi="Calibri" w:cs="Calibri"/>
          <w:i/>
          <w:color w:val="A7A9AC"/>
          <w:w w:val="95"/>
          <w:sz w:val="19"/>
          <w:szCs w:val="19"/>
          <w:lang w:val="tr-TR"/>
        </w:rPr>
        <w:t>kü</w:t>
      </w:r>
      <w:r w:rsidRPr="00EC4453">
        <w:rPr>
          <w:rFonts w:ascii="Calibri" w:eastAsia="Calibri" w:hAnsi="Calibri" w:cs="Calibri"/>
          <w:i/>
          <w:color w:val="A7A9AC"/>
          <w:spacing w:val="1"/>
          <w:w w:val="95"/>
          <w:sz w:val="19"/>
          <w:szCs w:val="19"/>
          <w:lang w:val="tr-TR"/>
        </w:rPr>
        <w:t>l</w:t>
      </w:r>
      <w:r w:rsidRPr="00EC4453">
        <w:rPr>
          <w:rFonts w:ascii="Calibri" w:eastAsia="Calibri" w:hAnsi="Calibri" w:cs="Calibri"/>
          <w:i/>
          <w:color w:val="A7A9AC"/>
          <w:spacing w:val="-4"/>
          <w:w w:val="95"/>
          <w:sz w:val="19"/>
          <w:szCs w:val="19"/>
          <w:lang w:val="tr-TR"/>
        </w:rPr>
        <w:t>t</w:t>
      </w:r>
      <w:r w:rsidRPr="00EC4453">
        <w:rPr>
          <w:rFonts w:ascii="Calibri" w:eastAsia="Calibri" w:hAnsi="Calibri" w:cs="Calibri"/>
          <w:i/>
          <w:color w:val="A7A9AC"/>
          <w:w w:val="95"/>
          <w:sz w:val="19"/>
          <w:szCs w:val="19"/>
          <w:lang w:val="tr-TR"/>
        </w:rPr>
        <w:t>e</w:t>
      </w:r>
      <w:r w:rsidRPr="00EC4453">
        <w:rPr>
          <w:rFonts w:ascii="Calibri" w:eastAsia="Calibri" w:hAnsi="Calibri" w:cs="Calibri"/>
          <w:i/>
          <w:color w:val="A7A9AC"/>
          <w:spacing w:val="-4"/>
          <w:w w:val="95"/>
          <w:sz w:val="19"/>
          <w:szCs w:val="19"/>
          <w:lang w:val="tr-TR"/>
        </w:rPr>
        <w:t xml:space="preserve"> </w:t>
      </w:r>
      <w:r w:rsidRPr="00EC4453">
        <w:rPr>
          <w:rFonts w:ascii="Calibri" w:eastAsia="Calibri" w:hAnsi="Calibri" w:cs="Calibri"/>
          <w:i/>
          <w:color w:val="A7A9AC"/>
          <w:w w:val="95"/>
          <w:sz w:val="19"/>
          <w:szCs w:val="19"/>
          <w:lang w:val="tr-TR"/>
        </w:rPr>
        <w:t>B</w:t>
      </w:r>
      <w:r w:rsidRPr="00EC4453">
        <w:rPr>
          <w:rFonts w:ascii="Calibri" w:eastAsia="Calibri" w:hAnsi="Calibri" w:cs="Calibri"/>
          <w:i/>
          <w:color w:val="A7A9AC"/>
          <w:spacing w:val="1"/>
          <w:w w:val="95"/>
          <w:sz w:val="19"/>
          <w:szCs w:val="19"/>
          <w:lang w:val="tr-TR"/>
        </w:rPr>
        <w:t>ö</w:t>
      </w:r>
      <w:r w:rsidRPr="00EC4453">
        <w:rPr>
          <w:rFonts w:ascii="Calibri" w:eastAsia="Calibri" w:hAnsi="Calibri" w:cs="Calibri"/>
          <w:i/>
          <w:color w:val="A7A9AC"/>
          <w:w w:val="95"/>
          <w:sz w:val="19"/>
          <w:szCs w:val="19"/>
          <w:lang w:val="tr-TR"/>
        </w:rPr>
        <w:t>lüm</w:t>
      </w:r>
      <w:r w:rsidRPr="00EC4453">
        <w:rPr>
          <w:rFonts w:ascii="Calibri" w:eastAsia="Calibri" w:hAnsi="Calibri" w:cs="Calibri"/>
          <w:i/>
          <w:color w:val="A7A9AC"/>
          <w:spacing w:val="-3"/>
          <w:w w:val="95"/>
          <w:sz w:val="19"/>
          <w:szCs w:val="19"/>
          <w:lang w:val="tr-TR"/>
        </w:rPr>
        <w:t xml:space="preserve"> </w:t>
      </w:r>
      <w:r w:rsidR="009813E9">
        <w:rPr>
          <w:rFonts w:ascii="Calibri" w:eastAsia="Calibri" w:hAnsi="Calibri" w:cs="Calibri"/>
          <w:i/>
          <w:color w:val="A7A9AC"/>
          <w:w w:val="95"/>
          <w:sz w:val="19"/>
          <w:szCs w:val="19"/>
          <w:lang w:val="tr-TR"/>
        </w:rPr>
        <w:t>Danışman Öğretim Üyesi</w:t>
      </w:r>
      <w:r w:rsidRPr="00EC4453">
        <w:rPr>
          <w:rFonts w:ascii="Calibri" w:eastAsia="Calibri" w:hAnsi="Calibri" w:cs="Calibri"/>
          <w:i/>
          <w:color w:val="A7A9AC"/>
          <w:spacing w:val="-2"/>
          <w:w w:val="95"/>
          <w:sz w:val="19"/>
          <w:szCs w:val="19"/>
          <w:lang w:val="tr-TR"/>
        </w:rPr>
        <w:t xml:space="preserve"> </w:t>
      </w:r>
      <w:r w:rsidRPr="00EC4453">
        <w:rPr>
          <w:rFonts w:ascii="Calibri" w:eastAsia="Calibri" w:hAnsi="Calibri" w:cs="Calibri"/>
          <w:i/>
          <w:color w:val="A7A9AC"/>
          <w:spacing w:val="-4"/>
          <w:w w:val="95"/>
          <w:sz w:val="19"/>
          <w:szCs w:val="19"/>
          <w:lang w:val="tr-TR"/>
        </w:rPr>
        <w:t>t</w:t>
      </w:r>
      <w:r w:rsidRPr="00EC4453">
        <w:rPr>
          <w:rFonts w:ascii="Calibri" w:eastAsia="Calibri" w:hAnsi="Calibri" w:cs="Calibri"/>
          <w:i/>
          <w:color w:val="A7A9AC"/>
          <w:w w:val="95"/>
          <w:sz w:val="19"/>
          <w:szCs w:val="19"/>
          <w:lang w:val="tr-TR"/>
        </w:rPr>
        <w:t>a</w:t>
      </w:r>
      <w:r w:rsidRPr="00EC4453">
        <w:rPr>
          <w:rFonts w:ascii="Calibri" w:eastAsia="Calibri" w:hAnsi="Calibri" w:cs="Calibri"/>
          <w:i/>
          <w:color w:val="A7A9AC"/>
          <w:spacing w:val="1"/>
          <w:w w:val="95"/>
          <w:sz w:val="19"/>
          <w:szCs w:val="19"/>
          <w:lang w:val="tr-TR"/>
        </w:rPr>
        <w:t>r</w:t>
      </w:r>
      <w:r w:rsidRPr="00EC4453">
        <w:rPr>
          <w:rFonts w:ascii="Calibri" w:eastAsia="Calibri" w:hAnsi="Calibri" w:cs="Calibri"/>
          <w:i/>
          <w:color w:val="A7A9AC"/>
          <w:w w:val="95"/>
          <w:sz w:val="19"/>
          <w:szCs w:val="19"/>
          <w:lang w:val="tr-TR"/>
        </w:rPr>
        <w:t>afınd</w:t>
      </w:r>
      <w:r w:rsidRPr="00EC4453">
        <w:rPr>
          <w:rFonts w:ascii="Calibri" w:eastAsia="Calibri" w:hAnsi="Calibri" w:cs="Calibri"/>
          <w:i/>
          <w:color w:val="A7A9AC"/>
          <w:spacing w:val="1"/>
          <w:w w:val="95"/>
          <w:sz w:val="19"/>
          <w:szCs w:val="19"/>
          <w:lang w:val="tr-TR"/>
        </w:rPr>
        <w:t>a</w:t>
      </w:r>
      <w:r w:rsidRPr="00EC4453">
        <w:rPr>
          <w:rFonts w:ascii="Calibri" w:eastAsia="Calibri" w:hAnsi="Calibri" w:cs="Calibri"/>
          <w:i/>
          <w:color w:val="A7A9AC"/>
          <w:w w:val="95"/>
          <w:sz w:val="19"/>
          <w:szCs w:val="19"/>
          <w:lang w:val="tr-TR"/>
        </w:rPr>
        <w:t>n</w:t>
      </w:r>
      <w:r w:rsidRPr="00EC4453">
        <w:rPr>
          <w:rFonts w:ascii="Calibri" w:eastAsia="Calibri" w:hAnsi="Calibri" w:cs="Calibri"/>
          <w:i/>
          <w:color w:val="A7A9AC"/>
          <w:spacing w:val="-2"/>
          <w:w w:val="95"/>
          <w:sz w:val="19"/>
          <w:szCs w:val="19"/>
          <w:lang w:val="tr-TR"/>
        </w:rPr>
        <w:t xml:space="preserve"> </w:t>
      </w:r>
      <w:r w:rsidRPr="00EC4453">
        <w:rPr>
          <w:rFonts w:ascii="Calibri" w:eastAsia="Calibri" w:hAnsi="Calibri" w:cs="Calibri"/>
          <w:i/>
          <w:color w:val="A7A9AC"/>
          <w:w w:val="95"/>
          <w:sz w:val="19"/>
          <w:szCs w:val="19"/>
          <w:lang w:val="tr-TR"/>
        </w:rPr>
        <w:t>do</w:t>
      </w:r>
      <w:r w:rsidRPr="00EC4453">
        <w:rPr>
          <w:rFonts w:ascii="Calibri" w:eastAsia="Calibri" w:hAnsi="Calibri" w:cs="Calibri"/>
          <w:i/>
          <w:color w:val="A7A9AC"/>
          <w:spacing w:val="1"/>
          <w:w w:val="95"/>
          <w:sz w:val="19"/>
          <w:szCs w:val="19"/>
          <w:lang w:val="tr-TR"/>
        </w:rPr>
        <w:t>l</w:t>
      </w:r>
      <w:r w:rsidRPr="00EC4453">
        <w:rPr>
          <w:rFonts w:ascii="Calibri" w:eastAsia="Calibri" w:hAnsi="Calibri" w:cs="Calibri"/>
          <w:i/>
          <w:color w:val="A7A9AC"/>
          <w:w w:val="95"/>
          <w:sz w:val="19"/>
          <w:szCs w:val="19"/>
          <w:lang w:val="tr-TR"/>
        </w:rPr>
        <w:t>d</w:t>
      </w:r>
      <w:r w:rsidRPr="00EC4453">
        <w:rPr>
          <w:rFonts w:ascii="Calibri" w:eastAsia="Calibri" w:hAnsi="Calibri" w:cs="Calibri"/>
          <w:i/>
          <w:color w:val="A7A9AC"/>
          <w:spacing w:val="1"/>
          <w:w w:val="95"/>
          <w:sz w:val="19"/>
          <w:szCs w:val="19"/>
          <w:lang w:val="tr-TR"/>
        </w:rPr>
        <w:t>ur</w:t>
      </w:r>
      <w:r w:rsidRPr="00EC4453">
        <w:rPr>
          <w:rFonts w:ascii="Calibri" w:eastAsia="Calibri" w:hAnsi="Calibri" w:cs="Calibri"/>
          <w:i/>
          <w:color w:val="A7A9AC"/>
          <w:w w:val="95"/>
          <w:sz w:val="19"/>
          <w:szCs w:val="19"/>
          <w:lang w:val="tr-TR"/>
        </w:rPr>
        <w:t>ulac</w:t>
      </w:r>
      <w:r w:rsidRPr="00EC4453">
        <w:rPr>
          <w:rFonts w:ascii="Calibri" w:eastAsia="Calibri" w:hAnsi="Calibri" w:cs="Calibri"/>
          <w:i/>
          <w:color w:val="A7A9AC"/>
          <w:spacing w:val="3"/>
          <w:w w:val="95"/>
          <w:sz w:val="19"/>
          <w:szCs w:val="19"/>
          <w:lang w:val="tr-TR"/>
        </w:rPr>
        <w:t>a</w:t>
      </w:r>
      <w:r w:rsidRPr="00EC4453">
        <w:rPr>
          <w:rFonts w:ascii="Calibri" w:eastAsia="Calibri" w:hAnsi="Calibri" w:cs="Calibri"/>
          <w:i/>
          <w:color w:val="A7A9AC"/>
          <w:spacing w:val="-4"/>
          <w:w w:val="95"/>
          <w:sz w:val="19"/>
          <w:szCs w:val="19"/>
          <w:lang w:val="tr-TR"/>
        </w:rPr>
        <w:t>k</w:t>
      </w:r>
      <w:r w:rsidRPr="00EC4453">
        <w:rPr>
          <w:rFonts w:ascii="Calibri" w:eastAsia="Calibri" w:hAnsi="Calibri" w:cs="Calibri"/>
          <w:i/>
          <w:color w:val="A7A9AC"/>
          <w:spacing w:val="1"/>
          <w:w w:val="95"/>
          <w:sz w:val="19"/>
          <w:szCs w:val="19"/>
          <w:lang w:val="tr-TR"/>
        </w:rPr>
        <w:t>tı</w:t>
      </w:r>
      <w:r w:rsidRPr="00EC4453">
        <w:rPr>
          <w:rFonts w:ascii="Calibri" w:eastAsia="Calibri" w:hAnsi="Calibri" w:cs="Calibri"/>
          <w:i/>
          <w:color w:val="A7A9AC"/>
          <w:spacing w:val="-19"/>
          <w:w w:val="95"/>
          <w:sz w:val="19"/>
          <w:szCs w:val="19"/>
          <w:lang w:val="tr-TR"/>
        </w:rPr>
        <w:t>r</w:t>
      </w:r>
      <w:r w:rsidRPr="00EC4453">
        <w:rPr>
          <w:rFonts w:ascii="Calibri" w:eastAsia="Calibri" w:hAnsi="Calibri" w:cs="Calibri"/>
          <w:i/>
          <w:color w:val="A7A9AC"/>
          <w:spacing w:val="-1"/>
          <w:w w:val="95"/>
          <w:sz w:val="19"/>
          <w:szCs w:val="19"/>
          <w:lang w:val="tr-TR"/>
        </w:rPr>
        <w:t>.)</w:t>
      </w:r>
    </w:p>
    <w:p w14:paraId="27338EA1" w14:textId="77777777" w:rsidR="00776725" w:rsidRPr="00EC4453" w:rsidRDefault="00776725">
      <w:pPr>
        <w:spacing w:before="4" w:line="160" w:lineRule="exact"/>
        <w:rPr>
          <w:sz w:val="16"/>
          <w:szCs w:val="16"/>
          <w:lang w:val="tr-TR"/>
        </w:rPr>
      </w:pPr>
    </w:p>
    <w:p w14:paraId="7FF38DDA" w14:textId="77777777" w:rsidR="00776725" w:rsidRPr="00EC4453" w:rsidRDefault="008D208C">
      <w:pPr>
        <w:pStyle w:val="GvdeMetni"/>
        <w:ind w:left="319"/>
        <w:rPr>
          <w:lang w:val="tr-TR"/>
        </w:rPr>
      </w:pPr>
      <w:r w:rsidRPr="00EC4453">
        <w:rPr>
          <w:lang w:val="tr-TR"/>
        </w:rPr>
        <w:t>: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.</w:t>
      </w:r>
    </w:p>
    <w:p w14:paraId="3D95DC75" w14:textId="77777777" w:rsidR="00776725" w:rsidRPr="00EC4453" w:rsidRDefault="00776725">
      <w:pPr>
        <w:spacing w:before="4" w:line="150" w:lineRule="exact"/>
        <w:rPr>
          <w:sz w:val="15"/>
          <w:szCs w:val="15"/>
          <w:lang w:val="tr-TR"/>
        </w:rPr>
      </w:pPr>
    </w:p>
    <w:p w14:paraId="39373C83" w14:textId="77777777" w:rsidR="00776725" w:rsidRPr="00EC4453" w:rsidRDefault="008D208C">
      <w:pPr>
        <w:pStyle w:val="GvdeMetni"/>
        <w:ind w:left="319"/>
        <w:rPr>
          <w:lang w:val="tr-TR"/>
        </w:rPr>
      </w:pPr>
      <w:r w:rsidRPr="00EC4453">
        <w:rPr>
          <w:lang w:val="tr-TR"/>
        </w:rPr>
        <w:t>:…</w:t>
      </w:r>
      <w:r w:rsidRPr="00EC4453">
        <w:rPr>
          <w:spacing w:val="-1"/>
          <w:lang w:val="tr-TR"/>
        </w:rPr>
        <w:t>…</w:t>
      </w:r>
      <w:r w:rsidRPr="00EC4453">
        <w:rPr>
          <w:spacing w:val="1"/>
          <w:lang w:val="tr-TR"/>
        </w:rPr>
        <w:t>/</w:t>
      </w:r>
      <w:r w:rsidRPr="00EC4453">
        <w:rPr>
          <w:lang w:val="tr-TR"/>
        </w:rPr>
        <w:t>………/20…..</w:t>
      </w:r>
    </w:p>
    <w:p w14:paraId="1719366C" w14:textId="77777777" w:rsidR="00776725" w:rsidRPr="00EC4453" w:rsidRDefault="00776725">
      <w:pPr>
        <w:spacing w:before="5" w:line="140" w:lineRule="exact"/>
        <w:rPr>
          <w:sz w:val="14"/>
          <w:szCs w:val="14"/>
          <w:lang w:val="tr-TR"/>
        </w:rPr>
      </w:pPr>
    </w:p>
    <w:p w14:paraId="3D4995FE" w14:textId="77777777" w:rsidR="00776725" w:rsidRPr="00EC4453" w:rsidRDefault="008D208C">
      <w:pPr>
        <w:pStyle w:val="GvdeMetni"/>
        <w:ind w:left="319"/>
        <w:rPr>
          <w:lang w:val="tr-TR"/>
        </w:rPr>
      </w:pPr>
      <w:r w:rsidRPr="00EC4453">
        <w:rPr>
          <w:lang w:val="tr-TR"/>
        </w:rPr>
        <w:t>: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.</w:t>
      </w:r>
    </w:p>
    <w:p w14:paraId="4B0BF30F" w14:textId="77777777" w:rsidR="00776725" w:rsidRPr="00EC4453" w:rsidRDefault="008D208C">
      <w:pPr>
        <w:pStyle w:val="GvdeMetni"/>
        <w:spacing w:before="92"/>
        <w:ind w:left="332"/>
        <w:rPr>
          <w:lang w:val="tr-TR"/>
        </w:rPr>
      </w:pPr>
      <w:r w:rsidRPr="00EC4453">
        <w:rPr>
          <w:lang w:val="tr-TR"/>
        </w:rPr>
        <w:t>: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.</w:t>
      </w:r>
    </w:p>
    <w:p w14:paraId="247872B9" w14:textId="77777777" w:rsidR="00776725" w:rsidRPr="00EC4453" w:rsidRDefault="00776725">
      <w:pPr>
        <w:spacing w:before="3" w:line="130" w:lineRule="exact"/>
        <w:rPr>
          <w:sz w:val="13"/>
          <w:szCs w:val="13"/>
          <w:lang w:val="tr-TR"/>
        </w:rPr>
      </w:pPr>
    </w:p>
    <w:p w14:paraId="184E8A15" w14:textId="20A69795" w:rsidR="00776725" w:rsidRPr="00EC4453" w:rsidRDefault="008D208C" w:rsidP="009344DA">
      <w:pPr>
        <w:pStyle w:val="GvdeMetni"/>
        <w:ind w:left="338"/>
        <w:rPr>
          <w:lang w:val="tr-TR"/>
        </w:rPr>
        <w:sectPr w:rsidR="00776725" w:rsidRPr="00EC4453">
          <w:type w:val="continuous"/>
          <w:pgSz w:w="12267" w:h="17200"/>
          <w:pgMar w:top="1400" w:right="840" w:bottom="280" w:left="1340" w:header="708" w:footer="708" w:gutter="0"/>
          <w:cols w:num="2" w:space="708" w:equalWidth="0">
            <w:col w:w="3881" w:space="185"/>
            <w:col w:w="6021"/>
          </w:cols>
        </w:sectPr>
      </w:pPr>
      <w:r w:rsidRPr="00EC4453">
        <w:rPr>
          <w:lang w:val="tr-TR"/>
        </w:rPr>
        <w:t>: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…………</w:t>
      </w:r>
      <w:r w:rsidRPr="00EC4453">
        <w:rPr>
          <w:spacing w:val="1"/>
          <w:lang w:val="tr-TR"/>
        </w:rPr>
        <w:t>…</w:t>
      </w:r>
      <w:r w:rsidRPr="00EC4453">
        <w:rPr>
          <w:lang w:val="tr-TR"/>
        </w:rPr>
        <w:t>……</w:t>
      </w:r>
      <w:r w:rsidR="0090251B">
        <w:rPr>
          <w:lang w:val="tr-TR"/>
        </w:rPr>
        <w:t>………………………………………….</w:t>
      </w:r>
    </w:p>
    <w:p w14:paraId="7CBED140" w14:textId="30F9034C" w:rsidR="004E49F8" w:rsidRPr="00B334BD" w:rsidRDefault="008D208C" w:rsidP="00B334BD">
      <w:pPr>
        <w:pStyle w:val="Balk1"/>
        <w:ind w:right="74"/>
        <w:jc w:val="center"/>
        <w:rPr>
          <w:rFonts w:ascii="Times New Roman" w:hAnsi="Times New Roman" w:cs="Times New Roman"/>
          <w:b w:val="0"/>
          <w:bCs w:val="0"/>
          <w:color w:val="221F1F"/>
          <w:w w:val="95"/>
          <w:sz w:val="32"/>
          <w:szCs w:val="32"/>
          <w:lang w:val="tr-TR"/>
        </w:rPr>
      </w:pPr>
      <w:r w:rsidRPr="00B334BD">
        <w:rPr>
          <w:rFonts w:ascii="Times New Roman" w:hAnsi="Times New Roman" w:cs="Times New Roman"/>
          <w:b w:val="0"/>
          <w:bCs w:val="0"/>
          <w:color w:val="221F1F"/>
          <w:w w:val="95"/>
          <w:sz w:val="32"/>
          <w:szCs w:val="32"/>
          <w:lang w:val="tr-TR"/>
        </w:rPr>
        <w:lastRenderedPageBreak/>
        <w:t>MANİSA</w:t>
      </w:r>
      <w:r w:rsidRPr="00B334BD">
        <w:rPr>
          <w:rFonts w:ascii="Times New Roman" w:hAnsi="Times New Roman" w:cs="Times New Roman"/>
          <w:b w:val="0"/>
          <w:bCs w:val="0"/>
          <w:color w:val="221F1F"/>
          <w:spacing w:val="-40"/>
          <w:w w:val="95"/>
          <w:sz w:val="32"/>
          <w:szCs w:val="32"/>
          <w:lang w:val="tr-TR"/>
        </w:rPr>
        <w:t xml:space="preserve"> </w:t>
      </w:r>
      <w:r w:rsidRPr="00B334BD">
        <w:rPr>
          <w:rFonts w:ascii="Times New Roman" w:hAnsi="Times New Roman" w:cs="Times New Roman"/>
          <w:b w:val="0"/>
          <w:bCs w:val="0"/>
          <w:color w:val="221F1F"/>
          <w:w w:val="95"/>
          <w:sz w:val="32"/>
          <w:szCs w:val="32"/>
          <w:lang w:val="tr-TR"/>
        </w:rPr>
        <w:t>CELAL</w:t>
      </w:r>
      <w:r w:rsidRPr="00B334BD">
        <w:rPr>
          <w:rFonts w:ascii="Times New Roman" w:hAnsi="Times New Roman" w:cs="Times New Roman"/>
          <w:b w:val="0"/>
          <w:bCs w:val="0"/>
          <w:color w:val="221F1F"/>
          <w:spacing w:val="-39"/>
          <w:w w:val="95"/>
          <w:sz w:val="32"/>
          <w:szCs w:val="32"/>
          <w:lang w:val="tr-TR"/>
        </w:rPr>
        <w:t xml:space="preserve"> </w:t>
      </w:r>
      <w:r w:rsidRPr="00B334BD">
        <w:rPr>
          <w:rFonts w:ascii="Times New Roman" w:hAnsi="Times New Roman" w:cs="Times New Roman"/>
          <w:b w:val="0"/>
          <w:bCs w:val="0"/>
          <w:color w:val="221F1F"/>
          <w:w w:val="95"/>
          <w:sz w:val="32"/>
          <w:szCs w:val="32"/>
          <w:lang w:val="tr-TR"/>
        </w:rPr>
        <w:t>BAYAR</w:t>
      </w:r>
      <w:r w:rsidRPr="00B334BD">
        <w:rPr>
          <w:rFonts w:ascii="Times New Roman" w:hAnsi="Times New Roman" w:cs="Times New Roman"/>
          <w:b w:val="0"/>
          <w:bCs w:val="0"/>
          <w:color w:val="221F1F"/>
          <w:spacing w:val="-37"/>
          <w:w w:val="95"/>
          <w:sz w:val="32"/>
          <w:szCs w:val="32"/>
          <w:lang w:val="tr-TR"/>
        </w:rPr>
        <w:t xml:space="preserve"> </w:t>
      </w:r>
      <w:r w:rsidRPr="00B334BD">
        <w:rPr>
          <w:rFonts w:ascii="Times New Roman" w:hAnsi="Times New Roman" w:cs="Times New Roman"/>
          <w:b w:val="0"/>
          <w:bCs w:val="0"/>
          <w:color w:val="221F1F"/>
          <w:w w:val="95"/>
          <w:sz w:val="32"/>
          <w:szCs w:val="32"/>
          <w:lang w:val="tr-TR"/>
        </w:rPr>
        <w:t>ÜNİVERSİTESİ</w:t>
      </w:r>
    </w:p>
    <w:p w14:paraId="67BC1FC8" w14:textId="783798FD" w:rsidR="004E49F8" w:rsidRPr="00B334BD" w:rsidRDefault="004E49F8" w:rsidP="00B334BD">
      <w:pPr>
        <w:pStyle w:val="Balk1"/>
        <w:ind w:right="74"/>
        <w:jc w:val="center"/>
        <w:rPr>
          <w:rFonts w:ascii="Times New Roman" w:hAnsi="Times New Roman" w:cs="Times New Roman"/>
          <w:b w:val="0"/>
          <w:bCs w:val="0"/>
          <w:color w:val="221F1F"/>
          <w:sz w:val="32"/>
          <w:szCs w:val="32"/>
          <w:lang w:val="tr-TR"/>
        </w:rPr>
      </w:pPr>
      <w:r w:rsidRPr="00B334BD">
        <w:rPr>
          <w:rFonts w:ascii="Times New Roman" w:hAnsi="Times New Roman" w:cs="Times New Roman"/>
          <w:b w:val="0"/>
          <w:bCs w:val="0"/>
          <w:color w:val="221F1F"/>
          <w:w w:val="95"/>
          <w:sz w:val="32"/>
          <w:szCs w:val="32"/>
          <w:lang w:val="tr-TR"/>
        </w:rPr>
        <w:t xml:space="preserve">     </w:t>
      </w:r>
      <w:r w:rsidR="00FE1E1D" w:rsidRPr="00B334BD">
        <w:rPr>
          <w:rFonts w:ascii="Times New Roman" w:hAnsi="Times New Roman" w:cs="Times New Roman"/>
          <w:b w:val="0"/>
          <w:bCs w:val="0"/>
          <w:color w:val="221F1F"/>
          <w:sz w:val="32"/>
          <w:szCs w:val="32"/>
          <w:lang w:val="tr-TR"/>
        </w:rPr>
        <w:t xml:space="preserve">SALİHLİ </w:t>
      </w:r>
      <w:r w:rsidR="008D208C" w:rsidRPr="00B334BD">
        <w:rPr>
          <w:rFonts w:ascii="Times New Roman" w:hAnsi="Times New Roman" w:cs="Times New Roman"/>
          <w:b w:val="0"/>
          <w:bCs w:val="0"/>
          <w:color w:val="221F1F"/>
          <w:sz w:val="32"/>
          <w:szCs w:val="32"/>
          <w:lang w:val="tr-TR"/>
        </w:rPr>
        <w:t xml:space="preserve">İKTİSADİ VE </w:t>
      </w:r>
      <w:r w:rsidR="008D208C" w:rsidRPr="00B334BD">
        <w:rPr>
          <w:rFonts w:ascii="Times New Roman" w:hAnsi="Times New Roman" w:cs="Times New Roman"/>
          <w:b w:val="0"/>
          <w:bCs w:val="0"/>
          <w:color w:val="221F1F"/>
          <w:spacing w:val="-2"/>
          <w:sz w:val="32"/>
          <w:szCs w:val="32"/>
          <w:lang w:val="tr-TR"/>
        </w:rPr>
        <w:t>İ</w:t>
      </w:r>
      <w:r w:rsidR="008D208C" w:rsidRPr="00B334BD">
        <w:rPr>
          <w:rFonts w:ascii="Times New Roman" w:hAnsi="Times New Roman" w:cs="Times New Roman"/>
          <w:b w:val="0"/>
          <w:bCs w:val="0"/>
          <w:color w:val="221F1F"/>
          <w:sz w:val="32"/>
          <w:szCs w:val="32"/>
          <w:lang w:val="tr-TR"/>
        </w:rPr>
        <w:t>DARİ Bİ</w:t>
      </w:r>
      <w:r w:rsidR="008D208C" w:rsidRPr="00B334BD">
        <w:rPr>
          <w:rFonts w:ascii="Times New Roman" w:hAnsi="Times New Roman" w:cs="Times New Roman"/>
          <w:b w:val="0"/>
          <w:bCs w:val="0"/>
          <w:color w:val="221F1F"/>
          <w:spacing w:val="-2"/>
          <w:sz w:val="32"/>
          <w:szCs w:val="32"/>
          <w:lang w:val="tr-TR"/>
        </w:rPr>
        <w:t>L</w:t>
      </w:r>
      <w:r w:rsidR="008D208C" w:rsidRPr="00B334BD">
        <w:rPr>
          <w:rFonts w:ascii="Times New Roman" w:hAnsi="Times New Roman" w:cs="Times New Roman"/>
          <w:b w:val="0"/>
          <w:bCs w:val="0"/>
          <w:color w:val="221F1F"/>
          <w:sz w:val="32"/>
          <w:szCs w:val="32"/>
          <w:lang w:val="tr-TR"/>
        </w:rPr>
        <w:t>İMLER</w:t>
      </w:r>
    </w:p>
    <w:p w14:paraId="4E333578" w14:textId="37000F2B" w:rsidR="00FE1E1D" w:rsidRPr="00B334BD" w:rsidRDefault="008D208C" w:rsidP="00B334BD">
      <w:pPr>
        <w:pStyle w:val="Balk1"/>
        <w:ind w:right="74"/>
        <w:jc w:val="center"/>
        <w:rPr>
          <w:rFonts w:ascii="Times New Roman" w:hAnsi="Times New Roman" w:cs="Times New Roman"/>
          <w:b w:val="0"/>
          <w:bCs w:val="0"/>
          <w:sz w:val="32"/>
          <w:szCs w:val="32"/>
          <w:lang w:val="tr-TR"/>
        </w:rPr>
      </w:pPr>
      <w:r w:rsidRPr="00B334BD">
        <w:rPr>
          <w:rFonts w:ascii="Times New Roman" w:hAnsi="Times New Roman" w:cs="Times New Roman"/>
          <w:b w:val="0"/>
          <w:bCs w:val="0"/>
          <w:color w:val="221F1F"/>
          <w:sz w:val="32"/>
          <w:szCs w:val="32"/>
          <w:lang w:val="tr-TR"/>
        </w:rPr>
        <w:t>FAK</w:t>
      </w:r>
      <w:r w:rsidRPr="00B334BD">
        <w:rPr>
          <w:rFonts w:ascii="Times New Roman" w:hAnsi="Times New Roman" w:cs="Times New Roman"/>
          <w:b w:val="0"/>
          <w:bCs w:val="0"/>
          <w:color w:val="221F1F"/>
          <w:spacing w:val="-2"/>
          <w:sz w:val="32"/>
          <w:szCs w:val="32"/>
          <w:lang w:val="tr-TR"/>
        </w:rPr>
        <w:t>Ü</w:t>
      </w:r>
      <w:r w:rsidRPr="00B334BD">
        <w:rPr>
          <w:rFonts w:ascii="Times New Roman" w:hAnsi="Times New Roman" w:cs="Times New Roman"/>
          <w:b w:val="0"/>
          <w:bCs w:val="0"/>
          <w:color w:val="221F1F"/>
          <w:sz w:val="32"/>
          <w:szCs w:val="32"/>
          <w:lang w:val="tr-TR"/>
        </w:rPr>
        <w:t>LTESİ DEK</w:t>
      </w:r>
      <w:r w:rsidRPr="00B334BD">
        <w:rPr>
          <w:rFonts w:ascii="Times New Roman" w:hAnsi="Times New Roman" w:cs="Times New Roman"/>
          <w:b w:val="0"/>
          <w:bCs w:val="0"/>
          <w:color w:val="221F1F"/>
          <w:spacing w:val="-2"/>
          <w:sz w:val="32"/>
          <w:szCs w:val="32"/>
          <w:lang w:val="tr-TR"/>
        </w:rPr>
        <w:t>A</w:t>
      </w:r>
      <w:r w:rsidRPr="00B334BD">
        <w:rPr>
          <w:rFonts w:ascii="Times New Roman" w:hAnsi="Times New Roman" w:cs="Times New Roman"/>
          <w:b w:val="0"/>
          <w:bCs w:val="0"/>
          <w:color w:val="221F1F"/>
          <w:sz w:val="32"/>
          <w:szCs w:val="32"/>
          <w:lang w:val="tr-TR"/>
        </w:rPr>
        <w:t>NLIĞI</w:t>
      </w:r>
    </w:p>
    <w:p w14:paraId="1D971490" w14:textId="618CA775" w:rsidR="00776725" w:rsidRPr="00EC4453" w:rsidRDefault="00B334BD">
      <w:pPr>
        <w:spacing w:before="4" w:line="150" w:lineRule="exact"/>
        <w:rPr>
          <w:sz w:val="15"/>
          <w:szCs w:val="15"/>
          <w:lang w:val="tr-TR"/>
        </w:rPr>
      </w:pP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4AC02C08" wp14:editId="3D3A5608">
                <wp:simplePos x="0" y="0"/>
                <wp:positionH relativeFrom="page">
                  <wp:posOffset>1071286</wp:posOffset>
                </wp:positionH>
                <wp:positionV relativeFrom="paragraph">
                  <wp:posOffset>78567</wp:posOffset>
                </wp:positionV>
                <wp:extent cx="5800090" cy="1194435"/>
                <wp:effectExtent l="3810" t="3810" r="0" b="1905"/>
                <wp:wrapNone/>
                <wp:docPr id="866" name="Group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090" cy="1194435"/>
                          <a:chOff x="1566" y="796"/>
                          <a:chExt cx="9134" cy="1398"/>
                        </a:xfrm>
                      </wpg:grpSpPr>
                      <wps:wsp>
                        <wps:cNvPr id="867" name="Freeform 865"/>
                        <wps:cNvSpPr>
                          <a:spLocks/>
                        </wps:cNvSpPr>
                        <wps:spPr bwMode="auto">
                          <a:xfrm>
                            <a:off x="1566" y="796"/>
                            <a:ext cx="9134" cy="1398"/>
                          </a:xfrm>
                          <a:custGeom>
                            <a:avLst/>
                            <a:gdLst>
                              <a:gd name="T0" fmla="+- 0 1566 1566"/>
                              <a:gd name="T1" fmla="*/ T0 w 9134"/>
                              <a:gd name="T2" fmla="+- 0 2194 796"/>
                              <a:gd name="T3" fmla="*/ 2194 h 1398"/>
                              <a:gd name="T4" fmla="+- 0 10700 1566"/>
                              <a:gd name="T5" fmla="*/ T4 w 9134"/>
                              <a:gd name="T6" fmla="+- 0 2194 796"/>
                              <a:gd name="T7" fmla="*/ 2194 h 1398"/>
                              <a:gd name="T8" fmla="+- 0 10700 1566"/>
                              <a:gd name="T9" fmla="*/ T8 w 9134"/>
                              <a:gd name="T10" fmla="+- 0 796 796"/>
                              <a:gd name="T11" fmla="*/ 796 h 1398"/>
                              <a:gd name="T12" fmla="+- 0 1566 1566"/>
                              <a:gd name="T13" fmla="*/ T12 w 9134"/>
                              <a:gd name="T14" fmla="+- 0 796 796"/>
                              <a:gd name="T15" fmla="*/ 796 h 1398"/>
                              <a:gd name="T16" fmla="+- 0 1566 1566"/>
                              <a:gd name="T17" fmla="*/ T16 w 9134"/>
                              <a:gd name="T18" fmla="+- 0 2194 796"/>
                              <a:gd name="T19" fmla="*/ 2194 h 1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4" h="1398">
                                <a:moveTo>
                                  <a:pt x="0" y="1398"/>
                                </a:moveTo>
                                <a:lnTo>
                                  <a:pt x="9134" y="1398"/>
                                </a:lnTo>
                                <a:lnTo>
                                  <a:pt x="91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3E863" id="Group 864" o:spid="_x0000_s1026" style="position:absolute;margin-left:84.35pt;margin-top:6.2pt;width:456.7pt;height:94.05pt;z-index:-251688448;mso-position-horizontal-relative:page" coordorigin="1566,796" coordsize="9134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">
                <v:shape id="Freeform 865" o:spid="_x0000_s1027" style="position:absolute;left:1566;top:796;width:9134;height:1398;visibility:visible;mso-wrap-style:square;v-text-anchor:top" coordsize="9134,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" path="m,1398r9134,l9134,,,,,1398xe" fillcolor="#d1d2d3" stroked="f">
                  <v:path arrowok="t" o:connecttype="custom" o:connectlocs="0,2194;9134,2194;9134,796;0,796;0,2194" o:connectangles="0,0,0,0,0"/>
                </v:shape>
                <w10:wrap anchorx="page"/>
              </v:group>
            </w:pict>
          </mc:Fallback>
        </mc:AlternateContent>
      </w:r>
    </w:p>
    <w:p w14:paraId="47FC953B" w14:textId="007D4A01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00016048" w14:textId="6A787517" w:rsidR="00A31630" w:rsidRPr="00B334BD" w:rsidRDefault="008D208C">
      <w:pPr>
        <w:spacing w:line="242" w:lineRule="auto"/>
        <w:ind w:left="3050" w:right="3017"/>
        <w:jc w:val="center"/>
        <w:rPr>
          <w:rFonts w:ascii="Times New Roman" w:eastAsia="Calibri" w:hAnsi="Times New Roman" w:cs="Times New Roman"/>
          <w:b/>
          <w:bCs/>
          <w:color w:val="221F1F"/>
          <w:spacing w:val="-9"/>
          <w:w w:val="90"/>
          <w:sz w:val="36"/>
          <w:szCs w:val="36"/>
          <w:lang w:val="tr-TR"/>
        </w:rPr>
      </w:pPr>
      <w:r w:rsidRPr="00EC4453">
        <w:rPr>
          <w:rFonts w:ascii="Calibri" w:eastAsia="Calibri" w:hAnsi="Calibri" w:cs="Calibri"/>
          <w:b/>
          <w:bCs/>
          <w:color w:val="221F1F"/>
          <w:spacing w:val="-16"/>
          <w:w w:val="90"/>
          <w:sz w:val="51"/>
          <w:szCs w:val="51"/>
          <w:lang w:val="tr-TR"/>
        </w:rPr>
        <w:t xml:space="preserve"> </w:t>
      </w:r>
      <w:r w:rsidR="004E49F8" w:rsidRPr="00B334BD">
        <w:rPr>
          <w:rFonts w:ascii="Times New Roman" w:eastAsia="Calibri" w:hAnsi="Times New Roman" w:cs="Times New Roman"/>
          <w:b/>
          <w:bCs/>
          <w:color w:val="221F1F"/>
          <w:spacing w:val="-9"/>
          <w:w w:val="90"/>
          <w:sz w:val="36"/>
          <w:szCs w:val="36"/>
          <w:lang w:val="tr-TR"/>
        </w:rPr>
        <w:t>MESLEKİ GELİŞİM</w:t>
      </w:r>
    </w:p>
    <w:p w14:paraId="11E18726" w14:textId="69A1D1FA" w:rsidR="004E49F8" w:rsidRPr="00B334BD" w:rsidRDefault="004E49F8">
      <w:pPr>
        <w:spacing w:line="242" w:lineRule="auto"/>
        <w:ind w:left="3050" w:right="3017"/>
        <w:jc w:val="center"/>
        <w:rPr>
          <w:rFonts w:ascii="Times New Roman" w:eastAsia="Calibri" w:hAnsi="Times New Roman" w:cs="Times New Roman"/>
          <w:b/>
          <w:bCs/>
          <w:color w:val="221F1F"/>
          <w:w w:val="90"/>
          <w:sz w:val="36"/>
          <w:szCs w:val="36"/>
          <w:lang w:val="tr-TR"/>
        </w:rPr>
      </w:pPr>
      <w:r w:rsidRPr="00B334BD">
        <w:rPr>
          <w:rFonts w:ascii="Times New Roman" w:eastAsia="Calibri" w:hAnsi="Times New Roman" w:cs="Times New Roman"/>
          <w:b/>
          <w:bCs/>
          <w:color w:val="221F1F"/>
          <w:spacing w:val="-9"/>
          <w:w w:val="90"/>
          <w:sz w:val="36"/>
          <w:szCs w:val="36"/>
          <w:lang w:val="tr-TR"/>
        </w:rPr>
        <w:t xml:space="preserve"> (İSTEĞE BAĞLI STAJ)</w:t>
      </w:r>
    </w:p>
    <w:p w14:paraId="3FF5C5C3" w14:textId="18EB31C8" w:rsidR="00776725" w:rsidRPr="00B334BD" w:rsidRDefault="008D208C">
      <w:pPr>
        <w:spacing w:line="242" w:lineRule="auto"/>
        <w:ind w:left="3050" w:right="3017"/>
        <w:jc w:val="center"/>
        <w:rPr>
          <w:rFonts w:ascii="Times New Roman" w:eastAsia="Calibri" w:hAnsi="Times New Roman" w:cs="Times New Roman"/>
          <w:sz w:val="36"/>
          <w:szCs w:val="36"/>
          <w:lang w:val="tr-TR"/>
        </w:rPr>
      </w:pPr>
      <w:r w:rsidRPr="00B334BD">
        <w:rPr>
          <w:rFonts w:ascii="Times New Roman" w:eastAsia="Calibri" w:hAnsi="Times New Roman" w:cs="Times New Roman"/>
          <w:b/>
          <w:bCs/>
          <w:color w:val="221F1F"/>
          <w:w w:val="90"/>
          <w:sz w:val="36"/>
          <w:szCs w:val="36"/>
          <w:lang w:val="tr-TR"/>
        </w:rPr>
        <w:t>ÖĞRENCİ</w:t>
      </w:r>
      <w:r w:rsidRPr="00B334BD">
        <w:rPr>
          <w:rFonts w:ascii="Times New Roman" w:eastAsia="Calibri" w:hAnsi="Times New Roman" w:cs="Times New Roman"/>
          <w:b/>
          <w:bCs/>
          <w:color w:val="221F1F"/>
          <w:spacing w:val="44"/>
          <w:w w:val="90"/>
          <w:sz w:val="36"/>
          <w:szCs w:val="36"/>
          <w:lang w:val="tr-TR"/>
        </w:rPr>
        <w:t xml:space="preserve"> </w:t>
      </w:r>
      <w:r w:rsidRPr="00B334BD">
        <w:rPr>
          <w:rFonts w:ascii="Times New Roman" w:eastAsia="Calibri" w:hAnsi="Times New Roman" w:cs="Times New Roman"/>
          <w:b/>
          <w:bCs/>
          <w:color w:val="221F1F"/>
          <w:spacing w:val="-38"/>
          <w:w w:val="90"/>
          <w:sz w:val="36"/>
          <w:szCs w:val="36"/>
          <w:lang w:val="tr-TR"/>
        </w:rPr>
        <w:t>T</w:t>
      </w:r>
      <w:r w:rsidRPr="00B334BD">
        <w:rPr>
          <w:rFonts w:ascii="Times New Roman" w:eastAsia="Calibri" w:hAnsi="Times New Roman" w:cs="Times New Roman"/>
          <w:b/>
          <w:bCs/>
          <w:color w:val="221F1F"/>
          <w:w w:val="90"/>
          <w:sz w:val="36"/>
          <w:szCs w:val="36"/>
          <w:lang w:val="tr-TR"/>
        </w:rPr>
        <w:t>AKİP</w:t>
      </w:r>
      <w:r w:rsidRPr="00B334BD">
        <w:rPr>
          <w:rFonts w:ascii="Times New Roman" w:eastAsia="Calibri" w:hAnsi="Times New Roman" w:cs="Times New Roman"/>
          <w:b/>
          <w:bCs/>
          <w:color w:val="221F1F"/>
          <w:spacing w:val="45"/>
          <w:w w:val="90"/>
          <w:sz w:val="36"/>
          <w:szCs w:val="36"/>
          <w:lang w:val="tr-TR"/>
        </w:rPr>
        <w:t xml:space="preserve"> </w:t>
      </w:r>
      <w:r w:rsidRPr="00B334BD">
        <w:rPr>
          <w:rFonts w:ascii="Times New Roman" w:eastAsia="Calibri" w:hAnsi="Times New Roman" w:cs="Times New Roman"/>
          <w:b/>
          <w:bCs/>
          <w:color w:val="221F1F"/>
          <w:w w:val="90"/>
          <w:sz w:val="36"/>
          <w:szCs w:val="36"/>
          <w:lang w:val="tr-TR"/>
        </w:rPr>
        <w:t>ÇİZE</w:t>
      </w:r>
      <w:r w:rsidRPr="00B334BD">
        <w:rPr>
          <w:rFonts w:ascii="Times New Roman" w:eastAsia="Calibri" w:hAnsi="Times New Roman" w:cs="Times New Roman"/>
          <w:b/>
          <w:bCs/>
          <w:color w:val="221F1F"/>
          <w:spacing w:val="-13"/>
          <w:w w:val="90"/>
          <w:sz w:val="36"/>
          <w:szCs w:val="36"/>
          <w:lang w:val="tr-TR"/>
        </w:rPr>
        <w:t>L</w:t>
      </w:r>
      <w:r w:rsidRPr="00B334BD">
        <w:rPr>
          <w:rFonts w:ascii="Times New Roman" w:eastAsia="Calibri" w:hAnsi="Times New Roman" w:cs="Times New Roman"/>
          <w:b/>
          <w:bCs/>
          <w:color w:val="221F1F"/>
          <w:w w:val="90"/>
          <w:sz w:val="36"/>
          <w:szCs w:val="36"/>
          <w:lang w:val="tr-TR"/>
        </w:rPr>
        <w:t>G</w:t>
      </w:r>
      <w:r w:rsidRPr="00B334BD">
        <w:rPr>
          <w:rFonts w:ascii="Times New Roman" w:eastAsia="Calibri" w:hAnsi="Times New Roman" w:cs="Times New Roman"/>
          <w:b/>
          <w:bCs/>
          <w:color w:val="221F1F"/>
          <w:spacing w:val="-7"/>
          <w:w w:val="90"/>
          <w:sz w:val="36"/>
          <w:szCs w:val="36"/>
          <w:lang w:val="tr-TR"/>
        </w:rPr>
        <w:t>E</w:t>
      </w:r>
      <w:r w:rsidRPr="00B334BD">
        <w:rPr>
          <w:rFonts w:ascii="Times New Roman" w:eastAsia="Calibri" w:hAnsi="Times New Roman" w:cs="Times New Roman"/>
          <w:b/>
          <w:bCs/>
          <w:color w:val="221F1F"/>
          <w:w w:val="90"/>
          <w:sz w:val="36"/>
          <w:szCs w:val="36"/>
          <w:lang w:val="tr-TR"/>
        </w:rPr>
        <w:t>Sİ</w:t>
      </w:r>
    </w:p>
    <w:p w14:paraId="52B08EB3" w14:textId="77777777" w:rsidR="00776725" w:rsidRPr="00EC4453" w:rsidRDefault="00776725">
      <w:pPr>
        <w:spacing w:before="1" w:line="130" w:lineRule="exact"/>
        <w:rPr>
          <w:sz w:val="13"/>
          <w:szCs w:val="13"/>
          <w:lang w:val="tr-TR"/>
        </w:rPr>
      </w:pPr>
    </w:p>
    <w:p w14:paraId="5A5F4018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132AB51C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6872A539" w14:textId="1312EDE8" w:rsidR="00776725" w:rsidRPr="00EC4453" w:rsidRDefault="0090251B">
      <w:pPr>
        <w:ind w:left="93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noProof/>
          <w:lang w:val="tr-TR"/>
        </w:rPr>
        <w:drawing>
          <wp:inline distT="0" distB="0" distL="0" distR="0" wp14:anchorId="4965F8C9" wp14:editId="20024B64">
            <wp:extent cx="962025" cy="2667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6270" w14:textId="40ED7C74" w:rsidR="00776725" w:rsidRPr="00EC4453" w:rsidRDefault="0090251B">
      <w:pPr>
        <w:pStyle w:val="Balk3"/>
        <w:spacing w:before="53" w:line="365" w:lineRule="auto"/>
        <w:ind w:left="1107" w:right="8783"/>
        <w:rPr>
          <w:lang w:val="tr-TR"/>
        </w:rPr>
      </w:pP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6806149A" wp14:editId="6029DC18">
                <wp:simplePos x="0" y="0"/>
                <wp:positionH relativeFrom="page">
                  <wp:posOffset>2809240</wp:posOffset>
                </wp:positionH>
                <wp:positionV relativeFrom="paragraph">
                  <wp:posOffset>103505</wp:posOffset>
                </wp:positionV>
                <wp:extent cx="15240" cy="1270"/>
                <wp:effectExtent l="8890" t="10795" r="13970" b="6985"/>
                <wp:wrapNone/>
                <wp:docPr id="864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4424" y="163"/>
                          <a:chExt cx="24" cy="2"/>
                        </a:xfrm>
                      </wpg:grpSpPr>
                      <wps:wsp>
                        <wps:cNvPr id="865" name="Freeform 862"/>
                        <wps:cNvSpPr>
                          <a:spLocks/>
                        </wps:cNvSpPr>
                        <wps:spPr bwMode="auto">
                          <a:xfrm>
                            <a:off x="4424" y="163"/>
                            <a:ext cx="24" cy="2"/>
                          </a:xfrm>
                          <a:custGeom>
                            <a:avLst/>
                            <a:gdLst>
                              <a:gd name="T0" fmla="+- 0 4424 4424"/>
                              <a:gd name="T1" fmla="*/ T0 w 24"/>
                              <a:gd name="T2" fmla="+- 0 4448 4424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AD280" id="Group 861" o:spid="_x0000_s1026" style="position:absolute;margin-left:221.2pt;margin-top:8.15pt;width:1.2pt;height:.1pt;z-index:-251687424;mso-position-horizontal-relative:page" coordorigin="4424,163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">
                <v:shape id="Freeform 862" o:spid="_x0000_s1027" style="position:absolute;left:4424;top:163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" path="m,l24,e" filled="f" strokecolor="#221f1f" strokeweight="1.2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4C515321" wp14:editId="456F5A9B">
                <wp:simplePos x="0" y="0"/>
                <wp:positionH relativeFrom="page">
                  <wp:posOffset>2809240</wp:posOffset>
                </wp:positionH>
                <wp:positionV relativeFrom="paragraph">
                  <wp:posOffset>162560</wp:posOffset>
                </wp:positionV>
                <wp:extent cx="15240" cy="1270"/>
                <wp:effectExtent l="8890" t="12700" r="13970" b="14605"/>
                <wp:wrapNone/>
                <wp:docPr id="862" name="Group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4424" y="256"/>
                          <a:chExt cx="24" cy="2"/>
                        </a:xfrm>
                      </wpg:grpSpPr>
                      <wps:wsp>
                        <wps:cNvPr id="863" name="Freeform 860"/>
                        <wps:cNvSpPr>
                          <a:spLocks/>
                        </wps:cNvSpPr>
                        <wps:spPr bwMode="auto">
                          <a:xfrm>
                            <a:off x="4424" y="256"/>
                            <a:ext cx="24" cy="2"/>
                          </a:xfrm>
                          <a:custGeom>
                            <a:avLst/>
                            <a:gdLst>
                              <a:gd name="T0" fmla="+- 0 4424 4424"/>
                              <a:gd name="T1" fmla="*/ T0 w 24"/>
                              <a:gd name="T2" fmla="+- 0 4448 4424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60807" id="Group 859" o:spid="_x0000_s1026" style="position:absolute;margin-left:221.2pt;margin-top:12.8pt;width:1.2pt;height:.1pt;z-index:-251686400;mso-position-horizontal-relative:page" coordorigin="4424,2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">
                <v:shape id="Freeform 860" o:spid="_x0000_s1027" style="position:absolute;left:4424;top:2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" path="m,l24,e" filled="f" strokecolor="#221f1f" strokeweight="1.2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66EEE424" wp14:editId="3C8FDD6E">
                <wp:simplePos x="0" y="0"/>
                <wp:positionH relativeFrom="page">
                  <wp:posOffset>2884170</wp:posOffset>
                </wp:positionH>
                <wp:positionV relativeFrom="paragraph">
                  <wp:posOffset>154940</wp:posOffset>
                </wp:positionV>
                <wp:extent cx="3250565" cy="15240"/>
                <wp:effectExtent l="7620" t="5080" r="8890" b="8255"/>
                <wp:wrapNone/>
                <wp:docPr id="721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0565" cy="15240"/>
                          <a:chOff x="4542" y="244"/>
                          <a:chExt cx="5119" cy="24"/>
                        </a:xfrm>
                      </wpg:grpSpPr>
                      <wpg:grpSp>
                        <wpg:cNvPr id="722" name="Group 857"/>
                        <wpg:cNvGrpSpPr>
                          <a:grpSpLocks/>
                        </wpg:cNvGrpSpPr>
                        <wpg:grpSpPr bwMode="auto">
                          <a:xfrm>
                            <a:off x="9628" y="256"/>
                            <a:ext cx="22" cy="2"/>
                            <a:chOff x="9628" y="256"/>
                            <a:chExt cx="22" cy="2"/>
                          </a:xfrm>
                        </wpg:grpSpPr>
                        <wps:wsp>
                          <wps:cNvPr id="723" name="Freeform 858"/>
                          <wps:cNvSpPr>
                            <a:spLocks/>
                          </wps:cNvSpPr>
                          <wps:spPr bwMode="auto">
                            <a:xfrm>
                              <a:off x="9628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9628 9628"/>
                                <a:gd name="T1" fmla="*/ T0 w 22"/>
                                <a:gd name="T2" fmla="+- 0 9649 962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855"/>
                        <wpg:cNvGrpSpPr>
                          <a:grpSpLocks/>
                        </wpg:cNvGrpSpPr>
                        <wpg:grpSpPr bwMode="auto">
                          <a:xfrm>
                            <a:off x="4554" y="256"/>
                            <a:ext cx="22" cy="2"/>
                            <a:chOff x="4554" y="256"/>
                            <a:chExt cx="22" cy="2"/>
                          </a:xfrm>
                        </wpg:grpSpPr>
                        <wps:wsp>
                          <wps:cNvPr id="725" name="Freeform 856"/>
                          <wps:cNvSpPr>
                            <a:spLocks/>
                          </wps:cNvSpPr>
                          <wps:spPr bwMode="auto">
                            <a:xfrm>
                              <a:off x="4554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4554 4554"/>
                                <a:gd name="T1" fmla="*/ T0 w 22"/>
                                <a:gd name="T2" fmla="+- 0 4576 455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853"/>
                        <wpg:cNvGrpSpPr>
                          <a:grpSpLocks/>
                        </wpg:cNvGrpSpPr>
                        <wpg:grpSpPr bwMode="auto">
                          <a:xfrm>
                            <a:off x="4627" y="256"/>
                            <a:ext cx="22" cy="2"/>
                            <a:chOff x="4627" y="256"/>
                            <a:chExt cx="22" cy="2"/>
                          </a:xfrm>
                        </wpg:grpSpPr>
                        <wps:wsp>
                          <wps:cNvPr id="727" name="Freeform 854"/>
                          <wps:cNvSpPr>
                            <a:spLocks/>
                          </wps:cNvSpPr>
                          <wps:spPr bwMode="auto">
                            <a:xfrm>
                              <a:off x="4627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T0 w 22"/>
                                <a:gd name="T2" fmla="+- 0 4649 4627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851"/>
                        <wpg:cNvGrpSpPr>
                          <a:grpSpLocks/>
                        </wpg:cNvGrpSpPr>
                        <wpg:grpSpPr bwMode="auto">
                          <a:xfrm>
                            <a:off x="4702" y="256"/>
                            <a:ext cx="22" cy="2"/>
                            <a:chOff x="4702" y="256"/>
                            <a:chExt cx="22" cy="2"/>
                          </a:xfrm>
                        </wpg:grpSpPr>
                        <wps:wsp>
                          <wps:cNvPr id="729" name="Freeform 852"/>
                          <wps:cNvSpPr>
                            <a:spLocks/>
                          </wps:cNvSpPr>
                          <wps:spPr bwMode="auto">
                            <a:xfrm>
                              <a:off x="4702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4702 4702"/>
                                <a:gd name="T1" fmla="*/ T0 w 22"/>
                                <a:gd name="T2" fmla="+- 0 4723 470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849"/>
                        <wpg:cNvGrpSpPr>
                          <a:grpSpLocks/>
                        </wpg:cNvGrpSpPr>
                        <wpg:grpSpPr bwMode="auto">
                          <a:xfrm>
                            <a:off x="4774" y="256"/>
                            <a:ext cx="23" cy="2"/>
                            <a:chOff x="4774" y="256"/>
                            <a:chExt cx="23" cy="2"/>
                          </a:xfrm>
                        </wpg:grpSpPr>
                        <wps:wsp>
                          <wps:cNvPr id="731" name="Freeform 850"/>
                          <wps:cNvSpPr>
                            <a:spLocks/>
                          </wps:cNvSpPr>
                          <wps:spPr bwMode="auto">
                            <a:xfrm>
                              <a:off x="4774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4774 4774"/>
                                <a:gd name="T1" fmla="*/ T0 w 23"/>
                                <a:gd name="T2" fmla="+- 0 4796 4774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847"/>
                        <wpg:cNvGrpSpPr>
                          <a:grpSpLocks/>
                        </wpg:cNvGrpSpPr>
                        <wpg:grpSpPr bwMode="auto">
                          <a:xfrm>
                            <a:off x="4848" y="256"/>
                            <a:ext cx="22" cy="2"/>
                            <a:chOff x="4848" y="256"/>
                            <a:chExt cx="22" cy="2"/>
                          </a:xfrm>
                        </wpg:grpSpPr>
                        <wps:wsp>
                          <wps:cNvPr id="733" name="Freeform 848"/>
                          <wps:cNvSpPr>
                            <a:spLocks/>
                          </wps:cNvSpPr>
                          <wps:spPr bwMode="auto">
                            <a:xfrm>
                              <a:off x="4848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4848 4848"/>
                                <a:gd name="T1" fmla="*/ T0 w 22"/>
                                <a:gd name="T2" fmla="+- 0 4870 484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845"/>
                        <wpg:cNvGrpSpPr>
                          <a:grpSpLocks/>
                        </wpg:cNvGrpSpPr>
                        <wpg:grpSpPr bwMode="auto">
                          <a:xfrm>
                            <a:off x="4922" y="256"/>
                            <a:ext cx="22" cy="2"/>
                            <a:chOff x="4922" y="256"/>
                            <a:chExt cx="22" cy="2"/>
                          </a:xfrm>
                        </wpg:grpSpPr>
                        <wps:wsp>
                          <wps:cNvPr id="735" name="Freeform 846"/>
                          <wps:cNvSpPr>
                            <a:spLocks/>
                          </wps:cNvSpPr>
                          <wps:spPr bwMode="auto">
                            <a:xfrm>
                              <a:off x="4922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4922 4922"/>
                                <a:gd name="T1" fmla="*/ T0 w 22"/>
                                <a:gd name="T2" fmla="+- 0 4944 492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843"/>
                        <wpg:cNvGrpSpPr>
                          <a:grpSpLocks/>
                        </wpg:cNvGrpSpPr>
                        <wpg:grpSpPr bwMode="auto">
                          <a:xfrm>
                            <a:off x="4996" y="256"/>
                            <a:ext cx="22" cy="2"/>
                            <a:chOff x="4996" y="256"/>
                            <a:chExt cx="22" cy="2"/>
                          </a:xfrm>
                        </wpg:grpSpPr>
                        <wps:wsp>
                          <wps:cNvPr id="737" name="Freeform 844"/>
                          <wps:cNvSpPr>
                            <a:spLocks/>
                          </wps:cNvSpPr>
                          <wps:spPr bwMode="auto">
                            <a:xfrm>
                              <a:off x="4996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4996 4996"/>
                                <a:gd name="T1" fmla="*/ T0 w 22"/>
                                <a:gd name="T2" fmla="+- 0 5017 499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841"/>
                        <wpg:cNvGrpSpPr>
                          <a:grpSpLocks/>
                        </wpg:cNvGrpSpPr>
                        <wpg:grpSpPr bwMode="auto">
                          <a:xfrm>
                            <a:off x="5069" y="256"/>
                            <a:ext cx="23" cy="2"/>
                            <a:chOff x="5069" y="256"/>
                            <a:chExt cx="23" cy="2"/>
                          </a:xfrm>
                        </wpg:grpSpPr>
                        <wps:wsp>
                          <wps:cNvPr id="739" name="Freeform 842"/>
                          <wps:cNvSpPr>
                            <a:spLocks/>
                          </wps:cNvSpPr>
                          <wps:spPr bwMode="auto">
                            <a:xfrm>
                              <a:off x="5069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5069 5069"/>
                                <a:gd name="T1" fmla="*/ T0 w 23"/>
                                <a:gd name="T2" fmla="+- 0 5092 5069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839"/>
                        <wpg:cNvGrpSpPr>
                          <a:grpSpLocks/>
                        </wpg:cNvGrpSpPr>
                        <wpg:grpSpPr bwMode="auto">
                          <a:xfrm>
                            <a:off x="5142" y="256"/>
                            <a:ext cx="23" cy="2"/>
                            <a:chOff x="5142" y="256"/>
                            <a:chExt cx="23" cy="2"/>
                          </a:xfrm>
                        </wpg:grpSpPr>
                        <wps:wsp>
                          <wps:cNvPr id="741" name="Freeform 840"/>
                          <wps:cNvSpPr>
                            <a:spLocks/>
                          </wps:cNvSpPr>
                          <wps:spPr bwMode="auto">
                            <a:xfrm>
                              <a:off x="5142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5142 5142"/>
                                <a:gd name="T1" fmla="*/ T0 w 23"/>
                                <a:gd name="T2" fmla="+- 0 5165 5142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837"/>
                        <wpg:cNvGrpSpPr>
                          <a:grpSpLocks/>
                        </wpg:cNvGrpSpPr>
                        <wpg:grpSpPr bwMode="auto">
                          <a:xfrm>
                            <a:off x="5215" y="256"/>
                            <a:ext cx="22" cy="2"/>
                            <a:chOff x="5215" y="256"/>
                            <a:chExt cx="22" cy="2"/>
                          </a:xfrm>
                        </wpg:grpSpPr>
                        <wps:wsp>
                          <wps:cNvPr id="743" name="Freeform 838"/>
                          <wps:cNvSpPr>
                            <a:spLocks/>
                          </wps:cNvSpPr>
                          <wps:spPr bwMode="auto">
                            <a:xfrm>
                              <a:off x="5215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5215 5215"/>
                                <a:gd name="T1" fmla="*/ T0 w 22"/>
                                <a:gd name="T2" fmla="+- 0 5237 5215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835"/>
                        <wpg:cNvGrpSpPr>
                          <a:grpSpLocks/>
                        </wpg:cNvGrpSpPr>
                        <wpg:grpSpPr bwMode="auto">
                          <a:xfrm>
                            <a:off x="5288" y="256"/>
                            <a:ext cx="23" cy="2"/>
                            <a:chOff x="5288" y="256"/>
                            <a:chExt cx="23" cy="2"/>
                          </a:xfrm>
                        </wpg:grpSpPr>
                        <wps:wsp>
                          <wps:cNvPr id="745" name="Freeform 836"/>
                          <wps:cNvSpPr>
                            <a:spLocks/>
                          </wps:cNvSpPr>
                          <wps:spPr bwMode="auto">
                            <a:xfrm>
                              <a:off x="5288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5288 5288"/>
                                <a:gd name="T1" fmla="*/ T0 w 23"/>
                                <a:gd name="T2" fmla="+- 0 5311 5288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833"/>
                        <wpg:cNvGrpSpPr>
                          <a:grpSpLocks/>
                        </wpg:cNvGrpSpPr>
                        <wpg:grpSpPr bwMode="auto">
                          <a:xfrm>
                            <a:off x="5362" y="256"/>
                            <a:ext cx="23" cy="2"/>
                            <a:chOff x="5362" y="256"/>
                            <a:chExt cx="23" cy="2"/>
                          </a:xfrm>
                        </wpg:grpSpPr>
                        <wps:wsp>
                          <wps:cNvPr id="747" name="Freeform 834"/>
                          <wps:cNvSpPr>
                            <a:spLocks/>
                          </wps:cNvSpPr>
                          <wps:spPr bwMode="auto">
                            <a:xfrm>
                              <a:off x="5362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5362 5362"/>
                                <a:gd name="T1" fmla="*/ T0 w 23"/>
                                <a:gd name="T2" fmla="+- 0 5384 5362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831"/>
                        <wpg:cNvGrpSpPr>
                          <a:grpSpLocks/>
                        </wpg:cNvGrpSpPr>
                        <wpg:grpSpPr bwMode="auto">
                          <a:xfrm>
                            <a:off x="5436" y="256"/>
                            <a:ext cx="22" cy="2"/>
                            <a:chOff x="5436" y="256"/>
                            <a:chExt cx="22" cy="2"/>
                          </a:xfrm>
                        </wpg:grpSpPr>
                        <wps:wsp>
                          <wps:cNvPr id="749" name="Freeform 832"/>
                          <wps:cNvSpPr>
                            <a:spLocks/>
                          </wps:cNvSpPr>
                          <wps:spPr bwMode="auto">
                            <a:xfrm>
                              <a:off x="5436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5436 5436"/>
                                <a:gd name="T1" fmla="*/ T0 w 22"/>
                                <a:gd name="T2" fmla="+- 0 5458 543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829"/>
                        <wpg:cNvGrpSpPr>
                          <a:grpSpLocks/>
                        </wpg:cNvGrpSpPr>
                        <wpg:grpSpPr bwMode="auto">
                          <a:xfrm>
                            <a:off x="5509" y="256"/>
                            <a:ext cx="22" cy="2"/>
                            <a:chOff x="5509" y="256"/>
                            <a:chExt cx="22" cy="2"/>
                          </a:xfrm>
                        </wpg:grpSpPr>
                        <wps:wsp>
                          <wps:cNvPr id="751" name="Freeform 830"/>
                          <wps:cNvSpPr>
                            <a:spLocks/>
                          </wps:cNvSpPr>
                          <wps:spPr bwMode="auto">
                            <a:xfrm>
                              <a:off x="5509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22"/>
                                <a:gd name="T2" fmla="+- 0 5531 5509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827"/>
                        <wpg:cNvGrpSpPr>
                          <a:grpSpLocks/>
                        </wpg:cNvGrpSpPr>
                        <wpg:grpSpPr bwMode="auto">
                          <a:xfrm>
                            <a:off x="5584" y="256"/>
                            <a:ext cx="22" cy="2"/>
                            <a:chOff x="5584" y="256"/>
                            <a:chExt cx="22" cy="2"/>
                          </a:xfrm>
                        </wpg:grpSpPr>
                        <wps:wsp>
                          <wps:cNvPr id="753" name="Freeform 828"/>
                          <wps:cNvSpPr>
                            <a:spLocks/>
                          </wps:cNvSpPr>
                          <wps:spPr bwMode="auto">
                            <a:xfrm>
                              <a:off x="5584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5584 5584"/>
                                <a:gd name="T1" fmla="*/ T0 w 22"/>
                                <a:gd name="T2" fmla="+- 0 5605 558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825"/>
                        <wpg:cNvGrpSpPr>
                          <a:grpSpLocks/>
                        </wpg:cNvGrpSpPr>
                        <wpg:grpSpPr bwMode="auto">
                          <a:xfrm>
                            <a:off x="5656" y="256"/>
                            <a:ext cx="24" cy="2"/>
                            <a:chOff x="5656" y="256"/>
                            <a:chExt cx="24" cy="2"/>
                          </a:xfrm>
                        </wpg:grpSpPr>
                        <wps:wsp>
                          <wps:cNvPr id="755" name="Freeform 826"/>
                          <wps:cNvSpPr>
                            <a:spLocks/>
                          </wps:cNvSpPr>
                          <wps:spPr bwMode="auto">
                            <a:xfrm>
                              <a:off x="5656" y="256"/>
                              <a:ext cx="24" cy="2"/>
                            </a:xfrm>
                            <a:custGeom>
                              <a:avLst/>
                              <a:gdLst>
                                <a:gd name="T0" fmla="+- 0 5656 5656"/>
                                <a:gd name="T1" fmla="*/ T0 w 24"/>
                                <a:gd name="T2" fmla="+- 0 5679 5656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823"/>
                        <wpg:cNvGrpSpPr>
                          <a:grpSpLocks/>
                        </wpg:cNvGrpSpPr>
                        <wpg:grpSpPr bwMode="auto">
                          <a:xfrm>
                            <a:off x="5730" y="256"/>
                            <a:ext cx="22" cy="2"/>
                            <a:chOff x="5730" y="256"/>
                            <a:chExt cx="22" cy="2"/>
                          </a:xfrm>
                        </wpg:grpSpPr>
                        <wps:wsp>
                          <wps:cNvPr id="757" name="Freeform 824"/>
                          <wps:cNvSpPr>
                            <a:spLocks/>
                          </wps:cNvSpPr>
                          <wps:spPr bwMode="auto">
                            <a:xfrm>
                              <a:off x="5730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5730 5730"/>
                                <a:gd name="T1" fmla="*/ T0 w 22"/>
                                <a:gd name="T2" fmla="+- 0 5752 5730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821"/>
                        <wpg:cNvGrpSpPr>
                          <a:grpSpLocks/>
                        </wpg:cNvGrpSpPr>
                        <wpg:grpSpPr bwMode="auto">
                          <a:xfrm>
                            <a:off x="5804" y="256"/>
                            <a:ext cx="22" cy="2"/>
                            <a:chOff x="5804" y="256"/>
                            <a:chExt cx="22" cy="2"/>
                          </a:xfrm>
                        </wpg:grpSpPr>
                        <wps:wsp>
                          <wps:cNvPr id="759" name="Freeform 822"/>
                          <wps:cNvSpPr>
                            <a:spLocks/>
                          </wps:cNvSpPr>
                          <wps:spPr bwMode="auto">
                            <a:xfrm>
                              <a:off x="5804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5804 5804"/>
                                <a:gd name="T1" fmla="*/ T0 w 22"/>
                                <a:gd name="T2" fmla="+- 0 5826 580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819"/>
                        <wpg:cNvGrpSpPr>
                          <a:grpSpLocks/>
                        </wpg:cNvGrpSpPr>
                        <wpg:grpSpPr bwMode="auto">
                          <a:xfrm>
                            <a:off x="5876" y="256"/>
                            <a:ext cx="22" cy="2"/>
                            <a:chOff x="5876" y="256"/>
                            <a:chExt cx="22" cy="2"/>
                          </a:xfrm>
                        </wpg:grpSpPr>
                        <wps:wsp>
                          <wps:cNvPr id="761" name="Freeform 820"/>
                          <wps:cNvSpPr>
                            <a:spLocks/>
                          </wps:cNvSpPr>
                          <wps:spPr bwMode="auto">
                            <a:xfrm>
                              <a:off x="5876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5876 5876"/>
                                <a:gd name="T1" fmla="*/ T0 w 22"/>
                                <a:gd name="T2" fmla="+- 0 5898 587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817"/>
                        <wpg:cNvGrpSpPr>
                          <a:grpSpLocks/>
                        </wpg:cNvGrpSpPr>
                        <wpg:grpSpPr bwMode="auto">
                          <a:xfrm>
                            <a:off x="5950" y="256"/>
                            <a:ext cx="23" cy="2"/>
                            <a:chOff x="5950" y="256"/>
                            <a:chExt cx="23" cy="2"/>
                          </a:xfrm>
                        </wpg:grpSpPr>
                        <wps:wsp>
                          <wps:cNvPr id="763" name="Freeform 818"/>
                          <wps:cNvSpPr>
                            <a:spLocks/>
                          </wps:cNvSpPr>
                          <wps:spPr bwMode="auto">
                            <a:xfrm>
                              <a:off x="5950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5950 5950"/>
                                <a:gd name="T1" fmla="*/ T0 w 23"/>
                                <a:gd name="T2" fmla="+- 0 5972 5950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815"/>
                        <wpg:cNvGrpSpPr>
                          <a:grpSpLocks/>
                        </wpg:cNvGrpSpPr>
                        <wpg:grpSpPr bwMode="auto">
                          <a:xfrm>
                            <a:off x="6023" y="256"/>
                            <a:ext cx="24" cy="2"/>
                            <a:chOff x="6023" y="256"/>
                            <a:chExt cx="24" cy="2"/>
                          </a:xfrm>
                        </wpg:grpSpPr>
                        <wps:wsp>
                          <wps:cNvPr id="765" name="Freeform 816"/>
                          <wps:cNvSpPr>
                            <a:spLocks/>
                          </wps:cNvSpPr>
                          <wps:spPr bwMode="auto">
                            <a:xfrm>
                              <a:off x="6023" y="256"/>
                              <a:ext cx="24" cy="2"/>
                            </a:xfrm>
                            <a:custGeom>
                              <a:avLst/>
                              <a:gdLst>
                                <a:gd name="T0" fmla="+- 0 6023 6023"/>
                                <a:gd name="T1" fmla="*/ T0 w 24"/>
                                <a:gd name="T2" fmla="+- 0 6047 6023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813"/>
                        <wpg:cNvGrpSpPr>
                          <a:grpSpLocks/>
                        </wpg:cNvGrpSpPr>
                        <wpg:grpSpPr bwMode="auto">
                          <a:xfrm>
                            <a:off x="6098" y="256"/>
                            <a:ext cx="22" cy="2"/>
                            <a:chOff x="6098" y="256"/>
                            <a:chExt cx="22" cy="2"/>
                          </a:xfrm>
                        </wpg:grpSpPr>
                        <wps:wsp>
                          <wps:cNvPr id="767" name="Freeform 814"/>
                          <wps:cNvSpPr>
                            <a:spLocks/>
                          </wps:cNvSpPr>
                          <wps:spPr bwMode="auto">
                            <a:xfrm>
                              <a:off x="6098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6098 6098"/>
                                <a:gd name="T1" fmla="*/ T0 w 22"/>
                                <a:gd name="T2" fmla="+- 0 6120 609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811"/>
                        <wpg:cNvGrpSpPr>
                          <a:grpSpLocks/>
                        </wpg:cNvGrpSpPr>
                        <wpg:grpSpPr bwMode="auto">
                          <a:xfrm>
                            <a:off x="6172" y="256"/>
                            <a:ext cx="23" cy="2"/>
                            <a:chOff x="6172" y="256"/>
                            <a:chExt cx="23" cy="2"/>
                          </a:xfrm>
                        </wpg:grpSpPr>
                        <wps:wsp>
                          <wps:cNvPr id="769" name="Freeform 812"/>
                          <wps:cNvSpPr>
                            <a:spLocks/>
                          </wps:cNvSpPr>
                          <wps:spPr bwMode="auto">
                            <a:xfrm>
                              <a:off x="6172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6172 6172"/>
                                <a:gd name="T1" fmla="*/ T0 w 23"/>
                                <a:gd name="T2" fmla="+- 0 6194 6172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809"/>
                        <wpg:cNvGrpSpPr>
                          <a:grpSpLocks/>
                        </wpg:cNvGrpSpPr>
                        <wpg:grpSpPr bwMode="auto">
                          <a:xfrm>
                            <a:off x="6245" y="256"/>
                            <a:ext cx="23" cy="2"/>
                            <a:chOff x="6245" y="256"/>
                            <a:chExt cx="23" cy="2"/>
                          </a:xfrm>
                        </wpg:grpSpPr>
                        <wps:wsp>
                          <wps:cNvPr id="771" name="Freeform 810"/>
                          <wps:cNvSpPr>
                            <a:spLocks/>
                          </wps:cNvSpPr>
                          <wps:spPr bwMode="auto">
                            <a:xfrm>
                              <a:off x="6245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6245 6245"/>
                                <a:gd name="T1" fmla="*/ T0 w 23"/>
                                <a:gd name="T2" fmla="+- 0 6268 6245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807"/>
                        <wpg:cNvGrpSpPr>
                          <a:grpSpLocks/>
                        </wpg:cNvGrpSpPr>
                        <wpg:grpSpPr bwMode="auto">
                          <a:xfrm>
                            <a:off x="6318" y="256"/>
                            <a:ext cx="22" cy="2"/>
                            <a:chOff x="6318" y="256"/>
                            <a:chExt cx="22" cy="2"/>
                          </a:xfrm>
                        </wpg:grpSpPr>
                        <wps:wsp>
                          <wps:cNvPr id="773" name="Freeform 808"/>
                          <wps:cNvSpPr>
                            <a:spLocks/>
                          </wps:cNvSpPr>
                          <wps:spPr bwMode="auto">
                            <a:xfrm>
                              <a:off x="6318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6318 6318"/>
                                <a:gd name="T1" fmla="*/ T0 w 22"/>
                                <a:gd name="T2" fmla="+- 0 6340 631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805"/>
                        <wpg:cNvGrpSpPr>
                          <a:grpSpLocks/>
                        </wpg:cNvGrpSpPr>
                        <wpg:grpSpPr bwMode="auto">
                          <a:xfrm>
                            <a:off x="6391" y="256"/>
                            <a:ext cx="23" cy="2"/>
                            <a:chOff x="6391" y="256"/>
                            <a:chExt cx="23" cy="2"/>
                          </a:xfrm>
                        </wpg:grpSpPr>
                        <wps:wsp>
                          <wps:cNvPr id="775" name="Freeform 806"/>
                          <wps:cNvSpPr>
                            <a:spLocks/>
                          </wps:cNvSpPr>
                          <wps:spPr bwMode="auto">
                            <a:xfrm>
                              <a:off x="6391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6391 6391"/>
                                <a:gd name="T1" fmla="*/ T0 w 23"/>
                                <a:gd name="T2" fmla="+- 0 6414 6391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803"/>
                        <wpg:cNvGrpSpPr>
                          <a:grpSpLocks/>
                        </wpg:cNvGrpSpPr>
                        <wpg:grpSpPr bwMode="auto">
                          <a:xfrm>
                            <a:off x="6466" y="256"/>
                            <a:ext cx="22" cy="2"/>
                            <a:chOff x="6466" y="256"/>
                            <a:chExt cx="22" cy="2"/>
                          </a:xfrm>
                        </wpg:grpSpPr>
                        <wps:wsp>
                          <wps:cNvPr id="777" name="Freeform 804"/>
                          <wps:cNvSpPr>
                            <a:spLocks/>
                          </wps:cNvSpPr>
                          <wps:spPr bwMode="auto">
                            <a:xfrm>
                              <a:off x="6466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6466 6466"/>
                                <a:gd name="T1" fmla="*/ T0 w 22"/>
                                <a:gd name="T2" fmla="+- 0 6487 646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801"/>
                        <wpg:cNvGrpSpPr>
                          <a:grpSpLocks/>
                        </wpg:cNvGrpSpPr>
                        <wpg:grpSpPr bwMode="auto">
                          <a:xfrm>
                            <a:off x="6539" y="256"/>
                            <a:ext cx="23" cy="2"/>
                            <a:chOff x="6539" y="256"/>
                            <a:chExt cx="23" cy="2"/>
                          </a:xfrm>
                        </wpg:grpSpPr>
                        <wps:wsp>
                          <wps:cNvPr id="779" name="Freeform 802"/>
                          <wps:cNvSpPr>
                            <a:spLocks/>
                          </wps:cNvSpPr>
                          <wps:spPr bwMode="auto">
                            <a:xfrm>
                              <a:off x="6539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6539 6539"/>
                                <a:gd name="T1" fmla="*/ T0 w 23"/>
                                <a:gd name="T2" fmla="+- 0 6562 6539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799"/>
                        <wpg:cNvGrpSpPr>
                          <a:grpSpLocks/>
                        </wpg:cNvGrpSpPr>
                        <wpg:grpSpPr bwMode="auto">
                          <a:xfrm>
                            <a:off x="6612" y="256"/>
                            <a:ext cx="22" cy="2"/>
                            <a:chOff x="6612" y="256"/>
                            <a:chExt cx="22" cy="2"/>
                          </a:xfrm>
                        </wpg:grpSpPr>
                        <wps:wsp>
                          <wps:cNvPr id="781" name="Freeform 800"/>
                          <wps:cNvSpPr>
                            <a:spLocks/>
                          </wps:cNvSpPr>
                          <wps:spPr bwMode="auto">
                            <a:xfrm>
                              <a:off x="6612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6612 6612"/>
                                <a:gd name="T1" fmla="*/ T0 w 22"/>
                                <a:gd name="T2" fmla="+- 0 6634 661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797"/>
                        <wpg:cNvGrpSpPr>
                          <a:grpSpLocks/>
                        </wpg:cNvGrpSpPr>
                        <wpg:grpSpPr bwMode="auto">
                          <a:xfrm>
                            <a:off x="6686" y="256"/>
                            <a:ext cx="22" cy="2"/>
                            <a:chOff x="6686" y="256"/>
                            <a:chExt cx="22" cy="2"/>
                          </a:xfrm>
                        </wpg:grpSpPr>
                        <wps:wsp>
                          <wps:cNvPr id="783" name="Freeform 798"/>
                          <wps:cNvSpPr>
                            <a:spLocks/>
                          </wps:cNvSpPr>
                          <wps:spPr bwMode="auto">
                            <a:xfrm>
                              <a:off x="6686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22"/>
                                <a:gd name="T2" fmla="+- 0 6708 668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795"/>
                        <wpg:cNvGrpSpPr>
                          <a:grpSpLocks/>
                        </wpg:cNvGrpSpPr>
                        <wpg:grpSpPr bwMode="auto">
                          <a:xfrm>
                            <a:off x="6758" y="256"/>
                            <a:ext cx="22" cy="2"/>
                            <a:chOff x="6758" y="256"/>
                            <a:chExt cx="22" cy="2"/>
                          </a:xfrm>
                        </wpg:grpSpPr>
                        <wps:wsp>
                          <wps:cNvPr id="785" name="Freeform 796"/>
                          <wps:cNvSpPr>
                            <a:spLocks/>
                          </wps:cNvSpPr>
                          <wps:spPr bwMode="auto">
                            <a:xfrm>
                              <a:off x="6758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6758 6758"/>
                                <a:gd name="T1" fmla="*/ T0 w 22"/>
                                <a:gd name="T2" fmla="+- 0 6780 675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793"/>
                        <wpg:cNvGrpSpPr>
                          <a:grpSpLocks/>
                        </wpg:cNvGrpSpPr>
                        <wpg:grpSpPr bwMode="auto">
                          <a:xfrm>
                            <a:off x="6832" y="256"/>
                            <a:ext cx="23" cy="2"/>
                            <a:chOff x="6832" y="256"/>
                            <a:chExt cx="23" cy="2"/>
                          </a:xfrm>
                        </wpg:grpSpPr>
                        <wps:wsp>
                          <wps:cNvPr id="787" name="Freeform 794"/>
                          <wps:cNvSpPr>
                            <a:spLocks/>
                          </wps:cNvSpPr>
                          <wps:spPr bwMode="auto">
                            <a:xfrm>
                              <a:off x="6832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23"/>
                                <a:gd name="T2" fmla="+- 0 6854 6832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791"/>
                        <wpg:cNvGrpSpPr>
                          <a:grpSpLocks/>
                        </wpg:cNvGrpSpPr>
                        <wpg:grpSpPr bwMode="auto">
                          <a:xfrm>
                            <a:off x="6905" y="256"/>
                            <a:ext cx="24" cy="2"/>
                            <a:chOff x="6905" y="256"/>
                            <a:chExt cx="24" cy="2"/>
                          </a:xfrm>
                        </wpg:grpSpPr>
                        <wps:wsp>
                          <wps:cNvPr id="789" name="Freeform 792"/>
                          <wps:cNvSpPr>
                            <a:spLocks/>
                          </wps:cNvSpPr>
                          <wps:spPr bwMode="auto">
                            <a:xfrm>
                              <a:off x="6905" y="256"/>
                              <a:ext cx="24" cy="2"/>
                            </a:xfrm>
                            <a:custGeom>
                              <a:avLst/>
                              <a:gdLst>
                                <a:gd name="T0" fmla="+- 0 6905 6905"/>
                                <a:gd name="T1" fmla="*/ T0 w 24"/>
                                <a:gd name="T2" fmla="+- 0 6929 6905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789"/>
                        <wpg:cNvGrpSpPr>
                          <a:grpSpLocks/>
                        </wpg:cNvGrpSpPr>
                        <wpg:grpSpPr bwMode="auto">
                          <a:xfrm>
                            <a:off x="6980" y="256"/>
                            <a:ext cx="22" cy="2"/>
                            <a:chOff x="6980" y="256"/>
                            <a:chExt cx="22" cy="2"/>
                          </a:xfrm>
                        </wpg:grpSpPr>
                        <wps:wsp>
                          <wps:cNvPr id="791" name="Freeform 790"/>
                          <wps:cNvSpPr>
                            <a:spLocks/>
                          </wps:cNvSpPr>
                          <wps:spPr bwMode="auto">
                            <a:xfrm>
                              <a:off x="6980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6980 6980"/>
                                <a:gd name="T1" fmla="*/ T0 w 22"/>
                                <a:gd name="T2" fmla="+- 0 7002 6980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787"/>
                        <wpg:cNvGrpSpPr>
                          <a:grpSpLocks/>
                        </wpg:cNvGrpSpPr>
                        <wpg:grpSpPr bwMode="auto">
                          <a:xfrm>
                            <a:off x="7054" y="256"/>
                            <a:ext cx="23" cy="2"/>
                            <a:chOff x="7054" y="256"/>
                            <a:chExt cx="23" cy="2"/>
                          </a:xfrm>
                        </wpg:grpSpPr>
                        <wps:wsp>
                          <wps:cNvPr id="793" name="Freeform 788"/>
                          <wps:cNvSpPr>
                            <a:spLocks/>
                          </wps:cNvSpPr>
                          <wps:spPr bwMode="auto">
                            <a:xfrm>
                              <a:off x="7054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7054 7054"/>
                                <a:gd name="T1" fmla="*/ T0 w 23"/>
                                <a:gd name="T2" fmla="+- 0 7076 7054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785"/>
                        <wpg:cNvGrpSpPr>
                          <a:grpSpLocks/>
                        </wpg:cNvGrpSpPr>
                        <wpg:grpSpPr bwMode="auto">
                          <a:xfrm>
                            <a:off x="7127" y="256"/>
                            <a:ext cx="24" cy="2"/>
                            <a:chOff x="7127" y="256"/>
                            <a:chExt cx="24" cy="2"/>
                          </a:xfrm>
                        </wpg:grpSpPr>
                        <wps:wsp>
                          <wps:cNvPr id="795" name="Freeform 786"/>
                          <wps:cNvSpPr>
                            <a:spLocks/>
                          </wps:cNvSpPr>
                          <wps:spPr bwMode="auto">
                            <a:xfrm>
                              <a:off x="7127" y="256"/>
                              <a:ext cx="24" cy="2"/>
                            </a:xfrm>
                            <a:custGeom>
                              <a:avLst/>
                              <a:gdLst>
                                <a:gd name="T0" fmla="+- 0 7127 7127"/>
                                <a:gd name="T1" fmla="*/ T0 w 24"/>
                                <a:gd name="T2" fmla="+- 0 7151 7127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783"/>
                        <wpg:cNvGrpSpPr>
                          <a:grpSpLocks/>
                        </wpg:cNvGrpSpPr>
                        <wpg:grpSpPr bwMode="auto">
                          <a:xfrm>
                            <a:off x="7200" y="256"/>
                            <a:ext cx="22" cy="2"/>
                            <a:chOff x="7200" y="256"/>
                            <a:chExt cx="22" cy="2"/>
                          </a:xfrm>
                        </wpg:grpSpPr>
                        <wps:wsp>
                          <wps:cNvPr id="797" name="Freeform 784"/>
                          <wps:cNvSpPr>
                            <a:spLocks/>
                          </wps:cNvSpPr>
                          <wps:spPr bwMode="auto">
                            <a:xfrm>
                              <a:off x="7200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22"/>
                                <a:gd name="T2" fmla="+- 0 7222 7200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781"/>
                        <wpg:cNvGrpSpPr>
                          <a:grpSpLocks/>
                        </wpg:cNvGrpSpPr>
                        <wpg:grpSpPr bwMode="auto">
                          <a:xfrm>
                            <a:off x="7274" y="256"/>
                            <a:ext cx="22" cy="2"/>
                            <a:chOff x="7274" y="256"/>
                            <a:chExt cx="22" cy="2"/>
                          </a:xfrm>
                        </wpg:grpSpPr>
                        <wps:wsp>
                          <wps:cNvPr id="799" name="Freeform 782"/>
                          <wps:cNvSpPr>
                            <a:spLocks/>
                          </wps:cNvSpPr>
                          <wps:spPr bwMode="auto">
                            <a:xfrm>
                              <a:off x="7274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7274 7274"/>
                                <a:gd name="T1" fmla="*/ T0 w 22"/>
                                <a:gd name="T2" fmla="+- 0 7296 727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779"/>
                        <wpg:cNvGrpSpPr>
                          <a:grpSpLocks/>
                        </wpg:cNvGrpSpPr>
                        <wpg:grpSpPr bwMode="auto">
                          <a:xfrm>
                            <a:off x="7348" y="256"/>
                            <a:ext cx="22" cy="2"/>
                            <a:chOff x="7348" y="256"/>
                            <a:chExt cx="22" cy="2"/>
                          </a:xfrm>
                        </wpg:grpSpPr>
                        <wps:wsp>
                          <wps:cNvPr id="801" name="Freeform 780"/>
                          <wps:cNvSpPr>
                            <a:spLocks/>
                          </wps:cNvSpPr>
                          <wps:spPr bwMode="auto">
                            <a:xfrm>
                              <a:off x="7348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7348 7348"/>
                                <a:gd name="T1" fmla="*/ T0 w 22"/>
                                <a:gd name="T2" fmla="+- 0 7369 734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777"/>
                        <wpg:cNvGrpSpPr>
                          <a:grpSpLocks/>
                        </wpg:cNvGrpSpPr>
                        <wpg:grpSpPr bwMode="auto">
                          <a:xfrm>
                            <a:off x="7421" y="256"/>
                            <a:ext cx="23" cy="2"/>
                            <a:chOff x="7421" y="256"/>
                            <a:chExt cx="23" cy="2"/>
                          </a:xfrm>
                        </wpg:grpSpPr>
                        <wps:wsp>
                          <wps:cNvPr id="803" name="Freeform 778"/>
                          <wps:cNvSpPr>
                            <a:spLocks/>
                          </wps:cNvSpPr>
                          <wps:spPr bwMode="auto">
                            <a:xfrm>
                              <a:off x="7421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7421 7421"/>
                                <a:gd name="T1" fmla="*/ T0 w 23"/>
                                <a:gd name="T2" fmla="+- 0 7444 7421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775"/>
                        <wpg:cNvGrpSpPr>
                          <a:grpSpLocks/>
                        </wpg:cNvGrpSpPr>
                        <wpg:grpSpPr bwMode="auto">
                          <a:xfrm>
                            <a:off x="7494" y="256"/>
                            <a:ext cx="22" cy="2"/>
                            <a:chOff x="7494" y="256"/>
                            <a:chExt cx="22" cy="2"/>
                          </a:xfrm>
                        </wpg:grpSpPr>
                        <wps:wsp>
                          <wps:cNvPr id="805" name="Freeform 776"/>
                          <wps:cNvSpPr>
                            <a:spLocks/>
                          </wps:cNvSpPr>
                          <wps:spPr bwMode="auto">
                            <a:xfrm>
                              <a:off x="7494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7494 7494"/>
                                <a:gd name="T1" fmla="*/ T0 w 22"/>
                                <a:gd name="T2" fmla="+- 0 7516 749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773"/>
                        <wpg:cNvGrpSpPr>
                          <a:grpSpLocks/>
                        </wpg:cNvGrpSpPr>
                        <wpg:grpSpPr bwMode="auto">
                          <a:xfrm>
                            <a:off x="7568" y="256"/>
                            <a:ext cx="22" cy="2"/>
                            <a:chOff x="7568" y="256"/>
                            <a:chExt cx="22" cy="2"/>
                          </a:xfrm>
                        </wpg:grpSpPr>
                        <wps:wsp>
                          <wps:cNvPr id="807" name="Freeform 774"/>
                          <wps:cNvSpPr>
                            <a:spLocks/>
                          </wps:cNvSpPr>
                          <wps:spPr bwMode="auto">
                            <a:xfrm>
                              <a:off x="7568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7568 7568"/>
                                <a:gd name="T1" fmla="*/ T0 w 22"/>
                                <a:gd name="T2" fmla="+- 0 7590 756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771"/>
                        <wpg:cNvGrpSpPr>
                          <a:grpSpLocks/>
                        </wpg:cNvGrpSpPr>
                        <wpg:grpSpPr bwMode="auto">
                          <a:xfrm>
                            <a:off x="7642" y="256"/>
                            <a:ext cx="23" cy="2"/>
                            <a:chOff x="7642" y="256"/>
                            <a:chExt cx="23" cy="2"/>
                          </a:xfrm>
                        </wpg:grpSpPr>
                        <wps:wsp>
                          <wps:cNvPr id="809" name="Freeform 772"/>
                          <wps:cNvSpPr>
                            <a:spLocks/>
                          </wps:cNvSpPr>
                          <wps:spPr bwMode="auto">
                            <a:xfrm>
                              <a:off x="7642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7642 7642"/>
                                <a:gd name="T1" fmla="*/ T0 w 23"/>
                                <a:gd name="T2" fmla="+- 0 7664 7642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769"/>
                        <wpg:cNvGrpSpPr>
                          <a:grpSpLocks/>
                        </wpg:cNvGrpSpPr>
                        <wpg:grpSpPr bwMode="auto">
                          <a:xfrm>
                            <a:off x="7715" y="256"/>
                            <a:ext cx="23" cy="2"/>
                            <a:chOff x="7715" y="256"/>
                            <a:chExt cx="23" cy="2"/>
                          </a:xfrm>
                        </wpg:grpSpPr>
                        <wps:wsp>
                          <wps:cNvPr id="811" name="Freeform 770"/>
                          <wps:cNvSpPr>
                            <a:spLocks/>
                          </wps:cNvSpPr>
                          <wps:spPr bwMode="auto">
                            <a:xfrm>
                              <a:off x="7715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7715 7715"/>
                                <a:gd name="T1" fmla="*/ T0 w 23"/>
                                <a:gd name="T2" fmla="+- 0 7738 7715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767"/>
                        <wpg:cNvGrpSpPr>
                          <a:grpSpLocks/>
                        </wpg:cNvGrpSpPr>
                        <wpg:grpSpPr bwMode="auto">
                          <a:xfrm>
                            <a:off x="7789" y="256"/>
                            <a:ext cx="22" cy="2"/>
                            <a:chOff x="7789" y="256"/>
                            <a:chExt cx="22" cy="2"/>
                          </a:xfrm>
                        </wpg:grpSpPr>
                        <wps:wsp>
                          <wps:cNvPr id="813" name="Freeform 768"/>
                          <wps:cNvSpPr>
                            <a:spLocks/>
                          </wps:cNvSpPr>
                          <wps:spPr bwMode="auto">
                            <a:xfrm>
                              <a:off x="7789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7789 7789"/>
                                <a:gd name="T1" fmla="*/ T0 w 22"/>
                                <a:gd name="T2" fmla="+- 0 7811 7789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765"/>
                        <wpg:cNvGrpSpPr>
                          <a:grpSpLocks/>
                        </wpg:cNvGrpSpPr>
                        <wpg:grpSpPr bwMode="auto">
                          <a:xfrm>
                            <a:off x="7862" y="256"/>
                            <a:ext cx="22" cy="2"/>
                            <a:chOff x="7862" y="256"/>
                            <a:chExt cx="22" cy="2"/>
                          </a:xfrm>
                        </wpg:grpSpPr>
                        <wps:wsp>
                          <wps:cNvPr id="815" name="Freeform 766"/>
                          <wps:cNvSpPr>
                            <a:spLocks/>
                          </wps:cNvSpPr>
                          <wps:spPr bwMode="auto">
                            <a:xfrm>
                              <a:off x="7862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7862 7862"/>
                                <a:gd name="T1" fmla="*/ T0 w 22"/>
                                <a:gd name="T2" fmla="+- 0 7884 786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763"/>
                        <wpg:cNvGrpSpPr>
                          <a:grpSpLocks/>
                        </wpg:cNvGrpSpPr>
                        <wpg:grpSpPr bwMode="auto">
                          <a:xfrm>
                            <a:off x="7936" y="256"/>
                            <a:ext cx="23" cy="2"/>
                            <a:chOff x="7936" y="256"/>
                            <a:chExt cx="23" cy="2"/>
                          </a:xfrm>
                        </wpg:grpSpPr>
                        <wps:wsp>
                          <wps:cNvPr id="817" name="Freeform 764"/>
                          <wps:cNvSpPr>
                            <a:spLocks/>
                          </wps:cNvSpPr>
                          <wps:spPr bwMode="auto">
                            <a:xfrm>
                              <a:off x="7936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7936 7936"/>
                                <a:gd name="T1" fmla="*/ T0 w 23"/>
                                <a:gd name="T2" fmla="+- 0 7958 7936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761"/>
                        <wpg:cNvGrpSpPr>
                          <a:grpSpLocks/>
                        </wpg:cNvGrpSpPr>
                        <wpg:grpSpPr bwMode="auto">
                          <a:xfrm>
                            <a:off x="8009" y="256"/>
                            <a:ext cx="24" cy="2"/>
                            <a:chOff x="8009" y="256"/>
                            <a:chExt cx="24" cy="2"/>
                          </a:xfrm>
                        </wpg:grpSpPr>
                        <wps:wsp>
                          <wps:cNvPr id="819" name="Freeform 762"/>
                          <wps:cNvSpPr>
                            <a:spLocks/>
                          </wps:cNvSpPr>
                          <wps:spPr bwMode="auto">
                            <a:xfrm>
                              <a:off x="8009" y="256"/>
                              <a:ext cx="24" cy="2"/>
                            </a:xfrm>
                            <a:custGeom>
                              <a:avLst/>
                              <a:gdLst>
                                <a:gd name="T0" fmla="+- 0 8009 8009"/>
                                <a:gd name="T1" fmla="*/ T0 w 24"/>
                                <a:gd name="T2" fmla="+- 0 8033 8009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759"/>
                        <wpg:cNvGrpSpPr>
                          <a:grpSpLocks/>
                        </wpg:cNvGrpSpPr>
                        <wpg:grpSpPr bwMode="auto">
                          <a:xfrm>
                            <a:off x="8083" y="256"/>
                            <a:ext cx="22" cy="2"/>
                            <a:chOff x="8083" y="256"/>
                            <a:chExt cx="22" cy="2"/>
                          </a:xfrm>
                        </wpg:grpSpPr>
                        <wps:wsp>
                          <wps:cNvPr id="821" name="Freeform 760"/>
                          <wps:cNvSpPr>
                            <a:spLocks/>
                          </wps:cNvSpPr>
                          <wps:spPr bwMode="auto">
                            <a:xfrm>
                              <a:off x="8083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8083 8083"/>
                                <a:gd name="T1" fmla="*/ T0 w 22"/>
                                <a:gd name="T2" fmla="+- 0 8105 8083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757"/>
                        <wpg:cNvGrpSpPr>
                          <a:grpSpLocks/>
                        </wpg:cNvGrpSpPr>
                        <wpg:grpSpPr bwMode="auto">
                          <a:xfrm>
                            <a:off x="8158" y="256"/>
                            <a:ext cx="22" cy="2"/>
                            <a:chOff x="8158" y="256"/>
                            <a:chExt cx="22" cy="2"/>
                          </a:xfrm>
                        </wpg:grpSpPr>
                        <wps:wsp>
                          <wps:cNvPr id="823" name="Freeform 758"/>
                          <wps:cNvSpPr>
                            <a:spLocks/>
                          </wps:cNvSpPr>
                          <wps:spPr bwMode="auto">
                            <a:xfrm>
                              <a:off x="8158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8158 8158"/>
                                <a:gd name="T1" fmla="*/ T0 w 22"/>
                                <a:gd name="T2" fmla="+- 0 8179 815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755"/>
                        <wpg:cNvGrpSpPr>
                          <a:grpSpLocks/>
                        </wpg:cNvGrpSpPr>
                        <wpg:grpSpPr bwMode="auto">
                          <a:xfrm>
                            <a:off x="8230" y="256"/>
                            <a:ext cx="23" cy="2"/>
                            <a:chOff x="8230" y="256"/>
                            <a:chExt cx="23" cy="2"/>
                          </a:xfrm>
                        </wpg:grpSpPr>
                        <wps:wsp>
                          <wps:cNvPr id="825" name="Freeform 756"/>
                          <wps:cNvSpPr>
                            <a:spLocks/>
                          </wps:cNvSpPr>
                          <wps:spPr bwMode="auto">
                            <a:xfrm>
                              <a:off x="8230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8230 8230"/>
                                <a:gd name="T1" fmla="*/ T0 w 23"/>
                                <a:gd name="T2" fmla="+- 0 8252 8230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753"/>
                        <wpg:cNvGrpSpPr>
                          <a:grpSpLocks/>
                        </wpg:cNvGrpSpPr>
                        <wpg:grpSpPr bwMode="auto">
                          <a:xfrm>
                            <a:off x="8304" y="256"/>
                            <a:ext cx="22" cy="2"/>
                            <a:chOff x="8304" y="256"/>
                            <a:chExt cx="22" cy="2"/>
                          </a:xfrm>
                        </wpg:grpSpPr>
                        <wps:wsp>
                          <wps:cNvPr id="827" name="Freeform 754"/>
                          <wps:cNvSpPr>
                            <a:spLocks/>
                          </wps:cNvSpPr>
                          <wps:spPr bwMode="auto">
                            <a:xfrm>
                              <a:off x="8304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8304 8304"/>
                                <a:gd name="T1" fmla="*/ T0 w 22"/>
                                <a:gd name="T2" fmla="+- 0 8326 830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751"/>
                        <wpg:cNvGrpSpPr>
                          <a:grpSpLocks/>
                        </wpg:cNvGrpSpPr>
                        <wpg:grpSpPr bwMode="auto">
                          <a:xfrm>
                            <a:off x="8378" y="256"/>
                            <a:ext cx="22" cy="2"/>
                            <a:chOff x="8378" y="256"/>
                            <a:chExt cx="22" cy="2"/>
                          </a:xfrm>
                        </wpg:grpSpPr>
                        <wps:wsp>
                          <wps:cNvPr id="829" name="Freeform 752"/>
                          <wps:cNvSpPr>
                            <a:spLocks/>
                          </wps:cNvSpPr>
                          <wps:spPr bwMode="auto">
                            <a:xfrm>
                              <a:off x="8378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22"/>
                                <a:gd name="T2" fmla="+- 0 8400 837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749"/>
                        <wpg:cNvGrpSpPr>
                          <a:grpSpLocks/>
                        </wpg:cNvGrpSpPr>
                        <wpg:grpSpPr bwMode="auto">
                          <a:xfrm>
                            <a:off x="8452" y="256"/>
                            <a:ext cx="22" cy="2"/>
                            <a:chOff x="8452" y="256"/>
                            <a:chExt cx="22" cy="2"/>
                          </a:xfrm>
                        </wpg:grpSpPr>
                        <wps:wsp>
                          <wps:cNvPr id="831" name="Freeform 750"/>
                          <wps:cNvSpPr>
                            <a:spLocks/>
                          </wps:cNvSpPr>
                          <wps:spPr bwMode="auto">
                            <a:xfrm>
                              <a:off x="8452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8452 8452"/>
                                <a:gd name="T1" fmla="*/ T0 w 22"/>
                                <a:gd name="T2" fmla="+- 0 8473 845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747"/>
                        <wpg:cNvGrpSpPr>
                          <a:grpSpLocks/>
                        </wpg:cNvGrpSpPr>
                        <wpg:grpSpPr bwMode="auto">
                          <a:xfrm>
                            <a:off x="8525" y="256"/>
                            <a:ext cx="23" cy="2"/>
                            <a:chOff x="8525" y="256"/>
                            <a:chExt cx="23" cy="2"/>
                          </a:xfrm>
                        </wpg:grpSpPr>
                        <wps:wsp>
                          <wps:cNvPr id="833" name="Freeform 748"/>
                          <wps:cNvSpPr>
                            <a:spLocks/>
                          </wps:cNvSpPr>
                          <wps:spPr bwMode="auto">
                            <a:xfrm>
                              <a:off x="8525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8525 8525"/>
                                <a:gd name="T1" fmla="*/ T0 w 23"/>
                                <a:gd name="T2" fmla="+- 0 8548 8525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745"/>
                        <wpg:cNvGrpSpPr>
                          <a:grpSpLocks/>
                        </wpg:cNvGrpSpPr>
                        <wpg:grpSpPr bwMode="auto">
                          <a:xfrm>
                            <a:off x="8598" y="256"/>
                            <a:ext cx="22" cy="2"/>
                            <a:chOff x="8598" y="256"/>
                            <a:chExt cx="22" cy="2"/>
                          </a:xfrm>
                        </wpg:grpSpPr>
                        <wps:wsp>
                          <wps:cNvPr id="835" name="Freeform 746"/>
                          <wps:cNvSpPr>
                            <a:spLocks/>
                          </wps:cNvSpPr>
                          <wps:spPr bwMode="auto">
                            <a:xfrm>
                              <a:off x="8598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8598 8598"/>
                                <a:gd name="T1" fmla="*/ T0 w 22"/>
                                <a:gd name="T2" fmla="+- 0 8620 859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743"/>
                        <wpg:cNvGrpSpPr>
                          <a:grpSpLocks/>
                        </wpg:cNvGrpSpPr>
                        <wpg:grpSpPr bwMode="auto">
                          <a:xfrm>
                            <a:off x="8672" y="256"/>
                            <a:ext cx="22" cy="2"/>
                            <a:chOff x="8672" y="256"/>
                            <a:chExt cx="22" cy="2"/>
                          </a:xfrm>
                        </wpg:grpSpPr>
                        <wps:wsp>
                          <wps:cNvPr id="837" name="Freeform 744"/>
                          <wps:cNvSpPr>
                            <a:spLocks/>
                          </wps:cNvSpPr>
                          <wps:spPr bwMode="auto">
                            <a:xfrm>
                              <a:off x="8672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22"/>
                                <a:gd name="T2" fmla="+- 0 8694 867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741"/>
                        <wpg:cNvGrpSpPr>
                          <a:grpSpLocks/>
                        </wpg:cNvGrpSpPr>
                        <wpg:grpSpPr bwMode="auto">
                          <a:xfrm>
                            <a:off x="8744" y="256"/>
                            <a:ext cx="22" cy="2"/>
                            <a:chOff x="8744" y="256"/>
                            <a:chExt cx="22" cy="2"/>
                          </a:xfrm>
                        </wpg:grpSpPr>
                        <wps:wsp>
                          <wps:cNvPr id="839" name="Freeform 742"/>
                          <wps:cNvSpPr>
                            <a:spLocks/>
                          </wps:cNvSpPr>
                          <wps:spPr bwMode="auto">
                            <a:xfrm>
                              <a:off x="8744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8744 8744"/>
                                <a:gd name="T1" fmla="*/ T0 w 22"/>
                                <a:gd name="T2" fmla="+- 0 8766 874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739"/>
                        <wpg:cNvGrpSpPr>
                          <a:grpSpLocks/>
                        </wpg:cNvGrpSpPr>
                        <wpg:grpSpPr bwMode="auto">
                          <a:xfrm>
                            <a:off x="8818" y="256"/>
                            <a:ext cx="23" cy="2"/>
                            <a:chOff x="8818" y="256"/>
                            <a:chExt cx="23" cy="2"/>
                          </a:xfrm>
                        </wpg:grpSpPr>
                        <wps:wsp>
                          <wps:cNvPr id="841" name="Freeform 740"/>
                          <wps:cNvSpPr>
                            <a:spLocks/>
                          </wps:cNvSpPr>
                          <wps:spPr bwMode="auto">
                            <a:xfrm>
                              <a:off x="8818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8818 8818"/>
                                <a:gd name="T1" fmla="*/ T0 w 23"/>
                                <a:gd name="T2" fmla="+- 0 8840 8818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737"/>
                        <wpg:cNvGrpSpPr>
                          <a:grpSpLocks/>
                        </wpg:cNvGrpSpPr>
                        <wpg:grpSpPr bwMode="auto">
                          <a:xfrm>
                            <a:off x="8892" y="256"/>
                            <a:ext cx="22" cy="2"/>
                            <a:chOff x="8892" y="256"/>
                            <a:chExt cx="22" cy="2"/>
                          </a:xfrm>
                        </wpg:grpSpPr>
                        <wps:wsp>
                          <wps:cNvPr id="843" name="Freeform 738"/>
                          <wps:cNvSpPr>
                            <a:spLocks/>
                          </wps:cNvSpPr>
                          <wps:spPr bwMode="auto">
                            <a:xfrm>
                              <a:off x="8892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8892 8892"/>
                                <a:gd name="T1" fmla="*/ T0 w 22"/>
                                <a:gd name="T2" fmla="+- 0 8914 889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735"/>
                        <wpg:cNvGrpSpPr>
                          <a:grpSpLocks/>
                        </wpg:cNvGrpSpPr>
                        <wpg:grpSpPr bwMode="auto">
                          <a:xfrm>
                            <a:off x="8966" y="256"/>
                            <a:ext cx="22" cy="2"/>
                            <a:chOff x="8966" y="256"/>
                            <a:chExt cx="22" cy="2"/>
                          </a:xfrm>
                        </wpg:grpSpPr>
                        <wps:wsp>
                          <wps:cNvPr id="845" name="Freeform 736"/>
                          <wps:cNvSpPr>
                            <a:spLocks/>
                          </wps:cNvSpPr>
                          <wps:spPr bwMode="auto">
                            <a:xfrm>
                              <a:off x="8966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8966 8966"/>
                                <a:gd name="T1" fmla="*/ T0 w 22"/>
                                <a:gd name="T2" fmla="+- 0 8988 896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733"/>
                        <wpg:cNvGrpSpPr>
                          <a:grpSpLocks/>
                        </wpg:cNvGrpSpPr>
                        <wpg:grpSpPr bwMode="auto">
                          <a:xfrm>
                            <a:off x="9040" y="256"/>
                            <a:ext cx="23" cy="2"/>
                            <a:chOff x="9040" y="256"/>
                            <a:chExt cx="23" cy="2"/>
                          </a:xfrm>
                        </wpg:grpSpPr>
                        <wps:wsp>
                          <wps:cNvPr id="847" name="Freeform 734"/>
                          <wps:cNvSpPr>
                            <a:spLocks/>
                          </wps:cNvSpPr>
                          <wps:spPr bwMode="auto">
                            <a:xfrm>
                              <a:off x="9040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9040 9040"/>
                                <a:gd name="T1" fmla="*/ T0 w 23"/>
                                <a:gd name="T2" fmla="+- 0 9062 9040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731"/>
                        <wpg:cNvGrpSpPr>
                          <a:grpSpLocks/>
                        </wpg:cNvGrpSpPr>
                        <wpg:grpSpPr bwMode="auto">
                          <a:xfrm>
                            <a:off x="9113" y="256"/>
                            <a:ext cx="24" cy="2"/>
                            <a:chOff x="9113" y="256"/>
                            <a:chExt cx="24" cy="2"/>
                          </a:xfrm>
                        </wpg:grpSpPr>
                        <wps:wsp>
                          <wps:cNvPr id="849" name="Freeform 732"/>
                          <wps:cNvSpPr>
                            <a:spLocks/>
                          </wps:cNvSpPr>
                          <wps:spPr bwMode="auto">
                            <a:xfrm>
                              <a:off x="9113" y="256"/>
                              <a:ext cx="24" cy="2"/>
                            </a:xfrm>
                            <a:custGeom>
                              <a:avLst/>
                              <a:gdLst>
                                <a:gd name="T0" fmla="+- 0 9113 9113"/>
                                <a:gd name="T1" fmla="*/ T0 w 24"/>
                                <a:gd name="T2" fmla="+- 0 9137 9113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729"/>
                        <wpg:cNvGrpSpPr>
                          <a:grpSpLocks/>
                        </wpg:cNvGrpSpPr>
                        <wpg:grpSpPr bwMode="auto">
                          <a:xfrm>
                            <a:off x="9186" y="256"/>
                            <a:ext cx="22" cy="2"/>
                            <a:chOff x="9186" y="256"/>
                            <a:chExt cx="22" cy="2"/>
                          </a:xfrm>
                        </wpg:grpSpPr>
                        <wps:wsp>
                          <wps:cNvPr id="851" name="Freeform 730"/>
                          <wps:cNvSpPr>
                            <a:spLocks/>
                          </wps:cNvSpPr>
                          <wps:spPr bwMode="auto">
                            <a:xfrm>
                              <a:off x="9186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9186 9186"/>
                                <a:gd name="T1" fmla="*/ T0 w 22"/>
                                <a:gd name="T2" fmla="+- 0 9208 918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727"/>
                        <wpg:cNvGrpSpPr>
                          <a:grpSpLocks/>
                        </wpg:cNvGrpSpPr>
                        <wpg:grpSpPr bwMode="auto">
                          <a:xfrm>
                            <a:off x="9260" y="256"/>
                            <a:ext cx="22" cy="2"/>
                            <a:chOff x="9260" y="256"/>
                            <a:chExt cx="22" cy="2"/>
                          </a:xfrm>
                        </wpg:grpSpPr>
                        <wps:wsp>
                          <wps:cNvPr id="853" name="Freeform 728"/>
                          <wps:cNvSpPr>
                            <a:spLocks/>
                          </wps:cNvSpPr>
                          <wps:spPr bwMode="auto">
                            <a:xfrm>
                              <a:off x="9260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9260 9260"/>
                                <a:gd name="T1" fmla="*/ T0 w 22"/>
                                <a:gd name="T2" fmla="+- 0 9282 9260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725"/>
                        <wpg:cNvGrpSpPr>
                          <a:grpSpLocks/>
                        </wpg:cNvGrpSpPr>
                        <wpg:grpSpPr bwMode="auto">
                          <a:xfrm>
                            <a:off x="9334" y="256"/>
                            <a:ext cx="22" cy="2"/>
                            <a:chOff x="9334" y="256"/>
                            <a:chExt cx="22" cy="2"/>
                          </a:xfrm>
                        </wpg:grpSpPr>
                        <wps:wsp>
                          <wps:cNvPr id="855" name="Freeform 726"/>
                          <wps:cNvSpPr>
                            <a:spLocks/>
                          </wps:cNvSpPr>
                          <wps:spPr bwMode="auto">
                            <a:xfrm>
                              <a:off x="9334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9334 9334"/>
                                <a:gd name="T1" fmla="*/ T0 w 22"/>
                                <a:gd name="T2" fmla="+- 0 9355 933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723"/>
                        <wpg:cNvGrpSpPr>
                          <a:grpSpLocks/>
                        </wpg:cNvGrpSpPr>
                        <wpg:grpSpPr bwMode="auto">
                          <a:xfrm>
                            <a:off x="9407" y="256"/>
                            <a:ext cx="23" cy="2"/>
                            <a:chOff x="9407" y="256"/>
                            <a:chExt cx="23" cy="2"/>
                          </a:xfrm>
                        </wpg:grpSpPr>
                        <wps:wsp>
                          <wps:cNvPr id="857" name="Freeform 724"/>
                          <wps:cNvSpPr>
                            <a:spLocks/>
                          </wps:cNvSpPr>
                          <wps:spPr bwMode="auto">
                            <a:xfrm>
                              <a:off x="9407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9407 9407"/>
                                <a:gd name="T1" fmla="*/ T0 w 23"/>
                                <a:gd name="T2" fmla="+- 0 9430 9407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721"/>
                        <wpg:cNvGrpSpPr>
                          <a:grpSpLocks/>
                        </wpg:cNvGrpSpPr>
                        <wpg:grpSpPr bwMode="auto">
                          <a:xfrm>
                            <a:off x="9480" y="256"/>
                            <a:ext cx="23" cy="2"/>
                            <a:chOff x="9480" y="256"/>
                            <a:chExt cx="23" cy="2"/>
                          </a:xfrm>
                        </wpg:grpSpPr>
                        <wps:wsp>
                          <wps:cNvPr id="859" name="Freeform 722"/>
                          <wps:cNvSpPr>
                            <a:spLocks/>
                          </wps:cNvSpPr>
                          <wps:spPr bwMode="auto">
                            <a:xfrm>
                              <a:off x="9480" y="256"/>
                              <a:ext cx="23" cy="2"/>
                            </a:xfrm>
                            <a:custGeom>
                              <a:avLst/>
                              <a:gdLst>
                                <a:gd name="T0" fmla="+- 0 9480 9480"/>
                                <a:gd name="T1" fmla="*/ T0 w 23"/>
                                <a:gd name="T2" fmla="+- 0 9503 9480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719"/>
                        <wpg:cNvGrpSpPr>
                          <a:grpSpLocks/>
                        </wpg:cNvGrpSpPr>
                        <wpg:grpSpPr bwMode="auto">
                          <a:xfrm>
                            <a:off x="9554" y="256"/>
                            <a:ext cx="22" cy="2"/>
                            <a:chOff x="9554" y="256"/>
                            <a:chExt cx="22" cy="2"/>
                          </a:xfrm>
                        </wpg:grpSpPr>
                        <wps:wsp>
                          <wps:cNvPr id="861" name="Freeform 720"/>
                          <wps:cNvSpPr>
                            <a:spLocks/>
                          </wps:cNvSpPr>
                          <wps:spPr bwMode="auto">
                            <a:xfrm>
                              <a:off x="9554" y="256"/>
                              <a:ext cx="22" cy="2"/>
                            </a:xfrm>
                            <a:custGeom>
                              <a:avLst/>
                              <a:gdLst>
                                <a:gd name="T0" fmla="+- 0 9554 9554"/>
                                <a:gd name="T1" fmla="*/ T0 w 22"/>
                                <a:gd name="T2" fmla="+- 0 9576 955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E661E" id="Group 718" o:spid="_x0000_s1026" style="position:absolute;margin-left:227.1pt;margin-top:12.2pt;width:255.95pt;height:1.2pt;z-index:-251685376;mso-position-horizontal-relative:page" coordorigin="4542,244" coordsize="511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">
                <v:group id="Group 857" o:spid="_x0000_s1027" style="position:absolute;left:9628;top:256;width:22;height:2" coordorigin="9628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858" o:spid="_x0000_s1028" style="position:absolute;left:9628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855" o:spid="_x0000_s1029" style="position:absolute;left:4554;top:256;width:22;height:2" coordorigin="4554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856" o:spid="_x0000_s1030" style="position:absolute;left:4554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853" o:spid="_x0000_s1031" style="position:absolute;left:4627;top:256;width:22;height:2" coordorigin="4627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854" o:spid="_x0000_s1032" style="position:absolute;left:4627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851" o:spid="_x0000_s1033" style="position:absolute;left:4702;top:256;width:22;height:2" coordorigin="4702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852" o:spid="_x0000_s1034" style="position:absolute;left:4702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849" o:spid="_x0000_s1035" style="position:absolute;left:4774;top:256;width:23;height:2" coordorigin="4774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850" o:spid="_x0000_s1036" style="position:absolute;left:4774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847" o:spid="_x0000_s1037" style="position:absolute;left:4848;top:256;width:22;height:2" coordorigin="4848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848" o:spid="_x0000_s1038" style="position:absolute;left:4848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845" o:spid="_x0000_s1039" style="position:absolute;left:4922;top:256;width:22;height:2" coordorigin="4922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846" o:spid="_x0000_s1040" style="position:absolute;left:4922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843" o:spid="_x0000_s1041" style="position:absolute;left:4996;top:256;width:22;height:2" coordorigin="4996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844" o:spid="_x0000_s1042" style="position:absolute;left:4996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841" o:spid="_x0000_s1043" style="position:absolute;left:5069;top:256;width:23;height:2" coordorigin="5069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842" o:spid="_x0000_s1044" style="position:absolute;left:5069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839" o:spid="_x0000_s1045" style="position:absolute;left:5142;top:256;width:23;height:2" coordorigin="5142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840" o:spid="_x0000_s1046" style="position:absolute;left:5142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837" o:spid="_x0000_s1047" style="position:absolute;left:5215;top:256;width:22;height:2" coordorigin="5215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838" o:spid="_x0000_s1048" style="position:absolute;left:5215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835" o:spid="_x0000_s1049" style="position:absolute;left:5288;top:256;width:23;height:2" coordorigin="5288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836" o:spid="_x0000_s1050" style="position:absolute;left:5288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833" o:spid="_x0000_s1051" style="position:absolute;left:5362;top:256;width:23;height:2" coordorigin="5362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834" o:spid="_x0000_s1052" style="position:absolute;left:5362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831" o:spid="_x0000_s1053" style="position:absolute;left:5436;top:256;width:22;height:2" coordorigin="5436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832" o:spid="_x0000_s1054" style="position:absolute;left:5436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829" o:spid="_x0000_s1055" style="position:absolute;left:5509;top:256;width:22;height:2" coordorigin="5509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830" o:spid="_x0000_s1056" style="position:absolute;left:5509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827" o:spid="_x0000_s1057" style="position:absolute;left:5584;top:256;width:22;height:2" coordorigin="5584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828" o:spid="_x0000_s1058" style="position:absolute;left:5584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825" o:spid="_x0000_s1059" style="position:absolute;left:5656;top:256;width:24;height:2" coordorigin="5656,256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826" o:spid="_x0000_s1060" style="position:absolute;left:5656;top:2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823" o:spid="_x0000_s1061" style="position:absolute;left:5730;top:256;width:22;height:2" coordorigin="5730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824" o:spid="_x0000_s1062" style="position:absolute;left:5730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821" o:spid="_x0000_s1063" style="position:absolute;left:5804;top:256;width:22;height:2" coordorigin="5804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822" o:spid="_x0000_s1064" style="position:absolute;left:5804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819" o:spid="_x0000_s1065" style="position:absolute;left:5876;top:256;width:22;height:2" coordorigin="5876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820" o:spid="_x0000_s1066" style="position:absolute;left:5876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817" o:spid="_x0000_s1067" style="position:absolute;left:5950;top:256;width:23;height:2" coordorigin="5950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818" o:spid="_x0000_s1068" style="position:absolute;left:5950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815" o:spid="_x0000_s1069" style="position:absolute;left:6023;top:256;width:24;height:2" coordorigin="6023,256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816" o:spid="_x0000_s1070" style="position:absolute;left:6023;top:2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" path="m,l24,e" filled="f" strokecolor="#221f1f" strokeweight="1.2pt">
                    <v:path arrowok="t" o:connecttype="custom" o:connectlocs="0,0;24,0" o:connectangles="0,0"/>
                  </v:shape>
                </v:group>
                <v:group id="Group 813" o:spid="_x0000_s1071" style="position:absolute;left:6098;top:256;width:22;height:2" coordorigin="6098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814" o:spid="_x0000_s1072" style="position:absolute;left:6098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811" o:spid="_x0000_s1073" style="position:absolute;left:6172;top:256;width:23;height:2" coordorigin="6172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812" o:spid="_x0000_s1074" style="position:absolute;left:6172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809" o:spid="_x0000_s1075" style="position:absolute;left:6245;top:256;width:23;height:2" coordorigin="6245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810" o:spid="_x0000_s1076" style="position:absolute;left:6245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807" o:spid="_x0000_s1077" style="position:absolute;left:6318;top:256;width:22;height:2" coordorigin="6318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shape id="Freeform 808" o:spid="_x0000_s1078" style="position:absolute;left:6318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805" o:spid="_x0000_s1079" style="position:absolute;left:6391;top:256;width:23;height:2" coordorigin="6391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 806" o:spid="_x0000_s1080" style="position:absolute;left:6391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803" o:spid="_x0000_s1081" style="position:absolute;left:6466;top:256;width:22;height:2" coordorigin="6466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Freeform 804" o:spid="_x0000_s1082" style="position:absolute;left:6466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801" o:spid="_x0000_s1083" style="position:absolute;left:6539;top:256;width:23;height:2" coordorigin="6539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shape id="Freeform 802" o:spid="_x0000_s1084" style="position:absolute;left:6539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799" o:spid="_x0000_s1085" style="position:absolute;left:6612;top:256;width:22;height:2" coordorigin="6612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Freeform 800" o:spid="_x0000_s1086" style="position:absolute;left:6612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97" o:spid="_x0000_s1087" style="position:absolute;left:6686;top:256;width:22;height:2" coordorigin="6686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shape id="Freeform 798" o:spid="_x0000_s1088" style="position:absolute;left:6686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95" o:spid="_x0000_s1089" style="position:absolute;left:6758;top:256;width:22;height:2" coordorigin="6758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Freeform 796" o:spid="_x0000_s1090" style="position:absolute;left:6758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93" o:spid="_x0000_s1091" style="position:absolute;left:6832;top:256;width:23;height:2" coordorigin="6832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Freeform 794" o:spid="_x0000_s1092" style="position:absolute;left:6832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91" o:spid="_x0000_s1093" style="position:absolute;left:6905;top:256;width:24;height:2" coordorigin="6905,256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792" o:spid="_x0000_s1094" style="position:absolute;left:6905;top:2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" path="m,l24,e" filled="f" strokecolor="#221f1f" strokeweight="1.2pt">
                    <v:path arrowok="t" o:connecttype="custom" o:connectlocs="0,0;24,0" o:connectangles="0,0"/>
                  </v:shape>
                </v:group>
                <v:group id="Group 789" o:spid="_x0000_s1095" style="position:absolute;left:6980;top:256;width:22;height:2" coordorigin="6980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eeform 790" o:spid="_x0000_s1096" style="position:absolute;left:6980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87" o:spid="_x0000_s1097" style="position:absolute;left:7054;top:256;width:23;height:2" coordorigin="7054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shape id="Freeform 788" o:spid="_x0000_s1098" style="position:absolute;left:7054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85" o:spid="_x0000_s1099" style="position:absolute;left:7127;top:256;width:24;height:2" coordorigin="7127,256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shape id="Freeform 786" o:spid="_x0000_s1100" style="position:absolute;left:7127;top:2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" path="m,l24,e" filled="f" strokecolor="#221f1f" strokeweight="1.2pt">
                    <v:path arrowok="t" o:connecttype="custom" o:connectlocs="0,0;24,0" o:connectangles="0,0"/>
                  </v:shape>
                </v:group>
                <v:group id="Group 783" o:spid="_x0000_s1101" style="position:absolute;left:7200;top:256;width:22;height:2" coordorigin="7200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shape id="Freeform 784" o:spid="_x0000_s1102" style="position:absolute;left:7200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81" o:spid="_x0000_s1103" style="position:absolute;left:7274;top:256;width:22;height:2" coordorigin="7274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shape id="Freeform 782" o:spid="_x0000_s1104" style="position:absolute;left:7274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79" o:spid="_x0000_s1105" style="position:absolute;left:7348;top:256;width:22;height:2" coordorigin="7348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shape id="Freeform 780" o:spid="_x0000_s1106" style="position:absolute;left:7348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777" o:spid="_x0000_s1107" style="position:absolute;left:7421;top:256;width:23;height:2" coordorigin="7421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shape id="Freeform 778" o:spid="_x0000_s1108" style="position:absolute;left:7421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775" o:spid="_x0000_s1109" style="position:absolute;left:7494;top:256;width:22;height:2" coordorigin="7494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shape id="Freeform 776" o:spid="_x0000_s1110" style="position:absolute;left:7494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73" o:spid="_x0000_s1111" style="position:absolute;left:7568;top:256;width:22;height:2" coordorigin="7568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shape id="Freeform 774" o:spid="_x0000_s1112" style="position:absolute;left:7568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71" o:spid="_x0000_s1113" style="position:absolute;left:7642;top:256;width:23;height:2" coordorigin="7642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<v:shape id="Freeform 772" o:spid="_x0000_s1114" style="position:absolute;left:7642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69" o:spid="_x0000_s1115" style="position:absolute;left:7715;top:256;width:23;height:2" coordorigin="7715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shape id="Freeform 770" o:spid="_x0000_s1116" style="position:absolute;left:7715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767" o:spid="_x0000_s1117" style="position:absolute;left:7789;top:256;width:22;height:2" coordorigin="7789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eeform 768" o:spid="_x0000_s1118" style="position:absolute;left:7789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65" o:spid="_x0000_s1119" style="position:absolute;left:7862;top:256;width:22;height:2" coordorigin="7862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Freeform 766" o:spid="_x0000_s1120" style="position:absolute;left:7862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63" o:spid="_x0000_s1121" style="position:absolute;left:7936;top:256;width:23;height:2" coordorigin="7936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Freeform 764" o:spid="_x0000_s1122" style="position:absolute;left:7936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61" o:spid="_x0000_s1123" style="position:absolute;left:8009;top:256;width:24;height:2" coordorigin="8009,256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Freeform 762" o:spid="_x0000_s1124" style="position:absolute;left:8009;top:2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" path="m,l24,e" filled="f" strokecolor="#221f1f" strokeweight="1.2pt">
                    <v:path arrowok="t" o:connecttype="custom" o:connectlocs="0,0;24,0" o:connectangles="0,0"/>
                  </v:shape>
                </v:group>
                <v:group id="Group 759" o:spid="_x0000_s1125" style="position:absolute;left:8083;top:256;width:22;height:2" coordorigin="8083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<v:shape id="Freeform 760" o:spid="_x0000_s1126" style="position:absolute;left:8083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57" o:spid="_x0000_s1127" style="position:absolute;left:8158;top:256;width:22;height:2" coordorigin="8158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shape id="Freeform 758" o:spid="_x0000_s1128" style="position:absolute;left:8158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755" o:spid="_x0000_s1129" style="position:absolute;left:8230;top:256;width:23;height:2" coordorigin="8230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shape id="Freeform 756" o:spid="_x0000_s1130" style="position:absolute;left:8230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53" o:spid="_x0000_s1131" style="position:absolute;left:8304;top:256;width:22;height:2" coordorigin="8304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Freeform 754" o:spid="_x0000_s1132" style="position:absolute;left:8304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51" o:spid="_x0000_s1133" style="position:absolute;left:8378;top:256;width:22;height:2" coordorigin="8378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shape id="Freeform 752" o:spid="_x0000_s1134" style="position:absolute;left:8378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49" o:spid="_x0000_s1135" style="position:absolute;left:8452;top:256;width:22;height:2" coordorigin="8452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shape id="Freeform 750" o:spid="_x0000_s1136" style="position:absolute;left:8452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747" o:spid="_x0000_s1137" style="position:absolute;left:8525;top:256;width:23;height:2" coordorigin="8525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Freeform 748" o:spid="_x0000_s1138" style="position:absolute;left:8525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745" o:spid="_x0000_s1139" style="position:absolute;left:8598;top:256;width:22;height:2" coordorigin="8598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shape id="Freeform 746" o:spid="_x0000_s1140" style="position:absolute;left:8598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43" o:spid="_x0000_s1141" style="position:absolute;left:8672;top:256;width:22;height:2" coordorigin="8672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shape id="Freeform 744" o:spid="_x0000_s1142" style="position:absolute;left:8672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41" o:spid="_x0000_s1143" style="position:absolute;left:8744;top:256;width:22;height:2" coordorigin="8744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Freeform 742" o:spid="_x0000_s1144" style="position:absolute;left:8744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39" o:spid="_x0000_s1145" style="position:absolute;left:8818;top:256;width:23;height:2" coordorigin="8818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Freeform 740" o:spid="_x0000_s1146" style="position:absolute;left:8818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37" o:spid="_x0000_s1147" style="position:absolute;left:8892;top:256;width:22;height:2" coordorigin="8892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shape id="Freeform 738" o:spid="_x0000_s1148" style="position:absolute;left:8892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35" o:spid="_x0000_s1149" style="position:absolute;left:8966;top:256;width:22;height:2" coordorigin="8966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Freeform 736" o:spid="_x0000_s1150" style="position:absolute;left:8966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33" o:spid="_x0000_s1151" style="position:absolute;left:9040;top:256;width:23;height:2" coordorigin="9040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Freeform 734" o:spid="_x0000_s1152" style="position:absolute;left:9040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31" o:spid="_x0000_s1153" style="position:absolute;left:9113;top:256;width:24;height:2" coordorigin="9113,256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Freeform 732" o:spid="_x0000_s1154" style="position:absolute;left:9113;top:2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" path="m,l24,e" filled="f" strokecolor="#221f1f" strokeweight="1.2pt">
                    <v:path arrowok="t" o:connecttype="custom" o:connectlocs="0,0;24,0" o:connectangles="0,0"/>
                  </v:shape>
                </v:group>
                <v:group id="Group 729" o:spid="_x0000_s1155" style="position:absolute;left:9186;top:256;width:22;height:2" coordorigin="9186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Freeform 730" o:spid="_x0000_s1156" style="position:absolute;left:9186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27" o:spid="_x0000_s1157" style="position:absolute;left:9260;top:256;width:22;height:2" coordorigin="9260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shape id="Freeform 728" o:spid="_x0000_s1158" style="position:absolute;left:9260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25" o:spid="_x0000_s1159" style="position:absolute;left:9334;top:256;width:22;height:2" coordorigin="9334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shape id="Freeform 726" o:spid="_x0000_s1160" style="position:absolute;left:9334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723" o:spid="_x0000_s1161" style="position:absolute;left:9407;top:256;width:23;height:2" coordorigin="9407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shape id="Freeform 724" o:spid="_x0000_s1162" style="position:absolute;left:9407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721" o:spid="_x0000_s1163" style="position:absolute;left:9480;top:256;width:23;height:2" coordorigin="9480,256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shape id="Freeform 722" o:spid="_x0000_s1164" style="position:absolute;left:9480;top:256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719" o:spid="_x0000_s1165" style="position:absolute;left:9554;top:256;width:22;height:2" coordorigin="9554,256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shape id="Freeform 720" o:spid="_x0000_s1166" style="position:absolute;left:9554;top:25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75B31A08" wp14:editId="56BA4380">
                <wp:simplePos x="0" y="0"/>
                <wp:positionH relativeFrom="page">
                  <wp:posOffset>2809240</wp:posOffset>
                </wp:positionH>
                <wp:positionV relativeFrom="paragraph">
                  <wp:posOffset>393700</wp:posOffset>
                </wp:positionV>
                <wp:extent cx="15240" cy="1270"/>
                <wp:effectExtent l="8890" t="15240" r="13970" b="12065"/>
                <wp:wrapNone/>
                <wp:docPr id="719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4424" y="620"/>
                          <a:chExt cx="24" cy="2"/>
                        </a:xfrm>
                      </wpg:grpSpPr>
                      <wps:wsp>
                        <wps:cNvPr id="720" name="Freeform 717"/>
                        <wps:cNvSpPr>
                          <a:spLocks/>
                        </wps:cNvSpPr>
                        <wps:spPr bwMode="auto">
                          <a:xfrm>
                            <a:off x="4424" y="620"/>
                            <a:ext cx="24" cy="2"/>
                          </a:xfrm>
                          <a:custGeom>
                            <a:avLst/>
                            <a:gdLst>
                              <a:gd name="T0" fmla="+- 0 4424 4424"/>
                              <a:gd name="T1" fmla="*/ T0 w 24"/>
                              <a:gd name="T2" fmla="+- 0 4448 4424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C491E" id="Group 716" o:spid="_x0000_s1026" style="position:absolute;margin-left:221.2pt;margin-top:31pt;width:1.2pt;height:.1pt;z-index:-251684352;mso-position-horizontal-relative:page" coordorigin="4424,620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">
                <v:shape id="Freeform 717" o:spid="_x0000_s1027" style="position:absolute;left:4424;top:620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" path="m,l24,e" filled="f" strokecolor="#221f1f" strokeweight="1.2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72FAA6C1" wp14:editId="26D54E51">
                <wp:simplePos x="0" y="0"/>
                <wp:positionH relativeFrom="page">
                  <wp:posOffset>2809240</wp:posOffset>
                </wp:positionH>
                <wp:positionV relativeFrom="paragraph">
                  <wp:posOffset>452120</wp:posOffset>
                </wp:positionV>
                <wp:extent cx="15240" cy="1270"/>
                <wp:effectExtent l="8890" t="16510" r="13970" b="10795"/>
                <wp:wrapNone/>
                <wp:docPr id="717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4424" y="712"/>
                          <a:chExt cx="24" cy="2"/>
                        </a:xfrm>
                      </wpg:grpSpPr>
                      <wps:wsp>
                        <wps:cNvPr id="718" name="Freeform 715"/>
                        <wps:cNvSpPr>
                          <a:spLocks/>
                        </wps:cNvSpPr>
                        <wps:spPr bwMode="auto">
                          <a:xfrm>
                            <a:off x="4424" y="712"/>
                            <a:ext cx="24" cy="2"/>
                          </a:xfrm>
                          <a:custGeom>
                            <a:avLst/>
                            <a:gdLst>
                              <a:gd name="T0" fmla="+- 0 4424 4424"/>
                              <a:gd name="T1" fmla="*/ T0 w 24"/>
                              <a:gd name="T2" fmla="+- 0 4448 4424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0601D" id="Group 714" o:spid="_x0000_s1026" style="position:absolute;margin-left:221.2pt;margin-top:35.6pt;width:1.2pt;height:.1pt;z-index:-251683328;mso-position-horizontal-relative:page" coordorigin="4424,712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">
                <v:shape id="Freeform 715" o:spid="_x0000_s1027" style="position:absolute;left:4424;top:712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" path="m,l24,e" filled="f" strokecolor="#221f1f" strokeweight="1.2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14DC3214" wp14:editId="04795151">
                <wp:simplePos x="0" y="0"/>
                <wp:positionH relativeFrom="page">
                  <wp:posOffset>2884170</wp:posOffset>
                </wp:positionH>
                <wp:positionV relativeFrom="paragraph">
                  <wp:posOffset>444500</wp:posOffset>
                </wp:positionV>
                <wp:extent cx="3250565" cy="15240"/>
                <wp:effectExtent l="7620" t="8890" r="8890" b="4445"/>
                <wp:wrapNone/>
                <wp:docPr id="576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0565" cy="15240"/>
                          <a:chOff x="4542" y="700"/>
                          <a:chExt cx="5119" cy="24"/>
                        </a:xfrm>
                      </wpg:grpSpPr>
                      <wpg:grpSp>
                        <wpg:cNvPr id="577" name="Group 712"/>
                        <wpg:cNvGrpSpPr>
                          <a:grpSpLocks/>
                        </wpg:cNvGrpSpPr>
                        <wpg:grpSpPr bwMode="auto">
                          <a:xfrm>
                            <a:off x="9628" y="712"/>
                            <a:ext cx="22" cy="2"/>
                            <a:chOff x="9628" y="712"/>
                            <a:chExt cx="22" cy="2"/>
                          </a:xfrm>
                        </wpg:grpSpPr>
                        <wps:wsp>
                          <wps:cNvPr id="578" name="Freeform 713"/>
                          <wps:cNvSpPr>
                            <a:spLocks/>
                          </wps:cNvSpPr>
                          <wps:spPr bwMode="auto">
                            <a:xfrm>
                              <a:off x="9628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9628 9628"/>
                                <a:gd name="T1" fmla="*/ T0 w 22"/>
                                <a:gd name="T2" fmla="+- 0 9649 962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710"/>
                        <wpg:cNvGrpSpPr>
                          <a:grpSpLocks/>
                        </wpg:cNvGrpSpPr>
                        <wpg:grpSpPr bwMode="auto">
                          <a:xfrm>
                            <a:off x="4554" y="712"/>
                            <a:ext cx="22" cy="2"/>
                            <a:chOff x="4554" y="712"/>
                            <a:chExt cx="22" cy="2"/>
                          </a:xfrm>
                        </wpg:grpSpPr>
                        <wps:wsp>
                          <wps:cNvPr id="580" name="Freeform 711"/>
                          <wps:cNvSpPr>
                            <a:spLocks/>
                          </wps:cNvSpPr>
                          <wps:spPr bwMode="auto">
                            <a:xfrm>
                              <a:off x="4554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4554 4554"/>
                                <a:gd name="T1" fmla="*/ T0 w 22"/>
                                <a:gd name="T2" fmla="+- 0 4576 455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708"/>
                        <wpg:cNvGrpSpPr>
                          <a:grpSpLocks/>
                        </wpg:cNvGrpSpPr>
                        <wpg:grpSpPr bwMode="auto">
                          <a:xfrm>
                            <a:off x="4627" y="712"/>
                            <a:ext cx="22" cy="2"/>
                            <a:chOff x="4627" y="712"/>
                            <a:chExt cx="22" cy="2"/>
                          </a:xfrm>
                        </wpg:grpSpPr>
                        <wps:wsp>
                          <wps:cNvPr id="582" name="Freeform 709"/>
                          <wps:cNvSpPr>
                            <a:spLocks/>
                          </wps:cNvSpPr>
                          <wps:spPr bwMode="auto">
                            <a:xfrm>
                              <a:off x="4627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T0 w 22"/>
                                <a:gd name="T2" fmla="+- 0 4649 4627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706"/>
                        <wpg:cNvGrpSpPr>
                          <a:grpSpLocks/>
                        </wpg:cNvGrpSpPr>
                        <wpg:grpSpPr bwMode="auto">
                          <a:xfrm>
                            <a:off x="4702" y="712"/>
                            <a:ext cx="22" cy="2"/>
                            <a:chOff x="4702" y="712"/>
                            <a:chExt cx="22" cy="2"/>
                          </a:xfrm>
                        </wpg:grpSpPr>
                        <wps:wsp>
                          <wps:cNvPr id="584" name="Freeform 707"/>
                          <wps:cNvSpPr>
                            <a:spLocks/>
                          </wps:cNvSpPr>
                          <wps:spPr bwMode="auto">
                            <a:xfrm>
                              <a:off x="4702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4702 4702"/>
                                <a:gd name="T1" fmla="*/ T0 w 22"/>
                                <a:gd name="T2" fmla="+- 0 4723 470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704"/>
                        <wpg:cNvGrpSpPr>
                          <a:grpSpLocks/>
                        </wpg:cNvGrpSpPr>
                        <wpg:grpSpPr bwMode="auto">
                          <a:xfrm>
                            <a:off x="4774" y="712"/>
                            <a:ext cx="23" cy="2"/>
                            <a:chOff x="4774" y="712"/>
                            <a:chExt cx="23" cy="2"/>
                          </a:xfrm>
                        </wpg:grpSpPr>
                        <wps:wsp>
                          <wps:cNvPr id="586" name="Freeform 705"/>
                          <wps:cNvSpPr>
                            <a:spLocks/>
                          </wps:cNvSpPr>
                          <wps:spPr bwMode="auto">
                            <a:xfrm>
                              <a:off x="4774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4774 4774"/>
                                <a:gd name="T1" fmla="*/ T0 w 23"/>
                                <a:gd name="T2" fmla="+- 0 4796 4774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702"/>
                        <wpg:cNvGrpSpPr>
                          <a:grpSpLocks/>
                        </wpg:cNvGrpSpPr>
                        <wpg:grpSpPr bwMode="auto">
                          <a:xfrm>
                            <a:off x="4848" y="712"/>
                            <a:ext cx="22" cy="2"/>
                            <a:chOff x="4848" y="712"/>
                            <a:chExt cx="22" cy="2"/>
                          </a:xfrm>
                        </wpg:grpSpPr>
                        <wps:wsp>
                          <wps:cNvPr id="588" name="Freeform 703"/>
                          <wps:cNvSpPr>
                            <a:spLocks/>
                          </wps:cNvSpPr>
                          <wps:spPr bwMode="auto">
                            <a:xfrm>
                              <a:off x="4848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4848 4848"/>
                                <a:gd name="T1" fmla="*/ T0 w 22"/>
                                <a:gd name="T2" fmla="+- 0 4870 484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700"/>
                        <wpg:cNvGrpSpPr>
                          <a:grpSpLocks/>
                        </wpg:cNvGrpSpPr>
                        <wpg:grpSpPr bwMode="auto">
                          <a:xfrm>
                            <a:off x="4922" y="712"/>
                            <a:ext cx="22" cy="2"/>
                            <a:chOff x="4922" y="712"/>
                            <a:chExt cx="22" cy="2"/>
                          </a:xfrm>
                        </wpg:grpSpPr>
                        <wps:wsp>
                          <wps:cNvPr id="590" name="Freeform 701"/>
                          <wps:cNvSpPr>
                            <a:spLocks/>
                          </wps:cNvSpPr>
                          <wps:spPr bwMode="auto">
                            <a:xfrm>
                              <a:off x="4922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4922 4922"/>
                                <a:gd name="T1" fmla="*/ T0 w 22"/>
                                <a:gd name="T2" fmla="+- 0 4944 492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98"/>
                        <wpg:cNvGrpSpPr>
                          <a:grpSpLocks/>
                        </wpg:cNvGrpSpPr>
                        <wpg:grpSpPr bwMode="auto">
                          <a:xfrm>
                            <a:off x="4996" y="712"/>
                            <a:ext cx="22" cy="2"/>
                            <a:chOff x="4996" y="712"/>
                            <a:chExt cx="22" cy="2"/>
                          </a:xfrm>
                        </wpg:grpSpPr>
                        <wps:wsp>
                          <wps:cNvPr id="592" name="Freeform 699"/>
                          <wps:cNvSpPr>
                            <a:spLocks/>
                          </wps:cNvSpPr>
                          <wps:spPr bwMode="auto">
                            <a:xfrm>
                              <a:off x="4996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4996 4996"/>
                                <a:gd name="T1" fmla="*/ T0 w 22"/>
                                <a:gd name="T2" fmla="+- 0 5017 499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96"/>
                        <wpg:cNvGrpSpPr>
                          <a:grpSpLocks/>
                        </wpg:cNvGrpSpPr>
                        <wpg:grpSpPr bwMode="auto">
                          <a:xfrm>
                            <a:off x="5069" y="712"/>
                            <a:ext cx="23" cy="2"/>
                            <a:chOff x="5069" y="712"/>
                            <a:chExt cx="23" cy="2"/>
                          </a:xfrm>
                        </wpg:grpSpPr>
                        <wps:wsp>
                          <wps:cNvPr id="594" name="Freeform 697"/>
                          <wps:cNvSpPr>
                            <a:spLocks/>
                          </wps:cNvSpPr>
                          <wps:spPr bwMode="auto">
                            <a:xfrm>
                              <a:off x="5069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5069 5069"/>
                                <a:gd name="T1" fmla="*/ T0 w 23"/>
                                <a:gd name="T2" fmla="+- 0 5092 5069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94"/>
                        <wpg:cNvGrpSpPr>
                          <a:grpSpLocks/>
                        </wpg:cNvGrpSpPr>
                        <wpg:grpSpPr bwMode="auto">
                          <a:xfrm>
                            <a:off x="5142" y="712"/>
                            <a:ext cx="23" cy="2"/>
                            <a:chOff x="5142" y="712"/>
                            <a:chExt cx="23" cy="2"/>
                          </a:xfrm>
                        </wpg:grpSpPr>
                        <wps:wsp>
                          <wps:cNvPr id="596" name="Freeform 695"/>
                          <wps:cNvSpPr>
                            <a:spLocks/>
                          </wps:cNvSpPr>
                          <wps:spPr bwMode="auto">
                            <a:xfrm>
                              <a:off x="5142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5142 5142"/>
                                <a:gd name="T1" fmla="*/ T0 w 23"/>
                                <a:gd name="T2" fmla="+- 0 5165 5142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92"/>
                        <wpg:cNvGrpSpPr>
                          <a:grpSpLocks/>
                        </wpg:cNvGrpSpPr>
                        <wpg:grpSpPr bwMode="auto">
                          <a:xfrm>
                            <a:off x="5215" y="712"/>
                            <a:ext cx="22" cy="2"/>
                            <a:chOff x="5215" y="712"/>
                            <a:chExt cx="22" cy="2"/>
                          </a:xfrm>
                        </wpg:grpSpPr>
                        <wps:wsp>
                          <wps:cNvPr id="598" name="Freeform 693"/>
                          <wps:cNvSpPr>
                            <a:spLocks/>
                          </wps:cNvSpPr>
                          <wps:spPr bwMode="auto">
                            <a:xfrm>
                              <a:off x="5215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5215 5215"/>
                                <a:gd name="T1" fmla="*/ T0 w 22"/>
                                <a:gd name="T2" fmla="+- 0 5237 5215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90"/>
                        <wpg:cNvGrpSpPr>
                          <a:grpSpLocks/>
                        </wpg:cNvGrpSpPr>
                        <wpg:grpSpPr bwMode="auto">
                          <a:xfrm>
                            <a:off x="5288" y="712"/>
                            <a:ext cx="23" cy="2"/>
                            <a:chOff x="5288" y="712"/>
                            <a:chExt cx="23" cy="2"/>
                          </a:xfrm>
                        </wpg:grpSpPr>
                        <wps:wsp>
                          <wps:cNvPr id="600" name="Freeform 691"/>
                          <wps:cNvSpPr>
                            <a:spLocks/>
                          </wps:cNvSpPr>
                          <wps:spPr bwMode="auto">
                            <a:xfrm>
                              <a:off x="5288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5288 5288"/>
                                <a:gd name="T1" fmla="*/ T0 w 23"/>
                                <a:gd name="T2" fmla="+- 0 5311 5288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688"/>
                        <wpg:cNvGrpSpPr>
                          <a:grpSpLocks/>
                        </wpg:cNvGrpSpPr>
                        <wpg:grpSpPr bwMode="auto">
                          <a:xfrm>
                            <a:off x="5362" y="712"/>
                            <a:ext cx="23" cy="2"/>
                            <a:chOff x="5362" y="712"/>
                            <a:chExt cx="23" cy="2"/>
                          </a:xfrm>
                        </wpg:grpSpPr>
                        <wps:wsp>
                          <wps:cNvPr id="602" name="Freeform 689"/>
                          <wps:cNvSpPr>
                            <a:spLocks/>
                          </wps:cNvSpPr>
                          <wps:spPr bwMode="auto">
                            <a:xfrm>
                              <a:off x="5362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5362 5362"/>
                                <a:gd name="T1" fmla="*/ T0 w 23"/>
                                <a:gd name="T2" fmla="+- 0 5384 5362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86"/>
                        <wpg:cNvGrpSpPr>
                          <a:grpSpLocks/>
                        </wpg:cNvGrpSpPr>
                        <wpg:grpSpPr bwMode="auto">
                          <a:xfrm>
                            <a:off x="5436" y="712"/>
                            <a:ext cx="22" cy="2"/>
                            <a:chOff x="5436" y="712"/>
                            <a:chExt cx="22" cy="2"/>
                          </a:xfrm>
                        </wpg:grpSpPr>
                        <wps:wsp>
                          <wps:cNvPr id="604" name="Freeform 687"/>
                          <wps:cNvSpPr>
                            <a:spLocks/>
                          </wps:cNvSpPr>
                          <wps:spPr bwMode="auto">
                            <a:xfrm>
                              <a:off x="5436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5436 5436"/>
                                <a:gd name="T1" fmla="*/ T0 w 22"/>
                                <a:gd name="T2" fmla="+- 0 5458 543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84"/>
                        <wpg:cNvGrpSpPr>
                          <a:grpSpLocks/>
                        </wpg:cNvGrpSpPr>
                        <wpg:grpSpPr bwMode="auto">
                          <a:xfrm>
                            <a:off x="5509" y="712"/>
                            <a:ext cx="22" cy="2"/>
                            <a:chOff x="5509" y="712"/>
                            <a:chExt cx="22" cy="2"/>
                          </a:xfrm>
                        </wpg:grpSpPr>
                        <wps:wsp>
                          <wps:cNvPr id="606" name="Freeform 685"/>
                          <wps:cNvSpPr>
                            <a:spLocks/>
                          </wps:cNvSpPr>
                          <wps:spPr bwMode="auto">
                            <a:xfrm>
                              <a:off x="5509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22"/>
                                <a:gd name="T2" fmla="+- 0 5531 5509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82"/>
                        <wpg:cNvGrpSpPr>
                          <a:grpSpLocks/>
                        </wpg:cNvGrpSpPr>
                        <wpg:grpSpPr bwMode="auto">
                          <a:xfrm>
                            <a:off x="5584" y="712"/>
                            <a:ext cx="22" cy="2"/>
                            <a:chOff x="5584" y="712"/>
                            <a:chExt cx="22" cy="2"/>
                          </a:xfrm>
                        </wpg:grpSpPr>
                        <wps:wsp>
                          <wps:cNvPr id="608" name="Freeform 683"/>
                          <wps:cNvSpPr>
                            <a:spLocks/>
                          </wps:cNvSpPr>
                          <wps:spPr bwMode="auto">
                            <a:xfrm>
                              <a:off x="5584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5584 5584"/>
                                <a:gd name="T1" fmla="*/ T0 w 22"/>
                                <a:gd name="T2" fmla="+- 0 5605 558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680"/>
                        <wpg:cNvGrpSpPr>
                          <a:grpSpLocks/>
                        </wpg:cNvGrpSpPr>
                        <wpg:grpSpPr bwMode="auto">
                          <a:xfrm>
                            <a:off x="5656" y="712"/>
                            <a:ext cx="24" cy="2"/>
                            <a:chOff x="5656" y="712"/>
                            <a:chExt cx="24" cy="2"/>
                          </a:xfrm>
                        </wpg:grpSpPr>
                        <wps:wsp>
                          <wps:cNvPr id="610" name="Freeform 681"/>
                          <wps:cNvSpPr>
                            <a:spLocks/>
                          </wps:cNvSpPr>
                          <wps:spPr bwMode="auto">
                            <a:xfrm>
                              <a:off x="5656" y="712"/>
                              <a:ext cx="24" cy="2"/>
                            </a:xfrm>
                            <a:custGeom>
                              <a:avLst/>
                              <a:gdLst>
                                <a:gd name="T0" fmla="+- 0 5656 5656"/>
                                <a:gd name="T1" fmla="*/ T0 w 24"/>
                                <a:gd name="T2" fmla="+- 0 5679 5656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78"/>
                        <wpg:cNvGrpSpPr>
                          <a:grpSpLocks/>
                        </wpg:cNvGrpSpPr>
                        <wpg:grpSpPr bwMode="auto">
                          <a:xfrm>
                            <a:off x="5730" y="712"/>
                            <a:ext cx="22" cy="2"/>
                            <a:chOff x="5730" y="712"/>
                            <a:chExt cx="22" cy="2"/>
                          </a:xfrm>
                        </wpg:grpSpPr>
                        <wps:wsp>
                          <wps:cNvPr id="612" name="Freeform 679"/>
                          <wps:cNvSpPr>
                            <a:spLocks/>
                          </wps:cNvSpPr>
                          <wps:spPr bwMode="auto">
                            <a:xfrm>
                              <a:off x="5730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5730 5730"/>
                                <a:gd name="T1" fmla="*/ T0 w 22"/>
                                <a:gd name="T2" fmla="+- 0 5752 5730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676"/>
                        <wpg:cNvGrpSpPr>
                          <a:grpSpLocks/>
                        </wpg:cNvGrpSpPr>
                        <wpg:grpSpPr bwMode="auto">
                          <a:xfrm>
                            <a:off x="5804" y="712"/>
                            <a:ext cx="22" cy="2"/>
                            <a:chOff x="5804" y="712"/>
                            <a:chExt cx="22" cy="2"/>
                          </a:xfrm>
                        </wpg:grpSpPr>
                        <wps:wsp>
                          <wps:cNvPr id="614" name="Freeform 677"/>
                          <wps:cNvSpPr>
                            <a:spLocks/>
                          </wps:cNvSpPr>
                          <wps:spPr bwMode="auto">
                            <a:xfrm>
                              <a:off x="5804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5804 5804"/>
                                <a:gd name="T1" fmla="*/ T0 w 22"/>
                                <a:gd name="T2" fmla="+- 0 5826 580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74"/>
                        <wpg:cNvGrpSpPr>
                          <a:grpSpLocks/>
                        </wpg:cNvGrpSpPr>
                        <wpg:grpSpPr bwMode="auto">
                          <a:xfrm>
                            <a:off x="5876" y="712"/>
                            <a:ext cx="22" cy="2"/>
                            <a:chOff x="5876" y="712"/>
                            <a:chExt cx="22" cy="2"/>
                          </a:xfrm>
                        </wpg:grpSpPr>
                        <wps:wsp>
                          <wps:cNvPr id="616" name="Freeform 675"/>
                          <wps:cNvSpPr>
                            <a:spLocks/>
                          </wps:cNvSpPr>
                          <wps:spPr bwMode="auto">
                            <a:xfrm>
                              <a:off x="5876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5876 5876"/>
                                <a:gd name="T1" fmla="*/ T0 w 22"/>
                                <a:gd name="T2" fmla="+- 0 5898 587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72"/>
                        <wpg:cNvGrpSpPr>
                          <a:grpSpLocks/>
                        </wpg:cNvGrpSpPr>
                        <wpg:grpSpPr bwMode="auto">
                          <a:xfrm>
                            <a:off x="5950" y="712"/>
                            <a:ext cx="23" cy="2"/>
                            <a:chOff x="5950" y="712"/>
                            <a:chExt cx="23" cy="2"/>
                          </a:xfrm>
                        </wpg:grpSpPr>
                        <wps:wsp>
                          <wps:cNvPr id="618" name="Freeform 673"/>
                          <wps:cNvSpPr>
                            <a:spLocks/>
                          </wps:cNvSpPr>
                          <wps:spPr bwMode="auto">
                            <a:xfrm>
                              <a:off x="5950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5950 5950"/>
                                <a:gd name="T1" fmla="*/ T0 w 23"/>
                                <a:gd name="T2" fmla="+- 0 5972 5950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70"/>
                        <wpg:cNvGrpSpPr>
                          <a:grpSpLocks/>
                        </wpg:cNvGrpSpPr>
                        <wpg:grpSpPr bwMode="auto">
                          <a:xfrm>
                            <a:off x="6023" y="712"/>
                            <a:ext cx="24" cy="2"/>
                            <a:chOff x="6023" y="712"/>
                            <a:chExt cx="24" cy="2"/>
                          </a:xfrm>
                        </wpg:grpSpPr>
                        <wps:wsp>
                          <wps:cNvPr id="620" name="Freeform 671"/>
                          <wps:cNvSpPr>
                            <a:spLocks/>
                          </wps:cNvSpPr>
                          <wps:spPr bwMode="auto">
                            <a:xfrm>
                              <a:off x="6023" y="712"/>
                              <a:ext cx="24" cy="2"/>
                            </a:xfrm>
                            <a:custGeom>
                              <a:avLst/>
                              <a:gdLst>
                                <a:gd name="T0" fmla="+- 0 6023 6023"/>
                                <a:gd name="T1" fmla="*/ T0 w 24"/>
                                <a:gd name="T2" fmla="+- 0 6047 6023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68"/>
                        <wpg:cNvGrpSpPr>
                          <a:grpSpLocks/>
                        </wpg:cNvGrpSpPr>
                        <wpg:grpSpPr bwMode="auto">
                          <a:xfrm>
                            <a:off x="6098" y="712"/>
                            <a:ext cx="22" cy="2"/>
                            <a:chOff x="6098" y="712"/>
                            <a:chExt cx="22" cy="2"/>
                          </a:xfrm>
                        </wpg:grpSpPr>
                        <wps:wsp>
                          <wps:cNvPr id="622" name="Freeform 669"/>
                          <wps:cNvSpPr>
                            <a:spLocks/>
                          </wps:cNvSpPr>
                          <wps:spPr bwMode="auto">
                            <a:xfrm>
                              <a:off x="6098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6098 6098"/>
                                <a:gd name="T1" fmla="*/ T0 w 22"/>
                                <a:gd name="T2" fmla="+- 0 6120 609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66"/>
                        <wpg:cNvGrpSpPr>
                          <a:grpSpLocks/>
                        </wpg:cNvGrpSpPr>
                        <wpg:grpSpPr bwMode="auto">
                          <a:xfrm>
                            <a:off x="6172" y="712"/>
                            <a:ext cx="23" cy="2"/>
                            <a:chOff x="6172" y="712"/>
                            <a:chExt cx="23" cy="2"/>
                          </a:xfrm>
                        </wpg:grpSpPr>
                        <wps:wsp>
                          <wps:cNvPr id="624" name="Freeform 667"/>
                          <wps:cNvSpPr>
                            <a:spLocks/>
                          </wps:cNvSpPr>
                          <wps:spPr bwMode="auto">
                            <a:xfrm>
                              <a:off x="6172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6172 6172"/>
                                <a:gd name="T1" fmla="*/ T0 w 23"/>
                                <a:gd name="T2" fmla="+- 0 6194 6172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64"/>
                        <wpg:cNvGrpSpPr>
                          <a:grpSpLocks/>
                        </wpg:cNvGrpSpPr>
                        <wpg:grpSpPr bwMode="auto">
                          <a:xfrm>
                            <a:off x="6245" y="712"/>
                            <a:ext cx="23" cy="2"/>
                            <a:chOff x="6245" y="712"/>
                            <a:chExt cx="23" cy="2"/>
                          </a:xfrm>
                        </wpg:grpSpPr>
                        <wps:wsp>
                          <wps:cNvPr id="626" name="Freeform 665"/>
                          <wps:cNvSpPr>
                            <a:spLocks/>
                          </wps:cNvSpPr>
                          <wps:spPr bwMode="auto">
                            <a:xfrm>
                              <a:off x="6245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6245 6245"/>
                                <a:gd name="T1" fmla="*/ T0 w 23"/>
                                <a:gd name="T2" fmla="+- 0 6268 6245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62"/>
                        <wpg:cNvGrpSpPr>
                          <a:grpSpLocks/>
                        </wpg:cNvGrpSpPr>
                        <wpg:grpSpPr bwMode="auto">
                          <a:xfrm>
                            <a:off x="6318" y="712"/>
                            <a:ext cx="22" cy="2"/>
                            <a:chOff x="6318" y="712"/>
                            <a:chExt cx="22" cy="2"/>
                          </a:xfrm>
                        </wpg:grpSpPr>
                        <wps:wsp>
                          <wps:cNvPr id="628" name="Freeform 663"/>
                          <wps:cNvSpPr>
                            <a:spLocks/>
                          </wps:cNvSpPr>
                          <wps:spPr bwMode="auto">
                            <a:xfrm>
                              <a:off x="6318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6318 6318"/>
                                <a:gd name="T1" fmla="*/ T0 w 22"/>
                                <a:gd name="T2" fmla="+- 0 6340 631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60"/>
                        <wpg:cNvGrpSpPr>
                          <a:grpSpLocks/>
                        </wpg:cNvGrpSpPr>
                        <wpg:grpSpPr bwMode="auto">
                          <a:xfrm>
                            <a:off x="6391" y="712"/>
                            <a:ext cx="23" cy="2"/>
                            <a:chOff x="6391" y="712"/>
                            <a:chExt cx="23" cy="2"/>
                          </a:xfrm>
                        </wpg:grpSpPr>
                        <wps:wsp>
                          <wps:cNvPr id="630" name="Freeform 661"/>
                          <wps:cNvSpPr>
                            <a:spLocks/>
                          </wps:cNvSpPr>
                          <wps:spPr bwMode="auto">
                            <a:xfrm>
                              <a:off x="6391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6391 6391"/>
                                <a:gd name="T1" fmla="*/ T0 w 23"/>
                                <a:gd name="T2" fmla="+- 0 6414 6391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658"/>
                        <wpg:cNvGrpSpPr>
                          <a:grpSpLocks/>
                        </wpg:cNvGrpSpPr>
                        <wpg:grpSpPr bwMode="auto">
                          <a:xfrm>
                            <a:off x="6466" y="712"/>
                            <a:ext cx="22" cy="2"/>
                            <a:chOff x="6466" y="712"/>
                            <a:chExt cx="22" cy="2"/>
                          </a:xfrm>
                        </wpg:grpSpPr>
                        <wps:wsp>
                          <wps:cNvPr id="632" name="Freeform 659"/>
                          <wps:cNvSpPr>
                            <a:spLocks/>
                          </wps:cNvSpPr>
                          <wps:spPr bwMode="auto">
                            <a:xfrm>
                              <a:off x="6466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6466 6466"/>
                                <a:gd name="T1" fmla="*/ T0 w 22"/>
                                <a:gd name="T2" fmla="+- 0 6487 646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56"/>
                        <wpg:cNvGrpSpPr>
                          <a:grpSpLocks/>
                        </wpg:cNvGrpSpPr>
                        <wpg:grpSpPr bwMode="auto">
                          <a:xfrm>
                            <a:off x="6539" y="712"/>
                            <a:ext cx="23" cy="2"/>
                            <a:chOff x="6539" y="712"/>
                            <a:chExt cx="23" cy="2"/>
                          </a:xfrm>
                        </wpg:grpSpPr>
                        <wps:wsp>
                          <wps:cNvPr id="634" name="Freeform 657"/>
                          <wps:cNvSpPr>
                            <a:spLocks/>
                          </wps:cNvSpPr>
                          <wps:spPr bwMode="auto">
                            <a:xfrm>
                              <a:off x="6539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6539 6539"/>
                                <a:gd name="T1" fmla="*/ T0 w 23"/>
                                <a:gd name="T2" fmla="+- 0 6562 6539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54"/>
                        <wpg:cNvGrpSpPr>
                          <a:grpSpLocks/>
                        </wpg:cNvGrpSpPr>
                        <wpg:grpSpPr bwMode="auto">
                          <a:xfrm>
                            <a:off x="6612" y="712"/>
                            <a:ext cx="22" cy="2"/>
                            <a:chOff x="6612" y="712"/>
                            <a:chExt cx="22" cy="2"/>
                          </a:xfrm>
                        </wpg:grpSpPr>
                        <wps:wsp>
                          <wps:cNvPr id="636" name="Freeform 655"/>
                          <wps:cNvSpPr>
                            <a:spLocks/>
                          </wps:cNvSpPr>
                          <wps:spPr bwMode="auto">
                            <a:xfrm>
                              <a:off x="6612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6612 6612"/>
                                <a:gd name="T1" fmla="*/ T0 w 22"/>
                                <a:gd name="T2" fmla="+- 0 6634 661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52"/>
                        <wpg:cNvGrpSpPr>
                          <a:grpSpLocks/>
                        </wpg:cNvGrpSpPr>
                        <wpg:grpSpPr bwMode="auto">
                          <a:xfrm>
                            <a:off x="6686" y="712"/>
                            <a:ext cx="22" cy="2"/>
                            <a:chOff x="6686" y="712"/>
                            <a:chExt cx="22" cy="2"/>
                          </a:xfrm>
                        </wpg:grpSpPr>
                        <wps:wsp>
                          <wps:cNvPr id="638" name="Freeform 653"/>
                          <wps:cNvSpPr>
                            <a:spLocks/>
                          </wps:cNvSpPr>
                          <wps:spPr bwMode="auto">
                            <a:xfrm>
                              <a:off x="6686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22"/>
                                <a:gd name="T2" fmla="+- 0 6708 668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50"/>
                        <wpg:cNvGrpSpPr>
                          <a:grpSpLocks/>
                        </wpg:cNvGrpSpPr>
                        <wpg:grpSpPr bwMode="auto">
                          <a:xfrm>
                            <a:off x="6758" y="712"/>
                            <a:ext cx="22" cy="2"/>
                            <a:chOff x="6758" y="712"/>
                            <a:chExt cx="22" cy="2"/>
                          </a:xfrm>
                        </wpg:grpSpPr>
                        <wps:wsp>
                          <wps:cNvPr id="640" name="Freeform 651"/>
                          <wps:cNvSpPr>
                            <a:spLocks/>
                          </wps:cNvSpPr>
                          <wps:spPr bwMode="auto">
                            <a:xfrm>
                              <a:off x="6758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6758 6758"/>
                                <a:gd name="T1" fmla="*/ T0 w 22"/>
                                <a:gd name="T2" fmla="+- 0 6780 675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48"/>
                        <wpg:cNvGrpSpPr>
                          <a:grpSpLocks/>
                        </wpg:cNvGrpSpPr>
                        <wpg:grpSpPr bwMode="auto">
                          <a:xfrm>
                            <a:off x="6832" y="712"/>
                            <a:ext cx="23" cy="2"/>
                            <a:chOff x="6832" y="712"/>
                            <a:chExt cx="23" cy="2"/>
                          </a:xfrm>
                        </wpg:grpSpPr>
                        <wps:wsp>
                          <wps:cNvPr id="642" name="Freeform 649"/>
                          <wps:cNvSpPr>
                            <a:spLocks/>
                          </wps:cNvSpPr>
                          <wps:spPr bwMode="auto">
                            <a:xfrm>
                              <a:off x="6832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23"/>
                                <a:gd name="T2" fmla="+- 0 6854 6832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46"/>
                        <wpg:cNvGrpSpPr>
                          <a:grpSpLocks/>
                        </wpg:cNvGrpSpPr>
                        <wpg:grpSpPr bwMode="auto">
                          <a:xfrm>
                            <a:off x="6905" y="712"/>
                            <a:ext cx="24" cy="2"/>
                            <a:chOff x="6905" y="712"/>
                            <a:chExt cx="24" cy="2"/>
                          </a:xfrm>
                        </wpg:grpSpPr>
                        <wps:wsp>
                          <wps:cNvPr id="644" name="Freeform 647"/>
                          <wps:cNvSpPr>
                            <a:spLocks/>
                          </wps:cNvSpPr>
                          <wps:spPr bwMode="auto">
                            <a:xfrm>
                              <a:off x="6905" y="712"/>
                              <a:ext cx="24" cy="2"/>
                            </a:xfrm>
                            <a:custGeom>
                              <a:avLst/>
                              <a:gdLst>
                                <a:gd name="T0" fmla="+- 0 6905 6905"/>
                                <a:gd name="T1" fmla="*/ T0 w 24"/>
                                <a:gd name="T2" fmla="+- 0 6929 6905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44"/>
                        <wpg:cNvGrpSpPr>
                          <a:grpSpLocks/>
                        </wpg:cNvGrpSpPr>
                        <wpg:grpSpPr bwMode="auto">
                          <a:xfrm>
                            <a:off x="6980" y="712"/>
                            <a:ext cx="22" cy="2"/>
                            <a:chOff x="6980" y="712"/>
                            <a:chExt cx="22" cy="2"/>
                          </a:xfrm>
                        </wpg:grpSpPr>
                        <wps:wsp>
                          <wps:cNvPr id="646" name="Freeform 645"/>
                          <wps:cNvSpPr>
                            <a:spLocks/>
                          </wps:cNvSpPr>
                          <wps:spPr bwMode="auto">
                            <a:xfrm>
                              <a:off x="6980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6980 6980"/>
                                <a:gd name="T1" fmla="*/ T0 w 22"/>
                                <a:gd name="T2" fmla="+- 0 7002 6980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42"/>
                        <wpg:cNvGrpSpPr>
                          <a:grpSpLocks/>
                        </wpg:cNvGrpSpPr>
                        <wpg:grpSpPr bwMode="auto">
                          <a:xfrm>
                            <a:off x="7054" y="712"/>
                            <a:ext cx="23" cy="2"/>
                            <a:chOff x="7054" y="712"/>
                            <a:chExt cx="23" cy="2"/>
                          </a:xfrm>
                        </wpg:grpSpPr>
                        <wps:wsp>
                          <wps:cNvPr id="648" name="Freeform 643"/>
                          <wps:cNvSpPr>
                            <a:spLocks/>
                          </wps:cNvSpPr>
                          <wps:spPr bwMode="auto">
                            <a:xfrm>
                              <a:off x="7054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7054 7054"/>
                                <a:gd name="T1" fmla="*/ T0 w 23"/>
                                <a:gd name="T2" fmla="+- 0 7076 7054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40"/>
                        <wpg:cNvGrpSpPr>
                          <a:grpSpLocks/>
                        </wpg:cNvGrpSpPr>
                        <wpg:grpSpPr bwMode="auto">
                          <a:xfrm>
                            <a:off x="7127" y="712"/>
                            <a:ext cx="24" cy="2"/>
                            <a:chOff x="7127" y="712"/>
                            <a:chExt cx="24" cy="2"/>
                          </a:xfrm>
                        </wpg:grpSpPr>
                        <wps:wsp>
                          <wps:cNvPr id="650" name="Freeform 641"/>
                          <wps:cNvSpPr>
                            <a:spLocks/>
                          </wps:cNvSpPr>
                          <wps:spPr bwMode="auto">
                            <a:xfrm>
                              <a:off x="7127" y="712"/>
                              <a:ext cx="24" cy="2"/>
                            </a:xfrm>
                            <a:custGeom>
                              <a:avLst/>
                              <a:gdLst>
                                <a:gd name="T0" fmla="+- 0 7127 7127"/>
                                <a:gd name="T1" fmla="*/ T0 w 24"/>
                                <a:gd name="T2" fmla="+- 0 7151 7127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638"/>
                        <wpg:cNvGrpSpPr>
                          <a:grpSpLocks/>
                        </wpg:cNvGrpSpPr>
                        <wpg:grpSpPr bwMode="auto">
                          <a:xfrm>
                            <a:off x="7200" y="712"/>
                            <a:ext cx="22" cy="2"/>
                            <a:chOff x="7200" y="712"/>
                            <a:chExt cx="22" cy="2"/>
                          </a:xfrm>
                        </wpg:grpSpPr>
                        <wps:wsp>
                          <wps:cNvPr id="652" name="Freeform 639"/>
                          <wps:cNvSpPr>
                            <a:spLocks/>
                          </wps:cNvSpPr>
                          <wps:spPr bwMode="auto">
                            <a:xfrm>
                              <a:off x="7200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22"/>
                                <a:gd name="T2" fmla="+- 0 7222 7200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636"/>
                        <wpg:cNvGrpSpPr>
                          <a:grpSpLocks/>
                        </wpg:cNvGrpSpPr>
                        <wpg:grpSpPr bwMode="auto">
                          <a:xfrm>
                            <a:off x="7274" y="712"/>
                            <a:ext cx="22" cy="2"/>
                            <a:chOff x="7274" y="712"/>
                            <a:chExt cx="22" cy="2"/>
                          </a:xfrm>
                        </wpg:grpSpPr>
                        <wps:wsp>
                          <wps:cNvPr id="654" name="Freeform 637"/>
                          <wps:cNvSpPr>
                            <a:spLocks/>
                          </wps:cNvSpPr>
                          <wps:spPr bwMode="auto">
                            <a:xfrm>
                              <a:off x="7274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7274 7274"/>
                                <a:gd name="T1" fmla="*/ T0 w 22"/>
                                <a:gd name="T2" fmla="+- 0 7296 727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634"/>
                        <wpg:cNvGrpSpPr>
                          <a:grpSpLocks/>
                        </wpg:cNvGrpSpPr>
                        <wpg:grpSpPr bwMode="auto">
                          <a:xfrm>
                            <a:off x="7348" y="712"/>
                            <a:ext cx="22" cy="2"/>
                            <a:chOff x="7348" y="712"/>
                            <a:chExt cx="22" cy="2"/>
                          </a:xfrm>
                        </wpg:grpSpPr>
                        <wps:wsp>
                          <wps:cNvPr id="656" name="Freeform 635"/>
                          <wps:cNvSpPr>
                            <a:spLocks/>
                          </wps:cNvSpPr>
                          <wps:spPr bwMode="auto">
                            <a:xfrm>
                              <a:off x="7348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7348 7348"/>
                                <a:gd name="T1" fmla="*/ T0 w 22"/>
                                <a:gd name="T2" fmla="+- 0 7369 734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632"/>
                        <wpg:cNvGrpSpPr>
                          <a:grpSpLocks/>
                        </wpg:cNvGrpSpPr>
                        <wpg:grpSpPr bwMode="auto">
                          <a:xfrm>
                            <a:off x="7421" y="712"/>
                            <a:ext cx="23" cy="2"/>
                            <a:chOff x="7421" y="712"/>
                            <a:chExt cx="23" cy="2"/>
                          </a:xfrm>
                        </wpg:grpSpPr>
                        <wps:wsp>
                          <wps:cNvPr id="658" name="Freeform 633"/>
                          <wps:cNvSpPr>
                            <a:spLocks/>
                          </wps:cNvSpPr>
                          <wps:spPr bwMode="auto">
                            <a:xfrm>
                              <a:off x="7421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7421 7421"/>
                                <a:gd name="T1" fmla="*/ T0 w 23"/>
                                <a:gd name="T2" fmla="+- 0 7444 7421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630"/>
                        <wpg:cNvGrpSpPr>
                          <a:grpSpLocks/>
                        </wpg:cNvGrpSpPr>
                        <wpg:grpSpPr bwMode="auto">
                          <a:xfrm>
                            <a:off x="7494" y="712"/>
                            <a:ext cx="22" cy="2"/>
                            <a:chOff x="7494" y="712"/>
                            <a:chExt cx="22" cy="2"/>
                          </a:xfrm>
                        </wpg:grpSpPr>
                        <wps:wsp>
                          <wps:cNvPr id="660" name="Freeform 631"/>
                          <wps:cNvSpPr>
                            <a:spLocks/>
                          </wps:cNvSpPr>
                          <wps:spPr bwMode="auto">
                            <a:xfrm>
                              <a:off x="7494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7494 7494"/>
                                <a:gd name="T1" fmla="*/ T0 w 22"/>
                                <a:gd name="T2" fmla="+- 0 7516 749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628"/>
                        <wpg:cNvGrpSpPr>
                          <a:grpSpLocks/>
                        </wpg:cNvGrpSpPr>
                        <wpg:grpSpPr bwMode="auto">
                          <a:xfrm>
                            <a:off x="7568" y="712"/>
                            <a:ext cx="22" cy="2"/>
                            <a:chOff x="7568" y="712"/>
                            <a:chExt cx="22" cy="2"/>
                          </a:xfrm>
                        </wpg:grpSpPr>
                        <wps:wsp>
                          <wps:cNvPr id="662" name="Freeform 629"/>
                          <wps:cNvSpPr>
                            <a:spLocks/>
                          </wps:cNvSpPr>
                          <wps:spPr bwMode="auto">
                            <a:xfrm>
                              <a:off x="7568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7568 7568"/>
                                <a:gd name="T1" fmla="*/ T0 w 22"/>
                                <a:gd name="T2" fmla="+- 0 7590 756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26"/>
                        <wpg:cNvGrpSpPr>
                          <a:grpSpLocks/>
                        </wpg:cNvGrpSpPr>
                        <wpg:grpSpPr bwMode="auto">
                          <a:xfrm>
                            <a:off x="7642" y="712"/>
                            <a:ext cx="23" cy="2"/>
                            <a:chOff x="7642" y="712"/>
                            <a:chExt cx="23" cy="2"/>
                          </a:xfrm>
                        </wpg:grpSpPr>
                        <wps:wsp>
                          <wps:cNvPr id="664" name="Freeform 627"/>
                          <wps:cNvSpPr>
                            <a:spLocks/>
                          </wps:cNvSpPr>
                          <wps:spPr bwMode="auto">
                            <a:xfrm>
                              <a:off x="7642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7642 7642"/>
                                <a:gd name="T1" fmla="*/ T0 w 23"/>
                                <a:gd name="T2" fmla="+- 0 7664 7642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24"/>
                        <wpg:cNvGrpSpPr>
                          <a:grpSpLocks/>
                        </wpg:cNvGrpSpPr>
                        <wpg:grpSpPr bwMode="auto">
                          <a:xfrm>
                            <a:off x="7715" y="712"/>
                            <a:ext cx="23" cy="2"/>
                            <a:chOff x="7715" y="712"/>
                            <a:chExt cx="23" cy="2"/>
                          </a:xfrm>
                        </wpg:grpSpPr>
                        <wps:wsp>
                          <wps:cNvPr id="666" name="Freeform 625"/>
                          <wps:cNvSpPr>
                            <a:spLocks/>
                          </wps:cNvSpPr>
                          <wps:spPr bwMode="auto">
                            <a:xfrm>
                              <a:off x="7715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7715 7715"/>
                                <a:gd name="T1" fmla="*/ T0 w 23"/>
                                <a:gd name="T2" fmla="+- 0 7738 7715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622"/>
                        <wpg:cNvGrpSpPr>
                          <a:grpSpLocks/>
                        </wpg:cNvGrpSpPr>
                        <wpg:grpSpPr bwMode="auto">
                          <a:xfrm>
                            <a:off x="7789" y="712"/>
                            <a:ext cx="22" cy="2"/>
                            <a:chOff x="7789" y="712"/>
                            <a:chExt cx="22" cy="2"/>
                          </a:xfrm>
                        </wpg:grpSpPr>
                        <wps:wsp>
                          <wps:cNvPr id="668" name="Freeform 623"/>
                          <wps:cNvSpPr>
                            <a:spLocks/>
                          </wps:cNvSpPr>
                          <wps:spPr bwMode="auto">
                            <a:xfrm>
                              <a:off x="7789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7789 7789"/>
                                <a:gd name="T1" fmla="*/ T0 w 22"/>
                                <a:gd name="T2" fmla="+- 0 7811 7789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620"/>
                        <wpg:cNvGrpSpPr>
                          <a:grpSpLocks/>
                        </wpg:cNvGrpSpPr>
                        <wpg:grpSpPr bwMode="auto">
                          <a:xfrm>
                            <a:off x="7862" y="712"/>
                            <a:ext cx="22" cy="2"/>
                            <a:chOff x="7862" y="712"/>
                            <a:chExt cx="22" cy="2"/>
                          </a:xfrm>
                        </wpg:grpSpPr>
                        <wps:wsp>
                          <wps:cNvPr id="670" name="Freeform 621"/>
                          <wps:cNvSpPr>
                            <a:spLocks/>
                          </wps:cNvSpPr>
                          <wps:spPr bwMode="auto">
                            <a:xfrm>
                              <a:off x="7862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7862 7862"/>
                                <a:gd name="T1" fmla="*/ T0 w 22"/>
                                <a:gd name="T2" fmla="+- 0 7884 786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618"/>
                        <wpg:cNvGrpSpPr>
                          <a:grpSpLocks/>
                        </wpg:cNvGrpSpPr>
                        <wpg:grpSpPr bwMode="auto">
                          <a:xfrm>
                            <a:off x="7936" y="712"/>
                            <a:ext cx="23" cy="2"/>
                            <a:chOff x="7936" y="712"/>
                            <a:chExt cx="23" cy="2"/>
                          </a:xfrm>
                        </wpg:grpSpPr>
                        <wps:wsp>
                          <wps:cNvPr id="672" name="Freeform 619"/>
                          <wps:cNvSpPr>
                            <a:spLocks/>
                          </wps:cNvSpPr>
                          <wps:spPr bwMode="auto">
                            <a:xfrm>
                              <a:off x="7936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7936 7936"/>
                                <a:gd name="T1" fmla="*/ T0 w 23"/>
                                <a:gd name="T2" fmla="+- 0 7958 7936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616"/>
                        <wpg:cNvGrpSpPr>
                          <a:grpSpLocks/>
                        </wpg:cNvGrpSpPr>
                        <wpg:grpSpPr bwMode="auto">
                          <a:xfrm>
                            <a:off x="8009" y="712"/>
                            <a:ext cx="24" cy="2"/>
                            <a:chOff x="8009" y="712"/>
                            <a:chExt cx="24" cy="2"/>
                          </a:xfrm>
                        </wpg:grpSpPr>
                        <wps:wsp>
                          <wps:cNvPr id="674" name="Freeform 617"/>
                          <wps:cNvSpPr>
                            <a:spLocks/>
                          </wps:cNvSpPr>
                          <wps:spPr bwMode="auto">
                            <a:xfrm>
                              <a:off x="8009" y="712"/>
                              <a:ext cx="24" cy="2"/>
                            </a:xfrm>
                            <a:custGeom>
                              <a:avLst/>
                              <a:gdLst>
                                <a:gd name="T0" fmla="+- 0 8009 8009"/>
                                <a:gd name="T1" fmla="*/ T0 w 24"/>
                                <a:gd name="T2" fmla="+- 0 8033 8009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614"/>
                        <wpg:cNvGrpSpPr>
                          <a:grpSpLocks/>
                        </wpg:cNvGrpSpPr>
                        <wpg:grpSpPr bwMode="auto">
                          <a:xfrm>
                            <a:off x="8083" y="712"/>
                            <a:ext cx="22" cy="2"/>
                            <a:chOff x="8083" y="712"/>
                            <a:chExt cx="22" cy="2"/>
                          </a:xfrm>
                        </wpg:grpSpPr>
                        <wps:wsp>
                          <wps:cNvPr id="676" name="Freeform 615"/>
                          <wps:cNvSpPr>
                            <a:spLocks/>
                          </wps:cNvSpPr>
                          <wps:spPr bwMode="auto">
                            <a:xfrm>
                              <a:off x="8083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8083 8083"/>
                                <a:gd name="T1" fmla="*/ T0 w 22"/>
                                <a:gd name="T2" fmla="+- 0 8105 8083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612"/>
                        <wpg:cNvGrpSpPr>
                          <a:grpSpLocks/>
                        </wpg:cNvGrpSpPr>
                        <wpg:grpSpPr bwMode="auto">
                          <a:xfrm>
                            <a:off x="8158" y="712"/>
                            <a:ext cx="22" cy="2"/>
                            <a:chOff x="8158" y="712"/>
                            <a:chExt cx="22" cy="2"/>
                          </a:xfrm>
                        </wpg:grpSpPr>
                        <wps:wsp>
                          <wps:cNvPr id="678" name="Freeform 613"/>
                          <wps:cNvSpPr>
                            <a:spLocks/>
                          </wps:cNvSpPr>
                          <wps:spPr bwMode="auto">
                            <a:xfrm>
                              <a:off x="8158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8158 8158"/>
                                <a:gd name="T1" fmla="*/ T0 w 22"/>
                                <a:gd name="T2" fmla="+- 0 8179 815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610"/>
                        <wpg:cNvGrpSpPr>
                          <a:grpSpLocks/>
                        </wpg:cNvGrpSpPr>
                        <wpg:grpSpPr bwMode="auto">
                          <a:xfrm>
                            <a:off x="8230" y="712"/>
                            <a:ext cx="23" cy="2"/>
                            <a:chOff x="8230" y="712"/>
                            <a:chExt cx="23" cy="2"/>
                          </a:xfrm>
                        </wpg:grpSpPr>
                        <wps:wsp>
                          <wps:cNvPr id="680" name="Freeform 611"/>
                          <wps:cNvSpPr>
                            <a:spLocks/>
                          </wps:cNvSpPr>
                          <wps:spPr bwMode="auto">
                            <a:xfrm>
                              <a:off x="8230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8230 8230"/>
                                <a:gd name="T1" fmla="*/ T0 w 23"/>
                                <a:gd name="T2" fmla="+- 0 8252 8230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08"/>
                        <wpg:cNvGrpSpPr>
                          <a:grpSpLocks/>
                        </wpg:cNvGrpSpPr>
                        <wpg:grpSpPr bwMode="auto">
                          <a:xfrm>
                            <a:off x="8304" y="712"/>
                            <a:ext cx="22" cy="2"/>
                            <a:chOff x="8304" y="712"/>
                            <a:chExt cx="22" cy="2"/>
                          </a:xfrm>
                        </wpg:grpSpPr>
                        <wps:wsp>
                          <wps:cNvPr id="682" name="Freeform 609"/>
                          <wps:cNvSpPr>
                            <a:spLocks/>
                          </wps:cNvSpPr>
                          <wps:spPr bwMode="auto">
                            <a:xfrm>
                              <a:off x="8304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8304 8304"/>
                                <a:gd name="T1" fmla="*/ T0 w 22"/>
                                <a:gd name="T2" fmla="+- 0 8326 830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606"/>
                        <wpg:cNvGrpSpPr>
                          <a:grpSpLocks/>
                        </wpg:cNvGrpSpPr>
                        <wpg:grpSpPr bwMode="auto">
                          <a:xfrm>
                            <a:off x="8378" y="712"/>
                            <a:ext cx="22" cy="2"/>
                            <a:chOff x="8378" y="712"/>
                            <a:chExt cx="22" cy="2"/>
                          </a:xfrm>
                        </wpg:grpSpPr>
                        <wps:wsp>
                          <wps:cNvPr id="684" name="Freeform 607"/>
                          <wps:cNvSpPr>
                            <a:spLocks/>
                          </wps:cNvSpPr>
                          <wps:spPr bwMode="auto">
                            <a:xfrm>
                              <a:off x="8378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22"/>
                                <a:gd name="T2" fmla="+- 0 8400 837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604"/>
                        <wpg:cNvGrpSpPr>
                          <a:grpSpLocks/>
                        </wpg:cNvGrpSpPr>
                        <wpg:grpSpPr bwMode="auto">
                          <a:xfrm>
                            <a:off x="8452" y="712"/>
                            <a:ext cx="22" cy="2"/>
                            <a:chOff x="8452" y="712"/>
                            <a:chExt cx="22" cy="2"/>
                          </a:xfrm>
                        </wpg:grpSpPr>
                        <wps:wsp>
                          <wps:cNvPr id="686" name="Freeform 605"/>
                          <wps:cNvSpPr>
                            <a:spLocks/>
                          </wps:cNvSpPr>
                          <wps:spPr bwMode="auto">
                            <a:xfrm>
                              <a:off x="8452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8452 8452"/>
                                <a:gd name="T1" fmla="*/ T0 w 22"/>
                                <a:gd name="T2" fmla="+- 0 8473 845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02"/>
                        <wpg:cNvGrpSpPr>
                          <a:grpSpLocks/>
                        </wpg:cNvGrpSpPr>
                        <wpg:grpSpPr bwMode="auto">
                          <a:xfrm>
                            <a:off x="8525" y="712"/>
                            <a:ext cx="23" cy="2"/>
                            <a:chOff x="8525" y="712"/>
                            <a:chExt cx="23" cy="2"/>
                          </a:xfrm>
                        </wpg:grpSpPr>
                        <wps:wsp>
                          <wps:cNvPr id="688" name="Freeform 603"/>
                          <wps:cNvSpPr>
                            <a:spLocks/>
                          </wps:cNvSpPr>
                          <wps:spPr bwMode="auto">
                            <a:xfrm>
                              <a:off x="8525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8525 8525"/>
                                <a:gd name="T1" fmla="*/ T0 w 23"/>
                                <a:gd name="T2" fmla="+- 0 8548 8525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600"/>
                        <wpg:cNvGrpSpPr>
                          <a:grpSpLocks/>
                        </wpg:cNvGrpSpPr>
                        <wpg:grpSpPr bwMode="auto">
                          <a:xfrm>
                            <a:off x="8598" y="712"/>
                            <a:ext cx="22" cy="2"/>
                            <a:chOff x="8598" y="712"/>
                            <a:chExt cx="22" cy="2"/>
                          </a:xfrm>
                        </wpg:grpSpPr>
                        <wps:wsp>
                          <wps:cNvPr id="690" name="Freeform 601"/>
                          <wps:cNvSpPr>
                            <a:spLocks/>
                          </wps:cNvSpPr>
                          <wps:spPr bwMode="auto">
                            <a:xfrm>
                              <a:off x="8598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8598 8598"/>
                                <a:gd name="T1" fmla="*/ T0 w 22"/>
                                <a:gd name="T2" fmla="+- 0 8620 859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598"/>
                        <wpg:cNvGrpSpPr>
                          <a:grpSpLocks/>
                        </wpg:cNvGrpSpPr>
                        <wpg:grpSpPr bwMode="auto">
                          <a:xfrm>
                            <a:off x="8672" y="712"/>
                            <a:ext cx="22" cy="2"/>
                            <a:chOff x="8672" y="712"/>
                            <a:chExt cx="22" cy="2"/>
                          </a:xfrm>
                        </wpg:grpSpPr>
                        <wps:wsp>
                          <wps:cNvPr id="692" name="Freeform 599"/>
                          <wps:cNvSpPr>
                            <a:spLocks/>
                          </wps:cNvSpPr>
                          <wps:spPr bwMode="auto">
                            <a:xfrm>
                              <a:off x="8672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22"/>
                                <a:gd name="T2" fmla="+- 0 8694 867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596"/>
                        <wpg:cNvGrpSpPr>
                          <a:grpSpLocks/>
                        </wpg:cNvGrpSpPr>
                        <wpg:grpSpPr bwMode="auto">
                          <a:xfrm>
                            <a:off x="8744" y="712"/>
                            <a:ext cx="22" cy="2"/>
                            <a:chOff x="8744" y="712"/>
                            <a:chExt cx="22" cy="2"/>
                          </a:xfrm>
                        </wpg:grpSpPr>
                        <wps:wsp>
                          <wps:cNvPr id="694" name="Freeform 597"/>
                          <wps:cNvSpPr>
                            <a:spLocks/>
                          </wps:cNvSpPr>
                          <wps:spPr bwMode="auto">
                            <a:xfrm>
                              <a:off x="8744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8744 8744"/>
                                <a:gd name="T1" fmla="*/ T0 w 22"/>
                                <a:gd name="T2" fmla="+- 0 8766 874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594"/>
                        <wpg:cNvGrpSpPr>
                          <a:grpSpLocks/>
                        </wpg:cNvGrpSpPr>
                        <wpg:grpSpPr bwMode="auto">
                          <a:xfrm>
                            <a:off x="8818" y="712"/>
                            <a:ext cx="23" cy="2"/>
                            <a:chOff x="8818" y="712"/>
                            <a:chExt cx="23" cy="2"/>
                          </a:xfrm>
                        </wpg:grpSpPr>
                        <wps:wsp>
                          <wps:cNvPr id="696" name="Freeform 595"/>
                          <wps:cNvSpPr>
                            <a:spLocks/>
                          </wps:cNvSpPr>
                          <wps:spPr bwMode="auto">
                            <a:xfrm>
                              <a:off x="8818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8818 8818"/>
                                <a:gd name="T1" fmla="*/ T0 w 23"/>
                                <a:gd name="T2" fmla="+- 0 8840 8818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592"/>
                        <wpg:cNvGrpSpPr>
                          <a:grpSpLocks/>
                        </wpg:cNvGrpSpPr>
                        <wpg:grpSpPr bwMode="auto">
                          <a:xfrm>
                            <a:off x="8892" y="712"/>
                            <a:ext cx="22" cy="2"/>
                            <a:chOff x="8892" y="712"/>
                            <a:chExt cx="22" cy="2"/>
                          </a:xfrm>
                        </wpg:grpSpPr>
                        <wps:wsp>
                          <wps:cNvPr id="698" name="Freeform 593"/>
                          <wps:cNvSpPr>
                            <a:spLocks/>
                          </wps:cNvSpPr>
                          <wps:spPr bwMode="auto">
                            <a:xfrm>
                              <a:off x="8892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8892 8892"/>
                                <a:gd name="T1" fmla="*/ T0 w 22"/>
                                <a:gd name="T2" fmla="+- 0 8914 889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590"/>
                        <wpg:cNvGrpSpPr>
                          <a:grpSpLocks/>
                        </wpg:cNvGrpSpPr>
                        <wpg:grpSpPr bwMode="auto">
                          <a:xfrm>
                            <a:off x="8966" y="712"/>
                            <a:ext cx="22" cy="2"/>
                            <a:chOff x="8966" y="712"/>
                            <a:chExt cx="22" cy="2"/>
                          </a:xfrm>
                        </wpg:grpSpPr>
                        <wps:wsp>
                          <wps:cNvPr id="700" name="Freeform 591"/>
                          <wps:cNvSpPr>
                            <a:spLocks/>
                          </wps:cNvSpPr>
                          <wps:spPr bwMode="auto">
                            <a:xfrm>
                              <a:off x="8966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8966 8966"/>
                                <a:gd name="T1" fmla="*/ T0 w 22"/>
                                <a:gd name="T2" fmla="+- 0 8988 896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588"/>
                        <wpg:cNvGrpSpPr>
                          <a:grpSpLocks/>
                        </wpg:cNvGrpSpPr>
                        <wpg:grpSpPr bwMode="auto">
                          <a:xfrm>
                            <a:off x="9040" y="712"/>
                            <a:ext cx="23" cy="2"/>
                            <a:chOff x="9040" y="712"/>
                            <a:chExt cx="23" cy="2"/>
                          </a:xfrm>
                        </wpg:grpSpPr>
                        <wps:wsp>
                          <wps:cNvPr id="702" name="Freeform 589"/>
                          <wps:cNvSpPr>
                            <a:spLocks/>
                          </wps:cNvSpPr>
                          <wps:spPr bwMode="auto">
                            <a:xfrm>
                              <a:off x="9040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9040 9040"/>
                                <a:gd name="T1" fmla="*/ T0 w 23"/>
                                <a:gd name="T2" fmla="+- 0 9062 9040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586"/>
                        <wpg:cNvGrpSpPr>
                          <a:grpSpLocks/>
                        </wpg:cNvGrpSpPr>
                        <wpg:grpSpPr bwMode="auto">
                          <a:xfrm>
                            <a:off x="9113" y="712"/>
                            <a:ext cx="24" cy="2"/>
                            <a:chOff x="9113" y="712"/>
                            <a:chExt cx="24" cy="2"/>
                          </a:xfrm>
                        </wpg:grpSpPr>
                        <wps:wsp>
                          <wps:cNvPr id="704" name="Freeform 587"/>
                          <wps:cNvSpPr>
                            <a:spLocks/>
                          </wps:cNvSpPr>
                          <wps:spPr bwMode="auto">
                            <a:xfrm>
                              <a:off x="9113" y="712"/>
                              <a:ext cx="24" cy="2"/>
                            </a:xfrm>
                            <a:custGeom>
                              <a:avLst/>
                              <a:gdLst>
                                <a:gd name="T0" fmla="+- 0 9113 9113"/>
                                <a:gd name="T1" fmla="*/ T0 w 24"/>
                                <a:gd name="T2" fmla="+- 0 9137 9113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584"/>
                        <wpg:cNvGrpSpPr>
                          <a:grpSpLocks/>
                        </wpg:cNvGrpSpPr>
                        <wpg:grpSpPr bwMode="auto">
                          <a:xfrm>
                            <a:off x="9186" y="712"/>
                            <a:ext cx="22" cy="2"/>
                            <a:chOff x="9186" y="712"/>
                            <a:chExt cx="22" cy="2"/>
                          </a:xfrm>
                        </wpg:grpSpPr>
                        <wps:wsp>
                          <wps:cNvPr id="706" name="Freeform 585"/>
                          <wps:cNvSpPr>
                            <a:spLocks/>
                          </wps:cNvSpPr>
                          <wps:spPr bwMode="auto">
                            <a:xfrm>
                              <a:off x="9186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9186 9186"/>
                                <a:gd name="T1" fmla="*/ T0 w 22"/>
                                <a:gd name="T2" fmla="+- 0 9208 918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582"/>
                        <wpg:cNvGrpSpPr>
                          <a:grpSpLocks/>
                        </wpg:cNvGrpSpPr>
                        <wpg:grpSpPr bwMode="auto">
                          <a:xfrm>
                            <a:off x="9260" y="712"/>
                            <a:ext cx="22" cy="2"/>
                            <a:chOff x="9260" y="712"/>
                            <a:chExt cx="22" cy="2"/>
                          </a:xfrm>
                        </wpg:grpSpPr>
                        <wps:wsp>
                          <wps:cNvPr id="708" name="Freeform 583"/>
                          <wps:cNvSpPr>
                            <a:spLocks/>
                          </wps:cNvSpPr>
                          <wps:spPr bwMode="auto">
                            <a:xfrm>
                              <a:off x="9260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9260 9260"/>
                                <a:gd name="T1" fmla="*/ T0 w 22"/>
                                <a:gd name="T2" fmla="+- 0 9282 9260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580"/>
                        <wpg:cNvGrpSpPr>
                          <a:grpSpLocks/>
                        </wpg:cNvGrpSpPr>
                        <wpg:grpSpPr bwMode="auto">
                          <a:xfrm>
                            <a:off x="9334" y="712"/>
                            <a:ext cx="22" cy="2"/>
                            <a:chOff x="9334" y="712"/>
                            <a:chExt cx="22" cy="2"/>
                          </a:xfrm>
                        </wpg:grpSpPr>
                        <wps:wsp>
                          <wps:cNvPr id="710" name="Freeform 581"/>
                          <wps:cNvSpPr>
                            <a:spLocks/>
                          </wps:cNvSpPr>
                          <wps:spPr bwMode="auto">
                            <a:xfrm>
                              <a:off x="9334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9334 9334"/>
                                <a:gd name="T1" fmla="*/ T0 w 22"/>
                                <a:gd name="T2" fmla="+- 0 9355 933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578"/>
                        <wpg:cNvGrpSpPr>
                          <a:grpSpLocks/>
                        </wpg:cNvGrpSpPr>
                        <wpg:grpSpPr bwMode="auto">
                          <a:xfrm>
                            <a:off x="9407" y="712"/>
                            <a:ext cx="23" cy="2"/>
                            <a:chOff x="9407" y="712"/>
                            <a:chExt cx="23" cy="2"/>
                          </a:xfrm>
                        </wpg:grpSpPr>
                        <wps:wsp>
                          <wps:cNvPr id="712" name="Freeform 579"/>
                          <wps:cNvSpPr>
                            <a:spLocks/>
                          </wps:cNvSpPr>
                          <wps:spPr bwMode="auto">
                            <a:xfrm>
                              <a:off x="9407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9407 9407"/>
                                <a:gd name="T1" fmla="*/ T0 w 23"/>
                                <a:gd name="T2" fmla="+- 0 9430 9407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576"/>
                        <wpg:cNvGrpSpPr>
                          <a:grpSpLocks/>
                        </wpg:cNvGrpSpPr>
                        <wpg:grpSpPr bwMode="auto">
                          <a:xfrm>
                            <a:off x="9480" y="712"/>
                            <a:ext cx="23" cy="2"/>
                            <a:chOff x="9480" y="712"/>
                            <a:chExt cx="23" cy="2"/>
                          </a:xfrm>
                        </wpg:grpSpPr>
                        <wps:wsp>
                          <wps:cNvPr id="714" name="Freeform 577"/>
                          <wps:cNvSpPr>
                            <a:spLocks/>
                          </wps:cNvSpPr>
                          <wps:spPr bwMode="auto">
                            <a:xfrm>
                              <a:off x="9480" y="712"/>
                              <a:ext cx="23" cy="2"/>
                            </a:xfrm>
                            <a:custGeom>
                              <a:avLst/>
                              <a:gdLst>
                                <a:gd name="T0" fmla="+- 0 9480 9480"/>
                                <a:gd name="T1" fmla="*/ T0 w 23"/>
                                <a:gd name="T2" fmla="+- 0 9503 9480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574"/>
                        <wpg:cNvGrpSpPr>
                          <a:grpSpLocks/>
                        </wpg:cNvGrpSpPr>
                        <wpg:grpSpPr bwMode="auto">
                          <a:xfrm>
                            <a:off x="9554" y="712"/>
                            <a:ext cx="22" cy="2"/>
                            <a:chOff x="9554" y="712"/>
                            <a:chExt cx="22" cy="2"/>
                          </a:xfrm>
                        </wpg:grpSpPr>
                        <wps:wsp>
                          <wps:cNvPr id="716" name="Freeform 575"/>
                          <wps:cNvSpPr>
                            <a:spLocks/>
                          </wps:cNvSpPr>
                          <wps:spPr bwMode="auto">
                            <a:xfrm>
                              <a:off x="9554" y="712"/>
                              <a:ext cx="22" cy="2"/>
                            </a:xfrm>
                            <a:custGeom>
                              <a:avLst/>
                              <a:gdLst>
                                <a:gd name="T0" fmla="+- 0 9554 9554"/>
                                <a:gd name="T1" fmla="*/ T0 w 22"/>
                                <a:gd name="T2" fmla="+- 0 9576 955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2381C" id="Group 573" o:spid="_x0000_s1026" style="position:absolute;margin-left:227.1pt;margin-top:35pt;width:255.95pt;height:1.2pt;z-index:-251682304;mso-position-horizontal-relative:page" coordorigin="4542,700" coordsize="511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">
                <v:group id="Group 712" o:spid="_x0000_s1027" style="position:absolute;left:9628;top:712;width:22;height:2" coordorigin="9628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Freeform 713" o:spid="_x0000_s1028" style="position:absolute;left:9628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710" o:spid="_x0000_s1029" style="position:absolute;left:4554;top:712;width:22;height:2" coordorigin="4554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711" o:spid="_x0000_s1030" style="position:absolute;left:4554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08" o:spid="_x0000_s1031" style="position:absolute;left:4627;top:712;width:22;height:2" coordorigin="4627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709" o:spid="_x0000_s1032" style="position:absolute;left:4627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06" o:spid="_x0000_s1033" style="position:absolute;left:4702;top:712;width:22;height:2" coordorigin="4702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707" o:spid="_x0000_s1034" style="position:absolute;left:4702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704" o:spid="_x0000_s1035" style="position:absolute;left:4774;top:712;width:23;height:2" coordorigin="4774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705" o:spid="_x0000_s1036" style="position:absolute;left:4774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02" o:spid="_x0000_s1037" style="position:absolute;left:4848;top:712;width:22;height:2" coordorigin="4848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703" o:spid="_x0000_s1038" style="position:absolute;left:4848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700" o:spid="_x0000_s1039" style="position:absolute;left:4922;top:712;width:22;height:2" coordorigin="4922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701" o:spid="_x0000_s1040" style="position:absolute;left:4922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98" o:spid="_x0000_s1041" style="position:absolute;left:4996;top:712;width:22;height:2" coordorigin="4996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699" o:spid="_x0000_s1042" style="position:absolute;left:4996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696" o:spid="_x0000_s1043" style="position:absolute;left:5069;top:712;width:23;height:2" coordorigin="5069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697" o:spid="_x0000_s1044" style="position:absolute;left:5069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694" o:spid="_x0000_s1045" style="position:absolute;left:5142;top:712;width:23;height:2" coordorigin="5142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695" o:spid="_x0000_s1046" style="position:absolute;left:5142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692" o:spid="_x0000_s1047" style="position:absolute;left:5215;top:712;width:22;height:2" coordorigin="5215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693" o:spid="_x0000_s1048" style="position:absolute;left:5215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90" o:spid="_x0000_s1049" style="position:absolute;left:5288;top:712;width:23;height:2" coordorigin="5288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691" o:spid="_x0000_s1050" style="position:absolute;left:5288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688" o:spid="_x0000_s1051" style="position:absolute;left:5362;top:712;width:23;height:2" coordorigin="5362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689" o:spid="_x0000_s1052" style="position:absolute;left:5362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86" o:spid="_x0000_s1053" style="position:absolute;left:5436;top:712;width:22;height:2" coordorigin="5436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687" o:spid="_x0000_s1054" style="position:absolute;left:5436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84" o:spid="_x0000_s1055" style="position:absolute;left:5509;top:712;width:22;height:2" coordorigin="5509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685" o:spid="_x0000_s1056" style="position:absolute;left:5509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82" o:spid="_x0000_s1057" style="position:absolute;left:5584;top:712;width:22;height:2" coordorigin="5584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683" o:spid="_x0000_s1058" style="position:absolute;left:5584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680" o:spid="_x0000_s1059" style="position:absolute;left:5656;top:712;width:24;height:2" coordorigin="5656,712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681" o:spid="_x0000_s1060" style="position:absolute;left:5656;top:712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678" o:spid="_x0000_s1061" style="position:absolute;left:5730;top:712;width:22;height:2" coordorigin="5730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679" o:spid="_x0000_s1062" style="position:absolute;left:5730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76" o:spid="_x0000_s1063" style="position:absolute;left:5804;top:712;width:22;height:2" coordorigin="5804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677" o:spid="_x0000_s1064" style="position:absolute;left:5804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74" o:spid="_x0000_s1065" style="position:absolute;left:5876;top:712;width:22;height:2" coordorigin="5876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675" o:spid="_x0000_s1066" style="position:absolute;left:5876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72" o:spid="_x0000_s1067" style="position:absolute;left:5950;top:712;width:23;height:2" coordorigin="5950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673" o:spid="_x0000_s1068" style="position:absolute;left:5950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70" o:spid="_x0000_s1069" style="position:absolute;left:6023;top:712;width:24;height:2" coordorigin="6023,712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671" o:spid="_x0000_s1070" style="position:absolute;left:6023;top:712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" path="m,l24,e" filled="f" strokecolor="#221f1f" strokeweight="1.2pt">
                    <v:path arrowok="t" o:connecttype="custom" o:connectlocs="0,0;24,0" o:connectangles="0,0"/>
                  </v:shape>
                </v:group>
                <v:group id="Group 668" o:spid="_x0000_s1071" style="position:absolute;left:6098;top:712;width:22;height:2" coordorigin="6098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669" o:spid="_x0000_s1072" style="position:absolute;left:6098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66" o:spid="_x0000_s1073" style="position:absolute;left:6172;top:712;width:23;height:2" coordorigin="6172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667" o:spid="_x0000_s1074" style="position:absolute;left:6172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64" o:spid="_x0000_s1075" style="position:absolute;left:6245;top:712;width:23;height:2" coordorigin="6245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665" o:spid="_x0000_s1076" style="position:absolute;left:6245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662" o:spid="_x0000_s1077" style="position:absolute;left:6318;top:712;width:22;height:2" coordorigin="6318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663" o:spid="_x0000_s1078" style="position:absolute;left:6318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60" o:spid="_x0000_s1079" style="position:absolute;left:6391;top:712;width:23;height:2" coordorigin="6391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661" o:spid="_x0000_s1080" style="position:absolute;left:6391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658" o:spid="_x0000_s1081" style="position:absolute;left:6466;top:712;width:22;height:2" coordorigin="6466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659" o:spid="_x0000_s1082" style="position:absolute;left:6466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656" o:spid="_x0000_s1083" style="position:absolute;left:6539;top:712;width:23;height:2" coordorigin="6539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657" o:spid="_x0000_s1084" style="position:absolute;left:6539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654" o:spid="_x0000_s1085" style="position:absolute;left:6612;top:712;width:22;height:2" coordorigin="6612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655" o:spid="_x0000_s1086" style="position:absolute;left:6612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52" o:spid="_x0000_s1087" style="position:absolute;left:6686;top:712;width:22;height:2" coordorigin="6686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653" o:spid="_x0000_s1088" style="position:absolute;left:6686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50" o:spid="_x0000_s1089" style="position:absolute;left:6758;top:712;width:22;height:2" coordorigin="6758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651" o:spid="_x0000_s1090" style="position:absolute;left:6758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48" o:spid="_x0000_s1091" style="position:absolute;left:6832;top:712;width:23;height:2" coordorigin="6832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649" o:spid="_x0000_s1092" style="position:absolute;left:6832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46" o:spid="_x0000_s1093" style="position:absolute;left:6905;top:712;width:24;height:2" coordorigin="6905,712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647" o:spid="_x0000_s1094" style="position:absolute;left:6905;top:712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" path="m,l24,e" filled="f" strokecolor="#221f1f" strokeweight="1.2pt">
                    <v:path arrowok="t" o:connecttype="custom" o:connectlocs="0,0;24,0" o:connectangles="0,0"/>
                  </v:shape>
                </v:group>
                <v:group id="Group 644" o:spid="_x0000_s1095" style="position:absolute;left:6980;top:712;width:22;height:2" coordorigin="6980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645" o:spid="_x0000_s1096" style="position:absolute;left:6980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42" o:spid="_x0000_s1097" style="position:absolute;left:7054;top:712;width:23;height:2" coordorigin="7054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643" o:spid="_x0000_s1098" style="position:absolute;left:7054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40" o:spid="_x0000_s1099" style="position:absolute;left:7127;top:712;width:24;height:2" coordorigin="7127,712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641" o:spid="_x0000_s1100" style="position:absolute;left:7127;top:712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" path="m,l24,e" filled="f" strokecolor="#221f1f" strokeweight="1.2pt">
                    <v:path arrowok="t" o:connecttype="custom" o:connectlocs="0,0;24,0" o:connectangles="0,0"/>
                  </v:shape>
                </v:group>
                <v:group id="Group 638" o:spid="_x0000_s1101" style="position:absolute;left:7200;top:712;width:22;height:2" coordorigin="7200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639" o:spid="_x0000_s1102" style="position:absolute;left:7200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36" o:spid="_x0000_s1103" style="position:absolute;left:7274;top:712;width:22;height:2" coordorigin="7274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637" o:spid="_x0000_s1104" style="position:absolute;left:7274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34" o:spid="_x0000_s1105" style="position:absolute;left:7348;top:712;width:22;height:2" coordorigin="7348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635" o:spid="_x0000_s1106" style="position:absolute;left:7348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632" o:spid="_x0000_s1107" style="position:absolute;left:7421;top:712;width:23;height:2" coordorigin="7421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shape id="Freeform 633" o:spid="_x0000_s1108" style="position:absolute;left:7421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630" o:spid="_x0000_s1109" style="position:absolute;left:7494;top:712;width:22;height:2" coordorigin="7494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631" o:spid="_x0000_s1110" style="position:absolute;left:7494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28" o:spid="_x0000_s1111" style="position:absolute;left:7568;top:712;width:22;height:2" coordorigin="7568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629" o:spid="_x0000_s1112" style="position:absolute;left:7568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26" o:spid="_x0000_s1113" style="position:absolute;left:7642;top:712;width:23;height:2" coordorigin="7642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Freeform 627" o:spid="_x0000_s1114" style="position:absolute;left:7642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24" o:spid="_x0000_s1115" style="position:absolute;left:7715;top:712;width:23;height:2" coordorigin="7715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Freeform 625" o:spid="_x0000_s1116" style="position:absolute;left:7715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622" o:spid="_x0000_s1117" style="position:absolute;left:7789;top:712;width:22;height:2" coordorigin="7789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Freeform 623" o:spid="_x0000_s1118" style="position:absolute;left:7789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20" o:spid="_x0000_s1119" style="position:absolute;left:7862;top:712;width:22;height:2" coordorigin="7862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shape id="Freeform 621" o:spid="_x0000_s1120" style="position:absolute;left:7862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18" o:spid="_x0000_s1121" style="position:absolute;left:7936;top:712;width:23;height:2" coordorigin="7936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shape id="Freeform 619" o:spid="_x0000_s1122" style="position:absolute;left:7936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16" o:spid="_x0000_s1123" style="position:absolute;left:8009;top:712;width:24;height:2" coordorigin="8009,712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shape id="Freeform 617" o:spid="_x0000_s1124" style="position:absolute;left:8009;top:712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" path="m,l24,e" filled="f" strokecolor="#221f1f" strokeweight="1.2pt">
                    <v:path arrowok="t" o:connecttype="custom" o:connectlocs="0,0;24,0" o:connectangles="0,0"/>
                  </v:shape>
                </v:group>
                <v:group id="Group 614" o:spid="_x0000_s1125" style="position:absolute;left:8083;top:712;width:22;height:2" coordorigin="8083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Freeform 615" o:spid="_x0000_s1126" style="position:absolute;left:8083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12" o:spid="_x0000_s1127" style="position:absolute;left:8158;top:712;width:22;height:2" coordorigin="8158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Freeform 613" o:spid="_x0000_s1128" style="position:absolute;left:8158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610" o:spid="_x0000_s1129" style="position:absolute;left:8230;top:712;width:23;height:2" coordorigin="8230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Freeform 611" o:spid="_x0000_s1130" style="position:absolute;left:8230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08" o:spid="_x0000_s1131" style="position:absolute;left:8304;top:712;width:22;height:2" coordorigin="8304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Freeform 609" o:spid="_x0000_s1132" style="position:absolute;left:8304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06" o:spid="_x0000_s1133" style="position:absolute;left:8378;top:712;width:22;height:2" coordorigin="8378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Freeform 607" o:spid="_x0000_s1134" style="position:absolute;left:8378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604" o:spid="_x0000_s1135" style="position:absolute;left:8452;top:712;width:22;height:2" coordorigin="8452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605" o:spid="_x0000_s1136" style="position:absolute;left:8452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602" o:spid="_x0000_s1137" style="position:absolute;left:8525;top:712;width:23;height:2" coordorigin="8525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shape id="Freeform 603" o:spid="_x0000_s1138" style="position:absolute;left:8525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600" o:spid="_x0000_s1139" style="position:absolute;left:8598;top:712;width:22;height:2" coordorigin="8598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Freeform 601" o:spid="_x0000_s1140" style="position:absolute;left:8598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98" o:spid="_x0000_s1141" style="position:absolute;left:8672;top:712;width:22;height:2" coordorigin="8672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shape id="Freeform 599" o:spid="_x0000_s1142" style="position:absolute;left:8672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96" o:spid="_x0000_s1143" style="position:absolute;left:8744;top:712;width:22;height:2" coordorigin="8744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Freeform 597" o:spid="_x0000_s1144" style="position:absolute;left:8744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94" o:spid="_x0000_s1145" style="position:absolute;left:8818;top:712;width:23;height:2" coordorigin="8818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reeform 595" o:spid="_x0000_s1146" style="position:absolute;left:8818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92" o:spid="_x0000_s1147" style="position:absolute;left:8892;top:712;width:22;height:2" coordorigin="8892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Freeform 593" o:spid="_x0000_s1148" style="position:absolute;left:8892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90" o:spid="_x0000_s1149" style="position:absolute;left:8966;top:712;width:22;height:2" coordorigin="8966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591" o:spid="_x0000_s1150" style="position:absolute;left:8966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88" o:spid="_x0000_s1151" style="position:absolute;left:9040;top:712;width:23;height:2" coordorigin="9040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Freeform 589" o:spid="_x0000_s1152" style="position:absolute;left:9040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86" o:spid="_x0000_s1153" style="position:absolute;left:9113;top:712;width:24;height:2" coordorigin="9113,712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Freeform 587" o:spid="_x0000_s1154" style="position:absolute;left:9113;top:712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" path="m,l24,e" filled="f" strokecolor="#221f1f" strokeweight="1.2pt">
                    <v:path arrowok="t" o:connecttype="custom" o:connectlocs="0,0;24,0" o:connectangles="0,0"/>
                  </v:shape>
                </v:group>
                <v:group id="Group 584" o:spid="_x0000_s1155" style="position:absolute;left:9186;top:712;width:22;height:2" coordorigin="9186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Freeform 585" o:spid="_x0000_s1156" style="position:absolute;left:9186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82" o:spid="_x0000_s1157" style="position:absolute;left:9260;top:712;width:22;height:2" coordorigin="9260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Freeform 583" o:spid="_x0000_s1158" style="position:absolute;left:9260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80" o:spid="_x0000_s1159" style="position:absolute;left:9334;top:712;width:22;height:2" coordorigin="9334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Freeform 581" o:spid="_x0000_s1160" style="position:absolute;left:9334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578" o:spid="_x0000_s1161" style="position:absolute;left:9407;top:712;width:23;height:2" coordorigin="9407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579" o:spid="_x0000_s1162" style="position:absolute;left:9407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576" o:spid="_x0000_s1163" style="position:absolute;left:9480;top:712;width:23;height:2" coordorigin="9480,712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Freeform 577" o:spid="_x0000_s1164" style="position:absolute;left:9480;top:712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574" o:spid="_x0000_s1165" style="position:absolute;left:9554;top:712;width:22;height:2" coordorigin="9554,712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575" o:spid="_x0000_s1166" style="position:absolute;left:9554;top:712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5E79D566" wp14:editId="20154554">
                <wp:simplePos x="0" y="0"/>
                <wp:positionH relativeFrom="page">
                  <wp:posOffset>2809240</wp:posOffset>
                </wp:positionH>
                <wp:positionV relativeFrom="paragraph">
                  <wp:posOffset>699770</wp:posOffset>
                </wp:positionV>
                <wp:extent cx="15240" cy="1270"/>
                <wp:effectExtent l="8890" t="16510" r="13970" b="10795"/>
                <wp:wrapNone/>
                <wp:docPr id="574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4424" y="1102"/>
                          <a:chExt cx="24" cy="2"/>
                        </a:xfrm>
                      </wpg:grpSpPr>
                      <wps:wsp>
                        <wps:cNvPr id="575" name="Freeform 572"/>
                        <wps:cNvSpPr>
                          <a:spLocks/>
                        </wps:cNvSpPr>
                        <wps:spPr bwMode="auto">
                          <a:xfrm>
                            <a:off x="4424" y="1102"/>
                            <a:ext cx="24" cy="2"/>
                          </a:xfrm>
                          <a:custGeom>
                            <a:avLst/>
                            <a:gdLst>
                              <a:gd name="T0" fmla="+- 0 4424 4424"/>
                              <a:gd name="T1" fmla="*/ T0 w 24"/>
                              <a:gd name="T2" fmla="+- 0 4448 4424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23757" id="Group 571" o:spid="_x0000_s1026" style="position:absolute;margin-left:221.2pt;margin-top:55.1pt;width:1.2pt;height:.1pt;z-index:-251681280;mso-position-horizontal-relative:page" coordorigin="4424,1102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">
                <v:shape id="Freeform 572" o:spid="_x0000_s1027" style="position:absolute;left:4424;top:1102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" path="m,l24,e" filled="f" strokecolor="#221f1f" strokeweight="1.2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02FC8360" wp14:editId="3D17CC7D">
                <wp:simplePos x="0" y="0"/>
                <wp:positionH relativeFrom="page">
                  <wp:posOffset>2809240</wp:posOffset>
                </wp:positionH>
                <wp:positionV relativeFrom="paragraph">
                  <wp:posOffset>758190</wp:posOffset>
                </wp:positionV>
                <wp:extent cx="15240" cy="1270"/>
                <wp:effectExtent l="8890" t="8255" r="13970" b="9525"/>
                <wp:wrapNone/>
                <wp:docPr id="572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4424" y="1194"/>
                          <a:chExt cx="24" cy="2"/>
                        </a:xfrm>
                      </wpg:grpSpPr>
                      <wps:wsp>
                        <wps:cNvPr id="573" name="Freeform 570"/>
                        <wps:cNvSpPr>
                          <a:spLocks/>
                        </wps:cNvSpPr>
                        <wps:spPr bwMode="auto">
                          <a:xfrm>
                            <a:off x="4424" y="1194"/>
                            <a:ext cx="24" cy="2"/>
                          </a:xfrm>
                          <a:custGeom>
                            <a:avLst/>
                            <a:gdLst>
                              <a:gd name="T0" fmla="+- 0 4424 4424"/>
                              <a:gd name="T1" fmla="*/ T0 w 24"/>
                              <a:gd name="T2" fmla="+- 0 4448 4424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BF4EB" id="Group 569" o:spid="_x0000_s1026" style="position:absolute;margin-left:221.2pt;margin-top:59.7pt;width:1.2pt;height:.1pt;z-index:-251680256;mso-position-horizontal-relative:page" coordorigin="4424,1194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">
                <v:shape id="Freeform 570" o:spid="_x0000_s1027" style="position:absolute;left:4424;top:1194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" path="m,l24,e" filled="f" strokecolor="#221f1f" strokeweight="1.2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2C489AC5" wp14:editId="02903AB7">
                <wp:simplePos x="0" y="0"/>
                <wp:positionH relativeFrom="page">
                  <wp:posOffset>2884170</wp:posOffset>
                </wp:positionH>
                <wp:positionV relativeFrom="paragraph">
                  <wp:posOffset>750570</wp:posOffset>
                </wp:positionV>
                <wp:extent cx="3250565" cy="15240"/>
                <wp:effectExtent l="7620" t="635" r="8890" b="3175"/>
                <wp:wrapNone/>
                <wp:docPr id="431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0565" cy="15240"/>
                          <a:chOff x="4542" y="1182"/>
                          <a:chExt cx="5119" cy="24"/>
                        </a:xfrm>
                      </wpg:grpSpPr>
                      <wpg:grpSp>
                        <wpg:cNvPr id="432" name="Group 567"/>
                        <wpg:cNvGrpSpPr>
                          <a:grpSpLocks/>
                        </wpg:cNvGrpSpPr>
                        <wpg:grpSpPr bwMode="auto">
                          <a:xfrm>
                            <a:off x="9628" y="1194"/>
                            <a:ext cx="22" cy="2"/>
                            <a:chOff x="9628" y="1194"/>
                            <a:chExt cx="22" cy="2"/>
                          </a:xfrm>
                        </wpg:grpSpPr>
                        <wps:wsp>
                          <wps:cNvPr id="433" name="Freeform 568"/>
                          <wps:cNvSpPr>
                            <a:spLocks/>
                          </wps:cNvSpPr>
                          <wps:spPr bwMode="auto">
                            <a:xfrm>
                              <a:off x="9628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9628 9628"/>
                                <a:gd name="T1" fmla="*/ T0 w 22"/>
                                <a:gd name="T2" fmla="+- 0 9649 962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565"/>
                        <wpg:cNvGrpSpPr>
                          <a:grpSpLocks/>
                        </wpg:cNvGrpSpPr>
                        <wpg:grpSpPr bwMode="auto">
                          <a:xfrm>
                            <a:off x="4554" y="1194"/>
                            <a:ext cx="22" cy="2"/>
                            <a:chOff x="4554" y="1194"/>
                            <a:chExt cx="22" cy="2"/>
                          </a:xfrm>
                        </wpg:grpSpPr>
                        <wps:wsp>
                          <wps:cNvPr id="435" name="Freeform 566"/>
                          <wps:cNvSpPr>
                            <a:spLocks/>
                          </wps:cNvSpPr>
                          <wps:spPr bwMode="auto">
                            <a:xfrm>
                              <a:off x="4554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4554 4554"/>
                                <a:gd name="T1" fmla="*/ T0 w 22"/>
                                <a:gd name="T2" fmla="+- 0 4576 455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563"/>
                        <wpg:cNvGrpSpPr>
                          <a:grpSpLocks/>
                        </wpg:cNvGrpSpPr>
                        <wpg:grpSpPr bwMode="auto">
                          <a:xfrm>
                            <a:off x="4627" y="1194"/>
                            <a:ext cx="22" cy="2"/>
                            <a:chOff x="4627" y="1194"/>
                            <a:chExt cx="22" cy="2"/>
                          </a:xfrm>
                        </wpg:grpSpPr>
                        <wps:wsp>
                          <wps:cNvPr id="437" name="Freeform 564"/>
                          <wps:cNvSpPr>
                            <a:spLocks/>
                          </wps:cNvSpPr>
                          <wps:spPr bwMode="auto">
                            <a:xfrm>
                              <a:off x="4627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T0 w 22"/>
                                <a:gd name="T2" fmla="+- 0 4649 4627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561"/>
                        <wpg:cNvGrpSpPr>
                          <a:grpSpLocks/>
                        </wpg:cNvGrpSpPr>
                        <wpg:grpSpPr bwMode="auto">
                          <a:xfrm>
                            <a:off x="4702" y="1194"/>
                            <a:ext cx="22" cy="2"/>
                            <a:chOff x="4702" y="1194"/>
                            <a:chExt cx="22" cy="2"/>
                          </a:xfrm>
                        </wpg:grpSpPr>
                        <wps:wsp>
                          <wps:cNvPr id="439" name="Freeform 562"/>
                          <wps:cNvSpPr>
                            <a:spLocks/>
                          </wps:cNvSpPr>
                          <wps:spPr bwMode="auto">
                            <a:xfrm>
                              <a:off x="4702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4702 4702"/>
                                <a:gd name="T1" fmla="*/ T0 w 22"/>
                                <a:gd name="T2" fmla="+- 0 4723 470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559"/>
                        <wpg:cNvGrpSpPr>
                          <a:grpSpLocks/>
                        </wpg:cNvGrpSpPr>
                        <wpg:grpSpPr bwMode="auto">
                          <a:xfrm>
                            <a:off x="4774" y="1194"/>
                            <a:ext cx="23" cy="2"/>
                            <a:chOff x="4774" y="1194"/>
                            <a:chExt cx="23" cy="2"/>
                          </a:xfrm>
                        </wpg:grpSpPr>
                        <wps:wsp>
                          <wps:cNvPr id="441" name="Freeform 560"/>
                          <wps:cNvSpPr>
                            <a:spLocks/>
                          </wps:cNvSpPr>
                          <wps:spPr bwMode="auto">
                            <a:xfrm>
                              <a:off x="4774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4774 4774"/>
                                <a:gd name="T1" fmla="*/ T0 w 23"/>
                                <a:gd name="T2" fmla="+- 0 4796 4774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557"/>
                        <wpg:cNvGrpSpPr>
                          <a:grpSpLocks/>
                        </wpg:cNvGrpSpPr>
                        <wpg:grpSpPr bwMode="auto">
                          <a:xfrm>
                            <a:off x="4848" y="1194"/>
                            <a:ext cx="22" cy="2"/>
                            <a:chOff x="4848" y="1194"/>
                            <a:chExt cx="22" cy="2"/>
                          </a:xfrm>
                        </wpg:grpSpPr>
                        <wps:wsp>
                          <wps:cNvPr id="443" name="Freeform 558"/>
                          <wps:cNvSpPr>
                            <a:spLocks/>
                          </wps:cNvSpPr>
                          <wps:spPr bwMode="auto">
                            <a:xfrm>
                              <a:off x="4848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4848 4848"/>
                                <a:gd name="T1" fmla="*/ T0 w 22"/>
                                <a:gd name="T2" fmla="+- 0 4870 484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555"/>
                        <wpg:cNvGrpSpPr>
                          <a:grpSpLocks/>
                        </wpg:cNvGrpSpPr>
                        <wpg:grpSpPr bwMode="auto">
                          <a:xfrm>
                            <a:off x="4922" y="1194"/>
                            <a:ext cx="22" cy="2"/>
                            <a:chOff x="4922" y="1194"/>
                            <a:chExt cx="22" cy="2"/>
                          </a:xfrm>
                        </wpg:grpSpPr>
                        <wps:wsp>
                          <wps:cNvPr id="445" name="Freeform 556"/>
                          <wps:cNvSpPr>
                            <a:spLocks/>
                          </wps:cNvSpPr>
                          <wps:spPr bwMode="auto">
                            <a:xfrm>
                              <a:off x="4922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4922 4922"/>
                                <a:gd name="T1" fmla="*/ T0 w 22"/>
                                <a:gd name="T2" fmla="+- 0 4944 492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553"/>
                        <wpg:cNvGrpSpPr>
                          <a:grpSpLocks/>
                        </wpg:cNvGrpSpPr>
                        <wpg:grpSpPr bwMode="auto">
                          <a:xfrm>
                            <a:off x="4996" y="1194"/>
                            <a:ext cx="22" cy="2"/>
                            <a:chOff x="4996" y="1194"/>
                            <a:chExt cx="22" cy="2"/>
                          </a:xfrm>
                        </wpg:grpSpPr>
                        <wps:wsp>
                          <wps:cNvPr id="447" name="Freeform 554"/>
                          <wps:cNvSpPr>
                            <a:spLocks/>
                          </wps:cNvSpPr>
                          <wps:spPr bwMode="auto">
                            <a:xfrm>
                              <a:off x="4996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4996 4996"/>
                                <a:gd name="T1" fmla="*/ T0 w 22"/>
                                <a:gd name="T2" fmla="+- 0 5017 499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551"/>
                        <wpg:cNvGrpSpPr>
                          <a:grpSpLocks/>
                        </wpg:cNvGrpSpPr>
                        <wpg:grpSpPr bwMode="auto">
                          <a:xfrm>
                            <a:off x="5069" y="1194"/>
                            <a:ext cx="23" cy="2"/>
                            <a:chOff x="5069" y="1194"/>
                            <a:chExt cx="23" cy="2"/>
                          </a:xfrm>
                        </wpg:grpSpPr>
                        <wps:wsp>
                          <wps:cNvPr id="449" name="Freeform 552"/>
                          <wps:cNvSpPr>
                            <a:spLocks/>
                          </wps:cNvSpPr>
                          <wps:spPr bwMode="auto">
                            <a:xfrm>
                              <a:off x="5069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5069 5069"/>
                                <a:gd name="T1" fmla="*/ T0 w 23"/>
                                <a:gd name="T2" fmla="+- 0 5092 5069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549"/>
                        <wpg:cNvGrpSpPr>
                          <a:grpSpLocks/>
                        </wpg:cNvGrpSpPr>
                        <wpg:grpSpPr bwMode="auto">
                          <a:xfrm>
                            <a:off x="5142" y="1194"/>
                            <a:ext cx="23" cy="2"/>
                            <a:chOff x="5142" y="1194"/>
                            <a:chExt cx="23" cy="2"/>
                          </a:xfrm>
                        </wpg:grpSpPr>
                        <wps:wsp>
                          <wps:cNvPr id="451" name="Freeform 550"/>
                          <wps:cNvSpPr>
                            <a:spLocks/>
                          </wps:cNvSpPr>
                          <wps:spPr bwMode="auto">
                            <a:xfrm>
                              <a:off x="5142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5142 5142"/>
                                <a:gd name="T1" fmla="*/ T0 w 23"/>
                                <a:gd name="T2" fmla="+- 0 5165 5142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547"/>
                        <wpg:cNvGrpSpPr>
                          <a:grpSpLocks/>
                        </wpg:cNvGrpSpPr>
                        <wpg:grpSpPr bwMode="auto">
                          <a:xfrm>
                            <a:off x="5215" y="1194"/>
                            <a:ext cx="22" cy="2"/>
                            <a:chOff x="5215" y="1194"/>
                            <a:chExt cx="22" cy="2"/>
                          </a:xfrm>
                        </wpg:grpSpPr>
                        <wps:wsp>
                          <wps:cNvPr id="453" name="Freeform 548"/>
                          <wps:cNvSpPr>
                            <a:spLocks/>
                          </wps:cNvSpPr>
                          <wps:spPr bwMode="auto">
                            <a:xfrm>
                              <a:off x="5215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5215 5215"/>
                                <a:gd name="T1" fmla="*/ T0 w 22"/>
                                <a:gd name="T2" fmla="+- 0 5237 5215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545"/>
                        <wpg:cNvGrpSpPr>
                          <a:grpSpLocks/>
                        </wpg:cNvGrpSpPr>
                        <wpg:grpSpPr bwMode="auto">
                          <a:xfrm>
                            <a:off x="5288" y="1194"/>
                            <a:ext cx="23" cy="2"/>
                            <a:chOff x="5288" y="1194"/>
                            <a:chExt cx="23" cy="2"/>
                          </a:xfrm>
                        </wpg:grpSpPr>
                        <wps:wsp>
                          <wps:cNvPr id="455" name="Freeform 546"/>
                          <wps:cNvSpPr>
                            <a:spLocks/>
                          </wps:cNvSpPr>
                          <wps:spPr bwMode="auto">
                            <a:xfrm>
                              <a:off x="5288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5288 5288"/>
                                <a:gd name="T1" fmla="*/ T0 w 23"/>
                                <a:gd name="T2" fmla="+- 0 5311 5288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543"/>
                        <wpg:cNvGrpSpPr>
                          <a:grpSpLocks/>
                        </wpg:cNvGrpSpPr>
                        <wpg:grpSpPr bwMode="auto">
                          <a:xfrm>
                            <a:off x="5362" y="1194"/>
                            <a:ext cx="23" cy="2"/>
                            <a:chOff x="5362" y="1194"/>
                            <a:chExt cx="23" cy="2"/>
                          </a:xfrm>
                        </wpg:grpSpPr>
                        <wps:wsp>
                          <wps:cNvPr id="457" name="Freeform 544"/>
                          <wps:cNvSpPr>
                            <a:spLocks/>
                          </wps:cNvSpPr>
                          <wps:spPr bwMode="auto">
                            <a:xfrm>
                              <a:off x="5362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5362 5362"/>
                                <a:gd name="T1" fmla="*/ T0 w 23"/>
                                <a:gd name="T2" fmla="+- 0 5384 5362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541"/>
                        <wpg:cNvGrpSpPr>
                          <a:grpSpLocks/>
                        </wpg:cNvGrpSpPr>
                        <wpg:grpSpPr bwMode="auto">
                          <a:xfrm>
                            <a:off x="5436" y="1194"/>
                            <a:ext cx="22" cy="2"/>
                            <a:chOff x="5436" y="1194"/>
                            <a:chExt cx="22" cy="2"/>
                          </a:xfrm>
                        </wpg:grpSpPr>
                        <wps:wsp>
                          <wps:cNvPr id="459" name="Freeform 542"/>
                          <wps:cNvSpPr>
                            <a:spLocks/>
                          </wps:cNvSpPr>
                          <wps:spPr bwMode="auto">
                            <a:xfrm>
                              <a:off x="5436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5436 5436"/>
                                <a:gd name="T1" fmla="*/ T0 w 22"/>
                                <a:gd name="T2" fmla="+- 0 5458 543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539"/>
                        <wpg:cNvGrpSpPr>
                          <a:grpSpLocks/>
                        </wpg:cNvGrpSpPr>
                        <wpg:grpSpPr bwMode="auto">
                          <a:xfrm>
                            <a:off x="5509" y="1194"/>
                            <a:ext cx="22" cy="2"/>
                            <a:chOff x="5509" y="1194"/>
                            <a:chExt cx="22" cy="2"/>
                          </a:xfrm>
                        </wpg:grpSpPr>
                        <wps:wsp>
                          <wps:cNvPr id="461" name="Freeform 540"/>
                          <wps:cNvSpPr>
                            <a:spLocks/>
                          </wps:cNvSpPr>
                          <wps:spPr bwMode="auto">
                            <a:xfrm>
                              <a:off x="5509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22"/>
                                <a:gd name="T2" fmla="+- 0 5531 5509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537"/>
                        <wpg:cNvGrpSpPr>
                          <a:grpSpLocks/>
                        </wpg:cNvGrpSpPr>
                        <wpg:grpSpPr bwMode="auto">
                          <a:xfrm>
                            <a:off x="5584" y="1194"/>
                            <a:ext cx="22" cy="2"/>
                            <a:chOff x="5584" y="1194"/>
                            <a:chExt cx="22" cy="2"/>
                          </a:xfrm>
                        </wpg:grpSpPr>
                        <wps:wsp>
                          <wps:cNvPr id="463" name="Freeform 538"/>
                          <wps:cNvSpPr>
                            <a:spLocks/>
                          </wps:cNvSpPr>
                          <wps:spPr bwMode="auto">
                            <a:xfrm>
                              <a:off x="5584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5584 5584"/>
                                <a:gd name="T1" fmla="*/ T0 w 22"/>
                                <a:gd name="T2" fmla="+- 0 5605 558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535"/>
                        <wpg:cNvGrpSpPr>
                          <a:grpSpLocks/>
                        </wpg:cNvGrpSpPr>
                        <wpg:grpSpPr bwMode="auto">
                          <a:xfrm>
                            <a:off x="5656" y="1194"/>
                            <a:ext cx="24" cy="2"/>
                            <a:chOff x="5656" y="1194"/>
                            <a:chExt cx="24" cy="2"/>
                          </a:xfrm>
                        </wpg:grpSpPr>
                        <wps:wsp>
                          <wps:cNvPr id="465" name="Freeform 536"/>
                          <wps:cNvSpPr>
                            <a:spLocks/>
                          </wps:cNvSpPr>
                          <wps:spPr bwMode="auto">
                            <a:xfrm>
                              <a:off x="5656" y="1194"/>
                              <a:ext cx="24" cy="2"/>
                            </a:xfrm>
                            <a:custGeom>
                              <a:avLst/>
                              <a:gdLst>
                                <a:gd name="T0" fmla="+- 0 5656 5656"/>
                                <a:gd name="T1" fmla="*/ T0 w 24"/>
                                <a:gd name="T2" fmla="+- 0 5679 5656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533"/>
                        <wpg:cNvGrpSpPr>
                          <a:grpSpLocks/>
                        </wpg:cNvGrpSpPr>
                        <wpg:grpSpPr bwMode="auto">
                          <a:xfrm>
                            <a:off x="5730" y="1194"/>
                            <a:ext cx="22" cy="2"/>
                            <a:chOff x="5730" y="1194"/>
                            <a:chExt cx="22" cy="2"/>
                          </a:xfrm>
                        </wpg:grpSpPr>
                        <wps:wsp>
                          <wps:cNvPr id="467" name="Freeform 534"/>
                          <wps:cNvSpPr>
                            <a:spLocks/>
                          </wps:cNvSpPr>
                          <wps:spPr bwMode="auto">
                            <a:xfrm>
                              <a:off x="5730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5730 5730"/>
                                <a:gd name="T1" fmla="*/ T0 w 22"/>
                                <a:gd name="T2" fmla="+- 0 5752 5730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531"/>
                        <wpg:cNvGrpSpPr>
                          <a:grpSpLocks/>
                        </wpg:cNvGrpSpPr>
                        <wpg:grpSpPr bwMode="auto">
                          <a:xfrm>
                            <a:off x="5804" y="1194"/>
                            <a:ext cx="22" cy="2"/>
                            <a:chOff x="5804" y="1194"/>
                            <a:chExt cx="22" cy="2"/>
                          </a:xfrm>
                        </wpg:grpSpPr>
                        <wps:wsp>
                          <wps:cNvPr id="469" name="Freeform 532"/>
                          <wps:cNvSpPr>
                            <a:spLocks/>
                          </wps:cNvSpPr>
                          <wps:spPr bwMode="auto">
                            <a:xfrm>
                              <a:off x="5804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5804 5804"/>
                                <a:gd name="T1" fmla="*/ T0 w 22"/>
                                <a:gd name="T2" fmla="+- 0 5826 580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529"/>
                        <wpg:cNvGrpSpPr>
                          <a:grpSpLocks/>
                        </wpg:cNvGrpSpPr>
                        <wpg:grpSpPr bwMode="auto">
                          <a:xfrm>
                            <a:off x="5876" y="1194"/>
                            <a:ext cx="22" cy="2"/>
                            <a:chOff x="5876" y="1194"/>
                            <a:chExt cx="22" cy="2"/>
                          </a:xfrm>
                        </wpg:grpSpPr>
                        <wps:wsp>
                          <wps:cNvPr id="471" name="Freeform 530"/>
                          <wps:cNvSpPr>
                            <a:spLocks/>
                          </wps:cNvSpPr>
                          <wps:spPr bwMode="auto">
                            <a:xfrm>
                              <a:off x="5876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5876 5876"/>
                                <a:gd name="T1" fmla="*/ T0 w 22"/>
                                <a:gd name="T2" fmla="+- 0 5898 587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527"/>
                        <wpg:cNvGrpSpPr>
                          <a:grpSpLocks/>
                        </wpg:cNvGrpSpPr>
                        <wpg:grpSpPr bwMode="auto">
                          <a:xfrm>
                            <a:off x="5950" y="1194"/>
                            <a:ext cx="23" cy="2"/>
                            <a:chOff x="5950" y="1194"/>
                            <a:chExt cx="23" cy="2"/>
                          </a:xfrm>
                        </wpg:grpSpPr>
                        <wps:wsp>
                          <wps:cNvPr id="473" name="Freeform 528"/>
                          <wps:cNvSpPr>
                            <a:spLocks/>
                          </wps:cNvSpPr>
                          <wps:spPr bwMode="auto">
                            <a:xfrm>
                              <a:off x="5950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5950 5950"/>
                                <a:gd name="T1" fmla="*/ T0 w 23"/>
                                <a:gd name="T2" fmla="+- 0 5972 5950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525"/>
                        <wpg:cNvGrpSpPr>
                          <a:grpSpLocks/>
                        </wpg:cNvGrpSpPr>
                        <wpg:grpSpPr bwMode="auto">
                          <a:xfrm>
                            <a:off x="6023" y="1194"/>
                            <a:ext cx="24" cy="2"/>
                            <a:chOff x="6023" y="1194"/>
                            <a:chExt cx="24" cy="2"/>
                          </a:xfrm>
                        </wpg:grpSpPr>
                        <wps:wsp>
                          <wps:cNvPr id="475" name="Freeform 526"/>
                          <wps:cNvSpPr>
                            <a:spLocks/>
                          </wps:cNvSpPr>
                          <wps:spPr bwMode="auto">
                            <a:xfrm>
                              <a:off x="6023" y="1194"/>
                              <a:ext cx="24" cy="2"/>
                            </a:xfrm>
                            <a:custGeom>
                              <a:avLst/>
                              <a:gdLst>
                                <a:gd name="T0" fmla="+- 0 6023 6023"/>
                                <a:gd name="T1" fmla="*/ T0 w 24"/>
                                <a:gd name="T2" fmla="+- 0 6047 6023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523"/>
                        <wpg:cNvGrpSpPr>
                          <a:grpSpLocks/>
                        </wpg:cNvGrpSpPr>
                        <wpg:grpSpPr bwMode="auto">
                          <a:xfrm>
                            <a:off x="6098" y="1194"/>
                            <a:ext cx="22" cy="2"/>
                            <a:chOff x="6098" y="1194"/>
                            <a:chExt cx="22" cy="2"/>
                          </a:xfrm>
                        </wpg:grpSpPr>
                        <wps:wsp>
                          <wps:cNvPr id="477" name="Freeform 524"/>
                          <wps:cNvSpPr>
                            <a:spLocks/>
                          </wps:cNvSpPr>
                          <wps:spPr bwMode="auto">
                            <a:xfrm>
                              <a:off x="6098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6098 6098"/>
                                <a:gd name="T1" fmla="*/ T0 w 22"/>
                                <a:gd name="T2" fmla="+- 0 6120 609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521"/>
                        <wpg:cNvGrpSpPr>
                          <a:grpSpLocks/>
                        </wpg:cNvGrpSpPr>
                        <wpg:grpSpPr bwMode="auto">
                          <a:xfrm>
                            <a:off x="6172" y="1194"/>
                            <a:ext cx="23" cy="2"/>
                            <a:chOff x="6172" y="1194"/>
                            <a:chExt cx="23" cy="2"/>
                          </a:xfrm>
                        </wpg:grpSpPr>
                        <wps:wsp>
                          <wps:cNvPr id="479" name="Freeform 522"/>
                          <wps:cNvSpPr>
                            <a:spLocks/>
                          </wps:cNvSpPr>
                          <wps:spPr bwMode="auto">
                            <a:xfrm>
                              <a:off x="6172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6172 6172"/>
                                <a:gd name="T1" fmla="*/ T0 w 23"/>
                                <a:gd name="T2" fmla="+- 0 6194 6172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519"/>
                        <wpg:cNvGrpSpPr>
                          <a:grpSpLocks/>
                        </wpg:cNvGrpSpPr>
                        <wpg:grpSpPr bwMode="auto">
                          <a:xfrm>
                            <a:off x="6245" y="1194"/>
                            <a:ext cx="23" cy="2"/>
                            <a:chOff x="6245" y="1194"/>
                            <a:chExt cx="23" cy="2"/>
                          </a:xfrm>
                        </wpg:grpSpPr>
                        <wps:wsp>
                          <wps:cNvPr id="481" name="Freeform 520"/>
                          <wps:cNvSpPr>
                            <a:spLocks/>
                          </wps:cNvSpPr>
                          <wps:spPr bwMode="auto">
                            <a:xfrm>
                              <a:off x="6245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6245 6245"/>
                                <a:gd name="T1" fmla="*/ T0 w 23"/>
                                <a:gd name="T2" fmla="+- 0 6268 6245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517"/>
                        <wpg:cNvGrpSpPr>
                          <a:grpSpLocks/>
                        </wpg:cNvGrpSpPr>
                        <wpg:grpSpPr bwMode="auto">
                          <a:xfrm>
                            <a:off x="6318" y="1194"/>
                            <a:ext cx="22" cy="2"/>
                            <a:chOff x="6318" y="1194"/>
                            <a:chExt cx="22" cy="2"/>
                          </a:xfrm>
                        </wpg:grpSpPr>
                        <wps:wsp>
                          <wps:cNvPr id="483" name="Freeform 518"/>
                          <wps:cNvSpPr>
                            <a:spLocks/>
                          </wps:cNvSpPr>
                          <wps:spPr bwMode="auto">
                            <a:xfrm>
                              <a:off x="6318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6318 6318"/>
                                <a:gd name="T1" fmla="*/ T0 w 22"/>
                                <a:gd name="T2" fmla="+- 0 6340 631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515"/>
                        <wpg:cNvGrpSpPr>
                          <a:grpSpLocks/>
                        </wpg:cNvGrpSpPr>
                        <wpg:grpSpPr bwMode="auto">
                          <a:xfrm>
                            <a:off x="6391" y="1194"/>
                            <a:ext cx="23" cy="2"/>
                            <a:chOff x="6391" y="1194"/>
                            <a:chExt cx="23" cy="2"/>
                          </a:xfrm>
                        </wpg:grpSpPr>
                        <wps:wsp>
                          <wps:cNvPr id="485" name="Freeform 516"/>
                          <wps:cNvSpPr>
                            <a:spLocks/>
                          </wps:cNvSpPr>
                          <wps:spPr bwMode="auto">
                            <a:xfrm>
                              <a:off x="6391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6391 6391"/>
                                <a:gd name="T1" fmla="*/ T0 w 23"/>
                                <a:gd name="T2" fmla="+- 0 6414 6391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513"/>
                        <wpg:cNvGrpSpPr>
                          <a:grpSpLocks/>
                        </wpg:cNvGrpSpPr>
                        <wpg:grpSpPr bwMode="auto">
                          <a:xfrm>
                            <a:off x="6466" y="1194"/>
                            <a:ext cx="22" cy="2"/>
                            <a:chOff x="6466" y="1194"/>
                            <a:chExt cx="22" cy="2"/>
                          </a:xfrm>
                        </wpg:grpSpPr>
                        <wps:wsp>
                          <wps:cNvPr id="487" name="Freeform 514"/>
                          <wps:cNvSpPr>
                            <a:spLocks/>
                          </wps:cNvSpPr>
                          <wps:spPr bwMode="auto">
                            <a:xfrm>
                              <a:off x="6466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6466 6466"/>
                                <a:gd name="T1" fmla="*/ T0 w 22"/>
                                <a:gd name="T2" fmla="+- 0 6487 646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511"/>
                        <wpg:cNvGrpSpPr>
                          <a:grpSpLocks/>
                        </wpg:cNvGrpSpPr>
                        <wpg:grpSpPr bwMode="auto">
                          <a:xfrm>
                            <a:off x="6539" y="1194"/>
                            <a:ext cx="23" cy="2"/>
                            <a:chOff x="6539" y="1194"/>
                            <a:chExt cx="23" cy="2"/>
                          </a:xfrm>
                        </wpg:grpSpPr>
                        <wps:wsp>
                          <wps:cNvPr id="489" name="Freeform 512"/>
                          <wps:cNvSpPr>
                            <a:spLocks/>
                          </wps:cNvSpPr>
                          <wps:spPr bwMode="auto">
                            <a:xfrm>
                              <a:off x="6539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6539 6539"/>
                                <a:gd name="T1" fmla="*/ T0 w 23"/>
                                <a:gd name="T2" fmla="+- 0 6562 6539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509"/>
                        <wpg:cNvGrpSpPr>
                          <a:grpSpLocks/>
                        </wpg:cNvGrpSpPr>
                        <wpg:grpSpPr bwMode="auto">
                          <a:xfrm>
                            <a:off x="6612" y="1194"/>
                            <a:ext cx="22" cy="2"/>
                            <a:chOff x="6612" y="1194"/>
                            <a:chExt cx="22" cy="2"/>
                          </a:xfrm>
                        </wpg:grpSpPr>
                        <wps:wsp>
                          <wps:cNvPr id="491" name="Freeform 510"/>
                          <wps:cNvSpPr>
                            <a:spLocks/>
                          </wps:cNvSpPr>
                          <wps:spPr bwMode="auto">
                            <a:xfrm>
                              <a:off x="6612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6612 6612"/>
                                <a:gd name="T1" fmla="*/ T0 w 22"/>
                                <a:gd name="T2" fmla="+- 0 6634 661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507"/>
                        <wpg:cNvGrpSpPr>
                          <a:grpSpLocks/>
                        </wpg:cNvGrpSpPr>
                        <wpg:grpSpPr bwMode="auto">
                          <a:xfrm>
                            <a:off x="6686" y="1194"/>
                            <a:ext cx="22" cy="2"/>
                            <a:chOff x="6686" y="1194"/>
                            <a:chExt cx="22" cy="2"/>
                          </a:xfrm>
                        </wpg:grpSpPr>
                        <wps:wsp>
                          <wps:cNvPr id="493" name="Freeform 508"/>
                          <wps:cNvSpPr>
                            <a:spLocks/>
                          </wps:cNvSpPr>
                          <wps:spPr bwMode="auto">
                            <a:xfrm>
                              <a:off x="6686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22"/>
                                <a:gd name="T2" fmla="+- 0 6708 668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505"/>
                        <wpg:cNvGrpSpPr>
                          <a:grpSpLocks/>
                        </wpg:cNvGrpSpPr>
                        <wpg:grpSpPr bwMode="auto">
                          <a:xfrm>
                            <a:off x="6758" y="1194"/>
                            <a:ext cx="22" cy="2"/>
                            <a:chOff x="6758" y="1194"/>
                            <a:chExt cx="22" cy="2"/>
                          </a:xfrm>
                        </wpg:grpSpPr>
                        <wps:wsp>
                          <wps:cNvPr id="495" name="Freeform 506"/>
                          <wps:cNvSpPr>
                            <a:spLocks/>
                          </wps:cNvSpPr>
                          <wps:spPr bwMode="auto">
                            <a:xfrm>
                              <a:off x="6758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6758 6758"/>
                                <a:gd name="T1" fmla="*/ T0 w 22"/>
                                <a:gd name="T2" fmla="+- 0 6780 675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503"/>
                        <wpg:cNvGrpSpPr>
                          <a:grpSpLocks/>
                        </wpg:cNvGrpSpPr>
                        <wpg:grpSpPr bwMode="auto">
                          <a:xfrm>
                            <a:off x="6832" y="1194"/>
                            <a:ext cx="23" cy="2"/>
                            <a:chOff x="6832" y="1194"/>
                            <a:chExt cx="23" cy="2"/>
                          </a:xfrm>
                        </wpg:grpSpPr>
                        <wps:wsp>
                          <wps:cNvPr id="497" name="Freeform 504"/>
                          <wps:cNvSpPr>
                            <a:spLocks/>
                          </wps:cNvSpPr>
                          <wps:spPr bwMode="auto">
                            <a:xfrm>
                              <a:off x="6832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23"/>
                                <a:gd name="T2" fmla="+- 0 6854 6832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501"/>
                        <wpg:cNvGrpSpPr>
                          <a:grpSpLocks/>
                        </wpg:cNvGrpSpPr>
                        <wpg:grpSpPr bwMode="auto">
                          <a:xfrm>
                            <a:off x="6905" y="1194"/>
                            <a:ext cx="24" cy="2"/>
                            <a:chOff x="6905" y="1194"/>
                            <a:chExt cx="24" cy="2"/>
                          </a:xfrm>
                        </wpg:grpSpPr>
                        <wps:wsp>
                          <wps:cNvPr id="499" name="Freeform 502"/>
                          <wps:cNvSpPr>
                            <a:spLocks/>
                          </wps:cNvSpPr>
                          <wps:spPr bwMode="auto">
                            <a:xfrm>
                              <a:off x="6905" y="1194"/>
                              <a:ext cx="24" cy="2"/>
                            </a:xfrm>
                            <a:custGeom>
                              <a:avLst/>
                              <a:gdLst>
                                <a:gd name="T0" fmla="+- 0 6905 6905"/>
                                <a:gd name="T1" fmla="*/ T0 w 24"/>
                                <a:gd name="T2" fmla="+- 0 6929 6905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99"/>
                        <wpg:cNvGrpSpPr>
                          <a:grpSpLocks/>
                        </wpg:cNvGrpSpPr>
                        <wpg:grpSpPr bwMode="auto">
                          <a:xfrm>
                            <a:off x="6980" y="1194"/>
                            <a:ext cx="22" cy="2"/>
                            <a:chOff x="6980" y="1194"/>
                            <a:chExt cx="22" cy="2"/>
                          </a:xfrm>
                        </wpg:grpSpPr>
                        <wps:wsp>
                          <wps:cNvPr id="501" name="Freeform 500"/>
                          <wps:cNvSpPr>
                            <a:spLocks/>
                          </wps:cNvSpPr>
                          <wps:spPr bwMode="auto">
                            <a:xfrm>
                              <a:off x="6980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6980 6980"/>
                                <a:gd name="T1" fmla="*/ T0 w 22"/>
                                <a:gd name="T2" fmla="+- 0 7002 6980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97"/>
                        <wpg:cNvGrpSpPr>
                          <a:grpSpLocks/>
                        </wpg:cNvGrpSpPr>
                        <wpg:grpSpPr bwMode="auto">
                          <a:xfrm>
                            <a:off x="7054" y="1194"/>
                            <a:ext cx="23" cy="2"/>
                            <a:chOff x="7054" y="1194"/>
                            <a:chExt cx="23" cy="2"/>
                          </a:xfrm>
                        </wpg:grpSpPr>
                        <wps:wsp>
                          <wps:cNvPr id="503" name="Freeform 498"/>
                          <wps:cNvSpPr>
                            <a:spLocks/>
                          </wps:cNvSpPr>
                          <wps:spPr bwMode="auto">
                            <a:xfrm>
                              <a:off x="7054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7054 7054"/>
                                <a:gd name="T1" fmla="*/ T0 w 23"/>
                                <a:gd name="T2" fmla="+- 0 7076 7054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495"/>
                        <wpg:cNvGrpSpPr>
                          <a:grpSpLocks/>
                        </wpg:cNvGrpSpPr>
                        <wpg:grpSpPr bwMode="auto">
                          <a:xfrm>
                            <a:off x="7127" y="1194"/>
                            <a:ext cx="24" cy="2"/>
                            <a:chOff x="7127" y="1194"/>
                            <a:chExt cx="24" cy="2"/>
                          </a:xfrm>
                        </wpg:grpSpPr>
                        <wps:wsp>
                          <wps:cNvPr id="505" name="Freeform 496"/>
                          <wps:cNvSpPr>
                            <a:spLocks/>
                          </wps:cNvSpPr>
                          <wps:spPr bwMode="auto">
                            <a:xfrm>
                              <a:off x="7127" y="1194"/>
                              <a:ext cx="24" cy="2"/>
                            </a:xfrm>
                            <a:custGeom>
                              <a:avLst/>
                              <a:gdLst>
                                <a:gd name="T0" fmla="+- 0 7127 7127"/>
                                <a:gd name="T1" fmla="*/ T0 w 24"/>
                                <a:gd name="T2" fmla="+- 0 7151 7127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93"/>
                        <wpg:cNvGrpSpPr>
                          <a:grpSpLocks/>
                        </wpg:cNvGrpSpPr>
                        <wpg:grpSpPr bwMode="auto">
                          <a:xfrm>
                            <a:off x="7200" y="1194"/>
                            <a:ext cx="22" cy="2"/>
                            <a:chOff x="7200" y="1194"/>
                            <a:chExt cx="22" cy="2"/>
                          </a:xfrm>
                        </wpg:grpSpPr>
                        <wps:wsp>
                          <wps:cNvPr id="507" name="Freeform 494"/>
                          <wps:cNvSpPr>
                            <a:spLocks/>
                          </wps:cNvSpPr>
                          <wps:spPr bwMode="auto">
                            <a:xfrm>
                              <a:off x="7200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22"/>
                                <a:gd name="T2" fmla="+- 0 7222 7200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491"/>
                        <wpg:cNvGrpSpPr>
                          <a:grpSpLocks/>
                        </wpg:cNvGrpSpPr>
                        <wpg:grpSpPr bwMode="auto">
                          <a:xfrm>
                            <a:off x="7274" y="1194"/>
                            <a:ext cx="22" cy="2"/>
                            <a:chOff x="7274" y="1194"/>
                            <a:chExt cx="22" cy="2"/>
                          </a:xfrm>
                        </wpg:grpSpPr>
                        <wps:wsp>
                          <wps:cNvPr id="509" name="Freeform 492"/>
                          <wps:cNvSpPr>
                            <a:spLocks/>
                          </wps:cNvSpPr>
                          <wps:spPr bwMode="auto">
                            <a:xfrm>
                              <a:off x="7274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7274 7274"/>
                                <a:gd name="T1" fmla="*/ T0 w 22"/>
                                <a:gd name="T2" fmla="+- 0 7296 727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489"/>
                        <wpg:cNvGrpSpPr>
                          <a:grpSpLocks/>
                        </wpg:cNvGrpSpPr>
                        <wpg:grpSpPr bwMode="auto">
                          <a:xfrm>
                            <a:off x="7348" y="1194"/>
                            <a:ext cx="22" cy="2"/>
                            <a:chOff x="7348" y="1194"/>
                            <a:chExt cx="22" cy="2"/>
                          </a:xfrm>
                        </wpg:grpSpPr>
                        <wps:wsp>
                          <wps:cNvPr id="511" name="Freeform 490"/>
                          <wps:cNvSpPr>
                            <a:spLocks/>
                          </wps:cNvSpPr>
                          <wps:spPr bwMode="auto">
                            <a:xfrm>
                              <a:off x="7348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7348 7348"/>
                                <a:gd name="T1" fmla="*/ T0 w 22"/>
                                <a:gd name="T2" fmla="+- 0 7369 734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487"/>
                        <wpg:cNvGrpSpPr>
                          <a:grpSpLocks/>
                        </wpg:cNvGrpSpPr>
                        <wpg:grpSpPr bwMode="auto">
                          <a:xfrm>
                            <a:off x="7421" y="1194"/>
                            <a:ext cx="23" cy="2"/>
                            <a:chOff x="7421" y="1194"/>
                            <a:chExt cx="23" cy="2"/>
                          </a:xfrm>
                        </wpg:grpSpPr>
                        <wps:wsp>
                          <wps:cNvPr id="513" name="Freeform 488"/>
                          <wps:cNvSpPr>
                            <a:spLocks/>
                          </wps:cNvSpPr>
                          <wps:spPr bwMode="auto">
                            <a:xfrm>
                              <a:off x="7421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7421 7421"/>
                                <a:gd name="T1" fmla="*/ T0 w 23"/>
                                <a:gd name="T2" fmla="+- 0 7444 7421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485"/>
                        <wpg:cNvGrpSpPr>
                          <a:grpSpLocks/>
                        </wpg:cNvGrpSpPr>
                        <wpg:grpSpPr bwMode="auto">
                          <a:xfrm>
                            <a:off x="7494" y="1194"/>
                            <a:ext cx="22" cy="2"/>
                            <a:chOff x="7494" y="1194"/>
                            <a:chExt cx="22" cy="2"/>
                          </a:xfrm>
                        </wpg:grpSpPr>
                        <wps:wsp>
                          <wps:cNvPr id="515" name="Freeform 486"/>
                          <wps:cNvSpPr>
                            <a:spLocks/>
                          </wps:cNvSpPr>
                          <wps:spPr bwMode="auto">
                            <a:xfrm>
                              <a:off x="7494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7494 7494"/>
                                <a:gd name="T1" fmla="*/ T0 w 22"/>
                                <a:gd name="T2" fmla="+- 0 7516 749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483"/>
                        <wpg:cNvGrpSpPr>
                          <a:grpSpLocks/>
                        </wpg:cNvGrpSpPr>
                        <wpg:grpSpPr bwMode="auto">
                          <a:xfrm>
                            <a:off x="7568" y="1194"/>
                            <a:ext cx="22" cy="2"/>
                            <a:chOff x="7568" y="1194"/>
                            <a:chExt cx="22" cy="2"/>
                          </a:xfrm>
                        </wpg:grpSpPr>
                        <wps:wsp>
                          <wps:cNvPr id="517" name="Freeform 484"/>
                          <wps:cNvSpPr>
                            <a:spLocks/>
                          </wps:cNvSpPr>
                          <wps:spPr bwMode="auto">
                            <a:xfrm>
                              <a:off x="7568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7568 7568"/>
                                <a:gd name="T1" fmla="*/ T0 w 22"/>
                                <a:gd name="T2" fmla="+- 0 7590 756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481"/>
                        <wpg:cNvGrpSpPr>
                          <a:grpSpLocks/>
                        </wpg:cNvGrpSpPr>
                        <wpg:grpSpPr bwMode="auto">
                          <a:xfrm>
                            <a:off x="7642" y="1194"/>
                            <a:ext cx="23" cy="2"/>
                            <a:chOff x="7642" y="1194"/>
                            <a:chExt cx="23" cy="2"/>
                          </a:xfrm>
                        </wpg:grpSpPr>
                        <wps:wsp>
                          <wps:cNvPr id="519" name="Freeform 482"/>
                          <wps:cNvSpPr>
                            <a:spLocks/>
                          </wps:cNvSpPr>
                          <wps:spPr bwMode="auto">
                            <a:xfrm>
                              <a:off x="7642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7642 7642"/>
                                <a:gd name="T1" fmla="*/ T0 w 23"/>
                                <a:gd name="T2" fmla="+- 0 7664 7642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479"/>
                        <wpg:cNvGrpSpPr>
                          <a:grpSpLocks/>
                        </wpg:cNvGrpSpPr>
                        <wpg:grpSpPr bwMode="auto">
                          <a:xfrm>
                            <a:off x="7715" y="1194"/>
                            <a:ext cx="23" cy="2"/>
                            <a:chOff x="7715" y="1194"/>
                            <a:chExt cx="23" cy="2"/>
                          </a:xfrm>
                        </wpg:grpSpPr>
                        <wps:wsp>
                          <wps:cNvPr id="521" name="Freeform 480"/>
                          <wps:cNvSpPr>
                            <a:spLocks/>
                          </wps:cNvSpPr>
                          <wps:spPr bwMode="auto">
                            <a:xfrm>
                              <a:off x="7715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7715 7715"/>
                                <a:gd name="T1" fmla="*/ T0 w 23"/>
                                <a:gd name="T2" fmla="+- 0 7738 7715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477"/>
                        <wpg:cNvGrpSpPr>
                          <a:grpSpLocks/>
                        </wpg:cNvGrpSpPr>
                        <wpg:grpSpPr bwMode="auto">
                          <a:xfrm>
                            <a:off x="7789" y="1194"/>
                            <a:ext cx="22" cy="2"/>
                            <a:chOff x="7789" y="1194"/>
                            <a:chExt cx="22" cy="2"/>
                          </a:xfrm>
                        </wpg:grpSpPr>
                        <wps:wsp>
                          <wps:cNvPr id="523" name="Freeform 478"/>
                          <wps:cNvSpPr>
                            <a:spLocks/>
                          </wps:cNvSpPr>
                          <wps:spPr bwMode="auto">
                            <a:xfrm>
                              <a:off x="7789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7789 7789"/>
                                <a:gd name="T1" fmla="*/ T0 w 22"/>
                                <a:gd name="T2" fmla="+- 0 7811 7789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475"/>
                        <wpg:cNvGrpSpPr>
                          <a:grpSpLocks/>
                        </wpg:cNvGrpSpPr>
                        <wpg:grpSpPr bwMode="auto">
                          <a:xfrm>
                            <a:off x="7862" y="1194"/>
                            <a:ext cx="22" cy="2"/>
                            <a:chOff x="7862" y="1194"/>
                            <a:chExt cx="22" cy="2"/>
                          </a:xfrm>
                        </wpg:grpSpPr>
                        <wps:wsp>
                          <wps:cNvPr id="525" name="Freeform 476"/>
                          <wps:cNvSpPr>
                            <a:spLocks/>
                          </wps:cNvSpPr>
                          <wps:spPr bwMode="auto">
                            <a:xfrm>
                              <a:off x="7862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7862 7862"/>
                                <a:gd name="T1" fmla="*/ T0 w 22"/>
                                <a:gd name="T2" fmla="+- 0 7884 786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473"/>
                        <wpg:cNvGrpSpPr>
                          <a:grpSpLocks/>
                        </wpg:cNvGrpSpPr>
                        <wpg:grpSpPr bwMode="auto">
                          <a:xfrm>
                            <a:off x="7936" y="1194"/>
                            <a:ext cx="23" cy="2"/>
                            <a:chOff x="7936" y="1194"/>
                            <a:chExt cx="23" cy="2"/>
                          </a:xfrm>
                        </wpg:grpSpPr>
                        <wps:wsp>
                          <wps:cNvPr id="527" name="Freeform 474"/>
                          <wps:cNvSpPr>
                            <a:spLocks/>
                          </wps:cNvSpPr>
                          <wps:spPr bwMode="auto">
                            <a:xfrm>
                              <a:off x="7936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7936 7936"/>
                                <a:gd name="T1" fmla="*/ T0 w 23"/>
                                <a:gd name="T2" fmla="+- 0 7958 7936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471"/>
                        <wpg:cNvGrpSpPr>
                          <a:grpSpLocks/>
                        </wpg:cNvGrpSpPr>
                        <wpg:grpSpPr bwMode="auto">
                          <a:xfrm>
                            <a:off x="8009" y="1194"/>
                            <a:ext cx="24" cy="2"/>
                            <a:chOff x="8009" y="1194"/>
                            <a:chExt cx="24" cy="2"/>
                          </a:xfrm>
                        </wpg:grpSpPr>
                        <wps:wsp>
                          <wps:cNvPr id="529" name="Freeform 472"/>
                          <wps:cNvSpPr>
                            <a:spLocks/>
                          </wps:cNvSpPr>
                          <wps:spPr bwMode="auto">
                            <a:xfrm>
                              <a:off x="8009" y="1194"/>
                              <a:ext cx="24" cy="2"/>
                            </a:xfrm>
                            <a:custGeom>
                              <a:avLst/>
                              <a:gdLst>
                                <a:gd name="T0" fmla="+- 0 8009 8009"/>
                                <a:gd name="T1" fmla="*/ T0 w 24"/>
                                <a:gd name="T2" fmla="+- 0 8033 8009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469"/>
                        <wpg:cNvGrpSpPr>
                          <a:grpSpLocks/>
                        </wpg:cNvGrpSpPr>
                        <wpg:grpSpPr bwMode="auto">
                          <a:xfrm>
                            <a:off x="8083" y="1194"/>
                            <a:ext cx="22" cy="2"/>
                            <a:chOff x="8083" y="1194"/>
                            <a:chExt cx="22" cy="2"/>
                          </a:xfrm>
                        </wpg:grpSpPr>
                        <wps:wsp>
                          <wps:cNvPr id="531" name="Freeform 470"/>
                          <wps:cNvSpPr>
                            <a:spLocks/>
                          </wps:cNvSpPr>
                          <wps:spPr bwMode="auto">
                            <a:xfrm>
                              <a:off x="8083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8083 8083"/>
                                <a:gd name="T1" fmla="*/ T0 w 22"/>
                                <a:gd name="T2" fmla="+- 0 8105 8083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467"/>
                        <wpg:cNvGrpSpPr>
                          <a:grpSpLocks/>
                        </wpg:cNvGrpSpPr>
                        <wpg:grpSpPr bwMode="auto">
                          <a:xfrm>
                            <a:off x="8158" y="1194"/>
                            <a:ext cx="22" cy="2"/>
                            <a:chOff x="8158" y="1194"/>
                            <a:chExt cx="22" cy="2"/>
                          </a:xfrm>
                        </wpg:grpSpPr>
                        <wps:wsp>
                          <wps:cNvPr id="533" name="Freeform 468"/>
                          <wps:cNvSpPr>
                            <a:spLocks/>
                          </wps:cNvSpPr>
                          <wps:spPr bwMode="auto">
                            <a:xfrm>
                              <a:off x="8158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8158 8158"/>
                                <a:gd name="T1" fmla="*/ T0 w 22"/>
                                <a:gd name="T2" fmla="+- 0 8179 815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465"/>
                        <wpg:cNvGrpSpPr>
                          <a:grpSpLocks/>
                        </wpg:cNvGrpSpPr>
                        <wpg:grpSpPr bwMode="auto">
                          <a:xfrm>
                            <a:off x="8230" y="1194"/>
                            <a:ext cx="23" cy="2"/>
                            <a:chOff x="8230" y="1194"/>
                            <a:chExt cx="23" cy="2"/>
                          </a:xfrm>
                        </wpg:grpSpPr>
                        <wps:wsp>
                          <wps:cNvPr id="535" name="Freeform 466"/>
                          <wps:cNvSpPr>
                            <a:spLocks/>
                          </wps:cNvSpPr>
                          <wps:spPr bwMode="auto">
                            <a:xfrm>
                              <a:off x="8230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8230 8230"/>
                                <a:gd name="T1" fmla="*/ T0 w 23"/>
                                <a:gd name="T2" fmla="+- 0 8252 8230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463"/>
                        <wpg:cNvGrpSpPr>
                          <a:grpSpLocks/>
                        </wpg:cNvGrpSpPr>
                        <wpg:grpSpPr bwMode="auto">
                          <a:xfrm>
                            <a:off x="8304" y="1194"/>
                            <a:ext cx="22" cy="2"/>
                            <a:chOff x="8304" y="1194"/>
                            <a:chExt cx="22" cy="2"/>
                          </a:xfrm>
                        </wpg:grpSpPr>
                        <wps:wsp>
                          <wps:cNvPr id="537" name="Freeform 464"/>
                          <wps:cNvSpPr>
                            <a:spLocks/>
                          </wps:cNvSpPr>
                          <wps:spPr bwMode="auto">
                            <a:xfrm>
                              <a:off x="8304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8304 8304"/>
                                <a:gd name="T1" fmla="*/ T0 w 22"/>
                                <a:gd name="T2" fmla="+- 0 8326 830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461"/>
                        <wpg:cNvGrpSpPr>
                          <a:grpSpLocks/>
                        </wpg:cNvGrpSpPr>
                        <wpg:grpSpPr bwMode="auto">
                          <a:xfrm>
                            <a:off x="8378" y="1194"/>
                            <a:ext cx="22" cy="2"/>
                            <a:chOff x="8378" y="1194"/>
                            <a:chExt cx="22" cy="2"/>
                          </a:xfrm>
                        </wpg:grpSpPr>
                        <wps:wsp>
                          <wps:cNvPr id="539" name="Freeform 462"/>
                          <wps:cNvSpPr>
                            <a:spLocks/>
                          </wps:cNvSpPr>
                          <wps:spPr bwMode="auto">
                            <a:xfrm>
                              <a:off x="8378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22"/>
                                <a:gd name="T2" fmla="+- 0 8400 837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459"/>
                        <wpg:cNvGrpSpPr>
                          <a:grpSpLocks/>
                        </wpg:cNvGrpSpPr>
                        <wpg:grpSpPr bwMode="auto">
                          <a:xfrm>
                            <a:off x="8452" y="1194"/>
                            <a:ext cx="22" cy="2"/>
                            <a:chOff x="8452" y="1194"/>
                            <a:chExt cx="22" cy="2"/>
                          </a:xfrm>
                        </wpg:grpSpPr>
                        <wps:wsp>
                          <wps:cNvPr id="541" name="Freeform 460"/>
                          <wps:cNvSpPr>
                            <a:spLocks/>
                          </wps:cNvSpPr>
                          <wps:spPr bwMode="auto">
                            <a:xfrm>
                              <a:off x="8452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8452 8452"/>
                                <a:gd name="T1" fmla="*/ T0 w 22"/>
                                <a:gd name="T2" fmla="+- 0 8473 845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457"/>
                        <wpg:cNvGrpSpPr>
                          <a:grpSpLocks/>
                        </wpg:cNvGrpSpPr>
                        <wpg:grpSpPr bwMode="auto">
                          <a:xfrm>
                            <a:off x="8525" y="1194"/>
                            <a:ext cx="23" cy="2"/>
                            <a:chOff x="8525" y="1194"/>
                            <a:chExt cx="23" cy="2"/>
                          </a:xfrm>
                        </wpg:grpSpPr>
                        <wps:wsp>
                          <wps:cNvPr id="543" name="Freeform 458"/>
                          <wps:cNvSpPr>
                            <a:spLocks/>
                          </wps:cNvSpPr>
                          <wps:spPr bwMode="auto">
                            <a:xfrm>
                              <a:off x="8525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8525 8525"/>
                                <a:gd name="T1" fmla="*/ T0 w 23"/>
                                <a:gd name="T2" fmla="+- 0 8548 8525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455"/>
                        <wpg:cNvGrpSpPr>
                          <a:grpSpLocks/>
                        </wpg:cNvGrpSpPr>
                        <wpg:grpSpPr bwMode="auto">
                          <a:xfrm>
                            <a:off x="8598" y="1194"/>
                            <a:ext cx="22" cy="2"/>
                            <a:chOff x="8598" y="1194"/>
                            <a:chExt cx="22" cy="2"/>
                          </a:xfrm>
                        </wpg:grpSpPr>
                        <wps:wsp>
                          <wps:cNvPr id="545" name="Freeform 456"/>
                          <wps:cNvSpPr>
                            <a:spLocks/>
                          </wps:cNvSpPr>
                          <wps:spPr bwMode="auto">
                            <a:xfrm>
                              <a:off x="8598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8598 8598"/>
                                <a:gd name="T1" fmla="*/ T0 w 22"/>
                                <a:gd name="T2" fmla="+- 0 8620 859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453"/>
                        <wpg:cNvGrpSpPr>
                          <a:grpSpLocks/>
                        </wpg:cNvGrpSpPr>
                        <wpg:grpSpPr bwMode="auto">
                          <a:xfrm>
                            <a:off x="8672" y="1194"/>
                            <a:ext cx="22" cy="2"/>
                            <a:chOff x="8672" y="1194"/>
                            <a:chExt cx="22" cy="2"/>
                          </a:xfrm>
                        </wpg:grpSpPr>
                        <wps:wsp>
                          <wps:cNvPr id="547" name="Freeform 454"/>
                          <wps:cNvSpPr>
                            <a:spLocks/>
                          </wps:cNvSpPr>
                          <wps:spPr bwMode="auto">
                            <a:xfrm>
                              <a:off x="8672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22"/>
                                <a:gd name="T2" fmla="+- 0 8694 867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451"/>
                        <wpg:cNvGrpSpPr>
                          <a:grpSpLocks/>
                        </wpg:cNvGrpSpPr>
                        <wpg:grpSpPr bwMode="auto">
                          <a:xfrm>
                            <a:off x="8744" y="1194"/>
                            <a:ext cx="22" cy="2"/>
                            <a:chOff x="8744" y="1194"/>
                            <a:chExt cx="22" cy="2"/>
                          </a:xfrm>
                        </wpg:grpSpPr>
                        <wps:wsp>
                          <wps:cNvPr id="549" name="Freeform 452"/>
                          <wps:cNvSpPr>
                            <a:spLocks/>
                          </wps:cNvSpPr>
                          <wps:spPr bwMode="auto">
                            <a:xfrm>
                              <a:off x="8744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8744 8744"/>
                                <a:gd name="T1" fmla="*/ T0 w 22"/>
                                <a:gd name="T2" fmla="+- 0 8766 874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449"/>
                        <wpg:cNvGrpSpPr>
                          <a:grpSpLocks/>
                        </wpg:cNvGrpSpPr>
                        <wpg:grpSpPr bwMode="auto">
                          <a:xfrm>
                            <a:off x="8818" y="1194"/>
                            <a:ext cx="23" cy="2"/>
                            <a:chOff x="8818" y="1194"/>
                            <a:chExt cx="23" cy="2"/>
                          </a:xfrm>
                        </wpg:grpSpPr>
                        <wps:wsp>
                          <wps:cNvPr id="551" name="Freeform 450"/>
                          <wps:cNvSpPr>
                            <a:spLocks/>
                          </wps:cNvSpPr>
                          <wps:spPr bwMode="auto">
                            <a:xfrm>
                              <a:off x="8818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8818 8818"/>
                                <a:gd name="T1" fmla="*/ T0 w 23"/>
                                <a:gd name="T2" fmla="+- 0 8840 8818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447"/>
                        <wpg:cNvGrpSpPr>
                          <a:grpSpLocks/>
                        </wpg:cNvGrpSpPr>
                        <wpg:grpSpPr bwMode="auto">
                          <a:xfrm>
                            <a:off x="8892" y="1194"/>
                            <a:ext cx="22" cy="2"/>
                            <a:chOff x="8892" y="1194"/>
                            <a:chExt cx="22" cy="2"/>
                          </a:xfrm>
                        </wpg:grpSpPr>
                        <wps:wsp>
                          <wps:cNvPr id="553" name="Freeform 448"/>
                          <wps:cNvSpPr>
                            <a:spLocks/>
                          </wps:cNvSpPr>
                          <wps:spPr bwMode="auto">
                            <a:xfrm>
                              <a:off x="8892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8892 8892"/>
                                <a:gd name="T1" fmla="*/ T0 w 22"/>
                                <a:gd name="T2" fmla="+- 0 8914 889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445"/>
                        <wpg:cNvGrpSpPr>
                          <a:grpSpLocks/>
                        </wpg:cNvGrpSpPr>
                        <wpg:grpSpPr bwMode="auto">
                          <a:xfrm>
                            <a:off x="8966" y="1194"/>
                            <a:ext cx="22" cy="2"/>
                            <a:chOff x="8966" y="1194"/>
                            <a:chExt cx="22" cy="2"/>
                          </a:xfrm>
                        </wpg:grpSpPr>
                        <wps:wsp>
                          <wps:cNvPr id="555" name="Freeform 446"/>
                          <wps:cNvSpPr>
                            <a:spLocks/>
                          </wps:cNvSpPr>
                          <wps:spPr bwMode="auto">
                            <a:xfrm>
                              <a:off x="8966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8966 8966"/>
                                <a:gd name="T1" fmla="*/ T0 w 22"/>
                                <a:gd name="T2" fmla="+- 0 8988 896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443"/>
                        <wpg:cNvGrpSpPr>
                          <a:grpSpLocks/>
                        </wpg:cNvGrpSpPr>
                        <wpg:grpSpPr bwMode="auto">
                          <a:xfrm>
                            <a:off x="9040" y="1194"/>
                            <a:ext cx="23" cy="2"/>
                            <a:chOff x="9040" y="1194"/>
                            <a:chExt cx="23" cy="2"/>
                          </a:xfrm>
                        </wpg:grpSpPr>
                        <wps:wsp>
                          <wps:cNvPr id="557" name="Freeform 444"/>
                          <wps:cNvSpPr>
                            <a:spLocks/>
                          </wps:cNvSpPr>
                          <wps:spPr bwMode="auto">
                            <a:xfrm>
                              <a:off x="9040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9040 9040"/>
                                <a:gd name="T1" fmla="*/ T0 w 23"/>
                                <a:gd name="T2" fmla="+- 0 9062 9040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441"/>
                        <wpg:cNvGrpSpPr>
                          <a:grpSpLocks/>
                        </wpg:cNvGrpSpPr>
                        <wpg:grpSpPr bwMode="auto">
                          <a:xfrm>
                            <a:off x="9113" y="1194"/>
                            <a:ext cx="24" cy="2"/>
                            <a:chOff x="9113" y="1194"/>
                            <a:chExt cx="24" cy="2"/>
                          </a:xfrm>
                        </wpg:grpSpPr>
                        <wps:wsp>
                          <wps:cNvPr id="559" name="Freeform 442"/>
                          <wps:cNvSpPr>
                            <a:spLocks/>
                          </wps:cNvSpPr>
                          <wps:spPr bwMode="auto">
                            <a:xfrm>
                              <a:off x="9113" y="1194"/>
                              <a:ext cx="24" cy="2"/>
                            </a:xfrm>
                            <a:custGeom>
                              <a:avLst/>
                              <a:gdLst>
                                <a:gd name="T0" fmla="+- 0 9113 9113"/>
                                <a:gd name="T1" fmla="*/ T0 w 24"/>
                                <a:gd name="T2" fmla="+- 0 9137 9113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439"/>
                        <wpg:cNvGrpSpPr>
                          <a:grpSpLocks/>
                        </wpg:cNvGrpSpPr>
                        <wpg:grpSpPr bwMode="auto">
                          <a:xfrm>
                            <a:off x="9186" y="1194"/>
                            <a:ext cx="22" cy="2"/>
                            <a:chOff x="9186" y="1194"/>
                            <a:chExt cx="22" cy="2"/>
                          </a:xfrm>
                        </wpg:grpSpPr>
                        <wps:wsp>
                          <wps:cNvPr id="561" name="Freeform 440"/>
                          <wps:cNvSpPr>
                            <a:spLocks/>
                          </wps:cNvSpPr>
                          <wps:spPr bwMode="auto">
                            <a:xfrm>
                              <a:off x="9186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9186 9186"/>
                                <a:gd name="T1" fmla="*/ T0 w 22"/>
                                <a:gd name="T2" fmla="+- 0 9208 918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437"/>
                        <wpg:cNvGrpSpPr>
                          <a:grpSpLocks/>
                        </wpg:cNvGrpSpPr>
                        <wpg:grpSpPr bwMode="auto">
                          <a:xfrm>
                            <a:off x="9260" y="1194"/>
                            <a:ext cx="22" cy="2"/>
                            <a:chOff x="9260" y="1194"/>
                            <a:chExt cx="22" cy="2"/>
                          </a:xfrm>
                        </wpg:grpSpPr>
                        <wps:wsp>
                          <wps:cNvPr id="563" name="Freeform 438"/>
                          <wps:cNvSpPr>
                            <a:spLocks/>
                          </wps:cNvSpPr>
                          <wps:spPr bwMode="auto">
                            <a:xfrm>
                              <a:off x="9260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9260 9260"/>
                                <a:gd name="T1" fmla="*/ T0 w 22"/>
                                <a:gd name="T2" fmla="+- 0 9282 9260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435"/>
                        <wpg:cNvGrpSpPr>
                          <a:grpSpLocks/>
                        </wpg:cNvGrpSpPr>
                        <wpg:grpSpPr bwMode="auto">
                          <a:xfrm>
                            <a:off x="9334" y="1194"/>
                            <a:ext cx="22" cy="2"/>
                            <a:chOff x="9334" y="1194"/>
                            <a:chExt cx="22" cy="2"/>
                          </a:xfrm>
                        </wpg:grpSpPr>
                        <wps:wsp>
                          <wps:cNvPr id="565" name="Freeform 436"/>
                          <wps:cNvSpPr>
                            <a:spLocks/>
                          </wps:cNvSpPr>
                          <wps:spPr bwMode="auto">
                            <a:xfrm>
                              <a:off x="9334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9334 9334"/>
                                <a:gd name="T1" fmla="*/ T0 w 22"/>
                                <a:gd name="T2" fmla="+- 0 9355 933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433"/>
                        <wpg:cNvGrpSpPr>
                          <a:grpSpLocks/>
                        </wpg:cNvGrpSpPr>
                        <wpg:grpSpPr bwMode="auto">
                          <a:xfrm>
                            <a:off x="9407" y="1194"/>
                            <a:ext cx="23" cy="2"/>
                            <a:chOff x="9407" y="1194"/>
                            <a:chExt cx="23" cy="2"/>
                          </a:xfrm>
                        </wpg:grpSpPr>
                        <wps:wsp>
                          <wps:cNvPr id="567" name="Freeform 434"/>
                          <wps:cNvSpPr>
                            <a:spLocks/>
                          </wps:cNvSpPr>
                          <wps:spPr bwMode="auto">
                            <a:xfrm>
                              <a:off x="9407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9407 9407"/>
                                <a:gd name="T1" fmla="*/ T0 w 23"/>
                                <a:gd name="T2" fmla="+- 0 9430 9407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431"/>
                        <wpg:cNvGrpSpPr>
                          <a:grpSpLocks/>
                        </wpg:cNvGrpSpPr>
                        <wpg:grpSpPr bwMode="auto">
                          <a:xfrm>
                            <a:off x="9480" y="1194"/>
                            <a:ext cx="23" cy="2"/>
                            <a:chOff x="9480" y="1194"/>
                            <a:chExt cx="23" cy="2"/>
                          </a:xfrm>
                        </wpg:grpSpPr>
                        <wps:wsp>
                          <wps:cNvPr id="569" name="Freeform 432"/>
                          <wps:cNvSpPr>
                            <a:spLocks/>
                          </wps:cNvSpPr>
                          <wps:spPr bwMode="auto">
                            <a:xfrm>
                              <a:off x="9480" y="1194"/>
                              <a:ext cx="23" cy="2"/>
                            </a:xfrm>
                            <a:custGeom>
                              <a:avLst/>
                              <a:gdLst>
                                <a:gd name="T0" fmla="+- 0 9480 9480"/>
                                <a:gd name="T1" fmla="*/ T0 w 23"/>
                                <a:gd name="T2" fmla="+- 0 9503 9480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429"/>
                        <wpg:cNvGrpSpPr>
                          <a:grpSpLocks/>
                        </wpg:cNvGrpSpPr>
                        <wpg:grpSpPr bwMode="auto">
                          <a:xfrm>
                            <a:off x="9554" y="1194"/>
                            <a:ext cx="22" cy="2"/>
                            <a:chOff x="9554" y="1194"/>
                            <a:chExt cx="22" cy="2"/>
                          </a:xfrm>
                        </wpg:grpSpPr>
                        <wps:wsp>
                          <wps:cNvPr id="571" name="Freeform 430"/>
                          <wps:cNvSpPr>
                            <a:spLocks/>
                          </wps:cNvSpPr>
                          <wps:spPr bwMode="auto">
                            <a:xfrm>
                              <a:off x="9554" y="1194"/>
                              <a:ext cx="22" cy="2"/>
                            </a:xfrm>
                            <a:custGeom>
                              <a:avLst/>
                              <a:gdLst>
                                <a:gd name="T0" fmla="+- 0 9554 9554"/>
                                <a:gd name="T1" fmla="*/ T0 w 22"/>
                                <a:gd name="T2" fmla="+- 0 9576 955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6CF46" id="Group 428" o:spid="_x0000_s1026" style="position:absolute;margin-left:227.1pt;margin-top:59.1pt;width:255.95pt;height:1.2pt;z-index:-251679232;mso-position-horizontal-relative:page" coordorigin="4542,1182" coordsize="511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">
                <v:group id="Group 567" o:spid="_x0000_s1027" style="position:absolute;left:9628;top:1194;width:22;height:2" coordorigin="9628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568" o:spid="_x0000_s1028" style="position:absolute;left:9628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565" o:spid="_x0000_s1029" style="position:absolute;left:4554;top:1194;width:22;height:2" coordorigin="4554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566" o:spid="_x0000_s1030" style="position:absolute;left:4554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63" o:spid="_x0000_s1031" style="position:absolute;left:4627;top:1194;width:22;height:2" coordorigin="4627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564" o:spid="_x0000_s1032" style="position:absolute;left:4627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61" o:spid="_x0000_s1033" style="position:absolute;left:4702;top:1194;width:22;height:2" coordorigin="4702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562" o:spid="_x0000_s1034" style="position:absolute;left:4702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559" o:spid="_x0000_s1035" style="position:absolute;left:4774;top:1194;width:23;height:2" coordorigin="4774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560" o:spid="_x0000_s1036" style="position:absolute;left:4774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57" o:spid="_x0000_s1037" style="position:absolute;left:4848;top:1194;width:22;height:2" coordorigin="4848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558" o:spid="_x0000_s1038" style="position:absolute;left:4848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55" o:spid="_x0000_s1039" style="position:absolute;left:4922;top:1194;width:22;height:2" coordorigin="4922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556" o:spid="_x0000_s1040" style="position:absolute;left:4922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53" o:spid="_x0000_s1041" style="position:absolute;left:4996;top:1194;width:22;height:2" coordorigin="4996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554" o:spid="_x0000_s1042" style="position:absolute;left:4996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551" o:spid="_x0000_s1043" style="position:absolute;left:5069;top:1194;width:23;height:2" coordorigin="5069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552" o:spid="_x0000_s1044" style="position:absolute;left:5069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549" o:spid="_x0000_s1045" style="position:absolute;left:5142;top:1194;width:23;height:2" coordorigin="5142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550" o:spid="_x0000_s1046" style="position:absolute;left:5142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547" o:spid="_x0000_s1047" style="position:absolute;left:5215;top:1194;width:22;height:2" coordorigin="5215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548" o:spid="_x0000_s1048" style="position:absolute;left:5215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45" o:spid="_x0000_s1049" style="position:absolute;left:5288;top:1194;width:23;height:2" coordorigin="5288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546" o:spid="_x0000_s1050" style="position:absolute;left:5288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543" o:spid="_x0000_s1051" style="position:absolute;left:5362;top:1194;width:23;height:2" coordorigin="5362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544" o:spid="_x0000_s1052" style="position:absolute;left:5362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41" o:spid="_x0000_s1053" style="position:absolute;left:5436;top:1194;width:22;height:2" coordorigin="5436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542" o:spid="_x0000_s1054" style="position:absolute;left:5436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39" o:spid="_x0000_s1055" style="position:absolute;left:5509;top:1194;width:22;height:2" coordorigin="5509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540" o:spid="_x0000_s1056" style="position:absolute;left:5509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37" o:spid="_x0000_s1057" style="position:absolute;left:5584;top:1194;width:22;height:2" coordorigin="5584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538" o:spid="_x0000_s1058" style="position:absolute;left:5584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535" o:spid="_x0000_s1059" style="position:absolute;left:5656;top:1194;width:24;height:2" coordorigin="5656,1194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536" o:spid="_x0000_s1060" style="position:absolute;left:5656;top:1194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533" o:spid="_x0000_s1061" style="position:absolute;left:5730;top:1194;width:22;height:2" coordorigin="5730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534" o:spid="_x0000_s1062" style="position:absolute;left:5730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31" o:spid="_x0000_s1063" style="position:absolute;left:5804;top:1194;width:22;height:2" coordorigin="5804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532" o:spid="_x0000_s1064" style="position:absolute;left:5804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29" o:spid="_x0000_s1065" style="position:absolute;left:5876;top:1194;width:22;height:2" coordorigin="5876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530" o:spid="_x0000_s1066" style="position:absolute;left:5876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27" o:spid="_x0000_s1067" style="position:absolute;left:5950;top:1194;width:23;height:2" coordorigin="5950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528" o:spid="_x0000_s1068" style="position:absolute;left:5950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25" o:spid="_x0000_s1069" style="position:absolute;left:6023;top:1194;width:24;height:2" coordorigin="6023,1194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526" o:spid="_x0000_s1070" style="position:absolute;left:6023;top:1194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" path="m,l24,e" filled="f" strokecolor="#221f1f" strokeweight="1.2pt">
                    <v:path arrowok="t" o:connecttype="custom" o:connectlocs="0,0;24,0" o:connectangles="0,0"/>
                  </v:shape>
                </v:group>
                <v:group id="Group 523" o:spid="_x0000_s1071" style="position:absolute;left:6098;top:1194;width:22;height:2" coordorigin="6098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524" o:spid="_x0000_s1072" style="position:absolute;left:6098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21" o:spid="_x0000_s1073" style="position:absolute;left:6172;top:1194;width:23;height:2" coordorigin="6172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522" o:spid="_x0000_s1074" style="position:absolute;left:6172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19" o:spid="_x0000_s1075" style="position:absolute;left:6245;top:1194;width:23;height:2" coordorigin="6245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520" o:spid="_x0000_s1076" style="position:absolute;left:6245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517" o:spid="_x0000_s1077" style="position:absolute;left:6318;top:1194;width:22;height:2" coordorigin="6318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518" o:spid="_x0000_s1078" style="position:absolute;left:6318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15" o:spid="_x0000_s1079" style="position:absolute;left:6391;top:1194;width:23;height:2" coordorigin="6391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516" o:spid="_x0000_s1080" style="position:absolute;left:6391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513" o:spid="_x0000_s1081" style="position:absolute;left:6466;top:1194;width:22;height:2" coordorigin="6466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514" o:spid="_x0000_s1082" style="position:absolute;left:6466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511" o:spid="_x0000_s1083" style="position:absolute;left:6539;top:1194;width:23;height:2" coordorigin="6539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512" o:spid="_x0000_s1084" style="position:absolute;left:6539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509" o:spid="_x0000_s1085" style="position:absolute;left:6612;top:1194;width:22;height:2" coordorigin="6612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510" o:spid="_x0000_s1086" style="position:absolute;left:6612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07" o:spid="_x0000_s1087" style="position:absolute;left:6686;top:1194;width:22;height:2" coordorigin="6686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508" o:spid="_x0000_s1088" style="position:absolute;left:6686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05" o:spid="_x0000_s1089" style="position:absolute;left:6758;top:1194;width:22;height:2" coordorigin="6758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Freeform 506" o:spid="_x0000_s1090" style="position:absolute;left:6758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03" o:spid="_x0000_s1091" style="position:absolute;left:6832;top:1194;width:23;height:2" coordorigin="6832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Freeform 504" o:spid="_x0000_s1092" style="position:absolute;left:6832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501" o:spid="_x0000_s1093" style="position:absolute;left:6905;top:1194;width:24;height:2" coordorigin="6905,1194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Freeform 502" o:spid="_x0000_s1094" style="position:absolute;left:6905;top:1194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" path="m,l24,e" filled="f" strokecolor="#221f1f" strokeweight="1.2pt">
                    <v:path arrowok="t" o:connecttype="custom" o:connectlocs="0,0;24,0" o:connectangles="0,0"/>
                  </v:shape>
                </v:group>
                <v:group id="Group 499" o:spid="_x0000_s1095" style="position:absolute;left:6980;top:1194;width:22;height:2" coordorigin="6980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Freeform 500" o:spid="_x0000_s1096" style="position:absolute;left:6980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97" o:spid="_x0000_s1097" style="position:absolute;left:7054;top:1194;width:23;height:2" coordorigin="7054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Freeform 498" o:spid="_x0000_s1098" style="position:absolute;left:7054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95" o:spid="_x0000_s1099" style="position:absolute;left:7127;top:1194;width:24;height:2" coordorigin="7127,1194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Freeform 496" o:spid="_x0000_s1100" style="position:absolute;left:7127;top:1194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" path="m,l24,e" filled="f" strokecolor="#221f1f" strokeweight="1.2pt">
                    <v:path arrowok="t" o:connecttype="custom" o:connectlocs="0,0;24,0" o:connectangles="0,0"/>
                  </v:shape>
                </v:group>
                <v:group id="Group 493" o:spid="_x0000_s1101" style="position:absolute;left:7200;top:1194;width:22;height:2" coordorigin="7200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Freeform 494" o:spid="_x0000_s1102" style="position:absolute;left:7200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91" o:spid="_x0000_s1103" style="position:absolute;left:7274;top:1194;width:22;height:2" coordorigin="7274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Freeform 492" o:spid="_x0000_s1104" style="position:absolute;left:7274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89" o:spid="_x0000_s1105" style="position:absolute;left:7348;top:1194;width:22;height:2" coordorigin="7348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Freeform 490" o:spid="_x0000_s1106" style="position:absolute;left:7348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487" o:spid="_x0000_s1107" style="position:absolute;left:7421;top:1194;width:23;height:2" coordorigin="7421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488" o:spid="_x0000_s1108" style="position:absolute;left:7421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485" o:spid="_x0000_s1109" style="position:absolute;left:7494;top:1194;width:22;height:2" coordorigin="7494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Freeform 486" o:spid="_x0000_s1110" style="position:absolute;left:7494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83" o:spid="_x0000_s1111" style="position:absolute;left:7568;top:1194;width:22;height:2" coordorigin="7568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484" o:spid="_x0000_s1112" style="position:absolute;left:7568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81" o:spid="_x0000_s1113" style="position:absolute;left:7642;top:1194;width:23;height:2" coordorigin="7642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482" o:spid="_x0000_s1114" style="position:absolute;left:7642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79" o:spid="_x0000_s1115" style="position:absolute;left:7715;top:1194;width:23;height:2" coordorigin="7715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480" o:spid="_x0000_s1116" style="position:absolute;left:7715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477" o:spid="_x0000_s1117" style="position:absolute;left:7789;top:1194;width:22;height:2" coordorigin="7789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478" o:spid="_x0000_s1118" style="position:absolute;left:7789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75" o:spid="_x0000_s1119" style="position:absolute;left:7862;top:1194;width:22;height:2" coordorigin="7862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476" o:spid="_x0000_s1120" style="position:absolute;left:7862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73" o:spid="_x0000_s1121" style="position:absolute;left:7936;top:1194;width:23;height:2" coordorigin="7936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474" o:spid="_x0000_s1122" style="position:absolute;left:7936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71" o:spid="_x0000_s1123" style="position:absolute;left:8009;top:1194;width:24;height:2" coordorigin="8009,1194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472" o:spid="_x0000_s1124" style="position:absolute;left:8009;top:1194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" path="m,l24,e" filled="f" strokecolor="#221f1f" strokeweight="1.2pt">
                    <v:path arrowok="t" o:connecttype="custom" o:connectlocs="0,0;24,0" o:connectangles="0,0"/>
                  </v:shape>
                </v:group>
                <v:group id="Group 469" o:spid="_x0000_s1125" style="position:absolute;left:8083;top:1194;width:22;height:2" coordorigin="8083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470" o:spid="_x0000_s1126" style="position:absolute;left:8083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67" o:spid="_x0000_s1127" style="position:absolute;left:8158;top:1194;width:22;height:2" coordorigin="8158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468" o:spid="_x0000_s1128" style="position:absolute;left:8158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465" o:spid="_x0000_s1129" style="position:absolute;left:8230;top:1194;width:23;height:2" coordorigin="8230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466" o:spid="_x0000_s1130" style="position:absolute;left:8230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63" o:spid="_x0000_s1131" style="position:absolute;left:8304;top:1194;width:22;height:2" coordorigin="8304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464" o:spid="_x0000_s1132" style="position:absolute;left:8304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61" o:spid="_x0000_s1133" style="position:absolute;left:8378;top:1194;width:22;height:2" coordorigin="8378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462" o:spid="_x0000_s1134" style="position:absolute;left:8378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59" o:spid="_x0000_s1135" style="position:absolute;left:8452;top:1194;width:22;height:2" coordorigin="8452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460" o:spid="_x0000_s1136" style="position:absolute;left:8452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457" o:spid="_x0000_s1137" style="position:absolute;left:8525;top:1194;width:23;height:2" coordorigin="8525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458" o:spid="_x0000_s1138" style="position:absolute;left:8525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455" o:spid="_x0000_s1139" style="position:absolute;left:8598;top:1194;width:22;height:2" coordorigin="8598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456" o:spid="_x0000_s1140" style="position:absolute;left:8598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53" o:spid="_x0000_s1141" style="position:absolute;left:8672;top:1194;width:22;height:2" coordorigin="8672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454" o:spid="_x0000_s1142" style="position:absolute;left:8672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51" o:spid="_x0000_s1143" style="position:absolute;left:8744;top:1194;width:22;height:2" coordorigin="8744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452" o:spid="_x0000_s1144" style="position:absolute;left:8744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49" o:spid="_x0000_s1145" style="position:absolute;left:8818;top:1194;width:23;height:2" coordorigin="8818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450" o:spid="_x0000_s1146" style="position:absolute;left:8818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47" o:spid="_x0000_s1147" style="position:absolute;left:8892;top:1194;width:22;height:2" coordorigin="8892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448" o:spid="_x0000_s1148" style="position:absolute;left:8892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45" o:spid="_x0000_s1149" style="position:absolute;left:8966;top:1194;width:22;height:2" coordorigin="8966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446" o:spid="_x0000_s1150" style="position:absolute;left:8966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43" o:spid="_x0000_s1151" style="position:absolute;left:9040;top:1194;width:23;height:2" coordorigin="9040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444" o:spid="_x0000_s1152" style="position:absolute;left:9040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41" o:spid="_x0000_s1153" style="position:absolute;left:9113;top:1194;width:24;height:2" coordorigin="9113,1194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442" o:spid="_x0000_s1154" style="position:absolute;left:9113;top:1194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" path="m,l24,e" filled="f" strokecolor="#221f1f" strokeweight="1.2pt">
                    <v:path arrowok="t" o:connecttype="custom" o:connectlocs="0,0;24,0" o:connectangles="0,0"/>
                  </v:shape>
                </v:group>
                <v:group id="Group 439" o:spid="_x0000_s1155" style="position:absolute;left:9186;top:1194;width:22;height:2" coordorigin="9186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440" o:spid="_x0000_s1156" style="position:absolute;left:9186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37" o:spid="_x0000_s1157" style="position:absolute;left:9260;top:1194;width:22;height:2" coordorigin="9260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438" o:spid="_x0000_s1158" style="position:absolute;left:9260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435" o:spid="_x0000_s1159" style="position:absolute;left:9334;top:1194;width:22;height:2" coordorigin="9334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436" o:spid="_x0000_s1160" style="position:absolute;left:9334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433" o:spid="_x0000_s1161" style="position:absolute;left:9407;top:1194;width:23;height:2" coordorigin="9407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434" o:spid="_x0000_s1162" style="position:absolute;left:9407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431" o:spid="_x0000_s1163" style="position:absolute;left:9480;top:1194;width:23;height:2" coordorigin="9480,119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432" o:spid="_x0000_s1164" style="position:absolute;left:9480;top:119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429" o:spid="_x0000_s1165" style="position:absolute;left:9554;top:1194;width:22;height:2" coordorigin="9554,119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430" o:spid="_x0000_s1166" style="position:absolute;left:9554;top:119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w10:wrap anchorx="page"/>
              </v:group>
            </w:pict>
          </mc:Fallback>
        </mc:AlternateContent>
      </w:r>
      <w:r w:rsidR="008D208C" w:rsidRPr="00EC4453">
        <w:rPr>
          <w:rFonts w:cs="Calibri"/>
          <w:color w:val="221F1F"/>
          <w:w w:val="90"/>
          <w:lang w:val="tr-TR"/>
        </w:rPr>
        <w:t>Adı</w:t>
      </w:r>
      <w:r w:rsidR="008D208C" w:rsidRPr="00EC4453">
        <w:rPr>
          <w:rFonts w:cs="Calibri"/>
          <w:color w:val="221F1F"/>
          <w:spacing w:val="-10"/>
          <w:w w:val="90"/>
          <w:lang w:val="tr-TR"/>
        </w:rPr>
        <w:t xml:space="preserve"> </w:t>
      </w:r>
      <w:r w:rsidR="008D208C" w:rsidRPr="00EC4453">
        <w:rPr>
          <w:rFonts w:cs="Calibri"/>
          <w:color w:val="221F1F"/>
          <w:w w:val="90"/>
          <w:lang w:val="tr-TR"/>
        </w:rPr>
        <w:t>S</w:t>
      </w:r>
      <w:r w:rsidR="008D208C" w:rsidRPr="00EC4453">
        <w:rPr>
          <w:rFonts w:cs="Calibri"/>
          <w:color w:val="221F1F"/>
          <w:spacing w:val="1"/>
          <w:w w:val="90"/>
          <w:lang w:val="tr-TR"/>
        </w:rPr>
        <w:t>o</w:t>
      </w:r>
      <w:r w:rsidR="008D208C" w:rsidRPr="00EC4453">
        <w:rPr>
          <w:color w:val="221F1F"/>
          <w:spacing w:val="-7"/>
          <w:w w:val="90"/>
          <w:lang w:val="tr-TR"/>
        </w:rPr>
        <w:t>y</w:t>
      </w:r>
      <w:r w:rsidR="008D208C" w:rsidRPr="00EC4453">
        <w:rPr>
          <w:rFonts w:cs="Calibri"/>
          <w:color w:val="221F1F"/>
          <w:w w:val="90"/>
          <w:lang w:val="tr-TR"/>
        </w:rPr>
        <w:t>adı</w:t>
      </w:r>
      <w:r w:rsidR="008D208C" w:rsidRPr="00EC4453">
        <w:rPr>
          <w:rFonts w:cs="Calibri"/>
          <w:color w:val="221F1F"/>
          <w:w w:val="89"/>
          <w:lang w:val="tr-TR"/>
        </w:rPr>
        <w:t xml:space="preserve"> </w:t>
      </w:r>
      <w:r w:rsidR="008D208C" w:rsidRPr="00EC4453">
        <w:rPr>
          <w:rFonts w:cs="Calibri"/>
          <w:color w:val="221F1F"/>
          <w:w w:val="90"/>
          <w:lang w:val="tr-TR"/>
        </w:rPr>
        <w:t>Bölümü</w:t>
      </w:r>
      <w:r w:rsidR="008D208C" w:rsidRPr="00EC4453">
        <w:rPr>
          <w:rFonts w:cs="Calibri"/>
          <w:color w:val="221F1F"/>
          <w:spacing w:val="-11"/>
          <w:w w:val="90"/>
          <w:lang w:val="tr-TR"/>
        </w:rPr>
        <w:t xml:space="preserve"> </w:t>
      </w:r>
      <w:r w:rsidR="008D208C" w:rsidRPr="00EC4453">
        <w:rPr>
          <w:color w:val="221F1F"/>
          <w:w w:val="90"/>
          <w:lang w:val="tr-TR"/>
        </w:rPr>
        <w:t>/</w:t>
      </w:r>
      <w:r w:rsidR="008D208C" w:rsidRPr="00EC4453">
        <w:rPr>
          <w:color w:val="221F1F"/>
          <w:spacing w:val="-10"/>
          <w:w w:val="90"/>
          <w:lang w:val="tr-TR"/>
        </w:rPr>
        <w:t xml:space="preserve"> </w:t>
      </w:r>
      <w:r w:rsidR="008D208C" w:rsidRPr="00EC4453">
        <w:rPr>
          <w:rFonts w:cs="Calibri"/>
          <w:color w:val="221F1F"/>
          <w:w w:val="90"/>
          <w:lang w:val="tr-TR"/>
        </w:rPr>
        <w:t>S</w:t>
      </w:r>
      <w:r w:rsidR="008D208C" w:rsidRPr="00EC4453">
        <w:rPr>
          <w:rFonts w:cs="Calibri"/>
          <w:color w:val="221F1F"/>
          <w:spacing w:val="1"/>
          <w:w w:val="90"/>
          <w:lang w:val="tr-TR"/>
        </w:rPr>
        <w:t>ı</w:t>
      </w:r>
      <w:r w:rsidR="008D208C" w:rsidRPr="00EC4453">
        <w:rPr>
          <w:rFonts w:cs="Calibri"/>
          <w:color w:val="221F1F"/>
          <w:w w:val="90"/>
          <w:lang w:val="tr-TR"/>
        </w:rPr>
        <w:t>nıfı</w:t>
      </w:r>
      <w:r w:rsidR="008D208C" w:rsidRPr="00EC4453">
        <w:rPr>
          <w:rFonts w:cs="Calibri"/>
          <w:color w:val="221F1F"/>
          <w:w w:val="89"/>
          <w:lang w:val="tr-TR"/>
        </w:rPr>
        <w:t xml:space="preserve"> </w:t>
      </w:r>
      <w:r w:rsidR="008D208C" w:rsidRPr="00EC4453">
        <w:rPr>
          <w:rFonts w:cs="Calibri"/>
          <w:color w:val="221F1F"/>
          <w:w w:val="90"/>
          <w:lang w:val="tr-TR"/>
        </w:rPr>
        <w:t>Öğ</w:t>
      </w:r>
      <w:r w:rsidR="008D208C" w:rsidRPr="00EC4453">
        <w:rPr>
          <w:color w:val="221F1F"/>
          <w:spacing w:val="-3"/>
          <w:w w:val="90"/>
          <w:lang w:val="tr-TR"/>
        </w:rPr>
        <w:t>r</w:t>
      </w:r>
      <w:r w:rsidR="008D208C" w:rsidRPr="00EC4453">
        <w:rPr>
          <w:color w:val="221F1F"/>
          <w:w w:val="90"/>
          <w:lang w:val="tr-TR"/>
        </w:rPr>
        <w:t>enci No</w:t>
      </w:r>
    </w:p>
    <w:p w14:paraId="61821749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56C438FD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4D1F2D76" w14:textId="77777777" w:rsidR="00776725" w:rsidRPr="00EC4453" w:rsidRDefault="00776725">
      <w:pPr>
        <w:spacing w:line="260" w:lineRule="exact"/>
        <w:rPr>
          <w:sz w:val="26"/>
          <w:szCs w:val="26"/>
          <w:lang w:val="tr-TR"/>
        </w:rPr>
        <w:sectPr w:rsidR="00776725" w:rsidRPr="00EC4453">
          <w:pgSz w:w="12267" w:h="17200"/>
          <w:pgMar w:top="1400" w:right="520" w:bottom="280" w:left="520" w:header="972" w:footer="0" w:gutter="0"/>
          <w:cols w:space="708"/>
        </w:sectPr>
      </w:pPr>
    </w:p>
    <w:p w14:paraId="401FEB86" w14:textId="77777777" w:rsidR="00776725" w:rsidRPr="00EC4453" w:rsidRDefault="00776725">
      <w:pPr>
        <w:spacing w:before="1" w:line="140" w:lineRule="exact"/>
        <w:rPr>
          <w:sz w:val="14"/>
          <w:szCs w:val="14"/>
          <w:lang w:val="tr-TR"/>
        </w:rPr>
      </w:pPr>
    </w:p>
    <w:p w14:paraId="239B3D7C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159294AB" w14:textId="77777777" w:rsidR="00776725" w:rsidRPr="00EC4453" w:rsidRDefault="008D208C">
      <w:pPr>
        <w:pStyle w:val="Balk4"/>
        <w:ind w:left="444"/>
        <w:rPr>
          <w:rFonts w:cs="Calibri"/>
          <w:lang w:val="tr-TR"/>
        </w:rPr>
      </w:pPr>
      <w:r w:rsidRPr="00EC4453">
        <w:rPr>
          <w:rFonts w:cs="Calibri"/>
          <w:color w:val="221F1F"/>
          <w:w w:val="90"/>
          <w:lang w:val="tr-TR"/>
        </w:rPr>
        <w:t>HAF</w:t>
      </w:r>
      <w:r w:rsidRPr="00EC4453">
        <w:rPr>
          <w:rFonts w:cs="Calibri"/>
          <w:color w:val="221F1F"/>
          <w:spacing w:val="-18"/>
          <w:w w:val="90"/>
          <w:lang w:val="tr-TR"/>
        </w:rPr>
        <w:t>T</w:t>
      </w:r>
      <w:r w:rsidRPr="00EC4453">
        <w:rPr>
          <w:rFonts w:cs="Calibri"/>
          <w:color w:val="221F1F"/>
          <w:w w:val="90"/>
          <w:lang w:val="tr-TR"/>
        </w:rPr>
        <w:t>A</w:t>
      </w:r>
    </w:p>
    <w:p w14:paraId="335E16B3" w14:textId="2BCA8942" w:rsidR="00776725" w:rsidRPr="00EC4453" w:rsidRDefault="008D208C">
      <w:pPr>
        <w:spacing w:before="51"/>
        <w:ind w:left="444"/>
        <w:rPr>
          <w:rFonts w:ascii="Calibri" w:eastAsia="Calibri" w:hAnsi="Calibri" w:cs="Calibri"/>
          <w:sz w:val="24"/>
          <w:szCs w:val="24"/>
          <w:lang w:val="tr-TR"/>
        </w:rPr>
      </w:pPr>
      <w:r w:rsidRPr="00EC4453">
        <w:rPr>
          <w:w w:val="85"/>
          <w:lang w:val="tr-TR"/>
        </w:rPr>
        <w:br w:type="column"/>
      </w:r>
      <w:r w:rsidR="00A31630">
        <w:rPr>
          <w:rFonts w:ascii="Calibri" w:eastAsia="Calibri" w:hAnsi="Calibri" w:cs="Calibri"/>
          <w:color w:val="221F1F"/>
          <w:w w:val="85"/>
          <w:sz w:val="24"/>
          <w:szCs w:val="24"/>
          <w:lang w:val="tr-TR"/>
        </w:rPr>
        <w:t>MESLEKİ GELİŞİM</w:t>
      </w:r>
      <w:r w:rsidRPr="00EC4453">
        <w:rPr>
          <w:rFonts w:ascii="Calibri" w:eastAsia="Calibri" w:hAnsi="Calibri" w:cs="Calibri"/>
          <w:color w:val="221F1F"/>
          <w:spacing w:val="34"/>
          <w:w w:val="85"/>
          <w:sz w:val="24"/>
          <w:szCs w:val="24"/>
          <w:lang w:val="tr-TR"/>
        </w:rPr>
        <w:t xml:space="preserve"> </w:t>
      </w:r>
      <w:r w:rsidRPr="00EC4453">
        <w:rPr>
          <w:rFonts w:ascii="Calibri" w:eastAsia="Calibri" w:hAnsi="Calibri" w:cs="Calibri"/>
          <w:color w:val="221F1F"/>
          <w:spacing w:val="-6"/>
          <w:w w:val="85"/>
          <w:sz w:val="24"/>
          <w:szCs w:val="24"/>
          <w:lang w:val="tr-TR"/>
        </w:rPr>
        <w:t>E</w:t>
      </w:r>
      <w:r w:rsidRPr="00EC4453">
        <w:rPr>
          <w:rFonts w:ascii="Calibri" w:eastAsia="Calibri" w:hAnsi="Calibri" w:cs="Calibri"/>
          <w:color w:val="221F1F"/>
          <w:w w:val="85"/>
          <w:sz w:val="24"/>
          <w:szCs w:val="24"/>
          <w:lang w:val="tr-TR"/>
        </w:rPr>
        <w:t>Ğ</w:t>
      </w:r>
      <w:r w:rsidRPr="00EC4453">
        <w:rPr>
          <w:rFonts w:ascii="Calibri" w:eastAsia="Calibri" w:hAnsi="Calibri" w:cs="Calibri"/>
          <w:color w:val="221F1F"/>
          <w:spacing w:val="1"/>
          <w:w w:val="85"/>
          <w:sz w:val="24"/>
          <w:szCs w:val="24"/>
          <w:lang w:val="tr-TR"/>
        </w:rPr>
        <w:t>İ</w:t>
      </w:r>
      <w:r w:rsidRPr="00EC4453">
        <w:rPr>
          <w:rFonts w:ascii="Calibri" w:eastAsia="Calibri" w:hAnsi="Calibri" w:cs="Calibri"/>
          <w:color w:val="221F1F"/>
          <w:w w:val="85"/>
          <w:sz w:val="24"/>
          <w:szCs w:val="24"/>
          <w:lang w:val="tr-TR"/>
        </w:rPr>
        <w:t>T</w:t>
      </w:r>
      <w:r w:rsidRPr="00EC4453">
        <w:rPr>
          <w:rFonts w:ascii="Calibri" w:eastAsia="Calibri" w:hAnsi="Calibri" w:cs="Calibri"/>
          <w:color w:val="221F1F"/>
          <w:spacing w:val="1"/>
          <w:w w:val="85"/>
          <w:sz w:val="24"/>
          <w:szCs w:val="24"/>
          <w:lang w:val="tr-TR"/>
        </w:rPr>
        <w:t>İ</w:t>
      </w:r>
      <w:r w:rsidRPr="00EC4453">
        <w:rPr>
          <w:rFonts w:ascii="Calibri" w:eastAsia="Calibri" w:hAnsi="Calibri" w:cs="Calibri"/>
          <w:color w:val="221F1F"/>
          <w:w w:val="85"/>
          <w:sz w:val="24"/>
          <w:szCs w:val="24"/>
          <w:lang w:val="tr-TR"/>
        </w:rPr>
        <w:t>Mİ</w:t>
      </w:r>
    </w:p>
    <w:p w14:paraId="3B999BCE" w14:textId="77777777" w:rsidR="00776725" w:rsidRPr="00EC4453" w:rsidRDefault="008D208C">
      <w:pPr>
        <w:tabs>
          <w:tab w:val="left" w:pos="4049"/>
        </w:tabs>
        <w:spacing w:line="307" w:lineRule="exact"/>
        <w:ind w:left="1288"/>
        <w:rPr>
          <w:rFonts w:ascii="Calibri" w:eastAsia="Calibri" w:hAnsi="Calibri" w:cs="Calibri"/>
          <w:sz w:val="24"/>
          <w:szCs w:val="24"/>
          <w:lang w:val="tr-TR"/>
        </w:rPr>
      </w:pPr>
      <w:r w:rsidRPr="00EC4453">
        <w:rPr>
          <w:rFonts w:ascii="Calibri" w:eastAsia="Calibri" w:hAnsi="Calibri" w:cs="Calibri"/>
          <w:color w:val="221F1F"/>
          <w:spacing w:val="-20"/>
          <w:w w:val="90"/>
          <w:sz w:val="24"/>
          <w:szCs w:val="24"/>
          <w:lang w:val="tr-TR"/>
        </w:rPr>
        <w:t>T</w:t>
      </w:r>
      <w:r w:rsidRPr="00EC4453">
        <w:rPr>
          <w:rFonts w:ascii="Calibri" w:eastAsia="Calibri" w:hAnsi="Calibri" w:cs="Calibri"/>
          <w:color w:val="221F1F"/>
          <w:w w:val="90"/>
          <w:sz w:val="24"/>
          <w:szCs w:val="24"/>
          <w:lang w:val="tr-TR"/>
        </w:rPr>
        <w:t>ARİ</w:t>
      </w:r>
      <w:r w:rsidRPr="00EC4453">
        <w:rPr>
          <w:rFonts w:ascii="Calibri" w:eastAsia="Calibri" w:hAnsi="Calibri" w:cs="Calibri"/>
          <w:color w:val="221F1F"/>
          <w:spacing w:val="1"/>
          <w:w w:val="90"/>
          <w:sz w:val="24"/>
          <w:szCs w:val="24"/>
          <w:lang w:val="tr-TR"/>
        </w:rPr>
        <w:t>H</w:t>
      </w:r>
      <w:r w:rsidRPr="00EC4453">
        <w:rPr>
          <w:rFonts w:ascii="Calibri" w:eastAsia="Calibri" w:hAnsi="Calibri" w:cs="Calibri"/>
          <w:color w:val="221F1F"/>
          <w:w w:val="90"/>
          <w:sz w:val="24"/>
          <w:szCs w:val="24"/>
          <w:lang w:val="tr-TR"/>
        </w:rPr>
        <w:t>L</w:t>
      </w:r>
      <w:r w:rsidRPr="00EC4453">
        <w:rPr>
          <w:rFonts w:ascii="Calibri" w:eastAsia="Calibri" w:hAnsi="Calibri" w:cs="Calibri"/>
          <w:color w:val="221F1F"/>
          <w:spacing w:val="-2"/>
          <w:w w:val="90"/>
          <w:sz w:val="24"/>
          <w:szCs w:val="24"/>
          <w:lang w:val="tr-TR"/>
        </w:rPr>
        <w:t>E</w:t>
      </w:r>
      <w:r w:rsidRPr="00EC4453">
        <w:rPr>
          <w:rFonts w:ascii="Calibri" w:eastAsia="Calibri" w:hAnsi="Calibri" w:cs="Calibri"/>
          <w:color w:val="221F1F"/>
          <w:w w:val="90"/>
          <w:sz w:val="24"/>
          <w:szCs w:val="24"/>
          <w:lang w:val="tr-TR"/>
        </w:rPr>
        <w:t>Rİ</w:t>
      </w:r>
      <w:r w:rsidRPr="00EC4453">
        <w:rPr>
          <w:rFonts w:ascii="Calibri" w:eastAsia="Calibri" w:hAnsi="Calibri" w:cs="Calibri"/>
          <w:color w:val="221F1F"/>
          <w:w w:val="90"/>
          <w:sz w:val="24"/>
          <w:szCs w:val="24"/>
          <w:lang w:val="tr-TR"/>
        </w:rPr>
        <w:tab/>
      </w:r>
      <w:r w:rsidRPr="00EC4453">
        <w:rPr>
          <w:rFonts w:ascii="Calibri" w:eastAsia="Calibri" w:hAnsi="Calibri" w:cs="Calibri"/>
          <w:color w:val="221F1F"/>
          <w:w w:val="90"/>
          <w:position w:val="2"/>
          <w:sz w:val="24"/>
          <w:szCs w:val="24"/>
          <w:lang w:val="tr-TR"/>
        </w:rPr>
        <w:t>HAF</w:t>
      </w:r>
      <w:r w:rsidRPr="00EC4453">
        <w:rPr>
          <w:rFonts w:ascii="Calibri" w:eastAsia="Calibri" w:hAnsi="Calibri" w:cs="Calibri"/>
          <w:color w:val="221F1F"/>
          <w:spacing w:val="-18"/>
          <w:w w:val="90"/>
          <w:position w:val="2"/>
          <w:sz w:val="24"/>
          <w:szCs w:val="24"/>
          <w:lang w:val="tr-TR"/>
        </w:rPr>
        <w:t>T</w:t>
      </w:r>
      <w:r w:rsidRPr="00EC4453">
        <w:rPr>
          <w:rFonts w:ascii="Calibri" w:eastAsia="Calibri" w:hAnsi="Calibri" w:cs="Calibri"/>
          <w:color w:val="221F1F"/>
          <w:w w:val="90"/>
          <w:position w:val="2"/>
          <w:sz w:val="24"/>
          <w:szCs w:val="24"/>
          <w:lang w:val="tr-TR"/>
        </w:rPr>
        <w:t>A</w:t>
      </w:r>
    </w:p>
    <w:p w14:paraId="50FA7728" w14:textId="634AE6F7" w:rsidR="00B334BD" w:rsidRPr="00B334BD" w:rsidRDefault="008D208C" w:rsidP="00B334BD">
      <w:pPr>
        <w:spacing w:before="51" w:line="251" w:lineRule="auto"/>
        <w:ind w:left="1288" w:right="1555" w:hanging="844"/>
        <w:rPr>
          <w:rFonts w:ascii="Calibri" w:eastAsia="Calibri" w:hAnsi="Calibri" w:cs="Calibri"/>
          <w:color w:val="221F1F"/>
          <w:w w:val="85"/>
          <w:sz w:val="24"/>
          <w:szCs w:val="24"/>
          <w:lang w:val="tr-TR"/>
        </w:rPr>
        <w:sectPr w:rsidR="00B334BD" w:rsidRPr="00B334BD">
          <w:type w:val="continuous"/>
          <w:pgSz w:w="12267" w:h="17200"/>
          <w:pgMar w:top="1400" w:right="520" w:bottom="280" w:left="520" w:header="708" w:footer="708" w:gutter="0"/>
          <w:cols w:num="3" w:space="708" w:equalWidth="0">
            <w:col w:w="1047" w:space="565"/>
            <w:col w:w="4652" w:space="565"/>
            <w:col w:w="4398"/>
          </w:cols>
        </w:sectPr>
      </w:pPr>
      <w:r w:rsidRPr="00EC4453">
        <w:rPr>
          <w:w w:val="85"/>
          <w:lang w:val="tr-TR"/>
        </w:rPr>
        <w:br w:type="column"/>
      </w:r>
      <w:r w:rsidR="00A31630">
        <w:rPr>
          <w:rFonts w:ascii="Calibri" w:eastAsia="Calibri" w:hAnsi="Calibri" w:cs="Calibri"/>
          <w:color w:val="221F1F"/>
          <w:w w:val="85"/>
          <w:sz w:val="24"/>
          <w:szCs w:val="24"/>
          <w:lang w:val="tr-TR"/>
        </w:rPr>
        <w:t xml:space="preserve">MESLEKİ GELİŞİM </w:t>
      </w:r>
      <w:r w:rsidRPr="00EC4453">
        <w:rPr>
          <w:rFonts w:ascii="Calibri" w:eastAsia="Calibri" w:hAnsi="Calibri" w:cs="Calibri"/>
          <w:color w:val="221F1F"/>
          <w:spacing w:val="-6"/>
          <w:w w:val="85"/>
          <w:sz w:val="24"/>
          <w:szCs w:val="24"/>
          <w:lang w:val="tr-TR"/>
        </w:rPr>
        <w:t>E</w:t>
      </w:r>
      <w:r w:rsidRPr="00EC4453">
        <w:rPr>
          <w:rFonts w:ascii="Calibri" w:eastAsia="Calibri" w:hAnsi="Calibri" w:cs="Calibri"/>
          <w:color w:val="221F1F"/>
          <w:w w:val="85"/>
          <w:sz w:val="24"/>
          <w:szCs w:val="24"/>
          <w:lang w:val="tr-TR"/>
        </w:rPr>
        <w:t>Ğ</w:t>
      </w:r>
      <w:r w:rsidRPr="00EC4453">
        <w:rPr>
          <w:rFonts w:ascii="Calibri" w:eastAsia="Calibri" w:hAnsi="Calibri" w:cs="Calibri"/>
          <w:color w:val="221F1F"/>
          <w:spacing w:val="1"/>
          <w:w w:val="85"/>
          <w:sz w:val="24"/>
          <w:szCs w:val="24"/>
          <w:lang w:val="tr-TR"/>
        </w:rPr>
        <w:t>İ</w:t>
      </w:r>
      <w:r w:rsidRPr="00EC4453">
        <w:rPr>
          <w:rFonts w:ascii="Calibri" w:eastAsia="Calibri" w:hAnsi="Calibri" w:cs="Calibri"/>
          <w:color w:val="221F1F"/>
          <w:w w:val="85"/>
          <w:sz w:val="24"/>
          <w:szCs w:val="24"/>
          <w:lang w:val="tr-TR"/>
        </w:rPr>
        <w:t>T</w:t>
      </w:r>
      <w:r w:rsidRPr="00EC4453">
        <w:rPr>
          <w:rFonts w:ascii="Calibri" w:eastAsia="Calibri" w:hAnsi="Calibri" w:cs="Calibri"/>
          <w:color w:val="221F1F"/>
          <w:spacing w:val="1"/>
          <w:w w:val="85"/>
          <w:sz w:val="24"/>
          <w:szCs w:val="24"/>
          <w:lang w:val="tr-TR"/>
        </w:rPr>
        <w:t>İ</w:t>
      </w:r>
      <w:r w:rsidRPr="00EC4453">
        <w:rPr>
          <w:rFonts w:ascii="Calibri" w:eastAsia="Calibri" w:hAnsi="Calibri" w:cs="Calibri"/>
          <w:color w:val="221F1F"/>
          <w:w w:val="85"/>
          <w:sz w:val="24"/>
          <w:szCs w:val="24"/>
          <w:lang w:val="tr-TR"/>
        </w:rPr>
        <w:t>Mİ</w:t>
      </w:r>
      <w:r w:rsidRPr="00EC4453">
        <w:rPr>
          <w:rFonts w:ascii="Calibri" w:eastAsia="Calibri" w:hAnsi="Calibri" w:cs="Calibri"/>
          <w:color w:val="221F1F"/>
          <w:w w:val="84"/>
          <w:sz w:val="24"/>
          <w:szCs w:val="24"/>
          <w:lang w:val="tr-TR"/>
        </w:rPr>
        <w:t xml:space="preserve"> </w:t>
      </w:r>
      <w:r w:rsidRPr="00EC4453">
        <w:rPr>
          <w:rFonts w:ascii="Calibri" w:eastAsia="Calibri" w:hAnsi="Calibri" w:cs="Calibri"/>
          <w:color w:val="221F1F"/>
          <w:spacing w:val="-19"/>
          <w:w w:val="85"/>
          <w:sz w:val="24"/>
          <w:szCs w:val="24"/>
          <w:lang w:val="tr-TR"/>
        </w:rPr>
        <w:t>T</w:t>
      </w:r>
      <w:r w:rsidRPr="00EC4453">
        <w:rPr>
          <w:rFonts w:ascii="Calibri" w:eastAsia="Calibri" w:hAnsi="Calibri" w:cs="Calibri"/>
          <w:color w:val="221F1F"/>
          <w:w w:val="85"/>
          <w:sz w:val="24"/>
          <w:szCs w:val="24"/>
          <w:lang w:val="tr-TR"/>
        </w:rPr>
        <w:t>ARİ</w:t>
      </w:r>
      <w:r w:rsidRPr="00EC4453">
        <w:rPr>
          <w:rFonts w:ascii="Calibri" w:eastAsia="Calibri" w:hAnsi="Calibri" w:cs="Calibri"/>
          <w:color w:val="221F1F"/>
          <w:spacing w:val="1"/>
          <w:w w:val="85"/>
          <w:sz w:val="24"/>
          <w:szCs w:val="24"/>
          <w:lang w:val="tr-TR"/>
        </w:rPr>
        <w:t>H</w:t>
      </w:r>
      <w:r w:rsidRPr="00EC4453">
        <w:rPr>
          <w:rFonts w:ascii="Calibri" w:eastAsia="Calibri" w:hAnsi="Calibri" w:cs="Calibri"/>
          <w:color w:val="221F1F"/>
          <w:w w:val="85"/>
          <w:sz w:val="24"/>
          <w:szCs w:val="24"/>
          <w:lang w:val="tr-TR"/>
        </w:rPr>
        <w:t>L</w:t>
      </w:r>
      <w:r w:rsidRPr="00EC4453">
        <w:rPr>
          <w:rFonts w:ascii="Calibri" w:eastAsia="Calibri" w:hAnsi="Calibri" w:cs="Calibri"/>
          <w:color w:val="221F1F"/>
          <w:spacing w:val="-1"/>
          <w:w w:val="85"/>
          <w:sz w:val="24"/>
          <w:szCs w:val="24"/>
          <w:lang w:val="tr-TR"/>
        </w:rPr>
        <w:t>E</w:t>
      </w:r>
      <w:r w:rsidR="00B334BD">
        <w:rPr>
          <w:rFonts w:ascii="Calibri" w:eastAsia="Calibri" w:hAnsi="Calibri" w:cs="Calibri"/>
          <w:color w:val="221F1F"/>
          <w:w w:val="85"/>
          <w:sz w:val="24"/>
          <w:szCs w:val="24"/>
          <w:lang w:val="tr-TR"/>
        </w:rPr>
        <w:t>Rİ</w:t>
      </w:r>
    </w:p>
    <w:p w14:paraId="33BA092E" w14:textId="77777777" w:rsidR="00776725" w:rsidRPr="00EC4453" w:rsidRDefault="00776725">
      <w:pPr>
        <w:spacing w:before="8" w:line="260" w:lineRule="exact"/>
        <w:rPr>
          <w:sz w:val="26"/>
          <w:szCs w:val="26"/>
          <w:lang w:val="tr-TR"/>
        </w:rPr>
      </w:pPr>
    </w:p>
    <w:tbl>
      <w:tblPr>
        <w:tblStyle w:val="TableNormal"/>
        <w:tblW w:w="0" w:type="auto"/>
        <w:tblInd w:w="388" w:type="dxa"/>
        <w:tblLayout w:type="fixed"/>
        <w:tblLook w:val="01E0" w:firstRow="1" w:lastRow="1" w:firstColumn="1" w:lastColumn="1" w:noHBand="0" w:noVBand="0"/>
      </w:tblPr>
      <w:tblGrid>
        <w:gridCol w:w="760"/>
        <w:gridCol w:w="4458"/>
        <w:gridCol w:w="758"/>
        <w:gridCol w:w="4458"/>
      </w:tblGrid>
      <w:tr w:rsidR="00776725" w:rsidRPr="00EC4453" w14:paraId="051A742D" w14:textId="77777777" w:rsidTr="00B334BD">
        <w:trPr>
          <w:trHeight w:hRule="exact" w:val="441"/>
        </w:trPr>
        <w:tc>
          <w:tcPr>
            <w:tcW w:w="76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02FF06C7" w14:textId="77777777" w:rsidR="00776725" w:rsidRPr="00EC4453" w:rsidRDefault="008D208C">
            <w:pPr>
              <w:pStyle w:val="TableParagraph"/>
              <w:spacing w:before="69"/>
              <w:ind w:left="266" w:right="298"/>
              <w:jc w:val="center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1</w:t>
            </w:r>
          </w:p>
        </w:tc>
        <w:tc>
          <w:tcPr>
            <w:tcW w:w="44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0CB3A456" w14:textId="77777777" w:rsidR="00776725" w:rsidRPr="00EC4453" w:rsidRDefault="00776725">
            <w:pPr>
              <w:pStyle w:val="TableParagraph"/>
              <w:spacing w:before="5" w:line="120" w:lineRule="exact"/>
              <w:rPr>
                <w:sz w:val="12"/>
                <w:szCs w:val="12"/>
                <w:lang w:val="tr-TR"/>
              </w:rPr>
            </w:pPr>
          </w:p>
          <w:p w14:paraId="62B438E1" w14:textId="77777777" w:rsidR="00776725" w:rsidRPr="00EC4453" w:rsidRDefault="008D208C">
            <w:pPr>
              <w:pStyle w:val="TableParagraph"/>
              <w:spacing w:line="332" w:lineRule="exact"/>
              <w:ind w:left="341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./...../20.....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-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pacing w:val="-4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/...../20......</w:t>
            </w:r>
          </w:p>
        </w:tc>
        <w:tc>
          <w:tcPr>
            <w:tcW w:w="7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36F70511" w14:textId="77777777" w:rsidR="00776725" w:rsidRPr="00EC4453" w:rsidRDefault="008D208C">
            <w:pPr>
              <w:pStyle w:val="TableParagraph"/>
              <w:spacing w:before="93"/>
              <w:ind w:right="47"/>
              <w:jc w:val="center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9</w:t>
            </w:r>
          </w:p>
        </w:tc>
        <w:tc>
          <w:tcPr>
            <w:tcW w:w="44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3D8A38F7" w14:textId="77777777" w:rsidR="00776725" w:rsidRPr="00EC4453" w:rsidRDefault="00776725">
            <w:pPr>
              <w:pStyle w:val="TableParagraph"/>
              <w:spacing w:before="5" w:line="120" w:lineRule="exact"/>
              <w:rPr>
                <w:sz w:val="12"/>
                <w:szCs w:val="12"/>
                <w:lang w:val="tr-TR"/>
              </w:rPr>
            </w:pPr>
          </w:p>
          <w:p w14:paraId="7AB822C2" w14:textId="77777777" w:rsidR="00776725" w:rsidRPr="00EC4453" w:rsidRDefault="008D208C">
            <w:pPr>
              <w:pStyle w:val="TableParagraph"/>
              <w:spacing w:line="332" w:lineRule="exact"/>
              <w:ind w:left="213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./...../20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-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pacing w:val="-3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/...../20......</w:t>
            </w:r>
          </w:p>
        </w:tc>
      </w:tr>
      <w:tr w:rsidR="00776725" w:rsidRPr="00EC4453" w14:paraId="6ED91624" w14:textId="77777777" w:rsidTr="00B334BD">
        <w:trPr>
          <w:trHeight w:hRule="exact" w:val="440"/>
        </w:trPr>
        <w:tc>
          <w:tcPr>
            <w:tcW w:w="76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62E79406" w14:textId="77777777" w:rsidR="00776725" w:rsidRPr="00EC4453" w:rsidRDefault="008D208C">
            <w:pPr>
              <w:pStyle w:val="TableParagraph"/>
              <w:spacing w:before="66"/>
              <w:ind w:left="266" w:right="298"/>
              <w:jc w:val="center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2</w:t>
            </w:r>
          </w:p>
        </w:tc>
        <w:tc>
          <w:tcPr>
            <w:tcW w:w="44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6926946D" w14:textId="77777777" w:rsidR="00776725" w:rsidRPr="00EC4453" w:rsidRDefault="00776725">
            <w:pPr>
              <w:pStyle w:val="TableParagraph"/>
              <w:spacing w:before="2" w:line="120" w:lineRule="exact"/>
              <w:rPr>
                <w:sz w:val="12"/>
                <w:szCs w:val="12"/>
                <w:lang w:val="tr-TR"/>
              </w:rPr>
            </w:pPr>
          </w:p>
          <w:p w14:paraId="0819092B" w14:textId="77777777" w:rsidR="00776725" w:rsidRPr="00EC4453" w:rsidRDefault="008D208C">
            <w:pPr>
              <w:pStyle w:val="TableParagraph"/>
              <w:spacing w:line="333" w:lineRule="exact"/>
              <w:ind w:left="306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./...../20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-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pacing w:val="-4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/...../20......</w:t>
            </w:r>
          </w:p>
        </w:tc>
        <w:tc>
          <w:tcPr>
            <w:tcW w:w="7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43817BDB" w14:textId="77777777" w:rsidR="00776725" w:rsidRPr="00EC4453" w:rsidRDefault="008D208C">
            <w:pPr>
              <w:pStyle w:val="TableParagraph"/>
              <w:spacing w:before="99"/>
              <w:ind w:left="204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10</w:t>
            </w:r>
          </w:p>
        </w:tc>
        <w:tc>
          <w:tcPr>
            <w:tcW w:w="44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5979541A" w14:textId="77777777" w:rsidR="00776725" w:rsidRPr="00EC4453" w:rsidRDefault="00776725">
            <w:pPr>
              <w:pStyle w:val="TableParagraph"/>
              <w:spacing w:before="2" w:line="120" w:lineRule="exact"/>
              <w:rPr>
                <w:sz w:val="12"/>
                <w:szCs w:val="12"/>
                <w:lang w:val="tr-TR"/>
              </w:rPr>
            </w:pPr>
          </w:p>
          <w:p w14:paraId="1E9C5798" w14:textId="77777777" w:rsidR="00776725" w:rsidRPr="00EC4453" w:rsidRDefault="008D208C">
            <w:pPr>
              <w:pStyle w:val="TableParagraph"/>
              <w:spacing w:line="333" w:lineRule="exact"/>
              <w:ind w:left="213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./...../20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-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pacing w:val="-3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/...../20......</w:t>
            </w:r>
          </w:p>
        </w:tc>
      </w:tr>
      <w:tr w:rsidR="00776725" w:rsidRPr="00EC4453" w14:paraId="79EEFC27" w14:textId="77777777" w:rsidTr="00B334BD">
        <w:trPr>
          <w:trHeight w:hRule="exact" w:val="441"/>
        </w:trPr>
        <w:tc>
          <w:tcPr>
            <w:tcW w:w="76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19335E90" w14:textId="77777777" w:rsidR="00776725" w:rsidRPr="00EC4453" w:rsidRDefault="008D208C">
            <w:pPr>
              <w:pStyle w:val="TableParagraph"/>
              <w:spacing w:before="61"/>
              <w:ind w:left="266" w:right="298"/>
              <w:jc w:val="center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3</w:t>
            </w:r>
          </w:p>
        </w:tc>
        <w:tc>
          <w:tcPr>
            <w:tcW w:w="44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62BF7AF9" w14:textId="77777777" w:rsidR="00776725" w:rsidRPr="00EC4453" w:rsidRDefault="00776725">
            <w:pPr>
              <w:pStyle w:val="TableParagraph"/>
              <w:spacing w:before="2" w:line="110" w:lineRule="exact"/>
              <w:rPr>
                <w:sz w:val="11"/>
                <w:szCs w:val="11"/>
                <w:lang w:val="tr-TR"/>
              </w:rPr>
            </w:pPr>
          </w:p>
          <w:p w14:paraId="66DD994B" w14:textId="77777777" w:rsidR="00776725" w:rsidRPr="00EC4453" w:rsidRDefault="008D208C">
            <w:pPr>
              <w:pStyle w:val="TableParagraph"/>
              <w:ind w:left="306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./...../20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-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pacing w:val="-4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/...../20......</w:t>
            </w:r>
          </w:p>
        </w:tc>
        <w:tc>
          <w:tcPr>
            <w:tcW w:w="7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5E4EAF3B" w14:textId="77777777" w:rsidR="00776725" w:rsidRPr="00EC4453" w:rsidRDefault="00776725">
            <w:pPr>
              <w:pStyle w:val="TableParagraph"/>
              <w:spacing w:before="4" w:line="100" w:lineRule="exact"/>
              <w:rPr>
                <w:sz w:val="10"/>
                <w:szCs w:val="10"/>
                <w:lang w:val="tr-TR"/>
              </w:rPr>
            </w:pPr>
          </w:p>
          <w:p w14:paraId="0BA5543C" w14:textId="77777777" w:rsidR="00776725" w:rsidRPr="00EC4453" w:rsidRDefault="008D208C">
            <w:pPr>
              <w:pStyle w:val="TableParagraph"/>
              <w:ind w:left="204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11</w:t>
            </w:r>
          </w:p>
        </w:tc>
        <w:tc>
          <w:tcPr>
            <w:tcW w:w="44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609D478E" w14:textId="77777777" w:rsidR="00776725" w:rsidRPr="00EC4453" w:rsidRDefault="00776725">
            <w:pPr>
              <w:pStyle w:val="TableParagraph"/>
              <w:spacing w:before="2" w:line="110" w:lineRule="exact"/>
              <w:rPr>
                <w:sz w:val="11"/>
                <w:szCs w:val="11"/>
                <w:lang w:val="tr-TR"/>
              </w:rPr>
            </w:pPr>
          </w:p>
          <w:p w14:paraId="0CCEF08D" w14:textId="77777777" w:rsidR="00776725" w:rsidRPr="00EC4453" w:rsidRDefault="008D208C">
            <w:pPr>
              <w:pStyle w:val="TableParagraph"/>
              <w:ind w:left="213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./...../20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-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pacing w:val="-3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/...../20......</w:t>
            </w:r>
          </w:p>
        </w:tc>
      </w:tr>
      <w:tr w:rsidR="00776725" w:rsidRPr="00EC4453" w14:paraId="4C721AC9" w14:textId="77777777" w:rsidTr="00B334BD">
        <w:trPr>
          <w:trHeight w:hRule="exact" w:val="441"/>
        </w:trPr>
        <w:tc>
          <w:tcPr>
            <w:tcW w:w="76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604C6771" w14:textId="77777777" w:rsidR="00776725" w:rsidRPr="00EC4453" w:rsidRDefault="008D208C">
            <w:pPr>
              <w:pStyle w:val="TableParagraph"/>
              <w:spacing w:before="56"/>
              <w:ind w:left="266" w:right="298"/>
              <w:jc w:val="center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4</w:t>
            </w:r>
          </w:p>
        </w:tc>
        <w:tc>
          <w:tcPr>
            <w:tcW w:w="44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6E293CE1" w14:textId="77777777" w:rsidR="00776725" w:rsidRPr="00EC4453" w:rsidRDefault="00776725">
            <w:pPr>
              <w:pStyle w:val="TableParagraph"/>
              <w:spacing w:before="3" w:line="100" w:lineRule="exact"/>
              <w:rPr>
                <w:sz w:val="10"/>
                <w:szCs w:val="10"/>
                <w:lang w:val="tr-TR"/>
              </w:rPr>
            </w:pPr>
          </w:p>
          <w:p w14:paraId="3F1173FB" w14:textId="77777777" w:rsidR="00776725" w:rsidRPr="00EC4453" w:rsidRDefault="008D208C">
            <w:pPr>
              <w:pStyle w:val="TableParagraph"/>
              <w:ind w:left="306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./...../20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-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pacing w:val="-4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/...../20......</w:t>
            </w:r>
          </w:p>
        </w:tc>
        <w:tc>
          <w:tcPr>
            <w:tcW w:w="7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1B9B41EC" w14:textId="77777777" w:rsidR="00776725" w:rsidRPr="00EC4453" w:rsidRDefault="00776725">
            <w:pPr>
              <w:pStyle w:val="TableParagraph"/>
              <w:spacing w:before="9" w:line="100" w:lineRule="exact"/>
              <w:rPr>
                <w:sz w:val="10"/>
                <w:szCs w:val="10"/>
                <w:lang w:val="tr-TR"/>
              </w:rPr>
            </w:pPr>
          </w:p>
          <w:p w14:paraId="2E3CB721" w14:textId="77777777" w:rsidR="00776725" w:rsidRPr="00EC4453" w:rsidRDefault="008D208C">
            <w:pPr>
              <w:pStyle w:val="TableParagraph"/>
              <w:ind w:left="204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12</w:t>
            </w:r>
          </w:p>
        </w:tc>
        <w:tc>
          <w:tcPr>
            <w:tcW w:w="44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6A4A2FE6" w14:textId="77777777" w:rsidR="00776725" w:rsidRPr="00EC4453" w:rsidRDefault="00776725">
            <w:pPr>
              <w:pStyle w:val="TableParagraph"/>
              <w:spacing w:before="3" w:line="100" w:lineRule="exact"/>
              <w:rPr>
                <w:sz w:val="10"/>
                <w:szCs w:val="10"/>
                <w:lang w:val="tr-TR"/>
              </w:rPr>
            </w:pPr>
          </w:p>
          <w:p w14:paraId="3B1C6C43" w14:textId="77777777" w:rsidR="00776725" w:rsidRPr="00EC4453" w:rsidRDefault="008D208C">
            <w:pPr>
              <w:pStyle w:val="TableParagraph"/>
              <w:ind w:left="213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./...../20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-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pacing w:val="-3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/...../20......</w:t>
            </w:r>
          </w:p>
        </w:tc>
      </w:tr>
      <w:tr w:rsidR="00776725" w:rsidRPr="00EC4453" w14:paraId="229FF9EA" w14:textId="77777777" w:rsidTr="00B334BD">
        <w:trPr>
          <w:trHeight w:hRule="exact" w:val="440"/>
        </w:trPr>
        <w:tc>
          <w:tcPr>
            <w:tcW w:w="76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507A5FB2" w14:textId="77777777" w:rsidR="00776725" w:rsidRPr="00EC4453" w:rsidRDefault="008D208C">
            <w:pPr>
              <w:pStyle w:val="TableParagraph"/>
              <w:spacing w:before="51"/>
              <w:ind w:left="266" w:right="298"/>
              <w:jc w:val="center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5</w:t>
            </w:r>
          </w:p>
        </w:tc>
        <w:tc>
          <w:tcPr>
            <w:tcW w:w="44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01B5FEDE" w14:textId="77777777" w:rsidR="00776725" w:rsidRPr="00EC4453" w:rsidRDefault="008D208C">
            <w:pPr>
              <w:pStyle w:val="TableParagraph"/>
              <w:spacing w:before="96"/>
              <w:ind w:left="306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./...../20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-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pacing w:val="-4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/...../20......</w:t>
            </w:r>
          </w:p>
        </w:tc>
        <w:tc>
          <w:tcPr>
            <w:tcW w:w="7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3DFF3DE6" w14:textId="77777777" w:rsidR="00776725" w:rsidRPr="00EC4453" w:rsidRDefault="00776725">
            <w:pPr>
              <w:pStyle w:val="TableParagraph"/>
              <w:spacing w:before="2" w:line="120" w:lineRule="exact"/>
              <w:rPr>
                <w:sz w:val="12"/>
                <w:szCs w:val="12"/>
                <w:lang w:val="tr-TR"/>
              </w:rPr>
            </w:pPr>
          </w:p>
          <w:p w14:paraId="03F683B1" w14:textId="77777777" w:rsidR="00776725" w:rsidRPr="00EC4453" w:rsidRDefault="008D208C">
            <w:pPr>
              <w:pStyle w:val="TableParagraph"/>
              <w:spacing w:line="333" w:lineRule="exact"/>
              <w:ind w:left="204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13</w:t>
            </w:r>
          </w:p>
        </w:tc>
        <w:tc>
          <w:tcPr>
            <w:tcW w:w="44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2326CD55" w14:textId="77777777" w:rsidR="00776725" w:rsidRPr="00EC4453" w:rsidRDefault="008D208C">
            <w:pPr>
              <w:pStyle w:val="TableParagraph"/>
              <w:spacing w:before="96"/>
              <w:ind w:left="213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./....</w:t>
            </w:r>
            <w:r w:rsidRPr="00EC4453">
              <w:rPr>
                <w:rFonts w:ascii="Calibri" w:eastAsia="Calibri" w:hAnsi="Calibri" w:cs="Calibri"/>
                <w:color w:val="221F1F"/>
                <w:spacing w:val="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/</w:t>
            </w:r>
            <w:r w:rsidRPr="00EC4453">
              <w:rPr>
                <w:rFonts w:ascii="Calibri" w:eastAsia="Calibri" w:hAnsi="Calibri" w:cs="Calibri"/>
                <w:color w:val="221F1F"/>
                <w:spacing w:val="-2"/>
                <w:sz w:val="28"/>
                <w:szCs w:val="28"/>
                <w:lang w:val="tr-TR"/>
              </w:rPr>
              <w:t>2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0......</w:t>
            </w:r>
            <w:r w:rsidRPr="00EC4453">
              <w:rPr>
                <w:rFonts w:ascii="Calibri" w:eastAsia="Calibri" w:hAnsi="Calibri" w:cs="Calibri"/>
                <w:color w:val="221F1F"/>
                <w:spacing w:val="54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-</w:t>
            </w:r>
            <w:r w:rsidRPr="00EC4453">
              <w:rPr>
                <w:rFonts w:ascii="Calibri" w:eastAsia="Calibri" w:hAnsi="Calibri" w:cs="Calibri"/>
                <w:color w:val="221F1F"/>
                <w:spacing w:val="53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pacing w:val="-3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/...../20......</w:t>
            </w:r>
          </w:p>
        </w:tc>
      </w:tr>
      <w:tr w:rsidR="00776725" w:rsidRPr="00EC4453" w14:paraId="02D444AD" w14:textId="77777777" w:rsidTr="00B334BD">
        <w:trPr>
          <w:trHeight w:hRule="exact" w:val="441"/>
        </w:trPr>
        <w:tc>
          <w:tcPr>
            <w:tcW w:w="76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6E435D26" w14:textId="77777777" w:rsidR="00776725" w:rsidRPr="00EC4453" w:rsidRDefault="008D208C">
            <w:pPr>
              <w:pStyle w:val="TableParagraph"/>
              <w:spacing w:before="46"/>
              <w:ind w:left="266" w:right="298"/>
              <w:jc w:val="center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6</w:t>
            </w:r>
          </w:p>
        </w:tc>
        <w:tc>
          <w:tcPr>
            <w:tcW w:w="44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29595E29" w14:textId="77777777" w:rsidR="00776725" w:rsidRPr="00EC4453" w:rsidRDefault="008D208C">
            <w:pPr>
              <w:pStyle w:val="TableParagraph"/>
              <w:spacing w:before="88"/>
              <w:ind w:left="306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./...../20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-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pacing w:val="-4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/...../20......</w:t>
            </w:r>
          </w:p>
        </w:tc>
        <w:tc>
          <w:tcPr>
            <w:tcW w:w="7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647E1F56" w14:textId="77777777" w:rsidR="00776725" w:rsidRPr="00EC4453" w:rsidRDefault="00776725">
            <w:pPr>
              <w:pStyle w:val="TableParagraph"/>
              <w:spacing w:before="5" w:line="120" w:lineRule="exact"/>
              <w:rPr>
                <w:sz w:val="12"/>
                <w:szCs w:val="12"/>
                <w:lang w:val="tr-TR"/>
              </w:rPr>
            </w:pPr>
          </w:p>
          <w:p w14:paraId="55851B47" w14:textId="77777777" w:rsidR="00776725" w:rsidRPr="00EC4453" w:rsidRDefault="008D208C">
            <w:pPr>
              <w:pStyle w:val="TableParagraph"/>
              <w:spacing w:line="332" w:lineRule="exact"/>
              <w:ind w:left="204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14</w:t>
            </w:r>
          </w:p>
        </w:tc>
        <w:tc>
          <w:tcPr>
            <w:tcW w:w="44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6E74685A" w14:textId="77777777" w:rsidR="00776725" w:rsidRPr="00EC4453" w:rsidRDefault="008D208C">
            <w:pPr>
              <w:pStyle w:val="TableParagraph"/>
              <w:spacing w:before="88"/>
              <w:ind w:left="213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./...../20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-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pacing w:val="-3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/...../20......</w:t>
            </w:r>
          </w:p>
        </w:tc>
      </w:tr>
      <w:tr w:rsidR="00776725" w:rsidRPr="00EC4453" w14:paraId="014C907F" w14:textId="77777777" w:rsidTr="00B334BD">
        <w:trPr>
          <w:trHeight w:hRule="exact" w:val="441"/>
        </w:trPr>
        <w:tc>
          <w:tcPr>
            <w:tcW w:w="76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245B5D9E" w14:textId="77777777" w:rsidR="00776725" w:rsidRPr="00EC4453" w:rsidRDefault="008D208C">
            <w:pPr>
              <w:pStyle w:val="TableParagraph"/>
              <w:spacing w:before="43"/>
              <w:ind w:left="266" w:right="298"/>
              <w:jc w:val="center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7</w:t>
            </w:r>
          </w:p>
        </w:tc>
        <w:tc>
          <w:tcPr>
            <w:tcW w:w="44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602335CA" w14:textId="77777777" w:rsidR="00776725" w:rsidRPr="00EC4453" w:rsidRDefault="008D208C">
            <w:pPr>
              <w:pStyle w:val="TableParagraph"/>
              <w:spacing w:before="80"/>
              <w:ind w:left="306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./...../20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-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pacing w:val="-4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/...../20......</w:t>
            </w:r>
          </w:p>
        </w:tc>
        <w:tc>
          <w:tcPr>
            <w:tcW w:w="7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41D36A7D" w14:textId="77777777" w:rsidR="00776725" w:rsidRPr="00EC4453" w:rsidRDefault="00776725">
            <w:pPr>
              <w:pStyle w:val="TableParagraph"/>
              <w:spacing w:before="5" w:line="120" w:lineRule="exact"/>
              <w:rPr>
                <w:sz w:val="12"/>
                <w:szCs w:val="12"/>
                <w:lang w:val="tr-TR"/>
              </w:rPr>
            </w:pPr>
          </w:p>
          <w:p w14:paraId="66A90AA9" w14:textId="77777777" w:rsidR="00776725" w:rsidRPr="00EC4453" w:rsidRDefault="008D208C">
            <w:pPr>
              <w:pStyle w:val="TableParagraph"/>
              <w:spacing w:line="332" w:lineRule="exact"/>
              <w:ind w:left="204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15</w:t>
            </w:r>
          </w:p>
        </w:tc>
        <w:tc>
          <w:tcPr>
            <w:tcW w:w="44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7E0AD9A5" w14:textId="77777777" w:rsidR="00776725" w:rsidRPr="00EC4453" w:rsidRDefault="008D208C">
            <w:pPr>
              <w:pStyle w:val="TableParagraph"/>
              <w:spacing w:before="80"/>
              <w:ind w:left="213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./...../20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-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pacing w:val="-3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/...../20......</w:t>
            </w:r>
          </w:p>
        </w:tc>
      </w:tr>
      <w:tr w:rsidR="00776725" w:rsidRPr="00EC4453" w14:paraId="68E32FD5" w14:textId="77777777" w:rsidTr="00B334BD">
        <w:trPr>
          <w:trHeight w:hRule="exact" w:val="440"/>
        </w:trPr>
        <w:tc>
          <w:tcPr>
            <w:tcW w:w="76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71500DDC" w14:textId="77777777" w:rsidR="00776725" w:rsidRPr="00EC4453" w:rsidRDefault="008D208C">
            <w:pPr>
              <w:pStyle w:val="TableParagraph"/>
              <w:spacing w:before="38"/>
              <w:ind w:left="266" w:right="298"/>
              <w:jc w:val="center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8</w:t>
            </w:r>
          </w:p>
        </w:tc>
        <w:tc>
          <w:tcPr>
            <w:tcW w:w="4458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273093D5" w14:textId="77777777" w:rsidR="00776725" w:rsidRPr="00EC4453" w:rsidRDefault="008D208C">
            <w:pPr>
              <w:pStyle w:val="TableParagraph"/>
              <w:spacing w:before="74"/>
              <w:ind w:left="306"/>
              <w:rPr>
                <w:rFonts w:ascii="Calibri" w:eastAsia="Calibri" w:hAnsi="Calibri" w:cs="Calibri"/>
                <w:sz w:val="28"/>
                <w:szCs w:val="28"/>
                <w:lang w:val="tr-TR"/>
              </w:rPr>
            </w:pP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./...../20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-</w:t>
            </w:r>
            <w:r w:rsidRPr="00EC4453">
              <w:rPr>
                <w:rFonts w:ascii="Calibri" w:eastAsia="Calibri" w:hAnsi="Calibri" w:cs="Calibri"/>
                <w:color w:val="221F1F"/>
                <w:spacing w:val="52"/>
                <w:sz w:val="28"/>
                <w:szCs w:val="28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color w:val="221F1F"/>
                <w:spacing w:val="-4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.....</w:t>
            </w:r>
            <w:r w:rsidRPr="00EC4453">
              <w:rPr>
                <w:rFonts w:ascii="Calibri" w:eastAsia="Calibri" w:hAnsi="Calibri" w:cs="Calibri"/>
                <w:color w:val="221F1F"/>
                <w:spacing w:val="-1"/>
                <w:sz w:val="28"/>
                <w:szCs w:val="28"/>
                <w:lang w:val="tr-TR"/>
              </w:rPr>
              <w:t>.</w:t>
            </w:r>
            <w:r w:rsidRPr="00EC4453">
              <w:rPr>
                <w:rFonts w:ascii="Calibri" w:eastAsia="Calibri" w:hAnsi="Calibri" w:cs="Calibri"/>
                <w:color w:val="221F1F"/>
                <w:sz w:val="28"/>
                <w:szCs w:val="28"/>
                <w:lang w:val="tr-TR"/>
              </w:rPr>
              <w:t>/...../20......</w:t>
            </w:r>
          </w:p>
        </w:tc>
        <w:tc>
          <w:tcPr>
            <w:tcW w:w="5216" w:type="dxa"/>
            <w:gridSpan w:val="2"/>
            <w:tcBorders>
              <w:top w:val="single" w:sz="6" w:space="0" w:color="221F1F"/>
              <w:left w:val="single" w:sz="6" w:space="0" w:color="221F1F"/>
              <w:bottom w:val="nil"/>
              <w:right w:val="nil"/>
            </w:tcBorders>
          </w:tcPr>
          <w:p w14:paraId="0DA40868" w14:textId="77777777" w:rsidR="00776725" w:rsidRPr="00EC4453" w:rsidRDefault="00776725">
            <w:pPr>
              <w:rPr>
                <w:lang w:val="tr-TR"/>
              </w:rPr>
            </w:pPr>
          </w:p>
        </w:tc>
      </w:tr>
    </w:tbl>
    <w:p w14:paraId="6EAEE51A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p w14:paraId="09AEE3AB" w14:textId="72D1592B" w:rsidR="00776725" w:rsidRPr="00D16EEE" w:rsidRDefault="008D208C" w:rsidP="00B334BD">
      <w:pPr>
        <w:spacing w:before="47" w:line="291" w:lineRule="auto"/>
        <w:ind w:left="710" w:right="2141" w:firstLine="8"/>
        <w:rPr>
          <w:rFonts w:ascii="Calibri" w:eastAsia="Calibri" w:hAnsi="Calibri" w:cs="Calibri"/>
          <w:sz w:val="24"/>
          <w:szCs w:val="24"/>
          <w:lang w:val="tr-TR"/>
        </w:rPr>
      </w:pP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Yukarıda</w:t>
      </w:r>
      <w:r w:rsidRPr="00D16EEE">
        <w:rPr>
          <w:rFonts w:ascii="Calibri" w:eastAsia="Calibri" w:hAnsi="Calibri" w:cs="Calibri"/>
          <w:i/>
          <w:color w:val="221F1F"/>
          <w:spacing w:val="36"/>
          <w:w w:val="95"/>
          <w:sz w:val="24"/>
          <w:szCs w:val="24"/>
          <w:lang w:val="tr-TR"/>
        </w:rPr>
        <w:t xml:space="preserve"> 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k</w:t>
      </w:r>
      <w:r w:rsidRPr="00D16EEE">
        <w:rPr>
          <w:rFonts w:ascii="Calibri" w:eastAsia="Calibri" w:hAnsi="Calibri" w:cs="Calibri"/>
          <w:i/>
          <w:color w:val="221F1F"/>
          <w:spacing w:val="1"/>
          <w:w w:val="95"/>
          <w:sz w:val="24"/>
          <w:szCs w:val="24"/>
          <w:lang w:val="tr-TR"/>
        </w:rPr>
        <w:t>i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m</w:t>
      </w:r>
      <w:r w:rsidRPr="00D16EEE">
        <w:rPr>
          <w:rFonts w:ascii="Calibri" w:eastAsia="Calibri" w:hAnsi="Calibri" w:cs="Calibri"/>
          <w:i/>
          <w:color w:val="221F1F"/>
          <w:spacing w:val="-1"/>
          <w:w w:val="95"/>
          <w:sz w:val="24"/>
          <w:szCs w:val="24"/>
          <w:lang w:val="tr-TR"/>
        </w:rPr>
        <w:t>l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iği</w:t>
      </w:r>
      <w:r w:rsidRPr="00D16EEE">
        <w:rPr>
          <w:rFonts w:ascii="Calibri" w:eastAsia="Calibri" w:hAnsi="Calibri" w:cs="Calibri"/>
          <w:i/>
          <w:color w:val="221F1F"/>
          <w:spacing w:val="37"/>
          <w:w w:val="95"/>
          <w:sz w:val="24"/>
          <w:szCs w:val="24"/>
          <w:lang w:val="tr-TR"/>
        </w:rPr>
        <w:t xml:space="preserve"> 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y</w:t>
      </w:r>
      <w:r w:rsidRPr="00D16EEE">
        <w:rPr>
          <w:rFonts w:ascii="Calibri" w:eastAsia="Calibri" w:hAnsi="Calibri" w:cs="Calibri"/>
          <w:i/>
          <w:color w:val="221F1F"/>
          <w:spacing w:val="1"/>
          <w:w w:val="95"/>
          <w:sz w:val="24"/>
          <w:szCs w:val="24"/>
          <w:lang w:val="tr-TR"/>
        </w:rPr>
        <w:t>a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zı</w:t>
      </w:r>
      <w:r w:rsidRPr="00D16EEE">
        <w:rPr>
          <w:rFonts w:ascii="Calibri" w:eastAsia="Calibri" w:hAnsi="Calibri" w:cs="Calibri"/>
          <w:i/>
          <w:color w:val="221F1F"/>
          <w:spacing w:val="-1"/>
          <w:w w:val="95"/>
          <w:sz w:val="24"/>
          <w:szCs w:val="24"/>
          <w:lang w:val="tr-TR"/>
        </w:rPr>
        <w:t>l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ı</w:t>
      </w:r>
      <w:r w:rsidRPr="00D16EEE">
        <w:rPr>
          <w:rFonts w:ascii="Calibri" w:eastAsia="Calibri" w:hAnsi="Calibri" w:cs="Calibri"/>
          <w:i/>
          <w:color w:val="221F1F"/>
          <w:spacing w:val="37"/>
          <w:w w:val="95"/>
          <w:sz w:val="24"/>
          <w:szCs w:val="24"/>
          <w:lang w:val="tr-TR"/>
        </w:rPr>
        <w:t xml:space="preserve"> 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öğr</w:t>
      </w:r>
      <w:r w:rsidRPr="00D16EEE">
        <w:rPr>
          <w:rFonts w:ascii="Calibri" w:eastAsia="Calibri" w:hAnsi="Calibri" w:cs="Calibri"/>
          <w:i/>
          <w:color w:val="221F1F"/>
          <w:spacing w:val="-1"/>
          <w:w w:val="95"/>
          <w:sz w:val="24"/>
          <w:szCs w:val="24"/>
          <w:lang w:val="tr-TR"/>
        </w:rPr>
        <w:t>e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 xml:space="preserve">nci  </w:t>
      </w:r>
      <w:r w:rsidRPr="00D16EEE">
        <w:rPr>
          <w:rFonts w:ascii="Calibri" w:eastAsia="Calibri" w:hAnsi="Calibri" w:cs="Calibri"/>
          <w:i/>
          <w:color w:val="221F1F"/>
          <w:spacing w:val="17"/>
          <w:w w:val="95"/>
          <w:sz w:val="24"/>
          <w:szCs w:val="24"/>
          <w:lang w:val="tr-TR"/>
        </w:rPr>
        <w:t xml:space="preserve"> 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...</w:t>
      </w:r>
      <w:r w:rsidR="00E31F77"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....</w:t>
      </w:r>
      <w:r w:rsidRPr="00D16EEE">
        <w:rPr>
          <w:rFonts w:ascii="Calibri" w:eastAsia="Calibri" w:hAnsi="Calibri" w:cs="Calibri"/>
          <w:i/>
          <w:color w:val="221F1F"/>
          <w:spacing w:val="1"/>
          <w:w w:val="95"/>
          <w:sz w:val="24"/>
          <w:szCs w:val="24"/>
          <w:lang w:val="tr-TR"/>
        </w:rPr>
        <w:t>.</w:t>
      </w:r>
      <w:r w:rsidR="00E31F77"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/ .......</w:t>
      </w:r>
      <w:r w:rsidR="00E31F77" w:rsidRPr="00D16EEE">
        <w:rPr>
          <w:rFonts w:ascii="Calibri" w:eastAsia="Calibri" w:hAnsi="Calibri" w:cs="Calibri"/>
          <w:i/>
          <w:color w:val="221F1F"/>
          <w:spacing w:val="1"/>
          <w:w w:val="95"/>
          <w:sz w:val="24"/>
          <w:szCs w:val="24"/>
          <w:lang w:val="tr-TR"/>
        </w:rPr>
        <w:t>.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 xml:space="preserve">/20......  </w:t>
      </w:r>
      <w:r w:rsidRPr="00D16EEE">
        <w:rPr>
          <w:rFonts w:ascii="Calibri" w:eastAsia="Calibri" w:hAnsi="Calibri" w:cs="Calibri"/>
          <w:i/>
          <w:color w:val="221F1F"/>
          <w:spacing w:val="18"/>
          <w:w w:val="95"/>
          <w:sz w:val="24"/>
          <w:szCs w:val="24"/>
          <w:lang w:val="tr-TR"/>
        </w:rPr>
        <w:t xml:space="preserve"> </w:t>
      </w:r>
      <w:r w:rsidRPr="00D16EEE">
        <w:rPr>
          <w:rFonts w:ascii="Calibri" w:eastAsia="Calibri" w:hAnsi="Calibri" w:cs="Calibri"/>
          <w:i/>
          <w:color w:val="221F1F"/>
          <w:spacing w:val="-1"/>
          <w:w w:val="95"/>
          <w:sz w:val="24"/>
          <w:szCs w:val="24"/>
          <w:lang w:val="tr-TR"/>
        </w:rPr>
        <w:t>il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e</w:t>
      </w:r>
      <w:r w:rsidRPr="00D16EEE">
        <w:rPr>
          <w:rFonts w:ascii="Calibri" w:eastAsia="Calibri" w:hAnsi="Calibri" w:cs="Calibri"/>
          <w:i/>
          <w:color w:val="221F1F"/>
          <w:spacing w:val="38"/>
          <w:w w:val="95"/>
          <w:sz w:val="24"/>
          <w:szCs w:val="24"/>
          <w:lang w:val="tr-TR"/>
        </w:rPr>
        <w:t xml:space="preserve"> </w:t>
      </w:r>
      <w:r w:rsidR="00E31F77"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.......</w:t>
      </w:r>
      <w:r w:rsidR="00E31F77" w:rsidRPr="00D16EEE">
        <w:rPr>
          <w:rFonts w:ascii="Calibri" w:eastAsia="Calibri" w:hAnsi="Calibri" w:cs="Calibri"/>
          <w:i/>
          <w:color w:val="221F1F"/>
          <w:spacing w:val="1"/>
          <w:w w:val="95"/>
          <w:sz w:val="24"/>
          <w:szCs w:val="24"/>
          <w:lang w:val="tr-TR"/>
        </w:rPr>
        <w:t>.</w:t>
      </w:r>
      <w:r w:rsidR="00E31F77"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/ .......</w:t>
      </w:r>
      <w:r w:rsidR="00E31F77" w:rsidRPr="00D16EEE">
        <w:rPr>
          <w:rFonts w:ascii="Calibri" w:eastAsia="Calibri" w:hAnsi="Calibri" w:cs="Calibri"/>
          <w:i/>
          <w:color w:val="221F1F"/>
          <w:spacing w:val="1"/>
          <w:w w:val="95"/>
          <w:sz w:val="24"/>
          <w:szCs w:val="24"/>
          <w:lang w:val="tr-TR"/>
        </w:rPr>
        <w:t>.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/2</w:t>
      </w:r>
      <w:r w:rsidRPr="00D16EEE">
        <w:rPr>
          <w:rFonts w:ascii="Calibri" w:eastAsia="Calibri" w:hAnsi="Calibri" w:cs="Calibri"/>
          <w:i/>
          <w:color w:val="221F1F"/>
          <w:spacing w:val="-2"/>
          <w:w w:val="95"/>
          <w:sz w:val="24"/>
          <w:szCs w:val="24"/>
          <w:lang w:val="tr-TR"/>
        </w:rPr>
        <w:t>0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......tari</w:t>
      </w:r>
      <w:r w:rsidRPr="00D16EEE">
        <w:rPr>
          <w:rFonts w:ascii="Calibri" w:eastAsia="Calibri" w:hAnsi="Calibri" w:cs="Calibri"/>
          <w:i/>
          <w:color w:val="221F1F"/>
          <w:spacing w:val="1"/>
          <w:w w:val="95"/>
          <w:sz w:val="24"/>
          <w:szCs w:val="24"/>
          <w:lang w:val="tr-TR"/>
        </w:rPr>
        <w:t>h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le</w:t>
      </w:r>
      <w:r w:rsidRPr="00D16EEE">
        <w:rPr>
          <w:rFonts w:ascii="Calibri" w:eastAsia="Calibri" w:hAnsi="Calibri" w:cs="Calibri"/>
          <w:i/>
          <w:color w:val="221F1F"/>
          <w:spacing w:val="-1"/>
          <w:w w:val="95"/>
          <w:sz w:val="24"/>
          <w:szCs w:val="24"/>
          <w:lang w:val="tr-TR"/>
        </w:rPr>
        <w:t>r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i</w:t>
      </w:r>
      <w:r w:rsidRPr="00D16EEE">
        <w:rPr>
          <w:rFonts w:ascii="Calibri" w:eastAsia="Calibri" w:hAnsi="Calibri" w:cs="Calibri"/>
          <w:i/>
          <w:color w:val="221F1F"/>
          <w:spacing w:val="37"/>
          <w:w w:val="95"/>
          <w:sz w:val="24"/>
          <w:szCs w:val="24"/>
          <w:lang w:val="tr-TR"/>
        </w:rPr>
        <w:t xml:space="preserve"> 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arasında</w:t>
      </w:r>
      <w:r w:rsidRPr="00D16EEE">
        <w:rPr>
          <w:rFonts w:ascii="Calibri" w:eastAsia="Calibri" w:hAnsi="Calibri" w:cs="Calibri"/>
          <w:i/>
          <w:color w:val="221F1F"/>
          <w:w w:val="94"/>
          <w:sz w:val="24"/>
          <w:szCs w:val="24"/>
          <w:lang w:val="tr-TR"/>
        </w:rPr>
        <w:t xml:space="preserve"> </w:t>
      </w:r>
      <w:r w:rsidRPr="00D16EEE">
        <w:rPr>
          <w:rFonts w:ascii="Calibri" w:eastAsia="Calibri" w:hAnsi="Calibri" w:cs="Calibri"/>
          <w:i/>
          <w:color w:val="221F1F"/>
          <w:spacing w:val="-5"/>
          <w:w w:val="95"/>
          <w:sz w:val="24"/>
          <w:szCs w:val="24"/>
          <w:lang w:val="tr-TR"/>
        </w:rPr>
        <w:t>t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oplam</w:t>
      </w:r>
      <w:r w:rsidR="00E31F77"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 xml:space="preserve"> </w:t>
      </w:r>
      <w:r w:rsidRPr="00D16EEE">
        <w:rPr>
          <w:rFonts w:ascii="Calibri" w:eastAsia="Calibri" w:hAnsi="Calibri" w:cs="Calibri"/>
          <w:i/>
          <w:color w:val="221F1F"/>
          <w:spacing w:val="-37"/>
          <w:w w:val="95"/>
          <w:sz w:val="24"/>
          <w:szCs w:val="24"/>
          <w:lang w:val="tr-TR"/>
        </w:rPr>
        <w:t xml:space="preserve"> 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...</w:t>
      </w:r>
      <w:r w:rsidRPr="00D16EEE">
        <w:rPr>
          <w:rFonts w:ascii="Calibri" w:eastAsia="Calibri" w:hAnsi="Calibri" w:cs="Calibri"/>
          <w:i/>
          <w:color w:val="221F1F"/>
          <w:spacing w:val="-1"/>
          <w:w w:val="95"/>
          <w:sz w:val="24"/>
          <w:szCs w:val="24"/>
          <w:lang w:val="tr-TR"/>
        </w:rPr>
        <w:t>.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..</w:t>
      </w:r>
      <w:r w:rsidRPr="00D16EEE">
        <w:rPr>
          <w:rFonts w:ascii="Calibri" w:eastAsia="Calibri" w:hAnsi="Calibri" w:cs="Calibri"/>
          <w:i/>
          <w:color w:val="221F1F"/>
          <w:spacing w:val="1"/>
          <w:w w:val="95"/>
          <w:sz w:val="24"/>
          <w:szCs w:val="24"/>
          <w:lang w:val="tr-TR"/>
        </w:rPr>
        <w:t>.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......</w:t>
      </w:r>
      <w:r w:rsidR="00E31F77"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 xml:space="preserve"> </w:t>
      </w:r>
      <w:r w:rsidRPr="00D16EEE">
        <w:rPr>
          <w:rFonts w:ascii="Calibri" w:eastAsia="Calibri" w:hAnsi="Calibri" w:cs="Calibri"/>
          <w:i/>
          <w:color w:val="221F1F"/>
          <w:spacing w:val="-36"/>
          <w:w w:val="95"/>
          <w:sz w:val="24"/>
          <w:szCs w:val="24"/>
          <w:lang w:val="tr-TR"/>
        </w:rPr>
        <w:t xml:space="preserve"> 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haf</w:t>
      </w:r>
      <w:r w:rsidRPr="00D16EEE">
        <w:rPr>
          <w:rFonts w:ascii="Calibri" w:eastAsia="Calibri" w:hAnsi="Calibri" w:cs="Calibri"/>
          <w:i/>
          <w:color w:val="221F1F"/>
          <w:spacing w:val="-6"/>
          <w:w w:val="95"/>
          <w:sz w:val="24"/>
          <w:szCs w:val="24"/>
          <w:lang w:val="tr-TR"/>
        </w:rPr>
        <w:t>t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a</w:t>
      </w:r>
      <w:r w:rsidRPr="00D16EEE">
        <w:rPr>
          <w:rFonts w:ascii="Calibri" w:eastAsia="Calibri" w:hAnsi="Calibri" w:cs="Calibri"/>
          <w:i/>
          <w:color w:val="221F1F"/>
          <w:spacing w:val="-36"/>
          <w:w w:val="95"/>
          <w:sz w:val="24"/>
          <w:szCs w:val="24"/>
          <w:lang w:val="tr-TR"/>
        </w:rPr>
        <w:t xml:space="preserve"> </w:t>
      </w:r>
      <w:r w:rsidR="00A31630" w:rsidRPr="00D16EEE">
        <w:rPr>
          <w:rFonts w:ascii="Calibri" w:eastAsia="Calibri" w:hAnsi="Calibri" w:cs="Calibri"/>
          <w:i/>
          <w:color w:val="221F1F"/>
          <w:spacing w:val="-36"/>
          <w:w w:val="95"/>
          <w:sz w:val="24"/>
          <w:szCs w:val="24"/>
          <w:lang w:val="tr-TR"/>
        </w:rPr>
        <w:t xml:space="preserve"> </w:t>
      </w:r>
      <w:r w:rsidR="00A31630"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 xml:space="preserve"> İSTEĞE BAĞLI STAJ (MESLEKİ GELİŞİM</w:t>
      </w:r>
      <w:r w:rsidR="009813E9"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 xml:space="preserve"> dersi kapsamında</w:t>
      </w:r>
      <w:r w:rsidR="00A31630"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)</w:t>
      </w:r>
      <w:r w:rsidR="003677D2"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 xml:space="preserve"> </w:t>
      </w:r>
      <w:r w:rsidRPr="00D16EEE">
        <w:rPr>
          <w:rFonts w:ascii="Calibri" w:eastAsia="Calibri" w:hAnsi="Calibri" w:cs="Calibri"/>
          <w:i/>
          <w:color w:val="221F1F"/>
          <w:spacing w:val="-35"/>
          <w:w w:val="95"/>
          <w:sz w:val="24"/>
          <w:szCs w:val="24"/>
          <w:lang w:val="tr-TR"/>
        </w:rPr>
        <w:t xml:space="preserve"> 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yapmı</w:t>
      </w:r>
      <w:r w:rsidRPr="00D16EEE">
        <w:rPr>
          <w:rFonts w:ascii="Calibri" w:eastAsia="Calibri" w:hAnsi="Calibri" w:cs="Calibri"/>
          <w:i/>
          <w:color w:val="221F1F"/>
          <w:spacing w:val="-5"/>
          <w:w w:val="95"/>
          <w:sz w:val="24"/>
          <w:szCs w:val="24"/>
          <w:lang w:val="tr-TR"/>
        </w:rPr>
        <w:t>ş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t</w:t>
      </w:r>
      <w:r w:rsidRPr="00D16EEE">
        <w:rPr>
          <w:rFonts w:ascii="Calibri" w:eastAsia="Calibri" w:hAnsi="Calibri" w:cs="Calibri"/>
          <w:i/>
          <w:color w:val="221F1F"/>
          <w:spacing w:val="-1"/>
          <w:w w:val="95"/>
          <w:sz w:val="24"/>
          <w:szCs w:val="24"/>
          <w:lang w:val="tr-TR"/>
        </w:rPr>
        <w:t>ı</w:t>
      </w:r>
      <w:r w:rsidRPr="00D16EEE">
        <w:rPr>
          <w:rFonts w:ascii="Calibri" w:eastAsia="Calibri" w:hAnsi="Calibri" w:cs="Calibri"/>
          <w:i/>
          <w:color w:val="221F1F"/>
          <w:spacing w:val="-24"/>
          <w:w w:val="95"/>
          <w:sz w:val="24"/>
          <w:szCs w:val="24"/>
          <w:lang w:val="tr-TR"/>
        </w:rPr>
        <w:t>r</w:t>
      </w:r>
      <w:r w:rsidRPr="00D16EEE">
        <w:rPr>
          <w:rFonts w:ascii="Calibri" w:eastAsia="Calibri" w:hAnsi="Calibri" w:cs="Calibri"/>
          <w:i/>
          <w:color w:val="221F1F"/>
          <w:w w:val="95"/>
          <w:sz w:val="24"/>
          <w:szCs w:val="24"/>
          <w:lang w:val="tr-TR"/>
        </w:rPr>
        <w:t>.</w:t>
      </w:r>
    </w:p>
    <w:p w14:paraId="6456AC39" w14:textId="7D114ECA" w:rsidR="00B334BD" w:rsidRPr="00B334BD" w:rsidRDefault="00B334BD" w:rsidP="00B334BD">
      <w:pPr>
        <w:spacing w:before="47" w:line="291" w:lineRule="auto"/>
        <w:ind w:left="710" w:right="2141" w:firstLine="8"/>
        <w:rPr>
          <w:rFonts w:eastAsia="Calibri" w:cstheme="minorHAnsi"/>
          <w:i/>
          <w:color w:val="221F1F"/>
          <w:w w:val="95"/>
          <w:sz w:val="24"/>
          <w:szCs w:val="24"/>
        </w:rPr>
      </w:pPr>
      <w:r w:rsidRPr="00B334BD">
        <w:rPr>
          <w:rFonts w:eastAsia="Calibri" w:cstheme="minorHAnsi"/>
          <w:i/>
          <w:color w:val="221F1F"/>
          <w:w w:val="95"/>
          <w:sz w:val="24"/>
          <w:szCs w:val="24"/>
        </w:rPr>
        <w:t>Öğrenci; ……. /……./20</w:t>
      </w:r>
      <w:r w:rsidR="003928D7">
        <w:rPr>
          <w:rFonts w:eastAsia="Calibri" w:cstheme="minorHAnsi"/>
          <w:i/>
          <w:color w:val="221F1F"/>
          <w:w w:val="95"/>
          <w:sz w:val="24"/>
          <w:szCs w:val="24"/>
        </w:rPr>
        <w:t xml:space="preserve">… </w:t>
      </w:r>
      <w:r w:rsidRPr="00B334BD">
        <w:rPr>
          <w:rFonts w:eastAsia="Calibri" w:cstheme="minorHAnsi"/>
          <w:i/>
          <w:color w:val="221F1F"/>
          <w:w w:val="95"/>
          <w:sz w:val="24"/>
          <w:szCs w:val="24"/>
        </w:rPr>
        <w:t xml:space="preserve"> ile ……/…../20</w:t>
      </w:r>
      <w:r w:rsidR="003928D7">
        <w:rPr>
          <w:rFonts w:eastAsia="Calibri" w:cstheme="minorHAnsi"/>
          <w:i/>
          <w:color w:val="221F1F"/>
          <w:w w:val="95"/>
          <w:sz w:val="24"/>
          <w:szCs w:val="24"/>
        </w:rPr>
        <w:t>…</w:t>
      </w:r>
      <w:r w:rsidRPr="00B334BD">
        <w:rPr>
          <w:rFonts w:eastAsia="Calibri" w:cstheme="minorHAnsi"/>
          <w:i/>
          <w:color w:val="221F1F"/>
          <w:w w:val="95"/>
          <w:sz w:val="24"/>
          <w:szCs w:val="24"/>
        </w:rPr>
        <w:t xml:space="preserve"> tarihleri arasında mazeretsiz olarak …… gün isteğe bağlı staj eğitimine katılmamıştır.*</w:t>
      </w:r>
    </w:p>
    <w:p w14:paraId="466CA031" w14:textId="77777777" w:rsidR="00B334BD" w:rsidRDefault="00B334BD" w:rsidP="00B334BD">
      <w:pPr>
        <w:pStyle w:val="AralkYok"/>
        <w:rPr>
          <w:w w:val="95"/>
        </w:rPr>
      </w:pPr>
    </w:p>
    <w:p w14:paraId="05A5B92C" w14:textId="6701724F" w:rsidR="00B334BD" w:rsidRPr="00B334BD" w:rsidRDefault="00B334BD" w:rsidP="00B334BD">
      <w:pPr>
        <w:spacing w:before="47" w:line="291" w:lineRule="auto"/>
        <w:ind w:left="710" w:right="2141" w:firstLine="8"/>
        <w:rPr>
          <w:rFonts w:eastAsia="Calibri" w:cstheme="minorHAnsi"/>
          <w:i/>
          <w:color w:val="221F1F"/>
          <w:w w:val="95"/>
          <w:sz w:val="24"/>
          <w:szCs w:val="24"/>
        </w:rPr>
      </w:pPr>
      <w:r w:rsidRPr="00B334BD">
        <w:rPr>
          <w:rFonts w:eastAsia="Calibri" w:cstheme="minorHAnsi"/>
          <w:i/>
          <w:color w:val="221F1F"/>
          <w:w w:val="95"/>
          <w:sz w:val="24"/>
          <w:szCs w:val="24"/>
        </w:rPr>
        <w:t xml:space="preserve">* </w:t>
      </w:r>
      <w:r w:rsidRPr="00B334BD">
        <w:rPr>
          <w:rFonts w:cstheme="minorHAnsi"/>
          <w:i/>
          <w:iCs/>
          <w:sz w:val="24"/>
          <w:szCs w:val="24"/>
        </w:rPr>
        <w:t>Öğrenci, staj dönemi boyunca mazeretsiz olarak en fazla 5 (beş) gün, mazeretli olarak 15 (on beş gün) isteğe bağlı staj eğitimine katılmayabilir.</w:t>
      </w:r>
    </w:p>
    <w:p w14:paraId="1560D52A" w14:textId="3E4FB0A9" w:rsidR="00776725" w:rsidRPr="00EC4453" w:rsidRDefault="0090251B">
      <w:pPr>
        <w:spacing w:line="200" w:lineRule="exact"/>
        <w:rPr>
          <w:sz w:val="20"/>
          <w:szCs w:val="20"/>
          <w:lang w:val="tr-TR"/>
        </w:rPr>
      </w:pP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78664770" wp14:editId="6671FEFA">
                <wp:simplePos x="0" y="0"/>
                <wp:positionH relativeFrom="page">
                  <wp:posOffset>467995</wp:posOffset>
                </wp:positionH>
                <wp:positionV relativeFrom="paragraph">
                  <wp:posOffset>17780</wp:posOffset>
                </wp:positionV>
                <wp:extent cx="1605280" cy="426085"/>
                <wp:effectExtent l="1270" t="5080" r="3175" b="0"/>
                <wp:wrapNone/>
                <wp:docPr id="428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426085"/>
                          <a:chOff x="632" y="1964"/>
                          <a:chExt cx="2528" cy="671"/>
                        </a:xfrm>
                      </wpg:grpSpPr>
                      <pic:pic xmlns:pic="http://schemas.openxmlformats.org/drawingml/2006/picture">
                        <pic:nvPicPr>
                          <pic:cNvPr id="429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" y="1964"/>
                            <a:ext cx="2528" cy="3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2395"/>
                            <a:ext cx="1387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4B7FE" id="Group 425" o:spid="_x0000_s1026" style="position:absolute;margin-left:36.85pt;margin-top:1.4pt;width:126.4pt;height:33.55pt;z-index:-251689472;mso-position-horizontal-relative:page" coordorigin="632,1964" coordsize="2528,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7" o:spid="_x0000_s1027" type="#_x0000_t75" style="position:absolute;left:632;top:1964;width:2528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">
                  <v:imagedata r:id="rId12" o:title=""/>
                </v:shape>
                <v:shape id="Picture 426" o:spid="_x0000_s1028" type="#_x0000_t75" style="position:absolute;left:1699;top:2395;width:1387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</w:p>
    <w:p w14:paraId="3EDE6F05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786"/>
        <w:gridCol w:w="3863"/>
        <w:gridCol w:w="3341"/>
      </w:tblGrid>
      <w:tr w:rsidR="00776725" w:rsidRPr="00EC4453" w14:paraId="3DDA649D" w14:textId="77777777">
        <w:trPr>
          <w:trHeight w:hRule="exact" w:val="358"/>
        </w:trPr>
        <w:tc>
          <w:tcPr>
            <w:tcW w:w="3786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7655E695" w14:textId="77777777" w:rsidR="00776725" w:rsidRPr="00EC4453" w:rsidRDefault="00776725">
            <w:pPr>
              <w:rPr>
                <w:lang w:val="tr-TR"/>
              </w:rPr>
            </w:pPr>
          </w:p>
        </w:tc>
        <w:tc>
          <w:tcPr>
            <w:tcW w:w="3863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587BE52D" w14:textId="77777777" w:rsidR="00776725" w:rsidRPr="00EC4453" w:rsidRDefault="00776725">
            <w:pPr>
              <w:pStyle w:val="TableParagraph"/>
              <w:spacing w:before="4" w:line="110" w:lineRule="exact"/>
              <w:rPr>
                <w:sz w:val="11"/>
                <w:szCs w:val="11"/>
                <w:lang w:val="tr-TR"/>
              </w:rPr>
            </w:pPr>
          </w:p>
          <w:p w14:paraId="2413E3B7" w14:textId="5DC51F28" w:rsidR="00776725" w:rsidRPr="00EC4453" w:rsidRDefault="0090251B">
            <w:pPr>
              <w:pStyle w:val="TableParagraph"/>
              <w:ind w:left="1097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06CF9CA9" wp14:editId="4E318B98">
                  <wp:extent cx="1028700" cy="14287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vMerge w:val="restart"/>
            <w:tcBorders>
              <w:top w:val="single" w:sz="6" w:space="0" w:color="221F1F"/>
              <w:left w:val="single" w:sz="6" w:space="0" w:color="221F1F"/>
              <w:right w:val="single" w:sz="6" w:space="0" w:color="221F1F"/>
            </w:tcBorders>
          </w:tcPr>
          <w:p w14:paraId="2A139A54" w14:textId="77777777" w:rsidR="00776725" w:rsidRPr="00EC4453" w:rsidRDefault="0077672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14:paraId="4D1460DB" w14:textId="77777777" w:rsidR="00776725" w:rsidRPr="00EC4453" w:rsidRDefault="00776725">
            <w:pPr>
              <w:pStyle w:val="TableParagraph"/>
              <w:spacing w:before="5" w:line="200" w:lineRule="exact"/>
              <w:rPr>
                <w:sz w:val="20"/>
                <w:szCs w:val="20"/>
                <w:lang w:val="tr-TR"/>
              </w:rPr>
            </w:pPr>
          </w:p>
          <w:p w14:paraId="21D49152" w14:textId="1DC02E4E" w:rsidR="00776725" w:rsidRPr="00EC4453" w:rsidRDefault="0090251B">
            <w:pPr>
              <w:pStyle w:val="TableParagraph"/>
              <w:ind w:left="889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65B9B45E" wp14:editId="140EFB02">
                  <wp:extent cx="1047750" cy="14287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7AF82" w14:textId="77777777" w:rsidR="00776725" w:rsidRPr="00EC4453" w:rsidRDefault="0077672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14:paraId="5774FB52" w14:textId="77777777" w:rsidR="00776725" w:rsidRPr="00EC4453" w:rsidRDefault="00776725">
            <w:pPr>
              <w:pStyle w:val="TableParagraph"/>
              <w:spacing w:before="15" w:line="220" w:lineRule="exact"/>
              <w:rPr>
                <w:lang w:val="tr-TR"/>
              </w:rPr>
            </w:pPr>
          </w:p>
        </w:tc>
      </w:tr>
      <w:tr w:rsidR="00776725" w:rsidRPr="00EC4453" w14:paraId="6A3D5391" w14:textId="77777777">
        <w:trPr>
          <w:trHeight w:hRule="exact" w:val="714"/>
        </w:trPr>
        <w:tc>
          <w:tcPr>
            <w:tcW w:w="3786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7E529D1E" w14:textId="77777777" w:rsidR="00776725" w:rsidRPr="00EC4453" w:rsidRDefault="00776725">
            <w:pPr>
              <w:rPr>
                <w:lang w:val="tr-TR"/>
              </w:rPr>
            </w:pPr>
          </w:p>
        </w:tc>
        <w:tc>
          <w:tcPr>
            <w:tcW w:w="3863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4262900B" w14:textId="77777777" w:rsidR="00776725" w:rsidRPr="00EC4453" w:rsidRDefault="00776725">
            <w:pPr>
              <w:rPr>
                <w:lang w:val="tr-TR"/>
              </w:rPr>
            </w:pPr>
          </w:p>
        </w:tc>
        <w:tc>
          <w:tcPr>
            <w:tcW w:w="3341" w:type="dxa"/>
            <w:vMerge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5A3CD17B" w14:textId="77777777" w:rsidR="00776725" w:rsidRPr="00EC4453" w:rsidRDefault="00776725">
            <w:pPr>
              <w:rPr>
                <w:lang w:val="tr-TR"/>
              </w:rPr>
            </w:pPr>
          </w:p>
        </w:tc>
      </w:tr>
    </w:tbl>
    <w:p w14:paraId="4DBBD37E" w14:textId="77777777" w:rsidR="00776725" w:rsidRPr="00EC4453" w:rsidRDefault="00776725">
      <w:pPr>
        <w:rPr>
          <w:lang w:val="tr-TR"/>
        </w:rPr>
        <w:sectPr w:rsidR="00776725" w:rsidRPr="00EC4453">
          <w:type w:val="continuous"/>
          <w:pgSz w:w="12267" w:h="17200"/>
          <w:pgMar w:top="1400" w:right="520" w:bottom="280" w:left="520" w:header="708" w:footer="708" w:gutter="0"/>
          <w:cols w:space="708"/>
        </w:sectPr>
      </w:pPr>
    </w:p>
    <w:p w14:paraId="39AD5F3E" w14:textId="76E1DB65" w:rsidR="00776725" w:rsidRPr="00EC4453" w:rsidRDefault="0090251B">
      <w:pPr>
        <w:spacing w:before="100"/>
        <w:ind w:left="2521" w:right="11327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noProof/>
          <w:lang w:val="tr-TR"/>
        </w:rPr>
        <w:lastRenderedPageBreak/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20496419" wp14:editId="386F6B06">
                <wp:simplePos x="0" y="0"/>
                <wp:positionH relativeFrom="page">
                  <wp:posOffset>453390</wp:posOffset>
                </wp:positionH>
                <wp:positionV relativeFrom="page">
                  <wp:posOffset>264160</wp:posOffset>
                </wp:positionV>
                <wp:extent cx="1270" cy="118745"/>
                <wp:effectExtent l="15240" t="16510" r="21590" b="17145"/>
                <wp:wrapNone/>
                <wp:docPr id="426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416"/>
                          <a:chExt cx="2" cy="187"/>
                        </a:xfrm>
                      </wpg:grpSpPr>
                      <wps:wsp>
                        <wps:cNvPr id="427" name="Freeform 422"/>
                        <wps:cNvSpPr>
                          <a:spLocks/>
                        </wps:cNvSpPr>
                        <wps:spPr bwMode="auto">
                          <a:xfrm>
                            <a:off x="714" y="416"/>
                            <a:ext cx="2" cy="187"/>
                          </a:xfrm>
                          <a:custGeom>
                            <a:avLst/>
                            <a:gdLst>
                              <a:gd name="T0" fmla="+- 0 416 416"/>
                              <a:gd name="T1" fmla="*/ 416 h 187"/>
                              <a:gd name="T2" fmla="+- 0 604 416"/>
                              <a:gd name="T3" fmla="*/ 604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8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D8F8D" id="Group 421" o:spid="_x0000_s1026" style="position:absolute;margin-left:35.7pt;margin-top:20.8pt;width:.1pt;height:9.35pt;z-index:-251678208;mso-position-horizontal-relative:page;mso-position-vertical-relative:page" coordorigin="714,416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">
                <v:shape id="Freeform 422" o:spid="_x0000_s1027" style="position:absolute;left:714;top:416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" path="m,l,188e" filled="f" strokecolor="#929497" strokeweight="2.28pt">
                  <v:path arrowok="t" o:connecttype="custom" o:connectlocs="0,416;0,60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3A91E6C7" wp14:editId="053920C5">
                <wp:simplePos x="0" y="0"/>
                <wp:positionH relativeFrom="page">
                  <wp:posOffset>107950</wp:posOffset>
                </wp:positionH>
                <wp:positionV relativeFrom="page">
                  <wp:posOffset>1496060</wp:posOffset>
                </wp:positionV>
                <wp:extent cx="7573010" cy="563245"/>
                <wp:effectExtent l="0" t="635" r="0" b="7620"/>
                <wp:wrapNone/>
                <wp:docPr id="417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563245"/>
                          <a:chOff x="170" y="2356"/>
                          <a:chExt cx="11926" cy="887"/>
                        </a:xfrm>
                      </wpg:grpSpPr>
                      <wpg:grpSp>
                        <wpg:cNvPr id="418" name="Group 419"/>
                        <wpg:cNvGrpSpPr>
                          <a:grpSpLocks/>
                        </wpg:cNvGrpSpPr>
                        <wpg:grpSpPr bwMode="auto">
                          <a:xfrm>
                            <a:off x="182" y="2447"/>
                            <a:ext cx="11902" cy="563"/>
                            <a:chOff x="182" y="2447"/>
                            <a:chExt cx="11902" cy="563"/>
                          </a:xfrm>
                        </wpg:grpSpPr>
                        <wps:wsp>
                          <wps:cNvPr id="419" name="Freeform 420"/>
                          <wps:cNvSpPr>
                            <a:spLocks/>
                          </wps:cNvSpPr>
                          <wps:spPr bwMode="auto">
                            <a:xfrm>
                              <a:off x="182" y="2447"/>
                              <a:ext cx="11902" cy="563"/>
                            </a:xfrm>
                            <a:custGeom>
                              <a:avLst/>
                              <a:gdLst>
                                <a:gd name="T0" fmla="+- 0 182 182"/>
                                <a:gd name="T1" fmla="*/ T0 w 11902"/>
                                <a:gd name="T2" fmla="+- 0 3010 2447"/>
                                <a:gd name="T3" fmla="*/ 3010 h 563"/>
                                <a:gd name="T4" fmla="+- 0 12084 182"/>
                                <a:gd name="T5" fmla="*/ T4 w 11902"/>
                                <a:gd name="T6" fmla="+- 0 3010 2447"/>
                                <a:gd name="T7" fmla="*/ 3010 h 563"/>
                                <a:gd name="T8" fmla="+- 0 12084 182"/>
                                <a:gd name="T9" fmla="*/ T8 w 11902"/>
                                <a:gd name="T10" fmla="+- 0 2447 2447"/>
                                <a:gd name="T11" fmla="*/ 2447 h 563"/>
                                <a:gd name="T12" fmla="+- 0 182 182"/>
                                <a:gd name="T13" fmla="*/ T12 w 11902"/>
                                <a:gd name="T14" fmla="+- 0 2447 2447"/>
                                <a:gd name="T15" fmla="*/ 2447 h 563"/>
                                <a:gd name="T16" fmla="+- 0 182 182"/>
                                <a:gd name="T17" fmla="*/ T16 w 11902"/>
                                <a:gd name="T18" fmla="+- 0 3010 2447"/>
                                <a:gd name="T19" fmla="*/ 3010 h 5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02" h="563">
                                  <a:moveTo>
                                    <a:pt x="0" y="563"/>
                                  </a:moveTo>
                                  <a:lnTo>
                                    <a:pt x="11902" y="563"/>
                                  </a:lnTo>
                                  <a:lnTo>
                                    <a:pt x="11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17"/>
                        <wpg:cNvGrpSpPr>
                          <a:grpSpLocks/>
                        </wpg:cNvGrpSpPr>
                        <wpg:grpSpPr bwMode="auto">
                          <a:xfrm>
                            <a:off x="714" y="2378"/>
                            <a:ext cx="2" cy="187"/>
                            <a:chOff x="714" y="2378"/>
                            <a:chExt cx="2" cy="187"/>
                          </a:xfrm>
                        </wpg:grpSpPr>
                        <wps:wsp>
                          <wps:cNvPr id="421" name="Freeform 418"/>
                          <wps:cNvSpPr>
                            <a:spLocks/>
                          </wps:cNvSpPr>
                          <wps:spPr bwMode="auto">
                            <a:xfrm>
                              <a:off x="714" y="2378"/>
                              <a:ext cx="2" cy="187"/>
                            </a:xfrm>
                            <a:custGeom>
                              <a:avLst/>
                              <a:gdLst>
                                <a:gd name="T0" fmla="+- 0 2378 2378"/>
                                <a:gd name="T1" fmla="*/ 2378 h 187"/>
                                <a:gd name="T2" fmla="+- 0 2566 2378"/>
                                <a:gd name="T3" fmla="*/ 2566 h 1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">
                                  <a:moveTo>
                                    <a:pt x="0" y="0"/>
                                  </a:moveTo>
                                  <a:lnTo>
                                    <a:pt x="0" y="188"/>
                                  </a:lnTo>
                                </a:path>
                              </a:pathLst>
                            </a:custGeom>
                            <a:noFill/>
                            <a:ln w="28956">
                              <a:solidFill>
                                <a:srgbClr val="9294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15"/>
                        <wpg:cNvGrpSpPr>
                          <a:grpSpLocks/>
                        </wpg:cNvGrpSpPr>
                        <wpg:grpSpPr bwMode="auto">
                          <a:xfrm>
                            <a:off x="714" y="2705"/>
                            <a:ext cx="2" cy="187"/>
                            <a:chOff x="714" y="2705"/>
                            <a:chExt cx="2" cy="187"/>
                          </a:xfrm>
                        </wpg:grpSpPr>
                        <wps:wsp>
                          <wps:cNvPr id="423" name="Freeform 416"/>
                          <wps:cNvSpPr>
                            <a:spLocks/>
                          </wps:cNvSpPr>
                          <wps:spPr bwMode="auto">
                            <a:xfrm>
                              <a:off x="714" y="2705"/>
                              <a:ext cx="2" cy="187"/>
                            </a:xfrm>
                            <a:custGeom>
                              <a:avLst/>
                              <a:gdLst>
                                <a:gd name="T0" fmla="+- 0 2705 2705"/>
                                <a:gd name="T1" fmla="*/ 2705 h 187"/>
                                <a:gd name="T2" fmla="+- 0 2892 2705"/>
                                <a:gd name="T3" fmla="*/ 2892 h 1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">
                                  <a:moveTo>
                                    <a:pt x="0" y="0"/>
                                  </a:moveTo>
                                  <a:lnTo>
                                    <a:pt x="0" y="187"/>
                                  </a:lnTo>
                                </a:path>
                              </a:pathLst>
                            </a:custGeom>
                            <a:noFill/>
                            <a:ln w="28956">
                              <a:solidFill>
                                <a:srgbClr val="9294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13"/>
                        <wpg:cNvGrpSpPr>
                          <a:grpSpLocks/>
                        </wpg:cNvGrpSpPr>
                        <wpg:grpSpPr bwMode="auto">
                          <a:xfrm>
                            <a:off x="714" y="3032"/>
                            <a:ext cx="2" cy="187"/>
                            <a:chOff x="714" y="3032"/>
                            <a:chExt cx="2" cy="187"/>
                          </a:xfrm>
                        </wpg:grpSpPr>
                        <wps:wsp>
                          <wps:cNvPr id="425" name="Freeform 414"/>
                          <wps:cNvSpPr>
                            <a:spLocks/>
                          </wps:cNvSpPr>
                          <wps:spPr bwMode="auto">
                            <a:xfrm>
                              <a:off x="714" y="3032"/>
                              <a:ext cx="2" cy="187"/>
                            </a:xfrm>
                            <a:custGeom>
                              <a:avLst/>
                              <a:gdLst>
                                <a:gd name="T0" fmla="+- 0 3032 3032"/>
                                <a:gd name="T1" fmla="*/ 3032 h 187"/>
                                <a:gd name="T2" fmla="+- 0 3220 3032"/>
                                <a:gd name="T3" fmla="*/ 3220 h 1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">
                                  <a:moveTo>
                                    <a:pt x="0" y="0"/>
                                  </a:moveTo>
                                  <a:lnTo>
                                    <a:pt x="0" y="188"/>
                                  </a:lnTo>
                                </a:path>
                              </a:pathLst>
                            </a:custGeom>
                            <a:noFill/>
                            <a:ln w="28956">
                              <a:solidFill>
                                <a:srgbClr val="9294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0B704" id="Group 412" o:spid="_x0000_s1026" style="position:absolute;margin-left:8.5pt;margin-top:117.8pt;width:596.3pt;height:44.35pt;z-index:-251674112;mso-position-horizontal-relative:page;mso-position-vertical-relative:page" coordorigin="170,2356" coordsize="11926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">
                <v:group id="Group 419" o:spid="_x0000_s1027" style="position:absolute;left:182;top:2447;width:11902;height:563" coordorigin="182,2447" coordsize="11902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420" o:spid="_x0000_s1028" style="position:absolute;left:182;top:2447;width:11902;height:563;visibility:visible;mso-wrap-style:square;v-text-anchor:top" coordsize="11902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" path="m,563r11902,l11902,,,,,563xe" fillcolor="#221f1f" stroked="f">
                    <v:path arrowok="t" o:connecttype="custom" o:connectlocs="0,3010;11902,3010;11902,2447;0,2447;0,3010" o:connectangles="0,0,0,0,0"/>
                  </v:shape>
                </v:group>
                <v:group id="Group 417" o:spid="_x0000_s1029" style="position:absolute;left:714;top:2378;width:2;height:187" coordorigin="714,2378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418" o:spid="_x0000_s1030" style="position:absolute;left:714;top:2378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" path="m,l,188e" filled="f" strokecolor="#929497" strokeweight="2.28pt">
                    <v:path arrowok="t" o:connecttype="custom" o:connectlocs="0,2378;0,2566" o:connectangles="0,0"/>
                  </v:shape>
                </v:group>
                <v:group id="Group 415" o:spid="_x0000_s1031" style="position:absolute;left:714;top:2705;width:2;height:187" coordorigin="714,2705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416" o:spid="_x0000_s1032" style="position:absolute;left:714;top:2705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" path="m,l,187e" filled="f" strokecolor="#929497" strokeweight="2.28pt">
                    <v:path arrowok="t" o:connecttype="custom" o:connectlocs="0,2705;0,2892" o:connectangles="0,0"/>
                  </v:shape>
                </v:group>
                <v:group id="Group 413" o:spid="_x0000_s1033" style="position:absolute;left:714;top:3032;width:2;height:187" coordorigin="714,3032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414" o:spid="_x0000_s1034" style="position:absolute;left:714;top:3032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" path="m,l,188e" filled="f" strokecolor="#929497" strokeweight="2.28pt">
                    <v:path arrowok="t" o:connecttype="custom" o:connectlocs="0,3032;0,322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0A4F3604" wp14:editId="523815F4">
                <wp:simplePos x="0" y="0"/>
                <wp:positionH relativeFrom="page">
                  <wp:posOffset>335915</wp:posOffset>
                </wp:positionH>
                <wp:positionV relativeFrom="page">
                  <wp:posOffset>9378950</wp:posOffset>
                </wp:positionV>
                <wp:extent cx="234950" cy="363220"/>
                <wp:effectExtent l="2540" t="0" r="635" b="1905"/>
                <wp:wrapNone/>
                <wp:docPr id="411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363220"/>
                          <a:chOff x="529" y="14770"/>
                          <a:chExt cx="370" cy="572"/>
                        </a:xfrm>
                      </wpg:grpSpPr>
                      <pic:pic xmlns:pic="http://schemas.openxmlformats.org/drawingml/2006/picture">
                        <pic:nvPicPr>
                          <pic:cNvPr id="412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" y="14770"/>
                            <a:ext cx="370" cy="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13" name="Group 409"/>
                        <wpg:cNvGrpSpPr>
                          <a:grpSpLocks/>
                        </wpg:cNvGrpSpPr>
                        <wpg:grpSpPr bwMode="auto">
                          <a:xfrm>
                            <a:off x="714" y="14806"/>
                            <a:ext cx="2" cy="186"/>
                            <a:chOff x="714" y="14806"/>
                            <a:chExt cx="2" cy="186"/>
                          </a:xfrm>
                        </wpg:grpSpPr>
                        <wps:wsp>
                          <wps:cNvPr id="414" name="Freeform 410"/>
                          <wps:cNvSpPr>
                            <a:spLocks/>
                          </wps:cNvSpPr>
                          <wps:spPr bwMode="auto">
                            <a:xfrm>
                              <a:off x="714" y="14806"/>
                              <a:ext cx="2" cy="186"/>
                            </a:xfrm>
                            <a:custGeom>
                              <a:avLst/>
                              <a:gdLst>
                                <a:gd name="T0" fmla="+- 0 14806 14806"/>
                                <a:gd name="T1" fmla="*/ 14806 h 186"/>
                                <a:gd name="T2" fmla="+- 0 14992 14806"/>
                                <a:gd name="T3" fmla="*/ 14992 h 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">
                                  <a:moveTo>
                                    <a:pt x="0" y="0"/>
                                  </a:moveTo>
                                  <a:lnTo>
                                    <a:pt x="0" y="186"/>
                                  </a:lnTo>
                                </a:path>
                              </a:pathLst>
                            </a:custGeom>
                            <a:noFill/>
                            <a:ln w="28956">
                              <a:solidFill>
                                <a:srgbClr val="9294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07"/>
                        <wpg:cNvGrpSpPr>
                          <a:grpSpLocks/>
                        </wpg:cNvGrpSpPr>
                        <wpg:grpSpPr bwMode="auto">
                          <a:xfrm>
                            <a:off x="715" y="15132"/>
                            <a:ext cx="2" cy="187"/>
                            <a:chOff x="715" y="15132"/>
                            <a:chExt cx="2" cy="187"/>
                          </a:xfrm>
                        </wpg:grpSpPr>
                        <wps:wsp>
                          <wps:cNvPr id="416" name="Freeform 408"/>
                          <wps:cNvSpPr>
                            <a:spLocks/>
                          </wps:cNvSpPr>
                          <wps:spPr bwMode="auto">
                            <a:xfrm>
                              <a:off x="715" y="15132"/>
                              <a:ext cx="2" cy="187"/>
                            </a:xfrm>
                            <a:custGeom>
                              <a:avLst/>
                              <a:gdLst>
                                <a:gd name="T0" fmla="+- 0 15132 15132"/>
                                <a:gd name="T1" fmla="*/ 15132 h 187"/>
                                <a:gd name="T2" fmla="+- 0 15319 15132"/>
                                <a:gd name="T3" fmla="*/ 15319 h 1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">
                                  <a:moveTo>
                                    <a:pt x="0" y="0"/>
                                  </a:moveTo>
                                  <a:lnTo>
                                    <a:pt x="0" y="187"/>
                                  </a:lnTo>
                                </a:path>
                              </a:pathLst>
                            </a:custGeom>
                            <a:noFill/>
                            <a:ln w="28956">
                              <a:solidFill>
                                <a:srgbClr val="9294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8D66B" id="Group 406" o:spid="_x0000_s1026" style="position:absolute;margin-left:26.45pt;margin-top:738.5pt;width:18.5pt;height:28.6pt;z-index:-251673088;mso-position-horizontal-relative:page;mso-position-vertical-relative:page" coordorigin="529,14770" coordsize="370,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">
                <v:shape id="Picture 411" o:spid="_x0000_s1027" type="#_x0000_t75" style="position:absolute;left:529;top:14770;width:370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">
                  <v:imagedata r:id="rId17" o:title=""/>
                </v:shape>
                <v:group id="Group 409" o:spid="_x0000_s1028" style="position:absolute;left:714;top:14806;width:2;height:186" coordorigin="714,14806" coordsize="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410" o:spid="_x0000_s1029" style="position:absolute;left:714;top:14806;width:2;height:186;visibility:visible;mso-wrap-style:square;v-text-anchor:top" coordsize="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" path="m,l,186e" filled="f" strokecolor="#929497" strokeweight="2.28pt">
                    <v:path arrowok="t" o:connecttype="custom" o:connectlocs="0,14806;0,14992" o:connectangles="0,0"/>
                  </v:shape>
                </v:group>
                <v:group id="Group 407" o:spid="_x0000_s1030" style="position:absolute;left:715;top:15132;width:2;height:187" coordorigin="715,15132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408" o:spid="_x0000_s1031" style="position:absolute;left:715;top:15132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" path="m,l,187e" filled="f" strokecolor="#929497" strokeweight="2.28pt">
                    <v:path arrowok="t" o:connecttype="custom" o:connectlocs="0,15132;0,1531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1BD7E324" wp14:editId="6335AB3E">
                <wp:simplePos x="0" y="0"/>
                <wp:positionH relativeFrom="page">
                  <wp:posOffset>439420</wp:posOffset>
                </wp:positionH>
                <wp:positionV relativeFrom="page">
                  <wp:posOffset>10652125</wp:posOffset>
                </wp:positionV>
                <wp:extent cx="27940" cy="1270"/>
                <wp:effectExtent l="10795" t="12700" r="8890" b="5080"/>
                <wp:wrapNone/>
                <wp:docPr id="409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1270"/>
                          <a:chOff x="692" y="16775"/>
                          <a:chExt cx="44" cy="2"/>
                        </a:xfrm>
                      </wpg:grpSpPr>
                      <wps:wsp>
                        <wps:cNvPr id="410" name="Freeform 405"/>
                        <wps:cNvSpPr>
                          <a:spLocks/>
                        </wps:cNvSpPr>
                        <wps:spPr bwMode="auto">
                          <a:xfrm>
                            <a:off x="692" y="16775"/>
                            <a:ext cx="44" cy="2"/>
                          </a:xfrm>
                          <a:custGeom>
                            <a:avLst/>
                            <a:gdLst>
                              <a:gd name="T0" fmla="+- 0 692 692"/>
                              <a:gd name="T1" fmla="*/ T0 w 44"/>
                              <a:gd name="T2" fmla="+- 0 737 692"/>
                              <a:gd name="T3" fmla="*/ T2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36425" id="Group 404" o:spid="_x0000_s1026" style="position:absolute;margin-left:34.6pt;margin-top:838.75pt;width:2.2pt;height:.1pt;z-index:-251672064;mso-position-horizontal-relative:page;mso-position-vertical-relative:page" coordorigin="692,16775" coordsize="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">
                <v:shape id="Freeform 405" o:spid="_x0000_s1027" style="position:absolute;left:692;top:16775;width:44;height:2;visibility:visible;mso-wrap-style:square;v-text-anchor:top" coordsize="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" path="m,l45,e" filled="f" strokecolor="#929497" strokeweight=".84pt">
                  <v:path arrowok="t" o:connecttype="custom" o:connectlocs="0,0;4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44318B95" wp14:editId="322B6DE5">
                <wp:simplePos x="0" y="0"/>
                <wp:positionH relativeFrom="page">
                  <wp:posOffset>453390</wp:posOffset>
                </wp:positionH>
                <wp:positionV relativeFrom="page">
                  <wp:posOffset>471805</wp:posOffset>
                </wp:positionV>
                <wp:extent cx="1270" cy="118745"/>
                <wp:effectExtent l="15240" t="14605" r="21590" b="19050"/>
                <wp:wrapNone/>
                <wp:docPr id="407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743"/>
                          <a:chExt cx="2" cy="187"/>
                        </a:xfrm>
                      </wpg:grpSpPr>
                      <wps:wsp>
                        <wps:cNvPr id="408" name="Freeform 403"/>
                        <wps:cNvSpPr>
                          <a:spLocks/>
                        </wps:cNvSpPr>
                        <wps:spPr bwMode="auto">
                          <a:xfrm>
                            <a:off x="714" y="743"/>
                            <a:ext cx="2" cy="187"/>
                          </a:xfrm>
                          <a:custGeom>
                            <a:avLst/>
                            <a:gdLst>
                              <a:gd name="T0" fmla="+- 0 743 743"/>
                              <a:gd name="T1" fmla="*/ 743 h 187"/>
                              <a:gd name="T2" fmla="+- 0 930 743"/>
                              <a:gd name="T3" fmla="*/ 930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44BB0" id="Group 402" o:spid="_x0000_s1026" style="position:absolute;margin-left:35.7pt;margin-top:37.15pt;width:.1pt;height:9.35pt;z-index:-251671040;mso-position-horizontal-relative:page;mso-position-vertical-relative:page" coordorigin="714,743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">
                <v:shape id="Freeform 403" o:spid="_x0000_s1027" style="position:absolute;left:714;top:743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" path="m,l,187e" filled="f" strokecolor="#929497" strokeweight="2.28pt">
                  <v:path arrowok="t" o:connecttype="custom" o:connectlocs="0,743;0,93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3BC4B31D" wp14:editId="5AC78A7C">
                <wp:simplePos x="0" y="0"/>
                <wp:positionH relativeFrom="page">
                  <wp:posOffset>453390</wp:posOffset>
                </wp:positionH>
                <wp:positionV relativeFrom="page">
                  <wp:posOffset>679450</wp:posOffset>
                </wp:positionV>
                <wp:extent cx="1270" cy="118745"/>
                <wp:effectExtent l="15240" t="22225" r="21590" b="20955"/>
                <wp:wrapNone/>
                <wp:docPr id="405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1070"/>
                          <a:chExt cx="2" cy="187"/>
                        </a:xfrm>
                      </wpg:grpSpPr>
                      <wps:wsp>
                        <wps:cNvPr id="406" name="Freeform 401"/>
                        <wps:cNvSpPr>
                          <a:spLocks/>
                        </wps:cNvSpPr>
                        <wps:spPr bwMode="auto">
                          <a:xfrm>
                            <a:off x="714" y="1070"/>
                            <a:ext cx="2" cy="187"/>
                          </a:xfrm>
                          <a:custGeom>
                            <a:avLst/>
                            <a:gdLst>
                              <a:gd name="T0" fmla="+- 0 1070 1070"/>
                              <a:gd name="T1" fmla="*/ 1070 h 187"/>
                              <a:gd name="T2" fmla="+- 0 1258 1070"/>
                              <a:gd name="T3" fmla="*/ 1258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8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7076B" id="Group 400" o:spid="_x0000_s1026" style="position:absolute;margin-left:35.7pt;margin-top:53.5pt;width:.1pt;height:9.35pt;z-index:-251670016;mso-position-horizontal-relative:page;mso-position-vertical-relative:page" coordorigin="714,1070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">
                <v:shape id="Freeform 401" o:spid="_x0000_s1027" style="position:absolute;left:714;top:1070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" path="m,l,188e" filled="f" strokecolor="#929497" strokeweight="2.28pt">
                  <v:path arrowok="t" o:connecttype="custom" o:connectlocs="0,1070;0,125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04182D2A" wp14:editId="7CFE1B18">
                <wp:simplePos x="0" y="0"/>
                <wp:positionH relativeFrom="page">
                  <wp:posOffset>453390</wp:posOffset>
                </wp:positionH>
                <wp:positionV relativeFrom="page">
                  <wp:posOffset>887095</wp:posOffset>
                </wp:positionV>
                <wp:extent cx="1270" cy="118745"/>
                <wp:effectExtent l="15240" t="20320" r="21590" b="22860"/>
                <wp:wrapNone/>
                <wp:docPr id="403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1397"/>
                          <a:chExt cx="2" cy="187"/>
                        </a:xfrm>
                      </wpg:grpSpPr>
                      <wps:wsp>
                        <wps:cNvPr id="404" name="Freeform 399"/>
                        <wps:cNvSpPr>
                          <a:spLocks/>
                        </wps:cNvSpPr>
                        <wps:spPr bwMode="auto">
                          <a:xfrm>
                            <a:off x="714" y="1397"/>
                            <a:ext cx="2" cy="187"/>
                          </a:xfrm>
                          <a:custGeom>
                            <a:avLst/>
                            <a:gdLst>
                              <a:gd name="T0" fmla="+- 0 1397 1397"/>
                              <a:gd name="T1" fmla="*/ 1397 h 187"/>
                              <a:gd name="T2" fmla="+- 0 1584 1397"/>
                              <a:gd name="T3" fmla="*/ 1584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F10FA" id="Group 398" o:spid="_x0000_s1026" style="position:absolute;margin-left:35.7pt;margin-top:69.85pt;width:.1pt;height:9.35pt;z-index:-251668992;mso-position-horizontal-relative:page;mso-position-vertical-relative:page" coordorigin="714,1397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">
                <v:shape id="Freeform 399" o:spid="_x0000_s1027" style="position:absolute;left:714;top:1397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" path="m,l,187e" filled="f" strokecolor="#929497" strokeweight="2.28pt">
                  <v:path arrowok="t" o:connecttype="custom" o:connectlocs="0,1397;0,158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E895EA1" wp14:editId="3F511B27">
                <wp:simplePos x="0" y="0"/>
                <wp:positionH relativeFrom="page">
                  <wp:posOffset>453390</wp:posOffset>
                </wp:positionH>
                <wp:positionV relativeFrom="page">
                  <wp:posOffset>1087120</wp:posOffset>
                </wp:positionV>
                <wp:extent cx="1270" cy="118110"/>
                <wp:effectExtent l="15240" t="20320" r="21590" b="23495"/>
                <wp:wrapNone/>
                <wp:docPr id="401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110"/>
                          <a:chOff x="714" y="1712"/>
                          <a:chExt cx="2" cy="186"/>
                        </a:xfrm>
                      </wpg:grpSpPr>
                      <wps:wsp>
                        <wps:cNvPr id="402" name="Freeform 397"/>
                        <wps:cNvSpPr>
                          <a:spLocks/>
                        </wps:cNvSpPr>
                        <wps:spPr bwMode="auto">
                          <a:xfrm>
                            <a:off x="714" y="1712"/>
                            <a:ext cx="2" cy="186"/>
                          </a:xfrm>
                          <a:custGeom>
                            <a:avLst/>
                            <a:gdLst>
                              <a:gd name="T0" fmla="+- 0 1712 1712"/>
                              <a:gd name="T1" fmla="*/ 1712 h 186"/>
                              <a:gd name="T2" fmla="+- 0 1899 1712"/>
                              <a:gd name="T3" fmla="*/ 1899 h 1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6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46617" id="Group 396" o:spid="_x0000_s1026" style="position:absolute;margin-left:35.7pt;margin-top:85.6pt;width:.1pt;height:9.3pt;z-index:-251667968;mso-position-horizontal-relative:page;mso-position-vertical-relative:page" coordorigin="714,1712" coordsize="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">
                <v:shape id="Freeform 397" o:spid="_x0000_s1027" style="position:absolute;left:714;top:1712;width:2;height:186;visibility:visible;mso-wrap-style:square;v-text-anchor:top" coordsize="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" path="m,l,187e" filled="f" strokecolor="#929497" strokeweight="2.28pt">
                  <v:path arrowok="t" o:connecttype="custom" o:connectlocs="0,1712;0,189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7000D12" wp14:editId="030B0D80">
                <wp:simplePos x="0" y="0"/>
                <wp:positionH relativeFrom="page">
                  <wp:posOffset>453390</wp:posOffset>
                </wp:positionH>
                <wp:positionV relativeFrom="page">
                  <wp:posOffset>1295400</wp:posOffset>
                </wp:positionV>
                <wp:extent cx="1270" cy="118110"/>
                <wp:effectExtent l="15240" t="19050" r="21590" b="15240"/>
                <wp:wrapNone/>
                <wp:docPr id="399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110"/>
                          <a:chOff x="714" y="2040"/>
                          <a:chExt cx="2" cy="186"/>
                        </a:xfrm>
                      </wpg:grpSpPr>
                      <wps:wsp>
                        <wps:cNvPr id="400" name="Freeform 395"/>
                        <wps:cNvSpPr>
                          <a:spLocks/>
                        </wps:cNvSpPr>
                        <wps:spPr bwMode="auto">
                          <a:xfrm>
                            <a:off x="714" y="2040"/>
                            <a:ext cx="2" cy="186"/>
                          </a:xfrm>
                          <a:custGeom>
                            <a:avLst/>
                            <a:gdLst>
                              <a:gd name="T0" fmla="+- 0 2040 2040"/>
                              <a:gd name="T1" fmla="*/ 2040 h 186"/>
                              <a:gd name="T2" fmla="+- 0 2226 2040"/>
                              <a:gd name="T3" fmla="*/ 2226 h 1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6">
                                <a:moveTo>
                                  <a:pt x="0" y="0"/>
                                </a:moveTo>
                                <a:lnTo>
                                  <a:pt x="0" y="186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7817F" id="Group 394" o:spid="_x0000_s1026" style="position:absolute;margin-left:35.7pt;margin-top:102pt;width:.1pt;height:9.3pt;z-index:-251666944;mso-position-horizontal-relative:page;mso-position-vertical-relative:page" coordorigin="714,2040" coordsize="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">
                <v:shape id="Freeform 395" o:spid="_x0000_s1027" style="position:absolute;left:714;top:2040;width:2;height:186;visibility:visible;mso-wrap-style:square;v-text-anchor:top" coordsize="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" path="m,l,186e" filled="f" strokecolor="#929497" strokeweight="2.28pt">
                  <v:path arrowok="t" o:connecttype="custom" o:connectlocs="0,2040;0,222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802496E" wp14:editId="19A85960">
                <wp:simplePos x="0" y="0"/>
                <wp:positionH relativeFrom="page">
                  <wp:posOffset>453390</wp:posOffset>
                </wp:positionH>
                <wp:positionV relativeFrom="page">
                  <wp:posOffset>2125980</wp:posOffset>
                </wp:positionV>
                <wp:extent cx="1270" cy="118745"/>
                <wp:effectExtent l="15240" t="20955" r="21590" b="22225"/>
                <wp:wrapNone/>
                <wp:docPr id="397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3348"/>
                          <a:chExt cx="2" cy="187"/>
                        </a:xfrm>
                      </wpg:grpSpPr>
                      <wps:wsp>
                        <wps:cNvPr id="398" name="Freeform 393"/>
                        <wps:cNvSpPr>
                          <a:spLocks/>
                        </wps:cNvSpPr>
                        <wps:spPr bwMode="auto">
                          <a:xfrm>
                            <a:off x="714" y="3348"/>
                            <a:ext cx="2" cy="187"/>
                          </a:xfrm>
                          <a:custGeom>
                            <a:avLst/>
                            <a:gdLst>
                              <a:gd name="T0" fmla="+- 0 3348 3348"/>
                              <a:gd name="T1" fmla="*/ 3348 h 187"/>
                              <a:gd name="T2" fmla="+- 0 3535 3348"/>
                              <a:gd name="T3" fmla="*/ 3535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8A551" id="Group 392" o:spid="_x0000_s1026" style="position:absolute;margin-left:35.7pt;margin-top:167.4pt;width:.1pt;height:9.35pt;z-index:-251665920;mso-position-horizontal-relative:page;mso-position-vertical-relative:page" coordorigin="714,3348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">
                <v:shape id="Freeform 393" o:spid="_x0000_s1027" style="position:absolute;left:714;top:3348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" path="m,l,187e" filled="f" strokecolor="#929497" strokeweight="2.28pt">
                  <v:path arrowok="t" o:connecttype="custom" o:connectlocs="0,3348;0,353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AC7A4ED" wp14:editId="6298B743">
                <wp:simplePos x="0" y="0"/>
                <wp:positionH relativeFrom="page">
                  <wp:posOffset>453390</wp:posOffset>
                </wp:positionH>
                <wp:positionV relativeFrom="page">
                  <wp:posOffset>2334260</wp:posOffset>
                </wp:positionV>
                <wp:extent cx="1270" cy="118110"/>
                <wp:effectExtent l="15240" t="19685" r="21590" b="14605"/>
                <wp:wrapNone/>
                <wp:docPr id="395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110"/>
                          <a:chOff x="714" y="3676"/>
                          <a:chExt cx="2" cy="186"/>
                        </a:xfrm>
                      </wpg:grpSpPr>
                      <wps:wsp>
                        <wps:cNvPr id="396" name="Freeform 391"/>
                        <wps:cNvSpPr>
                          <a:spLocks/>
                        </wps:cNvSpPr>
                        <wps:spPr bwMode="auto">
                          <a:xfrm>
                            <a:off x="714" y="3676"/>
                            <a:ext cx="2" cy="186"/>
                          </a:xfrm>
                          <a:custGeom>
                            <a:avLst/>
                            <a:gdLst>
                              <a:gd name="T0" fmla="+- 0 3676 3676"/>
                              <a:gd name="T1" fmla="*/ 3676 h 186"/>
                              <a:gd name="T2" fmla="+- 0 3862 3676"/>
                              <a:gd name="T3" fmla="*/ 3862 h 1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6">
                                <a:moveTo>
                                  <a:pt x="0" y="0"/>
                                </a:moveTo>
                                <a:lnTo>
                                  <a:pt x="0" y="186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230D1" id="Group 390" o:spid="_x0000_s1026" style="position:absolute;margin-left:35.7pt;margin-top:183.8pt;width:.1pt;height:9.3pt;z-index:-251664896;mso-position-horizontal-relative:page;mso-position-vertical-relative:page" coordorigin="714,3676" coordsize="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">
                <v:shape id="Freeform 391" o:spid="_x0000_s1027" style="position:absolute;left:714;top:3676;width:2;height:186;visibility:visible;mso-wrap-style:square;v-text-anchor:top" coordsize="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" path="m,l,186e" filled="f" strokecolor="#929497" strokeweight="2.28pt">
                  <v:path arrowok="t" o:connecttype="custom" o:connectlocs="0,3676;0,386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80EF921" wp14:editId="7E9D6D68">
                <wp:simplePos x="0" y="0"/>
                <wp:positionH relativeFrom="page">
                  <wp:posOffset>453390</wp:posOffset>
                </wp:positionH>
                <wp:positionV relativeFrom="page">
                  <wp:posOffset>2541270</wp:posOffset>
                </wp:positionV>
                <wp:extent cx="1270" cy="118745"/>
                <wp:effectExtent l="15240" t="17145" r="21590" b="16510"/>
                <wp:wrapNone/>
                <wp:docPr id="393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4002"/>
                          <a:chExt cx="2" cy="187"/>
                        </a:xfrm>
                      </wpg:grpSpPr>
                      <wps:wsp>
                        <wps:cNvPr id="394" name="Freeform 389"/>
                        <wps:cNvSpPr>
                          <a:spLocks/>
                        </wps:cNvSpPr>
                        <wps:spPr bwMode="auto">
                          <a:xfrm>
                            <a:off x="714" y="4002"/>
                            <a:ext cx="2" cy="187"/>
                          </a:xfrm>
                          <a:custGeom>
                            <a:avLst/>
                            <a:gdLst>
                              <a:gd name="T0" fmla="+- 0 4002 4002"/>
                              <a:gd name="T1" fmla="*/ 4002 h 187"/>
                              <a:gd name="T2" fmla="+- 0 4189 4002"/>
                              <a:gd name="T3" fmla="*/ 4189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DE4B6" id="Group 388" o:spid="_x0000_s1026" style="position:absolute;margin-left:35.7pt;margin-top:200.1pt;width:.1pt;height:9.35pt;z-index:-251663872;mso-position-horizontal-relative:page;mso-position-vertical-relative:page" coordorigin="714,4002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">
                <v:shape id="Freeform 389" o:spid="_x0000_s1027" style="position:absolute;left:714;top:4002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" path="m,l,187e" filled="f" strokecolor="#929497" strokeweight="2.28pt">
                  <v:path arrowok="t" o:connecttype="custom" o:connectlocs="0,4002;0,418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1784972" wp14:editId="47759764">
                <wp:simplePos x="0" y="0"/>
                <wp:positionH relativeFrom="page">
                  <wp:posOffset>453390</wp:posOffset>
                </wp:positionH>
                <wp:positionV relativeFrom="page">
                  <wp:posOffset>2748280</wp:posOffset>
                </wp:positionV>
                <wp:extent cx="1270" cy="118745"/>
                <wp:effectExtent l="15240" t="14605" r="21590" b="19050"/>
                <wp:wrapNone/>
                <wp:docPr id="391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4328"/>
                          <a:chExt cx="2" cy="187"/>
                        </a:xfrm>
                      </wpg:grpSpPr>
                      <wps:wsp>
                        <wps:cNvPr id="392" name="Freeform 387"/>
                        <wps:cNvSpPr>
                          <a:spLocks/>
                        </wps:cNvSpPr>
                        <wps:spPr bwMode="auto">
                          <a:xfrm>
                            <a:off x="714" y="4328"/>
                            <a:ext cx="2" cy="187"/>
                          </a:xfrm>
                          <a:custGeom>
                            <a:avLst/>
                            <a:gdLst>
                              <a:gd name="T0" fmla="+- 0 4328 4328"/>
                              <a:gd name="T1" fmla="*/ 4328 h 187"/>
                              <a:gd name="T2" fmla="+- 0 4516 4328"/>
                              <a:gd name="T3" fmla="*/ 4516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8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8374B" id="Group 386" o:spid="_x0000_s1026" style="position:absolute;margin-left:35.7pt;margin-top:216.4pt;width:.1pt;height:9.35pt;z-index:-251662848;mso-position-horizontal-relative:page;mso-position-vertical-relative:page" coordorigin="714,4328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">
                <v:shape id="Freeform 387" o:spid="_x0000_s1027" style="position:absolute;left:714;top:4328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" path="m,l,188e" filled="f" strokecolor="#929497" strokeweight="2.28pt">
                  <v:path arrowok="t" o:connecttype="custom" o:connectlocs="0,4328;0,451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EA667D0" wp14:editId="31BE014C">
                <wp:simplePos x="0" y="0"/>
                <wp:positionH relativeFrom="page">
                  <wp:posOffset>453390</wp:posOffset>
                </wp:positionH>
                <wp:positionV relativeFrom="page">
                  <wp:posOffset>2956560</wp:posOffset>
                </wp:positionV>
                <wp:extent cx="1270" cy="118745"/>
                <wp:effectExtent l="15240" t="22860" r="21590" b="20320"/>
                <wp:wrapNone/>
                <wp:docPr id="389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4656"/>
                          <a:chExt cx="2" cy="187"/>
                        </a:xfrm>
                      </wpg:grpSpPr>
                      <wps:wsp>
                        <wps:cNvPr id="390" name="Freeform 385"/>
                        <wps:cNvSpPr>
                          <a:spLocks/>
                        </wps:cNvSpPr>
                        <wps:spPr bwMode="auto">
                          <a:xfrm>
                            <a:off x="714" y="4656"/>
                            <a:ext cx="2" cy="187"/>
                          </a:xfrm>
                          <a:custGeom>
                            <a:avLst/>
                            <a:gdLst>
                              <a:gd name="T0" fmla="+- 0 4656 4656"/>
                              <a:gd name="T1" fmla="*/ 4656 h 187"/>
                              <a:gd name="T2" fmla="+- 0 4843 4656"/>
                              <a:gd name="T3" fmla="*/ 4843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951D7" id="Group 384" o:spid="_x0000_s1026" style="position:absolute;margin-left:35.7pt;margin-top:232.8pt;width:.1pt;height:9.35pt;z-index:-251661824;mso-position-horizontal-relative:page;mso-position-vertical-relative:page" coordorigin="714,4656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">
                <v:shape id="Freeform 385" o:spid="_x0000_s1027" style="position:absolute;left:714;top:4656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" path="m,l,187e" filled="f" strokecolor="#929497" strokeweight="2.28pt">
                  <v:path arrowok="t" o:connecttype="custom" o:connectlocs="0,4656;0,484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0E988C2" wp14:editId="629B897A">
                <wp:simplePos x="0" y="0"/>
                <wp:positionH relativeFrom="page">
                  <wp:posOffset>453390</wp:posOffset>
                </wp:positionH>
                <wp:positionV relativeFrom="page">
                  <wp:posOffset>3164840</wp:posOffset>
                </wp:positionV>
                <wp:extent cx="1270" cy="118110"/>
                <wp:effectExtent l="15240" t="21590" r="21590" b="22225"/>
                <wp:wrapNone/>
                <wp:docPr id="387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110"/>
                          <a:chOff x="714" y="4984"/>
                          <a:chExt cx="2" cy="186"/>
                        </a:xfrm>
                      </wpg:grpSpPr>
                      <wps:wsp>
                        <wps:cNvPr id="388" name="Freeform 383"/>
                        <wps:cNvSpPr>
                          <a:spLocks/>
                        </wps:cNvSpPr>
                        <wps:spPr bwMode="auto">
                          <a:xfrm>
                            <a:off x="714" y="4984"/>
                            <a:ext cx="2" cy="186"/>
                          </a:xfrm>
                          <a:custGeom>
                            <a:avLst/>
                            <a:gdLst>
                              <a:gd name="T0" fmla="+- 0 4984 4984"/>
                              <a:gd name="T1" fmla="*/ 4984 h 186"/>
                              <a:gd name="T2" fmla="+- 0 5170 4984"/>
                              <a:gd name="T3" fmla="*/ 5170 h 1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6">
                                <a:moveTo>
                                  <a:pt x="0" y="0"/>
                                </a:moveTo>
                                <a:lnTo>
                                  <a:pt x="0" y="186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46F41" id="Group 382" o:spid="_x0000_s1026" style="position:absolute;margin-left:35.7pt;margin-top:249.2pt;width:.1pt;height:9.3pt;z-index:-251660800;mso-position-horizontal-relative:page;mso-position-vertical-relative:page" coordorigin="714,4984" coordsize="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">
                <v:shape id="Freeform 383" o:spid="_x0000_s1027" style="position:absolute;left:714;top:4984;width:2;height:186;visibility:visible;mso-wrap-style:square;v-text-anchor:top" coordsize="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" path="m,l,186e" filled="f" strokecolor="#929497" strokeweight="2.28pt">
                  <v:path arrowok="t" o:connecttype="custom" o:connectlocs="0,4984;0,517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A302710" wp14:editId="0200AE7C">
                <wp:simplePos x="0" y="0"/>
                <wp:positionH relativeFrom="page">
                  <wp:posOffset>453390</wp:posOffset>
                </wp:positionH>
                <wp:positionV relativeFrom="page">
                  <wp:posOffset>3378835</wp:posOffset>
                </wp:positionV>
                <wp:extent cx="1270" cy="118745"/>
                <wp:effectExtent l="15240" t="16510" r="21590" b="17145"/>
                <wp:wrapNone/>
                <wp:docPr id="385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5321"/>
                          <a:chExt cx="2" cy="187"/>
                        </a:xfrm>
                      </wpg:grpSpPr>
                      <wps:wsp>
                        <wps:cNvPr id="386" name="Freeform 381"/>
                        <wps:cNvSpPr>
                          <a:spLocks/>
                        </wps:cNvSpPr>
                        <wps:spPr bwMode="auto">
                          <a:xfrm>
                            <a:off x="714" y="5321"/>
                            <a:ext cx="2" cy="187"/>
                          </a:xfrm>
                          <a:custGeom>
                            <a:avLst/>
                            <a:gdLst>
                              <a:gd name="T0" fmla="+- 0 5321 5321"/>
                              <a:gd name="T1" fmla="*/ 5321 h 187"/>
                              <a:gd name="T2" fmla="+- 0 5508 5321"/>
                              <a:gd name="T3" fmla="*/ 5508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03633" id="Group 380" o:spid="_x0000_s1026" style="position:absolute;margin-left:35.7pt;margin-top:266.05pt;width:.1pt;height:9.35pt;z-index:-251659776;mso-position-horizontal-relative:page;mso-position-vertical-relative:page" coordorigin="714,5321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">
                <v:shape id="Freeform 381" o:spid="_x0000_s1027" style="position:absolute;left:714;top:5321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" path="m,l,187e" filled="f" strokecolor="#929497" strokeweight="2.28pt">
                  <v:path arrowok="t" o:connecttype="custom" o:connectlocs="0,5321;0,550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4574736" wp14:editId="5E30F10F">
                <wp:simplePos x="0" y="0"/>
                <wp:positionH relativeFrom="page">
                  <wp:posOffset>453390</wp:posOffset>
                </wp:positionH>
                <wp:positionV relativeFrom="page">
                  <wp:posOffset>3586480</wp:posOffset>
                </wp:positionV>
                <wp:extent cx="1270" cy="118110"/>
                <wp:effectExtent l="15240" t="14605" r="21590" b="19685"/>
                <wp:wrapNone/>
                <wp:docPr id="383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110"/>
                          <a:chOff x="714" y="5648"/>
                          <a:chExt cx="2" cy="186"/>
                        </a:xfrm>
                      </wpg:grpSpPr>
                      <wps:wsp>
                        <wps:cNvPr id="384" name="Freeform 379"/>
                        <wps:cNvSpPr>
                          <a:spLocks/>
                        </wps:cNvSpPr>
                        <wps:spPr bwMode="auto">
                          <a:xfrm>
                            <a:off x="714" y="5648"/>
                            <a:ext cx="2" cy="186"/>
                          </a:xfrm>
                          <a:custGeom>
                            <a:avLst/>
                            <a:gdLst>
                              <a:gd name="T0" fmla="+- 0 5648 5648"/>
                              <a:gd name="T1" fmla="*/ 5648 h 186"/>
                              <a:gd name="T2" fmla="+- 0 5834 5648"/>
                              <a:gd name="T3" fmla="*/ 5834 h 1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6">
                                <a:moveTo>
                                  <a:pt x="0" y="0"/>
                                </a:moveTo>
                                <a:lnTo>
                                  <a:pt x="0" y="186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24AD6" id="Group 378" o:spid="_x0000_s1026" style="position:absolute;margin-left:35.7pt;margin-top:282.4pt;width:.1pt;height:9.3pt;z-index:-251658752;mso-position-horizontal-relative:page;mso-position-vertical-relative:page" coordorigin="714,5648" coordsize="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">
                <v:shape id="Freeform 379" o:spid="_x0000_s1027" style="position:absolute;left:714;top:5648;width:2;height:186;visibility:visible;mso-wrap-style:square;v-text-anchor:top" coordsize="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" path="m,l,186e" filled="f" strokecolor="#929497" strokeweight="2.28pt">
                  <v:path arrowok="t" o:connecttype="custom" o:connectlocs="0,5648;0,583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353C303" wp14:editId="1CFA07DD">
                <wp:simplePos x="0" y="0"/>
                <wp:positionH relativeFrom="page">
                  <wp:posOffset>453390</wp:posOffset>
                </wp:positionH>
                <wp:positionV relativeFrom="page">
                  <wp:posOffset>3794125</wp:posOffset>
                </wp:positionV>
                <wp:extent cx="1270" cy="118745"/>
                <wp:effectExtent l="15240" t="22225" r="21590" b="20955"/>
                <wp:wrapNone/>
                <wp:docPr id="381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5975"/>
                          <a:chExt cx="2" cy="187"/>
                        </a:xfrm>
                      </wpg:grpSpPr>
                      <wps:wsp>
                        <wps:cNvPr id="382" name="Freeform 377"/>
                        <wps:cNvSpPr>
                          <a:spLocks/>
                        </wps:cNvSpPr>
                        <wps:spPr bwMode="auto">
                          <a:xfrm>
                            <a:off x="714" y="5975"/>
                            <a:ext cx="2" cy="187"/>
                          </a:xfrm>
                          <a:custGeom>
                            <a:avLst/>
                            <a:gdLst>
                              <a:gd name="T0" fmla="+- 0 5975 5975"/>
                              <a:gd name="T1" fmla="*/ 5975 h 187"/>
                              <a:gd name="T2" fmla="+- 0 6162 5975"/>
                              <a:gd name="T3" fmla="*/ 6162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0BC33" id="Group 376" o:spid="_x0000_s1026" style="position:absolute;margin-left:35.7pt;margin-top:298.75pt;width:.1pt;height:9.35pt;z-index:-251657728;mso-position-horizontal-relative:page;mso-position-vertical-relative:page" coordorigin="714,5975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">
                <v:shape id="Freeform 377" o:spid="_x0000_s1027" style="position:absolute;left:714;top:5975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" path="m,l,187e" filled="f" strokecolor="#929497" strokeweight="2.28pt">
                  <v:path arrowok="t" o:connecttype="custom" o:connectlocs="0,5975;0,616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F6D2AE6" wp14:editId="294687E9">
                <wp:simplePos x="0" y="0"/>
                <wp:positionH relativeFrom="page">
                  <wp:posOffset>453390</wp:posOffset>
                </wp:positionH>
                <wp:positionV relativeFrom="page">
                  <wp:posOffset>4001770</wp:posOffset>
                </wp:positionV>
                <wp:extent cx="1270" cy="118745"/>
                <wp:effectExtent l="15240" t="20320" r="21590" b="22860"/>
                <wp:wrapNone/>
                <wp:docPr id="379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6302"/>
                          <a:chExt cx="2" cy="187"/>
                        </a:xfrm>
                      </wpg:grpSpPr>
                      <wps:wsp>
                        <wps:cNvPr id="380" name="Freeform 375"/>
                        <wps:cNvSpPr>
                          <a:spLocks/>
                        </wps:cNvSpPr>
                        <wps:spPr bwMode="auto">
                          <a:xfrm>
                            <a:off x="714" y="6302"/>
                            <a:ext cx="2" cy="187"/>
                          </a:xfrm>
                          <a:custGeom>
                            <a:avLst/>
                            <a:gdLst>
                              <a:gd name="T0" fmla="+- 0 6302 6302"/>
                              <a:gd name="T1" fmla="*/ 6302 h 187"/>
                              <a:gd name="T2" fmla="+- 0 6490 6302"/>
                              <a:gd name="T3" fmla="*/ 6490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8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36D23" id="Group 374" o:spid="_x0000_s1026" style="position:absolute;margin-left:35.7pt;margin-top:315.1pt;width:.1pt;height:9.35pt;z-index:-251656704;mso-position-horizontal-relative:page;mso-position-vertical-relative:page" coordorigin="714,6302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">
                <v:shape id="Freeform 375" o:spid="_x0000_s1027" style="position:absolute;left:714;top:6302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" path="m,l,188e" filled="f" strokecolor="#929497" strokeweight="2.28pt">
                  <v:path arrowok="t" o:connecttype="custom" o:connectlocs="0,6302;0,649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A13871B" wp14:editId="138345D5">
                <wp:simplePos x="0" y="0"/>
                <wp:positionH relativeFrom="page">
                  <wp:posOffset>453390</wp:posOffset>
                </wp:positionH>
                <wp:positionV relativeFrom="page">
                  <wp:posOffset>4210050</wp:posOffset>
                </wp:positionV>
                <wp:extent cx="1270" cy="118110"/>
                <wp:effectExtent l="15240" t="19050" r="21590" b="15240"/>
                <wp:wrapNone/>
                <wp:docPr id="377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110"/>
                          <a:chOff x="714" y="6630"/>
                          <a:chExt cx="2" cy="186"/>
                        </a:xfrm>
                      </wpg:grpSpPr>
                      <wps:wsp>
                        <wps:cNvPr id="378" name="Freeform 373"/>
                        <wps:cNvSpPr>
                          <a:spLocks/>
                        </wps:cNvSpPr>
                        <wps:spPr bwMode="auto">
                          <a:xfrm>
                            <a:off x="714" y="6630"/>
                            <a:ext cx="2" cy="186"/>
                          </a:xfrm>
                          <a:custGeom>
                            <a:avLst/>
                            <a:gdLst>
                              <a:gd name="T0" fmla="+- 0 6630 6630"/>
                              <a:gd name="T1" fmla="*/ 6630 h 186"/>
                              <a:gd name="T2" fmla="+- 0 6816 6630"/>
                              <a:gd name="T3" fmla="*/ 6816 h 1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6">
                                <a:moveTo>
                                  <a:pt x="0" y="0"/>
                                </a:moveTo>
                                <a:lnTo>
                                  <a:pt x="0" y="186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525ED" id="Group 372" o:spid="_x0000_s1026" style="position:absolute;margin-left:35.7pt;margin-top:331.5pt;width:.1pt;height:9.3pt;z-index:-251655680;mso-position-horizontal-relative:page;mso-position-vertical-relative:page" coordorigin="714,6630" coordsize="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">
                <v:shape id="Freeform 373" o:spid="_x0000_s1027" style="position:absolute;left:714;top:6630;width:2;height:186;visibility:visible;mso-wrap-style:square;v-text-anchor:top" coordsize="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" path="m,l,186e" filled="f" strokecolor="#929497" strokeweight="2.28pt">
                  <v:path arrowok="t" o:connecttype="custom" o:connectlocs="0,6630;0,681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A32F093" wp14:editId="0279DA60">
                <wp:simplePos x="0" y="0"/>
                <wp:positionH relativeFrom="page">
                  <wp:posOffset>453390</wp:posOffset>
                </wp:positionH>
                <wp:positionV relativeFrom="page">
                  <wp:posOffset>4418330</wp:posOffset>
                </wp:positionV>
                <wp:extent cx="1270" cy="117475"/>
                <wp:effectExtent l="15240" t="17780" r="21590" b="17145"/>
                <wp:wrapNone/>
                <wp:docPr id="375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7475"/>
                          <a:chOff x="714" y="6958"/>
                          <a:chExt cx="2" cy="185"/>
                        </a:xfrm>
                      </wpg:grpSpPr>
                      <wps:wsp>
                        <wps:cNvPr id="376" name="Freeform 371"/>
                        <wps:cNvSpPr>
                          <a:spLocks/>
                        </wps:cNvSpPr>
                        <wps:spPr bwMode="auto">
                          <a:xfrm>
                            <a:off x="714" y="6958"/>
                            <a:ext cx="2" cy="185"/>
                          </a:xfrm>
                          <a:custGeom>
                            <a:avLst/>
                            <a:gdLst>
                              <a:gd name="T0" fmla="+- 0 6958 6958"/>
                              <a:gd name="T1" fmla="*/ 6958 h 185"/>
                              <a:gd name="T2" fmla="+- 0 7143 6958"/>
                              <a:gd name="T3" fmla="*/ 7143 h 1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5">
                                <a:moveTo>
                                  <a:pt x="0" y="0"/>
                                </a:moveTo>
                                <a:lnTo>
                                  <a:pt x="0" y="185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AE878" id="Group 370" o:spid="_x0000_s1026" style="position:absolute;margin-left:35.7pt;margin-top:347.9pt;width:.1pt;height:9.25pt;z-index:-251654656;mso-position-horizontal-relative:page;mso-position-vertical-relative:page" coordorigin="714,6958" coordsize="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">
                <v:shape id="Freeform 371" o:spid="_x0000_s1027" style="position:absolute;left:714;top:6958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" path="m,l,185e" filled="f" strokecolor="#929497" strokeweight="2.28pt">
                  <v:path arrowok="t" o:connecttype="custom" o:connectlocs="0,6958;0,714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F44021B" wp14:editId="240CAA9D">
                <wp:simplePos x="0" y="0"/>
                <wp:positionH relativeFrom="page">
                  <wp:posOffset>453390</wp:posOffset>
                </wp:positionH>
                <wp:positionV relativeFrom="page">
                  <wp:posOffset>4625340</wp:posOffset>
                </wp:positionV>
                <wp:extent cx="1270" cy="118110"/>
                <wp:effectExtent l="15240" t="15240" r="21590" b="19050"/>
                <wp:wrapNone/>
                <wp:docPr id="373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110"/>
                          <a:chOff x="714" y="7284"/>
                          <a:chExt cx="2" cy="186"/>
                        </a:xfrm>
                      </wpg:grpSpPr>
                      <wps:wsp>
                        <wps:cNvPr id="374" name="Freeform 369"/>
                        <wps:cNvSpPr>
                          <a:spLocks/>
                        </wps:cNvSpPr>
                        <wps:spPr bwMode="auto">
                          <a:xfrm>
                            <a:off x="714" y="7284"/>
                            <a:ext cx="2" cy="186"/>
                          </a:xfrm>
                          <a:custGeom>
                            <a:avLst/>
                            <a:gdLst>
                              <a:gd name="T0" fmla="+- 0 7284 7284"/>
                              <a:gd name="T1" fmla="*/ 7284 h 186"/>
                              <a:gd name="T2" fmla="+- 0 7470 7284"/>
                              <a:gd name="T3" fmla="*/ 7470 h 1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6">
                                <a:moveTo>
                                  <a:pt x="0" y="0"/>
                                </a:moveTo>
                                <a:lnTo>
                                  <a:pt x="0" y="186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ADDF1" id="Group 368" o:spid="_x0000_s1026" style="position:absolute;margin-left:35.7pt;margin-top:364.2pt;width:.1pt;height:9.3pt;z-index:-251653632;mso-position-horizontal-relative:page;mso-position-vertical-relative:page" coordorigin="714,7284" coordsize="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">
                <v:shape id="Freeform 369" o:spid="_x0000_s1027" style="position:absolute;left:714;top:7284;width:2;height:186;visibility:visible;mso-wrap-style:square;v-text-anchor:top" coordsize="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" path="m,l,186e" filled="f" strokecolor="#929497" strokeweight="2.28pt">
                  <v:path arrowok="t" o:connecttype="custom" o:connectlocs="0,7284;0,747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F11A351" wp14:editId="5CC886BF">
                <wp:simplePos x="0" y="0"/>
                <wp:positionH relativeFrom="page">
                  <wp:posOffset>453390</wp:posOffset>
                </wp:positionH>
                <wp:positionV relativeFrom="page">
                  <wp:posOffset>4833620</wp:posOffset>
                </wp:positionV>
                <wp:extent cx="1270" cy="117475"/>
                <wp:effectExtent l="15240" t="23495" r="21590" b="20955"/>
                <wp:wrapNone/>
                <wp:docPr id="371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7475"/>
                          <a:chOff x="714" y="7612"/>
                          <a:chExt cx="2" cy="185"/>
                        </a:xfrm>
                      </wpg:grpSpPr>
                      <wps:wsp>
                        <wps:cNvPr id="372" name="Freeform 367"/>
                        <wps:cNvSpPr>
                          <a:spLocks/>
                        </wps:cNvSpPr>
                        <wps:spPr bwMode="auto">
                          <a:xfrm>
                            <a:off x="714" y="7612"/>
                            <a:ext cx="2" cy="185"/>
                          </a:xfrm>
                          <a:custGeom>
                            <a:avLst/>
                            <a:gdLst>
                              <a:gd name="T0" fmla="+- 0 7612 7612"/>
                              <a:gd name="T1" fmla="*/ 7612 h 185"/>
                              <a:gd name="T2" fmla="+- 0 7797 7612"/>
                              <a:gd name="T3" fmla="*/ 7797 h 1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5">
                                <a:moveTo>
                                  <a:pt x="0" y="0"/>
                                </a:moveTo>
                                <a:lnTo>
                                  <a:pt x="0" y="185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E996A" id="Group 366" o:spid="_x0000_s1026" style="position:absolute;margin-left:35.7pt;margin-top:380.6pt;width:.1pt;height:9.25pt;z-index:-251652608;mso-position-horizontal-relative:page;mso-position-vertical-relative:page" coordorigin="714,7612" coordsize="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">
                <v:shape id="Freeform 367" o:spid="_x0000_s1027" style="position:absolute;left:714;top:7612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" path="m,l,185e" filled="f" strokecolor="#929497" strokeweight="2.28pt">
                  <v:path arrowok="t" o:connecttype="custom" o:connectlocs="0,7612;0,779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2B34EA4" wp14:editId="39127B55">
                <wp:simplePos x="0" y="0"/>
                <wp:positionH relativeFrom="page">
                  <wp:posOffset>453390</wp:posOffset>
                </wp:positionH>
                <wp:positionV relativeFrom="page">
                  <wp:posOffset>5040630</wp:posOffset>
                </wp:positionV>
                <wp:extent cx="1270" cy="118745"/>
                <wp:effectExtent l="15240" t="20955" r="21590" b="22225"/>
                <wp:wrapNone/>
                <wp:docPr id="369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7938"/>
                          <a:chExt cx="2" cy="187"/>
                        </a:xfrm>
                      </wpg:grpSpPr>
                      <wps:wsp>
                        <wps:cNvPr id="370" name="Freeform 365"/>
                        <wps:cNvSpPr>
                          <a:spLocks/>
                        </wps:cNvSpPr>
                        <wps:spPr bwMode="auto">
                          <a:xfrm>
                            <a:off x="714" y="7938"/>
                            <a:ext cx="2" cy="187"/>
                          </a:xfrm>
                          <a:custGeom>
                            <a:avLst/>
                            <a:gdLst>
                              <a:gd name="T0" fmla="+- 0 7938 7938"/>
                              <a:gd name="T1" fmla="*/ 7938 h 187"/>
                              <a:gd name="T2" fmla="+- 0 8125 7938"/>
                              <a:gd name="T3" fmla="*/ 8125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FA086" id="Group 364" o:spid="_x0000_s1026" style="position:absolute;margin-left:35.7pt;margin-top:396.9pt;width:.1pt;height:9.35pt;z-index:-251651584;mso-position-horizontal-relative:page;mso-position-vertical-relative:page" coordorigin="714,7938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">
                <v:shape id="Freeform 365" o:spid="_x0000_s1027" style="position:absolute;left:714;top:7938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" path="m,l,187e" filled="f" strokecolor="#929497" strokeweight="2.28pt">
                  <v:path arrowok="t" o:connecttype="custom" o:connectlocs="0,7938;0,812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3DCB8D9" wp14:editId="5B13FDB2">
                <wp:simplePos x="0" y="0"/>
                <wp:positionH relativeFrom="page">
                  <wp:posOffset>453390</wp:posOffset>
                </wp:positionH>
                <wp:positionV relativeFrom="page">
                  <wp:posOffset>5248910</wp:posOffset>
                </wp:positionV>
                <wp:extent cx="1270" cy="118110"/>
                <wp:effectExtent l="15240" t="19685" r="21590" b="14605"/>
                <wp:wrapNone/>
                <wp:docPr id="367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110"/>
                          <a:chOff x="714" y="8266"/>
                          <a:chExt cx="2" cy="186"/>
                        </a:xfrm>
                      </wpg:grpSpPr>
                      <wps:wsp>
                        <wps:cNvPr id="368" name="Freeform 363"/>
                        <wps:cNvSpPr>
                          <a:spLocks/>
                        </wps:cNvSpPr>
                        <wps:spPr bwMode="auto">
                          <a:xfrm>
                            <a:off x="714" y="8266"/>
                            <a:ext cx="2" cy="186"/>
                          </a:xfrm>
                          <a:custGeom>
                            <a:avLst/>
                            <a:gdLst>
                              <a:gd name="T0" fmla="+- 0 8266 8266"/>
                              <a:gd name="T1" fmla="*/ 8266 h 186"/>
                              <a:gd name="T2" fmla="+- 0 8452 8266"/>
                              <a:gd name="T3" fmla="*/ 8452 h 1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6">
                                <a:moveTo>
                                  <a:pt x="0" y="0"/>
                                </a:moveTo>
                                <a:lnTo>
                                  <a:pt x="0" y="186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4443D" id="Group 362" o:spid="_x0000_s1026" style="position:absolute;margin-left:35.7pt;margin-top:413.3pt;width:.1pt;height:9.3pt;z-index:-251650560;mso-position-horizontal-relative:page;mso-position-vertical-relative:page" coordorigin="714,8266" coordsize="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">
                <v:shape id="Freeform 363" o:spid="_x0000_s1027" style="position:absolute;left:714;top:8266;width:2;height:186;visibility:visible;mso-wrap-style:square;v-text-anchor:top" coordsize="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" path="m,l,186e" filled="f" strokecolor="#929497" strokeweight="2.28pt">
                  <v:path arrowok="t" o:connecttype="custom" o:connectlocs="0,8266;0,845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75AC63C6" wp14:editId="631380E7">
                <wp:simplePos x="0" y="0"/>
                <wp:positionH relativeFrom="page">
                  <wp:posOffset>453390</wp:posOffset>
                </wp:positionH>
                <wp:positionV relativeFrom="page">
                  <wp:posOffset>5455920</wp:posOffset>
                </wp:positionV>
                <wp:extent cx="1270" cy="118745"/>
                <wp:effectExtent l="15240" t="17145" r="21590" b="16510"/>
                <wp:wrapNone/>
                <wp:docPr id="365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8592"/>
                          <a:chExt cx="2" cy="187"/>
                        </a:xfrm>
                      </wpg:grpSpPr>
                      <wps:wsp>
                        <wps:cNvPr id="366" name="Freeform 361"/>
                        <wps:cNvSpPr>
                          <a:spLocks/>
                        </wps:cNvSpPr>
                        <wps:spPr bwMode="auto">
                          <a:xfrm>
                            <a:off x="714" y="8592"/>
                            <a:ext cx="2" cy="187"/>
                          </a:xfrm>
                          <a:custGeom>
                            <a:avLst/>
                            <a:gdLst>
                              <a:gd name="T0" fmla="+- 0 8592 8592"/>
                              <a:gd name="T1" fmla="*/ 8592 h 187"/>
                              <a:gd name="T2" fmla="+- 0 8779 8592"/>
                              <a:gd name="T3" fmla="*/ 8779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AFDA3" id="Group 360" o:spid="_x0000_s1026" style="position:absolute;margin-left:35.7pt;margin-top:429.6pt;width:.1pt;height:9.35pt;z-index:-251649536;mso-position-horizontal-relative:page;mso-position-vertical-relative:page" coordorigin="714,8592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">
                <v:shape id="Freeform 361" o:spid="_x0000_s1027" style="position:absolute;left:714;top:8592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" path="m,l,187e" filled="f" strokecolor="#929497" strokeweight="2.28pt">
                  <v:path arrowok="t" o:connecttype="custom" o:connectlocs="0,8592;0,877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717CA860" wp14:editId="1574405B">
                <wp:simplePos x="0" y="0"/>
                <wp:positionH relativeFrom="page">
                  <wp:posOffset>453390</wp:posOffset>
                </wp:positionH>
                <wp:positionV relativeFrom="page">
                  <wp:posOffset>5662930</wp:posOffset>
                </wp:positionV>
                <wp:extent cx="1270" cy="118745"/>
                <wp:effectExtent l="15240" t="14605" r="21590" b="19050"/>
                <wp:wrapNone/>
                <wp:docPr id="363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8918"/>
                          <a:chExt cx="2" cy="187"/>
                        </a:xfrm>
                      </wpg:grpSpPr>
                      <wps:wsp>
                        <wps:cNvPr id="364" name="Freeform 359"/>
                        <wps:cNvSpPr>
                          <a:spLocks/>
                        </wps:cNvSpPr>
                        <wps:spPr bwMode="auto">
                          <a:xfrm>
                            <a:off x="714" y="8918"/>
                            <a:ext cx="2" cy="187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8918 h 187"/>
                              <a:gd name="T2" fmla="+- 0 9106 8918"/>
                              <a:gd name="T3" fmla="*/ 9106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8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8AE2C" id="Group 358" o:spid="_x0000_s1026" style="position:absolute;margin-left:35.7pt;margin-top:445.9pt;width:.1pt;height:9.35pt;z-index:-251648512;mso-position-horizontal-relative:page;mso-position-vertical-relative:page" coordorigin="714,8918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">
                <v:shape id="Freeform 359" o:spid="_x0000_s1027" style="position:absolute;left:714;top:8918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" path="m,l,188e" filled="f" strokecolor="#929497" strokeweight="2.28pt">
                  <v:path arrowok="t" o:connecttype="custom" o:connectlocs="0,8918;0,910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654580B" wp14:editId="56C2DA3E">
                <wp:simplePos x="0" y="0"/>
                <wp:positionH relativeFrom="page">
                  <wp:posOffset>453390</wp:posOffset>
                </wp:positionH>
                <wp:positionV relativeFrom="page">
                  <wp:posOffset>5871210</wp:posOffset>
                </wp:positionV>
                <wp:extent cx="1270" cy="118745"/>
                <wp:effectExtent l="15240" t="22860" r="21590" b="20320"/>
                <wp:wrapNone/>
                <wp:docPr id="361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9246"/>
                          <a:chExt cx="2" cy="187"/>
                        </a:xfrm>
                      </wpg:grpSpPr>
                      <wps:wsp>
                        <wps:cNvPr id="362" name="Freeform 357"/>
                        <wps:cNvSpPr>
                          <a:spLocks/>
                        </wps:cNvSpPr>
                        <wps:spPr bwMode="auto">
                          <a:xfrm>
                            <a:off x="714" y="9246"/>
                            <a:ext cx="2" cy="187"/>
                          </a:xfrm>
                          <a:custGeom>
                            <a:avLst/>
                            <a:gdLst>
                              <a:gd name="T0" fmla="+- 0 9246 9246"/>
                              <a:gd name="T1" fmla="*/ 9246 h 187"/>
                              <a:gd name="T2" fmla="+- 0 9433 9246"/>
                              <a:gd name="T3" fmla="*/ 9433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1E972" id="Group 356" o:spid="_x0000_s1026" style="position:absolute;margin-left:35.7pt;margin-top:462.3pt;width:.1pt;height:9.35pt;z-index:-251647488;mso-position-horizontal-relative:page;mso-position-vertical-relative:page" coordorigin="714,9246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">
                <v:shape id="Freeform 357" o:spid="_x0000_s1027" style="position:absolute;left:714;top:9246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" path="m,l,187e" filled="f" strokecolor="#929497" strokeweight="2.28pt">
                  <v:path arrowok="t" o:connecttype="custom" o:connectlocs="0,9246;0,943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CC290DC" wp14:editId="4350ADB3">
                <wp:simplePos x="0" y="0"/>
                <wp:positionH relativeFrom="page">
                  <wp:posOffset>453390</wp:posOffset>
                </wp:positionH>
                <wp:positionV relativeFrom="page">
                  <wp:posOffset>6078220</wp:posOffset>
                </wp:positionV>
                <wp:extent cx="1270" cy="118745"/>
                <wp:effectExtent l="15240" t="20320" r="21590" b="22860"/>
                <wp:wrapNone/>
                <wp:docPr id="359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9572"/>
                          <a:chExt cx="2" cy="187"/>
                        </a:xfrm>
                      </wpg:grpSpPr>
                      <wps:wsp>
                        <wps:cNvPr id="360" name="Freeform 355"/>
                        <wps:cNvSpPr>
                          <a:spLocks/>
                        </wps:cNvSpPr>
                        <wps:spPr bwMode="auto">
                          <a:xfrm>
                            <a:off x="714" y="9572"/>
                            <a:ext cx="2" cy="187"/>
                          </a:xfrm>
                          <a:custGeom>
                            <a:avLst/>
                            <a:gdLst>
                              <a:gd name="T0" fmla="+- 0 9572 9572"/>
                              <a:gd name="T1" fmla="*/ 9572 h 187"/>
                              <a:gd name="T2" fmla="+- 0 9760 9572"/>
                              <a:gd name="T3" fmla="*/ 9760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8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7C1D7" id="Group 354" o:spid="_x0000_s1026" style="position:absolute;margin-left:35.7pt;margin-top:478.6pt;width:.1pt;height:9.35pt;z-index:-251646464;mso-position-horizontal-relative:page;mso-position-vertical-relative:page" coordorigin="714,9572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">
                <v:shape id="Freeform 355" o:spid="_x0000_s1027" style="position:absolute;left:714;top:9572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" path="m,l,188e" filled="f" strokecolor="#929497" strokeweight="2.28pt">
                  <v:path arrowok="t" o:connecttype="custom" o:connectlocs="0,9572;0,976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4F3C3338" wp14:editId="174AD95E">
                <wp:simplePos x="0" y="0"/>
                <wp:positionH relativeFrom="page">
                  <wp:posOffset>453390</wp:posOffset>
                </wp:positionH>
                <wp:positionV relativeFrom="page">
                  <wp:posOffset>6286500</wp:posOffset>
                </wp:positionV>
                <wp:extent cx="1270" cy="118745"/>
                <wp:effectExtent l="15240" t="19050" r="21590" b="14605"/>
                <wp:wrapNone/>
                <wp:docPr id="357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9900"/>
                          <a:chExt cx="2" cy="187"/>
                        </a:xfrm>
                      </wpg:grpSpPr>
                      <wps:wsp>
                        <wps:cNvPr id="358" name="Freeform 353"/>
                        <wps:cNvSpPr>
                          <a:spLocks/>
                        </wps:cNvSpPr>
                        <wps:spPr bwMode="auto">
                          <a:xfrm>
                            <a:off x="714" y="9900"/>
                            <a:ext cx="2" cy="187"/>
                          </a:xfrm>
                          <a:custGeom>
                            <a:avLst/>
                            <a:gdLst>
                              <a:gd name="T0" fmla="+- 0 9900 9900"/>
                              <a:gd name="T1" fmla="*/ 9900 h 187"/>
                              <a:gd name="T2" fmla="+- 0 10087 9900"/>
                              <a:gd name="T3" fmla="*/ 10087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A7E49" id="Group 352" o:spid="_x0000_s1026" style="position:absolute;margin-left:35.7pt;margin-top:495pt;width:.1pt;height:9.35pt;z-index:-251645440;mso-position-horizontal-relative:page;mso-position-vertical-relative:page" coordorigin="714,9900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">
                <v:shape id="Freeform 353" o:spid="_x0000_s1027" style="position:absolute;left:714;top:9900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" path="m,l,187e" filled="f" strokecolor="#929497" strokeweight="2.28pt">
                  <v:path arrowok="t" o:connecttype="custom" o:connectlocs="0,9900;0,1008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5385C961" wp14:editId="4AA3EF50">
                <wp:simplePos x="0" y="0"/>
                <wp:positionH relativeFrom="page">
                  <wp:posOffset>453390</wp:posOffset>
                </wp:positionH>
                <wp:positionV relativeFrom="page">
                  <wp:posOffset>6494780</wp:posOffset>
                </wp:positionV>
                <wp:extent cx="1270" cy="118110"/>
                <wp:effectExtent l="15240" t="17780" r="21590" b="16510"/>
                <wp:wrapNone/>
                <wp:docPr id="355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110"/>
                          <a:chOff x="714" y="10228"/>
                          <a:chExt cx="2" cy="186"/>
                        </a:xfrm>
                      </wpg:grpSpPr>
                      <wps:wsp>
                        <wps:cNvPr id="356" name="Freeform 351"/>
                        <wps:cNvSpPr>
                          <a:spLocks/>
                        </wps:cNvSpPr>
                        <wps:spPr bwMode="auto">
                          <a:xfrm>
                            <a:off x="714" y="10228"/>
                            <a:ext cx="2" cy="186"/>
                          </a:xfrm>
                          <a:custGeom>
                            <a:avLst/>
                            <a:gdLst>
                              <a:gd name="T0" fmla="+- 0 10228 10228"/>
                              <a:gd name="T1" fmla="*/ 10228 h 186"/>
                              <a:gd name="T2" fmla="+- 0 10414 10228"/>
                              <a:gd name="T3" fmla="*/ 10414 h 1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6">
                                <a:moveTo>
                                  <a:pt x="0" y="0"/>
                                </a:moveTo>
                                <a:lnTo>
                                  <a:pt x="0" y="186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5C2B6" id="Group 350" o:spid="_x0000_s1026" style="position:absolute;margin-left:35.7pt;margin-top:511.4pt;width:.1pt;height:9.3pt;z-index:-251644416;mso-position-horizontal-relative:page;mso-position-vertical-relative:page" coordorigin="714,10228" coordsize="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">
                <v:shape id="Freeform 351" o:spid="_x0000_s1027" style="position:absolute;left:714;top:10228;width:2;height:186;visibility:visible;mso-wrap-style:square;v-text-anchor:top" coordsize="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" path="m,l,186e" filled="f" strokecolor="#929497" strokeweight="2.28pt">
                  <v:path arrowok="t" o:connecttype="custom" o:connectlocs="0,10228;0,1041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4E8B6681" wp14:editId="46AA623C">
                <wp:simplePos x="0" y="0"/>
                <wp:positionH relativeFrom="page">
                  <wp:posOffset>453390</wp:posOffset>
                </wp:positionH>
                <wp:positionV relativeFrom="page">
                  <wp:posOffset>6701790</wp:posOffset>
                </wp:positionV>
                <wp:extent cx="1270" cy="118745"/>
                <wp:effectExtent l="15240" t="15240" r="21590" b="18415"/>
                <wp:wrapNone/>
                <wp:docPr id="353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10554"/>
                          <a:chExt cx="2" cy="187"/>
                        </a:xfrm>
                      </wpg:grpSpPr>
                      <wps:wsp>
                        <wps:cNvPr id="354" name="Freeform 349"/>
                        <wps:cNvSpPr>
                          <a:spLocks/>
                        </wps:cNvSpPr>
                        <wps:spPr bwMode="auto">
                          <a:xfrm>
                            <a:off x="714" y="10554"/>
                            <a:ext cx="2" cy="187"/>
                          </a:xfrm>
                          <a:custGeom>
                            <a:avLst/>
                            <a:gdLst>
                              <a:gd name="T0" fmla="+- 0 10554 10554"/>
                              <a:gd name="T1" fmla="*/ 10554 h 187"/>
                              <a:gd name="T2" fmla="+- 0 10741 10554"/>
                              <a:gd name="T3" fmla="*/ 10741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DE6D8" id="Group 348" o:spid="_x0000_s1026" style="position:absolute;margin-left:35.7pt;margin-top:527.7pt;width:.1pt;height:9.35pt;z-index:-251643392;mso-position-horizontal-relative:page;mso-position-vertical-relative:page" coordorigin="714,10554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">
                <v:shape id="Freeform 349" o:spid="_x0000_s1027" style="position:absolute;left:714;top:10554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" path="m,l,187e" filled="f" strokecolor="#929497" strokeweight="2.28pt">
                  <v:path arrowok="t" o:connecttype="custom" o:connectlocs="0,10554;0,1074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4E83BA7" wp14:editId="5C214250">
                <wp:simplePos x="0" y="0"/>
                <wp:positionH relativeFrom="page">
                  <wp:posOffset>453390</wp:posOffset>
                </wp:positionH>
                <wp:positionV relativeFrom="page">
                  <wp:posOffset>6910070</wp:posOffset>
                </wp:positionV>
                <wp:extent cx="1270" cy="118110"/>
                <wp:effectExtent l="15240" t="23495" r="21590" b="20320"/>
                <wp:wrapNone/>
                <wp:docPr id="351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110"/>
                          <a:chOff x="714" y="10882"/>
                          <a:chExt cx="2" cy="186"/>
                        </a:xfrm>
                      </wpg:grpSpPr>
                      <wps:wsp>
                        <wps:cNvPr id="352" name="Freeform 347"/>
                        <wps:cNvSpPr>
                          <a:spLocks/>
                        </wps:cNvSpPr>
                        <wps:spPr bwMode="auto">
                          <a:xfrm>
                            <a:off x="714" y="10882"/>
                            <a:ext cx="2" cy="186"/>
                          </a:xfrm>
                          <a:custGeom>
                            <a:avLst/>
                            <a:gdLst>
                              <a:gd name="T0" fmla="+- 0 10882 10882"/>
                              <a:gd name="T1" fmla="*/ 10882 h 186"/>
                              <a:gd name="T2" fmla="+- 0 11068 10882"/>
                              <a:gd name="T3" fmla="*/ 11068 h 1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6">
                                <a:moveTo>
                                  <a:pt x="0" y="0"/>
                                </a:moveTo>
                                <a:lnTo>
                                  <a:pt x="0" y="186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ED72F" id="Group 346" o:spid="_x0000_s1026" style="position:absolute;margin-left:35.7pt;margin-top:544.1pt;width:.1pt;height:9.3pt;z-index:-251642368;mso-position-horizontal-relative:page;mso-position-vertical-relative:page" coordorigin="714,10882" coordsize="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">
                <v:shape id="Freeform 347" o:spid="_x0000_s1027" style="position:absolute;left:714;top:10882;width:2;height:186;visibility:visible;mso-wrap-style:square;v-text-anchor:top" coordsize="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" path="m,l,186e" filled="f" strokecolor="#929497" strokeweight="2.28pt">
                  <v:path arrowok="t" o:connecttype="custom" o:connectlocs="0,10882;0,1106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6C4558DF" wp14:editId="5998CEB4">
                <wp:simplePos x="0" y="0"/>
                <wp:positionH relativeFrom="page">
                  <wp:posOffset>453390</wp:posOffset>
                </wp:positionH>
                <wp:positionV relativeFrom="page">
                  <wp:posOffset>7117080</wp:posOffset>
                </wp:positionV>
                <wp:extent cx="1270" cy="118745"/>
                <wp:effectExtent l="15240" t="20955" r="21590" b="22225"/>
                <wp:wrapNone/>
                <wp:docPr id="349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11208"/>
                          <a:chExt cx="2" cy="187"/>
                        </a:xfrm>
                      </wpg:grpSpPr>
                      <wps:wsp>
                        <wps:cNvPr id="350" name="Freeform 345"/>
                        <wps:cNvSpPr>
                          <a:spLocks/>
                        </wps:cNvSpPr>
                        <wps:spPr bwMode="auto">
                          <a:xfrm>
                            <a:off x="714" y="11208"/>
                            <a:ext cx="2" cy="187"/>
                          </a:xfrm>
                          <a:custGeom>
                            <a:avLst/>
                            <a:gdLst>
                              <a:gd name="T0" fmla="+- 0 11208 11208"/>
                              <a:gd name="T1" fmla="*/ 11208 h 187"/>
                              <a:gd name="T2" fmla="+- 0 11395 11208"/>
                              <a:gd name="T3" fmla="*/ 11395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44901" id="Group 344" o:spid="_x0000_s1026" style="position:absolute;margin-left:35.7pt;margin-top:560.4pt;width:.1pt;height:9.35pt;z-index:-251641344;mso-position-horizontal-relative:page;mso-position-vertical-relative:page" coordorigin="714,11208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">
                <v:shape id="Freeform 345" o:spid="_x0000_s1027" style="position:absolute;left:714;top:11208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" path="m,l,187e" filled="f" strokecolor="#929497" strokeweight="2.28pt">
                  <v:path arrowok="t" o:connecttype="custom" o:connectlocs="0,11208;0,1139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3B6F4FBC" wp14:editId="29616D05">
                <wp:simplePos x="0" y="0"/>
                <wp:positionH relativeFrom="page">
                  <wp:posOffset>453390</wp:posOffset>
                </wp:positionH>
                <wp:positionV relativeFrom="page">
                  <wp:posOffset>7325360</wp:posOffset>
                </wp:positionV>
                <wp:extent cx="1270" cy="118110"/>
                <wp:effectExtent l="15240" t="19685" r="21590" b="14605"/>
                <wp:wrapNone/>
                <wp:docPr id="347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110"/>
                          <a:chOff x="714" y="11536"/>
                          <a:chExt cx="2" cy="186"/>
                        </a:xfrm>
                      </wpg:grpSpPr>
                      <wps:wsp>
                        <wps:cNvPr id="348" name="Freeform 343"/>
                        <wps:cNvSpPr>
                          <a:spLocks/>
                        </wps:cNvSpPr>
                        <wps:spPr bwMode="auto">
                          <a:xfrm>
                            <a:off x="714" y="11536"/>
                            <a:ext cx="2" cy="186"/>
                          </a:xfrm>
                          <a:custGeom>
                            <a:avLst/>
                            <a:gdLst>
                              <a:gd name="T0" fmla="+- 0 11536 11536"/>
                              <a:gd name="T1" fmla="*/ 11536 h 186"/>
                              <a:gd name="T2" fmla="+- 0 11722 11536"/>
                              <a:gd name="T3" fmla="*/ 11722 h 1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6">
                                <a:moveTo>
                                  <a:pt x="0" y="0"/>
                                </a:moveTo>
                                <a:lnTo>
                                  <a:pt x="0" y="186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C913C" id="Group 342" o:spid="_x0000_s1026" style="position:absolute;margin-left:35.7pt;margin-top:576.8pt;width:.1pt;height:9.3pt;z-index:-251640320;mso-position-horizontal-relative:page;mso-position-vertical-relative:page" coordorigin="714,11536" coordsize="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">
                <v:shape id="Freeform 343" o:spid="_x0000_s1027" style="position:absolute;left:714;top:11536;width:2;height:186;visibility:visible;mso-wrap-style:square;v-text-anchor:top" coordsize="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" path="m,l,186e" filled="f" strokecolor="#929497" strokeweight="2.28pt">
                  <v:path arrowok="t" o:connecttype="custom" o:connectlocs="0,11536;0,1172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3852A85A" wp14:editId="776CB3DD">
                <wp:simplePos x="0" y="0"/>
                <wp:positionH relativeFrom="page">
                  <wp:posOffset>453390</wp:posOffset>
                </wp:positionH>
                <wp:positionV relativeFrom="page">
                  <wp:posOffset>7532370</wp:posOffset>
                </wp:positionV>
                <wp:extent cx="1270" cy="118745"/>
                <wp:effectExtent l="15240" t="17145" r="21590" b="16510"/>
                <wp:wrapNone/>
                <wp:docPr id="345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11862"/>
                          <a:chExt cx="2" cy="187"/>
                        </a:xfrm>
                      </wpg:grpSpPr>
                      <wps:wsp>
                        <wps:cNvPr id="346" name="Freeform 341"/>
                        <wps:cNvSpPr>
                          <a:spLocks/>
                        </wps:cNvSpPr>
                        <wps:spPr bwMode="auto">
                          <a:xfrm>
                            <a:off x="714" y="11862"/>
                            <a:ext cx="2" cy="187"/>
                          </a:xfrm>
                          <a:custGeom>
                            <a:avLst/>
                            <a:gdLst>
                              <a:gd name="T0" fmla="+- 0 11862 11862"/>
                              <a:gd name="T1" fmla="*/ 11862 h 187"/>
                              <a:gd name="T2" fmla="+- 0 12049 11862"/>
                              <a:gd name="T3" fmla="*/ 12049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836F1" id="Group 340" o:spid="_x0000_s1026" style="position:absolute;margin-left:35.7pt;margin-top:593.1pt;width:.1pt;height:9.35pt;z-index:-251639296;mso-position-horizontal-relative:page;mso-position-vertical-relative:page" coordorigin="714,11862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">
                <v:shape id="Freeform 341" o:spid="_x0000_s1027" style="position:absolute;left:714;top:11862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" path="m,l,187e" filled="f" strokecolor="#929497" strokeweight="2.28pt">
                  <v:path arrowok="t" o:connecttype="custom" o:connectlocs="0,11862;0,1204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5611625B" wp14:editId="634ACBF4">
                <wp:simplePos x="0" y="0"/>
                <wp:positionH relativeFrom="page">
                  <wp:posOffset>453390</wp:posOffset>
                </wp:positionH>
                <wp:positionV relativeFrom="page">
                  <wp:posOffset>7739380</wp:posOffset>
                </wp:positionV>
                <wp:extent cx="1270" cy="118745"/>
                <wp:effectExtent l="15240" t="14605" r="21590" b="19050"/>
                <wp:wrapNone/>
                <wp:docPr id="343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12188"/>
                          <a:chExt cx="2" cy="187"/>
                        </a:xfrm>
                      </wpg:grpSpPr>
                      <wps:wsp>
                        <wps:cNvPr id="344" name="Freeform 339"/>
                        <wps:cNvSpPr>
                          <a:spLocks/>
                        </wps:cNvSpPr>
                        <wps:spPr bwMode="auto">
                          <a:xfrm>
                            <a:off x="714" y="12188"/>
                            <a:ext cx="2" cy="187"/>
                          </a:xfrm>
                          <a:custGeom>
                            <a:avLst/>
                            <a:gdLst>
                              <a:gd name="T0" fmla="+- 0 12188 12188"/>
                              <a:gd name="T1" fmla="*/ 12188 h 187"/>
                              <a:gd name="T2" fmla="+- 0 12376 12188"/>
                              <a:gd name="T3" fmla="*/ 12376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8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8748E" id="Group 338" o:spid="_x0000_s1026" style="position:absolute;margin-left:35.7pt;margin-top:609.4pt;width:.1pt;height:9.35pt;z-index:-251638272;mso-position-horizontal-relative:page;mso-position-vertical-relative:page" coordorigin="714,12188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">
                <v:shape id="Freeform 339" o:spid="_x0000_s1027" style="position:absolute;left:714;top:12188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" path="m,l,188e" filled="f" strokecolor="#929497" strokeweight="2.28pt">
                  <v:path arrowok="t" o:connecttype="custom" o:connectlocs="0,12188;0,1237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73F718D8" wp14:editId="600ADD8A">
                <wp:simplePos x="0" y="0"/>
                <wp:positionH relativeFrom="page">
                  <wp:posOffset>453390</wp:posOffset>
                </wp:positionH>
                <wp:positionV relativeFrom="page">
                  <wp:posOffset>7947660</wp:posOffset>
                </wp:positionV>
                <wp:extent cx="1270" cy="118745"/>
                <wp:effectExtent l="15240" t="22860" r="21590" b="20320"/>
                <wp:wrapNone/>
                <wp:docPr id="341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12516"/>
                          <a:chExt cx="2" cy="187"/>
                        </a:xfrm>
                      </wpg:grpSpPr>
                      <wps:wsp>
                        <wps:cNvPr id="342" name="Freeform 337"/>
                        <wps:cNvSpPr>
                          <a:spLocks/>
                        </wps:cNvSpPr>
                        <wps:spPr bwMode="auto">
                          <a:xfrm>
                            <a:off x="714" y="12516"/>
                            <a:ext cx="2" cy="187"/>
                          </a:xfrm>
                          <a:custGeom>
                            <a:avLst/>
                            <a:gdLst>
                              <a:gd name="T0" fmla="+- 0 12516 12516"/>
                              <a:gd name="T1" fmla="*/ 12516 h 187"/>
                              <a:gd name="T2" fmla="+- 0 12703 12516"/>
                              <a:gd name="T3" fmla="*/ 12703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A291B" id="Group 336" o:spid="_x0000_s1026" style="position:absolute;margin-left:35.7pt;margin-top:625.8pt;width:.1pt;height:9.35pt;z-index:-251637248;mso-position-horizontal-relative:page;mso-position-vertical-relative:page" coordorigin="714,12516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">
                <v:shape id="Freeform 337" o:spid="_x0000_s1027" style="position:absolute;left:714;top:12516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" path="m,l,187e" filled="f" strokecolor="#929497" strokeweight="2.28pt">
                  <v:path arrowok="t" o:connecttype="custom" o:connectlocs="0,12516;0,1270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698103DD" wp14:editId="381CE995">
                <wp:simplePos x="0" y="0"/>
                <wp:positionH relativeFrom="page">
                  <wp:posOffset>453390</wp:posOffset>
                </wp:positionH>
                <wp:positionV relativeFrom="page">
                  <wp:posOffset>8154670</wp:posOffset>
                </wp:positionV>
                <wp:extent cx="1270" cy="118745"/>
                <wp:effectExtent l="15240" t="20320" r="21590" b="22860"/>
                <wp:wrapNone/>
                <wp:docPr id="339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12842"/>
                          <a:chExt cx="2" cy="187"/>
                        </a:xfrm>
                      </wpg:grpSpPr>
                      <wps:wsp>
                        <wps:cNvPr id="340" name="Freeform 335"/>
                        <wps:cNvSpPr>
                          <a:spLocks/>
                        </wps:cNvSpPr>
                        <wps:spPr bwMode="auto">
                          <a:xfrm>
                            <a:off x="714" y="12842"/>
                            <a:ext cx="2" cy="187"/>
                          </a:xfrm>
                          <a:custGeom>
                            <a:avLst/>
                            <a:gdLst>
                              <a:gd name="T0" fmla="+- 0 12842 12842"/>
                              <a:gd name="T1" fmla="*/ 12842 h 187"/>
                              <a:gd name="T2" fmla="+- 0 13030 12842"/>
                              <a:gd name="T3" fmla="*/ 13030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8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ED27E" id="Group 334" o:spid="_x0000_s1026" style="position:absolute;margin-left:35.7pt;margin-top:642.1pt;width:.1pt;height:9.35pt;z-index:-251636224;mso-position-horizontal-relative:page;mso-position-vertical-relative:page" coordorigin="714,12842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">
                <v:shape id="Freeform 335" o:spid="_x0000_s1027" style="position:absolute;left:714;top:12842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" path="m,l,188e" filled="f" strokecolor="#929497" strokeweight="2.28pt">
                  <v:path arrowok="t" o:connecttype="custom" o:connectlocs="0,12842;0,1303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157E169F" wp14:editId="3BA2F858">
                <wp:simplePos x="0" y="0"/>
                <wp:positionH relativeFrom="page">
                  <wp:posOffset>453390</wp:posOffset>
                </wp:positionH>
                <wp:positionV relativeFrom="page">
                  <wp:posOffset>8362950</wp:posOffset>
                </wp:positionV>
                <wp:extent cx="1270" cy="118745"/>
                <wp:effectExtent l="15240" t="19050" r="21590" b="14605"/>
                <wp:wrapNone/>
                <wp:docPr id="337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13170"/>
                          <a:chExt cx="2" cy="187"/>
                        </a:xfrm>
                      </wpg:grpSpPr>
                      <wps:wsp>
                        <wps:cNvPr id="338" name="Freeform 333"/>
                        <wps:cNvSpPr>
                          <a:spLocks/>
                        </wps:cNvSpPr>
                        <wps:spPr bwMode="auto">
                          <a:xfrm>
                            <a:off x="714" y="13170"/>
                            <a:ext cx="2" cy="187"/>
                          </a:xfrm>
                          <a:custGeom>
                            <a:avLst/>
                            <a:gdLst>
                              <a:gd name="T0" fmla="+- 0 13170 13170"/>
                              <a:gd name="T1" fmla="*/ 13170 h 187"/>
                              <a:gd name="T2" fmla="+- 0 13357 13170"/>
                              <a:gd name="T3" fmla="*/ 13357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74997" id="Group 332" o:spid="_x0000_s1026" style="position:absolute;margin-left:35.7pt;margin-top:658.5pt;width:.1pt;height:9.35pt;z-index:-251635200;mso-position-horizontal-relative:page;mso-position-vertical-relative:page" coordorigin="714,13170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">
                <v:shape id="Freeform 333" o:spid="_x0000_s1027" style="position:absolute;left:714;top:13170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" path="m,l,187e" filled="f" strokecolor="#929497" strokeweight="2.28pt">
                  <v:path arrowok="t" o:connecttype="custom" o:connectlocs="0,13170;0,1335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2136835E" wp14:editId="726CAFBC">
                <wp:simplePos x="0" y="0"/>
                <wp:positionH relativeFrom="page">
                  <wp:posOffset>453390</wp:posOffset>
                </wp:positionH>
                <wp:positionV relativeFrom="page">
                  <wp:posOffset>8571230</wp:posOffset>
                </wp:positionV>
                <wp:extent cx="1270" cy="118110"/>
                <wp:effectExtent l="15240" t="17780" r="21590" b="16510"/>
                <wp:wrapNone/>
                <wp:docPr id="335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110"/>
                          <a:chOff x="714" y="13498"/>
                          <a:chExt cx="2" cy="186"/>
                        </a:xfrm>
                      </wpg:grpSpPr>
                      <wps:wsp>
                        <wps:cNvPr id="336" name="Freeform 331"/>
                        <wps:cNvSpPr>
                          <a:spLocks/>
                        </wps:cNvSpPr>
                        <wps:spPr bwMode="auto">
                          <a:xfrm>
                            <a:off x="714" y="13498"/>
                            <a:ext cx="2" cy="186"/>
                          </a:xfrm>
                          <a:custGeom>
                            <a:avLst/>
                            <a:gdLst>
                              <a:gd name="T0" fmla="+- 0 13498 13498"/>
                              <a:gd name="T1" fmla="*/ 13498 h 186"/>
                              <a:gd name="T2" fmla="+- 0 13684 13498"/>
                              <a:gd name="T3" fmla="*/ 13684 h 1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6">
                                <a:moveTo>
                                  <a:pt x="0" y="0"/>
                                </a:moveTo>
                                <a:lnTo>
                                  <a:pt x="0" y="186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7AD9C" id="Group 330" o:spid="_x0000_s1026" style="position:absolute;margin-left:35.7pt;margin-top:674.9pt;width:.1pt;height:9.3pt;z-index:-251634176;mso-position-horizontal-relative:page;mso-position-vertical-relative:page" coordorigin="714,13498" coordsize="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">
                <v:shape id="Freeform 331" o:spid="_x0000_s1027" style="position:absolute;left:714;top:13498;width:2;height:186;visibility:visible;mso-wrap-style:square;v-text-anchor:top" coordsize="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" path="m,l,186e" filled="f" strokecolor="#929497" strokeweight="2.28pt">
                  <v:path arrowok="t" o:connecttype="custom" o:connectlocs="0,13498;0,1368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435A6A11" wp14:editId="3E7074FE">
                <wp:simplePos x="0" y="0"/>
                <wp:positionH relativeFrom="page">
                  <wp:posOffset>453390</wp:posOffset>
                </wp:positionH>
                <wp:positionV relativeFrom="page">
                  <wp:posOffset>8778240</wp:posOffset>
                </wp:positionV>
                <wp:extent cx="1270" cy="118745"/>
                <wp:effectExtent l="15240" t="15240" r="21590" b="18415"/>
                <wp:wrapNone/>
                <wp:docPr id="333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13824"/>
                          <a:chExt cx="2" cy="187"/>
                        </a:xfrm>
                      </wpg:grpSpPr>
                      <wps:wsp>
                        <wps:cNvPr id="334" name="Freeform 329"/>
                        <wps:cNvSpPr>
                          <a:spLocks/>
                        </wps:cNvSpPr>
                        <wps:spPr bwMode="auto">
                          <a:xfrm>
                            <a:off x="714" y="13824"/>
                            <a:ext cx="2" cy="187"/>
                          </a:xfrm>
                          <a:custGeom>
                            <a:avLst/>
                            <a:gdLst>
                              <a:gd name="T0" fmla="+- 0 13824 13824"/>
                              <a:gd name="T1" fmla="*/ 13824 h 187"/>
                              <a:gd name="T2" fmla="+- 0 14011 13824"/>
                              <a:gd name="T3" fmla="*/ 14011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45E96" id="Group 328" o:spid="_x0000_s1026" style="position:absolute;margin-left:35.7pt;margin-top:691.2pt;width:.1pt;height:9.35pt;z-index:-251633152;mso-position-horizontal-relative:page;mso-position-vertical-relative:page" coordorigin="714,13824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">
                <v:shape id="Freeform 329" o:spid="_x0000_s1027" style="position:absolute;left:714;top:13824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" path="m,l,187e" filled="f" strokecolor="#929497" strokeweight="2.28pt">
                  <v:path arrowok="t" o:connecttype="custom" o:connectlocs="0,13824;0,1401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7EA3DB80" wp14:editId="54B2B134">
                <wp:simplePos x="0" y="0"/>
                <wp:positionH relativeFrom="page">
                  <wp:posOffset>453390</wp:posOffset>
                </wp:positionH>
                <wp:positionV relativeFrom="page">
                  <wp:posOffset>8986520</wp:posOffset>
                </wp:positionV>
                <wp:extent cx="1270" cy="118110"/>
                <wp:effectExtent l="15240" t="23495" r="21590" b="20320"/>
                <wp:wrapNone/>
                <wp:docPr id="331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110"/>
                          <a:chOff x="714" y="14152"/>
                          <a:chExt cx="2" cy="186"/>
                        </a:xfrm>
                      </wpg:grpSpPr>
                      <wps:wsp>
                        <wps:cNvPr id="332" name="Freeform 327"/>
                        <wps:cNvSpPr>
                          <a:spLocks/>
                        </wps:cNvSpPr>
                        <wps:spPr bwMode="auto">
                          <a:xfrm>
                            <a:off x="714" y="14152"/>
                            <a:ext cx="2" cy="186"/>
                          </a:xfrm>
                          <a:custGeom>
                            <a:avLst/>
                            <a:gdLst>
                              <a:gd name="T0" fmla="+- 0 14152 14152"/>
                              <a:gd name="T1" fmla="*/ 14152 h 186"/>
                              <a:gd name="T2" fmla="+- 0 14338 14152"/>
                              <a:gd name="T3" fmla="*/ 14338 h 1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6">
                                <a:moveTo>
                                  <a:pt x="0" y="0"/>
                                </a:moveTo>
                                <a:lnTo>
                                  <a:pt x="0" y="186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564EA" id="Group 326" o:spid="_x0000_s1026" style="position:absolute;margin-left:35.7pt;margin-top:707.6pt;width:.1pt;height:9.3pt;z-index:-251632128;mso-position-horizontal-relative:page;mso-position-vertical-relative:page" coordorigin="714,14152" coordsize="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">
                <v:shape id="Freeform 327" o:spid="_x0000_s1027" style="position:absolute;left:714;top:14152;width:2;height:186;visibility:visible;mso-wrap-style:square;v-text-anchor:top" coordsize="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" path="m,l,186e" filled="f" strokecolor="#929497" strokeweight="2.28pt">
                  <v:path arrowok="t" o:connecttype="custom" o:connectlocs="0,14152;0,1433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6F28A8B8" wp14:editId="07D72340">
                <wp:simplePos x="0" y="0"/>
                <wp:positionH relativeFrom="page">
                  <wp:posOffset>453390</wp:posOffset>
                </wp:positionH>
                <wp:positionV relativeFrom="page">
                  <wp:posOffset>9193530</wp:posOffset>
                </wp:positionV>
                <wp:extent cx="1270" cy="118745"/>
                <wp:effectExtent l="15240" t="20955" r="21590" b="22225"/>
                <wp:wrapNone/>
                <wp:docPr id="329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4" y="14478"/>
                          <a:chExt cx="2" cy="187"/>
                        </a:xfrm>
                      </wpg:grpSpPr>
                      <wps:wsp>
                        <wps:cNvPr id="330" name="Freeform 325"/>
                        <wps:cNvSpPr>
                          <a:spLocks/>
                        </wps:cNvSpPr>
                        <wps:spPr bwMode="auto">
                          <a:xfrm>
                            <a:off x="714" y="14478"/>
                            <a:ext cx="2" cy="187"/>
                          </a:xfrm>
                          <a:custGeom>
                            <a:avLst/>
                            <a:gdLst>
                              <a:gd name="T0" fmla="+- 0 14478 14478"/>
                              <a:gd name="T1" fmla="*/ 14478 h 187"/>
                              <a:gd name="T2" fmla="+- 0 14665 14478"/>
                              <a:gd name="T3" fmla="*/ 14665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1CA60" id="Group 324" o:spid="_x0000_s1026" style="position:absolute;margin-left:35.7pt;margin-top:723.9pt;width:.1pt;height:9.35pt;z-index:-251631104;mso-position-horizontal-relative:page;mso-position-vertical-relative:page" coordorigin="714,14478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">
                <v:shape id="Freeform 325" o:spid="_x0000_s1027" style="position:absolute;left:714;top:14478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" path="m,l,187e" filled="f" strokecolor="#929497" strokeweight="2.28pt">
                  <v:path arrowok="t" o:connecttype="custom" o:connectlocs="0,14478;0,1466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05DD985A" wp14:editId="025D441A">
                <wp:simplePos x="0" y="0"/>
                <wp:positionH relativeFrom="page">
                  <wp:posOffset>454025</wp:posOffset>
                </wp:positionH>
                <wp:positionV relativeFrom="page">
                  <wp:posOffset>9815830</wp:posOffset>
                </wp:positionV>
                <wp:extent cx="1270" cy="118745"/>
                <wp:effectExtent l="15875" t="14605" r="20955" b="19050"/>
                <wp:wrapNone/>
                <wp:docPr id="327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5" y="15458"/>
                          <a:chExt cx="2" cy="187"/>
                        </a:xfrm>
                      </wpg:grpSpPr>
                      <wps:wsp>
                        <wps:cNvPr id="328" name="Freeform 323"/>
                        <wps:cNvSpPr>
                          <a:spLocks/>
                        </wps:cNvSpPr>
                        <wps:spPr bwMode="auto">
                          <a:xfrm>
                            <a:off x="715" y="15458"/>
                            <a:ext cx="2" cy="187"/>
                          </a:xfrm>
                          <a:custGeom>
                            <a:avLst/>
                            <a:gdLst>
                              <a:gd name="T0" fmla="+- 0 15458 15458"/>
                              <a:gd name="T1" fmla="*/ 15458 h 187"/>
                              <a:gd name="T2" fmla="+- 0 15646 15458"/>
                              <a:gd name="T3" fmla="*/ 15646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8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250FC" id="Group 322" o:spid="_x0000_s1026" style="position:absolute;margin-left:35.75pt;margin-top:772.9pt;width:.1pt;height:9.35pt;z-index:-251630080;mso-position-horizontal-relative:page;mso-position-vertical-relative:page" coordorigin="715,15458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">
                <v:shape id="Freeform 323" o:spid="_x0000_s1027" style="position:absolute;left:715;top:15458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" path="m,l,188e" filled="f" strokecolor="#929497" strokeweight="2.28pt">
                  <v:path arrowok="t" o:connecttype="custom" o:connectlocs="0,15458;0,1564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212A71C4" wp14:editId="728C6B04">
                <wp:simplePos x="0" y="0"/>
                <wp:positionH relativeFrom="page">
                  <wp:posOffset>454025</wp:posOffset>
                </wp:positionH>
                <wp:positionV relativeFrom="page">
                  <wp:posOffset>10024110</wp:posOffset>
                </wp:positionV>
                <wp:extent cx="1270" cy="118745"/>
                <wp:effectExtent l="15875" t="22860" r="20955" b="20320"/>
                <wp:wrapNone/>
                <wp:docPr id="325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5" y="15786"/>
                          <a:chExt cx="2" cy="187"/>
                        </a:xfrm>
                      </wpg:grpSpPr>
                      <wps:wsp>
                        <wps:cNvPr id="326" name="Freeform 321"/>
                        <wps:cNvSpPr>
                          <a:spLocks/>
                        </wps:cNvSpPr>
                        <wps:spPr bwMode="auto">
                          <a:xfrm>
                            <a:off x="715" y="15786"/>
                            <a:ext cx="2" cy="187"/>
                          </a:xfrm>
                          <a:custGeom>
                            <a:avLst/>
                            <a:gdLst>
                              <a:gd name="T0" fmla="+- 0 15786 15786"/>
                              <a:gd name="T1" fmla="*/ 15786 h 187"/>
                              <a:gd name="T2" fmla="+- 0 15973 15786"/>
                              <a:gd name="T3" fmla="*/ 15973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C9294" id="Group 320" o:spid="_x0000_s1026" style="position:absolute;margin-left:35.75pt;margin-top:789.3pt;width:.1pt;height:9.35pt;z-index:-251629056;mso-position-horizontal-relative:page;mso-position-vertical-relative:page" coordorigin="715,15786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">
                <v:shape id="Freeform 321" o:spid="_x0000_s1027" style="position:absolute;left:715;top:15786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" path="m,l,187e" filled="f" strokecolor="#929497" strokeweight="2.28pt">
                  <v:path arrowok="t" o:connecttype="custom" o:connectlocs="0,15786;0,1597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745B211A" wp14:editId="1A8F35EA">
                <wp:simplePos x="0" y="0"/>
                <wp:positionH relativeFrom="page">
                  <wp:posOffset>454025</wp:posOffset>
                </wp:positionH>
                <wp:positionV relativeFrom="page">
                  <wp:posOffset>10231120</wp:posOffset>
                </wp:positionV>
                <wp:extent cx="1270" cy="118745"/>
                <wp:effectExtent l="15875" t="20320" r="20955" b="22860"/>
                <wp:wrapNone/>
                <wp:docPr id="323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15" y="16112"/>
                          <a:chExt cx="2" cy="187"/>
                        </a:xfrm>
                      </wpg:grpSpPr>
                      <wps:wsp>
                        <wps:cNvPr id="324" name="Freeform 319"/>
                        <wps:cNvSpPr>
                          <a:spLocks/>
                        </wps:cNvSpPr>
                        <wps:spPr bwMode="auto">
                          <a:xfrm>
                            <a:off x="715" y="16112"/>
                            <a:ext cx="2" cy="187"/>
                          </a:xfrm>
                          <a:custGeom>
                            <a:avLst/>
                            <a:gdLst>
                              <a:gd name="T0" fmla="+- 0 16112 16112"/>
                              <a:gd name="T1" fmla="*/ 16112 h 187"/>
                              <a:gd name="T2" fmla="+- 0 16300 16112"/>
                              <a:gd name="T3" fmla="*/ 16300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8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EA564" id="Group 318" o:spid="_x0000_s1026" style="position:absolute;margin-left:35.75pt;margin-top:805.6pt;width:.1pt;height:9.35pt;z-index:-251628032;mso-position-horizontal-relative:page;mso-position-vertical-relative:page" coordorigin="715,16112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">
                <v:shape id="Freeform 319" o:spid="_x0000_s1027" style="position:absolute;left:715;top:16112;width:2;height:187;visibility:visible;mso-wrap-style:square;v-text-anchor:top" coordsize="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" path="m,l,188e" filled="f" strokecolor="#929497" strokeweight="2.28pt">
                  <v:path arrowok="t" o:connecttype="custom" o:connectlocs="0,16112;0,1630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6711C56C" wp14:editId="42D5812F">
                <wp:simplePos x="0" y="0"/>
                <wp:positionH relativeFrom="page">
                  <wp:posOffset>454025</wp:posOffset>
                </wp:positionH>
                <wp:positionV relativeFrom="page">
                  <wp:posOffset>10440035</wp:posOffset>
                </wp:positionV>
                <wp:extent cx="1270" cy="118110"/>
                <wp:effectExtent l="15875" t="19685" r="20955" b="14605"/>
                <wp:wrapNone/>
                <wp:docPr id="321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110"/>
                          <a:chOff x="715" y="16441"/>
                          <a:chExt cx="2" cy="186"/>
                        </a:xfrm>
                      </wpg:grpSpPr>
                      <wps:wsp>
                        <wps:cNvPr id="322" name="Freeform 317"/>
                        <wps:cNvSpPr>
                          <a:spLocks/>
                        </wps:cNvSpPr>
                        <wps:spPr bwMode="auto">
                          <a:xfrm>
                            <a:off x="715" y="16441"/>
                            <a:ext cx="2" cy="186"/>
                          </a:xfrm>
                          <a:custGeom>
                            <a:avLst/>
                            <a:gdLst>
                              <a:gd name="T0" fmla="+- 0 16441 16441"/>
                              <a:gd name="T1" fmla="*/ 16441 h 186"/>
                              <a:gd name="T2" fmla="+- 0 16627 16441"/>
                              <a:gd name="T3" fmla="*/ 16627 h 1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6">
                                <a:moveTo>
                                  <a:pt x="0" y="0"/>
                                </a:moveTo>
                                <a:lnTo>
                                  <a:pt x="0" y="186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9294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B70A9" id="Group 316" o:spid="_x0000_s1026" style="position:absolute;margin-left:35.75pt;margin-top:822.05pt;width:.1pt;height:9.3pt;z-index:-251627008;mso-position-horizontal-relative:page;mso-position-vertical-relative:page" coordorigin="715,16441" coordsize="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">
                <v:shape id="Freeform 317" o:spid="_x0000_s1027" style="position:absolute;left:715;top:16441;width:2;height:186;visibility:visible;mso-wrap-style:square;v-text-anchor:top" coordsize="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" path="m,l,186e" filled="f" strokecolor="#929497" strokeweight="2.28pt">
                  <v:path arrowok="t" o:connecttype="custom" o:connectlocs="0,16441;0,1662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/>
        </w:rPr>
        <w:drawing>
          <wp:inline distT="0" distB="0" distL="0" distR="0" wp14:anchorId="2FCFBE7D" wp14:editId="6EB07EE0">
            <wp:extent cx="3705225" cy="3714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9887" w14:textId="32B79927" w:rsidR="00776725" w:rsidRPr="00EC4453" w:rsidRDefault="0090251B">
      <w:pPr>
        <w:spacing w:before="4" w:line="110" w:lineRule="exact"/>
        <w:rPr>
          <w:sz w:val="11"/>
          <w:szCs w:val="11"/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CB9DB9" wp14:editId="232738B7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836295" cy="349250"/>
                <wp:effectExtent l="13970" t="13970" r="6985" b="8255"/>
                <wp:wrapNone/>
                <wp:docPr id="320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BB14B" w14:textId="77777777" w:rsidR="00FE1E1D" w:rsidRPr="00FE1E1D" w:rsidRDefault="00FE1E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FE1E1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tr-TR"/>
                              </w:rPr>
                              <w:t>SALİH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CB9DB9" id="_x0000_t202" coordsize="21600,21600" o:spt="202" path="m,l,21600r21600,l21600,xe">
                <v:stroke joinstyle="miter"/>
                <v:path gradientshapeok="t" o:connecttype="rect"/>
              </v:shapetype>
              <v:shape id="Text Box 976" o:spid="_x0000_s1026" type="#_x0000_t202" style="position:absolute;margin-left:.1pt;margin-top:.85pt;width:65.85pt;height:27.5pt;z-index:2516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" strokecolor="white [3212]">
                <v:textbox style="mso-fit-shape-to-text:t">
                  <w:txbxContent>
                    <w:p w14:paraId="779BB14B" w14:textId="77777777" w:rsidR="00FE1E1D" w:rsidRPr="00FE1E1D" w:rsidRDefault="00FE1E1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tr-TR"/>
                        </w:rPr>
                      </w:pPr>
                      <w:r w:rsidRPr="00FE1E1D">
                        <w:rPr>
                          <w:rFonts w:cstheme="minorHAnsi"/>
                          <w:b/>
                          <w:sz w:val="32"/>
                          <w:szCs w:val="32"/>
                          <w:lang w:val="tr-TR"/>
                        </w:rPr>
                        <w:t>SALİHLİ</w:t>
                      </w:r>
                    </w:p>
                  </w:txbxContent>
                </v:textbox>
              </v:shape>
            </w:pict>
          </mc:Fallback>
        </mc:AlternateContent>
      </w:r>
    </w:p>
    <w:p w14:paraId="62874610" w14:textId="263964DC" w:rsidR="00776725" w:rsidRPr="00EC4453" w:rsidRDefault="0090251B" w:rsidP="0048409D">
      <w:pPr>
        <w:ind w:left="1355" w:right="11327"/>
        <w:jc w:val="right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noProof/>
          <w:lang w:val="tr-TR"/>
        </w:rPr>
        <w:drawing>
          <wp:inline distT="0" distB="0" distL="0" distR="0" wp14:anchorId="516E93A7" wp14:editId="4E121195">
            <wp:extent cx="5133975" cy="22860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B78A" w14:textId="77777777" w:rsidR="00776725" w:rsidRPr="00F81720" w:rsidRDefault="008D208C">
      <w:pPr>
        <w:spacing w:line="648" w:lineRule="exact"/>
        <w:ind w:right="340"/>
        <w:jc w:val="center"/>
        <w:rPr>
          <w:rFonts w:ascii="Times New Roman" w:eastAsia="Calibri" w:hAnsi="Times New Roman" w:cs="Times New Roman"/>
          <w:sz w:val="44"/>
          <w:szCs w:val="44"/>
          <w:lang w:val="tr-TR"/>
        </w:rPr>
      </w:pPr>
      <w:r w:rsidRPr="00F81720">
        <w:rPr>
          <w:rFonts w:ascii="Times New Roman" w:eastAsia="Calibri" w:hAnsi="Times New Roman" w:cs="Times New Roman"/>
          <w:b/>
          <w:bCs/>
          <w:color w:val="221F1F"/>
          <w:sz w:val="44"/>
          <w:szCs w:val="44"/>
          <w:lang w:val="tr-TR"/>
        </w:rPr>
        <w:t>U</w:t>
      </w:r>
      <w:r w:rsidRPr="00F81720">
        <w:rPr>
          <w:rFonts w:ascii="Times New Roman" w:eastAsia="Calibri" w:hAnsi="Times New Roman" w:cs="Times New Roman"/>
          <w:b/>
          <w:bCs/>
          <w:color w:val="221F1F"/>
          <w:spacing w:val="-25"/>
          <w:sz w:val="44"/>
          <w:szCs w:val="44"/>
          <w:lang w:val="tr-TR"/>
        </w:rPr>
        <w:t>Y</w:t>
      </w:r>
      <w:r w:rsidRPr="00F81720">
        <w:rPr>
          <w:rFonts w:ascii="Times New Roman" w:eastAsia="Calibri" w:hAnsi="Times New Roman" w:cs="Times New Roman"/>
          <w:b/>
          <w:bCs/>
          <w:color w:val="221F1F"/>
          <w:sz w:val="44"/>
          <w:szCs w:val="44"/>
          <w:lang w:val="tr-TR"/>
        </w:rPr>
        <w:t>GULAMA</w:t>
      </w:r>
      <w:r w:rsidRPr="00F81720">
        <w:rPr>
          <w:rFonts w:ascii="Times New Roman" w:eastAsia="Calibri" w:hAnsi="Times New Roman" w:cs="Times New Roman"/>
          <w:b/>
          <w:bCs/>
          <w:color w:val="221F1F"/>
          <w:spacing w:val="-5"/>
          <w:sz w:val="44"/>
          <w:szCs w:val="44"/>
          <w:lang w:val="tr-TR"/>
        </w:rPr>
        <w:t xml:space="preserve"> </w:t>
      </w:r>
      <w:r w:rsidRPr="00F81720">
        <w:rPr>
          <w:rFonts w:ascii="Times New Roman" w:eastAsia="Calibri" w:hAnsi="Times New Roman" w:cs="Times New Roman"/>
          <w:b/>
          <w:bCs/>
          <w:color w:val="221F1F"/>
          <w:sz w:val="44"/>
          <w:szCs w:val="44"/>
          <w:lang w:val="tr-TR"/>
        </w:rPr>
        <w:t>RAPORU</w:t>
      </w:r>
    </w:p>
    <w:p w14:paraId="29692045" w14:textId="3E3C2CEE" w:rsidR="00776725" w:rsidRPr="00EC4453" w:rsidRDefault="008D208C">
      <w:pPr>
        <w:spacing w:line="257" w:lineRule="exact"/>
        <w:ind w:right="362"/>
        <w:jc w:val="center"/>
        <w:rPr>
          <w:rFonts w:ascii="Calibri" w:eastAsia="Calibri" w:hAnsi="Calibri" w:cs="Calibri"/>
          <w:lang w:val="tr-TR"/>
        </w:rPr>
      </w:pPr>
      <w:r w:rsidRPr="00EC4453">
        <w:rPr>
          <w:rFonts w:ascii="Calibri" w:eastAsia="Calibri" w:hAnsi="Calibri" w:cs="Calibri"/>
          <w:i/>
          <w:color w:val="FFFFFF"/>
          <w:w w:val="95"/>
          <w:lang w:val="tr-TR"/>
        </w:rPr>
        <w:t>Uygul</w:t>
      </w:r>
      <w:r w:rsidRPr="00EC4453">
        <w:rPr>
          <w:rFonts w:ascii="Calibri" w:eastAsia="Calibri" w:hAnsi="Calibri" w:cs="Calibri"/>
          <w:i/>
          <w:color w:val="FFFFFF"/>
          <w:spacing w:val="1"/>
          <w:w w:val="95"/>
          <w:lang w:val="tr-TR"/>
        </w:rPr>
        <w:t>a</w:t>
      </w:r>
      <w:r w:rsidRPr="00EC4453">
        <w:rPr>
          <w:rFonts w:ascii="Calibri" w:eastAsia="Calibri" w:hAnsi="Calibri" w:cs="Calibri"/>
          <w:i/>
          <w:color w:val="FFFFFF"/>
          <w:w w:val="95"/>
          <w:lang w:val="tr-TR"/>
        </w:rPr>
        <w:t>ma</w:t>
      </w:r>
      <w:r w:rsidRPr="00EC4453">
        <w:rPr>
          <w:rFonts w:ascii="Calibri" w:eastAsia="Calibri" w:hAnsi="Calibri" w:cs="Calibri"/>
          <w:i/>
          <w:color w:val="FFFFFF"/>
          <w:spacing w:val="15"/>
          <w:w w:val="95"/>
          <w:lang w:val="tr-TR"/>
        </w:rPr>
        <w:t xml:space="preserve"> </w:t>
      </w:r>
      <w:r w:rsidRPr="00EC4453">
        <w:rPr>
          <w:rFonts w:ascii="Calibri" w:eastAsia="Calibri" w:hAnsi="Calibri" w:cs="Calibri"/>
          <w:i/>
          <w:color w:val="FFFFFF"/>
          <w:w w:val="95"/>
          <w:lang w:val="tr-TR"/>
        </w:rPr>
        <w:t>raporunu</w:t>
      </w:r>
      <w:r w:rsidRPr="00EC4453">
        <w:rPr>
          <w:rFonts w:ascii="Calibri" w:eastAsia="Calibri" w:hAnsi="Calibri" w:cs="Calibri"/>
          <w:i/>
          <w:color w:val="FFFFFF"/>
          <w:spacing w:val="17"/>
          <w:w w:val="95"/>
          <w:lang w:val="tr-TR"/>
        </w:rPr>
        <w:t xml:space="preserve"> </w:t>
      </w:r>
      <w:r w:rsidRPr="00EC4453">
        <w:rPr>
          <w:rFonts w:ascii="Calibri" w:eastAsia="Calibri" w:hAnsi="Calibri" w:cs="Calibri"/>
          <w:i/>
          <w:color w:val="FFFFFF"/>
          <w:spacing w:val="1"/>
          <w:w w:val="95"/>
          <w:lang w:val="tr-TR"/>
        </w:rPr>
        <w:t>İ</w:t>
      </w:r>
      <w:r w:rsidRPr="00EC4453">
        <w:rPr>
          <w:rFonts w:ascii="Calibri" w:eastAsia="Calibri" w:hAnsi="Calibri" w:cs="Calibri"/>
          <w:i/>
          <w:color w:val="FFFFFF"/>
          <w:w w:val="95"/>
          <w:lang w:val="tr-TR"/>
        </w:rPr>
        <w:t>ş</w:t>
      </w:r>
      <w:r w:rsidRPr="00EC4453">
        <w:rPr>
          <w:rFonts w:ascii="Calibri" w:eastAsia="Calibri" w:hAnsi="Calibri" w:cs="Calibri"/>
          <w:i/>
          <w:color w:val="FFFFFF"/>
          <w:spacing w:val="15"/>
          <w:w w:val="95"/>
          <w:lang w:val="tr-TR"/>
        </w:rPr>
        <w:t xml:space="preserve"> </w:t>
      </w:r>
      <w:r w:rsidRPr="00EC4453">
        <w:rPr>
          <w:rFonts w:ascii="Calibri" w:eastAsia="Calibri" w:hAnsi="Calibri" w:cs="Calibri"/>
          <w:i/>
          <w:color w:val="FFFFFF"/>
          <w:spacing w:val="-16"/>
          <w:w w:val="95"/>
          <w:lang w:val="tr-TR"/>
        </w:rPr>
        <w:t>Y</w:t>
      </w:r>
      <w:r w:rsidRPr="00EC4453">
        <w:rPr>
          <w:rFonts w:ascii="Calibri" w:eastAsia="Calibri" w:hAnsi="Calibri" w:cs="Calibri"/>
          <w:i/>
          <w:color w:val="FFFFFF"/>
          <w:w w:val="95"/>
          <w:lang w:val="tr-TR"/>
        </w:rPr>
        <w:t>eri</w:t>
      </w:r>
      <w:r w:rsidRPr="00EC4453">
        <w:rPr>
          <w:rFonts w:ascii="Calibri" w:eastAsia="Calibri" w:hAnsi="Calibri" w:cs="Calibri"/>
          <w:i/>
          <w:color w:val="FFFFFF"/>
          <w:spacing w:val="16"/>
          <w:w w:val="95"/>
          <w:lang w:val="tr-TR"/>
        </w:rPr>
        <w:t xml:space="preserve"> </w:t>
      </w:r>
      <w:r w:rsidRPr="00EC4453">
        <w:rPr>
          <w:rFonts w:ascii="Calibri" w:eastAsia="Calibri" w:hAnsi="Calibri" w:cs="Calibri"/>
          <w:i/>
          <w:color w:val="FFFFFF"/>
          <w:spacing w:val="-7"/>
          <w:w w:val="95"/>
          <w:lang w:val="tr-TR"/>
        </w:rPr>
        <w:t>E</w:t>
      </w:r>
      <w:r w:rsidRPr="00EC4453">
        <w:rPr>
          <w:rFonts w:ascii="Calibri" w:eastAsia="Calibri" w:hAnsi="Calibri" w:cs="Calibri"/>
          <w:i/>
          <w:color w:val="FFFFFF"/>
          <w:w w:val="95"/>
          <w:lang w:val="tr-TR"/>
        </w:rPr>
        <w:t>ğit</w:t>
      </w:r>
      <w:r w:rsidRPr="00EC4453">
        <w:rPr>
          <w:rFonts w:ascii="Calibri" w:eastAsia="Calibri" w:hAnsi="Calibri" w:cs="Calibri"/>
          <w:i/>
          <w:color w:val="FFFFFF"/>
          <w:spacing w:val="1"/>
          <w:w w:val="95"/>
          <w:lang w:val="tr-TR"/>
        </w:rPr>
        <w:t>i</w:t>
      </w:r>
      <w:r w:rsidRPr="00EC4453">
        <w:rPr>
          <w:rFonts w:ascii="Calibri" w:eastAsia="Calibri" w:hAnsi="Calibri" w:cs="Calibri"/>
          <w:i/>
          <w:color w:val="FFFFFF"/>
          <w:w w:val="95"/>
          <w:lang w:val="tr-TR"/>
        </w:rPr>
        <w:t>m</w:t>
      </w:r>
      <w:r w:rsidRPr="00EC4453">
        <w:rPr>
          <w:rFonts w:ascii="Calibri" w:eastAsia="Calibri" w:hAnsi="Calibri" w:cs="Calibri"/>
          <w:i/>
          <w:color w:val="FFFFFF"/>
          <w:spacing w:val="17"/>
          <w:w w:val="95"/>
          <w:lang w:val="tr-TR"/>
        </w:rPr>
        <w:t xml:space="preserve"> </w:t>
      </w:r>
      <w:r w:rsidRPr="00EC4453">
        <w:rPr>
          <w:rFonts w:ascii="Calibri" w:eastAsia="Calibri" w:hAnsi="Calibri" w:cs="Calibri"/>
          <w:i/>
          <w:color w:val="FFFFFF"/>
          <w:w w:val="95"/>
          <w:lang w:val="tr-TR"/>
        </w:rPr>
        <w:t>Soruml</w:t>
      </w:r>
      <w:r w:rsidRPr="00EC4453">
        <w:rPr>
          <w:rFonts w:ascii="Calibri" w:eastAsia="Calibri" w:hAnsi="Calibri" w:cs="Calibri"/>
          <w:i/>
          <w:color w:val="FFFFFF"/>
          <w:spacing w:val="1"/>
          <w:w w:val="95"/>
          <w:lang w:val="tr-TR"/>
        </w:rPr>
        <w:t>u</w:t>
      </w:r>
      <w:r w:rsidRPr="00EC4453">
        <w:rPr>
          <w:rFonts w:ascii="Calibri" w:eastAsia="Calibri" w:hAnsi="Calibri" w:cs="Calibri"/>
          <w:i/>
          <w:color w:val="FFFFFF"/>
          <w:w w:val="95"/>
          <w:lang w:val="tr-TR"/>
        </w:rPr>
        <w:t>suna</w:t>
      </w:r>
      <w:r w:rsidRPr="00EC4453">
        <w:rPr>
          <w:rFonts w:ascii="Calibri" w:eastAsia="Calibri" w:hAnsi="Calibri" w:cs="Calibri"/>
          <w:i/>
          <w:color w:val="FFFFFF"/>
          <w:spacing w:val="15"/>
          <w:w w:val="95"/>
          <w:lang w:val="tr-TR"/>
        </w:rPr>
        <w:t xml:space="preserve"> </w:t>
      </w:r>
      <w:r w:rsidRPr="00EC4453">
        <w:rPr>
          <w:rFonts w:ascii="Calibri" w:eastAsia="Calibri" w:hAnsi="Calibri" w:cs="Calibri"/>
          <w:i/>
          <w:color w:val="FFFFFF"/>
          <w:spacing w:val="1"/>
          <w:w w:val="95"/>
          <w:lang w:val="tr-TR"/>
        </w:rPr>
        <w:t>o</w:t>
      </w:r>
      <w:r w:rsidRPr="00EC4453">
        <w:rPr>
          <w:rFonts w:ascii="Calibri" w:eastAsia="Calibri" w:hAnsi="Calibri" w:cs="Calibri"/>
          <w:i/>
          <w:color w:val="FFFFFF"/>
          <w:w w:val="95"/>
          <w:lang w:val="tr-TR"/>
        </w:rPr>
        <w:t>nayl</w:t>
      </w:r>
      <w:r w:rsidRPr="00EC4453">
        <w:rPr>
          <w:rFonts w:ascii="Calibri" w:eastAsia="Calibri" w:hAnsi="Calibri" w:cs="Calibri"/>
          <w:i/>
          <w:color w:val="FFFFFF"/>
          <w:spacing w:val="1"/>
          <w:w w:val="95"/>
          <w:lang w:val="tr-TR"/>
        </w:rPr>
        <w:t>a</w:t>
      </w:r>
      <w:r w:rsidRPr="00EC4453">
        <w:rPr>
          <w:rFonts w:ascii="Calibri" w:eastAsia="Calibri" w:hAnsi="Calibri" w:cs="Calibri"/>
          <w:i/>
          <w:color w:val="FFFFFF"/>
          <w:spacing w:val="-4"/>
          <w:w w:val="95"/>
          <w:lang w:val="tr-TR"/>
        </w:rPr>
        <w:t>t</w:t>
      </w:r>
      <w:r w:rsidRPr="00EC4453">
        <w:rPr>
          <w:rFonts w:ascii="Calibri" w:eastAsia="Calibri" w:hAnsi="Calibri" w:cs="Calibri"/>
          <w:i/>
          <w:color w:val="FFFFFF"/>
          <w:w w:val="95"/>
          <w:lang w:val="tr-TR"/>
        </w:rPr>
        <w:t>tı</w:t>
      </w:r>
      <w:r w:rsidRPr="00EC4453">
        <w:rPr>
          <w:rFonts w:ascii="Calibri" w:eastAsia="Calibri" w:hAnsi="Calibri" w:cs="Calibri"/>
          <w:i/>
          <w:color w:val="FFFFFF"/>
          <w:spacing w:val="1"/>
          <w:w w:val="95"/>
          <w:lang w:val="tr-TR"/>
        </w:rPr>
        <w:t>k</w:t>
      </w:r>
      <w:r w:rsidRPr="00EC4453">
        <w:rPr>
          <w:rFonts w:ascii="Calibri" w:eastAsia="Calibri" w:hAnsi="Calibri" w:cs="Calibri"/>
          <w:i/>
          <w:color w:val="FFFFFF"/>
          <w:spacing w:val="-8"/>
          <w:w w:val="95"/>
          <w:lang w:val="tr-TR"/>
        </w:rPr>
        <w:t>t</w:t>
      </w:r>
      <w:r w:rsidRPr="00EC4453">
        <w:rPr>
          <w:rFonts w:ascii="Calibri" w:eastAsia="Calibri" w:hAnsi="Calibri" w:cs="Calibri"/>
          <w:i/>
          <w:color w:val="FFFFFF"/>
          <w:spacing w:val="1"/>
          <w:w w:val="95"/>
          <w:lang w:val="tr-TR"/>
        </w:rPr>
        <w:t>a</w:t>
      </w:r>
      <w:r w:rsidRPr="00EC4453">
        <w:rPr>
          <w:rFonts w:ascii="Calibri" w:eastAsia="Calibri" w:hAnsi="Calibri" w:cs="Calibri"/>
          <w:i/>
          <w:color w:val="FFFFFF"/>
          <w:w w:val="95"/>
          <w:lang w:val="tr-TR"/>
        </w:rPr>
        <w:t>n</w:t>
      </w:r>
      <w:r w:rsidRPr="00EC4453">
        <w:rPr>
          <w:rFonts w:ascii="Calibri" w:eastAsia="Calibri" w:hAnsi="Calibri" w:cs="Calibri"/>
          <w:i/>
          <w:color w:val="FFFFFF"/>
          <w:spacing w:val="15"/>
          <w:w w:val="95"/>
          <w:lang w:val="tr-TR"/>
        </w:rPr>
        <w:t xml:space="preserve"> </w:t>
      </w:r>
      <w:r w:rsidRPr="00EC4453">
        <w:rPr>
          <w:rFonts w:ascii="Calibri" w:eastAsia="Calibri" w:hAnsi="Calibri" w:cs="Calibri"/>
          <w:i/>
          <w:color w:val="FFFFFF"/>
          <w:w w:val="95"/>
          <w:lang w:val="tr-TR"/>
        </w:rPr>
        <w:t>sonra,</w:t>
      </w:r>
      <w:r w:rsidRPr="00EC4453">
        <w:rPr>
          <w:rFonts w:ascii="Calibri" w:eastAsia="Calibri" w:hAnsi="Calibri" w:cs="Calibri"/>
          <w:i/>
          <w:color w:val="FFFFFF"/>
          <w:spacing w:val="16"/>
          <w:w w:val="95"/>
          <w:lang w:val="tr-TR"/>
        </w:rPr>
        <w:t xml:space="preserve"> </w:t>
      </w:r>
      <w:r w:rsidR="009813E9">
        <w:rPr>
          <w:rFonts w:ascii="Calibri" w:eastAsia="Calibri" w:hAnsi="Calibri" w:cs="Calibri"/>
          <w:i/>
          <w:color w:val="FFFFFF"/>
          <w:spacing w:val="1"/>
          <w:w w:val="95"/>
          <w:lang w:val="tr-TR"/>
        </w:rPr>
        <w:t>İsteğe Bağlı Stajın</w:t>
      </w:r>
      <w:r w:rsidRPr="00EC4453">
        <w:rPr>
          <w:rFonts w:ascii="Calibri" w:eastAsia="Calibri" w:hAnsi="Calibri" w:cs="Calibri"/>
          <w:i/>
          <w:color w:val="FFFFFF"/>
          <w:spacing w:val="17"/>
          <w:w w:val="95"/>
          <w:lang w:val="tr-TR"/>
        </w:rPr>
        <w:t xml:space="preserve"> </w:t>
      </w:r>
      <w:r w:rsidRPr="00EC4453">
        <w:rPr>
          <w:rFonts w:ascii="Calibri" w:eastAsia="Calibri" w:hAnsi="Calibri" w:cs="Calibri"/>
          <w:i/>
          <w:color w:val="FFFFFF"/>
          <w:w w:val="95"/>
          <w:lang w:val="tr-TR"/>
        </w:rPr>
        <w:t>bitiş</w:t>
      </w:r>
      <w:r w:rsidRPr="00EC4453">
        <w:rPr>
          <w:rFonts w:ascii="Calibri" w:eastAsia="Calibri" w:hAnsi="Calibri" w:cs="Calibri"/>
          <w:i/>
          <w:color w:val="FFFFFF"/>
          <w:spacing w:val="15"/>
          <w:w w:val="95"/>
          <w:lang w:val="tr-TR"/>
        </w:rPr>
        <w:t xml:space="preserve"> </w:t>
      </w:r>
      <w:r w:rsidRPr="00EC4453">
        <w:rPr>
          <w:rFonts w:ascii="Calibri" w:eastAsia="Calibri" w:hAnsi="Calibri" w:cs="Calibri"/>
          <w:i/>
          <w:color w:val="FFFFFF"/>
          <w:spacing w:val="-4"/>
          <w:w w:val="95"/>
          <w:lang w:val="tr-TR"/>
        </w:rPr>
        <w:t>t</w:t>
      </w:r>
      <w:r w:rsidRPr="00EC4453">
        <w:rPr>
          <w:rFonts w:ascii="Calibri" w:eastAsia="Calibri" w:hAnsi="Calibri" w:cs="Calibri"/>
          <w:i/>
          <w:color w:val="FFFFFF"/>
          <w:w w:val="95"/>
          <w:lang w:val="tr-TR"/>
        </w:rPr>
        <w:t>a</w:t>
      </w:r>
      <w:r w:rsidRPr="00EC4453">
        <w:rPr>
          <w:rFonts w:ascii="Calibri" w:eastAsia="Calibri" w:hAnsi="Calibri" w:cs="Calibri"/>
          <w:i/>
          <w:color w:val="FFFFFF"/>
          <w:spacing w:val="-1"/>
          <w:w w:val="95"/>
          <w:lang w:val="tr-TR"/>
        </w:rPr>
        <w:t>r</w:t>
      </w:r>
      <w:r w:rsidRPr="00EC4453">
        <w:rPr>
          <w:rFonts w:ascii="Calibri" w:eastAsia="Calibri" w:hAnsi="Calibri" w:cs="Calibri"/>
          <w:i/>
          <w:color w:val="FFFFFF"/>
          <w:spacing w:val="1"/>
          <w:w w:val="95"/>
          <w:lang w:val="tr-TR"/>
        </w:rPr>
        <w:t>i</w:t>
      </w:r>
      <w:r w:rsidRPr="00EC4453">
        <w:rPr>
          <w:rFonts w:ascii="Calibri" w:eastAsia="Calibri" w:hAnsi="Calibri" w:cs="Calibri"/>
          <w:i/>
          <w:color w:val="FFFFFF"/>
          <w:w w:val="95"/>
          <w:lang w:val="tr-TR"/>
        </w:rPr>
        <w:t>hinden</w:t>
      </w:r>
      <w:r w:rsidRPr="00EC4453">
        <w:rPr>
          <w:rFonts w:ascii="Calibri" w:eastAsia="Calibri" w:hAnsi="Calibri" w:cs="Calibri"/>
          <w:i/>
          <w:color w:val="FFFFFF"/>
          <w:spacing w:val="15"/>
          <w:w w:val="95"/>
          <w:lang w:val="tr-TR"/>
        </w:rPr>
        <w:t xml:space="preserve"> </w:t>
      </w:r>
      <w:r w:rsidRPr="00EC4453">
        <w:rPr>
          <w:rFonts w:ascii="Calibri" w:eastAsia="Calibri" w:hAnsi="Calibri" w:cs="Calibri"/>
          <w:i/>
          <w:color w:val="FFFFFF"/>
          <w:w w:val="95"/>
          <w:lang w:val="tr-TR"/>
        </w:rPr>
        <w:t>it</w:t>
      </w:r>
      <w:r w:rsidRPr="00EC4453">
        <w:rPr>
          <w:rFonts w:ascii="Calibri" w:eastAsia="Calibri" w:hAnsi="Calibri" w:cs="Calibri"/>
          <w:i/>
          <w:color w:val="FFFFFF"/>
          <w:spacing w:val="1"/>
          <w:w w:val="95"/>
          <w:lang w:val="tr-TR"/>
        </w:rPr>
        <w:t>i</w:t>
      </w:r>
      <w:r w:rsidRPr="00EC4453">
        <w:rPr>
          <w:rFonts w:ascii="Calibri" w:eastAsia="Calibri" w:hAnsi="Calibri" w:cs="Calibri"/>
          <w:i/>
          <w:color w:val="FFFFFF"/>
          <w:w w:val="95"/>
          <w:lang w:val="tr-TR"/>
        </w:rPr>
        <w:t>baren</w:t>
      </w:r>
    </w:p>
    <w:p w14:paraId="4107C9B6" w14:textId="32B0CF29" w:rsidR="00776725" w:rsidRPr="00EC4453" w:rsidRDefault="0090251B">
      <w:pPr>
        <w:spacing w:line="262" w:lineRule="exact"/>
        <w:ind w:right="363"/>
        <w:jc w:val="center"/>
        <w:rPr>
          <w:rFonts w:ascii="Calibri" w:eastAsia="Calibri" w:hAnsi="Calibri" w:cs="Calibri"/>
          <w:lang w:val="tr-TR"/>
        </w:rPr>
      </w:pP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1A235885" wp14:editId="56FC936E">
                <wp:simplePos x="0" y="0"/>
                <wp:positionH relativeFrom="page">
                  <wp:posOffset>817880</wp:posOffset>
                </wp:positionH>
                <wp:positionV relativeFrom="paragraph">
                  <wp:posOffset>696595</wp:posOffset>
                </wp:positionV>
                <wp:extent cx="4798060" cy="22225"/>
                <wp:effectExtent l="8255" t="3810" r="3810" b="2540"/>
                <wp:wrapNone/>
                <wp:docPr id="8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8060" cy="22225"/>
                          <a:chOff x="1288" y="1097"/>
                          <a:chExt cx="7556" cy="35"/>
                        </a:xfrm>
                      </wpg:grpSpPr>
                      <wpg:grpSp>
                        <wpg:cNvPr id="84" name="Group 312"/>
                        <wpg:cNvGrpSpPr>
                          <a:grpSpLocks/>
                        </wpg:cNvGrpSpPr>
                        <wpg:grpSpPr bwMode="auto">
                          <a:xfrm>
                            <a:off x="1300" y="1114"/>
                            <a:ext cx="22" cy="2"/>
                            <a:chOff x="1300" y="1114"/>
                            <a:chExt cx="22" cy="2"/>
                          </a:xfrm>
                        </wpg:grpSpPr>
                        <wps:wsp>
                          <wps:cNvPr id="85" name="Freeform 313"/>
                          <wps:cNvSpPr>
                            <a:spLocks/>
                          </wps:cNvSpPr>
                          <wps:spPr bwMode="auto">
                            <a:xfrm>
                              <a:off x="1300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1300 1300"/>
                                <a:gd name="T1" fmla="*/ T0 w 22"/>
                                <a:gd name="T2" fmla="+- 0 1321 1300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10"/>
                        <wpg:cNvGrpSpPr>
                          <a:grpSpLocks/>
                        </wpg:cNvGrpSpPr>
                        <wpg:grpSpPr bwMode="auto">
                          <a:xfrm>
                            <a:off x="1370" y="1114"/>
                            <a:ext cx="20" cy="2"/>
                            <a:chOff x="1370" y="1114"/>
                            <a:chExt cx="20" cy="2"/>
                          </a:xfrm>
                        </wpg:grpSpPr>
                        <wps:wsp>
                          <wps:cNvPr id="87" name="Freeform 311"/>
                          <wps:cNvSpPr>
                            <a:spLocks/>
                          </wps:cNvSpPr>
                          <wps:spPr bwMode="auto">
                            <a:xfrm>
                              <a:off x="1370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1370 1370"/>
                                <a:gd name="T1" fmla="*/ T0 w 20"/>
                                <a:gd name="T2" fmla="+- 0 1391 137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08"/>
                        <wpg:cNvGrpSpPr>
                          <a:grpSpLocks/>
                        </wpg:cNvGrpSpPr>
                        <wpg:grpSpPr bwMode="auto">
                          <a:xfrm>
                            <a:off x="1441" y="1114"/>
                            <a:ext cx="20" cy="2"/>
                            <a:chOff x="1441" y="1114"/>
                            <a:chExt cx="20" cy="2"/>
                          </a:xfrm>
                        </wpg:grpSpPr>
                        <wps:wsp>
                          <wps:cNvPr id="89" name="Freeform 309"/>
                          <wps:cNvSpPr>
                            <a:spLocks/>
                          </wps:cNvSpPr>
                          <wps:spPr bwMode="auto">
                            <a:xfrm>
                              <a:off x="1441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1441 1441"/>
                                <a:gd name="T1" fmla="*/ T0 w 20"/>
                                <a:gd name="T2" fmla="+- 0 1462 144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06"/>
                        <wpg:cNvGrpSpPr>
                          <a:grpSpLocks/>
                        </wpg:cNvGrpSpPr>
                        <wpg:grpSpPr bwMode="auto">
                          <a:xfrm>
                            <a:off x="1511" y="1114"/>
                            <a:ext cx="22" cy="2"/>
                            <a:chOff x="1511" y="1114"/>
                            <a:chExt cx="22" cy="2"/>
                          </a:xfrm>
                        </wpg:grpSpPr>
                        <wps:wsp>
                          <wps:cNvPr id="91" name="Freeform 307"/>
                          <wps:cNvSpPr>
                            <a:spLocks/>
                          </wps:cNvSpPr>
                          <wps:spPr bwMode="auto">
                            <a:xfrm>
                              <a:off x="1511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1511 1511"/>
                                <a:gd name="T1" fmla="*/ T0 w 22"/>
                                <a:gd name="T2" fmla="+- 0 1532 1511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304"/>
                        <wpg:cNvGrpSpPr>
                          <a:grpSpLocks/>
                        </wpg:cNvGrpSpPr>
                        <wpg:grpSpPr bwMode="auto">
                          <a:xfrm>
                            <a:off x="1582" y="1114"/>
                            <a:ext cx="22" cy="2"/>
                            <a:chOff x="1582" y="1114"/>
                            <a:chExt cx="22" cy="2"/>
                          </a:xfrm>
                        </wpg:grpSpPr>
                        <wps:wsp>
                          <wps:cNvPr id="93" name="Freeform 305"/>
                          <wps:cNvSpPr>
                            <a:spLocks/>
                          </wps:cNvSpPr>
                          <wps:spPr bwMode="auto">
                            <a:xfrm>
                              <a:off x="1582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22"/>
                                <a:gd name="T2" fmla="+- 0 1603 158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302"/>
                        <wpg:cNvGrpSpPr>
                          <a:grpSpLocks/>
                        </wpg:cNvGrpSpPr>
                        <wpg:grpSpPr bwMode="auto">
                          <a:xfrm>
                            <a:off x="1652" y="1114"/>
                            <a:ext cx="20" cy="2"/>
                            <a:chOff x="1652" y="1114"/>
                            <a:chExt cx="20" cy="2"/>
                          </a:xfrm>
                        </wpg:grpSpPr>
                        <wps:wsp>
                          <wps:cNvPr id="95" name="Freeform 303"/>
                          <wps:cNvSpPr>
                            <a:spLocks/>
                          </wps:cNvSpPr>
                          <wps:spPr bwMode="auto">
                            <a:xfrm>
                              <a:off x="1652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1652 1652"/>
                                <a:gd name="T1" fmla="*/ T0 w 20"/>
                                <a:gd name="T2" fmla="+- 0 1673 165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300"/>
                        <wpg:cNvGrpSpPr>
                          <a:grpSpLocks/>
                        </wpg:cNvGrpSpPr>
                        <wpg:grpSpPr bwMode="auto">
                          <a:xfrm>
                            <a:off x="1723" y="1114"/>
                            <a:ext cx="20" cy="2"/>
                            <a:chOff x="1723" y="1114"/>
                            <a:chExt cx="20" cy="2"/>
                          </a:xfrm>
                        </wpg:grpSpPr>
                        <wps:wsp>
                          <wps:cNvPr id="97" name="Freeform 301"/>
                          <wps:cNvSpPr>
                            <a:spLocks/>
                          </wps:cNvSpPr>
                          <wps:spPr bwMode="auto">
                            <a:xfrm>
                              <a:off x="1723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1723 1723"/>
                                <a:gd name="T1" fmla="*/ T0 w 20"/>
                                <a:gd name="T2" fmla="+- 0 1744 172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98"/>
                        <wpg:cNvGrpSpPr>
                          <a:grpSpLocks/>
                        </wpg:cNvGrpSpPr>
                        <wpg:grpSpPr bwMode="auto">
                          <a:xfrm>
                            <a:off x="1793" y="1114"/>
                            <a:ext cx="22" cy="2"/>
                            <a:chOff x="1793" y="1114"/>
                            <a:chExt cx="22" cy="2"/>
                          </a:xfrm>
                        </wpg:grpSpPr>
                        <wps:wsp>
                          <wps:cNvPr id="99" name="Freeform 299"/>
                          <wps:cNvSpPr>
                            <a:spLocks/>
                          </wps:cNvSpPr>
                          <wps:spPr bwMode="auto">
                            <a:xfrm>
                              <a:off x="1793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1793 1793"/>
                                <a:gd name="T1" fmla="*/ T0 w 22"/>
                                <a:gd name="T2" fmla="+- 0 1814 1793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96"/>
                        <wpg:cNvGrpSpPr>
                          <a:grpSpLocks/>
                        </wpg:cNvGrpSpPr>
                        <wpg:grpSpPr bwMode="auto">
                          <a:xfrm>
                            <a:off x="1864" y="1114"/>
                            <a:ext cx="22" cy="2"/>
                            <a:chOff x="1864" y="1114"/>
                            <a:chExt cx="22" cy="2"/>
                          </a:xfrm>
                        </wpg:grpSpPr>
                        <wps:wsp>
                          <wps:cNvPr id="101" name="Freeform 297"/>
                          <wps:cNvSpPr>
                            <a:spLocks/>
                          </wps:cNvSpPr>
                          <wps:spPr bwMode="auto">
                            <a:xfrm>
                              <a:off x="1864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1864 1864"/>
                                <a:gd name="T1" fmla="*/ T0 w 22"/>
                                <a:gd name="T2" fmla="+- 0 1885 186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294"/>
                        <wpg:cNvGrpSpPr>
                          <a:grpSpLocks/>
                        </wpg:cNvGrpSpPr>
                        <wpg:grpSpPr bwMode="auto">
                          <a:xfrm>
                            <a:off x="1934" y="1114"/>
                            <a:ext cx="20" cy="2"/>
                            <a:chOff x="1934" y="1114"/>
                            <a:chExt cx="20" cy="2"/>
                          </a:xfrm>
                        </wpg:grpSpPr>
                        <wps:wsp>
                          <wps:cNvPr id="103" name="Freeform 295"/>
                          <wps:cNvSpPr>
                            <a:spLocks/>
                          </wps:cNvSpPr>
                          <wps:spPr bwMode="auto">
                            <a:xfrm>
                              <a:off x="1934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1934 1934"/>
                                <a:gd name="T1" fmla="*/ T0 w 20"/>
                                <a:gd name="T2" fmla="+- 0 1955 193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292"/>
                        <wpg:cNvGrpSpPr>
                          <a:grpSpLocks/>
                        </wpg:cNvGrpSpPr>
                        <wpg:grpSpPr bwMode="auto">
                          <a:xfrm>
                            <a:off x="2005" y="1114"/>
                            <a:ext cx="20" cy="2"/>
                            <a:chOff x="2005" y="1114"/>
                            <a:chExt cx="20" cy="2"/>
                          </a:xfrm>
                        </wpg:grpSpPr>
                        <wps:wsp>
                          <wps:cNvPr id="105" name="Freeform 293"/>
                          <wps:cNvSpPr>
                            <a:spLocks/>
                          </wps:cNvSpPr>
                          <wps:spPr bwMode="auto">
                            <a:xfrm>
                              <a:off x="2005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2005 2005"/>
                                <a:gd name="T1" fmla="*/ T0 w 20"/>
                                <a:gd name="T2" fmla="+- 0 2026 200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90"/>
                        <wpg:cNvGrpSpPr>
                          <a:grpSpLocks/>
                        </wpg:cNvGrpSpPr>
                        <wpg:grpSpPr bwMode="auto">
                          <a:xfrm>
                            <a:off x="2075" y="1114"/>
                            <a:ext cx="22" cy="2"/>
                            <a:chOff x="2075" y="1114"/>
                            <a:chExt cx="22" cy="2"/>
                          </a:xfrm>
                        </wpg:grpSpPr>
                        <wps:wsp>
                          <wps:cNvPr id="107" name="Freeform 291"/>
                          <wps:cNvSpPr>
                            <a:spLocks/>
                          </wps:cNvSpPr>
                          <wps:spPr bwMode="auto">
                            <a:xfrm>
                              <a:off x="2075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2075 2075"/>
                                <a:gd name="T1" fmla="*/ T0 w 22"/>
                                <a:gd name="T2" fmla="+- 0 2096 2075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288"/>
                        <wpg:cNvGrpSpPr>
                          <a:grpSpLocks/>
                        </wpg:cNvGrpSpPr>
                        <wpg:grpSpPr bwMode="auto">
                          <a:xfrm>
                            <a:off x="2144" y="1114"/>
                            <a:ext cx="21" cy="2"/>
                            <a:chOff x="2144" y="1114"/>
                            <a:chExt cx="21" cy="2"/>
                          </a:xfrm>
                        </wpg:grpSpPr>
                        <wps:wsp>
                          <wps:cNvPr id="109" name="Freeform 289"/>
                          <wps:cNvSpPr>
                            <a:spLocks/>
                          </wps:cNvSpPr>
                          <wps:spPr bwMode="auto">
                            <a:xfrm>
                              <a:off x="2144" y="1114"/>
                              <a:ext cx="21" cy="2"/>
                            </a:xfrm>
                            <a:custGeom>
                              <a:avLst/>
                              <a:gdLst>
                                <a:gd name="T0" fmla="+- 0 2144 2144"/>
                                <a:gd name="T1" fmla="*/ T0 w 21"/>
                                <a:gd name="T2" fmla="+- 0 2166 2144"/>
                                <a:gd name="T3" fmla="*/ T2 w 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286"/>
                        <wpg:cNvGrpSpPr>
                          <a:grpSpLocks/>
                        </wpg:cNvGrpSpPr>
                        <wpg:grpSpPr bwMode="auto">
                          <a:xfrm>
                            <a:off x="2215" y="1114"/>
                            <a:ext cx="20" cy="2"/>
                            <a:chOff x="2215" y="1114"/>
                            <a:chExt cx="20" cy="2"/>
                          </a:xfrm>
                        </wpg:grpSpPr>
                        <wps:wsp>
                          <wps:cNvPr id="111" name="Freeform 287"/>
                          <wps:cNvSpPr>
                            <a:spLocks/>
                          </wps:cNvSpPr>
                          <wps:spPr bwMode="auto">
                            <a:xfrm>
                              <a:off x="2215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2215 2215"/>
                                <a:gd name="T1" fmla="*/ T0 w 20"/>
                                <a:gd name="T2" fmla="+- 0 2236 221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284"/>
                        <wpg:cNvGrpSpPr>
                          <a:grpSpLocks/>
                        </wpg:cNvGrpSpPr>
                        <wpg:grpSpPr bwMode="auto">
                          <a:xfrm>
                            <a:off x="2285" y="1114"/>
                            <a:ext cx="23" cy="2"/>
                            <a:chOff x="2285" y="1114"/>
                            <a:chExt cx="23" cy="2"/>
                          </a:xfrm>
                        </wpg:grpSpPr>
                        <wps:wsp>
                          <wps:cNvPr id="113" name="Freeform 285"/>
                          <wps:cNvSpPr>
                            <a:spLocks/>
                          </wps:cNvSpPr>
                          <wps:spPr bwMode="auto">
                            <a:xfrm>
                              <a:off x="2285" y="1114"/>
                              <a:ext cx="23" cy="2"/>
                            </a:xfrm>
                            <a:custGeom>
                              <a:avLst/>
                              <a:gdLst>
                                <a:gd name="T0" fmla="+- 0 2285 2285"/>
                                <a:gd name="T1" fmla="*/ T0 w 23"/>
                                <a:gd name="T2" fmla="+- 0 2307 2285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282"/>
                        <wpg:cNvGrpSpPr>
                          <a:grpSpLocks/>
                        </wpg:cNvGrpSpPr>
                        <wpg:grpSpPr bwMode="auto">
                          <a:xfrm>
                            <a:off x="2357" y="1114"/>
                            <a:ext cx="22" cy="2"/>
                            <a:chOff x="2357" y="1114"/>
                            <a:chExt cx="22" cy="2"/>
                          </a:xfrm>
                        </wpg:grpSpPr>
                        <wps:wsp>
                          <wps:cNvPr id="115" name="Freeform 283"/>
                          <wps:cNvSpPr>
                            <a:spLocks/>
                          </wps:cNvSpPr>
                          <wps:spPr bwMode="auto">
                            <a:xfrm>
                              <a:off x="2357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2357 2357"/>
                                <a:gd name="T1" fmla="*/ T0 w 22"/>
                                <a:gd name="T2" fmla="+- 0 2378 2357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280"/>
                        <wpg:cNvGrpSpPr>
                          <a:grpSpLocks/>
                        </wpg:cNvGrpSpPr>
                        <wpg:grpSpPr bwMode="auto">
                          <a:xfrm>
                            <a:off x="2426" y="1114"/>
                            <a:ext cx="23" cy="2"/>
                            <a:chOff x="2426" y="1114"/>
                            <a:chExt cx="23" cy="2"/>
                          </a:xfrm>
                        </wpg:grpSpPr>
                        <wps:wsp>
                          <wps:cNvPr id="117" name="Freeform 281"/>
                          <wps:cNvSpPr>
                            <a:spLocks/>
                          </wps:cNvSpPr>
                          <wps:spPr bwMode="auto">
                            <a:xfrm>
                              <a:off x="2426" y="1114"/>
                              <a:ext cx="23" cy="2"/>
                            </a:xfrm>
                            <a:custGeom>
                              <a:avLst/>
                              <a:gdLst>
                                <a:gd name="T0" fmla="+- 0 2426 2426"/>
                                <a:gd name="T1" fmla="*/ T0 w 23"/>
                                <a:gd name="T2" fmla="+- 0 2449 2426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278"/>
                        <wpg:cNvGrpSpPr>
                          <a:grpSpLocks/>
                        </wpg:cNvGrpSpPr>
                        <wpg:grpSpPr bwMode="auto">
                          <a:xfrm>
                            <a:off x="2498" y="1114"/>
                            <a:ext cx="20" cy="2"/>
                            <a:chOff x="2498" y="1114"/>
                            <a:chExt cx="20" cy="2"/>
                          </a:xfrm>
                        </wpg:grpSpPr>
                        <wps:wsp>
                          <wps:cNvPr id="119" name="Freeform 279"/>
                          <wps:cNvSpPr>
                            <a:spLocks/>
                          </wps:cNvSpPr>
                          <wps:spPr bwMode="auto">
                            <a:xfrm>
                              <a:off x="2498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2498 2498"/>
                                <a:gd name="T1" fmla="*/ T0 w 20"/>
                                <a:gd name="T2" fmla="+- 0 2519 249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276"/>
                        <wpg:cNvGrpSpPr>
                          <a:grpSpLocks/>
                        </wpg:cNvGrpSpPr>
                        <wpg:grpSpPr bwMode="auto">
                          <a:xfrm>
                            <a:off x="2567" y="1114"/>
                            <a:ext cx="22" cy="2"/>
                            <a:chOff x="2567" y="1114"/>
                            <a:chExt cx="22" cy="2"/>
                          </a:xfrm>
                        </wpg:grpSpPr>
                        <wps:wsp>
                          <wps:cNvPr id="121" name="Freeform 277"/>
                          <wps:cNvSpPr>
                            <a:spLocks/>
                          </wps:cNvSpPr>
                          <wps:spPr bwMode="auto">
                            <a:xfrm>
                              <a:off x="2567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22"/>
                                <a:gd name="T2" fmla="+- 0 2588 2567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274"/>
                        <wpg:cNvGrpSpPr>
                          <a:grpSpLocks/>
                        </wpg:cNvGrpSpPr>
                        <wpg:grpSpPr bwMode="auto">
                          <a:xfrm>
                            <a:off x="2638" y="1114"/>
                            <a:ext cx="22" cy="2"/>
                            <a:chOff x="2638" y="1114"/>
                            <a:chExt cx="22" cy="2"/>
                          </a:xfrm>
                        </wpg:grpSpPr>
                        <wps:wsp>
                          <wps:cNvPr id="123" name="Freeform 275"/>
                          <wps:cNvSpPr>
                            <a:spLocks/>
                          </wps:cNvSpPr>
                          <wps:spPr bwMode="auto">
                            <a:xfrm>
                              <a:off x="2638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2638 2638"/>
                                <a:gd name="T1" fmla="*/ T0 w 22"/>
                                <a:gd name="T2" fmla="+- 0 2659 263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272"/>
                        <wpg:cNvGrpSpPr>
                          <a:grpSpLocks/>
                        </wpg:cNvGrpSpPr>
                        <wpg:grpSpPr bwMode="auto">
                          <a:xfrm>
                            <a:off x="2708" y="1114"/>
                            <a:ext cx="20" cy="2"/>
                            <a:chOff x="2708" y="1114"/>
                            <a:chExt cx="20" cy="2"/>
                          </a:xfrm>
                        </wpg:grpSpPr>
                        <wps:wsp>
                          <wps:cNvPr id="125" name="Freeform 273"/>
                          <wps:cNvSpPr>
                            <a:spLocks/>
                          </wps:cNvSpPr>
                          <wps:spPr bwMode="auto">
                            <a:xfrm>
                              <a:off x="2708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2708 2708"/>
                                <a:gd name="T1" fmla="*/ T0 w 20"/>
                                <a:gd name="T2" fmla="+- 0 2729 270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270"/>
                        <wpg:cNvGrpSpPr>
                          <a:grpSpLocks/>
                        </wpg:cNvGrpSpPr>
                        <wpg:grpSpPr bwMode="auto">
                          <a:xfrm>
                            <a:off x="2779" y="1114"/>
                            <a:ext cx="20" cy="2"/>
                            <a:chOff x="2779" y="1114"/>
                            <a:chExt cx="20" cy="2"/>
                          </a:xfrm>
                        </wpg:grpSpPr>
                        <wps:wsp>
                          <wps:cNvPr id="127" name="Freeform 271"/>
                          <wps:cNvSpPr>
                            <a:spLocks/>
                          </wps:cNvSpPr>
                          <wps:spPr bwMode="auto">
                            <a:xfrm>
                              <a:off x="2779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2779 2779"/>
                                <a:gd name="T1" fmla="*/ T0 w 20"/>
                                <a:gd name="T2" fmla="+- 0 2800 277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268"/>
                        <wpg:cNvGrpSpPr>
                          <a:grpSpLocks/>
                        </wpg:cNvGrpSpPr>
                        <wpg:grpSpPr bwMode="auto">
                          <a:xfrm>
                            <a:off x="2849" y="1114"/>
                            <a:ext cx="22" cy="2"/>
                            <a:chOff x="2849" y="1114"/>
                            <a:chExt cx="22" cy="2"/>
                          </a:xfrm>
                        </wpg:grpSpPr>
                        <wps:wsp>
                          <wps:cNvPr id="129" name="Freeform 269"/>
                          <wps:cNvSpPr>
                            <a:spLocks/>
                          </wps:cNvSpPr>
                          <wps:spPr bwMode="auto">
                            <a:xfrm>
                              <a:off x="2849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2849 2849"/>
                                <a:gd name="T1" fmla="*/ T0 w 22"/>
                                <a:gd name="T2" fmla="+- 0 2870 2849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266"/>
                        <wpg:cNvGrpSpPr>
                          <a:grpSpLocks/>
                        </wpg:cNvGrpSpPr>
                        <wpg:grpSpPr bwMode="auto">
                          <a:xfrm>
                            <a:off x="2920" y="1114"/>
                            <a:ext cx="22" cy="2"/>
                            <a:chOff x="2920" y="1114"/>
                            <a:chExt cx="22" cy="2"/>
                          </a:xfrm>
                        </wpg:grpSpPr>
                        <wps:wsp>
                          <wps:cNvPr id="131" name="Freeform 267"/>
                          <wps:cNvSpPr>
                            <a:spLocks/>
                          </wps:cNvSpPr>
                          <wps:spPr bwMode="auto">
                            <a:xfrm>
                              <a:off x="2920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2920 2920"/>
                                <a:gd name="T1" fmla="*/ T0 w 22"/>
                                <a:gd name="T2" fmla="+- 0 2941 2920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264"/>
                        <wpg:cNvGrpSpPr>
                          <a:grpSpLocks/>
                        </wpg:cNvGrpSpPr>
                        <wpg:grpSpPr bwMode="auto">
                          <a:xfrm>
                            <a:off x="2990" y="1114"/>
                            <a:ext cx="20" cy="2"/>
                            <a:chOff x="2990" y="1114"/>
                            <a:chExt cx="20" cy="2"/>
                          </a:xfrm>
                        </wpg:grpSpPr>
                        <wps:wsp>
                          <wps:cNvPr id="133" name="Freeform 265"/>
                          <wps:cNvSpPr>
                            <a:spLocks/>
                          </wps:cNvSpPr>
                          <wps:spPr bwMode="auto">
                            <a:xfrm>
                              <a:off x="2990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2990 2990"/>
                                <a:gd name="T1" fmla="*/ T0 w 20"/>
                                <a:gd name="T2" fmla="+- 0 3011 299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262"/>
                        <wpg:cNvGrpSpPr>
                          <a:grpSpLocks/>
                        </wpg:cNvGrpSpPr>
                        <wpg:grpSpPr bwMode="auto">
                          <a:xfrm>
                            <a:off x="3061" y="1114"/>
                            <a:ext cx="20" cy="2"/>
                            <a:chOff x="3061" y="1114"/>
                            <a:chExt cx="20" cy="2"/>
                          </a:xfrm>
                        </wpg:grpSpPr>
                        <wps:wsp>
                          <wps:cNvPr id="135" name="Freeform 263"/>
                          <wps:cNvSpPr>
                            <a:spLocks/>
                          </wps:cNvSpPr>
                          <wps:spPr bwMode="auto">
                            <a:xfrm>
                              <a:off x="3061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3061 3061"/>
                                <a:gd name="T1" fmla="*/ T0 w 20"/>
                                <a:gd name="T2" fmla="+- 0 3082 306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60"/>
                        <wpg:cNvGrpSpPr>
                          <a:grpSpLocks/>
                        </wpg:cNvGrpSpPr>
                        <wpg:grpSpPr bwMode="auto">
                          <a:xfrm>
                            <a:off x="3131" y="1114"/>
                            <a:ext cx="22" cy="2"/>
                            <a:chOff x="3131" y="1114"/>
                            <a:chExt cx="22" cy="2"/>
                          </a:xfrm>
                        </wpg:grpSpPr>
                        <wps:wsp>
                          <wps:cNvPr id="137" name="Freeform 261"/>
                          <wps:cNvSpPr>
                            <a:spLocks/>
                          </wps:cNvSpPr>
                          <wps:spPr bwMode="auto">
                            <a:xfrm>
                              <a:off x="3131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3131 3131"/>
                                <a:gd name="T1" fmla="*/ T0 w 22"/>
                                <a:gd name="T2" fmla="+- 0 3152 3131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258"/>
                        <wpg:cNvGrpSpPr>
                          <a:grpSpLocks/>
                        </wpg:cNvGrpSpPr>
                        <wpg:grpSpPr bwMode="auto">
                          <a:xfrm>
                            <a:off x="3202" y="1114"/>
                            <a:ext cx="22" cy="2"/>
                            <a:chOff x="3202" y="1114"/>
                            <a:chExt cx="22" cy="2"/>
                          </a:xfrm>
                        </wpg:grpSpPr>
                        <wps:wsp>
                          <wps:cNvPr id="139" name="Freeform 259"/>
                          <wps:cNvSpPr>
                            <a:spLocks/>
                          </wps:cNvSpPr>
                          <wps:spPr bwMode="auto">
                            <a:xfrm>
                              <a:off x="3202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3202 3202"/>
                                <a:gd name="T1" fmla="*/ T0 w 22"/>
                                <a:gd name="T2" fmla="+- 0 3223 320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256"/>
                        <wpg:cNvGrpSpPr>
                          <a:grpSpLocks/>
                        </wpg:cNvGrpSpPr>
                        <wpg:grpSpPr bwMode="auto">
                          <a:xfrm>
                            <a:off x="3272" y="1114"/>
                            <a:ext cx="20" cy="2"/>
                            <a:chOff x="3272" y="1114"/>
                            <a:chExt cx="20" cy="2"/>
                          </a:xfrm>
                        </wpg:grpSpPr>
                        <wps:wsp>
                          <wps:cNvPr id="141" name="Freeform 257"/>
                          <wps:cNvSpPr>
                            <a:spLocks/>
                          </wps:cNvSpPr>
                          <wps:spPr bwMode="auto">
                            <a:xfrm>
                              <a:off x="3272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3272 3272"/>
                                <a:gd name="T1" fmla="*/ T0 w 20"/>
                                <a:gd name="T2" fmla="+- 0 3293 327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254"/>
                        <wpg:cNvGrpSpPr>
                          <a:grpSpLocks/>
                        </wpg:cNvGrpSpPr>
                        <wpg:grpSpPr bwMode="auto">
                          <a:xfrm>
                            <a:off x="3342" y="1114"/>
                            <a:ext cx="21" cy="2"/>
                            <a:chOff x="3342" y="1114"/>
                            <a:chExt cx="21" cy="2"/>
                          </a:xfrm>
                        </wpg:grpSpPr>
                        <wps:wsp>
                          <wps:cNvPr id="143" name="Freeform 255"/>
                          <wps:cNvSpPr>
                            <a:spLocks/>
                          </wps:cNvSpPr>
                          <wps:spPr bwMode="auto">
                            <a:xfrm>
                              <a:off x="3342" y="1114"/>
                              <a:ext cx="21" cy="2"/>
                            </a:xfrm>
                            <a:custGeom>
                              <a:avLst/>
                              <a:gdLst>
                                <a:gd name="T0" fmla="+- 0 3342 3342"/>
                                <a:gd name="T1" fmla="*/ T0 w 21"/>
                                <a:gd name="T2" fmla="+- 0 3363 3342"/>
                                <a:gd name="T3" fmla="*/ T2 w 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252"/>
                        <wpg:cNvGrpSpPr>
                          <a:grpSpLocks/>
                        </wpg:cNvGrpSpPr>
                        <wpg:grpSpPr bwMode="auto">
                          <a:xfrm>
                            <a:off x="3412" y="1114"/>
                            <a:ext cx="22" cy="2"/>
                            <a:chOff x="3412" y="1114"/>
                            <a:chExt cx="22" cy="2"/>
                          </a:xfrm>
                        </wpg:grpSpPr>
                        <wps:wsp>
                          <wps:cNvPr id="145" name="Freeform 253"/>
                          <wps:cNvSpPr>
                            <a:spLocks/>
                          </wps:cNvSpPr>
                          <wps:spPr bwMode="auto">
                            <a:xfrm>
                              <a:off x="3412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3412 3412"/>
                                <a:gd name="T1" fmla="*/ T0 w 22"/>
                                <a:gd name="T2" fmla="+- 0 3433 341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250"/>
                        <wpg:cNvGrpSpPr>
                          <a:grpSpLocks/>
                        </wpg:cNvGrpSpPr>
                        <wpg:grpSpPr bwMode="auto">
                          <a:xfrm>
                            <a:off x="3482" y="1114"/>
                            <a:ext cx="21" cy="2"/>
                            <a:chOff x="3482" y="1114"/>
                            <a:chExt cx="21" cy="2"/>
                          </a:xfrm>
                        </wpg:grpSpPr>
                        <wps:wsp>
                          <wps:cNvPr id="147" name="Freeform 251"/>
                          <wps:cNvSpPr>
                            <a:spLocks/>
                          </wps:cNvSpPr>
                          <wps:spPr bwMode="auto">
                            <a:xfrm>
                              <a:off x="3482" y="1114"/>
                              <a:ext cx="21" cy="2"/>
                            </a:xfrm>
                            <a:custGeom>
                              <a:avLst/>
                              <a:gdLst>
                                <a:gd name="T0" fmla="+- 0 3482 3482"/>
                                <a:gd name="T1" fmla="*/ T0 w 21"/>
                                <a:gd name="T2" fmla="+- 0 3504 3482"/>
                                <a:gd name="T3" fmla="*/ T2 w 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248"/>
                        <wpg:cNvGrpSpPr>
                          <a:grpSpLocks/>
                        </wpg:cNvGrpSpPr>
                        <wpg:grpSpPr bwMode="auto">
                          <a:xfrm>
                            <a:off x="3553" y="1114"/>
                            <a:ext cx="20" cy="2"/>
                            <a:chOff x="3553" y="1114"/>
                            <a:chExt cx="20" cy="2"/>
                          </a:xfrm>
                        </wpg:grpSpPr>
                        <wps:wsp>
                          <wps:cNvPr id="149" name="Freeform 249"/>
                          <wps:cNvSpPr>
                            <a:spLocks/>
                          </wps:cNvSpPr>
                          <wps:spPr bwMode="auto">
                            <a:xfrm>
                              <a:off x="3553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3553 3553"/>
                                <a:gd name="T1" fmla="*/ T0 w 20"/>
                                <a:gd name="T2" fmla="+- 0 3574 355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246"/>
                        <wpg:cNvGrpSpPr>
                          <a:grpSpLocks/>
                        </wpg:cNvGrpSpPr>
                        <wpg:grpSpPr bwMode="auto">
                          <a:xfrm>
                            <a:off x="3624" y="1114"/>
                            <a:ext cx="21" cy="2"/>
                            <a:chOff x="3624" y="1114"/>
                            <a:chExt cx="21" cy="2"/>
                          </a:xfrm>
                        </wpg:grpSpPr>
                        <wps:wsp>
                          <wps:cNvPr id="151" name="Freeform 247"/>
                          <wps:cNvSpPr>
                            <a:spLocks/>
                          </wps:cNvSpPr>
                          <wps:spPr bwMode="auto">
                            <a:xfrm>
                              <a:off x="3624" y="1114"/>
                              <a:ext cx="21" cy="2"/>
                            </a:xfrm>
                            <a:custGeom>
                              <a:avLst/>
                              <a:gdLst>
                                <a:gd name="T0" fmla="+- 0 3624 3624"/>
                                <a:gd name="T1" fmla="*/ T0 w 21"/>
                                <a:gd name="T2" fmla="+- 0 3645 3624"/>
                                <a:gd name="T3" fmla="*/ T2 w 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44"/>
                        <wpg:cNvGrpSpPr>
                          <a:grpSpLocks/>
                        </wpg:cNvGrpSpPr>
                        <wpg:grpSpPr bwMode="auto">
                          <a:xfrm>
                            <a:off x="3695" y="1114"/>
                            <a:ext cx="22" cy="2"/>
                            <a:chOff x="3695" y="1114"/>
                            <a:chExt cx="22" cy="2"/>
                          </a:xfrm>
                        </wpg:grpSpPr>
                        <wps:wsp>
                          <wps:cNvPr id="153" name="Freeform 245"/>
                          <wps:cNvSpPr>
                            <a:spLocks/>
                          </wps:cNvSpPr>
                          <wps:spPr bwMode="auto">
                            <a:xfrm>
                              <a:off x="3695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3695 3695"/>
                                <a:gd name="T1" fmla="*/ T0 w 22"/>
                                <a:gd name="T2" fmla="+- 0 3716 3695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42"/>
                        <wpg:cNvGrpSpPr>
                          <a:grpSpLocks/>
                        </wpg:cNvGrpSpPr>
                        <wpg:grpSpPr bwMode="auto">
                          <a:xfrm>
                            <a:off x="3764" y="1114"/>
                            <a:ext cx="23" cy="2"/>
                            <a:chOff x="3764" y="1114"/>
                            <a:chExt cx="23" cy="2"/>
                          </a:xfrm>
                        </wpg:grpSpPr>
                        <wps:wsp>
                          <wps:cNvPr id="155" name="Freeform 243"/>
                          <wps:cNvSpPr>
                            <a:spLocks/>
                          </wps:cNvSpPr>
                          <wps:spPr bwMode="auto">
                            <a:xfrm>
                              <a:off x="3764" y="1114"/>
                              <a:ext cx="23" cy="2"/>
                            </a:xfrm>
                            <a:custGeom>
                              <a:avLst/>
                              <a:gdLst>
                                <a:gd name="T0" fmla="+- 0 3764 3764"/>
                                <a:gd name="T1" fmla="*/ T0 w 23"/>
                                <a:gd name="T2" fmla="+- 0 3787 3764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40"/>
                        <wpg:cNvGrpSpPr>
                          <a:grpSpLocks/>
                        </wpg:cNvGrpSpPr>
                        <wpg:grpSpPr bwMode="auto">
                          <a:xfrm>
                            <a:off x="3835" y="1114"/>
                            <a:ext cx="20" cy="2"/>
                            <a:chOff x="3835" y="1114"/>
                            <a:chExt cx="20" cy="2"/>
                          </a:xfrm>
                        </wpg:grpSpPr>
                        <wps:wsp>
                          <wps:cNvPr id="157" name="Freeform 241"/>
                          <wps:cNvSpPr>
                            <a:spLocks/>
                          </wps:cNvSpPr>
                          <wps:spPr bwMode="auto">
                            <a:xfrm>
                              <a:off x="3835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3835 3835"/>
                                <a:gd name="T1" fmla="*/ T0 w 20"/>
                                <a:gd name="T2" fmla="+- 0 3856 383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38"/>
                        <wpg:cNvGrpSpPr>
                          <a:grpSpLocks/>
                        </wpg:cNvGrpSpPr>
                        <wpg:grpSpPr bwMode="auto">
                          <a:xfrm>
                            <a:off x="3905" y="1114"/>
                            <a:ext cx="22" cy="2"/>
                            <a:chOff x="3905" y="1114"/>
                            <a:chExt cx="22" cy="2"/>
                          </a:xfrm>
                        </wpg:grpSpPr>
                        <wps:wsp>
                          <wps:cNvPr id="159" name="Freeform 239"/>
                          <wps:cNvSpPr>
                            <a:spLocks/>
                          </wps:cNvSpPr>
                          <wps:spPr bwMode="auto">
                            <a:xfrm>
                              <a:off x="3905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3905 3905"/>
                                <a:gd name="T1" fmla="*/ T0 w 22"/>
                                <a:gd name="T2" fmla="+- 0 3926 3905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36"/>
                        <wpg:cNvGrpSpPr>
                          <a:grpSpLocks/>
                        </wpg:cNvGrpSpPr>
                        <wpg:grpSpPr bwMode="auto">
                          <a:xfrm>
                            <a:off x="3976" y="1114"/>
                            <a:ext cx="22" cy="2"/>
                            <a:chOff x="3976" y="1114"/>
                            <a:chExt cx="22" cy="2"/>
                          </a:xfrm>
                        </wpg:grpSpPr>
                        <wps:wsp>
                          <wps:cNvPr id="161" name="Freeform 237"/>
                          <wps:cNvSpPr>
                            <a:spLocks/>
                          </wps:cNvSpPr>
                          <wps:spPr bwMode="auto">
                            <a:xfrm>
                              <a:off x="3976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3976 3976"/>
                                <a:gd name="T1" fmla="*/ T0 w 22"/>
                                <a:gd name="T2" fmla="+- 0 3997 397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34"/>
                        <wpg:cNvGrpSpPr>
                          <a:grpSpLocks/>
                        </wpg:cNvGrpSpPr>
                        <wpg:grpSpPr bwMode="auto">
                          <a:xfrm>
                            <a:off x="4046" y="1114"/>
                            <a:ext cx="20" cy="2"/>
                            <a:chOff x="4046" y="1114"/>
                            <a:chExt cx="20" cy="2"/>
                          </a:xfrm>
                        </wpg:grpSpPr>
                        <wps:wsp>
                          <wps:cNvPr id="163" name="Freeform 235"/>
                          <wps:cNvSpPr>
                            <a:spLocks/>
                          </wps:cNvSpPr>
                          <wps:spPr bwMode="auto">
                            <a:xfrm>
                              <a:off x="4046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4046 4046"/>
                                <a:gd name="T1" fmla="*/ T0 w 20"/>
                                <a:gd name="T2" fmla="+- 0 4067 404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232"/>
                        <wpg:cNvGrpSpPr>
                          <a:grpSpLocks/>
                        </wpg:cNvGrpSpPr>
                        <wpg:grpSpPr bwMode="auto">
                          <a:xfrm>
                            <a:off x="4117" y="1114"/>
                            <a:ext cx="20" cy="2"/>
                            <a:chOff x="4117" y="1114"/>
                            <a:chExt cx="20" cy="2"/>
                          </a:xfrm>
                        </wpg:grpSpPr>
                        <wps:wsp>
                          <wps:cNvPr id="165" name="Freeform 233"/>
                          <wps:cNvSpPr>
                            <a:spLocks/>
                          </wps:cNvSpPr>
                          <wps:spPr bwMode="auto">
                            <a:xfrm>
                              <a:off x="4117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4117 4117"/>
                                <a:gd name="T1" fmla="*/ T0 w 20"/>
                                <a:gd name="T2" fmla="+- 0 4138 411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30"/>
                        <wpg:cNvGrpSpPr>
                          <a:grpSpLocks/>
                        </wpg:cNvGrpSpPr>
                        <wpg:grpSpPr bwMode="auto">
                          <a:xfrm>
                            <a:off x="4187" y="1114"/>
                            <a:ext cx="22" cy="2"/>
                            <a:chOff x="4187" y="1114"/>
                            <a:chExt cx="22" cy="2"/>
                          </a:xfrm>
                        </wpg:grpSpPr>
                        <wps:wsp>
                          <wps:cNvPr id="167" name="Freeform 231"/>
                          <wps:cNvSpPr>
                            <a:spLocks/>
                          </wps:cNvSpPr>
                          <wps:spPr bwMode="auto">
                            <a:xfrm>
                              <a:off x="4187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4187 4187"/>
                                <a:gd name="T1" fmla="*/ T0 w 22"/>
                                <a:gd name="T2" fmla="+- 0 4208 4187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228"/>
                        <wpg:cNvGrpSpPr>
                          <a:grpSpLocks/>
                        </wpg:cNvGrpSpPr>
                        <wpg:grpSpPr bwMode="auto">
                          <a:xfrm>
                            <a:off x="4256" y="1114"/>
                            <a:ext cx="22" cy="2"/>
                            <a:chOff x="4256" y="1114"/>
                            <a:chExt cx="22" cy="2"/>
                          </a:xfrm>
                        </wpg:grpSpPr>
                        <wps:wsp>
                          <wps:cNvPr id="169" name="Freeform 229"/>
                          <wps:cNvSpPr>
                            <a:spLocks/>
                          </wps:cNvSpPr>
                          <wps:spPr bwMode="auto">
                            <a:xfrm>
                              <a:off x="4256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4256 4256"/>
                                <a:gd name="T1" fmla="*/ T0 w 22"/>
                                <a:gd name="T2" fmla="+- 0 4278 425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226"/>
                        <wpg:cNvGrpSpPr>
                          <a:grpSpLocks/>
                        </wpg:cNvGrpSpPr>
                        <wpg:grpSpPr bwMode="auto">
                          <a:xfrm>
                            <a:off x="4327" y="1114"/>
                            <a:ext cx="20" cy="2"/>
                            <a:chOff x="4327" y="1114"/>
                            <a:chExt cx="20" cy="2"/>
                          </a:xfrm>
                        </wpg:grpSpPr>
                        <wps:wsp>
                          <wps:cNvPr id="171" name="Freeform 227"/>
                          <wps:cNvSpPr>
                            <a:spLocks/>
                          </wps:cNvSpPr>
                          <wps:spPr bwMode="auto">
                            <a:xfrm>
                              <a:off x="4327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4327 4327"/>
                                <a:gd name="T1" fmla="*/ T0 w 20"/>
                                <a:gd name="T2" fmla="+- 0 4348 4327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224"/>
                        <wpg:cNvGrpSpPr>
                          <a:grpSpLocks/>
                        </wpg:cNvGrpSpPr>
                        <wpg:grpSpPr bwMode="auto">
                          <a:xfrm>
                            <a:off x="4397" y="1114"/>
                            <a:ext cx="23" cy="2"/>
                            <a:chOff x="4397" y="1114"/>
                            <a:chExt cx="23" cy="2"/>
                          </a:xfrm>
                        </wpg:grpSpPr>
                        <wps:wsp>
                          <wps:cNvPr id="173" name="Freeform 225"/>
                          <wps:cNvSpPr>
                            <a:spLocks/>
                          </wps:cNvSpPr>
                          <wps:spPr bwMode="auto">
                            <a:xfrm>
                              <a:off x="4397" y="1114"/>
                              <a:ext cx="23" cy="2"/>
                            </a:xfrm>
                            <a:custGeom>
                              <a:avLst/>
                              <a:gdLst>
                                <a:gd name="T0" fmla="+- 0 4397 4397"/>
                                <a:gd name="T1" fmla="*/ T0 w 23"/>
                                <a:gd name="T2" fmla="+- 0 4419 4397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222"/>
                        <wpg:cNvGrpSpPr>
                          <a:grpSpLocks/>
                        </wpg:cNvGrpSpPr>
                        <wpg:grpSpPr bwMode="auto">
                          <a:xfrm>
                            <a:off x="4469" y="1114"/>
                            <a:ext cx="22" cy="2"/>
                            <a:chOff x="4469" y="1114"/>
                            <a:chExt cx="22" cy="2"/>
                          </a:xfrm>
                        </wpg:grpSpPr>
                        <wps:wsp>
                          <wps:cNvPr id="175" name="Freeform 223"/>
                          <wps:cNvSpPr>
                            <a:spLocks/>
                          </wps:cNvSpPr>
                          <wps:spPr bwMode="auto">
                            <a:xfrm>
                              <a:off x="4469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4469 4469"/>
                                <a:gd name="T1" fmla="*/ T0 w 22"/>
                                <a:gd name="T2" fmla="+- 0 4490 4469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20"/>
                        <wpg:cNvGrpSpPr>
                          <a:grpSpLocks/>
                        </wpg:cNvGrpSpPr>
                        <wpg:grpSpPr bwMode="auto">
                          <a:xfrm>
                            <a:off x="4540" y="1114"/>
                            <a:ext cx="22" cy="2"/>
                            <a:chOff x="4540" y="1114"/>
                            <a:chExt cx="22" cy="2"/>
                          </a:xfrm>
                        </wpg:grpSpPr>
                        <wps:wsp>
                          <wps:cNvPr id="177" name="Freeform 221"/>
                          <wps:cNvSpPr>
                            <a:spLocks/>
                          </wps:cNvSpPr>
                          <wps:spPr bwMode="auto">
                            <a:xfrm>
                              <a:off x="4540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4540 4540"/>
                                <a:gd name="T1" fmla="*/ T0 w 22"/>
                                <a:gd name="T2" fmla="+- 0 4561 4540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18"/>
                        <wpg:cNvGrpSpPr>
                          <a:grpSpLocks/>
                        </wpg:cNvGrpSpPr>
                        <wpg:grpSpPr bwMode="auto">
                          <a:xfrm>
                            <a:off x="4610" y="1114"/>
                            <a:ext cx="20" cy="2"/>
                            <a:chOff x="4610" y="1114"/>
                            <a:chExt cx="20" cy="2"/>
                          </a:xfrm>
                        </wpg:grpSpPr>
                        <wps:wsp>
                          <wps:cNvPr id="179" name="Freeform 219"/>
                          <wps:cNvSpPr>
                            <a:spLocks/>
                          </wps:cNvSpPr>
                          <wps:spPr bwMode="auto">
                            <a:xfrm>
                              <a:off x="4610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4610 4610"/>
                                <a:gd name="T1" fmla="*/ T0 w 20"/>
                                <a:gd name="T2" fmla="+- 0 4631 46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16"/>
                        <wpg:cNvGrpSpPr>
                          <a:grpSpLocks/>
                        </wpg:cNvGrpSpPr>
                        <wpg:grpSpPr bwMode="auto">
                          <a:xfrm>
                            <a:off x="4679" y="1114"/>
                            <a:ext cx="23" cy="2"/>
                            <a:chOff x="4679" y="1114"/>
                            <a:chExt cx="23" cy="2"/>
                          </a:xfrm>
                        </wpg:grpSpPr>
                        <wps:wsp>
                          <wps:cNvPr id="181" name="Freeform 217"/>
                          <wps:cNvSpPr>
                            <a:spLocks/>
                          </wps:cNvSpPr>
                          <wps:spPr bwMode="auto">
                            <a:xfrm>
                              <a:off x="4679" y="1114"/>
                              <a:ext cx="23" cy="2"/>
                            </a:xfrm>
                            <a:custGeom>
                              <a:avLst/>
                              <a:gdLst>
                                <a:gd name="T0" fmla="+- 0 4679 4679"/>
                                <a:gd name="T1" fmla="*/ T0 w 23"/>
                                <a:gd name="T2" fmla="+- 0 4701 4679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214"/>
                        <wpg:cNvGrpSpPr>
                          <a:grpSpLocks/>
                        </wpg:cNvGrpSpPr>
                        <wpg:grpSpPr bwMode="auto">
                          <a:xfrm>
                            <a:off x="4750" y="1114"/>
                            <a:ext cx="22" cy="2"/>
                            <a:chOff x="4750" y="1114"/>
                            <a:chExt cx="22" cy="2"/>
                          </a:xfrm>
                        </wpg:grpSpPr>
                        <wps:wsp>
                          <wps:cNvPr id="183" name="Freeform 215"/>
                          <wps:cNvSpPr>
                            <a:spLocks/>
                          </wps:cNvSpPr>
                          <wps:spPr bwMode="auto">
                            <a:xfrm>
                              <a:off x="4750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4750 4750"/>
                                <a:gd name="T1" fmla="*/ T0 w 22"/>
                                <a:gd name="T2" fmla="+- 0 4771 4750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12"/>
                        <wpg:cNvGrpSpPr>
                          <a:grpSpLocks/>
                        </wpg:cNvGrpSpPr>
                        <wpg:grpSpPr bwMode="auto">
                          <a:xfrm>
                            <a:off x="4820" y="1114"/>
                            <a:ext cx="21" cy="2"/>
                            <a:chOff x="4820" y="1114"/>
                            <a:chExt cx="21" cy="2"/>
                          </a:xfrm>
                        </wpg:grpSpPr>
                        <wps:wsp>
                          <wps:cNvPr id="185" name="Freeform 213"/>
                          <wps:cNvSpPr>
                            <a:spLocks/>
                          </wps:cNvSpPr>
                          <wps:spPr bwMode="auto">
                            <a:xfrm>
                              <a:off x="4820" y="1114"/>
                              <a:ext cx="21" cy="2"/>
                            </a:xfrm>
                            <a:custGeom>
                              <a:avLst/>
                              <a:gdLst>
                                <a:gd name="T0" fmla="+- 0 4820 4820"/>
                                <a:gd name="T1" fmla="*/ T0 w 21"/>
                                <a:gd name="T2" fmla="+- 0 4842 4820"/>
                                <a:gd name="T3" fmla="*/ T2 w 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10"/>
                        <wpg:cNvGrpSpPr>
                          <a:grpSpLocks/>
                        </wpg:cNvGrpSpPr>
                        <wpg:grpSpPr bwMode="auto">
                          <a:xfrm>
                            <a:off x="4892" y="1114"/>
                            <a:ext cx="20" cy="2"/>
                            <a:chOff x="4892" y="1114"/>
                            <a:chExt cx="20" cy="2"/>
                          </a:xfrm>
                        </wpg:grpSpPr>
                        <wps:wsp>
                          <wps:cNvPr id="187" name="Freeform 211"/>
                          <wps:cNvSpPr>
                            <a:spLocks/>
                          </wps:cNvSpPr>
                          <wps:spPr bwMode="auto">
                            <a:xfrm>
                              <a:off x="4892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4892 4892"/>
                                <a:gd name="T1" fmla="*/ T0 w 20"/>
                                <a:gd name="T2" fmla="+- 0 4913 489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08"/>
                        <wpg:cNvGrpSpPr>
                          <a:grpSpLocks/>
                        </wpg:cNvGrpSpPr>
                        <wpg:grpSpPr bwMode="auto">
                          <a:xfrm>
                            <a:off x="4962" y="1114"/>
                            <a:ext cx="21" cy="2"/>
                            <a:chOff x="4962" y="1114"/>
                            <a:chExt cx="21" cy="2"/>
                          </a:xfrm>
                        </wpg:grpSpPr>
                        <wps:wsp>
                          <wps:cNvPr id="189" name="Freeform 209"/>
                          <wps:cNvSpPr>
                            <a:spLocks/>
                          </wps:cNvSpPr>
                          <wps:spPr bwMode="auto">
                            <a:xfrm>
                              <a:off x="4962" y="1114"/>
                              <a:ext cx="21" cy="2"/>
                            </a:xfrm>
                            <a:custGeom>
                              <a:avLst/>
                              <a:gdLst>
                                <a:gd name="T0" fmla="+- 0 4962 4962"/>
                                <a:gd name="T1" fmla="*/ T0 w 21"/>
                                <a:gd name="T2" fmla="+- 0 4983 4962"/>
                                <a:gd name="T3" fmla="*/ T2 w 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06"/>
                        <wpg:cNvGrpSpPr>
                          <a:grpSpLocks/>
                        </wpg:cNvGrpSpPr>
                        <wpg:grpSpPr bwMode="auto">
                          <a:xfrm>
                            <a:off x="5033" y="1114"/>
                            <a:ext cx="22" cy="2"/>
                            <a:chOff x="5033" y="1114"/>
                            <a:chExt cx="22" cy="2"/>
                          </a:xfrm>
                        </wpg:grpSpPr>
                        <wps:wsp>
                          <wps:cNvPr id="191" name="Freeform 207"/>
                          <wps:cNvSpPr>
                            <a:spLocks/>
                          </wps:cNvSpPr>
                          <wps:spPr bwMode="auto">
                            <a:xfrm>
                              <a:off x="5033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5033 5033"/>
                                <a:gd name="T1" fmla="*/ T0 w 22"/>
                                <a:gd name="T2" fmla="+- 0 5054 5033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04"/>
                        <wpg:cNvGrpSpPr>
                          <a:grpSpLocks/>
                        </wpg:cNvGrpSpPr>
                        <wpg:grpSpPr bwMode="auto">
                          <a:xfrm>
                            <a:off x="5102" y="1114"/>
                            <a:ext cx="20" cy="2"/>
                            <a:chOff x="5102" y="1114"/>
                            <a:chExt cx="20" cy="2"/>
                          </a:xfrm>
                        </wpg:grpSpPr>
                        <wps:wsp>
                          <wps:cNvPr id="193" name="Freeform 205"/>
                          <wps:cNvSpPr>
                            <a:spLocks/>
                          </wps:cNvSpPr>
                          <wps:spPr bwMode="auto">
                            <a:xfrm>
                              <a:off x="5102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5102 5102"/>
                                <a:gd name="T1" fmla="*/ T0 w 20"/>
                                <a:gd name="T2" fmla="+- 0 5123 510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02"/>
                        <wpg:cNvGrpSpPr>
                          <a:grpSpLocks/>
                        </wpg:cNvGrpSpPr>
                        <wpg:grpSpPr bwMode="auto">
                          <a:xfrm>
                            <a:off x="5173" y="1114"/>
                            <a:ext cx="20" cy="2"/>
                            <a:chOff x="5173" y="1114"/>
                            <a:chExt cx="20" cy="2"/>
                          </a:xfrm>
                        </wpg:grpSpPr>
                        <wps:wsp>
                          <wps:cNvPr id="195" name="Freeform 203"/>
                          <wps:cNvSpPr>
                            <a:spLocks/>
                          </wps:cNvSpPr>
                          <wps:spPr bwMode="auto">
                            <a:xfrm>
                              <a:off x="5173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5173 5173"/>
                                <a:gd name="T1" fmla="*/ T0 w 20"/>
                                <a:gd name="T2" fmla="+- 0 5194 517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00"/>
                        <wpg:cNvGrpSpPr>
                          <a:grpSpLocks/>
                        </wpg:cNvGrpSpPr>
                        <wpg:grpSpPr bwMode="auto">
                          <a:xfrm>
                            <a:off x="5243" y="1114"/>
                            <a:ext cx="22" cy="2"/>
                            <a:chOff x="5243" y="1114"/>
                            <a:chExt cx="22" cy="2"/>
                          </a:xfrm>
                        </wpg:grpSpPr>
                        <wps:wsp>
                          <wps:cNvPr id="197" name="Freeform 201"/>
                          <wps:cNvSpPr>
                            <a:spLocks/>
                          </wps:cNvSpPr>
                          <wps:spPr bwMode="auto">
                            <a:xfrm>
                              <a:off x="5243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5243 5243"/>
                                <a:gd name="T1" fmla="*/ T0 w 22"/>
                                <a:gd name="T2" fmla="+- 0 5264 5243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98"/>
                        <wpg:cNvGrpSpPr>
                          <a:grpSpLocks/>
                        </wpg:cNvGrpSpPr>
                        <wpg:grpSpPr bwMode="auto">
                          <a:xfrm>
                            <a:off x="5309" y="1114"/>
                            <a:ext cx="22" cy="2"/>
                            <a:chOff x="5309" y="1114"/>
                            <a:chExt cx="22" cy="2"/>
                          </a:xfrm>
                        </wpg:grpSpPr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5309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5309 5309"/>
                                <a:gd name="T1" fmla="*/ T0 w 22"/>
                                <a:gd name="T2" fmla="+- 0 5330 5309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96"/>
                        <wpg:cNvGrpSpPr>
                          <a:grpSpLocks/>
                        </wpg:cNvGrpSpPr>
                        <wpg:grpSpPr bwMode="auto">
                          <a:xfrm>
                            <a:off x="5368" y="1114"/>
                            <a:ext cx="22" cy="2"/>
                            <a:chOff x="5368" y="1114"/>
                            <a:chExt cx="22" cy="2"/>
                          </a:xfrm>
                        </wpg:grpSpPr>
                        <wps:wsp>
                          <wps:cNvPr id="201" name="Freeform 197"/>
                          <wps:cNvSpPr>
                            <a:spLocks/>
                          </wps:cNvSpPr>
                          <wps:spPr bwMode="auto">
                            <a:xfrm>
                              <a:off x="5368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5368 5368"/>
                                <a:gd name="T1" fmla="*/ T0 w 22"/>
                                <a:gd name="T2" fmla="+- 0 5389 536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94"/>
                        <wpg:cNvGrpSpPr>
                          <a:grpSpLocks/>
                        </wpg:cNvGrpSpPr>
                        <wpg:grpSpPr bwMode="auto">
                          <a:xfrm>
                            <a:off x="5426" y="1114"/>
                            <a:ext cx="20" cy="2"/>
                            <a:chOff x="5426" y="1114"/>
                            <a:chExt cx="20" cy="2"/>
                          </a:xfrm>
                        </wpg:grpSpPr>
                        <wps:wsp>
                          <wps:cNvPr id="203" name="Freeform 195"/>
                          <wps:cNvSpPr>
                            <a:spLocks/>
                          </wps:cNvSpPr>
                          <wps:spPr bwMode="auto">
                            <a:xfrm>
                              <a:off x="5426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5426 5426"/>
                                <a:gd name="T1" fmla="*/ T0 w 20"/>
                                <a:gd name="T2" fmla="+- 0 5447 542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92"/>
                        <wpg:cNvGrpSpPr>
                          <a:grpSpLocks/>
                        </wpg:cNvGrpSpPr>
                        <wpg:grpSpPr bwMode="auto">
                          <a:xfrm>
                            <a:off x="5485" y="1114"/>
                            <a:ext cx="20" cy="2"/>
                            <a:chOff x="5485" y="1114"/>
                            <a:chExt cx="20" cy="2"/>
                          </a:xfrm>
                        </wpg:grpSpPr>
                        <wps:wsp>
                          <wps:cNvPr id="205" name="Freeform 193"/>
                          <wps:cNvSpPr>
                            <a:spLocks/>
                          </wps:cNvSpPr>
                          <wps:spPr bwMode="auto">
                            <a:xfrm>
                              <a:off x="5485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5485 5485"/>
                                <a:gd name="T1" fmla="*/ T0 w 20"/>
                                <a:gd name="T2" fmla="+- 0 5506 548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90"/>
                        <wpg:cNvGrpSpPr>
                          <a:grpSpLocks/>
                        </wpg:cNvGrpSpPr>
                        <wpg:grpSpPr bwMode="auto">
                          <a:xfrm>
                            <a:off x="5543" y="1114"/>
                            <a:ext cx="23" cy="2"/>
                            <a:chOff x="5543" y="1114"/>
                            <a:chExt cx="23" cy="2"/>
                          </a:xfrm>
                        </wpg:grpSpPr>
                        <wps:wsp>
                          <wps:cNvPr id="207" name="Freeform 191"/>
                          <wps:cNvSpPr>
                            <a:spLocks/>
                          </wps:cNvSpPr>
                          <wps:spPr bwMode="auto">
                            <a:xfrm>
                              <a:off x="5543" y="1114"/>
                              <a:ext cx="23" cy="2"/>
                            </a:xfrm>
                            <a:custGeom>
                              <a:avLst/>
                              <a:gdLst>
                                <a:gd name="T0" fmla="+- 0 5543 5543"/>
                                <a:gd name="T1" fmla="*/ T0 w 23"/>
                                <a:gd name="T2" fmla="+- 0 5565 5543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88"/>
                        <wpg:cNvGrpSpPr>
                          <a:grpSpLocks/>
                        </wpg:cNvGrpSpPr>
                        <wpg:grpSpPr bwMode="auto">
                          <a:xfrm>
                            <a:off x="5602" y="1114"/>
                            <a:ext cx="22" cy="2"/>
                            <a:chOff x="5602" y="1114"/>
                            <a:chExt cx="22" cy="2"/>
                          </a:xfrm>
                        </wpg:grpSpPr>
                        <wps:wsp>
                          <wps:cNvPr id="209" name="Freeform 189"/>
                          <wps:cNvSpPr>
                            <a:spLocks/>
                          </wps:cNvSpPr>
                          <wps:spPr bwMode="auto">
                            <a:xfrm>
                              <a:off x="5602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22"/>
                                <a:gd name="T2" fmla="+- 0 5623 560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86"/>
                        <wpg:cNvGrpSpPr>
                          <a:grpSpLocks/>
                        </wpg:cNvGrpSpPr>
                        <wpg:grpSpPr bwMode="auto">
                          <a:xfrm>
                            <a:off x="5660" y="1114"/>
                            <a:ext cx="20" cy="2"/>
                            <a:chOff x="5660" y="1114"/>
                            <a:chExt cx="20" cy="2"/>
                          </a:xfrm>
                        </wpg:grpSpPr>
                        <wps:wsp>
                          <wps:cNvPr id="211" name="Freeform 187"/>
                          <wps:cNvSpPr>
                            <a:spLocks/>
                          </wps:cNvSpPr>
                          <wps:spPr bwMode="auto">
                            <a:xfrm>
                              <a:off x="5660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20"/>
                                <a:gd name="T2" fmla="+- 0 5681 566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84"/>
                        <wpg:cNvGrpSpPr>
                          <a:grpSpLocks/>
                        </wpg:cNvGrpSpPr>
                        <wpg:grpSpPr bwMode="auto">
                          <a:xfrm>
                            <a:off x="5719" y="1114"/>
                            <a:ext cx="20" cy="2"/>
                            <a:chOff x="5719" y="1114"/>
                            <a:chExt cx="20" cy="2"/>
                          </a:xfrm>
                        </wpg:grpSpPr>
                        <wps:wsp>
                          <wps:cNvPr id="213" name="Freeform 185"/>
                          <wps:cNvSpPr>
                            <a:spLocks/>
                          </wps:cNvSpPr>
                          <wps:spPr bwMode="auto">
                            <a:xfrm>
                              <a:off x="5719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5719 5719"/>
                                <a:gd name="T1" fmla="*/ T0 w 20"/>
                                <a:gd name="T2" fmla="+- 0 5740 571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82"/>
                        <wpg:cNvGrpSpPr>
                          <a:grpSpLocks/>
                        </wpg:cNvGrpSpPr>
                        <wpg:grpSpPr bwMode="auto">
                          <a:xfrm>
                            <a:off x="5778" y="1114"/>
                            <a:ext cx="20" cy="2"/>
                            <a:chOff x="5778" y="1114"/>
                            <a:chExt cx="20" cy="2"/>
                          </a:xfrm>
                        </wpg:grpSpPr>
                        <wps:wsp>
                          <wps:cNvPr id="215" name="Freeform 183"/>
                          <wps:cNvSpPr>
                            <a:spLocks/>
                          </wps:cNvSpPr>
                          <wps:spPr bwMode="auto">
                            <a:xfrm>
                              <a:off x="5778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5778 5778"/>
                                <a:gd name="T1" fmla="*/ T0 w 20"/>
                                <a:gd name="T2" fmla="+- 0 5798 577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80"/>
                        <wpg:cNvGrpSpPr>
                          <a:grpSpLocks/>
                        </wpg:cNvGrpSpPr>
                        <wpg:grpSpPr bwMode="auto">
                          <a:xfrm>
                            <a:off x="5836" y="1114"/>
                            <a:ext cx="22" cy="2"/>
                            <a:chOff x="5836" y="1114"/>
                            <a:chExt cx="22" cy="2"/>
                          </a:xfrm>
                        </wpg:grpSpPr>
                        <wps:wsp>
                          <wps:cNvPr id="217" name="Freeform 181"/>
                          <wps:cNvSpPr>
                            <a:spLocks/>
                          </wps:cNvSpPr>
                          <wps:spPr bwMode="auto">
                            <a:xfrm>
                              <a:off x="5836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5836 5836"/>
                                <a:gd name="T1" fmla="*/ T0 w 22"/>
                                <a:gd name="T2" fmla="+- 0 5857 583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78"/>
                        <wpg:cNvGrpSpPr>
                          <a:grpSpLocks/>
                        </wpg:cNvGrpSpPr>
                        <wpg:grpSpPr bwMode="auto">
                          <a:xfrm>
                            <a:off x="5894" y="1114"/>
                            <a:ext cx="22" cy="2"/>
                            <a:chOff x="5894" y="1114"/>
                            <a:chExt cx="22" cy="2"/>
                          </a:xfrm>
                        </wpg:grpSpPr>
                        <wps:wsp>
                          <wps:cNvPr id="219" name="Freeform 179"/>
                          <wps:cNvSpPr>
                            <a:spLocks/>
                          </wps:cNvSpPr>
                          <wps:spPr bwMode="auto">
                            <a:xfrm>
                              <a:off x="5894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5894 5894"/>
                                <a:gd name="T1" fmla="*/ T0 w 22"/>
                                <a:gd name="T2" fmla="+- 0 5916 589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76"/>
                        <wpg:cNvGrpSpPr>
                          <a:grpSpLocks/>
                        </wpg:cNvGrpSpPr>
                        <wpg:grpSpPr bwMode="auto">
                          <a:xfrm>
                            <a:off x="5954" y="1114"/>
                            <a:ext cx="20" cy="2"/>
                            <a:chOff x="5954" y="1114"/>
                            <a:chExt cx="20" cy="2"/>
                          </a:xfrm>
                        </wpg:grpSpPr>
                        <wps:wsp>
                          <wps:cNvPr id="221" name="Freeform 177"/>
                          <wps:cNvSpPr>
                            <a:spLocks/>
                          </wps:cNvSpPr>
                          <wps:spPr bwMode="auto">
                            <a:xfrm>
                              <a:off x="5954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5954 5954"/>
                                <a:gd name="T1" fmla="*/ T0 w 20"/>
                                <a:gd name="T2" fmla="+- 0 5975 595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74"/>
                        <wpg:cNvGrpSpPr>
                          <a:grpSpLocks/>
                        </wpg:cNvGrpSpPr>
                        <wpg:grpSpPr bwMode="auto">
                          <a:xfrm>
                            <a:off x="6012" y="1114"/>
                            <a:ext cx="20" cy="2"/>
                            <a:chOff x="6012" y="1114"/>
                            <a:chExt cx="20" cy="2"/>
                          </a:xfrm>
                        </wpg:grpSpPr>
                        <wps:wsp>
                          <wps:cNvPr id="223" name="Freeform 175"/>
                          <wps:cNvSpPr>
                            <a:spLocks/>
                          </wps:cNvSpPr>
                          <wps:spPr bwMode="auto">
                            <a:xfrm>
                              <a:off x="6012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6012 6012"/>
                                <a:gd name="T1" fmla="*/ T0 w 20"/>
                                <a:gd name="T2" fmla="+- 0 6032 601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2"/>
                        <wpg:cNvGrpSpPr>
                          <a:grpSpLocks/>
                        </wpg:cNvGrpSpPr>
                        <wpg:grpSpPr bwMode="auto">
                          <a:xfrm>
                            <a:off x="6070" y="1114"/>
                            <a:ext cx="23" cy="2"/>
                            <a:chOff x="6070" y="1114"/>
                            <a:chExt cx="23" cy="2"/>
                          </a:xfrm>
                        </wpg:grpSpPr>
                        <wps:wsp>
                          <wps:cNvPr id="225" name="Freeform 173"/>
                          <wps:cNvSpPr>
                            <a:spLocks/>
                          </wps:cNvSpPr>
                          <wps:spPr bwMode="auto">
                            <a:xfrm>
                              <a:off x="6070" y="1114"/>
                              <a:ext cx="23" cy="2"/>
                            </a:xfrm>
                            <a:custGeom>
                              <a:avLst/>
                              <a:gdLst>
                                <a:gd name="T0" fmla="+- 0 6070 6070"/>
                                <a:gd name="T1" fmla="*/ T0 w 23"/>
                                <a:gd name="T2" fmla="+- 0 6092 6070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70"/>
                        <wpg:cNvGrpSpPr>
                          <a:grpSpLocks/>
                        </wpg:cNvGrpSpPr>
                        <wpg:grpSpPr bwMode="auto">
                          <a:xfrm>
                            <a:off x="6128" y="1114"/>
                            <a:ext cx="22" cy="2"/>
                            <a:chOff x="6128" y="1114"/>
                            <a:chExt cx="22" cy="2"/>
                          </a:xfrm>
                        </wpg:grpSpPr>
                        <wps:wsp>
                          <wps:cNvPr id="227" name="Freeform 171"/>
                          <wps:cNvSpPr>
                            <a:spLocks/>
                          </wps:cNvSpPr>
                          <wps:spPr bwMode="auto">
                            <a:xfrm>
                              <a:off x="6128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6128 6128"/>
                                <a:gd name="T1" fmla="*/ T0 w 22"/>
                                <a:gd name="T2" fmla="+- 0 6150 612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68"/>
                        <wpg:cNvGrpSpPr>
                          <a:grpSpLocks/>
                        </wpg:cNvGrpSpPr>
                        <wpg:grpSpPr bwMode="auto">
                          <a:xfrm>
                            <a:off x="6188" y="1114"/>
                            <a:ext cx="20" cy="2"/>
                            <a:chOff x="6188" y="1114"/>
                            <a:chExt cx="20" cy="2"/>
                          </a:xfrm>
                        </wpg:grpSpPr>
                        <wps:wsp>
                          <wps:cNvPr id="229" name="Freeform 169"/>
                          <wps:cNvSpPr>
                            <a:spLocks/>
                          </wps:cNvSpPr>
                          <wps:spPr bwMode="auto">
                            <a:xfrm>
                              <a:off x="6188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6188 6188"/>
                                <a:gd name="T1" fmla="*/ T0 w 20"/>
                                <a:gd name="T2" fmla="+- 0 6209 618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66"/>
                        <wpg:cNvGrpSpPr>
                          <a:grpSpLocks/>
                        </wpg:cNvGrpSpPr>
                        <wpg:grpSpPr bwMode="auto">
                          <a:xfrm>
                            <a:off x="6246" y="1114"/>
                            <a:ext cx="20" cy="2"/>
                            <a:chOff x="6246" y="1114"/>
                            <a:chExt cx="20" cy="2"/>
                          </a:xfrm>
                        </wpg:grpSpPr>
                        <wps:wsp>
                          <wps:cNvPr id="231" name="Freeform 167"/>
                          <wps:cNvSpPr>
                            <a:spLocks/>
                          </wps:cNvSpPr>
                          <wps:spPr bwMode="auto">
                            <a:xfrm>
                              <a:off x="6246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20"/>
                                <a:gd name="T2" fmla="+- 0 6266 624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64"/>
                        <wpg:cNvGrpSpPr>
                          <a:grpSpLocks/>
                        </wpg:cNvGrpSpPr>
                        <wpg:grpSpPr bwMode="auto">
                          <a:xfrm>
                            <a:off x="6305" y="1114"/>
                            <a:ext cx="22" cy="2"/>
                            <a:chOff x="6305" y="1114"/>
                            <a:chExt cx="22" cy="2"/>
                          </a:xfrm>
                        </wpg:grpSpPr>
                        <wps:wsp>
                          <wps:cNvPr id="233" name="Freeform 165"/>
                          <wps:cNvSpPr>
                            <a:spLocks/>
                          </wps:cNvSpPr>
                          <wps:spPr bwMode="auto">
                            <a:xfrm>
                              <a:off x="6305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6305 6305"/>
                                <a:gd name="T1" fmla="*/ T0 w 22"/>
                                <a:gd name="T2" fmla="+- 0 6326 6305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62"/>
                        <wpg:cNvGrpSpPr>
                          <a:grpSpLocks/>
                        </wpg:cNvGrpSpPr>
                        <wpg:grpSpPr bwMode="auto">
                          <a:xfrm>
                            <a:off x="6365" y="1114"/>
                            <a:ext cx="22" cy="2"/>
                            <a:chOff x="6365" y="1114"/>
                            <a:chExt cx="22" cy="2"/>
                          </a:xfrm>
                        </wpg:grpSpPr>
                        <wps:wsp>
                          <wps:cNvPr id="235" name="Freeform 163"/>
                          <wps:cNvSpPr>
                            <a:spLocks/>
                          </wps:cNvSpPr>
                          <wps:spPr bwMode="auto">
                            <a:xfrm>
                              <a:off x="6365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6365 6365"/>
                                <a:gd name="T1" fmla="*/ T0 w 22"/>
                                <a:gd name="T2" fmla="+- 0 6386 6365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60"/>
                        <wpg:cNvGrpSpPr>
                          <a:grpSpLocks/>
                        </wpg:cNvGrpSpPr>
                        <wpg:grpSpPr bwMode="auto">
                          <a:xfrm>
                            <a:off x="6422" y="1114"/>
                            <a:ext cx="22" cy="2"/>
                            <a:chOff x="6422" y="1114"/>
                            <a:chExt cx="22" cy="2"/>
                          </a:xfrm>
                        </wpg:grpSpPr>
                        <wps:wsp>
                          <wps:cNvPr id="237" name="Freeform 161"/>
                          <wps:cNvSpPr>
                            <a:spLocks/>
                          </wps:cNvSpPr>
                          <wps:spPr bwMode="auto">
                            <a:xfrm>
                              <a:off x="6422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6422 6422"/>
                                <a:gd name="T1" fmla="*/ T0 w 22"/>
                                <a:gd name="T2" fmla="+- 0 6444 642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58"/>
                        <wpg:cNvGrpSpPr>
                          <a:grpSpLocks/>
                        </wpg:cNvGrpSpPr>
                        <wpg:grpSpPr bwMode="auto">
                          <a:xfrm>
                            <a:off x="6482" y="1114"/>
                            <a:ext cx="20" cy="2"/>
                            <a:chOff x="6482" y="1114"/>
                            <a:chExt cx="20" cy="2"/>
                          </a:xfrm>
                        </wpg:grpSpPr>
                        <wps:wsp>
                          <wps:cNvPr id="239" name="Freeform 159"/>
                          <wps:cNvSpPr>
                            <a:spLocks/>
                          </wps:cNvSpPr>
                          <wps:spPr bwMode="auto">
                            <a:xfrm>
                              <a:off x="6482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6482 6482"/>
                                <a:gd name="T1" fmla="*/ T0 w 20"/>
                                <a:gd name="T2" fmla="+- 0 6503 648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56"/>
                        <wpg:cNvGrpSpPr>
                          <a:grpSpLocks/>
                        </wpg:cNvGrpSpPr>
                        <wpg:grpSpPr bwMode="auto">
                          <a:xfrm>
                            <a:off x="6541" y="1114"/>
                            <a:ext cx="20" cy="2"/>
                            <a:chOff x="6541" y="1114"/>
                            <a:chExt cx="20" cy="2"/>
                          </a:xfrm>
                        </wpg:grpSpPr>
                        <wps:wsp>
                          <wps:cNvPr id="241" name="Freeform 157"/>
                          <wps:cNvSpPr>
                            <a:spLocks/>
                          </wps:cNvSpPr>
                          <wps:spPr bwMode="auto">
                            <a:xfrm>
                              <a:off x="6541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6541 6541"/>
                                <a:gd name="T1" fmla="*/ T0 w 20"/>
                                <a:gd name="T2" fmla="+- 0 6562 654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54"/>
                        <wpg:cNvGrpSpPr>
                          <a:grpSpLocks/>
                        </wpg:cNvGrpSpPr>
                        <wpg:grpSpPr bwMode="auto">
                          <a:xfrm>
                            <a:off x="6599" y="1114"/>
                            <a:ext cx="22" cy="2"/>
                            <a:chOff x="6599" y="1114"/>
                            <a:chExt cx="22" cy="2"/>
                          </a:xfrm>
                        </wpg:grpSpPr>
                        <wps:wsp>
                          <wps:cNvPr id="243" name="Freeform 155"/>
                          <wps:cNvSpPr>
                            <a:spLocks/>
                          </wps:cNvSpPr>
                          <wps:spPr bwMode="auto">
                            <a:xfrm>
                              <a:off x="6599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6599 6599"/>
                                <a:gd name="T1" fmla="*/ T0 w 22"/>
                                <a:gd name="T2" fmla="+- 0 6620 6599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152"/>
                        <wpg:cNvGrpSpPr>
                          <a:grpSpLocks/>
                        </wpg:cNvGrpSpPr>
                        <wpg:grpSpPr bwMode="auto">
                          <a:xfrm>
                            <a:off x="6656" y="1114"/>
                            <a:ext cx="23" cy="2"/>
                            <a:chOff x="6656" y="1114"/>
                            <a:chExt cx="23" cy="2"/>
                          </a:xfrm>
                        </wpg:grpSpPr>
                        <wps:wsp>
                          <wps:cNvPr id="245" name="Freeform 153"/>
                          <wps:cNvSpPr>
                            <a:spLocks/>
                          </wps:cNvSpPr>
                          <wps:spPr bwMode="auto">
                            <a:xfrm>
                              <a:off x="6656" y="1114"/>
                              <a:ext cx="23" cy="2"/>
                            </a:xfrm>
                            <a:custGeom>
                              <a:avLst/>
                              <a:gdLst>
                                <a:gd name="T0" fmla="+- 0 6656 6656"/>
                                <a:gd name="T1" fmla="*/ T0 w 23"/>
                                <a:gd name="T2" fmla="+- 0 6679 6656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50"/>
                        <wpg:cNvGrpSpPr>
                          <a:grpSpLocks/>
                        </wpg:cNvGrpSpPr>
                        <wpg:grpSpPr bwMode="auto">
                          <a:xfrm>
                            <a:off x="6716" y="1114"/>
                            <a:ext cx="20" cy="2"/>
                            <a:chOff x="6716" y="1114"/>
                            <a:chExt cx="20" cy="2"/>
                          </a:xfrm>
                        </wpg:grpSpPr>
                        <wps:wsp>
                          <wps:cNvPr id="247" name="Freeform 151"/>
                          <wps:cNvSpPr>
                            <a:spLocks/>
                          </wps:cNvSpPr>
                          <wps:spPr bwMode="auto">
                            <a:xfrm>
                              <a:off x="6716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20"/>
                                <a:gd name="T2" fmla="+- 0 6737 671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48"/>
                        <wpg:cNvGrpSpPr>
                          <a:grpSpLocks/>
                        </wpg:cNvGrpSpPr>
                        <wpg:grpSpPr bwMode="auto">
                          <a:xfrm>
                            <a:off x="6776" y="1114"/>
                            <a:ext cx="22" cy="2"/>
                            <a:chOff x="6776" y="1114"/>
                            <a:chExt cx="22" cy="2"/>
                          </a:xfrm>
                        </wpg:grpSpPr>
                        <wps:wsp>
                          <wps:cNvPr id="249" name="Freeform 149"/>
                          <wps:cNvSpPr>
                            <a:spLocks/>
                          </wps:cNvSpPr>
                          <wps:spPr bwMode="auto">
                            <a:xfrm>
                              <a:off x="6776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6776 6776"/>
                                <a:gd name="T1" fmla="*/ T0 w 22"/>
                                <a:gd name="T2" fmla="+- 0 6798 677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46"/>
                        <wpg:cNvGrpSpPr>
                          <a:grpSpLocks/>
                        </wpg:cNvGrpSpPr>
                        <wpg:grpSpPr bwMode="auto">
                          <a:xfrm>
                            <a:off x="6835" y="1114"/>
                            <a:ext cx="20" cy="2"/>
                            <a:chOff x="6835" y="1114"/>
                            <a:chExt cx="20" cy="2"/>
                          </a:xfrm>
                        </wpg:grpSpPr>
                        <wps:wsp>
                          <wps:cNvPr id="251" name="Freeform 147"/>
                          <wps:cNvSpPr>
                            <a:spLocks/>
                          </wps:cNvSpPr>
                          <wps:spPr bwMode="auto">
                            <a:xfrm>
                              <a:off x="6835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6835 6835"/>
                                <a:gd name="T1" fmla="*/ T0 w 20"/>
                                <a:gd name="T2" fmla="+- 0 6856 6835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44"/>
                        <wpg:cNvGrpSpPr>
                          <a:grpSpLocks/>
                        </wpg:cNvGrpSpPr>
                        <wpg:grpSpPr bwMode="auto">
                          <a:xfrm>
                            <a:off x="6893" y="1114"/>
                            <a:ext cx="22" cy="2"/>
                            <a:chOff x="6893" y="1114"/>
                            <a:chExt cx="22" cy="2"/>
                          </a:xfrm>
                        </wpg:grpSpPr>
                        <wps:wsp>
                          <wps:cNvPr id="253" name="Freeform 145"/>
                          <wps:cNvSpPr>
                            <a:spLocks/>
                          </wps:cNvSpPr>
                          <wps:spPr bwMode="auto">
                            <a:xfrm>
                              <a:off x="6893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6893 6893"/>
                                <a:gd name="T1" fmla="*/ T0 w 22"/>
                                <a:gd name="T2" fmla="+- 0 6914 6893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42"/>
                        <wpg:cNvGrpSpPr>
                          <a:grpSpLocks/>
                        </wpg:cNvGrpSpPr>
                        <wpg:grpSpPr bwMode="auto">
                          <a:xfrm>
                            <a:off x="6952" y="1114"/>
                            <a:ext cx="22" cy="2"/>
                            <a:chOff x="6952" y="1114"/>
                            <a:chExt cx="22" cy="2"/>
                          </a:xfrm>
                        </wpg:grpSpPr>
                        <wps:wsp>
                          <wps:cNvPr id="255" name="Freeform 143"/>
                          <wps:cNvSpPr>
                            <a:spLocks/>
                          </wps:cNvSpPr>
                          <wps:spPr bwMode="auto">
                            <a:xfrm>
                              <a:off x="6952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6952 6952"/>
                                <a:gd name="T1" fmla="*/ T0 w 22"/>
                                <a:gd name="T2" fmla="+- 0 6973 695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40"/>
                        <wpg:cNvGrpSpPr>
                          <a:grpSpLocks/>
                        </wpg:cNvGrpSpPr>
                        <wpg:grpSpPr bwMode="auto">
                          <a:xfrm>
                            <a:off x="7010" y="1114"/>
                            <a:ext cx="22" cy="2"/>
                            <a:chOff x="7010" y="1114"/>
                            <a:chExt cx="22" cy="2"/>
                          </a:xfrm>
                        </wpg:grpSpPr>
                        <wps:wsp>
                          <wps:cNvPr id="257" name="Freeform 141"/>
                          <wps:cNvSpPr>
                            <a:spLocks/>
                          </wps:cNvSpPr>
                          <wps:spPr bwMode="auto">
                            <a:xfrm>
                              <a:off x="7010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7010 7010"/>
                                <a:gd name="T1" fmla="*/ T0 w 22"/>
                                <a:gd name="T2" fmla="+- 0 7032 7010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38"/>
                        <wpg:cNvGrpSpPr>
                          <a:grpSpLocks/>
                        </wpg:cNvGrpSpPr>
                        <wpg:grpSpPr bwMode="auto">
                          <a:xfrm>
                            <a:off x="7069" y="1114"/>
                            <a:ext cx="21" cy="2"/>
                            <a:chOff x="7069" y="1114"/>
                            <a:chExt cx="21" cy="2"/>
                          </a:xfrm>
                        </wpg:grpSpPr>
                        <wps:wsp>
                          <wps:cNvPr id="259" name="Freeform 139"/>
                          <wps:cNvSpPr>
                            <a:spLocks/>
                          </wps:cNvSpPr>
                          <wps:spPr bwMode="auto">
                            <a:xfrm>
                              <a:off x="7069" y="1114"/>
                              <a:ext cx="21" cy="2"/>
                            </a:xfrm>
                            <a:custGeom>
                              <a:avLst/>
                              <a:gdLst>
                                <a:gd name="T0" fmla="+- 0 7069 7069"/>
                                <a:gd name="T1" fmla="*/ T0 w 21"/>
                                <a:gd name="T2" fmla="+- 0 7091 7069"/>
                                <a:gd name="T3" fmla="*/ T2 w 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36"/>
                        <wpg:cNvGrpSpPr>
                          <a:grpSpLocks/>
                        </wpg:cNvGrpSpPr>
                        <wpg:grpSpPr bwMode="auto">
                          <a:xfrm>
                            <a:off x="7127" y="1114"/>
                            <a:ext cx="22" cy="2"/>
                            <a:chOff x="7127" y="1114"/>
                            <a:chExt cx="22" cy="2"/>
                          </a:xfrm>
                        </wpg:grpSpPr>
                        <wps:wsp>
                          <wps:cNvPr id="261" name="Freeform 137"/>
                          <wps:cNvSpPr>
                            <a:spLocks/>
                          </wps:cNvSpPr>
                          <wps:spPr bwMode="auto">
                            <a:xfrm>
                              <a:off x="7127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7127 7127"/>
                                <a:gd name="T1" fmla="*/ T0 w 22"/>
                                <a:gd name="T2" fmla="+- 0 7148 7127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134"/>
                        <wpg:cNvGrpSpPr>
                          <a:grpSpLocks/>
                        </wpg:cNvGrpSpPr>
                        <wpg:grpSpPr bwMode="auto">
                          <a:xfrm>
                            <a:off x="7188" y="1114"/>
                            <a:ext cx="20" cy="2"/>
                            <a:chOff x="7188" y="1114"/>
                            <a:chExt cx="20" cy="2"/>
                          </a:xfrm>
                        </wpg:grpSpPr>
                        <wps:wsp>
                          <wps:cNvPr id="263" name="Freeform 135"/>
                          <wps:cNvSpPr>
                            <a:spLocks/>
                          </wps:cNvSpPr>
                          <wps:spPr bwMode="auto">
                            <a:xfrm>
                              <a:off x="7188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7188 7188"/>
                                <a:gd name="T1" fmla="*/ T0 w 20"/>
                                <a:gd name="T2" fmla="+- 0 7208 718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132"/>
                        <wpg:cNvGrpSpPr>
                          <a:grpSpLocks/>
                        </wpg:cNvGrpSpPr>
                        <wpg:grpSpPr bwMode="auto">
                          <a:xfrm>
                            <a:off x="7247" y="1114"/>
                            <a:ext cx="22" cy="2"/>
                            <a:chOff x="7247" y="1114"/>
                            <a:chExt cx="22" cy="2"/>
                          </a:xfrm>
                        </wpg:grpSpPr>
                        <wps:wsp>
                          <wps:cNvPr id="265" name="Freeform 133"/>
                          <wps:cNvSpPr>
                            <a:spLocks/>
                          </wps:cNvSpPr>
                          <wps:spPr bwMode="auto">
                            <a:xfrm>
                              <a:off x="7247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7247 7247"/>
                                <a:gd name="T1" fmla="*/ T0 w 22"/>
                                <a:gd name="T2" fmla="+- 0 7268 7247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130"/>
                        <wpg:cNvGrpSpPr>
                          <a:grpSpLocks/>
                        </wpg:cNvGrpSpPr>
                        <wpg:grpSpPr bwMode="auto">
                          <a:xfrm>
                            <a:off x="7304" y="1114"/>
                            <a:ext cx="22" cy="2"/>
                            <a:chOff x="7304" y="1114"/>
                            <a:chExt cx="22" cy="2"/>
                          </a:xfrm>
                        </wpg:grpSpPr>
                        <wps:wsp>
                          <wps:cNvPr id="267" name="Freeform 131"/>
                          <wps:cNvSpPr>
                            <a:spLocks/>
                          </wps:cNvSpPr>
                          <wps:spPr bwMode="auto">
                            <a:xfrm>
                              <a:off x="7304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7304 7304"/>
                                <a:gd name="T1" fmla="*/ T0 w 22"/>
                                <a:gd name="T2" fmla="+- 0 7326 7304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128"/>
                        <wpg:cNvGrpSpPr>
                          <a:grpSpLocks/>
                        </wpg:cNvGrpSpPr>
                        <wpg:grpSpPr bwMode="auto">
                          <a:xfrm>
                            <a:off x="7364" y="1114"/>
                            <a:ext cx="20" cy="2"/>
                            <a:chOff x="7364" y="1114"/>
                            <a:chExt cx="20" cy="2"/>
                          </a:xfrm>
                        </wpg:grpSpPr>
                        <wps:wsp>
                          <wps:cNvPr id="269" name="Freeform 129"/>
                          <wps:cNvSpPr>
                            <a:spLocks/>
                          </wps:cNvSpPr>
                          <wps:spPr bwMode="auto">
                            <a:xfrm>
                              <a:off x="7364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7364 7364"/>
                                <a:gd name="T1" fmla="*/ T0 w 20"/>
                                <a:gd name="T2" fmla="+- 0 7385 736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126"/>
                        <wpg:cNvGrpSpPr>
                          <a:grpSpLocks/>
                        </wpg:cNvGrpSpPr>
                        <wpg:grpSpPr bwMode="auto">
                          <a:xfrm>
                            <a:off x="7423" y="1114"/>
                            <a:ext cx="20" cy="2"/>
                            <a:chOff x="7423" y="1114"/>
                            <a:chExt cx="20" cy="2"/>
                          </a:xfrm>
                        </wpg:grpSpPr>
                        <wps:wsp>
                          <wps:cNvPr id="271" name="Freeform 127"/>
                          <wps:cNvSpPr>
                            <a:spLocks/>
                          </wps:cNvSpPr>
                          <wps:spPr bwMode="auto">
                            <a:xfrm>
                              <a:off x="7423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7423 7423"/>
                                <a:gd name="T1" fmla="*/ T0 w 20"/>
                                <a:gd name="T2" fmla="+- 0 7444 742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124"/>
                        <wpg:cNvGrpSpPr>
                          <a:grpSpLocks/>
                        </wpg:cNvGrpSpPr>
                        <wpg:grpSpPr bwMode="auto">
                          <a:xfrm>
                            <a:off x="7481" y="1114"/>
                            <a:ext cx="23" cy="2"/>
                            <a:chOff x="7481" y="1114"/>
                            <a:chExt cx="23" cy="2"/>
                          </a:xfrm>
                        </wpg:grpSpPr>
                        <wps:wsp>
                          <wps:cNvPr id="273" name="Freeform 125"/>
                          <wps:cNvSpPr>
                            <a:spLocks/>
                          </wps:cNvSpPr>
                          <wps:spPr bwMode="auto">
                            <a:xfrm>
                              <a:off x="7481" y="1114"/>
                              <a:ext cx="23" cy="2"/>
                            </a:xfrm>
                            <a:custGeom>
                              <a:avLst/>
                              <a:gdLst>
                                <a:gd name="T0" fmla="+- 0 7481 7481"/>
                                <a:gd name="T1" fmla="*/ T0 w 23"/>
                                <a:gd name="T2" fmla="+- 0 7503 7481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122"/>
                        <wpg:cNvGrpSpPr>
                          <a:grpSpLocks/>
                        </wpg:cNvGrpSpPr>
                        <wpg:grpSpPr bwMode="auto">
                          <a:xfrm>
                            <a:off x="7540" y="1114"/>
                            <a:ext cx="22" cy="2"/>
                            <a:chOff x="7540" y="1114"/>
                            <a:chExt cx="22" cy="2"/>
                          </a:xfrm>
                        </wpg:grpSpPr>
                        <wps:wsp>
                          <wps:cNvPr id="275" name="Freeform 123"/>
                          <wps:cNvSpPr>
                            <a:spLocks/>
                          </wps:cNvSpPr>
                          <wps:spPr bwMode="auto">
                            <a:xfrm>
                              <a:off x="7540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7540 7540"/>
                                <a:gd name="T1" fmla="*/ T0 w 22"/>
                                <a:gd name="T2" fmla="+- 0 7561 7540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120"/>
                        <wpg:cNvGrpSpPr>
                          <a:grpSpLocks/>
                        </wpg:cNvGrpSpPr>
                        <wpg:grpSpPr bwMode="auto">
                          <a:xfrm>
                            <a:off x="7598" y="1114"/>
                            <a:ext cx="22" cy="2"/>
                            <a:chOff x="7598" y="1114"/>
                            <a:chExt cx="22" cy="2"/>
                          </a:xfrm>
                        </wpg:grpSpPr>
                        <wps:wsp>
                          <wps:cNvPr id="277" name="Freeform 121"/>
                          <wps:cNvSpPr>
                            <a:spLocks/>
                          </wps:cNvSpPr>
                          <wps:spPr bwMode="auto">
                            <a:xfrm>
                              <a:off x="7598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7598 7598"/>
                                <a:gd name="T1" fmla="*/ T0 w 22"/>
                                <a:gd name="T2" fmla="+- 0 7620 759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118"/>
                        <wpg:cNvGrpSpPr>
                          <a:grpSpLocks/>
                        </wpg:cNvGrpSpPr>
                        <wpg:grpSpPr bwMode="auto">
                          <a:xfrm>
                            <a:off x="7658" y="1114"/>
                            <a:ext cx="20" cy="2"/>
                            <a:chOff x="7658" y="1114"/>
                            <a:chExt cx="20" cy="2"/>
                          </a:xfrm>
                        </wpg:grpSpPr>
                        <wps:wsp>
                          <wps:cNvPr id="279" name="Freeform 119"/>
                          <wps:cNvSpPr>
                            <a:spLocks/>
                          </wps:cNvSpPr>
                          <wps:spPr bwMode="auto">
                            <a:xfrm>
                              <a:off x="7658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7658 7658"/>
                                <a:gd name="T1" fmla="*/ T0 w 20"/>
                                <a:gd name="T2" fmla="+- 0 7679 765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116"/>
                        <wpg:cNvGrpSpPr>
                          <a:grpSpLocks/>
                        </wpg:cNvGrpSpPr>
                        <wpg:grpSpPr bwMode="auto">
                          <a:xfrm>
                            <a:off x="7716" y="1114"/>
                            <a:ext cx="21" cy="2"/>
                            <a:chOff x="7716" y="1114"/>
                            <a:chExt cx="21" cy="2"/>
                          </a:xfrm>
                        </wpg:grpSpPr>
                        <wps:wsp>
                          <wps:cNvPr id="281" name="Freeform 117"/>
                          <wps:cNvSpPr>
                            <a:spLocks/>
                          </wps:cNvSpPr>
                          <wps:spPr bwMode="auto">
                            <a:xfrm>
                              <a:off x="7716" y="1114"/>
                              <a:ext cx="21" cy="2"/>
                            </a:xfrm>
                            <a:custGeom>
                              <a:avLst/>
                              <a:gdLst>
                                <a:gd name="T0" fmla="+- 0 7716 7716"/>
                                <a:gd name="T1" fmla="*/ T0 w 21"/>
                                <a:gd name="T2" fmla="+- 0 7737 7716"/>
                                <a:gd name="T3" fmla="*/ T2 w 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114"/>
                        <wpg:cNvGrpSpPr>
                          <a:grpSpLocks/>
                        </wpg:cNvGrpSpPr>
                        <wpg:grpSpPr bwMode="auto">
                          <a:xfrm>
                            <a:off x="7774" y="1114"/>
                            <a:ext cx="23" cy="2"/>
                            <a:chOff x="7774" y="1114"/>
                            <a:chExt cx="23" cy="2"/>
                          </a:xfrm>
                        </wpg:grpSpPr>
                        <wps:wsp>
                          <wps:cNvPr id="283" name="Freeform 115"/>
                          <wps:cNvSpPr>
                            <a:spLocks/>
                          </wps:cNvSpPr>
                          <wps:spPr bwMode="auto">
                            <a:xfrm>
                              <a:off x="7774" y="1114"/>
                              <a:ext cx="23" cy="2"/>
                            </a:xfrm>
                            <a:custGeom>
                              <a:avLst/>
                              <a:gdLst>
                                <a:gd name="T0" fmla="+- 0 7774 7774"/>
                                <a:gd name="T1" fmla="*/ T0 w 23"/>
                                <a:gd name="T2" fmla="+- 0 7796 7774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12"/>
                        <wpg:cNvGrpSpPr>
                          <a:grpSpLocks/>
                        </wpg:cNvGrpSpPr>
                        <wpg:grpSpPr bwMode="auto">
                          <a:xfrm>
                            <a:off x="7832" y="1114"/>
                            <a:ext cx="22" cy="2"/>
                            <a:chOff x="7832" y="1114"/>
                            <a:chExt cx="22" cy="2"/>
                          </a:xfrm>
                        </wpg:grpSpPr>
                        <wps:wsp>
                          <wps:cNvPr id="285" name="Freeform 113"/>
                          <wps:cNvSpPr>
                            <a:spLocks/>
                          </wps:cNvSpPr>
                          <wps:spPr bwMode="auto">
                            <a:xfrm>
                              <a:off x="7832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7832 7832"/>
                                <a:gd name="T1" fmla="*/ T0 w 22"/>
                                <a:gd name="T2" fmla="+- 0 7854 7832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110"/>
                        <wpg:cNvGrpSpPr>
                          <a:grpSpLocks/>
                        </wpg:cNvGrpSpPr>
                        <wpg:grpSpPr bwMode="auto">
                          <a:xfrm>
                            <a:off x="7892" y="1114"/>
                            <a:ext cx="20" cy="2"/>
                            <a:chOff x="7892" y="1114"/>
                            <a:chExt cx="20" cy="2"/>
                          </a:xfrm>
                        </wpg:grpSpPr>
                        <wps:wsp>
                          <wps:cNvPr id="287" name="Freeform 111"/>
                          <wps:cNvSpPr>
                            <a:spLocks/>
                          </wps:cNvSpPr>
                          <wps:spPr bwMode="auto">
                            <a:xfrm>
                              <a:off x="7892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7892 7892"/>
                                <a:gd name="T1" fmla="*/ T0 w 20"/>
                                <a:gd name="T2" fmla="+- 0 7913 7892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108"/>
                        <wpg:cNvGrpSpPr>
                          <a:grpSpLocks/>
                        </wpg:cNvGrpSpPr>
                        <wpg:grpSpPr bwMode="auto">
                          <a:xfrm>
                            <a:off x="7951" y="1114"/>
                            <a:ext cx="20" cy="2"/>
                            <a:chOff x="7951" y="1114"/>
                            <a:chExt cx="20" cy="2"/>
                          </a:xfrm>
                        </wpg:grpSpPr>
                        <wps:wsp>
                          <wps:cNvPr id="289" name="Freeform 109"/>
                          <wps:cNvSpPr>
                            <a:spLocks/>
                          </wps:cNvSpPr>
                          <wps:spPr bwMode="auto">
                            <a:xfrm>
                              <a:off x="7951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7951 7951"/>
                                <a:gd name="T1" fmla="*/ T0 w 20"/>
                                <a:gd name="T2" fmla="+- 0 7972 7951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106"/>
                        <wpg:cNvGrpSpPr>
                          <a:grpSpLocks/>
                        </wpg:cNvGrpSpPr>
                        <wpg:grpSpPr bwMode="auto">
                          <a:xfrm>
                            <a:off x="8009" y="1114"/>
                            <a:ext cx="22" cy="2"/>
                            <a:chOff x="8009" y="1114"/>
                            <a:chExt cx="22" cy="2"/>
                          </a:xfrm>
                        </wpg:grpSpPr>
                        <wps:wsp>
                          <wps:cNvPr id="291" name="Freeform 107"/>
                          <wps:cNvSpPr>
                            <a:spLocks/>
                          </wps:cNvSpPr>
                          <wps:spPr bwMode="auto">
                            <a:xfrm>
                              <a:off x="8009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8009 8009"/>
                                <a:gd name="T1" fmla="*/ T0 w 22"/>
                                <a:gd name="T2" fmla="+- 0 8030 8009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04"/>
                        <wpg:cNvGrpSpPr>
                          <a:grpSpLocks/>
                        </wpg:cNvGrpSpPr>
                        <wpg:grpSpPr bwMode="auto">
                          <a:xfrm>
                            <a:off x="8068" y="1114"/>
                            <a:ext cx="22" cy="2"/>
                            <a:chOff x="8068" y="1114"/>
                            <a:chExt cx="22" cy="2"/>
                          </a:xfrm>
                        </wpg:grpSpPr>
                        <wps:wsp>
                          <wps:cNvPr id="293" name="Freeform 105"/>
                          <wps:cNvSpPr>
                            <a:spLocks/>
                          </wps:cNvSpPr>
                          <wps:spPr bwMode="auto">
                            <a:xfrm>
                              <a:off x="8068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8068 8068"/>
                                <a:gd name="T1" fmla="*/ T0 w 22"/>
                                <a:gd name="T2" fmla="+- 0 8089 8068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102"/>
                        <wpg:cNvGrpSpPr>
                          <a:grpSpLocks/>
                        </wpg:cNvGrpSpPr>
                        <wpg:grpSpPr bwMode="auto">
                          <a:xfrm>
                            <a:off x="8126" y="1114"/>
                            <a:ext cx="22" cy="2"/>
                            <a:chOff x="8126" y="1114"/>
                            <a:chExt cx="22" cy="2"/>
                          </a:xfrm>
                        </wpg:grpSpPr>
                        <wps:wsp>
                          <wps:cNvPr id="295" name="Freeform 103"/>
                          <wps:cNvSpPr>
                            <a:spLocks/>
                          </wps:cNvSpPr>
                          <wps:spPr bwMode="auto">
                            <a:xfrm>
                              <a:off x="8126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8126 8126"/>
                                <a:gd name="T1" fmla="*/ T0 w 22"/>
                                <a:gd name="T2" fmla="+- 0 8148 8126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00"/>
                        <wpg:cNvGrpSpPr>
                          <a:grpSpLocks/>
                        </wpg:cNvGrpSpPr>
                        <wpg:grpSpPr bwMode="auto">
                          <a:xfrm>
                            <a:off x="8186" y="1114"/>
                            <a:ext cx="20" cy="2"/>
                            <a:chOff x="8186" y="1114"/>
                            <a:chExt cx="20" cy="2"/>
                          </a:xfrm>
                        </wpg:grpSpPr>
                        <wps:wsp>
                          <wps:cNvPr id="297" name="Freeform 101"/>
                          <wps:cNvSpPr>
                            <a:spLocks/>
                          </wps:cNvSpPr>
                          <wps:spPr bwMode="auto">
                            <a:xfrm>
                              <a:off x="8186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8186 8186"/>
                                <a:gd name="T1" fmla="*/ T0 w 20"/>
                                <a:gd name="T2" fmla="+- 0 8207 8186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98"/>
                        <wpg:cNvGrpSpPr>
                          <a:grpSpLocks/>
                        </wpg:cNvGrpSpPr>
                        <wpg:grpSpPr bwMode="auto">
                          <a:xfrm>
                            <a:off x="8244" y="1114"/>
                            <a:ext cx="20" cy="2"/>
                            <a:chOff x="8244" y="1114"/>
                            <a:chExt cx="20" cy="2"/>
                          </a:xfrm>
                        </wpg:grpSpPr>
                        <wps:wsp>
                          <wps:cNvPr id="299" name="Freeform 99"/>
                          <wps:cNvSpPr>
                            <a:spLocks/>
                          </wps:cNvSpPr>
                          <wps:spPr bwMode="auto">
                            <a:xfrm>
                              <a:off x="8244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8244 8244"/>
                                <a:gd name="T1" fmla="*/ T0 w 20"/>
                                <a:gd name="T2" fmla="+- 0 8264 824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96"/>
                        <wpg:cNvGrpSpPr>
                          <a:grpSpLocks/>
                        </wpg:cNvGrpSpPr>
                        <wpg:grpSpPr bwMode="auto">
                          <a:xfrm>
                            <a:off x="8303" y="1114"/>
                            <a:ext cx="22" cy="2"/>
                            <a:chOff x="8303" y="1114"/>
                            <a:chExt cx="22" cy="2"/>
                          </a:xfrm>
                        </wpg:grpSpPr>
                        <wps:wsp>
                          <wps:cNvPr id="301" name="Freeform 97"/>
                          <wps:cNvSpPr>
                            <a:spLocks/>
                          </wps:cNvSpPr>
                          <wps:spPr bwMode="auto">
                            <a:xfrm>
                              <a:off x="8303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8303 8303"/>
                                <a:gd name="T1" fmla="*/ T0 w 22"/>
                                <a:gd name="T2" fmla="+- 0 8324 8303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94"/>
                        <wpg:cNvGrpSpPr>
                          <a:grpSpLocks/>
                        </wpg:cNvGrpSpPr>
                        <wpg:grpSpPr bwMode="auto">
                          <a:xfrm>
                            <a:off x="8360" y="1114"/>
                            <a:ext cx="22" cy="2"/>
                            <a:chOff x="8360" y="1114"/>
                            <a:chExt cx="22" cy="2"/>
                          </a:xfrm>
                        </wpg:grpSpPr>
                        <wps:wsp>
                          <wps:cNvPr id="303" name="Freeform 95"/>
                          <wps:cNvSpPr>
                            <a:spLocks/>
                          </wps:cNvSpPr>
                          <wps:spPr bwMode="auto">
                            <a:xfrm>
                              <a:off x="8360" y="1114"/>
                              <a:ext cx="22" cy="2"/>
                            </a:xfrm>
                            <a:custGeom>
                              <a:avLst/>
                              <a:gdLst>
                                <a:gd name="T0" fmla="+- 0 8360 8360"/>
                                <a:gd name="T1" fmla="*/ T0 w 22"/>
                                <a:gd name="T2" fmla="+- 0 8382 8360"/>
                                <a:gd name="T3" fmla="*/ T2 w 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92"/>
                        <wpg:cNvGrpSpPr>
                          <a:grpSpLocks/>
                        </wpg:cNvGrpSpPr>
                        <wpg:grpSpPr bwMode="auto">
                          <a:xfrm>
                            <a:off x="8420" y="1114"/>
                            <a:ext cx="23" cy="2"/>
                            <a:chOff x="8420" y="1114"/>
                            <a:chExt cx="23" cy="2"/>
                          </a:xfrm>
                        </wpg:grpSpPr>
                        <wps:wsp>
                          <wps:cNvPr id="305" name="Freeform 93"/>
                          <wps:cNvSpPr>
                            <a:spLocks/>
                          </wps:cNvSpPr>
                          <wps:spPr bwMode="auto">
                            <a:xfrm>
                              <a:off x="8420" y="1114"/>
                              <a:ext cx="23" cy="2"/>
                            </a:xfrm>
                            <a:custGeom>
                              <a:avLst/>
                              <a:gdLst>
                                <a:gd name="T0" fmla="+- 0 8420 8420"/>
                                <a:gd name="T1" fmla="*/ T0 w 23"/>
                                <a:gd name="T2" fmla="+- 0 8443 8420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90"/>
                        <wpg:cNvGrpSpPr>
                          <a:grpSpLocks/>
                        </wpg:cNvGrpSpPr>
                        <wpg:grpSpPr bwMode="auto">
                          <a:xfrm>
                            <a:off x="8480" y="1114"/>
                            <a:ext cx="20" cy="2"/>
                            <a:chOff x="8480" y="1114"/>
                            <a:chExt cx="20" cy="2"/>
                          </a:xfrm>
                        </wpg:grpSpPr>
                        <wps:wsp>
                          <wps:cNvPr id="307" name="Freeform 91"/>
                          <wps:cNvSpPr>
                            <a:spLocks/>
                          </wps:cNvSpPr>
                          <wps:spPr bwMode="auto">
                            <a:xfrm>
                              <a:off x="8480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8480 8480"/>
                                <a:gd name="T1" fmla="*/ T0 w 20"/>
                                <a:gd name="T2" fmla="+- 0 8501 848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88"/>
                        <wpg:cNvGrpSpPr>
                          <a:grpSpLocks/>
                        </wpg:cNvGrpSpPr>
                        <wpg:grpSpPr bwMode="auto">
                          <a:xfrm>
                            <a:off x="8539" y="1114"/>
                            <a:ext cx="20" cy="2"/>
                            <a:chOff x="8539" y="1114"/>
                            <a:chExt cx="20" cy="2"/>
                          </a:xfrm>
                        </wpg:grpSpPr>
                        <wps:wsp>
                          <wps:cNvPr id="309" name="Freeform 89"/>
                          <wps:cNvSpPr>
                            <a:spLocks/>
                          </wps:cNvSpPr>
                          <wps:spPr bwMode="auto">
                            <a:xfrm>
                              <a:off x="8539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8539 8539"/>
                                <a:gd name="T1" fmla="*/ T0 w 20"/>
                                <a:gd name="T2" fmla="+- 0 8560 8539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86"/>
                        <wpg:cNvGrpSpPr>
                          <a:grpSpLocks/>
                        </wpg:cNvGrpSpPr>
                        <wpg:grpSpPr bwMode="auto">
                          <a:xfrm>
                            <a:off x="8598" y="1114"/>
                            <a:ext cx="20" cy="2"/>
                            <a:chOff x="8598" y="1114"/>
                            <a:chExt cx="20" cy="2"/>
                          </a:xfrm>
                        </wpg:grpSpPr>
                        <wps:wsp>
                          <wps:cNvPr id="311" name="Freeform 87"/>
                          <wps:cNvSpPr>
                            <a:spLocks/>
                          </wps:cNvSpPr>
                          <wps:spPr bwMode="auto">
                            <a:xfrm>
                              <a:off x="8598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8598 8598"/>
                                <a:gd name="T1" fmla="*/ T0 w 20"/>
                                <a:gd name="T2" fmla="+- 0 8618 8598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84"/>
                        <wpg:cNvGrpSpPr>
                          <a:grpSpLocks/>
                        </wpg:cNvGrpSpPr>
                        <wpg:grpSpPr bwMode="auto">
                          <a:xfrm>
                            <a:off x="8654" y="1114"/>
                            <a:ext cx="23" cy="2"/>
                            <a:chOff x="8654" y="1114"/>
                            <a:chExt cx="23" cy="2"/>
                          </a:xfrm>
                        </wpg:grpSpPr>
                        <wps:wsp>
                          <wps:cNvPr id="313" name="Freeform 85"/>
                          <wps:cNvSpPr>
                            <a:spLocks/>
                          </wps:cNvSpPr>
                          <wps:spPr bwMode="auto">
                            <a:xfrm>
                              <a:off x="8654" y="1114"/>
                              <a:ext cx="23" cy="2"/>
                            </a:xfrm>
                            <a:custGeom>
                              <a:avLst/>
                              <a:gdLst>
                                <a:gd name="T0" fmla="+- 0 8654 8654"/>
                                <a:gd name="T1" fmla="*/ T0 w 23"/>
                                <a:gd name="T2" fmla="+- 0 8677 8654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82"/>
                        <wpg:cNvGrpSpPr>
                          <a:grpSpLocks/>
                        </wpg:cNvGrpSpPr>
                        <wpg:grpSpPr bwMode="auto">
                          <a:xfrm>
                            <a:off x="8714" y="1114"/>
                            <a:ext cx="20" cy="2"/>
                            <a:chOff x="8714" y="1114"/>
                            <a:chExt cx="20" cy="2"/>
                          </a:xfrm>
                        </wpg:grpSpPr>
                        <wps:wsp>
                          <wps:cNvPr id="315" name="Freeform 83"/>
                          <wps:cNvSpPr>
                            <a:spLocks/>
                          </wps:cNvSpPr>
                          <wps:spPr bwMode="auto">
                            <a:xfrm>
                              <a:off x="8714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8714 8714"/>
                                <a:gd name="T1" fmla="*/ T0 w 20"/>
                                <a:gd name="T2" fmla="+- 0 8735 8714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80"/>
                        <wpg:cNvGrpSpPr>
                          <a:grpSpLocks/>
                        </wpg:cNvGrpSpPr>
                        <wpg:grpSpPr bwMode="auto">
                          <a:xfrm>
                            <a:off x="8839" y="1102"/>
                            <a:ext cx="2" cy="24"/>
                            <a:chOff x="8839" y="1102"/>
                            <a:chExt cx="2" cy="24"/>
                          </a:xfrm>
                        </wpg:grpSpPr>
                        <wps:wsp>
                          <wps:cNvPr id="317" name="Freeform 81"/>
                          <wps:cNvSpPr>
                            <a:spLocks/>
                          </wps:cNvSpPr>
                          <wps:spPr bwMode="auto">
                            <a:xfrm>
                              <a:off x="8839" y="1102"/>
                              <a:ext cx="2" cy="24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1102 h 24"/>
                                <a:gd name="T2" fmla="+- 0 1126 1102"/>
                                <a:gd name="T3" fmla="*/ 1126 h 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">
                                  <a:moveTo>
                                    <a:pt x="0" y="0"/>
                                  </a:move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78"/>
                        <wpg:cNvGrpSpPr>
                          <a:grpSpLocks/>
                        </wpg:cNvGrpSpPr>
                        <wpg:grpSpPr bwMode="auto">
                          <a:xfrm>
                            <a:off x="8773" y="1114"/>
                            <a:ext cx="20" cy="2"/>
                            <a:chOff x="8773" y="1114"/>
                            <a:chExt cx="20" cy="2"/>
                          </a:xfrm>
                        </wpg:grpSpPr>
                        <wps:wsp>
                          <wps:cNvPr id="319" name="Freeform 79"/>
                          <wps:cNvSpPr>
                            <a:spLocks/>
                          </wps:cNvSpPr>
                          <wps:spPr bwMode="auto">
                            <a:xfrm>
                              <a:off x="8773" y="1114"/>
                              <a:ext cx="20" cy="2"/>
                            </a:xfrm>
                            <a:custGeom>
                              <a:avLst/>
                              <a:gdLst>
                                <a:gd name="T0" fmla="+- 0 8773 8773"/>
                                <a:gd name="T1" fmla="*/ T0 w 20"/>
                                <a:gd name="T2" fmla="+- 0 8794 877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B8161" id="Group 77" o:spid="_x0000_s1026" style="position:absolute;margin-left:64.4pt;margin-top:54.85pt;width:377.8pt;height:1.75pt;z-index:-251677184;mso-position-horizontal-relative:page" coordorigin="1288,1097" coordsize="755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">
                <v:group id="Group 312" o:spid="_x0000_s1027" style="position:absolute;left:1300;top:1114;width:22;height:2" coordorigin="1300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313" o:spid="_x0000_s1028" style="position:absolute;left:1300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310" o:spid="_x0000_s1029" style="position:absolute;left:1370;top:1114;width:20;height:2" coordorigin="1370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311" o:spid="_x0000_s1030" style="position:absolute;left:1370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308" o:spid="_x0000_s1031" style="position:absolute;left:1441;top:1114;width:20;height:2" coordorigin="1441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309" o:spid="_x0000_s1032" style="position:absolute;left:1441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306" o:spid="_x0000_s1033" style="position:absolute;left:1511;top:1114;width:22;height:2" coordorigin="1511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307" o:spid="_x0000_s1034" style="position:absolute;left:1511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304" o:spid="_x0000_s1035" style="position:absolute;left:1582;top:1114;width:22;height:2" coordorigin="1582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305" o:spid="_x0000_s1036" style="position:absolute;left:1582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302" o:spid="_x0000_s1037" style="position:absolute;left:1652;top:1114;width:20;height:2" coordorigin="1652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303" o:spid="_x0000_s1038" style="position:absolute;left:1652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300" o:spid="_x0000_s1039" style="position:absolute;left:1723;top:1114;width:20;height:2" coordorigin="1723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301" o:spid="_x0000_s1040" style="position:absolute;left:1723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98" o:spid="_x0000_s1041" style="position:absolute;left:1793;top:1114;width:22;height:2" coordorigin="1793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299" o:spid="_x0000_s1042" style="position:absolute;left:1793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96" o:spid="_x0000_s1043" style="position:absolute;left:1864;top:1114;width:22;height:2" coordorigin="1864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297" o:spid="_x0000_s1044" style="position:absolute;left:1864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94" o:spid="_x0000_s1045" style="position:absolute;left:1934;top:1114;width:20;height:2" coordorigin="1934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295" o:spid="_x0000_s1046" style="position:absolute;left:1934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92" o:spid="_x0000_s1047" style="position:absolute;left:2005;top:1114;width:20;height:2" coordorigin="2005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293" o:spid="_x0000_s1048" style="position:absolute;left:2005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90" o:spid="_x0000_s1049" style="position:absolute;left:2075;top:1114;width:22;height:2" coordorigin="2075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291" o:spid="_x0000_s1050" style="position:absolute;left:2075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88" o:spid="_x0000_s1051" style="position:absolute;left:2144;top:1114;width:21;height:2" coordorigin="2144,1114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289" o:spid="_x0000_s1052" style="position:absolute;left:2144;top:1114;width:21;height:2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286" o:spid="_x0000_s1053" style="position:absolute;left:2215;top:1114;width:20;height:2" coordorigin="2215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287" o:spid="_x0000_s1054" style="position:absolute;left:2215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84" o:spid="_x0000_s1055" style="position:absolute;left:2285;top:1114;width:23;height:2" coordorigin="2285,111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285" o:spid="_x0000_s1056" style="position:absolute;left:2285;top:111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282" o:spid="_x0000_s1057" style="position:absolute;left:2357;top:1114;width:22;height:2" coordorigin="2357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283" o:spid="_x0000_s1058" style="position:absolute;left:2357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80" o:spid="_x0000_s1059" style="position:absolute;left:2426;top:1114;width:23;height:2" coordorigin="2426,111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281" o:spid="_x0000_s1060" style="position:absolute;left:2426;top:111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278" o:spid="_x0000_s1061" style="position:absolute;left:2498;top:1114;width:20;height:2" coordorigin="2498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279" o:spid="_x0000_s1062" style="position:absolute;left:2498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76" o:spid="_x0000_s1063" style="position:absolute;left:2567;top:1114;width:22;height:2" coordorigin="2567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277" o:spid="_x0000_s1064" style="position:absolute;left:2567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74" o:spid="_x0000_s1065" style="position:absolute;left:2638;top:1114;width:22;height:2" coordorigin="2638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275" o:spid="_x0000_s1066" style="position:absolute;left:2638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72" o:spid="_x0000_s1067" style="position:absolute;left:2708;top:1114;width:20;height:2" coordorigin="2708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273" o:spid="_x0000_s1068" style="position:absolute;left:2708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70" o:spid="_x0000_s1069" style="position:absolute;left:2779;top:1114;width:20;height:2" coordorigin="2779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271" o:spid="_x0000_s1070" style="position:absolute;left:2779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68" o:spid="_x0000_s1071" style="position:absolute;left:2849;top:1114;width:22;height:2" coordorigin="2849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269" o:spid="_x0000_s1072" style="position:absolute;left:2849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66" o:spid="_x0000_s1073" style="position:absolute;left:2920;top:1114;width:22;height:2" coordorigin="2920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267" o:spid="_x0000_s1074" style="position:absolute;left:2920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64" o:spid="_x0000_s1075" style="position:absolute;left:2990;top:1114;width:20;height:2" coordorigin="2990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265" o:spid="_x0000_s1076" style="position:absolute;left:2990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62" o:spid="_x0000_s1077" style="position:absolute;left:3061;top:1114;width:20;height:2" coordorigin="3061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263" o:spid="_x0000_s1078" style="position:absolute;left:3061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60" o:spid="_x0000_s1079" style="position:absolute;left:3131;top:1114;width:22;height:2" coordorigin="3131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261" o:spid="_x0000_s1080" style="position:absolute;left:3131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58" o:spid="_x0000_s1081" style="position:absolute;left:3202;top:1114;width:22;height:2" coordorigin="3202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259" o:spid="_x0000_s1082" style="position:absolute;left:3202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56" o:spid="_x0000_s1083" style="position:absolute;left:3272;top:1114;width:20;height:2" coordorigin="3272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257" o:spid="_x0000_s1084" style="position:absolute;left:3272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54" o:spid="_x0000_s1085" style="position:absolute;left:3342;top:1114;width:21;height:2" coordorigin="3342,1114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255" o:spid="_x0000_s1086" style="position:absolute;left:3342;top:1114;width:21;height:2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52" o:spid="_x0000_s1087" style="position:absolute;left:3412;top:1114;width:22;height:2" coordorigin="3412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253" o:spid="_x0000_s1088" style="position:absolute;left:3412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50" o:spid="_x0000_s1089" style="position:absolute;left:3482;top:1114;width:21;height:2" coordorigin="3482,1114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251" o:spid="_x0000_s1090" style="position:absolute;left:3482;top:1114;width:21;height:2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248" o:spid="_x0000_s1091" style="position:absolute;left:3553;top:1114;width:20;height:2" coordorigin="3553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249" o:spid="_x0000_s1092" style="position:absolute;left:3553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46" o:spid="_x0000_s1093" style="position:absolute;left:3624;top:1114;width:21;height:2" coordorigin="3624,1114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247" o:spid="_x0000_s1094" style="position:absolute;left:3624;top:1114;width:21;height:2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44" o:spid="_x0000_s1095" style="position:absolute;left:3695;top:1114;width:22;height:2" coordorigin="3695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245" o:spid="_x0000_s1096" style="position:absolute;left:3695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42" o:spid="_x0000_s1097" style="position:absolute;left:3764;top:1114;width:23;height:2" coordorigin="3764,111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243" o:spid="_x0000_s1098" style="position:absolute;left:3764;top:111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240" o:spid="_x0000_s1099" style="position:absolute;left:3835;top:1114;width:20;height:2" coordorigin="3835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241" o:spid="_x0000_s1100" style="position:absolute;left:3835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38" o:spid="_x0000_s1101" style="position:absolute;left:3905;top:1114;width:22;height:2" coordorigin="3905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239" o:spid="_x0000_s1102" style="position:absolute;left:3905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36" o:spid="_x0000_s1103" style="position:absolute;left:3976;top:1114;width:22;height:2" coordorigin="3976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237" o:spid="_x0000_s1104" style="position:absolute;left:3976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34" o:spid="_x0000_s1105" style="position:absolute;left:4046;top:1114;width:20;height:2" coordorigin="4046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235" o:spid="_x0000_s1106" style="position:absolute;left:4046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32" o:spid="_x0000_s1107" style="position:absolute;left:4117;top:1114;width:20;height:2" coordorigin="4117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233" o:spid="_x0000_s1108" style="position:absolute;left:4117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30" o:spid="_x0000_s1109" style="position:absolute;left:4187;top:1114;width:22;height:2" coordorigin="4187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231" o:spid="_x0000_s1110" style="position:absolute;left:4187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28" o:spid="_x0000_s1111" style="position:absolute;left:4256;top:1114;width:22;height:2" coordorigin="4256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229" o:spid="_x0000_s1112" style="position:absolute;left:4256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226" o:spid="_x0000_s1113" style="position:absolute;left:4327;top:1114;width:20;height:2" coordorigin="4327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227" o:spid="_x0000_s1114" style="position:absolute;left:4327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24" o:spid="_x0000_s1115" style="position:absolute;left:4397;top:1114;width:23;height:2" coordorigin="4397,111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225" o:spid="_x0000_s1116" style="position:absolute;left:4397;top:111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222" o:spid="_x0000_s1117" style="position:absolute;left:4469;top:1114;width:22;height:2" coordorigin="4469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223" o:spid="_x0000_s1118" style="position:absolute;left:4469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20" o:spid="_x0000_s1119" style="position:absolute;left:4540;top:1114;width:22;height:2" coordorigin="4540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221" o:spid="_x0000_s1120" style="position:absolute;left:4540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18" o:spid="_x0000_s1121" style="position:absolute;left:4610;top:1114;width:20;height:2" coordorigin="4610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219" o:spid="_x0000_s1122" style="position:absolute;left:4610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16" o:spid="_x0000_s1123" style="position:absolute;left:4679;top:1114;width:23;height:2" coordorigin="4679,111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217" o:spid="_x0000_s1124" style="position:absolute;left:4679;top:111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214" o:spid="_x0000_s1125" style="position:absolute;left:4750;top:1114;width:22;height:2" coordorigin="4750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215" o:spid="_x0000_s1126" style="position:absolute;left:4750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12" o:spid="_x0000_s1127" style="position:absolute;left:4820;top:1114;width:21;height:2" coordorigin="4820,1114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213" o:spid="_x0000_s1128" style="position:absolute;left:4820;top:1114;width:21;height:2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210" o:spid="_x0000_s1129" style="position:absolute;left:4892;top:1114;width:20;height:2" coordorigin="4892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211" o:spid="_x0000_s1130" style="position:absolute;left:4892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08" o:spid="_x0000_s1131" style="position:absolute;left:4962;top:1114;width:21;height:2" coordorigin="4962,1114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209" o:spid="_x0000_s1132" style="position:absolute;left:4962;top:1114;width:21;height:2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06" o:spid="_x0000_s1133" style="position:absolute;left:5033;top:1114;width:22;height:2" coordorigin="5033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207" o:spid="_x0000_s1134" style="position:absolute;left:5033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04" o:spid="_x0000_s1135" style="position:absolute;left:5102;top:1114;width:20;height:2" coordorigin="5102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205" o:spid="_x0000_s1136" style="position:absolute;left:5102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02" o:spid="_x0000_s1137" style="position:absolute;left:5173;top:1114;width:20;height:2" coordorigin="5173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203" o:spid="_x0000_s1138" style="position:absolute;left:5173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200" o:spid="_x0000_s1139" style="position:absolute;left:5243;top:1114;width:22;height:2" coordorigin="5243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201" o:spid="_x0000_s1140" style="position:absolute;left:5243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98" o:spid="_x0000_s1141" style="position:absolute;left:5309;top:1114;width:22;height:2" coordorigin="5309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99" o:spid="_x0000_s1142" style="position:absolute;left:5309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96" o:spid="_x0000_s1143" style="position:absolute;left:5368;top:1114;width:22;height:2" coordorigin="5368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97" o:spid="_x0000_s1144" style="position:absolute;left:5368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94" o:spid="_x0000_s1145" style="position:absolute;left:5426;top:1114;width:20;height:2" coordorigin="5426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95" o:spid="_x0000_s1146" style="position:absolute;left:5426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92" o:spid="_x0000_s1147" style="position:absolute;left:5485;top:1114;width:20;height:2" coordorigin="5485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93" o:spid="_x0000_s1148" style="position:absolute;left:5485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90" o:spid="_x0000_s1149" style="position:absolute;left:5543;top:1114;width:23;height:2" coordorigin="5543,111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191" o:spid="_x0000_s1150" style="position:absolute;left:5543;top:111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188" o:spid="_x0000_s1151" style="position:absolute;left:5602;top:1114;width:22;height:2" coordorigin="5602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189" o:spid="_x0000_s1152" style="position:absolute;left:5602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86" o:spid="_x0000_s1153" style="position:absolute;left:5660;top:1114;width:20;height:2" coordorigin="5660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187" o:spid="_x0000_s1154" style="position:absolute;left:5660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84" o:spid="_x0000_s1155" style="position:absolute;left:5719;top:1114;width:20;height:2" coordorigin="5719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185" o:spid="_x0000_s1156" style="position:absolute;left:5719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82" o:spid="_x0000_s1157" style="position:absolute;left:5778;top:1114;width:20;height:2" coordorigin="5778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183" o:spid="_x0000_s1158" style="position:absolute;left:5778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" path="m,l20,e" filled="f" strokecolor="#221f1f" strokeweight="1.2pt">
                    <v:path arrowok="t" o:connecttype="custom" o:connectlocs="0,0;20,0" o:connectangles="0,0"/>
                  </v:shape>
                </v:group>
                <v:group id="Group 180" o:spid="_x0000_s1159" style="position:absolute;left:5836;top:1114;width:22;height:2" coordorigin="5836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181" o:spid="_x0000_s1160" style="position:absolute;left:5836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78" o:spid="_x0000_s1161" style="position:absolute;left:5894;top:1114;width:22;height:2" coordorigin="5894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179" o:spid="_x0000_s1162" style="position:absolute;left:5894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176" o:spid="_x0000_s1163" style="position:absolute;left:5954;top:1114;width:20;height:2" coordorigin="5954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177" o:spid="_x0000_s1164" style="position:absolute;left:5954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74" o:spid="_x0000_s1165" style="position:absolute;left:6012;top:1114;width:20;height:2" coordorigin="6012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175" o:spid="_x0000_s1166" style="position:absolute;left:6012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" path="m,l20,e" filled="f" strokecolor="#221f1f" strokeweight="1.2pt">
                    <v:path arrowok="t" o:connecttype="custom" o:connectlocs="0,0;20,0" o:connectangles="0,0"/>
                  </v:shape>
                </v:group>
                <v:group id="Group 172" o:spid="_x0000_s1167" style="position:absolute;left:6070;top:1114;width:23;height:2" coordorigin="6070,111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173" o:spid="_x0000_s1168" style="position:absolute;left:6070;top:111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170" o:spid="_x0000_s1169" style="position:absolute;left:6128;top:1114;width:22;height:2" coordorigin="6128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171" o:spid="_x0000_s1170" style="position:absolute;left:6128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168" o:spid="_x0000_s1171" style="position:absolute;left:6188;top:1114;width:20;height:2" coordorigin="6188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169" o:spid="_x0000_s1172" style="position:absolute;left:6188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66" o:spid="_x0000_s1173" style="position:absolute;left:6246;top:1114;width:20;height:2" coordorigin="6246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167" o:spid="_x0000_s1174" style="position:absolute;left:6246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" path="m,l20,e" filled="f" strokecolor="#221f1f" strokeweight="1.2pt">
                    <v:path arrowok="t" o:connecttype="custom" o:connectlocs="0,0;20,0" o:connectangles="0,0"/>
                  </v:shape>
                </v:group>
                <v:group id="Group 164" o:spid="_x0000_s1175" style="position:absolute;left:6305;top:1114;width:22;height:2" coordorigin="6305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165" o:spid="_x0000_s1176" style="position:absolute;left:6305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62" o:spid="_x0000_s1177" style="position:absolute;left:6365;top:1114;width:22;height:2" coordorigin="6365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163" o:spid="_x0000_s1178" style="position:absolute;left:6365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60" o:spid="_x0000_s1179" style="position:absolute;left:6422;top:1114;width:22;height:2" coordorigin="6422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161" o:spid="_x0000_s1180" style="position:absolute;left:6422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158" o:spid="_x0000_s1181" style="position:absolute;left:6482;top:1114;width:20;height:2" coordorigin="6482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159" o:spid="_x0000_s1182" style="position:absolute;left:6482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56" o:spid="_x0000_s1183" style="position:absolute;left:6541;top:1114;width:20;height:2" coordorigin="6541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157" o:spid="_x0000_s1184" style="position:absolute;left:6541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54" o:spid="_x0000_s1185" style="position:absolute;left:6599;top:1114;width:22;height:2" coordorigin="6599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155" o:spid="_x0000_s1186" style="position:absolute;left:6599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52" o:spid="_x0000_s1187" style="position:absolute;left:6656;top:1114;width:23;height:2" coordorigin="6656,111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153" o:spid="_x0000_s1188" style="position:absolute;left:6656;top:111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150" o:spid="_x0000_s1189" style="position:absolute;left:6716;top:1114;width:20;height:2" coordorigin="6716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151" o:spid="_x0000_s1190" style="position:absolute;left:6716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48" o:spid="_x0000_s1191" style="position:absolute;left:6776;top:1114;width:22;height:2" coordorigin="6776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149" o:spid="_x0000_s1192" style="position:absolute;left:6776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146" o:spid="_x0000_s1193" style="position:absolute;left:6835;top:1114;width:20;height:2" coordorigin="6835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147" o:spid="_x0000_s1194" style="position:absolute;left:6835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44" o:spid="_x0000_s1195" style="position:absolute;left:6893;top:1114;width:22;height:2" coordorigin="6893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145" o:spid="_x0000_s1196" style="position:absolute;left:6893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42" o:spid="_x0000_s1197" style="position:absolute;left:6952;top:1114;width:22;height:2" coordorigin="6952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143" o:spid="_x0000_s1198" style="position:absolute;left:6952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40" o:spid="_x0000_s1199" style="position:absolute;left:7010;top:1114;width:22;height:2" coordorigin="7010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141" o:spid="_x0000_s1200" style="position:absolute;left:7010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138" o:spid="_x0000_s1201" style="position:absolute;left:7069;top:1114;width:21;height:2" coordorigin="7069,1114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139" o:spid="_x0000_s1202" style="position:absolute;left:7069;top:1114;width:21;height:2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136" o:spid="_x0000_s1203" style="position:absolute;left:7127;top:1114;width:22;height:2" coordorigin="7127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137" o:spid="_x0000_s1204" style="position:absolute;left:7127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34" o:spid="_x0000_s1205" style="position:absolute;left:7188;top:1114;width:20;height:2" coordorigin="7188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135" o:spid="_x0000_s1206" style="position:absolute;left:7188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" path="m,l20,e" filled="f" strokecolor="#221f1f" strokeweight="1.2pt">
                    <v:path arrowok="t" o:connecttype="custom" o:connectlocs="0,0;20,0" o:connectangles="0,0"/>
                  </v:shape>
                </v:group>
                <v:group id="Group 132" o:spid="_x0000_s1207" style="position:absolute;left:7247;top:1114;width:22;height:2" coordorigin="7247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133" o:spid="_x0000_s1208" style="position:absolute;left:7247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30" o:spid="_x0000_s1209" style="position:absolute;left:7304;top:1114;width:22;height:2" coordorigin="7304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131" o:spid="_x0000_s1210" style="position:absolute;left:7304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128" o:spid="_x0000_s1211" style="position:absolute;left:7364;top:1114;width:20;height:2" coordorigin="7364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129" o:spid="_x0000_s1212" style="position:absolute;left:7364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26" o:spid="_x0000_s1213" style="position:absolute;left:7423;top:1114;width:20;height:2" coordorigin="7423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127" o:spid="_x0000_s1214" style="position:absolute;left:7423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24" o:spid="_x0000_s1215" style="position:absolute;left:7481;top:1114;width:23;height:2" coordorigin="7481,111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125" o:spid="_x0000_s1216" style="position:absolute;left:7481;top:111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122" o:spid="_x0000_s1217" style="position:absolute;left:7540;top:1114;width:22;height:2" coordorigin="7540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123" o:spid="_x0000_s1218" style="position:absolute;left:7540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20" o:spid="_x0000_s1219" style="position:absolute;left:7598;top:1114;width:22;height:2" coordorigin="7598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121" o:spid="_x0000_s1220" style="position:absolute;left:7598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118" o:spid="_x0000_s1221" style="position:absolute;left:7658;top:1114;width:20;height:2" coordorigin="7658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119" o:spid="_x0000_s1222" style="position:absolute;left:7658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16" o:spid="_x0000_s1223" style="position:absolute;left:7716;top:1114;width:21;height:2" coordorigin="7716,1114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117" o:spid="_x0000_s1224" style="position:absolute;left:7716;top:1114;width:21;height:2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14" o:spid="_x0000_s1225" style="position:absolute;left:7774;top:1114;width:23;height:2" coordorigin="7774,111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115" o:spid="_x0000_s1226" style="position:absolute;left:7774;top:111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112" o:spid="_x0000_s1227" style="position:absolute;left:7832;top:1114;width:22;height:2" coordorigin="7832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113" o:spid="_x0000_s1228" style="position:absolute;left:7832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110" o:spid="_x0000_s1229" style="position:absolute;left:7892;top:1114;width:20;height:2" coordorigin="7892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111" o:spid="_x0000_s1230" style="position:absolute;left:7892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08" o:spid="_x0000_s1231" style="position:absolute;left:7951;top:1114;width:20;height:2" coordorigin="7951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109" o:spid="_x0000_s1232" style="position:absolute;left:7951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06" o:spid="_x0000_s1233" style="position:absolute;left:8009;top:1114;width:22;height:2" coordorigin="8009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107" o:spid="_x0000_s1234" style="position:absolute;left:8009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04" o:spid="_x0000_s1235" style="position:absolute;left:8068;top:1114;width:22;height:2" coordorigin="8068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105" o:spid="_x0000_s1236" style="position:absolute;left:8068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102" o:spid="_x0000_s1237" style="position:absolute;left:8126;top:1114;width:22;height:2" coordorigin="8126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103" o:spid="_x0000_s1238" style="position:absolute;left:8126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100" o:spid="_x0000_s1239" style="position:absolute;left:8186;top:1114;width:20;height:2" coordorigin="8186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101" o:spid="_x0000_s1240" style="position:absolute;left:8186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98" o:spid="_x0000_s1241" style="position:absolute;left:8244;top:1114;width:20;height:2" coordorigin="8244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99" o:spid="_x0000_s1242" style="position:absolute;left:8244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" path="m,l20,e" filled="f" strokecolor="#221f1f" strokeweight="1.2pt">
                    <v:path arrowok="t" o:connecttype="custom" o:connectlocs="0,0;20,0" o:connectangles="0,0"/>
                  </v:shape>
                </v:group>
                <v:group id="Group 96" o:spid="_x0000_s1243" style="position:absolute;left:8303;top:1114;width:22;height:2" coordorigin="8303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97" o:spid="_x0000_s1244" style="position:absolute;left:8303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94" o:spid="_x0000_s1245" style="position:absolute;left:8360;top:1114;width:22;height:2" coordorigin="8360,1114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95" o:spid="_x0000_s1246" style="position:absolute;left:8360;top:1114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" path="m,l22,e" filled="f" strokecolor="#221f1f" strokeweight="1.2pt">
                    <v:path arrowok="t" o:connecttype="custom" o:connectlocs="0,0;22,0" o:connectangles="0,0"/>
                  </v:shape>
                </v:group>
                <v:group id="Group 92" o:spid="_x0000_s1247" style="position:absolute;left:8420;top:1114;width:23;height:2" coordorigin="8420,111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93" o:spid="_x0000_s1248" style="position:absolute;left:8420;top:111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90" o:spid="_x0000_s1249" style="position:absolute;left:8480;top:1114;width:20;height:2" coordorigin="8480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91" o:spid="_x0000_s1250" style="position:absolute;left:8480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88" o:spid="_x0000_s1251" style="position:absolute;left:8539;top:1114;width:20;height:2" coordorigin="8539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89" o:spid="_x0000_s1252" style="position:absolute;left:8539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86" o:spid="_x0000_s1253" style="position:absolute;left:8598;top:1114;width:20;height:2" coordorigin="8598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87" o:spid="_x0000_s1254" style="position:absolute;left:8598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" path="m,l20,e" filled="f" strokecolor="#221f1f" strokeweight="1.2pt">
                    <v:path arrowok="t" o:connecttype="custom" o:connectlocs="0,0;20,0" o:connectangles="0,0"/>
                  </v:shape>
                </v:group>
                <v:group id="Group 84" o:spid="_x0000_s1255" style="position:absolute;left:8654;top:1114;width:23;height:2" coordorigin="8654,1114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85" o:spid="_x0000_s1256" style="position:absolute;left:8654;top:1114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" path="m,l23,e" filled="f" strokecolor="#221f1f" strokeweight="1.2pt">
                    <v:path arrowok="t" o:connecttype="custom" o:connectlocs="0,0;23,0" o:connectangles="0,0"/>
                  </v:shape>
                </v:group>
                <v:group id="Group 82" o:spid="_x0000_s1257" style="position:absolute;left:8714;top:1114;width:20;height:2" coordorigin="8714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83" o:spid="_x0000_s1258" style="position:absolute;left:8714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v:group id="Group 80" o:spid="_x0000_s1259" style="position:absolute;left:8839;top:1102;width:2;height:24" coordorigin="8839,1102" coordsize="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81" o:spid="_x0000_s1260" style="position:absolute;left:8839;top:1102;width:2;height:24;visibility:visible;mso-wrap-style:square;v-text-anchor:top" coordsize="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" path="m,l,24e" filled="f" strokecolor="#221f1f" strokeweight=".54pt">
                    <v:path arrowok="t" o:connecttype="custom" o:connectlocs="0,1102;0,1126" o:connectangles="0,0"/>
                  </v:shape>
                </v:group>
                <v:group id="Group 78" o:spid="_x0000_s1261" style="position:absolute;left:8773;top:1114;width:20;height:2" coordorigin="8773,1114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79" o:spid="_x0000_s1262" style="position:absolute;left:8773;top:1114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" path="m,l21,e" filled="f" strokecolor="#221f1f" strokeweight="1.2pt">
                    <v:path arrowok="t" o:connecttype="custom" o:connectlocs="0,0;2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59079A8A" wp14:editId="645DC944">
                <wp:simplePos x="0" y="0"/>
                <wp:positionH relativeFrom="page">
                  <wp:posOffset>5750560</wp:posOffset>
                </wp:positionH>
                <wp:positionV relativeFrom="paragraph">
                  <wp:posOffset>615950</wp:posOffset>
                </wp:positionV>
                <wp:extent cx="281940" cy="111760"/>
                <wp:effectExtent l="0" t="0" r="0" b="0"/>
                <wp:wrapNone/>
                <wp:docPr id="5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" cy="111760"/>
                          <a:chOff x="9056" y="970"/>
                          <a:chExt cx="444" cy="176"/>
                        </a:xfrm>
                      </wpg:grpSpPr>
                      <wpg:grpSp>
                        <wpg:cNvPr id="56" name="Group 75"/>
                        <wpg:cNvGrpSpPr>
                          <a:grpSpLocks/>
                        </wpg:cNvGrpSpPr>
                        <wpg:grpSpPr bwMode="auto">
                          <a:xfrm>
                            <a:off x="9068" y="992"/>
                            <a:ext cx="99" cy="140"/>
                            <a:chOff x="9068" y="992"/>
                            <a:chExt cx="99" cy="140"/>
                          </a:xfrm>
                        </wpg:grpSpPr>
                        <wps:wsp>
                          <wps:cNvPr id="57" name="Freeform 76"/>
                          <wps:cNvSpPr>
                            <a:spLocks/>
                          </wps:cNvSpPr>
                          <wps:spPr bwMode="auto">
                            <a:xfrm>
                              <a:off x="9068" y="992"/>
                              <a:ext cx="99" cy="140"/>
                            </a:xfrm>
                            <a:custGeom>
                              <a:avLst/>
                              <a:gdLst>
                                <a:gd name="T0" fmla="+- 0 9165 9068"/>
                                <a:gd name="T1" fmla="*/ T0 w 99"/>
                                <a:gd name="T2" fmla="+- 0 992 992"/>
                                <a:gd name="T3" fmla="*/ 992 h 140"/>
                                <a:gd name="T4" fmla="+- 0 9070 9068"/>
                                <a:gd name="T5" fmla="*/ T4 w 99"/>
                                <a:gd name="T6" fmla="+- 0 992 992"/>
                                <a:gd name="T7" fmla="*/ 992 h 140"/>
                                <a:gd name="T8" fmla="+- 0 9069 9068"/>
                                <a:gd name="T9" fmla="*/ T8 w 99"/>
                                <a:gd name="T10" fmla="+- 0 993 992"/>
                                <a:gd name="T11" fmla="*/ 993 h 140"/>
                                <a:gd name="T12" fmla="+- 0 9068 9068"/>
                                <a:gd name="T13" fmla="*/ T12 w 99"/>
                                <a:gd name="T14" fmla="+- 0 995 992"/>
                                <a:gd name="T15" fmla="*/ 995 h 140"/>
                                <a:gd name="T16" fmla="+- 0 9068 9068"/>
                                <a:gd name="T17" fmla="*/ T16 w 99"/>
                                <a:gd name="T18" fmla="+- 0 1005 992"/>
                                <a:gd name="T19" fmla="*/ 1005 h 140"/>
                                <a:gd name="T20" fmla="+- 0 9109 9068"/>
                                <a:gd name="T21" fmla="*/ T20 w 99"/>
                                <a:gd name="T22" fmla="+- 0 1008 992"/>
                                <a:gd name="T23" fmla="*/ 1008 h 140"/>
                                <a:gd name="T24" fmla="+- 0 9109 9068"/>
                                <a:gd name="T25" fmla="*/ T24 w 99"/>
                                <a:gd name="T26" fmla="+- 0 1131 992"/>
                                <a:gd name="T27" fmla="*/ 1131 h 140"/>
                                <a:gd name="T28" fmla="+- 0 9119 9068"/>
                                <a:gd name="T29" fmla="*/ T28 w 99"/>
                                <a:gd name="T30" fmla="+- 0 1133 992"/>
                                <a:gd name="T31" fmla="*/ 1133 h 140"/>
                                <a:gd name="T32" fmla="+- 0 9122 9068"/>
                                <a:gd name="T33" fmla="*/ T32 w 99"/>
                                <a:gd name="T34" fmla="+- 0 1133 992"/>
                                <a:gd name="T35" fmla="*/ 1133 h 140"/>
                                <a:gd name="T36" fmla="+- 0 9126 9068"/>
                                <a:gd name="T37" fmla="*/ T36 w 99"/>
                                <a:gd name="T38" fmla="+- 0 1008 992"/>
                                <a:gd name="T39" fmla="*/ 1008 h 140"/>
                                <a:gd name="T40" fmla="+- 0 9165 9068"/>
                                <a:gd name="T41" fmla="*/ T40 w 99"/>
                                <a:gd name="T42" fmla="+- 0 1008 992"/>
                                <a:gd name="T43" fmla="*/ 1008 h 140"/>
                                <a:gd name="T44" fmla="+- 0 9167 9068"/>
                                <a:gd name="T45" fmla="*/ T44 w 99"/>
                                <a:gd name="T46" fmla="+- 0 998 992"/>
                                <a:gd name="T47" fmla="*/ 998 h 140"/>
                                <a:gd name="T48" fmla="+- 0 9167 9068"/>
                                <a:gd name="T49" fmla="*/ T48 w 99"/>
                                <a:gd name="T50" fmla="+- 0 995 992"/>
                                <a:gd name="T51" fmla="*/ 995 h 140"/>
                                <a:gd name="T52" fmla="+- 0 9166 9068"/>
                                <a:gd name="T53" fmla="*/ T52 w 99"/>
                                <a:gd name="T54" fmla="+- 0 993 992"/>
                                <a:gd name="T55" fmla="*/ 993 h 140"/>
                                <a:gd name="T56" fmla="+- 0 9165 9068"/>
                                <a:gd name="T57" fmla="*/ T56 w 99"/>
                                <a:gd name="T58" fmla="+- 0 992 992"/>
                                <a:gd name="T59" fmla="*/ 992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9" h="140">
                                  <a:moveTo>
                                    <a:pt x="9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139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54" y="141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98" y="1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3"/>
                        <wpg:cNvGrpSpPr>
                          <a:grpSpLocks/>
                        </wpg:cNvGrpSpPr>
                        <wpg:grpSpPr bwMode="auto">
                          <a:xfrm>
                            <a:off x="9178" y="1042"/>
                            <a:ext cx="77" cy="92"/>
                            <a:chOff x="9178" y="1042"/>
                            <a:chExt cx="77" cy="92"/>
                          </a:xfrm>
                        </wpg:grpSpPr>
                        <wps:wsp>
                          <wps:cNvPr id="59" name="Freeform 74"/>
                          <wps:cNvSpPr>
                            <a:spLocks/>
                          </wps:cNvSpPr>
                          <wps:spPr bwMode="auto">
                            <a:xfrm>
                              <a:off x="9178" y="1042"/>
                              <a:ext cx="77" cy="92"/>
                            </a:xfrm>
                            <a:custGeom>
                              <a:avLst/>
                              <a:gdLst>
                                <a:gd name="T0" fmla="+- 0 9251 9178"/>
                                <a:gd name="T1" fmla="*/ T0 w 77"/>
                                <a:gd name="T2" fmla="+- 0 1042 1042"/>
                                <a:gd name="T3" fmla="*/ 1042 h 92"/>
                                <a:gd name="T4" fmla="+- 0 9224 9178"/>
                                <a:gd name="T5" fmla="*/ T4 w 77"/>
                                <a:gd name="T6" fmla="+- 0 1042 1042"/>
                                <a:gd name="T7" fmla="*/ 1042 h 92"/>
                                <a:gd name="T8" fmla="+- 0 9229 9178"/>
                                <a:gd name="T9" fmla="*/ T8 w 77"/>
                                <a:gd name="T10" fmla="+- 0 1044 1042"/>
                                <a:gd name="T11" fmla="*/ 1044 h 92"/>
                                <a:gd name="T12" fmla="+- 0 9238 9178"/>
                                <a:gd name="T13" fmla="*/ T12 w 77"/>
                                <a:gd name="T14" fmla="+- 0 1061 1042"/>
                                <a:gd name="T15" fmla="*/ 1061 h 92"/>
                                <a:gd name="T16" fmla="+- 0 9238 9178"/>
                                <a:gd name="T17" fmla="*/ T16 w 77"/>
                                <a:gd name="T18" fmla="+- 0 1072 1042"/>
                                <a:gd name="T19" fmla="*/ 1072 h 92"/>
                                <a:gd name="T20" fmla="+- 0 9218 9178"/>
                                <a:gd name="T21" fmla="*/ T20 w 77"/>
                                <a:gd name="T22" fmla="+- 0 1072 1042"/>
                                <a:gd name="T23" fmla="*/ 1072 h 92"/>
                                <a:gd name="T24" fmla="+- 0 9211 9178"/>
                                <a:gd name="T25" fmla="*/ T24 w 77"/>
                                <a:gd name="T26" fmla="+- 0 1073 1042"/>
                                <a:gd name="T27" fmla="*/ 1073 h 92"/>
                                <a:gd name="T28" fmla="+- 0 9178 9178"/>
                                <a:gd name="T29" fmla="*/ T28 w 77"/>
                                <a:gd name="T30" fmla="+- 0 1100 1042"/>
                                <a:gd name="T31" fmla="*/ 1100 h 92"/>
                                <a:gd name="T32" fmla="+- 0 9178 9178"/>
                                <a:gd name="T33" fmla="*/ T32 w 77"/>
                                <a:gd name="T34" fmla="+- 0 1110 1042"/>
                                <a:gd name="T35" fmla="*/ 1110 h 92"/>
                                <a:gd name="T36" fmla="+- 0 9206 9178"/>
                                <a:gd name="T37" fmla="*/ T36 w 77"/>
                                <a:gd name="T38" fmla="+- 0 1135 1042"/>
                                <a:gd name="T39" fmla="*/ 1135 h 92"/>
                                <a:gd name="T40" fmla="+- 0 9216 9178"/>
                                <a:gd name="T41" fmla="*/ T40 w 77"/>
                                <a:gd name="T42" fmla="+- 0 1135 1042"/>
                                <a:gd name="T43" fmla="*/ 1135 h 92"/>
                                <a:gd name="T44" fmla="+- 0 9222 9178"/>
                                <a:gd name="T45" fmla="*/ T44 w 77"/>
                                <a:gd name="T46" fmla="+- 0 1133 1042"/>
                                <a:gd name="T47" fmla="*/ 1133 h 92"/>
                                <a:gd name="T48" fmla="+- 0 9232 9178"/>
                                <a:gd name="T49" fmla="*/ T48 w 77"/>
                                <a:gd name="T50" fmla="+- 0 1128 1042"/>
                                <a:gd name="T51" fmla="*/ 1128 h 92"/>
                                <a:gd name="T52" fmla="+- 0 9236 9178"/>
                                <a:gd name="T53" fmla="*/ T52 w 77"/>
                                <a:gd name="T54" fmla="+- 0 1125 1042"/>
                                <a:gd name="T55" fmla="*/ 1125 h 92"/>
                                <a:gd name="T56" fmla="+- 0 9240 9178"/>
                                <a:gd name="T57" fmla="*/ T56 w 77"/>
                                <a:gd name="T58" fmla="+- 0 1121 1042"/>
                                <a:gd name="T59" fmla="*/ 1121 h 92"/>
                                <a:gd name="T60" fmla="+- 0 9208 9178"/>
                                <a:gd name="T61" fmla="*/ T60 w 77"/>
                                <a:gd name="T62" fmla="+- 0 1121 1042"/>
                                <a:gd name="T63" fmla="*/ 1121 h 92"/>
                                <a:gd name="T64" fmla="+- 0 9204 9178"/>
                                <a:gd name="T65" fmla="*/ T64 w 77"/>
                                <a:gd name="T66" fmla="+- 0 1119 1042"/>
                                <a:gd name="T67" fmla="*/ 1119 h 92"/>
                                <a:gd name="T68" fmla="+- 0 9197 9178"/>
                                <a:gd name="T69" fmla="*/ T68 w 77"/>
                                <a:gd name="T70" fmla="+- 0 1113 1042"/>
                                <a:gd name="T71" fmla="*/ 1113 h 92"/>
                                <a:gd name="T72" fmla="+- 0 9196 9178"/>
                                <a:gd name="T73" fmla="*/ T72 w 77"/>
                                <a:gd name="T74" fmla="+- 0 1110 1042"/>
                                <a:gd name="T75" fmla="*/ 1110 h 92"/>
                                <a:gd name="T76" fmla="+- 0 9196 9178"/>
                                <a:gd name="T77" fmla="*/ T76 w 77"/>
                                <a:gd name="T78" fmla="+- 0 1099 1042"/>
                                <a:gd name="T79" fmla="*/ 1099 h 92"/>
                                <a:gd name="T80" fmla="+- 0 9219 9178"/>
                                <a:gd name="T81" fmla="*/ T80 w 77"/>
                                <a:gd name="T82" fmla="+- 0 1085 1042"/>
                                <a:gd name="T83" fmla="*/ 1085 h 92"/>
                                <a:gd name="T84" fmla="+- 0 9255 9178"/>
                                <a:gd name="T85" fmla="*/ T84 w 77"/>
                                <a:gd name="T86" fmla="+- 0 1085 1042"/>
                                <a:gd name="T87" fmla="*/ 1085 h 92"/>
                                <a:gd name="T88" fmla="+- 0 9255 9178"/>
                                <a:gd name="T89" fmla="*/ T88 w 77"/>
                                <a:gd name="T90" fmla="+- 0 1057 1042"/>
                                <a:gd name="T91" fmla="*/ 1057 h 92"/>
                                <a:gd name="T92" fmla="+- 0 9254 9178"/>
                                <a:gd name="T93" fmla="*/ T92 w 77"/>
                                <a:gd name="T94" fmla="+- 0 1052 1042"/>
                                <a:gd name="T95" fmla="*/ 1052 h 92"/>
                                <a:gd name="T96" fmla="+- 0 9251 9178"/>
                                <a:gd name="T97" fmla="*/ T96 w 77"/>
                                <a:gd name="T98" fmla="+- 0 1043 1042"/>
                                <a:gd name="T99" fmla="*/ 1043 h 92"/>
                                <a:gd name="T100" fmla="+- 0 9251 9178"/>
                                <a:gd name="T101" fmla="*/ T100 w 77"/>
                                <a:gd name="T102" fmla="+- 0 1042 1042"/>
                                <a:gd name="T103" fmla="*/ 104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7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38" y="93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54" y="86"/>
                                  </a:lnTo>
                                  <a:lnTo>
                                    <a:pt x="58" y="83"/>
                                  </a:lnTo>
                                  <a:lnTo>
                                    <a:pt x="62" y="79"/>
                                  </a:lnTo>
                                  <a:lnTo>
                                    <a:pt x="30" y="79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19" y="71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0"/>
                        <wpg:cNvGrpSpPr>
                          <a:grpSpLocks/>
                        </wpg:cNvGrpSpPr>
                        <wpg:grpSpPr bwMode="auto">
                          <a:xfrm>
                            <a:off x="9240" y="1120"/>
                            <a:ext cx="13" cy="13"/>
                            <a:chOff x="9240" y="1120"/>
                            <a:chExt cx="13" cy="13"/>
                          </a:xfrm>
                        </wpg:grpSpPr>
                        <wps:wsp>
                          <wps:cNvPr id="61" name="Freeform 72"/>
                          <wps:cNvSpPr>
                            <a:spLocks/>
                          </wps:cNvSpPr>
                          <wps:spPr bwMode="auto">
                            <a:xfrm>
                              <a:off x="9240" y="1120"/>
                              <a:ext cx="13" cy="13"/>
                            </a:xfrm>
                            <a:custGeom>
                              <a:avLst/>
                              <a:gdLst>
                                <a:gd name="T0" fmla="+- 0 9253 9240"/>
                                <a:gd name="T1" fmla="*/ T0 w 13"/>
                                <a:gd name="T2" fmla="+- 0 1132 1120"/>
                                <a:gd name="T3" fmla="*/ 1132 h 13"/>
                                <a:gd name="T4" fmla="+- 0 9241 9240"/>
                                <a:gd name="T5" fmla="*/ T4 w 13"/>
                                <a:gd name="T6" fmla="+- 0 1132 1120"/>
                                <a:gd name="T7" fmla="*/ 1132 h 13"/>
                                <a:gd name="T8" fmla="+- 0 9242 9240"/>
                                <a:gd name="T9" fmla="*/ T8 w 13"/>
                                <a:gd name="T10" fmla="+- 0 1133 1120"/>
                                <a:gd name="T11" fmla="*/ 1133 h 13"/>
                                <a:gd name="T12" fmla="+- 0 9253 9240"/>
                                <a:gd name="T13" fmla="*/ T12 w 13"/>
                                <a:gd name="T14" fmla="+- 0 1133 1120"/>
                                <a:gd name="T15" fmla="*/ 1133 h 13"/>
                                <a:gd name="T16" fmla="+- 0 9253 9240"/>
                                <a:gd name="T17" fmla="*/ T16 w 13"/>
                                <a:gd name="T18" fmla="+- 0 1132 1120"/>
                                <a:gd name="T19" fmla="*/ 1132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" h="13">
                                  <a:moveTo>
                                    <a:pt x="13" y="12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71"/>
                          <wps:cNvSpPr>
                            <a:spLocks/>
                          </wps:cNvSpPr>
                          <wps:spPr bwMode="auto">
                            <a:xfrm>
                              <a:off x="9240" y="1120"/>
                              <a:ext cx="13" cy="13"/>
                            </a:xfrm>
                            <a:custGeom>
                              <a:avLst/>
                              <a:gdLst>
                                <a:gd name="T0" fmla="+- 0 9255 9240"/>
                                <a:gd name="T1" fmla="*/ T0 w 13"/>
                                <a:gd name="T2" fmla="+- 0 1120 1120"/>
                                <a:gd name="T3" fmla="*/ 1120 h 13"/>
                                <a:gd name="T4" fmla="+- 0 9240 9240"/>
                                <a:gd name="T5" fmla="*/ T4 w 13"/>
                                <a:gd name="T6" fmla="+- 0 1120 1120"/>
                                <a:gd name="T7" fmla="*/ 1120 h 13"/>
                                <a:gd name="T8" fmla="+- 0 9240 9240"/>
                                <a:gd name="T9" fmla="*/ T8 w 13"/>
                                <a:gd name="T10" fmla="+- 0 1132 1120"/>
                                <a:gd name="T11" fmla="*/ 1132 h 13"/>
                                <a:gd name="T12" fmla="+- 0 9254 9240"/>
                                <a:gd name="T13" fmla="*/ T12 w 13"/>
                                <a:gd name="T14" fmla="+- 0 1132 1120"/>
                                <a:gd name="T15" fmla="*/ 1132 h 13"/>
                                <a:gd name="T16" fmla="+- 0 9255 9240"/>
                                <a:gd name="T17" fmla="*/ T16 w 13"/>
                                <a:gd name="T18" fmla="+- 0 1131 1120"/>
                                <a:gd name="T19" fmla="*/ 1131 h 13"/>
                                <a:gd name="T20" fmla="+- 0 9255 9240"/>
                                <a:gd name="T21" fmla="*/ T20 w 13"/>
                                <a:gd name="T22" fmla="+- 0 1120 1120"/>
                                <a:gd name="T23" fmla="*/ 1120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" h="13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8"/>
                        <wpg:cNvGrpSpPr>
                          <a:grpSpLocks/>
                        </wpg:cNvGrpSpPr>
                        <wpg:grpSpPr bwMode="auto">
                          <a:xfrm>
                            <a:off x="9218" y="1085"/>
                            <a:ext cx="37" cy="35"/>
                            <a:chOff x="9218" y="1085"/>
                            <a:chExt cx="37" cy="35"/>
                          </a:xfrm>
                        </wpg:grpSpPr>
                        <wps:wsp>
                          <wps:cNvPr id="64" name="Freeform 69"/>
                          <wps:cNvSpPr>
                            <a:spLocks/>
                          </wps:cNvSpPr>
                          <wps:spPr bwMode="auto">
                            <a:xfrm>
                              <a:off x="9218" y="1085"/>
                              <a:ext cx="37" cy="35"/>
                            </a:xfrm>
                            <a:custGeom>
                              <a:avLst/>
                              <a:gdLst>
                                <a:gd name="T0" fmla="+- 0 9255 9218"/>
                                <a:gd name="T1" fmla="*/ T0 w 37"/>
                                <a:gd name="T2" fmla="+- 0 1085 1085"/>
                                <a:gd name="T3" fmla="*/ 1085 h 35"/>
                                <a:gd name="T4" fmla="+- 0 9238 9218"/>
                                <a:gd name="T5" fmla="*/ T4 w 37"/>
                                <a:gd name="T6" fmla="+- 0 1085 1085"/>
                                <a:gd name="T7" fmla="*/ 1085 h 35"/>
                                <a:gd name="T8" fmla="+- 0 9238 9218"/>
                                <a:gd name="T9" fmla="*/ T8 w 37"/>
                                <a:gd name="T10" fmla="+- 0 1106 1085"/>
                                <a:gd name="T11" fmla="*/ 1106 h 35"/>
                                <a:gd name="T12" fmla="+- 0 9234 9218"/>
                                <a:gd name="T13" fmla="*/ T12 w 37"/>
                                <a:gd name="T14" fmla="+- 0 1111 1085"/>
                                <a:gd name="T15" fmla="*/ 1111 h 35"/>
                                <a:gd name="T16" fmla="+- 0 9230 9218"/>
                                <a:gd name="T17" fmla="*/ T16 w 37"/>
                                <a:gd name="T18" fmla="+- 0 1115 1085"/>
                                <a:gd name="T19" fmla="*/ 1115 h 35"/>
                                <a:gd name="T20" fmla="+- 0 9222 9218"/>
                                <a:gd name="T21" fmla="*/ T20 w 37"/>
                                <a:gd name="T22" fmla="+- 0 1120 1085"/>
                                <a:gd name="T23" fmla="*/ 1120 h 35"/>
                                <a:gd name="T24" fmla="+- 0 9218 9218"/>
                                <a:gd name="T25" fmla="*/ T24 w 37"/>
                                <a:gd name="T26" fmla="+- 0 1121 1085"/>
                                <a:gd name="T27" fmla="*/ 1121 h 35"/>
                                <a:gd name="T28" fmla="+- 0 9240 9218"/>
                                <a:gd name="T29" fmla="*/ T28 w 37"/>
                                <a:gd name="T30" fmla="+- 0 1121 1085"/>
                                <a:gd name="T31" fmla="*/ 1121 h 35"/>
                                <a:gd name="T32" fmla="+- 0 9240 9218"/>
                                <a:gd name="T33" fmla="*/ T32 w 37"/>
                                <a:gd name="T34" fmla="+- 0 1120 1085"/>
                                <a:gd name="T35" fmla="*/ 1120 h 35"/>
                                <a:gd name="T36" fmla="+- 0 9255 9218"/>
                                <a:gd name="T37" fmla="*/ T36 w 37"/>
                                <a:gd name="T38" fmla="+- 0 1120 1085"/>
                                <a:gd name="T39" fmla="*/ 1120 h 35"/>
                                <a:gd name="T40" fmla="+- 0 9255 9218"/>
                                <a:gd name="T41" fmla="*/ T40 w 37"/>
                                <a:gd name="T42" fmla="+- 0 1085 1085"/>
                                <a:gd name="T43" fmla="*/ 1085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" h="35">
                                  <a:moveTo>
                                    <a:pt x="37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6"/>
                        <wpg:cNvGrpSpPr>
                          <a:grpSpLocks/>
                        </wpg:cNvGrpSpPr>
                        <wpg:grpSpPr bwMode="auto">
                          <a:xfrm>
                            <a:off x="9183" y="1027"/>
                            <a:ext cx="68" cy="25"/>
                            <a:chOff x="9183" y="1027"/>
                            <a:chExt cx="68" cy="25"/>
                          </a:xfrm>
                        </wpg:grpSpPr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9183" y="1027"/>
                              <a:ext cx="68" cy="25"/>
                            </a:xfrm>
                            <a:custGeom>
                              <a:avLst/>
                              <a:gdLst>
                                <a:gd name="T0" fmla="+- 0 9225 9183"/>
                                <a:gd name="T1" fmla="*/ T0 w 68"/>
                                <a:gd name="T2" fmla="+- 0 1027 1027"/>
                                <a:gd name="T3" fmla="*/ 1027 h 25"/>
                                <a:gd name="T4" fmla="+- 0 9211 9183"/>
                                <a:gd name="T5" fmla="*/ T4 w 68"/>
                                <a:gd name="T6" fmla="+- 0 1027 1027"/>
                                <a:gd name="T7" fmla="*/ 1027 h 25"/>
                                <a:gd name="T8" fmla="+- 0 9183 9183"/>
                                <a:gd name="T9" fmla="*/ T8 w 68"/>
                                <a:gd name="T10" fmla="+- 0 1041 1027"/>
                                <a:gd name="T11" fmla="*/ 1041 h 25"/>
                                <a:gd name="T12" fmla="+- 0 9183 9183"/>
                                <a:gd name="T13" fmla="*/ T12 w 68"/>
                                <a:gd name="T14" fmla="+- 0 1047 1027"/>
                                <a:gd name="T15" fmla="*/ 1047 h 25"/>
                                <a:gd name="T16" fmla="+- 0 9187 9183"/>
                                <a:gd name="T17" fmla="*/ T16 w 68"/>
                                <a:gd name="T18" fmla="+- 0 1052 1027"/>
                                <a:gd name="T19" fmla="*/ 1052 h 25"/>
                                <a:gd name="T20" fmla="+- 0 9188 9183"/>
                                <a:gd name="T21" fmla="*/ T20 w 68"/>
                                <a:gd name="T22" fmla="+- 0 1051 1027"/>
                                <a:gd name="T23" fmla="*/ 1051 h 25"/>
                                <a:gd name="T24" fmla="+- 0 9194 9183"/>
                                <a:gd name="T25" fmla="*/ T24 w 68"/>
                                <a:gd name="T26" fmla="+- 0 1048 1027"/>
                                <a:gd name="T27" fmla="*/ 1048 h 25"/>
                                <a:gd name="T28" fmla="+- 0 9212 9183"/>
                                <a:gd name="T29" fmla="*/ T28 w 68"/>
                                <a:gd name="T30" fmla="+- 0 1042 1027"/>
                                <a:gd name="T31" fmla="*/ 1042 h 25"/>
                                <a:gd name="T32" fmla="+- 0 9251 9183"/>
                                <a:gd name="T33" fmla="*/ T32 w 68"/>
                                <a:gd name="T34" fmla="+- 0 1042 1027"/>
                                <a:gd name="T35" fmla="*/ 1042 h 25"/>
                                <a:gd name="T36" fmla="+- 0 9249 9183"/>
                                <a:gd name="T37" fmla="*/ T36 w 68"/>
                                <a:gd name="T38" fmla="+- 0 1039 1027"/>
                                <a:gd name="T39" fmla="*/ 1039 h 25"/>
                                <a:gd name="T40" fmla="+- 0 9244 9183"/>
                                <a:gd name="T41" fmla="*/ T40 w 68"/>
                                <a:gd name="T42" fmla="+- 0 1033 1027"/>
                                <a:gd name="T43" fmla="*/ 1033 h 25"/>
                                <a:gd name="T44" fmla="+- 0 9240 9183"/>
                                <a:gd name="T45" fmla="*/ T44 w 68"/>
                                <a:gd name="T46" fmla="+- 0 1031 1027"/>
                                <a:gd name="T47" fmla="*/ 1031 h 25"/>
                                <a:gd name="T48" fmla="+- 0 9230 9183"/>
                                <a:gd name="T49" fmla="*/ T48 w 68"/>
                                <a:gd name="T50" fmla="+- 0 1028 1027"/>
                                <a:gd name="T51" fmla="*/ 1028 h 25"/>
                                <a:gd name="T52" fmla="+- 0 9225 9183"/>
                                <a:gd name="T53" fmla="*/ T52 w 68"/>
                                <a:gd name="T54" fmla="+- 0 1027 1027"/>
                                <a:gd name="T55" fmla="*/ 102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8" h="25">
                                  <a:moveTo>
                                    <a:pt x="42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68" y="15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1" y="6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4"/>
                        <wpg:cNvGrpSpPr>
                          <a:grpSpLocks/>
                        </wpg:cNvGrpSpPr>
                        <wpg:grpSpPr bwMode="auto">
                          <a:xfrm>
                            <a:off x="9286" y="1029"/>
                            <a:ext cx="32" cy="103"/>
                            <a:chOff x="9286" y="1029"/>
                            <a:chExt cx="32" cy="103"/>
                          </a:xfrm>
                        </wpg:grpSpPr>
                        <wps:wsp>
                          <wps:cNvPr id="68" name="Freeform 65"/>
                          <wps:cNvSpPr>
                            <a:spLocks/>
                          </wps:cNvSpPr>
                          <wps:spPr bwMode="auto">
                            <a:xfrm>
                              <a:off x="9286" y="1029"/>
                              <a:ext cx="32" cy="103"/>
                            </a:xfrm>
                            <a:custGeom>
                              <a:avLst/>
                              <a:gdLst>
                                <a:gd name="T0" fmla="+- 0 9299 9286"/>
                                <a:gd name="T1" fmla="*/ T0 w 32"/>
                                <a:gd name="T2" fmla="+- 0 1029 1029"/>
                                <a:gd name="T3" fmla="*/ 1029 h 103"/>
                                <a:gd name="T4" fmla="+- 0 9290 9286"/>
                                <a:gd name="T5" fmla="*/ T4 w 32"/>
                                <a:gd name="T6" fmla="+- 0 1029 1029"/>
                                <a:gd name="T7" fmla="*/ 1029 h 103"/>
                                <a:gd name="T8" fmla="+- 0 9286 9286"/>
                                <a:gd name="T9" fmla="*/ T8 w 32"/>
                                <a:gd name="T10" fmla="+- 0 1131 1029"/>
                                <a:gd name="T11" fmla="*/ 1131 h 103"/>
                                <a:gd name="T12" fmla="+- 0 9288 9286"/>
                                <a:gd name="T13" fmla="*/ T12 w 32"/>
                                <a:gd name="T14" fmla="+- 0 1133 1029"/>
                                <a:gd name="T15" fmla="*/ 1133 h 103"/>
                                <a:gd name="T16" fmla="+- 0 9300 9286"/>
                                <a:gd name="T17" fmla="*/ T16 w 32"/>
                                <a:gd name="T18" fmla="+- 0 1133 1029"/>
                                <a:gd name="T19" fmla="*/ 1133 h 103"/>
                                <a:gd name="T20" fmla="+- 0 9303 9286"/>
                                <a:gd name="T21" fmla="*/ T20 w 32"/>
                                <a:gd name="T22" fmla="+- 0 1065 1029"/>
                                <a:gd name="T23" fmla="*/ 1065 h 103"/>
                                <a:gd name="T24" fmla="+- 0 9305 9286"/>
                                <a:gd name="T25" fmla="*/ T24 w 32"/>
                                <a:gd name="T26" fmla="+- 0 1061 1029"/>
                                <a:gd name="T27" fmla="*/ 1061 h 103"/>
                                <a:gd name="T28" fmla="+- 0 9318 9286"/>
                                <a:gd name="T29" fmla="*/ T28 w 32"/>
                                <a:gd name="T30" fmla="+- 0 1046 1029"/>
                                <a:gd name="T31" fmla="*/ 1046 h 103"/>
                                <a:gd name="T32" fmla="+- 0 9301 9286"/>
                                <a:gd name="T33" fmla="*/ T32 w 32"/>
                                <a:gd name="T34" fmla="+- 0 1046 1029"/>
                                <a:gd name="T35" fmla="*/ 1046 h 103"/>
                                <a:gd name="T36" fmla="+- 0 9299 9286"/>
                                <a:gd name="T37" fmla="*/ T36 w 32"/>
                                <a:gd name="T38" fmla="+- 0 1029 1029"/>
                                <a:gd name="T39" fmla="*/ 1029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103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14" y="104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2"/>
                        <wpg:cNvGrpSpPr>
                          <a:grpSpLocks/>
                        </wpg:cNvGrpSpPr>
                        <wpg:grpSpPr bwMode="auto">
                          <a:xfrm>
                            <a:off x="9328" y="1044"/>
                            <a:ext cx="12" cy="3"/>
                            <a:chOff x="9328" y="1044"/>
                            <a:chExt cx="12" cy="3"/>
                          </a:xfrm>
                        </wpg:grpSpPr>
                        <wps:wsp>
                          <wps:cNvPr id="70" name="Freeform 63"/>
                          <wps:cNvSpPr>
                            <a:spLocks/>
                          </wps:cNvSpPr>
                          <wps:spPr bwMode="auto">
                            <a:xfrm>
                              <a:off x="9328" y="1044"/>
                              <a:ext cx="12" cy="3"/>
                            </a:xfrm>
                            <a:custGeom>
                              <a:avLst/>
                              <a:gdLst>
                                <a:gd name="T0" fmla="+- 0 9340 9328"/>
                                <a:gd name="T1" fmla="*/ T0 w 12"/>
                                <a:gd name="T2" fmla="+- 0 1044 1044"/>
                                <a:gd name="T3" fmla="*/ 1044 h 3"/>
                                <a:gd name="T4" fmla="+- 0 9328 9328"/>
                                <a:gd name="T5" fmla="*/ T4 w 12"/>
                                <a:gd name="T6" fmla="+- 0 1044 1044"/>
                                <a:gd name="T7" fmla="*/ 1044 h 3"/>
                                <a:gd name="T8" fmla="+- 0 9331 9328"/>
                                <a:gd name="T9" fmla="*/ T8 w 12"/>
                                <a:gd name="T10" fmla="+- 0 1045 1044"/>
                                <a:gd name="T11" fmla="*/ 1045 h 3"/>
                                <a:gd name="T12" fmla="+- 0 9332 9328"/>
                                <a:gd name="T13" fmla="*/ T12 w 12"/>
                                <a:gd name="T14" fmla="+- 0 1045 1044"/>
                                <a:gd name="T15" fmla="*/ 1045 h 3"/>
                                <a:gd name="T16" fmla="+- 0 9335 9328"/>
                                <a:gd name="T17" fmla="*/ T16 w 12"/>
                                <a:gd name="T18" fmla="+- 0 1046 1044"/>
                                <a:gd name="T19" fmla="*/ 1046 h 3"/>
                                <a:gd name="T20" fmla="+- 0 9337 9328"/>
                                <a:gd name="T21" fmla="*/ T20 w 12"/>
                                <a:gd name="T22" fmla="+- 0 1047 1044"/>
                                <a:gd name="T23" fmla="*/ 1047 h 3"/>
                                <a:gd name="T24" fmla="+- 0 9339 9328"/>
                                <a:gd name="T25" fmla="*/ T24 w 12"/>
                                <a:gd name="T26" fmla="+- 0 1047 1044"/>
                                <a:gd name="T27" fmla="*/ 1047 h 3"/>
                                <a:gd name="T28" fmla="+- 0 9339 9328"/>
                                <a:gd name="T29" fmla="*/ T28 w 12"/>
                                <a:gd name="T30" fmla="+- 0 1046 1044"/>
                                <a:gd name="T31" fmla="*/ 1046 h 3"/>
                                <a:gd name="T32" fmla="+- 0 9340 9328"/>
                                <a:gd name="T33" fmla="*/ T32 w 12"/>
                                <a:gd name="T34" fmla="+- 0 1045 1044"/>
                                <a:gd name="T35" fmla="*/ 1045 h 3"/>
                                <a:gd name="T36" fmla="+- 0 9340 9328"/>
                                <a:gd name="T37" fmla="*/ T36 w 12"/>
                                <a:gd name="T38" fmla="+- 0 1044 1044"/>
                                <a:gd name="T39" fmla="*/ 104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0"/>
                        <wpg:cNvGrpSpPr>
                          <a:grpSpLocks/>
                        </wpg:cNvGrpSpPr>
                        <wpg:grpSpPr bwMode="auto">
                          <a:xfrm>
                            <a:off x="9301" y="1027"/>
                            <a:ext cx="39" cy="19"/>
                            <a:chOff x="9301" y="1027"/>
                            <a:chExt cx="39" cy="19"/>
                          </a:xfrm>
                        </wpg:grpSpPr>
                        <wps:wsp>
                          <wps:cNvPr id="72" name="Freeform 61"/>
                          <wps:cNvSpPr>
                            <a:spLocks/>
                          </wps:cNvSpPr>
                          <wps:spPr bwMode="auto">
                            <a:xfrm>
                              <a:off x="9301" y="1027"/>
                              <a:ext cx="39" cy="19"/>
                            </a:xfrm>
                            <a:custGeom>
                              <a:avLst/>
                              <a:gdLst>
                                <a:gd name="T0" fmla="+- 0 9331 9301"/>
                                <a:gd name="T1" fmla="*/ T0 w 39"/>
                                <a:gd name="T2" fmla="+- 0 1027 1027"/>
                                <a:gd name="T3" fmla="*/ 1027 h 19"/>
                                <a:gd name="T4" fmla="+- 0 9325 9301"/>
                                <a:gd name="T5" fmla="*/ T4 w 39"/>
                                <a:gd name="T6" fmla="+- 0 1027 1027"/>
                                <a:gd name="T7" fmla="*/ 1027 h 19"/>
                                <a:gd name="T8" fmla="+- 0 9301 9301"/>
                                <a:gd name="T9" fmla="*/ T8 w 39"/>
                                <a:gd name="T10" fmla="+- 0 1046 1027"/>
                                <a:gd name="T11" fmla="*/ 1046 h 19"/>
                                <a:gd name="T12" fmla="+- 0 9319 9301"/>
                                <a:gd name="T13" fmla="*/ T12 w 39"/>
                                <a:gd name="T14" fmla="+- 0 1046 1027"/>
                                <a:gd name="T15" fmla="*/ 1046 h 19"/>
                                <a:gd name="T16" fmla="+- 0 9322 9301"/>
                                <a:gd name="T17" fmla="*/ T16 w 39"/>
                                <a:gd name="T18" fmla="+- 0 1044 1027"/>
                                <a:gd name="T19" fmla="*/ 1044 h 19"/>
                                <a:gd name="T20" fmla="+- 0 9340 9301"/>
                                <a:gd name="T21" fmla="*/ T20 w 39"/>
                                <a:gd name="T22" fmla="+- 0 1044 1027"/>
                                <a:gd name="T23" fmla="*/ 1044 h 19"/>
                                <a:gd name="T24" fmla="+- 0 9340 9301"/>
                                <a:gd name="T25" fmla="*/ T24 w 39"/>
                                <a:gd name="T26" fmla="+- 0 1039 1027"/>
                                <a:gd name="T27" fmla="*/ 1039 h 19"/>
                                <a:gd name="T28" fmla="+- 0 9331 9301"/>
                                <a:gd name="T29" fmla="*/ T28 w 39"/>
                                <a:gd name="T30" fmla="+- 0 1027 1027"/>
                                <a:gd name="T31" fmla="*/ 102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" h="19">
                                  <a:moveTo>
                                    <a:pt x="30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8"/>
                        <wpg:cNvGrpSpPr>
                          <a:grpSpLocks/>
                        </wpg:cNvGrpSpPr>
                        <wpg:grpSpPr bwMode="auto">
                          <a:xfrm>
                            <a:off x="9360" y="1029"/>
                            <a:ext cx="17" cy="103"/>
                            <a:chOff x="9360" y="1029"/>
                            <a:chExt cx="17" cy="103"/>
                          </a:xfrm>
                        </wpg:grpSpPr>
                        <wps:wsp>
                          <wps:cNvPr id="74" name="Freeform 59"/>
                          <wps:cNvSpPr>
                            <a:spLocks/>
                          </wps:cNvSpPr>
                          <wps:spPr bwMode="auto">
                            <a:xfrm>
                              <a:off x="9360" y="1029"/>
                              <a:ext cx="17" cy="103"/>
                            </a:xfrm>
                            <a:custGeom>
                              <a:avLst/>
                              <a:gdLst>
                                <a:gd name="T0" fmla="+- 0 9374 9360"/>
                                <a:gd name="T1" fmla="*/ T0 w 17"/>
                                <a:gd name="T2" fmla="+- 0 1029 1029"/>
                                <a:gd name="T3" fmla="*/ 1029 h 103"/>
                                <a:gd name="T4" fmla="+- 0 9365 9360"/>
                                <a:gd name="T5" fmla="*/ T4 w 17"/>
                                <a:gd name="T6" fmla="+- 0 1029 1029"/>
                                <a:gd name="T7" fmla="*/ 1029 h 103"/>
                                <a:gd name="T8" fmla="+- 0 9360 9360"/>
                                <a:gd name="T9" fmla="*/ T8 w 17"/>
                                <a:gd name="T10" fmla="+- 0 1031 1029"/>
                                <a:gd name="T11" fmla="*/ 1031 h 103"/>
                                <a:gd name="T12" fmla="+- 0 9360 9360"/>
                                <a:gd name="T13" fmla="*/ T12 w 17"/>
                                <a:gd name="T14" fmla="+- 0 1132 1029"/>
                                <a:gd name="T15" fmla="*/ 1132 h 103"/>
                                <a:gd name="T16" fmla="+- 0 9361 9360"/>
                                <a:gd name="T17" fmla="*/ T16 w 17"/>
                                <a:gd name="T18" fmla="+- 0 1132 1029"/>
                                <a:gd name="T19" fmla="*/ 1132 h 103"/>
                                <a:gd name="T20" fmla="+- 0 9362 9360"/>
                                <a:gd name="T21" fmla="*/ T20 w 17"/>
                                <a:gd name="T22" fmla="+- 0 1133 1029"/>
                                <a:gd name="T23" fmla="*/ 1133 h 103"/>
                                <a:gd name="T24" fmla="+- 0 9374 9360"/>
                                <a:gd name="T25" fmla="*/ T24 w 17"/>
                                <a:gd name="T26" fmla="+- 0 1133 1029"/>
                                <a:gd name="T27" fmla="*/ 1133 h 103"/>
                                <a:gd name="T28" fmla="+- 0 9376 9360"/>
                                <a:gd name="T29" fmla="*/ T28 w 17"/>
                                <a:gd name="T30" fmla="+- 0 1132 1029"/>
                                <a:gd name="T31" fmla="*/ 1132 h 103"/>
                                <a:gd name="T32" fmla="+- 0 9377 9360"/>
                                <a:gd name="T33" fmla="*/ T32 w 17"/>
                                <a:gd name="T34" fmla="+- 0 1131 1029"/>
                                <a:gd name="T35" fmla="*/ 1131 h 103"/>
                                <a:gd name="T36" fmla="+- 0 9377 9360"/>
                                <a:gd name="T37" fmla="*/ T36 w 17"/>
                                <a:gd name="T38" fmla="+- 0 1031 1029"/>
                                <a:gd name="T39" fmla="*/ 1031 h 103"/>
                                <a:gd name="T40" fmla="+- 0 9376 9360"/>
                                <a:gd name="T41" fmla="*/ T40 w 17"/>
                                <a:gd name="T42" fmla="+- 0 1030 1029"/>
                                <a:gd name="T43" fmla="*/ 1030 h 103"/>
                                <a:gd name="T44" fmla="+- 0 9374 9360"/>
                                <a:gd name="T45" fmla="*/ T44 w 17"/>
                                <a:gd name="T46" fmla="+- 0 1029 1029"/>
                                <a:gd name="T47" fmla="*/ 1029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" h="103">
                                  <a:moveTo>
                                    <a:pt x="14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103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14" y="104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6"/>
                        <wpg:cNvGrpSpPr>
                          <a:grpSpLocks/>
                        </wpg:cNvGrpSpPr>
                        <wpg:grpSpPr bwMode="auto">
                          <a:xfrm>
                            <a:off x="9358" y="989"/>
                            <a:ext cx="21" cy="21"/>
                            <a:chOff x="9358" y="989"/>
                            <a:chExt cx="21" cy="21"/>
                          </a:xfrm>
                        </wpg:grpSpPr>
                        <wps:wsp>
                          <wps:cNvPr id="76" name="Freeform 57"/>
                          <wps:cNvSpPr>
                            <a:spLocks/>
                          </wps:cNvSpPr>
                          <wps:spPr bwMode="auto">
                            <a:xfrm>
                              <a:off x="9358" y="989"/>
                              <a:ext cx="21" cy="21"/>
                            </a:xfrm>
                            <a:custGeom>
                              <a:avLst/>
                              <a:gdLst>
                                <a:gd name="T0" fmla="+- 0 9375 9358"/>
                                <a:gd name="T1" fmla="*/ T0 w 21"/>
                                <a:gd name="T2" fmla="+- 0 989 989"/>
                                <a:gd name="T3" fmla="*/ 989 h 21"/>
                                <a:gd name="T4" fmla="+- 0 9361 9358"/>
                                <a:gd name="T5" fmla="*/ T4 w 21"/>
                                <a:gd name="T6" fmla="+- 0 989 989"/>
                                <a:gd name="T7" fmla="*/ 989 h 21"/>
                                <a:gd name="T8" fmla="+- 0 9358 9358"/>
                                <a:gd name="T9" fmla="*/ T8 w 21"/>
                                <a:gd name="T10" fmla="+- 0 992 989"/>
                                <a:gd name="T11" fmla="*/ 992 h 21"/>
                                <a:gd name="T12" fmla="+- 0 9358 9358"/>
                                <a:gd name="T13" fmla="*/ T12 w 21"/>
                                <a:gd name="T14" fmla="+- 0 1006 989"/>
                                <a:gd name="T15" fmla="*/ 1006 h 21"/>
                                <a:gd name="T16" fmla="+- 0 9361 9358"/>
                                <a:gd name="T17" fmla="*/ T16 w 21"/>
                                <a:gd name="T18" fmla="+- 0 1009 989"/>
                                <a:gd name="T19" fmla="*/ 1009 h 21"/>
                                <a:gd name="T20" fmla="+- 0 9364 9358"/>
                                <a:gd name="T21" fmla="*/ T20 w 21"/>
                                <a:gd name="T22" fmla="+- 0 1010 989"/>
                                <a:gd name="T23" fmla="*/ 1010 h 21"/>
                                <a:gd name="T24" fmla="+- 0 9372 9358"/>
                                <a:gd name="T25" fmla="*/ T24 w 21"/>
                                <a:gd name="T26" fmla="+- 0 1010 989"/>
                                <a:gd name="T27" fmla="*/ 1010 h 21"/>
                                <a:gd name="T28" fmla="+- 0 9375 9358"/>
                                <a:gd name="T29" fmla="*/ T28 w 21"/>
                                <a:gd name="T30" fmla="+- 0 1009 989"/>
                                <a:gd name="T31" fmla="*/ 1009 h 21"/>
                                <a:gd name="T32" fmla="+- 0 9378 9358"/>
                                <a:gd name="T33" fmla="*/ T32 w 21"/>
                                <a:gd name="T34" fmla="+- 0 1006 989"/>
                                <a:gd name="T35" fmla="*/ 1006 h 21"/>
                                <a:gd name="T36" fmla="+- 0 9379 9358"/>
                                <a:gd name="T37" fmla="*/ T36 w 21"/>
                                <a:gd name="T38" fmla="+- 0 1003 989"/>
                                <a:gd name="T39" fmla="*/ 1003 h 21"/>
                                <a:gd name="T40" fmla="+- 0 9379 9358"/>
                                <a:gd name="T41" fmla="*/ T40 w 21"/>
                                <a:gd name="T42" fmla="+- 0 995 989"/>
                                <a:gd name="T43" fmla="*/ 995 h 21"/>
                                <a:gd name="T44" fmla="+- 0 9378 9358"/>
                                <a:gd name="T45" fmla="*/ T44 w 21"/>
                                <a:gd name="T46" fmla="+- 0 992 989"/>
                                <a:gd name="T47" fmla="*/ 992 h 21"/>
                                <a:gd name="T48" fmla="+- 0 9375 9358"/>
                                <a:gd name="T49" fmla="*/ T48 w 21"/>
                                <a:gd name="T50" fmla="+- 0 989 989"/>
                                <a:gd name="T51" fmla="*/ 989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7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4"/>
                        <wpg:cNvGrpSpPr>
                          <a:grpSpLocks/>
                        </wpg:cNvGrpSpPr>
                        <wpg:grpSpPr bwMode="auto">
                          <a:xfrm>
                            <a:off x="9408" y="982"/>
                            <a:ext cx="38" cy="150"/>
                            <a:chOff x="9408" y="982"/>
                            <a:chExt cx="38" cy="150"/>
                          </a:xfrm>
                        </wpg:grpSpPr>
                        <wps:wsp>
                          <wps:cNvPr id="78" name="Freeform 55"/>
                          <wps:cNvSpPr>
                            <a:spLocks/>
                          </wps:cNvSpPr>
                          <wps:spPr bwMode="auto">
                            <a:xfrm>
                              <a:off x="9408" y="982"/>
                              <a:ext cx="38" cy="150"/>
                            </a:xfrm>
                            <a:custGeom>
                              <a:avLst/>
                              <a:gdLst>
                                <a:gd name="T0" fmla="+- 0 9422 9408"/>
                                <a:gd name="T1" fmla="*/ T0 w 38"/>
                                <a:gd name="T2" fmla="+- 0 982 982"/>
                                <a:gd name="T3" fmla="*/ 982 h 150"/>
                                <a:gd name="T4" fmla="+- 0 9414 9408"/>
                                <a:gd name="T5" fmla="*/ T4 w 38"/>
                                <a:gd name="T6" fmla="+- 0 982 982"/>
                                <a:gd name="T7" fmla="*/ 982 h 150"/>
                                <a:gd name="T8" fmla="+- 0 9409 9408"/>
                                <a:gd name="T9" fmla="*/ T8 w 38"/>
                                <a:gd name="T10" fmla="+- 0 983 982"/>
                                <a:gd name="T11" fmla="*/ 983 h 150"/>
                                <a:gd name="T12" fmla="+- 0 9408 9408"/>
                                <a:gd name="T13" fmla="*/ T12 w 38"/>
                                <a:gd name="T14" fmla="+- 0 984 982"/>
                                <a:gd name="T15" fmla="*/ 984 h 150"/>
                                <a:gd name="T16" fmla="+- 0 9408 9408"/>
                                <a:gd name="T17" fmla="*/ T16 w 38"/>
                                <a:gd name="T18" fmla="+- 0 1131 982"/>
                                <a:gd name="T19" fmla="*/ 1131 h 150"/>
                                <a:gd name="T20" fmla="+- 0 9409 9408"/>
                                <a:gd name="T21" fmla="*/ T20 w 38"/>
                                <a:gd name="T22" fmla="+- 0 1131 982"/>
                                <a:gd name="T23" fmla="*/ 1131 h 150"/>
                                <a:gd name="T24" fmla="+- 0 9409 9408"/>
                                <a:gd name="T25" fmla="*/ T24 w 38"/>
                                <a:gd name="T26" fmla="+- 0 1132 982"/>
                                <a:gd name="T27" fmla="*/ 1132 h 150"/>
                                <a:gd name="T28" fmla="+- 0 9411 9408"/>
                                <a:gd name="T29" fmla="*/ T28 w 38"/>
                                <a:gd name="T30" fmla="+- 0 1133 982"/>
                                <a:gd name="T31" fmla="*/ 1133 h 150"/>
                                <a:gd name="T32" fmla="+- 0 9422 9408"/>
                                <a:gd name="T33" fmla="*/ T32 w 38"/>
                                <a:gd name="T34" fmla="+- 0 1133 982"/>
                                <a:gd name="T35" fmla="*/ 1133 h 150"/>
                                <a:gd name="T36" fmla="+- 0 9425 9408"/>
                                <a:gd name="T37" fmla="*/ T36 w 38"/>
                                <a:gd name="T38" fmla="+- 0 1061 982"/>
                                <a:gd name="T39" fmla="*/ 1061 h 150"/>
                                <a:gd name="T40" fmla="+- 0 9430 9408"/>
                                <a:gd name="T41" fmla="*/ T40 w 38"/>
                                <a:gd name="T42" fmla="+- 0 1055 982"/>
                                <a:gd name="T43" fmla="*/ 1055 h 150"/>
                                <a:gd name="T44" fmla="+- 0 9434 9408"/>
                                <a:gd name="T45" fmla="*/ T44 w 38"/>
                                <a:gd name="T46" fmla="+- 0 1050 982"/>
                                <a:gd name="T47" fmla="*/ 1050 h 150"/>
                                <a:gd name="T48" fmla="+- 0 9443 9408"/>
                                <a:gd name="T49" fmla="*/ T48 w 38"/>
                                <a:gd name="T50" fmla="+- 0 1044 982"/>
                                <a:gd name="T51" fmla="*/ 1044 h 150"/>
                                <a:gd name="T52" fmla="+- 0 9446 9408"/>
                                <a:gd name="T53" fmla="*/ T52 w 38"/>
                                <a:gd name="T54" fmla="+- 0 1043 982"/>
                                <a:gd name="T55" fmla="*/ 1043 h 150"/>
                                <a:gd name="T56" fmla="+- 0 9425 9408"/>
                                <a:gd name="T57" fmla="*/ T56 w 38"/>
                                <a:gd name="T58" fmla="+- 0 1043 982"/>
                                <a:gd name="T59" fmla="*/ 1043 h 150"/>
                                <a:gd name="T60" fmla="+- 0 9425 9408"/>
                                <a:gd name="T61" fmla="*/ T60 w 38"/>
                                <a:gd name="T62" fmla="+- 0 983 982"/>
                                <a:gd name="T63" fmla="*/ 983 h 150"/>
                                <a:gd name="T64" fmla="+- 0 9422 9408"/>
                                <a:gd name="T65" fmla="*/ T64 w 38"/>
                                <a:gd name="T66" fmla="+- 0 982 982"/>
                                <a:gd name="T67" fmla="*/ 982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8" h="150">
                                  <a:moveTo>
                                    <a:pt x="14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1" y="149"/>
                                  </a:lnTo>
                                  <a:lnTo>
                                    <a:pt x="1" y="150"/>
                                  </a:lnTo>
                                  <a:lnTo>
                                    <a:pt x="3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38" y="61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52"/>
                        <wpg:cNvGrpSpPr>
                          <a:grpSpLocks/>
                        </wpg:cNvGrpSpPr>
                        <wpg:grpSpPr bwMode="auto">
                          <a:xfrm>
                            <a:off x="9458" y="1043"/>
                            <a:ext cx="30" cy="89"/>
                            <a:chOff x="9458" y="1043"/>
                            <a:chExt cx="30" cy="89"/>
                          </a:xfrm>
                        </wpg:grpSpPr>
                        <wps:wsp>
                          <wps:cNvPr id="80" name="Freeform 53"/>
                          <wps:cNvSpPr>
                            <a:spLocks/>
                          </wps:cNvSpPr>
                          <wps:spPr bwMode="auto">
                            <a:xfrm>
                              <a:off x="9458" y="1043"/>
                              <a:ext cx="30" cy="89"/>
                            </a:xfrm>
                            <a:custGeom>
                              <a:avLst/>
                              <a:gdLst>
                                <a:gd name="T0" fmla="+- 0 9484 9458"/>
                                <a:gd name="T1" fmla="*/ T0 w 30"/>
                                <a:gd name="T2" fmla="+- 0 1043 1043"/>
                                <a:gd name="T3" fmla="*/ 1043 h 89"/>
                                <a:gd name="T4" fmla="+- 0 9458 9458"/>
                                <a:gd name="T5" fmla="*/ T4 w 30"/>
                                <a:gd name="T6" fmla="+- 0 1043 1043"/>
                                <a:gd name="T7" fmla="*/ 1043 h 89"/>
                                <a:gd name="T8" fmla="+- 0 9463 9458"/>
                                <a:gd name="T9" fmla="*/ T8 w 30"/>
                                <a:gd name="T10" fmla="+- 0 1046 1043"/>
                                <a:gd name="T11" fmla="*/ 1046 h 89"/>
                                <a:gd name="T12" fmla="+- 0 9465 9458"/>
                                <a:gd name="T13" fmla="*/ T12 w 30"/>
                                <a:gd name="T14" fmla="+- 0 1048 1043"/>
                                <a:gd name="T15" fmla="*/ 1048 h 89"/>
                                <a:gd name="T16" fmla="+- 0 9468 9458"/>
                                <a:gd name="T17" fmla="*/ T16 w 30"/>
                                <a:gd name="T18" fmla="+- 0 1053 1043"/>
                                <a:gd name="T19" fmla="*/ 1053 h 89"/>
                                <a:gd name="T20" fmla="+- 0 9469 9458"/>
                                <a:gd name="T21" fmla="*/ T20 w 30"/>
                                <a:gd name="T22" fmla="+- 0 1055 1043"/>
                                <a:gd name="T23" fmla="*/ 1055 h 89"/>
                                <a:gd name="T24" fmla="+- 0 9470 9458"/>
                                <a:gd name="T25" fmla="*/ T24 w 30"/>
                                <a:gd name="T26" fmla="+- 0 1059 1043"/>
                                <a:gd name="T27" fmla="*/ 1059 h 89"/>
                                <a:gd name="T28" fmla="+- 0 9471 9458"/>
                                <a:gd name="T29" fmla="*/ T28 w 30"/>
                                <a:gd name="T30" fmla="+- 0 1062 1043"/>
                                <a:gd name="T31" fmla="*/ 1062 h 89"/>
                                <a:gd name="T32" fmla="+- 0 9471 9458"/>
                                <a:gd name="T33" fmla="*/ T32 w 30"/>
                                <a:gd name="T34" fmla="+- 0 1131 1043"/>
                                <a:gd name="T35" fmla="*/ 1131 h 89"/>
                                <a:gd name="T36" fmla="+- 0 9472 9458"/>
                                <a:gd name="T37" fmla="*/ T36 w 30"/>
                                <a:gd name="T38" fmla="+- 0 1132 1043"/>
                                <a:gd name="T39" fmla="*/ 1132 h 89"/>
                                <a:gd name="T40" fmla="+- 0 9474 9458"/>
                                <a:gd name="T41" fmla="*/ T40 w 30"/>
                                <a:gd name="T42" fmla="+- 0 1133 1043"/>
                                <a:gd name="T43" fmla="*/ 1133 h 89"/>
                                <a:gd name="T44" fmla="+- 0 9486 9458"/>
                                <a:gd name="T45" fmla="*/ T44 w 30"/>
                                <a:gd name="T46" fmla="+- 0 1133 1043"/>
                                <a:gd name="T47" fmla="*/ 1133 h 89"/>
                                <a:gd name="T48" fmla="+- 0 9487 9458"/>
                                <a:gd name="T49" fmla="*/ T48 w 30"/>
                                <a:gd name="T50" fmla="+- 0 1132 1043"/>
                                <a:gd name="T51" fmla="*/ 1132 h 89"/>
                                <a:gd name="T52" fmla="+- 0 9488 9458"/>
                                <a:gd name="T53" fmla="*/ T52 w 30"/>
                                <a:gd name="T54" fmla="+- 0 1132 1043"/>
                                <a:gd name="T55" fmla="*/ 1132 h 89"/>
                                <a:gd name="T56" fmla="+- 0 9488 9458"/>
                                <a:gd name="T57" fmla="*/ T56 w 30"/>
                                <a:gd name="T58" fmla="+- 0 1057 1043"/>
                                <a:gd name="T59" fmla="*/ 1057 h 89"/>
                                <a:gd name="T60" fmla="+- 0 9485 9458"/>
                                <a:gd name="T61" fmla="*/ T60 w 30"/>
                                <a:gd name="T62" fmla="+- 0 1047 1043"/>
                                <a:gd name="T63" fmla="*/ 1047 h 89"/>
                                <a:gd name="T64" fmla="+- 0 9484 9458"/>
                                <a:gd name="T65" fmla="*/ T64 w 30"/>
                                <a:gd name="T66" fmla="+- 0 1043 1043"/>
                                <a:gd name="T67" fmla="*/ 1043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0" h="89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3" y="19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14" y="89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28" y="90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30" y="89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0"/>
                        <wpg:cNvGrpSpPr>
                          <a:grpSpLocks/>
                        </wpg:cNvGrpSpPr>
                        <wpg:grpSpPr bwMode="auto">
                          <a:xfrm>
                            <a:off x="9425" y="1027"/>
                            <a:ext cx="58" cy="16"/>
                            <a:chOff x="9425" y="1027"/>
                            <a:chExt cx="58" cy="16"/>
                          </a:xfrm>
                        </wpg:grpSpPr>
                        <wps:wsp>
                          <wps:cNvPr id="82" name="Freeform 51"/>
                          <wps:cNvSpPr>
                            <a:spLocks/>
                          </wps:cNvSpPr>
                          <wps:spPr bwMode="auto">
                            <a:xfrm>
                              <a:off x="9425" y="1027"/>
                              <a:ext cx="58" cy="16"/>
                            </a:xfrm>
                            <a:custGeom>
                              <a:avLst/>
                              <a:gdLst>
                                <a:gd name="T0" fmla="+- 0 9461 9425"/>
                                <a:gd name="T1" fmla="*/ T0 w 58"/>
                                <a:gd name="T2" fmla="+- 0 1027 1027"/>
                                <a:gd name="T3" fmla="*/ 1027 h 16"/>
                                <a:gd name="T4" fmla="+- 0 9450 9425"/>
                                <a:gd name="T5" fmla="*/ T4 w 58"/>
                                <a:gd name="T6" fmla="+- 0 1027 1027"/>
                                <a:gd name="T7" fmla="*/ 1027 h 16"/>
                                <a:gd name="T8" fmla="+- 0 9445 9425"/>
                                <a:gd name="T9" fmla="*/ T8 w 58"/>
                                <a:gd name="T10" fmla="+- 0 1028 1027"/>
                                <a:gd name="T11" fmla="*/ 1028 h 16"/>
                                <a:gd name="T12" fmla="+- 0 9435 9425"/>
                                <a:gd name="T13" fmla="*/ T12 w 58"/>
                                <a:gd name="T14" fmla="+- 0 1034 1027"/>
                                <a:gd name="T15" fmla="*/ 1034 h 16"/>
                                <a:gd name="T16" fmla="+- 0 9430 9425"/>
                                <a:gd name="T17" fmla="*/ T16 w 58"/>
                                <a:gd name="T18" fmla="+- 0 1038 1027"/>
                                <a:gd name="T19" fmla="*/ 1038 h 16"/>
                                <a:gd name="T20" fmla="+- 0 9425 9425"/>
                                <a:gd name="T21" fmla="*/ T20 w 58"/>
                                <a:gd name="T22" fmla="+- 0 1043 1027"/>
                                <a:gd name="T23" fmla="*/ 1043 h 16"/>
                                <a:gd name="T24" fmla="+- 0 9483 9425"/>
                                <a:gd name="T25" fmla="*/ T24 w 58"/>
                                <a:gd name="T26" fmla="+- 0 1043 1027"/>
                                <a:gd name="T27" fmla="*/ 1043 h 16"/>
                                <a:gd name="T28" fmla="+- 0 9478 9425"/>
                                <a:gd name="T29" fmla="*/ T28 w 58"/>
                                <a:gd name="T30" fmla="+- 0 1036 1027"/>
                                <a:gd name="T31" fmla="*/ 1036 h 16"/>
                                <a:gd name="T32" fmla="+- 0 9475 9425"/>
                                <a:gd name="T33" fmla="*/ T32 w 58"/>
                                <a:gd name="T34" fmla="+- 0 1033 1027"/>
                                <a:gd name="T35" fmla="*/ 1033 h 16"/>
                                <a:gd name="T36" fmla="+- 0 9466 9425"/>
                                <a:gd name="T37" fmla="*/ T36 w 58"/>
                                <a:gd name="T38" fmla="+- 0 1028 1027"/>
                                <a:gd name="T39" fmla="*/ 1028 h 16"/>
                                <a:gd name="T40" fmla="+- 0 9461 9425"/>
                                <a:gd name="T41" fmla="*/ T40 w 58"/>
                                <a:gd name="T42" fmla="+- 0 1027 1027"/>
                                <a:gd name="T43" fmla="*/ 102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8" h="16">
                                  <a:moveTo>
                                    <a:pt x="36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999D9" id="Group 49" o:spid="_x0000_s1026" style="position:absolute;margin-left:452.8pt;margin-top:48.5pt;width:22.2pt;height:8.8pt;z-index:-251676160;mso-position-horizontal-relative:page" coordorigin="9056,970" coordsize="444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">
                <v:group id="Group 75" o:spid="_x0000_s1027" style="position:absolute;left:9068;top:992;width:99;height:140" coordorigin="9068,992" coordsize="9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76" o:spid="_x0000_s1028" style="position:absolute;left:9068;top:992;width:99;height:140;visibility:visible;mso-wrap-style:square;v-text-anchor:top" coordsize="9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" path="m97,l2,,1,1,,3,,13r41,3l41,139r10,2l54,141,58,16r39,l99,6r,-3l98,1,97,xe" fillcolor="#221f1f" stroked="f">
                    <v:path arrowok="t" o:connecttype="custom" o:connectlocs="97,992;2,992;1,993;0,995;0,1005;41,1008;41,1131;51,1133;54,1133;58,1008;97,1008;99,998;99,995;98,993;97,992" o:connectangles="0,0,0,0,0,0,0,0,0,0,0,0,0,0,0"/>
                  </v:shape>
                </v:group>
                <v:group id="Group 73" o:spid="_x0000_s1029" style="position:absolute;left:9178;top:1042;width:77;height:92" coordorigin="9178,1042" coordsize="7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74" o:spid="_x0000_s1030" style="position:absolute;left:9178;top:1042;width:77;height:92;visibility:visible;mso-wrap-style:square;v-text-anchor:top" coordsize="7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" path="m73,l46,r5,2l60,19r,11l40,30r-7,1l,58,,68,28,93r10,l44,91,54,86r4,-3l62,79r-32,l26,77,19,71,18,68r,-11l41,43r36,l77,15,76,10,73,1,73,xe" fillcolor="#221f1f" stroked="f">
                    <v:path arrowok="t" o:connecttype="custom" o:connectlocs="73,1042;46,1042;51,1044;60,1061;60,1072;40,1072;33,1073;0,1100;0,1110;28,1135;38,1135;44,1133;54,1128;58,1125;62,1121;30,1121;26,1119;19,1113;18,1110;18,1099;41,1085;77,1085;77,1057;76,1052;73,1043;73,1042" o:connectangles="0,0,0,0,0,0,0,0,0,0,0,0,0,0,0,0,0,0,0,0,0,0,0,0,0,0"/>
                  </v:shape>
                </v:group>
                <v:group id="Group 70" o:spid="_x0000_s1031" style="position:absolute;left:9240;top:1120;width:13;height:13" coordorigin="9240,1120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72" o:spid="_x0000_s1032" style="position:absolute;left:9240;top:1120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" path="m13,12l1,12r1,1l13,13r,-1xe" fillcolor="#221f1f" stroked="f">
                    <v:path arrowok="t" o:connecttype="custom" o:connectlocs="13,1132;1,1132;2,1133;13,1133;13,1132" o:connectangles="0,0,0,0,0"/>
                  </v:shape>
                  <v:shape id="Freeform 71" o:spid="_x0000_s1033" style="position:absolute;left:9240;top:1120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" path="m15,l,,,12r14,l15,11,15,xe" fillcolor="#221f1f" stroked="f">
                    <v:path arrowok="t" o:connecttype="custom" o:connectlocs="15,1120;0,1120;0,1132;14,1132;15,1131;15,1120" o:connectangles="0,0,0,0,0,0"/>
                  </v:shape>
                </v:group>
                <v:group id="Group 68" o:spid="_x0000_s1034" style="position:absolute;left:9218;top:1085;width:37;height:35" coordorigin="9218,1085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9" o:spid="_x0000_s1035" style="position:absolute;left:9218;top:1085;width:37;height:35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" path="m37,l20,r,21l16,26r-4,4l4,35,,36r22,l22,35r15,l37,xe" fillcolor="#221f1f" stroked="f">
                    <v:path arrowok="t" o:connecttype="custom" o:connectlocs="37,1085;20,1085;20,1106;16,1111;12,1115;4,1120;0,1121;22,1121;22,1120;37,1120;37,1085" o:connectangles="0,0,0,0,0,0,0,0,0,0,0"/>
                  </v:shape>
                </v:group>
                <v:group id="Group 66" o:spid="_x0000_s1036" style="position:absolute;left:9183;top:1027;width:68;height:25" coordorigin="9183,1027" coordsize="6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7" o:spid="_x0000_s1037" style="position:absolute;left:9183;top:1027;width:68;height:25;visibility:visible;mso-wrap-style:square;v-text-anchor:top" coordsize="6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" path="m42,l28,,,14r,6l4,25,5,24r6,-3l29,15r39,l66,12,61,6,57,4,47,1,42,xe" fillcolor="#221f1f" stroked="f">
                    <v:path arrowok="t" o:connecttype="custom" o:connectlocs="42,1027;28,1027;0,1041;0,1047;4,1052;5,1051;11,1048;29,1042;68,1042;66,1039;61,1033;57,1031;47,1028;42,1027" o:connectangles="0,0,0,0,0,0,0,0,0,0,0,0,0,0"/>
                  </v:shape>
                </v:group>
                <v:group id="Group 64" o:spid="_x0000_s1038" style="position:absolute;left:9286;top:1029;width:32;height:103" coordorigin="9286,1029" coordsize="3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5" o:spid="_x0000_s1039" style="position:absolute;left:9286;top:1029;width:32;height:103;visibility:visible;mso-wrap-style:square;v-text-anchor:top" coordsize="3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" path="m13,l4,,,102r2,2l14,104,17,36r2,-4l32,17r-17,l13,xe" fillcolor="#221f1f" stroked="f">
                    <v:path arrowok="t" o:connecttype="custom" o:connectlocs="13,1029;4,1029;0,1131;2,1133;14,1133;17,1065;19,1061;32,1046;15,1046;13,1029" o:connectangles="0,0,0,0,0,0,0,0,0,0"/>
                  </v:shape>
                </v:group>
                <v:group id="Group 62" o:spid="_x0000_s1040" style="position:absolute;left:9328;top:1044;width:12;height:3" coordorigin="9328,1044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3" o:spid="_x0000_s1041" style="position:absolute;left:9328;top:1044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" path="m12,l,,3,1r1,l7,2,9,3r2,l11,2,12,1,12,xe" fillcolor="#221f1f" stroked="f">
                    <v:path arrowok="t" o:connecttype="custom" o:connectlocs="12,1044;0,1044;3,1045;4,1045;7,1046;9,1047;11,1047;11,1046;12,1045;12,1044" o:connectangles="0,0,0,0,0,0,0,0,0,0"/>
                  </v:shape>
                </v:group>
                <v:group id="Group 60" o:spid="_x0000_s1042" style="position:absolute;left:9301;top:1027;width:39;height:19" coordorigin="9301,1027" coordsize="3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1" o:spid="_x0000_s1043" style="position:absolute;left:9301;top:1027;width:39;height:19;visibility:visible;mso-wrap-style:square;v-text-anchor:top" coordsize="3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" path="m30,l24,,,19r18,l21,17r18,l39,12,30,xe" fillcolor="#221f1f" stroked="f">
                    <v:path arrowok="t" o:connecttype="custom" o:connectlocs="30,1027;24,1027;0,1046;18,1046;21,1044;39,1044;39,1039;30,1027" o:connectangles="0,0,0,0,0,0,0,0"/>
                  </v:shape>
                </v:group>
                <v:group id="Group 58" o:spid="_x0000_s1044" style="position:absolute;left:9360;top:1029;width:17;height:103" coordorigin="9360,1029" coordsize="1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59" o:spid="_x0000_s1045" style="position:absolute;left:9360;top:1029;width:17;height:103;visibility:visible;mso-wrap-style:square;v-text-anchor:top" coordsize="1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" path="m14,l5,,,2,,103r1,l2,104r12,l16,103r1,-1l17,2,16,1,14,xe" fillcolor="#221f1f" stroked="f">
                    <v:path arrowok="t" o:connecttype="custom" o:connectlocs="14,1029;5,1029;0,1031;0,1132;1,1132;2,1133;14,1133;16,1132;17,1131;17,1031;16,1030;14,1029" o:connectangles="0,0,0,0,0,0,0,0,0,0,0,0"/>
                  </v:shape>
                </v:group>
                <v:group id="Group 56" o:spid="_x0000_s1046" style="position:absolute;left:9358;top:989;width:21;height:21" coordorigin="9358,989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57" o:spid="_x0000_s1047" style="position:absolute;left:9358;top:989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" path="m17,l3,,,3,,17r3,3l6,21r8,l17,20r3,-3l21,14r,-8l20,3,17,xe" fillcolor="#221f1f" stroked="f">
                    <v:path arrowok="t" o:connecttype="custom" o:connectlocs="17,989;3,989;0,992;0,1006;3,1009;6,1010;14,1010;17,1009;20,1006;21,1003;21,995;20,992;17,989" o:connectangles="0,0,0,0,0,0,0,0,0,0,0,0,0"/>
                  </v:shape>
                </v:group>
                <v:group id="Group 54" o:spid="_x0000_s1048" style="position:absolute;left:9408;top:982;width:38;height:150" coordorigin="9408,982" coordsize="3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55" o:spid="_x0000_s1049" style="position:absolute;left:9408;top:982;width:38;height:150;visibility:visible;mso-wrap-style:square;v-text-anchor:top" coordsize="3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" path="m14,l6,,1,1,,2,,149r1,l1,150r2,1l14,151,17,79r5,-6l26,68r9,-6l38,61r-21,l17,1,14,xe" fillcolor="#221f1f" stroked="f">
                    <v:path arrowok="t" o:connecttype="custom" o:connectlocs="14,982;6,982;1,983;0,984;0,1131;1,1131;1,1132;3,1133;14,1133;17,1061;22,1055;26,1050;35,1044;38,1043;17,1043;17,983;14,982" o:connectangles="0,0,0,0,0,0,0,0,0,0,0,0,0,0,0,0,0"/>
                  </v:shape>
                </v:group>
                <v:group id="Group 52" o:spid="_x0000_s1050" style="position:absolute;left:9458;top:1043;width:30;height:89" coordorigin="9458,1043" coordsize="3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53" o:spid="_x0000_s1051" style="position:absolute;left:9458;top:1043;width:30;height:89;visibility:visible;mso-wrap-style:square;v-text-anchor:top" coordsize="3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" path="m26,l,,5,3,7,5r3,5l11,12r1,4l13,19r,69l14,89r2,1l28,90r1,-1l30,89r,-75l27,4,26,xe" fillcolor="#221f1f" stroked="f">
                    <v:path arrowok="t" o:connecttype="custom" o:connectlocs="26,1043;0,1043;5,1046;7,1048;10,1053;11,1055;12,1059;13,1062;13,1131;14,1132;16,1133;28,1133;29,1132;30,1132;30,1057;27,1047;26,1043" o:connectangles="0,0,0,0,0,0,0,0,0,0,0,0,0,0,0,0,0"/>
                  </v:shape>
                </v:group>
                <v:group id="Group 50" o:spid="_x0000_s1052" style="position:absolute;left:9425;top:1027;width:58;height:16" coordorigin="9425,1027" coordsize="5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51" o:spid="_x0000_s1053" style="position:absolute;left:9425;top:1027;width:58;height:16;visibility:visible;mso-wrap-style:square;v-text-anchor:top" coordsize="5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" path="m36,l25,,20,1,10,7,5,11,,16r58,l53,9,50,6,41,1,36,xe" fillcolor="#221f1f" stroked="f">
                    <v:path arrowok="t" o:connecttype="custom" o:connectlocs="36,1027;25,1027;20,1028;10,1034;5,1038;0,1043;58,1043;53,1036;50,1033;41,1028;36,1027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13C09121" wp14:editId="4933A98E">
                <wp:simplePos x="0" y="0"/>
                <wp:positionH relativeFrom="page">
                  <wp:posOffset>6533515</wp:posOffset>
                </wp:positionH>
                <wp:positionV relativeFrom="paragraph">
                  <wp:posOffset>608965</wp:posOffset>
                </wp:positionV>
                <wp:extent cx="763270" cy="118745"/>
                <wp:effectExtent l="8890" t="0" r="8890" b="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" cy="118745"/>
                          <a:chOff x="10289" y="959"/>
                          <a:chExt cx="1202" cy="187"/>
                        </a:xfrm>
                      </wpg:grpSpPr>
                      <wpg:grpSp>
                        <wpg:cNvPr id="16" name="Group 47"/>
                        <wpg:cNvGrpSpPr>
                          <a:grpSpLocks/>
                        </wpg:cNvGrpSpPr>
                        <wpg:grpSpPr bwMode="auto">
                          <a:xfrm>
                            <a:off x="10301" y="1110"/>
                            <a:ext cx="21" cy="22"/>
                            <a:chOff x="10301" y="1110"/>
                            <a:chExt cx="21" cy="22"/>
                          </a:xfrm>
                        </wpg:grpSpPr>
                        <wps:wsp>
                          <wps:cNvPr id="17" name="Freeform 48"/>
                          <wps:cNvSpPr>
                            <a:spLocks/>
                          </wps:cNvSpPr>
                          <wps:spPr bwMode="auto">
                            <a:xfrm>
                              <a:off x="10301" y="1110"/>
                              <a:ext cx="21" cy="22"/>
                            </a:xfrm>
                            <a:custGeom>
                              <a:avLst/>
                              <a:gdLst>
                                <a:gd name="T0" fmla="+- 0 10301 10301"/>
                                <a:gd name="T1" fmla="*/ T0 w 21"/>
                                <a:gd name="T2" fmla="+- 0 1122 1110"/>
                                <a:gd name="T3" fmla="*/ 1122 h 22"/>
                                <a:gd name="T4" fmla="+- 0 10322 10301"/>
                                <a:gd name="T5" fmla="*/ T4 w 21"/>
                                <a:gd name="T6" fmla="+- 0 1122 1110"/>
                                <a:gd name="T7" fmla="*/ 112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12"/>
                                  </a:moveTo>
                                  <a:lnTo>
                                    <a:pt x="21" y="12"/>
                                  </a:lnTo>
                                </a:path>
                              </a:pathLst>
                            </a:custGeom>
                            <a:noFill/>
                            <a:ln w="15257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5"/>
                        <wpg:cNvGrpSpPr>
                          <a:grpSpLocks/>
                        </wpg:cNvGrpSpPr>
                        <wpg:grpSpPr bwMode="auto">
                          <a:xfrm>
                            <a:off x="10371" y="1110"/>
                            <a:ext cx="22" cy="22"/>
                            <a:chOff x="10371" y="1110"/>
                            <a:chExt cx="22" cy="22"/>
                          </a:xfrm>
                        </wpg:grpSpPr>
                        <wps:wsp>
                          <wps:cNvPr id="19" name="Freeform 46"/>
                          <wps:cNvSpPr>
                            <a:spLocks/>
                          </wps:cNvSpPr>
                          <wps:spPr bwMode="auto">
                            <a:xfrm>
                              <a:off x="10371" y="1110"/>
                              <a:ext cx="22" cy="22"/>
                            </a:xfrm>
                            <a:custGeom>
                              <a:avLst/>
                              <a:gdLst>
                                <a:gd name="T0" fmla="+- 0 10371 10371"/>
                                <a:gd name="T1" fmla="*/ T0 w 22"/>
                                <a:gd name="T2" fmla="+- 0 1122 1110"/>
                                <a:gd name="T3" fmla="*/ 1122 h 22"/>
                                <a:gd name="T4" fmla="+- 0 10393 10371"/>
                                <a:gd name="T5" fmla="*/ T4 w 22"/>
                                <a:gd name="T6" fmla="+- 0 1122 1110"/>
                                <a:gd name="T7" fmla="*/ 112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22">
                                  <a:moveTo>
                                    <a:pt x="0" y="12"/>
                                  </a:moveTo>
                                  <a:lnTo>
                                    <a:pt x="22" y="12"/>
                                  </a:lnTo>
                                </a:path>
                              </a:pathLst>
                            </a:custGeom>
                            <a:noFill/>
                            <a:ln w="15257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3"/>
                        <wpg:cNvGrpSpPr>
                          <a:grpSpLocks/>
                        </wpg:cNvGrpSpPr>
                        <wpg:grpSpPr bwMode="auto">
                          <a:xfrm>
                            <a:off x="10442" y="1110"/>
                            <a:ext cx="21" cy="22"/>
                            <a:chOff x="10442" y="1110"/>
                            <a:chExt cx="21" cy="22"/>
                          </a:xfrm>
                        </wpg:grpSpPr>
                        <wps:wsp>
                          <wps:cNvPr id="21" name="Freeform 44"/>
                          <wps:cNvSpPr>
                            <a:spLocks/>
                          </wps:cNvSpPr>
                          <wps:spPr bwMode="auto">
                            <a:xfrm>
                              <a:off x="10442" y="1110"/>
                              <a:ext cx="21" cy="22"/>
                            </a:xfrm>
                            <a:custGeom>
                              <a:avLst/>
                              <a:gdLst>
                                <a:gd name="T0" fmla="+- 0 10442 10442"/>
                                <a:gd name="T1" fmla="*/ T0 w 21"/>
                                <a:gd name="T2" fmla="+- 0 1122 1110"/>
                                <a:gd name="T3" fmla="*/ 1122 h 22"/>
                                <a:gd name="T4" fmla="+- 0 10463 10442"/>
                                <a:gd name="T5" fmla="*/ T4 w 21"/>
                                <a:gd name="T6" fmla="+- 0 1122 1110"/>
                                <a:gd name="T7" fmla="*/ 112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12"/>
                                  </a:moveTo>
                                  <a:lnTo>
                                    <a:pt x="21" y="12"/>
                                  </a:lnTo>
                                </a:path>
                              </a:pathLst>
                            </a:custGeom>
                            <a:noFill/>
                            <a:ln w="15257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41"/>
                        <wpg:cNvGrpSpPr>
                          <a:grpSpLocks/>
                        </wpg:cNvGrpSpPr>
                        <wpg:grpSpPr bwMode="auto">
                          <a:xfrm>
                            <a:off x="10507" y="1110"/>
                            <a:ext cx="21" cy="22"/>
                            <a:chOff x="10507" y="1110"/>
                            <a:chExt cx="21" cy="22"/>
                          </a:xfrm>
                        </wpg:grpSpPr>
                        <wps:wsp>
                          <wps:cNvPr id="23" name="Freeform 42"/>
                          <wps:cNvSpPr>
                            <a:spLocks/>
                          </wps:cNvSpPr>
                          <wps:spPr bwMode="auto">
                            <a:xfrm>
                              <a:off x="10507" y="1110"/>
                              <a:ext cx="21" cy="22"/>
                            </a:xfrm>
                            <a:custGeom>
                              <a:avLst/>
                              <a:gdLst>
                                <a:gd name="T0" fmla="+- 0 10507 10507"/>
                                <a:gd name="T1" fmla="*/ T0 w 21"/>
                                <a:gd name="T2" fmla="+- 0 1122 1110"/>
                                <a:gd name="T3" fmla="*/ 1122 h 22"/>
                                <a:gd name="T4" fmla="+- 0 10528 10507"/>
                                <a:gd name="T5" fmla="*/ T4 w 21"/>
                                <a:gd name="T6" fmla="+- 0 1122 1110"/>
                                <a:gd name="T7" fmla="*/ 112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12"/>
                                  </a:moveTo>
                                  <a:lnTo>
                                    <a:pt x="21" y="12"/>
                                  </a:lnTo>
                                </a:path>
                              </a:pathLst>
                            </a:custGeom>
                            <a:noFill/>
                            <a:ln w="15257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9"/>
                        <wpg:cNvGrpSpPr>
                          <a:grpSpLocks/>
                        </wpg:cNvGrpSpPr>
                        <wpg:grpSpPr bwMode="auto">
                          <a:xfrm>
                            <a:off x="10546" y="971"/>
                            <a:ext cx="59" cy="163"/>
                            <a:chOff x="10546" y="971"/>
                            <a:chExt cx="59" cy="163"/>
                          </a:xfrm>
                        </wpg:grpSpPr>
                        <wps:wsp>
                          <wps:cNvPr id="25" name="Freeform 40"/>
                          <wps:cNvSpPr>
                            <a:spLocks/>
                          </wps:cNvSpPr>
                          <wps:spPr bwMode="auto">
                            <a:xfrm>
                              <a:off x="10546" y="971"/>
                              <a:ext cx="59" cy="163"/>
                            </a:xfrm>
                            <a:custGeom>
                              <a:avLst/>
                              <a:gdLst>
                                <a:gd name="T0" fmla="+- 0 10605 10546"/>
                                <a:gd name="T1" fmla="*/ T0 w 59"/>
                                <a:gd name="T2" fmla="+- 0 971 971"/>
                                <a:gd name="T3" fmla="*/ 971 h 163"/>
                                <a:gd name="T4" fmla="+- 0 10590 10546"/>
                                <a:gd name="T5" fmla="*/ T4 w 59"/>
                                <a:gd name="T6" fmla="+- 0 971 971"/>
                                <a:gd name="T7" fmla="*/ 971 h 163"/>
                                <a:gd name="T8" fmla="+- 0 10546 10546"/>
                                <a:gd name="T9" fmla="*/ T8 w 59"/>
                                <a:gd name="T10" fmla="+- 0 1135 971"/>
                                <a:gd name="T11" fmla="*/ 1135 h 163"/>
                                <a:gd name="T12" fmla="+- 0 10561 10546"/>
                                <a:gd name="T13" fmla="*/ T12 w 59"/>
                                <a:gd name="T14" fmla="+- 0 1135 971"/>
                                <a:gd name="T15" fmla="*/ 1135 h 163"/>
                                <a:gd name="T16" fmla="+- 0 10605 10546"/>
                                <a:gd name="T17" fmla="*/ T16 w 59"/>
                                <a:gd name="T18" fmla="+- 0 971 971"/>
                                <a:gd name="T19" fmla="*/ 971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" h="163">
                                  <a:moveTo>
                                    <a:pt x="59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15" y="164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7"/>
                        <wpg:cNvGrpSpPr>
                          <a:grpSpLocks/>
                        </wpg:cNvGrpSpPr>
                        <wpg:grpSpPr bwMode="auto">
                          <a:xfrm>
                            <a:off x="10630" y="1110"/>
                            <a:ext cx="21" cy="22"/>
                            <a:chOff x="10630" y="1110"/>
                            <a:chExt cx="21" cy="22"/>
                          </a:xfrm>
                        </wpg:grpSpPr>
                        <wps:wsp>
                          <wps:cNvPr id="27" name="Freeform 38"/>
                          <wps:cNvSpPr>
                            <a:spLocks/>
                          </wps:cNvSpPr>
                          <wps:spPr bwMode="auto">
                            <a:xfrm>
                              <a:off x="10630" y="1110"/>
                              <a:ext cx="21" cy="22"/>
                            </a:xfrm>
                            <a:custGeom>
                              <a:avLst/>
                              <a:gdLst>
                                <a:gd name="T0" fmla="+- 0 10630 10630"/>
                                <a:gd name="T1" fmla="*/ T0 w 21"/>
                                <a:gd name="T2" fmla="+- 0 1122 1110"/>
                                <a:gd name="T3" fmla="*/ 1122 h 22"/>
                                <a:gd name="T4" fmla="+- 0 10651 10630"/>
                                <a:gd name="T5" fmla="*/ T4 w 21"/>
                                <a:gd name="T6" fmla="+- 0 1122 1110"/>
                                <a:gd name="T7" fmla="*/ 112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12"/>
                                  </a:moveTo>
                                  <a:lnTo>
                                    <a:pt x="21" y="12"/>
                                  </a:lnTo>
                                </a:path>
                              </a:pathLst>
                            </a:custGeom>
                            <a:noFill/>
                            <a:ln w="15257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5"/>
                        <wpg:cNvGrpSpPr>
                          <a:grpSpLocks/>
                        </wpg:cNvGrpSpPr>
                        <wpg:grpSpPr bwMode="auto">
                          <a:xfrm>
                            <a:off x="10700" y="1110"/>
                            <a:ext cx="22" cy="22"/>
                            <a:chOff x="10700" y="1110"/>
                            <a:chExt cx="22" cy="22"/>
                          </a:xfrm>
                        </wpg:grpSpPr>
                        <wps:wsp>
                          <wps:cNvPr id="29" name="Freeform 36"/>
                          <wps:cNvSpPr>
                            <a:spLocks/>
                          </wps:cNvSpPr>
                          <wps:spPr bwMode="auto">
                            <a:xfrm>
                              <a:off x="10700" y="1110"/>
                              <a:ext cx="22" cy="22"/>
                            </a:xfrm>
                            <a:custGeom>
                              <a:avLst/>
                              <a:gdLst>
                                <a:gd name="T0" fmla="+- 0 10700 10700"/>
                                <a:gd name="T1" fmla="*/ T0 w 22"/>
                                <a:gd name="T2" fmla="+- 0 1122 1110"/>
                                <a:gd name="T3" fmla="*/ 1122 h 22"/>
                                <a:gd name="T4" fmla="+- 0 10722 10700"/>
                                <a:gd name="T5" fmla="*/ T4 w 22"/>
                                <a:gd name="T6" fmla="+- 0 1122 1110"/>
                                <a:gd name="T7" fmla="*/ 112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22">
                                  <a:moveTo>
                                    <a:pt x="0" y="12"/>
                                  </a:moveTo>
                                  <a:lnTo>
                                    <a:pt x="22" y="12"/>
                                  </a:lnTo>
                                </a:path>
                              </a:pathLst>
                            </a:custGeom>
                            <a:noFill/>
                            <a:ln w="15257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3"/>
                        <wpg:cNvGrpSpPr>
                          <a:grpSpLocks/>
                        </wpg:cNvGrpSpPr>
                        <wpg:grpSpPr bwMode="auto">
                          <a:xfrm>
                            <a:off x="10771" y="1110"/>
                            <a:ext cx="21" cy="22"/>
                            <a:chOff x="10771" y="1110"/>
                            <a:chExt cx="21" cy="22"/>
                          </a:xfrm>
                        </wpg:grpSpPr>
                        <wps:wsp>
                          <wps:cNvPr id="31" name="Freeform 34"/>
                          <wps:cNvSpPr>
                            <a:spLocks/>
                          </wps:cNvSpPr>
                          <wps:spPr bwMode="auto">
                            <a:xfrm>
                              <a:off x="10771" y="1110"/>
                              <a:ext cx="21" cy="22"/>
                            </a:xfrm>
                            <a:custGeom>
                              <a:avLst/>
                              <a:gdLst>
                                <a:gd name="T0" fmla="+- 0 10771 10771"/>
                                <a:gd name="T1" fmla="*/ T0 w 21"/>
                                <a:gd name="T2" fmla="+- 0 1122 1110"/>
                                <a:gd name="T3" fmla="*/ 1122 h 22"/>
                                <a:gd name="T4" fmla="+- 0 10792 10771"/>
                                <a:gd name="T5" fmla="*/ T4 w 21"/>
                                <a:gd name="T6" fmla="+- 0 1122 1110"/>
                                <a:gd name="T7" fmla="*/ 112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12"/>
                                  </a:moveTo>
                                  <a:lnTo>
                                    <a:pt x="21" y="12"/>
                                  </a:lnTo>
                                </a:path>
                              </a:pathLst>
                            </a:custGeom>
                            <a:noFill/>
                            <a:ln w="15257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1"/>
                        <wpg:cNvGrpSpPr>
                          <a:grpSpLocks/>
                        </wpg:cNvGrpSpPr>
                        <wpg:grpSpPr bwMode="auto">
                          <a:xfrm>
                            <a:off x="10836" y="1110"/>
                            <a:ext cx="21" cy="22"/>
                            <a:chOff x="10836" y="1110"/>
                            <a:chExt cx="21" cy="22"/>
                          </a:xfrm>
                        </wpg:grpSpPr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10836" y="1110"/>
                              <a:ext cx="21" cy="22"/>
                            </a:xfrm>
                            <a:custGeom>
                              <a:avLst/>
                              <a:gdLst>
                                <a:gd name="T0" fmla="+- 0 10836 10836"/>
                                <a:gd name="T1" fmla="*/ T0 w 21"/>
                                <a:gd name="T2" fmla="+- 0 1122 1110"/>
                                <a:gd name="T3" fmla="*/ 1122 h 22"/>
                                <a:gd name="T4" fmla="+- 0 10857 10836"/>
                                <a:gd name="T5" fmla="*/ T4 w 21"/>
                                <a:gd name="T6" fmla="+- 0 1122 1110"/>
                                <a:gd name="T7" fmla="*/ 112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12"/>
                                  </a:moveTo>
                                  <a:lnTo>
                                    <a:pt x="21" y="12"/>
                                  </a:lnTo>
                                </a:path>
                              </a:pathLst>
                            </a:custGeom>
                            <a:noFill/>
                            <a:ln w="15257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9"/>
                        <wpg:cNvGrpSpPr>
                          <a:grpSpLocks/>
                        </wpg:cNvGrpSpPr>
                        <wpg:grpSpPr bwMode="auto">
                          <a:xfrm>
                            <a:off x="10895" y="1110"/>
                            <a:ext cx="21" cy="22"/>
                            <a:chOff x="10895" y="1110"/>
                            <a:chExt cx="21" cy="22"/>
                          </a:xfrm>
                        </wpg:grpSpPr>
                        <wps:wsp>
                          <wps:cNvPr id="36" name="Freeform 30"/>
                          <wps:cNvSpPr>
                            <a:spLocks/>
                          </wps:cNvSpPr>
                          <wps:spPr bwMode="auto">
                            <a:xfrm>
                              <a:off x="10895" y="1110"/>
                              <a:ext cx="21" cy="22"/>
                            </a:xfrm>
                            <a:custGeom>
                              <a:avLst/>
                              <a:gdLst>
                                <a:gd name="T0" fmla="+- 0 10895 10895"/>
                                <a:gd name="T1" fmla="*/ T0 w 21"/>
                                <a:gd name="T2" fmla="+- 0 1122 1110"/>
                                <a:gd name="T3" fmla="*/ 1122 h 22"/>
                                <a:gd name="T4" fmla="+- 0 10916 10895"/>
                                <a:gd name="T5" fmla="*/ T4 w 21"/>
                                <a:gd name="T6" fmla="+- 0 1122 1110"/>
                                <a:gd name="T7" fmla="*/ 112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12"/>
                                  </a:moveTo>
                                  <a:lnTo>
                                    <a:pt x="21" y="12"/>
                                  </a:lnTo>
                                </a:path>
                              </a:pathLst>
                            </a:custGeom>
                            <a:noFill/>
                            <a:ln w="15257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7"/>
                        <wpg:cNvGrpSpPr>
                          <a:grpSpLocks/>
                        </wpg:cNvGrpSpPr>
                        <wpg:grpSpPr bwMode="auto">
                          <a:xfrm>
                            <a:off x="10934" y="971"/>
                            <a:ext cx="59" cy="163"/>
                            <a:chOff x="10934" y="971"/>
                            <a:chExt cx="59" cy="163"/>
                          </a:xfrm>
                        </wpg:grpSpPr>
                        <wps:wsp>
                          <wps:cNvPr id="38" name="Freeform 28"/>
                          <wps:cNvSpPr>
                            <a:spLocks/>
                          </wps:cNvSpPr>
                          <wps:spPr bwMode="auto">
                            <a:xfrm>
                              <a:off x="10934" y="971"/>
                              <a:ext cx="59" cy="163"/>
                            </a:xfrm>
                            <a:custGeom>
                              <a:avLst/>
                              <a:gdLst>
                                <a:gd name="T0" fmla="+- 0 10993 10934"/>
                                <a:gd name="T1" fmla="*/ T0 w 59"/>
                                <a:gd name="T2" fmla="+- 0 971 971"/>
                                <a:gd name="T3" fmla="*/ 971 h 163"/>
                                <a:gd name="T4" fmla="+- 0 10978 10934"/>
                                <a:gd name="T5" fmla="*/ T4 w 59"/>
                                <a:gd name="T6" fmla="+- 0 971 971"/>
                                <a:gd name="T7" fmla="*/ 971 h 163"/>
                                <a:gd name="T8" fmla="+- 0 10934 10934"/>
                                <a:gd name="T9" fmla="*/ T8 w 59"/>
                                <a:gd name="T10" fmla="+- 0 1135 971"/>
                                <a:gd name="T11" fmla="*/ 1135 h 163"/>
                                <a:gd name="T12" fmla="+- 0 10949 10934"/>
                                <a:gd name="T13" fmla="*/ T12 w 59"/>
                                <a:gd name="T14" fmla="+- 0 1135 971"/>
                                <a:gd name="T15" fmla="*/ 1135 h 163"/>
                                <a:gd name="T16" fmla="+- 0 10993 10934"/>
                                <a:gd name="T17" fmla="*/ T16 w 59"/>
                                <a:gd name="T18" fmla="+- 0 971 971"/>
                                <a:gd name="T19" fmla="*/ 971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" h="163">
                                  <a:moveTo>
                                    <a:pt x="59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15" y="164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5"/>
                        <wpg:cNvGrpSpPr>
                          <a:grpSpLocks/>
                        </wpg:cNvGrpSpPr>
                        <wpg:grpSpPr bwMode="auto">
                          <a:xfrm>
                            <a:off x="10998" y="989"/>
                            <a:ext cx="100" cy="143"/>
                            <a:chOff x="10998" y="989"/>
                            <a:chExt cx="100" cy="143"/>
                          </a:xfrm>
                        </wpg:grpSpPr>
                        <wps:wsp>
                          <wps:cNvPr id="40" name="Freeform 26"/>
                          <wps:cNvSpPr>
                            <a:spLocks/>
                          </wps:cNvSpPr>
                          <wps:spPr bwMode="auto">
                            <a:xfrm>
                              <a:off x="10998" y="989"/>
                              <a:ext cx="100" cy="143"/>
                            </a:xfrm>
                            <a:custGeom>
                              <a:avLst/>
                              <a:gdLst>
                                <a:gd name="T0" fmla="+- 0 11089 10998"/>
                                <a:gd name="T1" fmla="*/ T0 w 100"/>
                                <a:gd name="T2" fmla="+- 0 989 989"/>
                                <a:gd name="T3" fmla="*/ 989 h 143"/>
                                <a:gd name="T4" fmla="+- 0 11059 10998"/>
                                <a:gd name="T5" fmla="*/ T4 w 100"/>
                                <a:gd name="T6" fmla="+- 0 989 989"/>
                                <a:gd name="T7" fmla="*/ 989 h 143"/>
                                <a:gd name="T8" fmla="+- 0 11066 10998"/>
                                <a:gd name="T9" fmla="*/ T8 w 100"/>
                                <a:gd name="T10" fmla="+- 0 992 989"/>
                                <a:gd name="T11" fmla="*/ 992 h 143"/>
                                <a:gd name="T12" fmla="+- 0 11076 10998"/>
                                <a:gd name="T13" fmla="*/ T12 w 100"/>
                                <a:gd name="T14" fmla="+- 0 1002 989"/>
                                <a:gd name="T15" fmla="*/ 1002 h 143"/>
                                <a:gd name="T16" fmla="+- 0 11079 10998"/>
                                <a:gd name="T17" fmla="*/ T16 w 100"/>
                                <a:gd name="T18" fmla="+- 0 1009 989"/>
                                <a:gd name="T19" fmla="*/ 1009 h 143"/>
                                <a:gd name="T20" fmla="+- 0 11079 10998"/>
                                <a:gd name="T21" fmla="*/ T20 w 100"/>
                                <a:gd name="T22" fmla="+- 0 1024 989"/>
                                <a:gd name="T23" fmla="*/ 1024 h 143"/>
                                <a:gd name="T24" fmla="+- 0 11037 10998"/>
                                <a:gd name="T25" fmla="*/ T24 w 100"/>
                                <a:gd name="T26" fmla="+- 0 1074 989"/>
                                <a:gd name="T27" fmla="*/ 1074 h 143"/>
                                <a:gd name="T28" fmla="+- 0 11026 10998"/>
                                <a:gd name="T29" fmla="*/ T28 w 100"/>
                                <a:gd name="T30" fmla="+- 0 1083 989"/>
                                <a:gd name="T31" fmla="*/ 1083 h 143"/>
                                <a:gd name="T32" fmla="+- 0 11018 10998"/>
                                <a:gd name="T33" fmla="*/ T32 w 100"/>
                                <a:gd name="T34" fmla="+- 0 1091 989"/>
                                <a:gd name="T35" fmla="*/ 1091 h 143"/>
                                <a:gd name="T36" fmla="+- 0 11007 10998"/>
                                <a:gd name="T37" fmla="*/ T36 w 100"/>
                                <a:gd name="T38" fmla="+- 0 1105 989"/>
                                <a:gd name="T39" fmla="*/ 1105 h 143"/>
                                <a:gd name="T40" fmla="+- 0 11003 10998"/>
                                <a:gd name="T41" fmla="*/ T40 w 100"/>
                                <a:gd name="T42" fmla="+- 0 1112 989"/>
                                <a:gd name="T43" fmla="*/ 1112 h 143"/>
                                <a:gd name="T44" fmla="+- 0 11000 10998"/>
                                <a:gd name="T45" fmla="*/ T44 w 100"/>
                                <a:gd name="T46" fmla="+- 0 1119 989"/>
                                <a:gd name="T47" fmla="*/ 1119 h 143"/>
                                <a:gd name="T48" fmla="+- 0 10999 10998"/>
                                <a:gd name="T49" fmla="*/ T48 w 100"/>
                                <a:gd name="T50" fmla="+- 0 1124 989"/>
                                <a:gd name="T51" fmla="*/ 1124 h 143"/>
                                <a:gd name="T52" fmla="+- 0 10998 10998"/>
                                <a:gd name="T53" fmla="*/ T52 w 100"/>
                                <a:gd name="T54" fmla="+- 0 1128 989"/>
                                <a:gd name="T55" fmla="*/ 1128 h 143"/>
                                <a:gd name="T56" fmla="+- 0 10998 10998"/>
                                <a:gd name="T57" fmla="*/ T56 w 100"/>
                                <a:gd name="T58" fmla="+- 0 1133 989"/>
                                <a:gd name="T59" fmla="*/ 1133 h 143"/>
                                <a:gd name="T60" fmla="+- 0 11098 10998"/>
                                <a:gd name="T61" fmla="*/ T60 w 100"/>
                                <a:gd name="T62" fmla="+- 0 1133 989"/>
                                <a:gd name="T63" fmla="*/ 1133 h 143"/>
                                <a:gd name="T64" fmla="+- 0 11098 10998"/>
                                <a:gd name="T65" fmla="*/ T64 w 100"/>
                                <a:gd name="T66" fmla="+- 0 1114 989"/>
                                <a:gd name="T67" fmla="*/ 1114 h 143"/>
                                <a:gd name="T68" fmla="+- 0 11024 10998"/>
                                <a:gd name="T69" fmla="*/ T68 w 100"/>
                                <a:gd name="T70" fmla="+- 0 1114 989"/>
                                <a:gd name="T71" fmla="*/ 1114 h 143"/>
                                <a:gd name="T72" fmla="+- 0 11026 10998"/>
                                <a:gd name="T73" fmla="*/ T72 w 100"/>
                                <a:gd name="T74" fmla="+- 0 1111 989"/>
                                <a:gd name="T75" fmla="*/ 1111 h 143"/>
                                <a:gd name="T76" fmla="+- 0 11028 10998"/>
                                <a:gd name="T77" fmla="*/ T76 w 100"/>
                                <a:gd name="T78" fmla="+- 0 1107 989"/>
                                <a:gd name="T79" fmla="*/ 1107 h 143"/>
                                <a:gd name="T80" fmla="+- 0 11042 10998"/>
                                <a:gd name="T81" fmla="*/ T80 w 100"/>
                                <a:gd name="T82" fmla="+- 0 1093 989"/>
                                <a:gd name="T83" fmla="*/ 1093 h 143"/>
                                <a:gd name="T84" fmla="+- 0 11066 10998"/>
                                <a:gd name="T85" fmla="*/ T84 w 100"/>
                                <a:gd name="T86" fmla="+- 0 1072 989"/>
                                <a:gd name="T87" fmla="*/ 1072 h 143"/>
                                <a:gd name="T88" fmla="+- 0 11076 10998"/>
                                <a:gd name="T89" fmla="*/ T88 w 100"/>
                                <a:gd name="T90" fmla="+- 0 1063 989"/>
                                <a:gd name="T91" fmla="*/ 1063 h 143"/>
                                <a:gd name="T92" fmla="+- 0 11098 10998"/>
                                <a:gd name="T93" fmla="*/ T92 w 100"/>
                                <a:gd name="T94" fmla="+- 0 1004 989"/>
                                <a:gd name="T95" fmla="*/ 1004 h 143"/>
                                <a:gd name="T96" fmla="+- 0 11094 10998"/>
                                <a:gd name="T97" fmla="*/ T96 w 100"/>
                                <a:gd name="T98" fmla="+- 0 994 989"/>
                                <a:gd name="T99" fmla="*/ 994 h 143"/>
                                <a:gd name="T100" fmla="+- 0 11089 10998"/>
                                <a:gd name="T101" fmla="*/ T100 w 100"/>
                                <a:gd name="T102" fmla="+- 0 989 989"/>
                                <a:gd name="T103" fmla="*/ 98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00" h="143">
                                  <a:moveTo>
                                    <a:pt x="91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78" y="13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39" y="85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9" y="116"/>
                                  </a:lnTo>
                                  <a:lnTo>
                                    <a:pt x="5" y="123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1" y="135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00" y="144"/>
                                  </a:lnTo>
                                  <a:lnTo>
                                    <a:pt x="100" y="125"/>
                                  </a:lnTo>
                                  <a:lnTo>
                                    <a:pt x="26" y="125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30" y="118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78" y="74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3"/>
                        <wpg:cNvGrpSpPr>
                          <a:grpSpLocks/>
                        </wpg:cNvGrpSpPr>
                        <wpg:grpSpPr bwMode="auto">
                          <a:xfrm>
                            <a:off x="11001" y="973"/>
                            <a:ext cx="88" cy="48"/>
                            <a:chOff x="11001" y="973"/>
                            <a:chExt cx="88" cy="48"/>
                          </a:xfrm>
                        </wpg:grpSpPr>
                        <wps:wsp>
                          <wps:cNvPr id="42" name="Freeform 24"/>
                          <wps:cNvSpPr>
                            <a:spLocks/>
                          </wps:cNvSpPr>
                          <wps:spPr bwMode="auto">
                            <a:xfrm>
                              <a:off x="11001" y="973"/>
                              <a:ext cx="88" cy="48"/>
                            </a:xfrm>
                            <a:custGeom>
                              <a:avLst/>
                              <a:gdLst>
                                <a:gd name="T0" fmla="+- 0 11065 11001"/>
                                <a:gd name="T1" fmla="*/ T0 w 88"/>
                                <a:gd name="T2" fmla="+- 0 973 973"/>
                                <a:gd name="T3" fmla="*/ 973 h 48"/>
                                <a:gd name="T4" fmla="+- 0 11036 11001"/>
                                <a:gd name="T5" fmla="*/ T4 w 88"/>
                                <a:gd name="T6" fmla="+- 0 973 973"/>
                                <a:gd name="T7" fmla="*/ 973 h 48"/>
                                <a:gd name="T8" fmla="+- 0 11025 11001"/>
                                <a:gd name="T9" fmla="*/ T8 w 88"/>
                                <a:gd name="T10" fmla="+- 0 977 973"/>
                                <a:gd name="T11" fmla="*/ 977 h 48"/>
                                <a:gd name="T12" fmla="+- 0 11008 11001"/>
                                <a:gd name="T13" fmla="*/ T12 w 88"/>
                                <a:gd name="T14" fmla="+- 0 992 973"/>
                                <a:gd name="T15" fmla="*/ 992 h 48"/>
                                <a:gd name="T16" fmla="+- 0 11003 11001"/>
                                <a:gd name="T17" fmla="*/ T16 w 88"/>
                                <a:gd name="T18" fmla="+- 0 1004 973"/>
                                <a:gd name="T19" fmla="*/ 1004 h 48"/>
                                <a:gd name="T20" fmla="+- 0 11001 11001"/>
                                <a:gd name="T21" fmla="*/ T20 w 88"/>
                                <a:gd name="T22" fmla="+- 0 1019 973"/>
                                <a:gd name="T23" fmla="*/ 1019 h 48"/>
                                <a:gd name="T24" fmla="+- 0 11021 11001"/>
                                <a:gd name="T25" fmla="*/ T24 w 88"/>
                                <a:gd name="T26" fmla="+- 0 1021 973"/>
                                <a:gd name="T27" fmla="*/ 1021 h 48"/>
                                <a:gd name="T28" fmla="+- 0 11021 11001"/>
                                <a:gd name="T29" fmla="*/ T28 w 88"/>
                                <a:gd name="T30" fmla="+- 0 1011 973"/>
                                <a:gd name="T31" fmla="*/ 1011 h 48"/>
                                <a:gd name="T32" fmla="+- 0 11023 11001"/>
                                <a:gd name="T33" fmla="*/ T32 w 88"/>
                                <a:gd name="T34" fmla="+- 0 1003 973"/>
                                <a:gd name="T35" fmla="*/ 1003 h 48"/>
                                <a:gd name="T36" fmla="+- 0 11034 11001"/>
                                <a:gd name="T37" fmla="*/ T36 w 88"/>
                                <a:gd name="T38" fmla="+- 0 992 973"/>
                                <a:gd name="T39" fmla="*/ 992 h 48"/>
                                <a:gd name="T40" fmla="+- 0 11041 11001"/>
                                <a:gd name="T41" fmla="*/ T40 w 88"/>
                                <a:gd name="T42" fmla="+- 0 989 973"/>
                                <a:gd name="T43" fmla="*/ 989 h 48"/>
                                <a:gd name="T44" fmla="+- 0 11089 11001"/>
                                <a:gd name="T45" fmla="*/ T44 w 88"/>
                                <a:gd name="T46" fmla="+- 0 989 973"/>
                                <a:gd name="T47" fmla="*/ 989 h 48"/>
                                <a:gd name="T48" fmla="+- 0 11077 11001"/>
                                <a:gd name="T49" fmla="*/ T48 w 88"/>
                                <a:gd name="T50" fmla="+- 0 977 973"/>
                                <a:gd name="T51" fmla="*/ 977 h 48"/>
                                <a:gd name="T52" fmla="+- 0 11065 11001"/>
                                <a:gd name="T53" fmla="*/ T52 w 88"/>
                                <a:gd name="T54" fmla="+- 0 973 973"/>
                                <a:gd name="T55" fmla="*/ 973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8" h="48">
                                  <a:moveTo>
                                    <a:pt x="64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1"/>
                        <wpg:cNvGrpSpPr>
                          <a:grpSpLocks/>
                        </wpg:cNvGrpSpPr>
                        <wpg:grpSpPr bwMode="auto">
                          <a:xfrm>
                            <a:off x="11118" y="973"/>
                            <a:ext cx="84" cy="161"/>
                            <a:chOff x="11118" y="973"/>
                            <a:chExt cx="84" cy="161"/>
                          </a:xfrm>
                        </wpg:grpSpPr>
                        <wps:wsp>
                          <wps:cNvPr id="44" name="Freeform 22"/>
                          <wps:cNvSpPr>
                            <a:spLocks/>
                          </wps:cNvSpPr>
                          <wps:spPr bwMode="auto">
                            <a:xfrm>
                              <a:off x="11118" y="973"/>
                              <a:ext cx="84" cy="161"/>
                            </a:xfrm>
                            <a:custGeom>
                              <a:avLst/>
                              <a:gdLst>
                                <a:gd name="T0" fmla="+- 0 11175 11118"/>
                                <a:gd name="T1" fmla="*/ T0 w 84"/>
                                <a:gd name="T2" fmla="+- 0 973 973"/>
                                <a:gd name="T3" fmla="*/ 973 h 161"/>
                                <a:gd name="T4" fmla="+- 0 11156 11118"/>
                                <a:gd name="T5" fmla="*/ T4 w 84"/>
                                <a:gd name="T6" fmla="+- 0 973 973"/>
                                <a:gd name="T7" fmla="*/ 973 h 161"/>
                                <a:gd name="T8" fmla="+- 0 11147 11118"/>
                                <a:gd name="T9" fmla="*/ T8 w 84"/>
                                <a:gd name="T10" fmla="+- 0 976 973"/>
                                <a:gd name="T11" fmla="*/ 976 h 161"/>
                                <a:gd name="T12" fmla="+- 0 11119 11118"/>
                                <a:gd name="T13" fmla="*/ T12 w 84"/>
                                <a:gd name="T14" fmla="+- 0 1031 973"/>
                                <a:gd name="T15" fmla="*/ 1031 h 161"/>
                                <a:gd name="T16" fmla="+- 0 11118 11118"/>
                                <a:gd name="T17" fmla="*/ T16 w 84"/>
                                <a:gd name="T18" fmla="+- 0 1055 973"/>
                                <a:gd name="T19" fmla="*/ 1055 h 161"/>
                                <a:gd name="T20" fmla="+- 0 11118 11118"/>
                                <a:gd name="T21" fmla="*/ T20 w 84"/>
                                <a:gd name="T22" fmla="+- 0 1063 973"/>
                                <a:gd name="T23" fmla="*/ 1063 h 161"/>
                                <a:gd name="T24" fmla="+- 0 11141 11118"/>
                                <a:gd name="T25" fmla="*/ T24 w 84"/>
                                <a:gd name="T26" fmla="+- 0 1130 973"/>
                                <a:gd name="T27" fmla="*/ 1130 h 161"/>
                                <a:gd name="T28" fmla="+- 0 11153 11118"/>
                                <a:gd name="T29" fmla="*/ T28 w 84"/>
                                <a:gd name="T30" fmla="+- 0 1135 973"/>
                                <a:gd name="T31" fmla="*/ 1135 h 161"/>
                                <a:gd name="T32" fmla="+- 0 11178 11118"/>
                                <a:gd name="T33" fmla="*/ T32 w 84"/>
                                <a:gd name="T34" fmla="+- 0 1135 973"/>
                                <a:gd name="T35" fmla="*/ 1135 h 161"/>
                                <a:gd name="T36" fmla="+- 0 11188 11118"/>
                                <a:gd name="T37" fmla="*/ T36 w 84"/>
                                <a:gd name="T38" fmla="+- 0 1132 973"/>
                                <a:gd name="T39" fmla="*/ 1132 h 161"/>
                                <a:gd name="T40" fmla="+- 0 11202 11118"/>
                                <a:gd name="T41" fmla="*/ T40 w 84"/>
                                <a:gd name="T42" fmla="+- 0 1120 973"/>
                                <a:gd name="T43" fmla="*/ 1120 h 161"/>
                                <a:gd name="T44" fmla="+- 0 11202 11118"/>
                                <a:gd name="T45" fmla="*/ T44 w 84"/>
                                <a:gd name="T46" fmla="+- 0 1119 973"/>
                                <a:gd name="T47" fmla="*/ 1119 h 161"/>
                                <a:gd name="T48" fmla="+- 0 11159 11118"/>
                                <a:gd name="T49" fmla="*/ T48 w 84"/>
                                <a:gd name="T50" fmla="+- 0 1119 973"/>
                                <a:gd name="T51" fmla="*/ 1119 h 161"/>
                                <a:gd name="T52" fmla="+- 0 11152 11118"/>
                                <a:gd name="T53" fmla="*/ T52 w 84"/>
                                <a:gd name="T54" fmla="+- 0 1115 973"/>
                                <a:gd name="T55" fmla="*/ 1115 h 161"/>
                                <a:gd name="T56" fmla="+- 0 11142 11118"/>
                                <a:gd name="T57" fmla="*/ T56 w 84"/>
                                <a:gd name="T58" fmla="+- 0 1099 973"/>
                                <a:gd name="T59" fmla="*/ 1099 h 161"/>
                                <a:gd name="T60" fmla="+- 0 11138 11118"/>
                                <a:gd name="T61" fmla="*/ T60 w 84"/>
                                <a:gd name="T62" fmla="+- 0 1081 973"/>
                                <a:gd name="T63" fmla="*/ 1081 h 161"/>
                                <a:gd name="T64" fmla="+- 0 11137 11118"/>
                                <a:gd name="T65" fmla="*/ T64 w 84"/>
                                <a:gd name="T66" fmla="+- 0 1055 973"/>
                                <a:gd name="T67" fmla="*/ 1055 h 161"/>
                                <a:gd name="T68" fmla="+- 0 11138 11118"/>
                                <a:gd name="T69" fmla="*/ T68 w 84"/>
                                <a:gd name="T70" fmla="+- 0 1035 973"/>
                                <a:gd name="T71" fmla="*/ 1035 h 161"/>
                                <a:gd name="T72" fmla="+- 0 11141 11118"/>
                                <a:gd name="T73" fmla="*/ T72 w 84"/>
                                <a:gd name="T74" fmla="+- 0 1014 973"/>
                                <a:gd name="T75" fmla="*/ 1014 h 161"/>
                                <a:gd name="T76" fmla="+- 0 11147 11118"/>
                                <a:gd name="T77" fmla="*/ T76 w 84"/>
                                <a:gd name="T78" fmla="+- 0 1000 973"/>
                                <a:gd name="T79" fmla="*/ 1000 h 161"/>
                                <a:gd name="T80" fmla="+- 0 11152 11118"/>
                                <a:gd name="T81" fmla="*/ T80 w 84"/>
                                <a:gd name="T82" fmla="+- 0 993 973"/>
                                <a:gd name="T83" fmla="*/ 993 h 161"/>
                                <a:gd name="T84" fmla="+- 0 11159 11118"/>
                                <a:gd name="T85" fmla="*/ T84 w 84"/>
                                <a:gd name="T86" fmla="+- 0 989 973"/>
                                <a:gd name="T87" fmla="*/ 989 h 161"/>
                                <a:gd name="T88" fmla="+- 0 11201 11118"/>
                                <a:gd name="T89" fmla="*/ T88 w 84"/>
                                <a:gd name="T90" fmla="+- 0 989 973"/>
                                <a:gd name="T91" fmla="*/ 989 h 161"/>
                                <a:gd name="T92" fmla="+- 0 11200 11118"/>
                                <a:gd name="T93" fmla="*/ T92 w 84"/>
                                <a:gd name="T94" fmla="+- 0 986 973"/>
                                <a:gd name="T95" fmla="*/ 986 h 161"/>
                                <a:gd name="T96" fmla="+- 0 11195 11118"/>
                                <a:gd name="T97" fmla="*/ T96 w 84"/>
                                <a:gd name="T98" fmla="+- 0 982 973"/>
                                <a:gd name="T99" fmla="*/ 982 h 161"/>
                                <a:gd name="T100" fmla="+- 0 11183 11118"/>
                                <a:gd name="T101" fmla="*/ T100 w 84"/>
                                <a:gd name="T102" fmla="+- 0 975 973"/>
                                <a:gd name="T103" fmla="*/ 975 h 161"/>
                                <a:gd name="T104" fmla="+- 0 11175 11118"/>
                                <a:gd name="T105" fmla="*/ T104 w 84"/>
                                <a:gd name="T106" fmla="+- 0 973 973"/>
                                <a:gd name="T107" fmla="*/ 973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4" h="161">
                                  <a:moveTo>
                                    <a:pt x="57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35" y="162"/>
                                  </a:lnTo>
                                  <a:lnTo>
                                    <a:pt x="60" y="162"/>
                                  </a:lnTo>
                                  <a:lnTo>
                                    <a:pt x="70" y="159"/>
                                  </a:lnTo>
                                  <a:lnTo>
                                    <a:pt x="84" y="147"/>
                                  </a:lnTo>
                                  <a:lnTo>
                                    <a:pt x="84" y="146"/>
                                  </a:lnTo>
                                  <a:lnTo>
                                    <a:pt x="41" y="146"/>
                                  </a:lnTo>
                                  <a:lnTo>
                                    <a:pt x="34" y="142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82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9"/>
                        <wpg:cNvGrpSpPr>
                          <a:grpSpLocks/>
                        </wpg:cNvGrpSpPr>
                        <wpg:grpSpPr bwMode="auto">
                          <a:xfrm>
                            <a:off x="11176" y="989"/>
                            <a:ext cx="41" cy="129"/>
                            <a:chOff x="11176" y="989"/>
                            <a:chExt cx="41" cy="129"/>
                          </a:xfrm>
                        </wpg:grpSpPr>
                        <wps:wsp>
                          <wps:cNvPr id="46" name="Freeform 20"/>
                          <wps:cNvSpPr>
                            <a:spLocks/>
                          </wps:cNvSpPr>
                          <wps:spPr bwMode="auto">
                            <a:xfrm>
                              <a:off x="11176" y="989"/>
                              <a:ext cx="41" cy="129"/>
                            </a:xfrm>
                            <a:custGeom>
                              <a:avLst/>
                              <a:gdLst>
                                <a:gd name="T0" fmla="+- 0 11201 11176"/>
                                <a:gd name="T1" fmla="*/ T0 w 41"/>
                                <a:gd name="T2" fmla="+- 0 989 989"/>
                                <a:gd name="T3" fmla="*/ 989 h 129"/>
                                <a:gd name="T4" fmla="+- 0 11176 11176"/>
                                <a:gd name="T5" fmla="*/ T4 w 41"/>
                                <a:gd name="T6" fmla="+- 0 989 989"/>
                                <a:gd name="T7" fmla="*/ 989 h 129"/>
                                <a:gd name="T8" fmla="+- 0 11183 11176"/>
                                <a:gd name="T9" fmla="*/ T8 w 41"/>
                                <a:gd name="T10" fmla="+- 0 993 989"/>
                                <a:gd name="T11" fmla="*/ 993 h 129"/>
                                <a:gd name="T12" fmla="+- 0 11191 11176"/>
                                <a:gd name="T13" fmla="*/ T12 w 41"/>
                                <a:gd name="T14" fmla="+- 0 1006 989"/>
                                <a:gd name="T15" fmla="*/ 1006 h 129"/>
                                <a:gd name="T16" fmla="+- 0 11195 11176"/>
                                <a:gd name="T17" fmla="*/ T16 w 41"/>
                                <a:gd name="T18" fmla="+- 0 1019 989"/>
                                <a:gd name="T19" fmla="*/ 1019 h 129"/>
                                <a:gd name="T20" fmla="+- 0 11197 11176"/>
                                <a:gd name="T21" fmla="*/ T20 w 41"/>
                                <a:gd name="T22" fmla="+- 0 1038 989"/>
                                <a:gd name="T23" fmla="*/ 1038 h 129"/>
                                <a:gd name="T24" fmla="+- 0 11197 11176"/>
                                <a:gd name="T25" fmla="*/ T24 w 41"/>
                                <a:gd name="T26" fmla="+- 0 1072 989"/>
                                <a:gd name="T27" fmla="*/ 1072 h 129"/>
                                <a:gd name="T28" fmla="+- 0 11194 11176"/>
                                <a:gd name="T29" fmla="*/ T28 w 41"/>
                                <a:gd name="T30" fmla="+- 0 1093 989"/>
                                <a:gd name="T31" fmla="*/ 1093 h 129"/>
                                <a:gd name="T32" fmla="+- 0 11189 11176"/>
                                <a:gd name="T33" fmla="*/ T32 w 41"/>
                                <a:gd name="T34" fmla="+- 0 1106 989"/>
                                <a:gd name="T35" fmla="*/ 1106 h 129"/>
                                <a:gd name="T36" fmla="+- 0 11183 11176"/>
                                <a:gd name="T37" fmla="*/ T36 w 41"/>
                                <a:gd name="T38" fmla="+- 0 1115 989"/>
                                <a:gd name="T39" fmla="*/ 1115 h 129"/>
                                <a:gd name="T40" fmla="+- 0 11176 11176"/>
                                <a:gd name="T41" fmla="*/ T40 w 41"/>
                                <a:gd name="T42" fmla="+- 0 1119 989"/>
                                <a:gd name="T43" fmla="*/ 1119 h 129"/>
                                <a:gd name="T44" fmla="+- 0 11202 11176"/>
                                <a:gd name="T45" fmla="*/ T44 w 41"/>
                                <a:gd name="T46" fmla="+- 0 1119 989"/>
                                <a:gd name="T47" fmla="*/ 1119 h 129"/>
                                <a:gd name="T48" fmla="+- 0 11208 11176"/>
                                <a:gd name="T49" fmla="*/ T48 w 41"/>
                                <a:gd name="T50" fmla="+- 0 1111 989"/>
                                <a:gd name="T51" fmla="*/ 1111 h 129"/>
                                <a:gd name="T52" fmla="+- 0 11212 11176"/>
                                <a:gd name="T53" fmla="*/ T52 w 41"/>
                                <a:gd name="T54" fmla="+- 0 1096 989"/>
                                <a:gd name="T55" fmla="*/ 1096 h 129"/>
                                <a:gd name="T56" fmla="+- 0 11216 11176"/>
                                <a:gd name="T57" fmla="*/ T56 w 41"/>
                                <a:gd name="T58" fmla="+- 0 1077 989"/>
                                <a:gd name="T59" fmla="*/ 1077 h 129"/>
                                <a:gd name="T60" fmla="+- 0 11217 11176"/>
                                <a:gd name="T61" fmla="*/ T60 w 41"/>
                                <a:gd name="T62" fmla="+- 0 1055 989"/>
                                <a:gd name="T63" fmla="*/ 1055 h 129"/>
                                <a:gd name="T64" fmla="+- 0 11217 11176"/>
                                <a:gd name="T65" fmla="*/ T64 w 41"/>
                                <a:gd name="T66" fmla="+- 0 1038 989"/>
                                <a:gd name="T67" fmla="*/ 1038 h 129"/>
                                <a:gd name="T68" fmla="+- 0 11216 11176"/>
                                <a:gd name="T69" fmla="*/ T68 w 41"/>
                                <a:gd name="T70" fmla="+- 0 1026 989"/>
                                <a:gd name="T71" fmla="*/ 1026 h 129"/>
                                <a:gd name="T72" fmla="+- 0 11211 11176"/>
                                <a:gd name="T73" fmla="*/ T72 w 41"/>
                                <a:gd name="T74" fmla="+- 0 1007 989"/>
                                <a:gd name="T75" fmla="*/ 1007 h 129"/>
                                <a:gd name="T76" fmla="+- 0 11208 11176"/>
                                <a:gd name="T77" fmla="*/ T76 w 41"/>
                                <a:gd name="T78" fmla="+- 0 999 989"/>
                                <a:gd name="T79" fmla="*/ 999 h 129"/>
                                <a:gd name="T80" fmla="+- 0 11201 11176"/>
                                <a:gd name="T81" fmla="*/ T80 w 41"/>
                                <a:gd name="T82" fmla="+- 0 989 989"/>
                                <a:gd name="T83" fmla="*/ 989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1" h="129">
                                  <a:moveTo>
                                    <a:pt x="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3" y="117"/>
                                  </a:lnTo>
                                  <a:lnTo>
                                    <a:pt x="7" y="126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7"/>
                        <wpg:cNvGrpSpPr>
                          <a:grpSpLocks/>
                        </wpg:cNvGrpSpPr>
                        <wpg:grpSpPr bwMode="auto">
                          <a:xfrm>
                            <a:off x="11251" y="1110"/>
                            <a:ext cx="22" cy="22"/>
                            <a:chOff x="11251" y="1110"/>
                            <a:chExt cx="22" cy="22"/>
                          </a:xfrm>
                        </wpg:grpSpPr>
                        <wps:wsp>
                          <wps:cNvPr id="48" name="Freeform 18"/>
                          <wps:cNvSpPr>
                            <a:spLocks/>
                          </wps:cNvSpPr>
                          <wps:spPr bwMode="auto">
                            <a:xfrm>
                              <a:off x="11251" y="1110"/>
                              <a:ext cx="22" cy="22"/>
                            </a:xfrm>
                            <a:custGeom>
                              <a:avLst/>
                              <a:gdLst>
                                <a:gd name="T0" fmla="+- 0 11251 11251"/>
                                <a:gd name="T1" fmla="*/ T0 w 22"/>
                                <a:gd name="T2" fmla="+- 0 1122 1110"/>
                                <a:gd name="T3" fmla="*/ 1122 h 22"/>
                                <a:gd name="T4" fmla="+- 0 11273 11251"/>
                                <a:gd name="T5" fmla="*/ T4 w 22"/>
                                <a:gd name="T6" fmla="+- 0 1122 1110"/>
                                <a:gd name="T7" fmla="*/ 112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22">
                                  <a:moveTo>
                                    <a:pt x="0" y="12"/>
                                  </a:moveTo>
                                  <a:lnTo>
                                    <a:pt x="22" y="12"/>
                                  </a:lnTo>
                                </a:path>
                              </a:pathLst>
                            </a:custGeom>
                            <a:noFill/>
                            <a:ln w="15257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5"/>
                        <wpg:cNvGrpSpPr>
                          <a:grpSpLocks/>
                        </wpg:cNvGrpSpPr>
                        <wpg:grpSpPr bwMode="auto">
                          <a:xfrm>
                            <a:off x="11322" y="1110"/>
                            <a:ext cx="21" cy="22"/>
                            <a:chOff x="11322" y="1110"/>
                            <a:chExt cx="21" cy="22"/>
                          </a:xfrm>
                        </wpg:grpSpPr>
                        <wps:wsp>
                          <wps:cNvPr id="50" name="Freeform 16"/>
                          <wps:cNvSpPr>
                            <a:spLocks/>
                          </wps:cNvSpPr>
                          <wps:spPr bwMode="auto">
                            <a:xfrm>
                              <a:off x="11322" y="1110"/>
                              <a:ext cx="21" cy="22"/>
                            </a:xfrm>
                            <a:custGeom>
                              <a:avLst/>
                              <a:gdLst>
                                <a:gd name="T0" fmla="+- 0 11322 11322"/>
                                <a:gd name="T1" fmla="*/ T0 w 21"/>
                                <a:gd name="T2" fmla="+- 0 1122 1110"/>
                                <a:gd name="T3" fmla="*/ 1122 h 22"/>
                                <a:gd name="T4" fmla="+- 0 11343 11322"/>
                                <a:gd name="T5" fmla="*/ T4 w 21"/>
                                <a:gd name="T6" fmla="+- 0 1122 1110"/>
                                <a:gd name="T7" fmla="*/ 112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12"/>
                                  </a:moveTo>
                                  <a:lnTo>
                                    <a:pt x="21" y="12"/>
                                  </a:lnTo>
                                </a:path>
                              </a:pathLst>
                            </a:custGeom>
                            <a:noFill/>
                            <a:ln w="15257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3"/>
                        <wpg:cNvGrpSpPr>
                          <a:grpSpLocks/>
                        </wpg:cNvGrpSpPr>
                        <wpg:grpSpPr bwMode="auto">
                          <a:xfrm>
                            <a:off x="11392" y="1110"/>
                            <a:ext cx="22" cy="22"/>
                            <a:chOff x="11392" y="1110"/>
                            <a:chExt cx="22" cy="22"/>
                          </a:xfrm>
                        </wpg:grpSpPr>
                        <wps:wsp>
                          <wps:cNvPr id="52" name="Freeform 14"/>
                          <wps:cNvSpPr>
                            <a:spLocks/>
                          </wps:cNvSpPr>
                          <wps:spPr bwMode="auto">
                            <a:xfrm>
                              <a:off x="11392" y="1110"/>
                              <a:ext cx="22" cy="22"/>
                            </a:xfrm>
                            <a:custGeom>
                              <a:avLst/>
                              <a:gdLst>
                                <a:gd name="T0" fmla="+- 0 11392 11392"/>
                                <a:gd name="T1" fmla="*/ T0 w 22"/>
                                <a:gd name="T2" fmla="+- 0 1122 1110"/>
                                <a:gd name="T3" fmla="*/ 1122 h 22"/>
                                <a:gd name="T4" fmla="+- 0 11414 11392"/>
                                <a:gd name="T5" fmla="*/ T4 w 22"/>
                                <a:gd name="T6" fmla="+- 0 1122 1110"/>
                                <a:gd name="T7" fmla="*/ 112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22">
                                  <a:moveTo>
                                    <a:pt x="0" y="12"/>
                                  </a:moveTo>
                                  <a:lnTo>
                                    <a:pt x="22" y="12"/>
                                  </a:lnTo>
                                </a:path>
                              </a:pathLst>
                            </a:custGeom>
                            <a:noFill/>
                            <a:ln w="15257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1"/>
                        <wpg:cNvGrpSpPr>
                          <a:grpSpLocks/>
                        </wpg:cNvGrpSpPr>
                        <wpg:grpSpPr bwMode="auto">
                          <a:xfrm>
                            <a:off x="11457" y="1110"/>
                            <a:ext cx="22" cy="22"/>
                            <a:chOff x="11457" y="1110"/>
                            <a:chExt cx="22" cy="22"/>
                          </a:xfrm>
                        </wpg:grpSpPr>
                        <wps:wsp>
                          <wps:cNvPr id="54" name="Freeform 12"/>
                          <wps:cNvSpPr>
                            <a:spLocks/>
                          </wps:cNvSpPr>
                          <wps:spPr bwMode="auto">
                            <a:xfrm>
                              <a:off x="11457" y="1110"/>
                              <a:ext cx="22" cy="22"/>
                            </a:xfrm>
                            <a:custGeom>
                              <a:avLst/>
                              <a:gdLst>
                                <a:gd name="T0" fmla="+- 0 11457 11457"/>
                                <a:gd name="T1" fmla="*/ T0 w 22"/>
                                <a:gd name="T2" fmla="+- 0 1122 1110"/>
                                <a:gd name="T3" fmla="*/ 1122 h 22"/>
                                <a:gd name="T4" fmla="+- 0 11479 11457"/>
                                <a:gd name="T5" fmla="*/ T4 w 22"/>
                                <a:gd name="T6" fmla="+- 0 1122 1110"/>
                                <a:gd name="T7" fmla="*/ 112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22">
                                  <a:moveTo>
                                    <a:pt x="0" y="12"/>
                                  </a:moveTo>
                                  <a:lnTo>
                                    <a:pt x="22" y="12"/>
                                  </a:lnTo>
                                </a:path>
                              </a:pathLst>
                            </a:custGeom>
                            <a:noFill/>
                            <a:ln w="15257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7DFD1" id="Group 10" o:spid="_x0000_s1026" style="position:absolute;margin-left:514.45pt;margin-top:47.95pt;width:60.1pt;height:9.35pt;z-index:-251675136;mso-position-horizontal-relative:page" coordorigin="10289,959" coordsize="120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">
                <v:group id="Group 47" o:spid="_x0000_s1027" style="position:absolute;left:10301;top:1110;width:21;height:22" coordorigin="10301,1110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48" o:spid="_x0000_s1028" style="position:absolute;left:10301;top:1110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" path="m,12r21,e" filled="f" strokecolor="#221f1f" strokeweight=".42381mm">
                    <v:path arrowok="t" o:connecttype="custom" o:connectlocs="0,1122;21,1122" o:connectangles="0,0"/>
                  </v:shape>
                </v:group>
                <v:group id="Group 45" o:spid="_x0000_s1029" style="position:absolute;left:10371;top:1110;width:22;height:22" coordorigin="10371,1110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6" o:spid="_x0000_s1030" style="position:absolute;left:10371;top:1110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" path="m,12r22,e" filled="f" strokecolor="#221f1f" strokeweight=".42381mm">
                    <v:path arrowok="t" o:connecttype="custom" o:connectlocs="0,1122;22,1122" o:connectangles="0,0"/>
                  </v:shape>
                </v:group>
                <v:group id="Group 43" o:spid="_x0000_s1031" style="position:absolute;left:10442;top:1110;width:21;height:22" coordorigin="10442,1110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44" o:spid="_x0000_s1032" style="position:absolute;left:10442;top:1110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" path="m,12r21,e" filled="f" strokecolor="#221f1f" strokeweight=".42381mm">
                    <v:path arrowok="t" o:connecttype="custom" o:connectlocs="0,1122;21,1122" o:connectangles="0,0"/>
                  </v:shape>
                </v:group>
                <v:group id="Group 41" o:spid="_x0000_s1033" style="position:absolute;left:10507;top:1110;width:21;height:22" coordorigin="10507,1110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42" o:spid="_x0000_s1034" style="position:absolute;left:10507;top:1110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" path="m,12r21,e" filled="f" strokecolor="#221f1f" strokeweight=".42381mm">
                    <v:path arrowok="t" o:connecttype="custom" o:connectlocs="0,1122;21,1122" o:connectangles="0,0"/>
                  </v:shape>
                </v:group>
                <v:group id="Group 39" o:spid="_x0000_s1035" style="position:absolute;left:10546;top:971;width:59;height:163" coordorigin="10546,971" coordsize="5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0" o:spid="_x0000_s1036" style="position:absolute;left:10546;top:971;width:59;height:163;visibility:visible;mso-wrap-style:square;v-text-anchor:top" coordsize="5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" path="m59,l44,,,164r15,l59,xe" fillcolor="#221f1f" stroked="f">
                    <v:path arrowok="t" o:connecttype="custom" o:connectlocs="59,971;44,971;0,1135;15,1135;59,971" o:connectangles="0,0,0,0,0"/>
                  </v:shape>
                </v:group>
                <v:group id="Group 37" o:spid="_x0000_s1037" style="position:absolute;left:10630;top:1110;width:21;height:22" coordorigin="10630,1110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8" o:spid="_x0000_s1038" style="position:absolute;left:10630;top:1110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" path="m,12r21,e" filled="f" strokecolor="#221f1f" strokeweight=".42381mm">
                    <v:path arrowok="t" o:connecttype="custom" o:connectlocs="0,1122;21,1122" o:connectangles="0,0"/>
                  </v:shape>
                </v:group>
                <v:group id="Group 35" o:spid="_x0000_s1039" style="position:absolute;left:10700;top:1110;width:22;height:22" coordorigin="10700,1110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6" o:spid="_x0000_s1040" style="position:absolute;left:10700;top:1110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" path="m,12r22,e" filled="f" strokecolor="#221f1f" strokeweight=".42381mm">
                    <v:path arrowok="t" o:connecttype="custom" o:connectlocs="0,1122;22,1122" o:connectangles="0,0"/>
                  </v:shape>
                </v:group>
                <v:group id="Group 33" o:spid="_x0000_s1041" style="position:absolute;left:10771;top:1110;width:21;height:22" coordorigin="10771,1110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4" o:spid="_x0000_s1042" style="position:absolute;left:10771;top:1110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" path="m,12r21,e" filled="f" strokecolor="#221f1f" strokeweight=".42381mm">
                    <v:path arrowok="t" o:connecttype="custom" o:connectlocs="0,1122;21,1122" o:connectangles="0,0"/>
                  </v:shape>
                </v:group>
                <v:group id="Group 31" o:spid="_x0000_s1043" style="position:absolute;left:10836;top:1110;width:21;height:22" coordorigin="10836,1110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2" o:spid="_x0000_s1044" style="position:absolute;left:10836;top:1110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" path="m,12r21,e" filled="f" strokecolor="#221f1f" strokeweight=".42381mm">
                    <v:path arrowok="t" o:connecttype="custom" o:connectlocs="0,1122;21,1122" o:connectangles="0,0"/>
                  </v:shape>
                </v:group>
                <v:group id="Group 29" o:spid="_x0000_s1045" style="position:absolute;left:10895;top:1110;width:21;height:22" coordorigin="10895,1110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0" o:spid="_x0000_s1046" style="position:absolute;left:10895;top:1110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" path="m,12r21,e" filled="f" strokecolor="#221f1f" strokeweight=".42381mm">
                    <v:path arrowok="t" o:connecttype="custom" o:connectlocs="0,1122;21,1122" o:connectangles="0,0"/>
                  </v:shape>
                </v:group>
                <v:group id="Group 27" o:spid="_x0000_s1047" style="position:absolute;left:10934;top:971;width:59;height:163" coordorigin="10934,971" coordsize="5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8" o:spid="_x0000_s1048" style="position:absolute;left:10934;top:971;width:59;height:163;visibility:visible;mso-wrap-style:square;v-text-anchor:top" coordsize="5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" path="m59,l44,,,164r15,l59,xe" fillcolor="#221f1f" stroked="f">
                    <v:path arrowok="t" o:connecttype="custom" o:connectlocs="59,971;44,971;0,1135;15,1135;59,971" o:connectangles="0,0,0,0,0"/>
                  </v:shape>
                </v:group>
                <v:group id="Group 25" o:spid="_x0000_s1049" style="position:absolute;left:10998;top:989;width:100;height:143" coordorigin="10998,989" coordsize="10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6" o:spid="_x0000_s1050" style="position:absolute;left:10998;top:989;width:100;height:143;visibility:visible;mso-wrap-style:square;v-text-anchor:top" coordsize="10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" path="m91,l61,r7,3l78,13r3,7l81,35,39,85,28,94r-8,8l9,116r-4,7l2,130r-1,5l,139r,5l100,144r,-19l26,125r2,-3l30,118,44,104,68,83,78,74,100,15,96,5,91,xe" fillcolor="#221f1f" stroked="f">
                    <v:path arrowok="t" o:connecttype="custom" o:connectlocs="91,989;61,989;68,992;78,1002;81,1009;81,1024;39,1074;28,1083;20,1091;9,1105;5,1112;2,1119;1,1124;0,1128;0,1133;100,1133;100,1114;26,1114;28,1111;30,1107;44,1093;68,1072;78,1063;100,1004;96,994;91,989" o:connectangles="0,0,0,0,0,0,0,0,0,0,0,0,0,0,0,0,0,0,0,0,0,0,0,0,0,0"/>
                  </v:shape>
                </v:group>
                <v:group id="Group 23" o:spid="_x0000_s1051" style="position:absolute;left:11001;top:973;width:88;height:48" coordorigin="11001,973" coordsize="8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4" o:spid="_x0000_s1052" style="position:absolute;left:11001;top:973;width:88;height:48;visibility:visible;mso-wrap-style:square;v-text-anchor:top" coordsize="8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" path="m64,l35,,24,4,7,19,2,31,,46r20,2l20,38r2,-8l33,19r7,-3l88,16,76,4,64,xe" fillcolor="#221f1f" stroked="f">
                    <v:path arrowok="t" o:connecttype="custom" o:connectlocs="64,973;35,973;24,977;7,992;2,1004;0,1019;20,1021;20,1011;22,1003;33,992;40,989;88,989;76,977;64,973" o:connectangles="0,0,0,0,0,0,0,0,0,0,0,0,0,0"/>
                  </v:shape>
                </v:group>
                <v:group id="Group 21" o:spid="_x0000_s1053" style="position:absolute;left:11118;top:973;width:84;height:161" coordorigin="11118,973" coordsize="8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2" o:spid="_x0000_s1054" style="position:absolute;left:11118;top:973;width:84;height:161;visibility:visible;mso-wrap-style:square;v-text-anchor:top" coordsize="8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" path="m57,l38,,29,3,1,58,,82r,8l23,157r12,5l60,162r10,-3l84,147r,-1l41,146r-7,-4l24,126,20,108,19,82,20,62,23,41,29,27r5,-7l41,16r42,l82,13,77,9,65,2,57,xe" fillcolor="#221f1f" stroked="f">
                    <v:path arrowok="t" o:connecttype="custom" o:connectlocs="57,973;38,973;29,976;1,1031;0,1055;0,1063;23,1130;35,1135;60,1135;70,1132;84,1120;84,1119;41,1119;34,1115;24,1099;20,1081;19,1055;20,1035;23,1014;29,1000;34,993;41,989;83,989;82,986;77,982;65,975;57,973" o:connectangles="0,0,0,0,0,0,0,0,0,0,0,0,0,0,0,0,0,0,0,0,0,0,0,0,0,0,0"/>
                  </v:shape>
                </v:group>
                <v:group id="Group 19" o:spid="_x0000_s1055" style="position:absolute;left:11176;top:989;width:41;height:129" coordorigin="11176,989" coordsize="4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0" o:spid="_x0000_s1056" style="position:absolute;left:11176;top:989;width:41;height:129;visibility:visible;mso-wrap-style:square;v-text-anchor:top" coordsize="4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" path="m25,l,,7,4r8,13l19,30r2,19l21,83r-3,21l13,117r-6,9l,130r26,l32,122r4,-15l40,88,41,66r,-17l40,37,35,18,32,10,25,xe" fillcolor="#221f1f" stroked="f">
                    <v:path arrowok="t" o:connecttype="custom" o:connectlocs="25,989;0,989;7,993;15,1006;19,1019;21,1038;21,1072;18,1093;13,1106;7,1115;0,1119;26,1119;32,1111;36,1096;40,1077;41,1055;41,1038;40,1026;35,1007;32,999;25,989" o:connectangles="0,0,0,0,0,0,0,0,0,0,0,0,0,0,0,0,0,0,0,0,0"/>
                  </v:shape>
                </v:group>
                <v:group id="Group 17" o:spid="_x0000_s1057" style="position:absolute;left:11251;top:1110;width:22;height:22" coordorigin="11251,1110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8" o:spid="_x0000_s1058" style="position:absolute;left:11251;top:1110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" path="m,12r22,e" filled="f" strokecolor="#221f1f" strokeweight=".42381mm">
                    <v:path arrowok="t" o:connecttype="custom" o:connectlocs="0,1122;22,1122" o:connectangles="0,0"/>
                  </v:shape>
                </v:group>
                <v:group id="Group 15" o:spid="_x0000_s1059" style="position:absolute;left:11322;top:1110;width:21;height:22" coordorigin="11322,1110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6" o:spid="_x0000_s1060" style="position:absolute;left:11322;top:1110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" path="m,12r21,e" filled="f" strokecolor="#221f1f" strokeweight=".42381mm">
                    <v:path arrowok="t" o:connecttype="custom" o:connectlocs="0,1122;21,1122" o:connectangles="0,0"/>
                  </v:shape>
                </v:group>
                <v:group id="Group 13" o:spid="_x0000_s1061" style="position:absolute;left:11392;top:1110;width:22;height:22" coordorigin="11392,1110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4" o:spid="_x0000_s1062" style="position:absolute;left:11392;top:1110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" path="m,12r22,e" filled="f" strokecolor="#221f1f" strokeweight=".42381mm">
                    <v:path arrowok="t" o:connecttype="custom" o:connectlocs="0,1122;22,1122" o:connectangles="0,0"/>
                  </v:shape>
                </v:group>
                <v:group id="Group 11" o:spid="_x0000_s1063" style="position:absolute;left:11457;top:1110;width:22;height:22" coordorigin="11457,1110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2" o:spid="_x0000_s1064" style="position:absolute;left:11457;top:1110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" path="m,12r22,e" filled="f" strokecolor="#221f1f" strokeweight=".42381mm">
                    <v:path arrowok="t" o:connecttype="custom" o:connectlocs="0,1122;22,1122" o:connectangles="0,0"/>
                  </v:shape>
                </v:group>
                <w10:wrap anchorx="page"/>
              </v:group>
            </w:pict>
          </mc:Fallback>
        </mc:AlternateContent>
      </w:r>
      <w:r w:rsidR="008D208C" w:rsidRPr="00EC4453">
        <w:rPr>
          <w:rFonts w:ascii="Calibri" w:eastAsia="Calibri" w:hAnsi="Calibri" w:cs="Calibri"/>
          <w:i/>
          <w:color w:val="FFFFFF"/>
          <w:w w:val="95"/>
          <w:lang w:val="tr-TR"/>
        </w:rPr>
        <w:t>en</w:t>
      </w:r>
      <w:r w:rsidR="008D208C" w:rsidRPr="00EC4453">
        <w:rPr>
          <w:rFonts w:ascii="Calibri" w:eastAsia="Calibri" w:hAnsi="Calibri" w:cs="Calibri"/>
          <w:i/>
          <w:color w:val="FFFFFF"/>
          <w:spacing w:val="-6"/>
          <w:w w:val="95"/>
          <w:lang w:val="tr-TR"/>
        </w:rPr>
        <w:t xml:space="preserve"> </w:t>
      </w:r>
      <w:r w:rsidR="008D208C" w:rsidRPr="00EC4453">
        <w:rPr>
          <w:rFonts w:ascii="Calibri" w:eastAsia="Calibri" w:hAnsi="Calibri" w:cs="Calibri"/>
          <w:i/>
          <w:color w:val="FFFFFF"/>
          <w:w w:val="95"/>
          <w:lang w:val="tr-TR"/>
        </w:rPr>
        <w:t>geç</w:t>
      </w:r>
      <w:r w:rsidR="008D208C" w:rsidRPr="00EC4453">
        <w:rPr>
          <w:rFonts w:ascii="Calibri" w:eastAsia="Calibri" w:hAnsi="Calibri" w:cs="Calibri"/>
          <w:i/>
          <w:color w:val="FFFFFF"/>
          <w:spacing w:val="-5"/>
          <w:w w:val="95"/>
          <w:lang w:val="tr-TR"/>
        </w:rPr>
        <w:t xml:space="preserve"> </w:t>
      </w:r>
      <w:r w:rsidR="008D208C" w:rsidRPr="00EC4453">
        <w:rPr>
          <w:rFonts w:ascii="Calibri" w:eastAsia="Calibri" w:hAnsi="Calibri" w:cs="Calibri"/>
          <w:i/>
          <w:color w:val="FFFFFF"/>
          <w:w w:val="95"/>
          <w:lang w:val="tr-TR"/>
        </w:rPr>
        <w:t>1</w:t>
      </w:r>
      <w:r w:rsidR="008D208C" w:rsidRPr="00EC4453">
        <w:rPr>
          <w:rFonts w:ascii="Calibri" w:eastAsia="Calibri" w:hAnsi="Calibri" w:cs="Calibri"/>
          <w:i/>
          <w:color w:val="FFFFFF"/>
          <w:spacing w:val="-5"/>
          <w:w w:val="95"/>
          <w:lang w:val="tr-TR"/>
        </w:rPr>
        <w:t xml:space="preserve"> </w:t>
      </w:r>
      <w:r w:rsidR="008D208C" w:rsidRPr="00EC4453">
        <w:rPr>
          <w:rFonts w:ascii="Calibri" w:eastAsia="Calibri" w:hAnsi="Calibri" w:cs="Calibri"/>
          <w:i/>
          <w:color w:val="FFFFFF"/>
          <w:w w:val="95"/>
          <w:lang w:val="tr-TR"/>
        </w:rPr>
        <w:t>haf</w:t>
      </w:r>
      <w:r w:rsidR="008D208C" w:rsidRPr="00EC4453">
        <w:rPr>
          <w:rFonts w:ascii="Calibri" w:eastAsia="Calibri" w:hAnsi="Calibri" w:cs="Calibri"/>
          <w:i/>
          <w:color w:val="FFFFFF"/>
          <w:spacing w:val="-5"/>
          <w:w w:val="95"/>
          <w:lang w:val="tr-TR"/>
        </w:rPr>
        <w:t>t</w:t>
      </w:r>
      <w:r w:rsidR="008D208C" w:rsidRPr="00EC4453">
        <w:rPr>
          <w:rFonts w:ascii="Calibri" w:eastAsia="Calibri" w:hAnsi="Calibri" w:cs="Calibri"/>
          <w:i/>
          <w:color w:val="FFFFFF"/>
          <w:w w:val="95"/>
          <w:lang w:val="tr-TR"/>
        </w:rPr>
        <w:t>a</w:t>
      </w:r>
      <w:r w:rsidR="008D208C" w:rsidRPr="00EC4453">
        <w:rPr>
          <w:rFonts w:ascii="Calibri" w:eastAsia="Calibri" w:hAnsi="Calibri" w:cs="Calibri"/>
          <w:i/>
          <w:color w:val="FFFFFF"/>
          <w:spacing w:val="-4"/>
          <w:w w:val="95"/>
          <w:lang w:val="tr-TR"/>
        </w:rPr>
        <w:t xml:space="preserve"> </w:t>
      </w:r>
      <w:r w:rsidR="008D208C" w:rsidRPr="00EC4453">
        <w:rPr>
          <w:rFonts w:ascii="Calibri" w:eastAsia="Calibri" w:hAnsi="Calibri" w:cs="Calibri"/>
          <w:i/>
          <w:color w:val="FFFFFF"/>
          <w:w w:val="95"/>
          <w:lang w:val="tr-TR"/>
        </w:rPr>
        <w:t>i</w:t>
      </w:r>
      <w:r w:rsidR="008D208C" w:rsidRPr="00EC4453">
        <w:rPr>
          <w:rFonts w:ascii="Calibri" w:eastAsia="Calibri" w:hAnsi="Calibri" w:cs="Calibri"/>
          <w:i/>
          <w:color w:val="FFFFFF"/>
          <w:spacing w:val="1"/>
          <w:w w:val="95"/>
          <w:lang w:val="tr-TR"/>
        </w:rPr>
        <w:t>ç</w:t>
      </w:r>
      <w:r w:rsidR="008D208C" w:rsidRPr="00EC4453">
        <w:rPr>
          <w:rFonts w:ascii="Calibri" w:eastAsia="Calibri" w:hAnsi="Calibri" w:cs="Calibri"/>
          <w:i/>
          <w:color w:val="FFFFFF"/>
          <w:spacing w:val="-2"/>
          <w:w w:val="95"/>
          <w:lang w:val="tr-TR"/>
        </w:rPr>
        <w:t>e</w:t>
      </w:r>
      <w:r w:rsidR="008D208C" w:rsidRPr="00EC4453">
        <w:rPr>
          <w:rFonts w:ascii="Calibri" w:eastAsia="Calibri" w:hAnsi="Calibri" w:cs="Calibri"/>
          <w:i/>
          <w:color w:val="FFFFFF"/>
          <w:spacing w:val="-1"/>
          <w:w w:val="95"/>
          <w:lang w:val="tr-TR"/>
        </w:rPr>
        <w:t>ri</w:t>
      </w:r>
      <w:r w:rsidR="008D208C" w:rsidRPr="00EC4453">
        <w:rPr>
          <w:rFonts w:ascii="Calibri" w:eastAsia="Calibri" w:hAnsi="Calibri" w:cs="Calibri"/>
          <w:i/>
          <w:color w:val="FFFFFF"/>
          <w:w w:val="95"/>
          <w:lang w:val="tr-TR"/>
        </w:rPr>
        <w:t>sinde</w:t>
      </w:r>
      <w:r w:rsidR="008D208C" w:rsidRPr="00EC4453">
        <w:rPr>
          <w:rFonts w:ascii="Calibri" w:eastAsia="Calibri" w:hAnsi="Calibri" w:cs="Calibri"/>
          <w:i/>
          <w:color w:val="FFFFFF"/>
          <w:spacing w:val="-4"/>
          <w:w w:val="95"/>
          <w:lang w:val="tr-TR"/>
        </w:rPr>
        <w:t xml:space="preserve"> </w:t>
      </w:r>
      <w:r w:rsidR="009813E9">
        <w:rPr>
          <w:rFonts w:ascii="Calibri" w:eastAsia="Calibri" w:hAnsi="Calibri" w:cs="Calibri"/>
          <w:i/>
          <w:color w:val="FFFFFF"/>
          <w:w w:val="95"/>
          <w:lang w:val="tr-TR"/>
        </w:rPr>
        <w:t>Danışman</w:t>
      </w:r>
      <w:r w:rsidR="008D208C" w:rsidRPr="00EC4453">
        <w:rPr>
          <w:rFonts w:ascii="Calibri" w:eastAsia="Calibri" w:hAnsi="Calibri" w:cs="Calibri"/>
          <w:i/>
          <w:color w:val="FFFFFF"/>
          <w:spacing w:val="-5"/>
          <w:w w:val="95"/>
          <w:lang w:val="tr-TR"/>
        </w:rPr>
        <w:t xml:space="preserve"> </w:t>
      </w:r>
      <w:r w:rsidR="008D208C" w:rsidRPr="00EC4453">
        <w:rPr>
          <w:rFonts w:ascii="Calibri" w:eastAsia="Calibri" w:hAnsi="Calibri" w:cs="Calibri"/>
          <w:i/>
          <w:color w:val="FFFFFF"/>
          <w:w w:val="95"/>
          <w:lang w:val="tr-TR"/>
        </w:rPr>
        <w:t>Öğretim</w:t>
      </w:r>
      <w:r w:rsidR="008D208C" w:rsidRPr="00EC4453">
        <w:rPr>
          <w:rFonts w:ascii="Calibri" w:eastAsia="Calibri" w:hAnsi="Calibri" w:cs="Calibri"/>
          <w:i/>
          <w:color w:val="FFFFFF"/>
          <w:spacing w:val="-5"/>
          <w:w w:val="95"/>
          <w:lang w:val="tr-TR"/>
        </w:rPr>
        <w:t xml:space="preserve"> </w:t>
      </w:r>
      <w:r w:rsidR="009813E9">
        <w:rPr>
          <w:rFonts w:ascii="Calibri" w:eastAsia="Calibri" w:hAnsi="Calibri" w:cs="Calibri"/>
          <w:i/>
          <w:color w:val="FFFFFF"/>
          <w:spacing w:val="-1"/>
          <w:w w:val="95"/>
          <w:lang w:val="tr-TR"/>
        </w:rPr>
        <w:t>Üyesi’ne</w:t>
      </w:r>
      <w:r w:rsidR="008D208C" w:rsidRPr="00EC4453">
        <w:rPr>
          <w:rFonts w:ascii="Calibri" w:eastAsia="Calibri" w:hAnsi="Calibri" w:cs="Calibri"/>
          <w:i/>
          <w:color w:val="FFFFFF"/>
          <w:spacing w:val="-6"/>
          <w:w w:val="95"/>
          <w:lang w:val="tr-TR"/>
        </w:rPr>
        <w:t xml:space="preserve"> </w:t>
      </w:r>
      <w:r w:rsidR="008D208C" w:rsidRPr="00EC4453">
        <w:rPr>
          <w:rFonts w:ascii="Calibri" w:eastAsia="Calibri" w:hAnsi="Calibri" w:cs="Calibri"/>
          <w:i/>
          <w:color w:val="FFFFFF"/>
          <w:w w:val="95"/>
          <w:lang w:val="tr-TR"/>
        </w:rPr>
        <w:t>u</w:t>
      </w:r>
      <w:r w:rsidR="008D208C" w:rsidRPr="00EC4453">
        <w:rPr>
          <w:rFonts w:ascii="Calibri" w:eastAsia="Calibri" w:hAnsi="Calibri" w:cs="Calibri"/>
          <w:i/>
          <w:color w:val="FFFFFF"/>
          <w:spacing w:val="1"/>
          <w:w w:val="95"/>
          <w:lang w:val="tr-TR"/>
        </w:rPr>
        <w:t>l</w:t>
      </w:r>
      <w:r w:rsidR="008D208C" w:rsidRPr="00EC4453">
        <w:rPr>
          <w:rFonts w:ascii="Calibri" w:eastAsia="Calibri" w:hAnsi="Calibri" w:cs="Calibri"/>
          <w:i/>
          <w:color w:val="FFFFFF"/>
          <w:w w:val="95"/>
          <w:lang w:val="tr-TR"/>
        </w:rPr>
        <w:t>a</w:t>
      </w:r>
      <w:r w:rsidR="008D208C" w:rsidRPr="00EC4453">
        <w:rPr>
          <w:rFonts w:ascii="Calibri" w:eastAsia="Calibri" w:hAnsi="Calibri" w:cs="Calibri"/>
          <w:i/>
          <w:color w:val="FFFFFF"/>
          <w:spacing w:val="-4"/>
          <w:w w:val="95"/>
          <w:lang w:val="tr-TR"/>
        </w:rPr>
        <w:t>ş</w:t>
      </w:r>
      <w:r w:rsidR="008D208C" w:rsidRPr="00EC4453">
        <w:rPr>
          <w:rFonts w:ascii="Calibri" w:eastAsia="Calibri" w:hAnsi="Calibri" w:cs="Calibri"/>
          <w:i/>
          <w:color w:val="FFFFFF"/>
          <w:w w:val="95"/>
          <w:lang w:val="tr-TR"/>
        </w:rPr>
        <w:t>tır</w:t>
      </w:r>
      <w:r w:rsidR="008D208C" w:rsidRPr="00EC4453">
        <w:rPr>
          <w:rFonts w:ascii="Calibri" w:eastAsia="Calibri" w:hAnsi="Calibri" w:cs="Calibri"/>
          <w:i/>
          <w:color w:val="FFFFFF"/>
          <w:spacing w:val="-1"/>
          <w:w w:val="95"/>
          <w:lang w:val="tr-TR"/>
        </w:rPr>
        <w:t>ı</w:t>
      </w:r>
      <w:r w:rsidR="008D208C" w:rsidRPr="00EC4453">
        <w:rPr>
          <w:rFonts w:ascii="Calibri" w:eastAsia="Calibri" w:hAnsi="Calibri" w:cs="Calibri"/>
          <w:i/>
          <w:color w:val="FFFFFF"/>
          <w:w w:val="95"/>
          <w:lang w:val="tr-TR"/>
        </w:rPr>
        <w:t>n</w:t>
      </w:r>
      <w:r w:rsidR="008D208C" w:rsidRPr="00EC4453">
        <w:rPr>
          <w:rFonts w:ascii="Calibri" w:eastAsia="Calibri" w:hAnsi="Calibri" w:cs="Calibri"/>
          <w:i/>
          <w:color w:val="FFFFFF"/>
          <w:spacing w:val="1"/>
          <w:w w:val="95"/>
          <w:lang w:val="tr-TR"/>
        </w:rPr>
        <w:t>ı</w:t>
      </w:r>
      <w:r w:rsidR="008D208C" w:rsidRPr="00EC4453">
        <w:rPr>
          <w:rFonts w:ascii="Calibri" w:eastAsia="Calibri" w:hAnsi="Calibri" w:cs="Calibri"/>
          <w:i/>
          <w:color w:val="FFFFFF"/>
          <w:spacing w:val="-1"/>
          <w:w w:val="95"/>
          <w:lang w:val="tr-TR"/>
        </w:rPr>
        <w:t>z</w:t>
      </w:r>
      <w:r w:rsidR="008D208C" w:rsidRPr="00EC4453">
        <w:rPr>
          <w:rFonts w:ascii="Calibri" w:eastAsia="Calibri" w:hAnsi="Calibri" w:cs="Calibri"/>
          <w:i/>
          <w:color w:val="FFFFFF"/>
          <w:w w:val="95"/>
          <w:lang w:val="tr-TR"/>
        </w:rPr>
        <w:t>.</w:t>
      </w:r>
    </w:p>
    <w:p w14:paraId="62D2325E" w14:textId="77777777" w:rsidR="00776725" w:rsidRPr="00EC4453" w:rsidRDefault="00776725">
      <w:pPr>
        <w:spacing w:before="15" w:line="260" w:lineRule="exact"/>
        <w:rPr>
          <w:sz w:val="26"/>
          <w:szCs w:val="26"/>
          <w:lang w:val="tr-TR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2578"/>
        <w:gridCol w:w="664"/>
        <w:gridCol w:w="397"/>
        <w:gridCol w:w="3684"/>
        <w:gridCol w:w="500"/>
        <w:gridCol w:w="1176"/>
        <w:gridCol w:w="1488"/>
      </w:tblGrid>
      <w:tr w:rsidR="00776725" w:rsidRPr="00EC4453" w14:paraId="0F2B0FD3" w14:textId="77777777" w:rsidTr="00AA7833">
        <w:trPr>
          <w:trHeight w:hRule="exact" w:val="394"/>
        </w:trPr>
        <w:tc>
          <w:tcPr>
            <w:tcW w:w="3242" w:type="dxa"/>
            <w:gridSpan w:val="2"/>
            <w:tcBorders>
              <w:top w:val="single" w:sz="6" w:space="0" w:color="221F1F"/>
              <w:left w:val="single" w:sz="5" w:space="0" w:color="221F1F"/>
              <w:bottom w:val="single" w:sz="6" w:space="0" w:color="221F1F"/>
              <w:right w:val="single" w:sz="5" w:space="0" w:color="221F1F"/>
            </w:tcBorders>
          </w:tcPr>
          <w:p w14:paraId="34E32587" w14:textId="77777777" w:rsidR="00776725" w:rsidRPr="00EC4453" w:rsidRDefault="00776725">
            <w:pPr>
              <w:pStyle w:val="TableParagraph"/>
              <w:spacing w:before="10" w:line="140" w:lineRule="exact"/>
              <w:rPr>
                <w:sz w:val="14"/>
                <w:szCs w:val="14"/>
                <w:lang w:val="tr-TR"/>
              </w:rPr>
            </w:pPr>
          </w:p>
          <w:p w14:paraId="09237CAB" w14:textId="51C25D06" w:rsidR="00776725" w:rsidRPr="00EC4453" w:rsidRDefault="0090251B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5D8C4F2A" wp14:editId="048DDF76">
                  <wp:extent cx="1800225" cy="12382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  <w:gridSpan w:val="3"/>
            <w:tcBorders>
              <w:top w:val="single" w:sz="6" w:space="0" w:color="221F1F"/>
              <w:left w:val="single" w:sz="5" w:space="0" w:color="221F1F"/>
              <w:bottom w:val="single" w:sz="6" w:space="0" w:color="221F1F"/>
              <w:right w:val="single" w:sz="5" w:space="0" w:color="221F1F"/>
            </w:tcBorders>
          </w:tcPr>
          <w:p w14:paraId="317270AF" w14:textId="77777777" w:rsidR="00776725" w:rsidRPr="00EC4453" w:rsidRDefault="00776725">
            <w:pPr>
              <w:rPr>
                <w:lang w:val="tr-TR"/>
              </w:rPr>
            </w:pPr>
          </w:p>
        </w:tc>
        <w:tc>
          <w:tcPr>
            <w:tcW w:w="1176" w:type="dxa"/>
            <w:tcBorders>
              <w:top w:val="single" w:sz="6" w:space="0" w:color="221F1F"/>
              <w:left w:val="single" w:sz="5" w:space="0" w:color="221F1F"/>
              <w:bottom w:val="single" w:sz="6" w:space="0" w:color="221F1F"/>
              <w:right w:val="single" w:sz="5" w:space="0" w:color="221F1F"/>
            </w:tcBorders>
          </w:tcPr>
          <w:p w14:paraId="0E59A4C5" w14:textId="77777777" w:rsidR="00776725" w:rsidRPr="00EC4453" w:rsidRDefault="008D208C">
            <w:pPr>
              <w:pStyle w:val="TableParagraph"/>
              <w:spacing w:before="54"/>
              <w:ind w:left="114"/>
              <w:rPr>
                <w:rFonts w:ascii="Calibri" w:eastAsia="Calibri" w:hAnsi="Calibri" w:cs="Calibri"/>
                <w:lang w:val="tr-TR"/>
              </w:rPr>
            </w:pPr>
            <w:r w:rsidRPr="00EC4453">
              <w:rPr>
                <w:rFonts w:ascii="Calibri" w:eastAsia="Calibri" w:hAnsi="Calibri" w:cs="Calibri"/>
                <w:b/>
                <w:bCs/>
                <w:lang w:val="tr-TR"/>
              </w:rPr>
              <w:t>D</w:t>
            </w:r>
            <w:r w:rsidRPr="00EC4453">
              <w:rPr>
                <w:rFonts w:ascii="Calibri" w:eastAsia="Calibri" w:hAnsi="Calibri" w:cs="Calibri"/>
                <w:b/>
                <w:bCs/>
                <w:spacing w:val="-1"/>
                <w:lang w:val="tr-TR"/>
              </w:rPr>
              <w:t>ö</w:t>
            </w:r>
            <w:r w:rsidRPr="00EC4453">
              <w:rPr>
                <w:rFonts w:ascii="Calibri" w:eastAsia="Calibri" w:hAnsi="Calibri" w:cs="Calibri"/>
                <w:b/>
                <w:bCs/>
                <w:lang w:val="tr-TR"/>
              </w:rPr>
              <w:t>nem</w:t>
            </w:r>
          </w:p>
        </w:tc>
        <w:tc>
          <w:tcPr>
            <w:tcW w:w="1488" w:type="dxa"/>
            <w:tcBorders>
              <w:top w:val="single" w:sz="6" w:space="0" w:color="221F1F"/>
              <w:left w:val="single" w:sz="5" w:space="0" w:color="221F1F"/>
              <w:bottom w:val="single" w:sz="6" w:space="0" w:color="221F1F"/>
              <w:right w:val="single" w:sz="5" w:space="0" w:color="221F1F"/>
            </w:tcBorders>
          </w:tcPr>
          <w:p w14:paraId="2012E014" w14:textId="77777777" w:rsidR="00776725" w:rsidRPr="00EC4453" w:rsidRDefault="00E00524">
            <w:pPr>
              <w:pStyle w:val="TableParagraph"/>
              <w:spacing w:line="267" w:lineRule="exact"/>
              <w:ind w:left="413"/>
              <w:rPr>
                <w:rFonts w:ascii="Calibri" w:eastAsia="Calibri" w:hAnsi="Calibri" w:cs="Calibri"/>
                <w:lang w:val="tr-TR"/>
              </w:rPr>
            </w:pPr>
            <w:r>
              <w:rPr>
                <w:rFonts w:ascii="Calibri" w:eastAsia="Calibri" w:hAnsi="Calibri" w:cs="Calibri"/>
                <w:b/>
                <w:bCs/>
                <w:lang w:val="tr-TR"/>
              </w:rPr>
              <w:t>GÜZ</w:t>
            </w:r>
          </w:p>
        </w:tc>
      </w:tr>
      <w:tr w:rsidR="00776725" w:rsidRPr="00EC4453" w14:paraId="5B48556D" w14:textId="77777777" w:rsidTr="00AA7833">
        <w:trPr>
          <w:trHeight w:hRule="exact" w:val="394"/>
        </w:trPr>
        <w:tc>
          <w:tcPr>
            <w:tcW w:w="7823" w:type="dxa"/>
            <w:gridSpan w:val="5"/>
            <w:tcBorders>
              <w:top w:val="single" w:sz="6" w:space="0" w:color="221F1F"/>
              <w:left w:val="single" w:sz="5" w:space="0" w:color="221F1F"/>
              <w:bottom w:val="single" w:sz="6" w:space="0" w:color="221F1F"/>
              <w:right w:val="single" w:sz="5" w:space="0" w:color="221F1F"/>
            </w:tcBorders>
          </w:tcPr>
          <w:p w14:paraId="020AB9BE" w14:textId="77777777" w:rsidR="00776725" w:rsidRPr="00EC4453" w:rsidRDefault="00776725">
            <w:pPr>
              <w:rPr>
                <w:lang w:val="tr-TR"/>
              </w:rPr>
            </w:pPr>
          </w:p>
        </w:tc>
        <w:tc>
          <w:tcPr>
            <w:tcW w:w="1176" w:type="dxa"/>
            <w:tcBorders>
              <w:top w:val="single" w:sz="6" w:space="0" w:color="221F1F"/>
              <w:left w:val="single" w:sz="5" w:space="0" w:color="221F1F"/>
              <w:bottom w:val="single" w:sz="6" w:space="0" w:color="221F1F"/>
              <w:right w:val="single" w:sz="5" w:space="0" w:color="221F1F"/>
            </w:tcBorders>
          </w:tcPr>
          <w:p w14:paraId="70846851" w14:textId="77777777" w:rsidR="00776725" w:rsidRPr="00EC4453" w:rsidRDefault="00776725">
            <w:pPr>
              <w:rPr>
                <w:lang w:val="tr-TR"/>
              </w:rPr>
            </w:pPr>
          </w:p>
        </w:tc>
        <w:tc>
          <w:tcPr>
            <w:tcW w:w="1488" w:type="dxa"/>
            <w:tcBorders>
              <w:top w:val="single" w:sz="6" w:space="0" w:color="221F1F"/>
              <w:left w:val="single" w:sz="5" w:space="0" w:color="221F1F"/>
              <w:bottom w:val="single" w:sz="6" w:space="0" w:color="221F1F"/>
              <w:right w:val="single" w:sz="5" w:space="0" w:color="221F1F"/>
            </w:tcBorders>
          </w:tcPr>
          <w:p w14:paraId="22A2D168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31CF2D66" w14:textId="77777777" w:rsidTr="00AA7833">
        <w:trPr>
          <w:trHeight w:hRule="exact" w:val="485"/>
        </w:trPr>
        <w:tc>
          <w:tcPr>
            <w:tcW w:w="3242" w:type="dxa"/>
            <w:gridSpan w:val="2"/>
            <w:tcBorders>
              <w:top w:val="single" w:sz="6" w:space="0" w:color="221F1F"/>
              <w:left w:val="nil"/>
              <w:bottom w:val="single" w:sz="6" w:space="0" w:color="221F1F"/>
              <w:right w:val="nil"/>
            </w:tcBorders>
            <w:shd w:val="clear" w:color="auto" w:fill="D1D2D3"/>
          </w:tcPr>
          <w:p w14:paraId="01021DDA" w14:textId="77777777" w:rsidR="00776725" w:rsidRPr="00EC4453" w:rsidRDefault="00776725">
            <w:pPr>
              <w:pStyle w:val="TableParagraph"/>
              <w:spacing w:before="8" w:line="130" w:lineRule="exact"/>
              <w:rPr>
                <w:sz w:val="13"/>
                <w:szCs w:val="13"/>
                <w:lang w:val="tr-TR"/>
              </w:rPr>
            </w:pPr>
          </w:p>
          <w:p w14:paraId="493FF336" w14:textId="373D91DE" w:rsidR="00776725" w:rsidRPr="00EC4453" w:rsidRDefault="0090251B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6AC5F697" wp14:editId="5186B0E8">
                  <wp:extent cx="1857375" cy="15240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5" w:type="dxa"/>
            <w:gridSpan w:val="5"/>
            <w:tcBorders>
              <w:top w:val="single" w:sz="6" w:space="0" w:color="221F1F"/>
              <w:left w:val="nil"/>
              <w:bottom w:val="single" w:sz="6" w:space="0" w:color="221F1F"/>
              <w:right w:val="nil"/>
            </w:tcBorders>
          </w:tcPr>
          <w:p w14:paraId="35622F3E" w14:textId="77777777" w:rsidR="00776725" w:rsidRPr="00EC4453" w:rsidRDefault="008D208C">
            <w:pPr>
              <w:pStyle w:val="TableParagraph"/>
              <w:spacing w:line="267" w:lineRule="exact"/>
              <w:ind w:right="85"/>
              <w:jc w:val="center"/>
              <w:rPr>
                <w:rFonts w:ascii="Calibri" w:eastAsia="Calibri" w:hAnsi="Calibri" w:cs="Calibri"/>
                <w:lang w:val="tr-TR"/>
              </w:rPr>
            </w:pPr>
            <w:r w:rsidRPr="00EC4453">
              <w:rPr>
                <w:rFonts w:ascii="Calibri" w:eastAsia="Calibri" w:hAnsi="Calibri" w:cs="Calibri"/>
                <w:b/>
                <w:bCs/>
                <w:lang w:val="tr-TR"/>
              </w:rPr>
              <w:t>Öğ</w:t>
            </w:r>
            <w:r w:rsidRPr="00EC4453">
              <w:rPr>
                <w:rFonts w:ascii="Calibri" w:eastAsia="Calibri" w:hAnsi="Calibri" w:cs="Calibri"/>
                <w:b/>
                <w:bCs/>
                <w:spacing w:val="1"/>
                <w:lang w:val="tr-TR"/>
              </w:rPr>
              <w:t>r</w:t>
            </w:r>
            <w:r w:rsidRPr="00EC4453">
              <w:rPr>
                <w:rFonts w:ascii="Calibri" w:eastAsia="Calibri" w:hAnsi="Calibri" w:cs="Calibri"/>
                <w:b/>
                <w:bCs/>
                <w:lang w:val="tr-TR"/>
              </w:rPr>
              <w:t>encinin</w:t>
            </w:r>
            <w:r w:rsidRPr="00EC4453">
              <w:rPr>
                <w:rFonts w:ascii="Calibri" w:eastAsia="Calibri" w:hAnsi="Calibri" w:cs="Calibri"/>
                <w:b/>
                <w:bCs/>
                <w:spacing w:val="-22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b/>
                <w:bCs/>
                <w:lang w:val="tr-TR"/>
              </w:rPr>
              <w:t>Adı</w:t>
            </w:r>
            <w:r w:rsidRPr="00EC4453">
              <w:rPr>
                <w:rFonts w:ascii="Calibri" w:eastAsia="Calibri" w:hAnsi="Calibri" w:cs="Calibri"/>
                <w:b/>
                <w:bCs/>
                <w:spacing w:val="-1"/>
                <w:lang w:val="tr-TR"/>
              </w:rPr>
              <w:t>-</w:t>
            </w:r>
            <w:r w:rsidRPr="00EC4453">
              <w:rPr>
                <w:rFonts w:ascii="Calibri" w:eastAsia="Calibri" w:hAnsi="Calibri" w:cs="Calibri"/>
                <w:b/>
                <w:bCs/>
                <w:lang w:val="tr-TR"/>
              </w:rPr>
              <w:t>Soyadı:</w:t>
            </w:r>
          </w:p>
          <w:p w14:paraId="12BB2D8D" w14:textId="77777777" w:rsidR="00776725" w:rsidRPr="00EC4453" w:rsidRDefault="008D208C">
            <w:pPr>
              <w:pStyle w:val="TableParagraph"/>
              <w:spacing w:line="204" w:lineRule="exact"/>
              <w:ind w:left="1056"/>
              <w:jc w:val="center"/>
              <w:rPr>
                <w:rFonts w:ascii="Calibri" w:eastAsia="Calibri" w:hAnsi="Calibri" w:cs="Calibri"/>
                <w:lang w:val="tr-TR"/>
              </w:rPr>
            </w:pPr>
            <w:r w:rsidRPr="00EC4453">
              <w:rPr>
                <w:rFonts w:ascii="Calibri" w:eastAsia="Calibri" w:hAnsi="Calibri" w:cs="Calibri"/>
                <w:b/>
                <w:bCs/>
                <w:lang w:val="tr-TR"/>
              </w:rPr>
              <w:t>Nu</w:t>
            </w:r>
            <w:r w:rsidRPr="00EC4453">
              <w:rPr>
                <w:rFonts w:ascii="Calibri" w:eastAsia="Calibri" w:hAnsi="Calibri" w:cs="Calibri"/>
                <w:b/>
                <w:bCs/>
                <w:spacing w:val="1"/>
                <w:lang w:val="tr-TR"/>
              </w:rPr>
              <w:t>m</w:t>
            </w:r>
            <w:r w:rsidRPr="00EC4453">
              <w:rPr>
                <w:rFonts w:ascii="Calibri" w:eastAsia="Calibri" w:hAnsi="Calibri" w:cs="Calibri"/>
                <w:b/>
                <w:bCs/>
                <w:lang w:val="tr-TR"/>
              </w:rPr>
              <w:t>ar</w:t>
            </w:r>
            <w:r w:rsidRPr="00EC4453">
              <w:rPr>
                <w:rFonts w:ascii="Calibri" w:eastAsia="Calibri" w:hAnsi="Calibri" w:cs="Calibri"/>
                <w:b/>
                <w:bCs/>
                <w:spacing w:val="-1"/>
                <w:lang w:val="tr-TR"/>
              </w:rPr>
              <w:t>a</w:t>
            </w:r>
            <w:r w:rsidRPr="00EC4453">
              <w:rPr>
                <w:rFonts w:ascii="Calibri" w:eastAsia="Calibri" w:hAnsi="Calibri" w:cs="Calibri"/>
                <w:b/>
                <w:bCs/>
                <w:lang w:val="tr-TR"/>
              </w:rPr>
              <w:t>sı:</w:t>
            </w:r>
          </w:p>
        </w:tc>
      </w:tr>
      <w:tr w:rsidR="00776725" w:rsidRPr="00EC4453" w14:paraId="44AFEDDB" w14:textId="77777777" w:rsidTr="00AA7833">
        <w:trPr>
          <w:trHeight w:hRule="exact" w:val="282"/>
        </w:trPr>
        <w:tc>
          <w:tcPr>
            <w:tcW w:w="10487" w:type="dxa"/>
            <w:gridSpan w:val="7"/>
            <w:tcBorders>
              <w:top w:val="single" w:sz="6" w:space="0" w:color="221F1F"/>
              <w:left w:val="single" w:sz="5" w:space="0" w:color="221F1F"/>
              <w:bottom w:val="single" w:sz="5" w:space="0" w:color="000000"/>
              <w:right w:val="single" w:sz="5" w:space="0" w:color="221F1F"/>
            </w:tcBorders>
          </w:tcPr>
          <w:p w14:paraId="740D7E37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633B253A" w14:textId="77777777" w:rsidTr="00AA7833">
        <w:trPr>
          <w:trHeight w:hRule="exact" w:val="278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221F1F"/>
              <w:bottom w:val="single" w:sz="5" w:space="0" w:color="000000"/>
              <w:right w:val="single" w:sz="5" w:space="0" w:color="221F1F"/>
            </w:tcBorders>
          </w:tcPr>
          <w:p w14:paraId="2C44B75D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57283E4F" w14:textId="77777777" w:rsidTr="00AA7833">
        <w:trPr>
          <w:trHeight w:hRule="exact" w:val="277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221F1F"/>
              <w:bottom w:val="single" w:sz="5" w:space="0" w:color="000000"/>
              <w:right w:val="single" w:sz="5" w:space="0" w:color="221F1F"/>
            </w:tcBorders>
          </w:tcPr>
          <w:p w14:paraId="6F1015FB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0718F575" w14:textId="77777777" w:rsidTr="00AA7833">
        <w:trPr>
          <w:trHeight w:hRule="exact" w:val="278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221F1F"/>
              <w:bottom w:val="single" w:sz="5" w:space="0" w:color="000000"/>
              <w:right w:val="single" w:sz="5" w:space="0" w:color="221F1F"/>
            </w:tcBorders>
          </w:tcPr>
          <w:p w14:paraId="3DEB4DEB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3F20DB8F" w14:textId="77777777" w:rsidTr="00AA7833">
        <w:trPr>
          <w:trHeight w:hRule="exact" w:val="278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221F1F"/>
              <w:bottom w:val="single" w:sz="5" w:space="0" w:color="000000"/>
              <w:right w:val="single" w:sz="5" w:space="0" w:color="221F1F"/>
            </w:tcBorders>
          </w:tcPr>
          <w:p w14:paraId="638D4F1C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44985592" w14:textId="77777777" w:rsidTr="00AA7833">
        <w:trPr>
          <w:trHeight w:hRule="exact" w:val="278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221F1F"/>
              <w:bottom w:val="single" w:sz="5" w:space="0" w:color="000000"/>
              <w:right w:val="single" w:sz="5" w:space="0" w:color="221F1F"/>
            </w:tcBorders>
          </w:tcPr>
          <w:p w14:paraId="6A93D67C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5E2AFCBC" w14:textId="77777777" w:rsidTr="00AA7833">
        <w:trPr>
          <w:trHeight w:hRule="exact" w:val="281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221F1F"/>
              <w:bottom w:val="single" w:sz="5" w:space="0" w:color="000000"/>
              <w:right w:val="single" w:sz="5" w:space="0" w:color="221F1F"/>
            </w:tcBorders>
          </w:tcPr>
          <w:p w14:paraId="2317ABEA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3FA91A63" w14:textId="77777777" w:rsidTr="00AA7833">
        <w:trPr>
          <w:trHeight w:hRule="exact" w:val="278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221F1F"/>
              <w:bottom w:val="single" w:sz="5" w:space="0" w:color="000000"/>
              <w:right w:val="single" w:sz="5" w:space="0" w:color="221F1F"/>
            </w:tcBorders>
          </w:tcPr>
          <w:p w14:paraId="322E9223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4A1A6E49" w14:textId="77777777" w:rsidTr="00AA7833">
        <w:trPr>
          <w:trHeight w:hRule="exact" w:val="278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221F1F"/>
              <w:bottom w:val="single" w:sz="5" w:space="0" w:color="000000"/>
              <w:right w:val="single" w:sz="5" w:space="0" w:color="221F1F"/>
            </w:tcBorders>
          </w:tcPr>
          <w:p w14:paraId="5566215A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3C94F368" w14:textId="77777777" w:rsidTr="00AA7833">
        <w:trPr>
          <w:trHeight w:hRule="exact" w:val="278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221F1F"/>
              <w:bottom w:val="single" w:sz="5" w:space="0" w:color="000000"/>
              <w:right w:val="single" w:sz="5" w:space="0" w:color="221F1F"/>
            </w:tcBorders>
          </w:tcPr>
          <w:p w14:paraId="7305B245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0360B706" w14:textId="77777777" w:rsidTr="00AA7833">
        <w:trPr>
          <w:trHeight w:hRule="exact" w:val="278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221F1F"/>
              <w:bottom w:val="single" w:sz="5" w:space="0" w:color="000000"/>
              <w:right w:val="single" w:sz="5" w:space="0" w:color="221F1F"/>
            </w:tcBorders>
          </w:tcPr>
          <w:p w14:paraId="394ABDD0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08FA182D" w14:textId="77777777" w:rsidTr="00AA7833">
        <w:trPr>
          <w:trHeight w:hRule="exact" w:val="278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221F1F"/>
              <w:bottom w:val="single" w:sz="5" w:space="0" w:color="000000"/>
              <w:right w:val="single" w:sz="5" w:space="0" w:color="221F1F"/>
            </w:tcBorders>
          </w:tcPr>
          <w:p w14:paraId="305A0838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6B0EE138" w14:textId="77777777" w:rsidTr="00AA7833">
        <w:trPr>
          <w:trHeight w:hRule="exact" w:val="277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221F1F"/>
              <w:bottom w:val="single" w:sz="5" w:space="0" w:color="000000"/>
              <w:right w:val="single" w:sz="5" w:space="0" w:color="221F1F"/>
            </w:tcBorders>
          </w:tcPr>
          <w:p w14:paraId="7D7E22ED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07D2D1E3" w14:textId="77777777" w:rsidTr="00AA7833">
        <w:trPr>
          <w:trHeight w:hRule="exact" w:val="278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221F1F"/>
              <w:bottom w:val="single" w:sz="5" w:space="0" w:color="000000"/>
              <w:right w:val="single" w:sz="5" w:space="0" w:color="221F1F"/>
            </w:tcBorders>
          </w:tcPr>
          <w:p w14:paraId="34E31CC0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2268A040" w14:textId="77777777" w:rsidTr="00AA7833">
        <w:trPr>
          <w:trHeight w:hRule="exact" w:val="278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221F1F"/>
              <w:bottom w:val="single" w:sz="5" w:space="0" w:color="000000"/>
              <w:right w:val="single" w:sz="5" w:space="0" w:color="221F1F"/>
            </w:tcBorders>
          </w:tcPr>
          <w:p w14:paraId="3DCAA6AA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667CF0F8" w14:textId="77777777" w:rsidTr="00AA7833">
        <w:trPr>
          <w:trHeight w:hRule="exact" w:val="277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221F1F"/>
              <w:bottom w:val="single" w:sz="5" w:space="0" w:color="000000"/>
              <w:right w:val="single" w:sz="5" w:space="0" w:color="221F1F"/>
            </w:tcBorders>
          </w:tcPr>
          <w:p w14:paraId="22D87E95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3115A6F8" w14:textId="77777777" w:rsidTr="00AA7833">
        <w:trPr>
          <w:trHeight w:hRule="exact" w:val="278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221F1F"/>
              <w:bottom w:val="single" w:sz="5" w:space="0" w:color="000000"/>
              <w:right w:val="single" w:sz="5" w:space="0" w:color="221F1F"/>
            </w:tcBorders>
          </w:tcPr>
          <w:p w14:paraId="623547F0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445E9D68" w14:textId="77777777" w:rsidTr="00AA7833">
        <w:trPr>
          <w:trHeight w:hRule="exact" w:val="278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221F1F"/>
              <w:bottom w:val="single" w:sz="5" w:space="0" w:color="000000"/>
              <w:right w:val="single" w:sz="5" w:space="0" w:color="221F1F"/>
            </w:tcBorders>
          </w:tcPr>
          <w:p w14:paraId="26B33756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2CC034AF" w14:textId="77777777" w:rsidTr="00AA7833">
        <w:trPr>
          <w:trHeight w:hRule="exact" w:val="278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221F1F"/>
              <w:bottom w:val="single" w:sz="5" w:space="0" w:color="000000"/>
              <w:right w:val="single" w:sz="5" w:space="0" w:color="221F1F"/>
            </w:tcBorders>
          </w:tcPr>
          <w:p w14:paraId="5B6E2CF9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187C258E" w14:textId="77777777" w:rsidTr="00AA7833">
        <w:trPr>
          <w:trHeight w:hRule="exact" w:val="340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221F1F"/>
              <w:bottom w:val="single" w:sz="5" w:space="0" w:color="000000"/>
              <w:right w:val="single" w:sz="5" w:space="0" w:color="221F1F"/>
            </w:tcBorders>
          </w:tcPr>
          <w:p w14:paraId="64B1EA73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00BDAD99" w14:textId="77777777" w:rsidTr="00AA7833">
        <w:trPr>
          <w:trHeight w:hRule="exact" w:val="355"/>
        </w:trPr>
        <w:tc>
          <w:tcPr>
            <w:tcW w:w="10487" w:type="dxa"/>
            <w:gridSpan w:val="7"/>
            <w:tcBorders>
              <w:top w:val="single" w:sz="5" w:space="0" w:color="000000"/>
              <w:left w:val="single" w:sz="5" w:space="0" w:color="221F1F"/>
              <w:bottom w:val="single" w:sz="4" w:space="0" w:color="auto"/>
              <w:right w:val="single" w:sz="5" w:space="0" w:color="221F1F"/>
            </w:tcBorders>
          </w:tcPr>
          <w:p w14:paraId="6DB98203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AA7833" w:rsidRPr="00EC4453" w14:paraId="6EC38331" w14:textId="77777777" w:rsidTr="00AA7833">
        <w:trPr>
          <w:trHeight w:val="1253"/>
        </w:trPr>
        <w:tc>
          <w:tcPr>
            <w:tcW w:w="10487" w:type="dxa"/>
            <w:gridSpan w:val="7"/>
            <w:tcBorders>
              <w:top w:val="single" w:sz="4" w:space="0" w:color="auto"/>
            </w:tcBorders>
          </w:tcPr>
          <w:p w14:paraId="15A84BF9" w14:textId="77777777" w:rsidR="00AA7833" w:rsidRDefault="00AA7833">
            <w:pPr>
              <w:rPr>
                <w:lang w:val="tr-TR"/>
              </w:rPr>
            </w:pPr>
          </w:p>
          <w:p w14:paraId="3037878D" w14:textId="6A23F07D" w:rsidR="00AA7833" w:rsidRPr="00AA7833" w:rsidRDefault="00AA783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lang w:val="tr-TR"/>
              </w:rPr>
              <w:t xml:space="preserve">         </w:t>
            </w:r>
            <w:r w:rsidRPr="00AA78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ukarıda kimliği yazılı öğrenci,  …./…./20</w:t>
            </w:r>
            <w:r w:rsidR="003928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</w:t>
            </w:r>
            <w:r w:rsidRPr="00AA78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le …. / …. /20</w:t>
            </w:r>
            <w:r w:rsidR="003928D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.</w:t>
            </w:r>
            <w:r w:rsidRPr="00AA78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arihleri arasında toplam ……. hafta</w:t>
            </w:r>
          </w:p>
          <w:p w14:paraId="09738B29" w14:textId="63863F4E" w:rsidR="00AA7833" w:rsidRPr="00AA7833" w:rsidRDefault="00AA783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A78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İSTEĞE BAĞLI STAJ eğitimini BAŞARILI / BAŞARISIZ bir şekilde tamamlamıştır.</w:t>
            </w:r>
          </w:p>
          <w:p w14:paraId="2C23EBA2" w14:textId="77777777" w:rsidR="00AA7833" w:rsidRDefault="00AA783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7B9677B" w14:textId="30AE5C9E" w:rsidR="00AA7833" w:rsidRPr="00AA7833" w:rsidRDefault="00AA7833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76725" w:rsidRPr="00EC4453" w14:paraId="3B81DE0F" w14:textId="77777777" w:rsidTr="00AA7833">
        <w:trPr>
          <w:trHeight w:hRule="exact" w:val="61"/>
        </w:trPr>
        <w:tc>
          <w:tcPr>
            <w:tcW w:w="10487" w:type="dxa"/>
            <w:gridSpan w:val="7"/>
            <w:tcBorders>
              <w:top w:val="single" w:sz="6" w:space="0" w:color="221F1F"/>
              <w:left w:val="nil"/>
              <w:bottom w:val="nil"/>
              <w:right w:val="nil"/>
            </w:tcBorders>
          </w:tcPr>
          <w:p w14:paraId="73A92874" w14:textId="3ADA7802" w:rsidR="00776725" w:rsidRPr="00EC4453" w:rsidRDefault="00AA7833">
            <w:pPr>
              <w:rPr>
                <w:lang w:val="tr-TR"/>
              </w:rPr>
            </w:pPr>
            <w:r>
              <w:rPr>
                <w:lang w:val="tr-TR"/>
              </w:rPr>
              <w:t xml:space="preserve">  </w:t>
            </w:r>
          </w:p>
        </w:tc>
      </w:tr>
      <w:tr w:rsidR="00776725" w:rsidRPr="00EC4453" w14:paraId="66E12A80" w14:textId="77777777" w:rsidTr="00AA7833">
        <w:trPr>
          <w:trHeight w:hRule="exact" w:val="361"/>
        </w:trPr>
        <w:tc>
          <w:tcPr>
            <w:tcW w:w="2578" w:type="dxa"/>
            <w:tcBorders>
              <w:top w:val="nil"/>
              <w:left w:val="nil"/>
              <w:bottom w:val="single" w:sz="6" w:space="0" w:color="221F1F"/>
              <w:right w:val="nil"/>
            </w:tcBorders>
            <w:shd w:val="clear" w:color="auto" w:fill="D1D2D3"/>
          </w:tcPr>
          <w:p w14:paraId="0030AFDB" w14:textId="77777777" w:rsidR="00776725" w:rsidRPr="00EC4453" w:rsidRDefault="008D208C" w:rsidP="00734A5F">
            <w:pPr>
              <w:pStyle w:val="TableParagraph"/>
              <w:spacing w:before="34"/>
              <w:ind w:left="99"/>
              <w:rPr>
                <w:rFonts w:ascii="Calibri" w:eastAsia="Calibri" w:hAnsi="Calibri" w:cs="Calibri"/>
                <w:lang w:val="tr-TR"/>
              </w:rPr>
            </w:pPr>
            <w:r w:rsidRPr="00EC4453">
              <w:rPr>
                <w:rFonts w:ascii="Calibri" w:eastAsia="Calibri" w:hAnsi="Calibri" w:cs="Calibri"/>
                <w:b/>
                <w:bCs/>
                <w:i/>
                <w:color w:val="221F1F"/>
                <w:w w:val="95"/>
                <w:lang w:val="tr-TR"/>
              </w:rPr>
              <w:t>İş</w:t>
            </w:r>
            <w:r w:rsidRPr="00EC4453">
              <w:rPr>
                <w:rFonts w:ascii="Calibri" w:eastAsia="Calibri" w:hAnsi="Calibri" w:cs="Calibri"/>
                <w:b/>
                <w:bCs/>
                <w:i/>
                <w:color w:val="221F1F"/>
                <w:spacing w:val="3"/>
                <w:w w:val="95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b/>
                <w:bCs/>
                <w:i/>
                <w:color w:val="221F1F"/>
                <w:spacing w:val="-19"/>
                <w:w w:val="95"/>
                <w:lang w:val="tr-TR"/>
              </w:rPr>
              <w:t>Y</w:t>
            </w:r>
            <w:r w:rsidRPr="00EC4453">
              <w:rPr>
                <w:rFonts w:ascii="Calibri" w:eastAsia="Calibri" w:hAnsi="Calibri" w:cs="Calibri"/>
                <w:b/>
                <w:bCs/>
                <w:i/>
                <w:color w:val="221F1F"/>
                <w:spacing w:val="-1"/>
                <w:w w:val="95"/>
                <w:lang w:val="tr-TR"/>
              </w:rPr>
              <w:t>er</w:t>
            </w:r>
            <w:r w:rsidRPr="00EC4453">
              <w:rPr>
                <w:rFonts w:ascii="Calibri" w:eastAsia="Calibri" w:hAnsi="Calibri" w:cs="Calibri"/>
                <w:b/>
                <w:bCs/>
                <w:i/>
                <w:color w:val="221F1F"/>
                <w:w w:val="95"/>
                <w:lang w:val="tr-TR"/>
              </w:rPr>
              <w:t>i</w:t>
            </w:r>
            <w:r w:rsidRPr="00EC4453">
              <w:rPr>
                <w:rFonts w:ascii="Calibri" w:eastAsia="Calibri" w:hAnsi="Calibri" w:cs="Calibri"/>
                <w:b/>
                <w:bCs/>
                <w:i/>
                <w:color w:val="221F1F"/>
                <w:spacing w:val="5"/>
                <w:w w:val="95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b/>
                <w:bCs/>
                <w:i/>
                <w:color w:val="221F1F"/>
                <w:spacing w:val="-5"/>
                <w:w w:val="95"/>
                <w:lang w:val="tr-TR"/>
              </w:rPr>
              <w:t>E</w:t>
            </w:r>
            <w:r w:rsidRPr="00EC4453">
              <w:rPr>
                <w:rFonts w:ascii="Calibri" w:eastAsia="Calibri" w:hAnsi="Calibri" w:cs="Calibri"/>
                <w:b/>
                <w:bCs/>
                <w:i/>
                <w:color w:val="221F1F"/>
                <w:spacing w:val="-1"/>
                <w:w w:val="95"/>
                <w:lang w:val="tr-TR"/>
              </w:rPr>
              <w:t>ğ</w:t>
            </w:r>
            <w:r w:rsidRPr="00EC4453">
              <w:rPr>
                <w:rFonts w:ascii="Calibri" w:eastAsia="Calibri" w:hAnsi="Calibri" w:cs="Calibri"/>
                <w:b/>
                <w:bCs/>
                <w:i/>
                <w:color w:val="221F1F"/>
                <w:spacing w:val="1"/>
                <w:w w:val="95"/>
                <w:lang w:val="tr-TR"/>
              </w:rPr>
              <w:t>i</w:t>
            </w:r>
            <w:r w:rsidRPr="00EC4453">
              <w:rPr>
                <w:rFonts w:ascii="Calibri" w:eastAsia="Calibri" w:hAnsi="Calibri" w:cs="Calibri"/>
                <w:b/>
                <w:bCs/>
                <w:i/>
                <w:color w:val="221F1F"/>
                <w:w w:val="95"/>
                <w:lang w:val="tr-TR"/>
              </w:rPr>
              <w:t>tim</w:t>
            </w:r>
            <w:r w:rsidRPr="00EC4453">
              <w:rPr>
                <w:rFonts w:ascii="Calibri" w:eastAsia="Calibri" w:hAnsi="Calibri" w:cs="Calibri"/>
                <w:b/>
                <w:bCs/>
                <w:i/>
                <w:color w:val="221F1F"/>
                <w:spacing w:val="5"/>
                <w:w w:val="95"/>
                <w:lang w:val="tr-TR"/>
              </w:rPr>
              <w:t xml:space="preserve"> </w:t>
            </w:r>
            <w:r w:rsidRPr="00EC4453">
              <w:rPr>
                <w:rFonts w:ascii="Calibri" w:eastAsia="Calibri" w:hAnsi="Calibri" w:cs="Calibri"/>
                <w:b/>
                <w:bCs/>
                <w:i/>
                <w:color w:val="221F1F"/>
                <w:spacing w:val="1"/>
                <w:w w:val="95"/>
                <w:lang w:val="tr-TR"/>
              </w:rPr>
              <w:t>S</w:t>
            </w:r>
            <w:r w:rsidRPr="00EC4453">
              <w:rPr>
                <w:rFonts w:ascii="Calibri" w:eastAsia="Calibri" w:hAnsi="Calibri" w:cs="Calibri"/>
                <w:b/>
                <w:bCs/>
                <w:i/>
                <w:color w:val="221F1F"/>
                <w:w w:val="95"/>
                <w:lang w:val="tr-TR"/>
              </w:rPr>
              <w:t>oru</w:t>
            </w:r>
            <w:r w:rsidRPr="00EC4453">
              <w:rPr>
                <w:rFonts w:ascii="Calibri" w:eastAsia="Calibri" w:hAnsi="Calibri" w:cs="Calibri"/>
                <w:b/>
                <w:bCs/>
                <w:i/>
                <w:color w:val="221F1F"/>
                <w:spacing w:val="-1"/>
                <w:w w:val="95"/>
                <w:lang w:val="tr-TR"/>
              </w:rPr>
              <w:t>m</w:t>
            </w:r>
            <w:r w:rsidRPr="00EC4453">
              <w:rPr>
                <w:rFonts w:ascii="Calibri" w:eastAsia="Calibri" w:hAnsi="Calibri" w:cs="Calibri"/>
                <w:b/>
                <w:bCs/>
                <w:i/>
                <w:color w:val="221F1F"/>
                <w:spacing w:val="1"/>
                <w:w w:val="95"/>
                <w:lang w:val="tr-TR"/>
              </w:rPr>
              <w:t>l</w:t>
            </w:r>
            <w:r w:rsidRPr="00EC4453">
              <w:rPr>
                <w:rFonts w:ascii="Calibri" w:eastAsia="Calibri" w:hAnsi="Calibri" w:cs="Calibri"/>
                <w:b/>
                <w:bCs/>
                <w:i/>
                <w:color w:val="221F1F"/>
                <w:w w:val="95"/>
                <w:lang w:val="tr-TR"/>
              </w:rPr>
              <w:t>usu</w:t>
            </w:r>
          </w:p>
        </w:tc>
        <w:tc>
          <w:tcPr>
            <w:tcW w:w="7909" w:type="dxa"/>
            <w:gridSpan w:val="6"/>
            <w:tcBorders>
              <w:top w:val="nil"/>
              <w:left w:val="nil"/>
              <w:bottom w:val="single" w:sz="6" w:space="0" w:color="221F1F"/>
              <w:right w:val="nil"/>
            </w:tcBorders>
          </w:tcPr>
          <w:p w14:paraId="65167841" w14:textId="77777777" w:rsidR="00776725" w:rsidRDefault="00776725">
            <w:pPr>
              <w:rPr>
                <w:lang w:val="tr-TR"/>
              </w:rPr>
            </w:pPr>
          </w:p>
          <w:p w14:paraId="66D72632" w14:textId="3DB1B26B" w:rsidR="007A3D55" w:rsidRPr="00EC4453" w:rsidRDefault="007A3D55">
            <w:pPr>
              <w:rPr>
                <w:lang w:val="tr-TR"/>
              </w:rPr>
            </w:pPr>
          </w:p>
        </w:tc>
      </w:tr>
      <w:tr w:rsidR="00776725" w:rsidRPr="00EC4453" w14:paraId="25D55C2C" w14:textId="77777777" w:rsidTr="00AA7833">
        <w:trPr>
          <w:trHeight w:hRule="exact" w:val="509"/>
        </w:trPr>
        <w:tc>
          <w:tcPr>
            <w:tcW w:w="3639" w:type="dxa"/>
            <w:gridSpan w:val="3"/>
            <w:tcBorders>
              <w:top w:val="single" w:sz="6" w:space="0" w:color="221F1F"/>
              <w:left w:val="single" w:sz="5" w:space="0" w:color="221F1F"/>
              <w:bottom w:val="single" w:sz="6" w:space="0" w:color="221F1F"/>
              <w:right w:val="single" w:sz="5" w:space="0" w:color="221F1F"/>
            </w:tcBorders>
          </w:tcPr>
          <w:p w14:paraId="67284CA9" w14:textId="77777777" w:rsidR="00776725" w:rsidRPr="00EC4453" w:rsidRDefault="00776725">
            <w:pPr>
              <w:pStyle w:val="TableParagraph"/>
              <w:spacing w:before="6" w:line="100" w:lineRule="exact"/>
              <w:rPr>
                <w:sz w:val="10"/>
                <w:szCs w:val="10"/>
                <w:lang w:val="tr-TR"/>
              </w:rPr>
            </w:pPr>
          </w:p>
          <w:p w14:paraId="1011D945" w14:textId="514D96E9" w:rsidR="00776725" w:rsidRPr="00EC4453" w:rsidRDefault="0090251B">
            <w:pPr>
              <w:pStyle w:val="TableParagraph"/>
              <w:ind w:left="1014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4791F41E" wp14:editId="7F03D69F">
                  <wp:extent cx="838200" cy="14287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tcBorders>
              <w:top w:val="single" w:sz="6" w:space="0" w:color="221F1F"/>
              <w:left w:val="single" w:sz="5" w:space="0" w:color="221F1F"/>
              <w:bottom w:val="single" w:sz="6" w:space="0" w:color="221F1F"/>
              <w:right w:val="single" w:sz="5" w:space="0" w:color="221F1F"/>
            </w:tcBorders>
          </w:tcPr>
          <w:p w14:paraId="17C8F8CC" w14:textId="77777777" w:rsidR="00776725" w:rsidRPr="00EC4453" w:rsidRDefault="00776725">
            <w:pPr>
              <w:pStyle w:val="TableParagraph"/>
              <w:spacing w:before="5" w:line="120" w:lineRule="exact"/>
              <w:rPr>
                <w:sz w:val="12"/>
                <w:szCs w:val="12"/>
                <w:lang w:val="tr-TR"/>
              </w:rPr>
            </w:pPr>
          </w:p>
          <w:p w14:paraId="13FD5D97" w14:textId="106121AB" w:rsidR="00776725" w:rsidRPr="00EC4453" w:rsidRDefault="0090251B">
            <w:pPr>
              <w:pStyle w:val="TableParagraph"/>
              <w:ind w:left="1055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454F0714" wp14:editId="41DB2D2E">
                  <wp:extent cx="990600" cy="14287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gridSpan w:val="3"/>
            <w:vMerge w:val="restart"/>
            <w:tcBorders>
              <w:top w:val="single" w:sz="6" w:space="0" w:color="221F1F"/>
              <w:left w:val="single" w:sz="5" w:space="0" w:color="221F1F"/>
              <w:right w:val="single" w:sz="5" w:space="0" w:color="221F1F"/>
            </w:tcBorders>
          </w:tcPr>
          <w:p w14:paraId="79FC1529" w14:textId="77777777" w:rsidR="00776725" w:rsidRPr="00EC4453" w:rsidRDefault="0077672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14:paraId="56C4C5A5" w14:textId="77777777" w:rsidR="00776725" w:rsidRPr="00EC4453" w:rsidRDefault="00776725">
            <w:pPr>
              <w:pStyle w:val="TableParagraph"/>
              <w:spacing w:before="7" w:line="220" w:lineRule="exact"/>
              <w:rPr>
                <w:lang w:val="tr-TR"/>
              </w:rPr>
            </w:pPr>
          </w:p>
          <w:p w14:paraId="55DF3F9B" w14:textId="526C5184" w:rsidR="00776725" w:rsidRPr="00EC4453" w:rsidRDefault="0090251B">
            <w:pPr>
              <w:pStyle w:val="TableParagraph"/>
              <w:ind w:left="857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03CF5E7D" wp14:editId="25DE0B82">
                  <wp:extent cx="990600" cy="12382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7F007" w14:textId="77777777" w:rsidR="00776725" w:rsidRPr="00EC4453" w:rsidRDefault="0077672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14:paraId="0FE02AC4" w14:textId="77777777" w:rsidR="00776725" w:rsidRPr="00EC4453" w:rsidRDefault="00776725">
            <w:pPr>
              <w:pStyle w:val="TableParagraph"/>
              <w:spacing w:before="11" w:line="220" w:lineRule="exact"/>
              <w:rPr>
                <w:lang w:val="tr-TR"/>
              </w:rPr>
            </w:pPr>
          </w:p>
        </w:tc>
      </w:tr>
      <w:tr w:rsidR="00776725" w:rsidRPr="00EC4453" w14:paraId="2C2493A7" w14:textId="77777777" w:rsidTr="00AA7833">
        <w:trPr>
          <w:trHeight w:hRule="exact" w:val="713"/>
        </w:trPr>
        <w:tc>
          <w:tcPr>
            <w:tcW w:w="3639" w:type="dxa"/>
            <w:gridSpan w:val="3"/>
            <w:tcBorders>
              <w:top w:val="single" w:sz="6" w:space="0" w:color="221F1F"/>
              <w:left w:val="single" w:sz="5" w:space="0" w:color="221F1F"/>
              <w:bottom w:val="single" w:sz="6" w:space="0" w:color="221F1F"/>
              <w:right w:val="single" w:sz="5" w:space="0" w:color="221F1F"/>
            </w:tcBorders>
          </w:tcPr>
          <w:p w14:paraId="053DDBF4" w14:textId="77777777" w:rsidR="00776725" w:rsidRPr="00EC4453" w:rsidRDefault="00776725">
            <w:pPr>
              <w:rPr>
                <w:lang w:val="tr-TR"/>
              </w:rPr>
            </w:pPr>
          </w:p>
        </w:tc>
        <w:tc>
          <w:tcPr>
            <w:tcW w:w="3684" w:type="dxa"/>
            <w:tcBorders>
              <w:top w:val="single" w:sz="6" w:space="0" w:color="221F1F"/>
              <w:left w:val="single" w:sz="5" w:space="0" w:color="221F1F"/>
              <w:bottom w:val="single" w:sz="6" w:space="0" w:color="221F1F"/>
              <w:right w:val="single" w:sz="5" w:space="0" w:color="221F1F"/>
            </w:tcBorders>
          </w:tcPr>
          <w:p w14:paraId="312BDC8F" w14:textId="77777777" w:rsidR="00776725" w:rsidRPr="00EC4453" w:rsidRDefault="00776725">
            <w:pPr>
              <w:rPr>
                <w:lang w:val="tr-TR"/>
              </w:rPr>
            </w:pPr>
          </w:p>
        </w:tc>
        <w:tc>
          <w:tcPr>
            <w:tcW w:w="3164" w:type="dxa"/>
            <w:gridSpan w:val="3"/>
            <w:vMerge/>
            <w:tcBorders>
              <w:left w:val="single" w:sz="5" w:space="0" w:color="221F1F"/>
              <w:bottom w:val="single" w:sz="6" w:space="0" w:color="221F1F"/>
              <w:right w:val="single" w:sz="5" w:space="0" w:color="221F1F"/>
            </w:tcBorders>
          </w:tcPr>
          <w:p w14:paraId="7AB92746" w14:textId="77777777" w:rsidR="00776725" w:rsidRPr="00EC4453" w:rsidRDefault="00776725">
            <w:pPr>
              <w:rPr>
                <w:lang w:val="tr-TR"/>
              </w:rPr>
            </w:pPr>
          </w:p>
        </w:tc>
      </w:tr>
    </w:tbl>
    <w:p w14:paraId="3EF7C7E1" w14:textId="77777777" w:rsidR="00776725" w:rsidRPr="00EC4453" w:rsidRDefault="00776725">
      <w:pPr>
        <w:spacing w:line="200" w:lineRule="exact"/>
        <w:rPr>
          <w:sz w:val="20"/>
          <w:szCs w:val="20"/>
          <w:lang w:val="tr-TR"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2662"/>
        <w:gridCol w:w="962"/>
        <w:gridCol w:w="3699"/>
        <w:gridCol w:w="3200"/>
      </w:tblGrid>
      <w:tr w:rsidR="00776725" w:rsidRPr="00EC4453" w14:paraId="108FA19E" w14:textId="77777777" w:rsidTr="00573848">
        <w:trPr>
          <w:trHeight w:hRule="exact" w:val="361"/>
        </w:trPr>
        <w:tc>
          <w:tcPr>
            <w:tcW w:w="2662" w:type="dxa"/>
            <w:tcBorders>
              <w:top w:val="nil"/>
              <w:left w:val="nil"/>
              <w:bottom w:val="single" w:sz="6" w:space="0" w:color="221F1F"/>
              <w:right w:val="nil"/>
            </w:tcBorders>
            <w:shd w:val="clear" w:color="auto" w:fill="D1D2D3"/>
          </w:tcPr>
          <w:p w14:paraId="42BBE9EA" w14:textId="6E8E5FA4" w:rsidR="00776725" w:rsidRPr="00EC4453" w:rsidRDefault="00573848">
            <w:pPr>
              <w:pStyle w:val="TableParagraph"/>
              <w:spacing w:before="34"/>
              <w:ind w:left="99"/>
              <w:rPr>
                <w:rFonts w:ascii="Calibri" w:eastAsia="Calibri" w:hAnsi="Calibri" w:cs="Calibri"/>
                <w:lang w:val="tr-TR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221F1F"/>
                <w:w w:val="95"/>
                <w:lang w:val="tr-TR"/>
              </w:rPr>
              <w:t xml:space="preserve">Danışman </w:t>
            </w:r>
            <w:r w:rsidR="008D208C" w:rsidRPr="00EC4453">
              <w:rPr>
                <w:rFonts w:ascii="Calibri" w:eastAsia="Calibri" w:hAnsi="Calibri" w:cs="Calibri"/>
                <w:b/>
                <w:bCs/>
                <w:i/>
                <w:color w:val="221F1F"/>
                <w:spacing w:val="1"/>
                <w:w w:val="95"/>
                <w:lang w:val="tr-TR"/>
              </w:rPr>
              <w:t>Ö</w:t>
            </w:r>
            <w:r w:rsidR="008D208C" w:rsidRPr="00EC4453">
              <w:rPr>
                <w:rFonts w:ascii="Calibri" w:eastAsia="Calibri" w:hAnsi="Calibri" w:cs="Calibri"/>
                <w:b/>
                <w:bCs/>
                <w:i/>
                <w:color w:val="221F1F"/>
                <w:spacing w:val="-1"/>
                <w:w w:val="95"/>
                <w:lang w:val="tr-TR"/>
              </w:rPr>
              <w:t>ğ</w:t>
            </w:r>
            <w:r w:rsidR="008D208C" w:rsidRPr="00EC4453">
              <w:rPr>
                <w:rFonts w:ascii="Calibri" w:eastAsia="Calibri" w:hAnsi="Calibri" w:cs="Calibri"/>
                <w:b/>
                <w:bCs/>
                <w:i/>
                <w:color w:val="221F1F"/>
                <w:w w:val="95"/>
                <w:lang w:val="tr-TR"/>
              </w:rPr>
              <w:t>re</w:t>
            </w:r>
            <w:r w:rsidR="008D208C" w:rsidRPr="00EC4453">
              <w:rPr>
                <w:rFonts w:ascii="Calibri" w:eastAsia="Calibri" w:hAnsi="Calibri" w:cs="Calibri"/>
                <w:b/>
                <w:bCs/>
                <w:i/>
                <w:color w:val="221F1F"/>
                <w:spacing w:val="-1"/>
                <w:w w:val="95"/>
                <w:lang w:val="tr-TR"/>
              </w:rPr>
              <w:t>t</w:t>
            </w:r>
            <w:r w:rsidR="008D208C" w:rsidRPr="00EC4453">
              <w:rPr>
                <w:rFonts w:ascii="Calibri" w:eastAsia="Calibri" w:hAnsi="Calibri" w:cs="Calibri"/>
                <w:b/>
                <w:bCs/>
                <w:i/>
                <w:color w:val="221F1F"/>
                <w:spacing w:val="1"/>
                <w:w w:val="95"/>
                <w:lang w:val="tr-TR"/>
              </w:rPr>
              <w:t>i</w:t>
            </w:r>
            <w:r w:rsidR="008D208C" w:rsidRPr="00EC4453">
              <w:rPr>
                <w:rFonts w:ascii="Calibri" w:eastAsia="Calibri" w:hAnsi="Calibri" w:cs="Calibri"/>
                <w:b/>
                <w:bCs/>
                <w:i/>
                <w:color w:val="221F1F"/>
                <w:w w:val="95"/>
                <w:lang w:val="tr-TR"/>
              </w:rPr>
              <w:t>m</w:t>
            </w:r>
            <w:r w:rsidR="008D208C" w:rsidRPr="00EC4453">
              <w:rPr>
                <w:rFonts w:ascii="Calibri" w:eastAsia="Calibri" w:hAnsi="Calibri" w:cs="Calibri"/>
                <w:b/>
                <w:bCs/>
                <w:i/>
                <w:color w:val="221F1F"/>
                <w:spacing w:val="-14"/>
                <w:w w:val="95"/>
                <w:lang w:val="tr-T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color w:val="221F1F"/>
                <w:w w:val="95"/>
                <w:lang w:val="tr-TR"/>
              </w:rPr>
              <w:t>Üyesi</w:t>
            </w:r>
          </w:p>
        </w:tc>
        <w:tc>
          <w:tcPr>
            <w:tcW w:w="7861" w:type="dxa"/>
            <w:gridSpan w:val="3"/>
            <w:tcBorders>
              <w:top w:val="nil"/>
              <w:left w:val="nil"/>
              <w:bottom w:val="single" w:sz="6" w:space="0" w:color="221F1F"/>
              <w:right w:val="nil"/>
            </w:tcBorders>
          </w:tcPr>
          <w:p w14:paraId="3E09946B" w14:textId="77777777" w:rsidR="00776725" w:rsidRPr="00EC4453" w:rsidRDefault="00776725">
            <w:pPr>
              <w:rPr>
                <w:lang w:val="tr-TR"/>
              </w:rPr>
            </w:pPr>
          </w:p>
        </w:tc>
      </w:tr>
      <w:tr w:rsidR="00776725" w:rsidRPr="00EC4453" w14:paraId="5D772124" w14:textId="77777777" w:rsidTr="00C975E4">
        <w:trPr>
          <w:trHeight w:hRule="exact" w:val="441"/>
        </w:trPr>
        <w:tc>
          <w:tcPr>
            <w:tcW w:w="3624" w:type="dxa"/>
            <w:gridSpan w:val="2"/>
            <w:tcBorders>
              <w:top w:val="single" w:sz="6" w:space="0" w:color="221F1F"/>
              <w:left w:val="single" w:sz="5" w:space="0" w:color="221F1F"/>
              <w:bottom w:val="single" w:sz="6" w:space="0" w:color="221F1F"/>
              <w:right w:val="single" w:sz="5" w:space="0" w:color="221F1F"/>
            </w:tcBorders>
          </w:tcPr>
          <w:p w14:paraId="7137EE95" w14:textId="77777777" w:rsidR="00776725" w:rsidRPr="00EC4453" w:rsidRDefault="00776725">
            <w:pPr>
              <w:pStyle w:val="TableParagraph"/>
              <w:spacing w:before="1" w:line="100" w:lineRule="exact"/>
              <w:rPr>
                <w:sz w:val="10"/>
                <w:szCs w:val="10"/>
                <w:lang w:val="tr-TR"/>
              </w:rPr>
            </w:pPr>
          </w:p>
          <w:p w14:paraId="09C8AF36" w14:textId="6DC69EAB" w:rsidR="00776725" w:rsidRPr="00EC4453" w:rsidRDefault="0090251B">
            <w:pPr>
              <w:pStyle w:val="TableParagraph"/>
              <w:ind w:left="1014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45689B2E" wp14:editId="0DCC32D4">
                  <wp:extent cx="838200" cy="142875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single" w:sz="6" w:space="0" w:color="221F1F"/>
              <w:left w:val="single" w:sz="5" w:space="0" w:color="221F1F"/>
              <w:bottom w:val="single" w:sz="6" w:space="0" w:color="221F1F"/>
              <w:right w:val="single" w:sz="5" w:space="0" w:color="221F1F"/>
            </w:tcBorders>
          </w:tcPr>
          <w:p w14:paraId="72F65F70" w14:textId="77777777" w:rsidR="00776725" w:rsidRPr="00EC4453" w:rsidRDefault="00776725">
            <w:pPr>
              <w:pStyle w:val="TableParagraph"/>
              <w:spacing w:before="2" w:line="130" w:lineRule="exact"/>
              <w:rPr>
                <w:sz w:val="13"/>
                <w:szCs w:val="13"/>
                <w:lang w:val="tr-TR"/>
              </w:rPr>
            </w:pPr>
          </w:p>
          <w:p w14:paraId="70B84E0F" w14:textId="7AC4A85F" w:rsidR="00776725" w:rsidRPr="00EC4453" w:rsidRDefault="0090251B">
            <w:pPr>
              <w:pStyle w:val="TableParagraph"/>
              <w:ind w:left="1055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59160F46" wp14:editId="627FB759">
                  <wp:extent cx="944245" cy="154862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22" cy="17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  <w:vMerge w:val="restart"/>
            <w:tcBorders>
              <w:top w:val="single" w:sz="6" w:space="0" w:color="221F1F"/>
              <w:left w:val="single" w:sz="5" w:space="0" w:color="221F1F"/>
              <w:right w:val="single" w:sz="5" w:space="0" w:color="221F1F"/>
            </w:tcBorders>
          </w:tcPr>
          <w:p w14:paraId="699797BF" w14:textId="77777777" w:rsidR="00776725" w:rsidRPr="00EC4453" w:rsidRDefault="0077672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14:paraId="77A575CA" w14:textId="77777777" w:rsidR="00776725" w:rsidRPr="00EC4453" w:rsidRDefault="00776725">
            <w:pPr>
              <w:pStyle w:val="TableParagraph"/>
              <w:spacing w:before="3" w:line="220" w:lineRule="exact"/>
              <w:rPr>
                <w:lang w:val="tr-TR"/>
              </w:rPr>
            </w:pPr>
          </w:p>
          <w:p w14:paraId="21A4CCCE" w14:textId="3310CEF8" w:rsidR="00776725" w:rsidRPr="00EC4453" w:rsidRDefault="0090251B">
            <w:pPr>
              <w:pStyle w:val="TableParagraph"/>
              <w:ind w:left="857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3E54C8EC" wp14:editId="79259D4F">
                  <wp:extent cx="981075" cy="1333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1CF94" w14:textId="77777777" w:rsidR="00776725" w:rsidRPr="00EC4453" w:rsidRDefault="00776725">
            <w:pPr>
              <w:pStyle w:val="TableParagraph"/>
              <w:spacing w:line="200" w:lineRule="exact"/>
              <w:rPr>
                <w:sz w:val="20"/>
                <w:szCs w:val="20"/>
                <w:lang w:val="tr-TR"/>
              </w:rPr>
            </w:pPr>
          </w:p>
          <w:p w14:paraId="3F954B50" w14:textId="77777777" w:rsidR="00776725" w:rsidRPr="00EC4453" w:rsidRDefault="00776725">
            <w:pPr>
              <w:pStyle w:val="TableParagraph"/>
              <w:spacing w:before="12" w:line="220" w:lineRule="exact"/>
              <w:rPr>
                <w:lang w:val="tr-TR"/>
              </w:rPr>
            </w:pPr>
          </w:p>
        </w:tc>
      </w:tr>
      <w:tr w:rsidR="00776725" w:rsidRPr="00EC4453" w14:paraId="12FB52A4" w14:textId="77777777">
        <w:trPr>
          <w:trHeight w:hRule="exact" w:val="714"/>
        </w:trPr>
        <w:tc>
          <w:tcPr>
            <w:tcW w:w="3624" w:type="dxa"/>
            <w:gridSpan w:val="2"/>
            <w:tcBorders>
              <w:top w:val="single" w:sz="6" w:space="0" w:color="221F1F"/>
              <w:left w:val="single" w:sz="5" w:space="0" w:color="221F1F"/>
              <w:bottom w:val="single" w:sz="6" w:space="0" w:color="221F1F"/>
              <w:right w:val="single" w:sz="5" w:space="0" w:color="221F1F"/>
            </w:tcBorders>
          </w:tcPr>
          <w:p w14:paraId="3E3F3D31" w14:textId="77777777" w:rsidR="00776725" w:rsidRPr="00EC4453" w:rsidRDefault="00776725">
            <w:pPr>
              <w:rPr>
                <w:lang w:val="tr-TR"/>
              </w:rPr>
            </w:pPr>
          </w:p>
        </w:tc>
        <w:tc>
          <w:tcPr>
            <w:tcW w:w="3699" w:type="dxa"/>
            <w:tcBorders>
              <w:top w:val="single" w:sz="6" w:space="0" w:color="221F1F"/>
              <w:left w:val="single" w:sz="5" w:space="0" w:color="221F1F"/>
              <w:bottom w:val="single" w:sz="6" w:space="0" w:color="221F1F"/>
              <w:right w:val="single" w:sz="5" w:space="0" w:color="221F1F"/>
            </w:tcBorders>
          </w:tcPr>
          <w:p w14:paraId="1B1B55D9" w14:textId="77777777" w:rsidR="00776725" w:rsidRPr="00EC4453" w:rsidRDefault="00776725">
            <w:pPr>
              <w:rPr>
                <w:lang w:val="tr-TR"/>
              </w:rPr>
            </w:pPr>
          </w:p>
        </w:tc>
        <w:tc>
          <w:tcPr>
            <w:tcW w:w="3200" w:type="dxa"/>
            <w:vMerge/>
            <w:tcBorders>
              <w:left w:val="single" w:sz="5" w:space="0" w:color="221F1F"/>
              <w:bottom w:val="single" w:sz="6" w:space="0" w:color="221F1F"/>
              <w:right w:val="single" w:sz="5" w:space="0" w:color="221F1F"/>
            </w:tcBorders>
          </w:tcPr>
          <w:p w14:paraId="02B91F88" w14:textId="77777777" w:rsidR="00776725" w:rsidRPr="00EC4453" w:rsidRDefault="00776725">
            <w:pPr>
              <w:rPr>
                <w:lang w:val="tr-TR"/>
              </w:rPr>
            </w:pPr>
          </w:p>
        </w:tc>
      </w:tr>
    </w:tbl>
    <w:p w14:paraId="4E9E13D4" w14:textId="50426291" w:rsidR="008D208C" w:rsidRDefault="008D208C">
      <w:pPr>
        <w:rPr>
          <w:lang w:val="tr-TR"/>
        </w:rPr>
      </w:pPr>
    </w:p>
    <w:p w14:paraId="1DCC3CC1" w14:textId="3F43770E" w:rsidR="00FA76B0" w:rsidRDefault="00FA76B0">
      <w:pPr>
        <w:rPr>
          <w:lang w:val="tr-TR"/>
        </w:rPr>
      </w:pPr>
    </w:p>
    <w:p w14:paraId="1A3B1DBE" w14:textId="68F0CAB4" w:rsidR="00FA76B0" w:rsidRDefault="00FA76B0">
      <w:pPr>
        <w:rPr>
          <w:lang w:val="tr-TR"/>
        </w:rPr>
      </w:pPr>
    </w:p>
    <w:p w14:paraId="789D3C92" w14:textId="43299D6E" w:rsidR="00FA76B0" w:rsidRDefault="00FA76B0">
      <w:pPr>
        <w:rPr>
          <w:lang w:val="tr-TR"/>
        </w:rPr>
      </w:pPr>
    </w:p>
    <w:p w14:paraId="2E89707C" w14:textId="69AD119F" w:rsidR="00FA76B0" w:rsidRDefault="00FA76B0">
      <w:pPr>
        <w:rPr>
          <w:lang w:val="tr-TR"/>
        </w:rPr>
      </w:pPr>
    </w:p>
    <w:p w14:paraId="2F89F307" w14:textId="5A3D2D75" w:rsidR="00FA76B0" w:rsidRDefault="00FA76B0">
      <w:pPr>
        <w:rPr>
          <w:lang w:val="tr-TR"/>
        </w:rPr>
      </w:pPr>
    </w:p>
    <w:p w14:paraId="7805BA24" w14:textId="36342FFD" w:rsidR="00FA76B0" w:rsidRPr="00EC4453" w:rsidRDefault="00FA76B0" w:rsidP="00FA76B0">
      <w:pPr>
        <w:jc w:val="center"/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31A712F8" wp14:editId="75BA88E6">
            <wp:extent cx="6948275" cy="10070218"/>
            <wp:effectExtent l="0" t="0" r="5080" b="7620"/>
            <wp:docPr id="963" name="Resim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541" cy="100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76B0" w:rsidRPr="00EC4453" w:rsidSect="00A214F5">
      <w:headerReference w:type="default" r:id="rId29"/>
      <w:pgSz w:w="12267" w:h="17200"/>
      <w:pgMar w:top="640" w:right="540" w:bottom="280" w:left="9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84D1" w14:textId="77777777" w:rsidR="000D12F2" w:rsidRDefault="000D12F2">
      <w:r>
        <w:separator/>
      </w:r>
    </w:p>
  </w:endnote>
  <w:endnote w:type="continuationSeparator" w:id="0">
    <w:p w14:paraId="56E4A377" w14:textId="77777777" w:rsidR="000D12F2" w:rsidRDefault="000D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2A3A" w14:textId="77777777" w:rsidR="000D12F2" w:rsidRDefault="000D12F2">
      <w:r>
        <w:separator/>
      </w:r>
    </w:p>
  </w:footnote>
  <w:footnote w:type="continuationSeparator" w:id="0">
    <w:p w14:paraId="0522A989" w14:textId="77777777" w:rsidR="000D12F2" w:rsidRDefault="000D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AFD0" w14:textId="316ADA20" w:rsidR="00776725" w:rsidRDefault="0090251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2F09E8" wp14:editId="7AB94A78">
              <wp:simplePos x="0" y="0"/>
              <wp:positionH relativeFrom="page">
                <wp:posOffset>3737610</wp:posOffset>
              </wp:positionH>
              <wp:positionV relativeFrom="page">
                <wp:posOffset>604520</wp:posOffset>
              </wp:positionV>
              <wp:extent cx="520065" cy="241300"/>
              <wp:effectExtent l="3810" t="444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F76B7" w14:textId="77777777" w:rsidR="00776725" w:rsidRPr="009344DA" w:rsidRDefault="008D208C">
                          <w:pPr>
                            <w:spacing w:line="366" w:lineRule="exact"/>
                            <w:ind w:left="20"/>
                            <w:rPr>
                              <w:rFonts w:ascii="Times New Roman" w:eastAsia="Calibri" w:hAnsi="Times New Roman" w:cs="Times New Roman"/>
                              <w:sz w:val="36"/>
                              <w:szCs w:val="36"/>
                            </w:rPr>
                          </w:pPr>
                          <w:r w:rsidRPr="009344DA">
                            <w:rPr>
                              <w:rFonts w:ascii="Times New Roman" w:eastAsia="Calibri" w:hAnsi="Times New Roman" w:cs="Times New Roman"/>
                              <w:color w:val="221F1F"/>
                              <w:spacing w:val="-35"/>
                              <w:sz w:val="36"/>
                              <w:szCs w:val="36"/>
                            </w:rPr>
                            <w:t>T</w:t>
                          </w:r>
                          <w:r w:rsidRPr="009344DA">
                            <w:rPr>
                              <w:rFonts w:ascii="Times New Roman" w:eastAsia="Calibri" w:hAnsi="Times New Roman" w:cs="Times New Roman"/>
                              <w:color w:val="221F1F"/>
                              <w:spacing w:val="-8"/>
                              <w:sz w:val="36"/>
                              <w:szCs w:val="36"/>
                            </w:rPr>
                            <w:t>.</w:t>
                          </w:r>
                          <w:r w:rsidRPr="009344DA">
                            <w:rPr>
                              <w:rFonts w:ascii="Times New Roman" w:eastAsia="Calibri" w:hAnsi="Times New Roman" w:cs="Times New Roman"/>
                              <w:color w:val="221F1F"/>
                              <w:sz w:val="36"/>
                              <w:szCs w:val="36"/>
                            </w:rPr>
                            <w:t>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F09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4.3pt;margin-top:47.6pt;width:40.95pt;height:1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" filled="f" stroked="f">
              <v:textbox inset="0,0,0,0">
                <w:txbxContent>
                  <w:p w14:paraId="0C9F76B7" w14:textId="77777777" w:rsidR="00776725" w:rsidRPr="009344DA" w:rsidRDefault="008D208C">
                    <w:pPr>
                      <w:spacing w:line="366" w:lineRule="exact"/>
                      <w:ind w:left="20"/>
                      <w:rPr>
                        <w:rFonts w:ascii="Times New Roman" w:eastAsia="Calibri" w:hAnsi="Times New Roman" w:cs="Times New Roman"/>
                        <w:sz w:val="36"/>
                        <w:szCs w:val="36"/>
                      </w:rPr>
                    </w:pPr>
                    <w:r w:rsidRPr="009344DA">
                      <w:rPr>
                        <w:rFonts w:ascii="Times New Roman" w:eastAsia="Calibri" w:hAnsi="Times New Roman" w:cs="Times New Roman"/>
                        <w:color w:val="221F1F"/>
                        <w:spacing w:val="-35"/>
                        <w:sz w:val="36"/>
                        <w:szCs w:val="36"/>
                      </w:rPr>
                      <w:t>T</w:t>
                    </w:r>
                    <w:r w:rsidRPr="009344DA">
                      <w:rPr>
                        <w:rFonts w:ascii="Times New Roman" w:eastAsia="Calibri" w:hAnsi="Times New Roman" w:cs="Times New Roman"/>
                        <w:color w:val="221F1F"/>
                        <w:spacing w:val="-8"/>
                        <w:sz w:val="36"/>
                        <w:szCs w:val="36"/>
                      </w:rPr>
                      <w:t>.</w:t>
                    </w:r>
                    <w:r w:rsidRPr="009344DA">
                      <w:rPr>
                        <w:rFonts w:ascii="Times New Roman" w:eastAsia="Calibri" w:hAnsi="Times New Roman" w:cs="Times New Roman"/>
                        <w:color w:val="221F1F"/>
                        <w:sz w:val="36"/>
                        <w:szCs w:val="36"/>
                      </w:rPr>
                      <w:t>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A69D" w14:textId="77777777" w:rsidR="00776725" w:rsidRDefault="00776725">
    <w:pPr>
      <w:spacing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25"/>
    <w:rsid w:val="000251CA"/>
    <w:rsid w:val="000D12F2"/>
    <w:rsid w:val="00333E39"/>
    <w:rsid w:val="003677D2"/>
    <w:rsid w:val="003928D7"/>
    <w:rsid w:val="003C3442"/>
    <w:rsid w:val="0048409D"/>
    <w:rsid w:val="004E49F8"/>
    <w:rsid w:val="00573848"/>
    <w:rsid w:val="005F518A"/>
    <w:rsid w:val="00734A5F"/>
    <w:rsid w:val="00776725"/>
    <w:rsid w:val="007A3D55"/>
    <w:rsid w:val="008D208C"/>
    <w:rsid w:val="0090251B"/>
    <w:rsid w:val="00902E4E"/>
    <w:rsid w:val="009344DA"/>
    <w:rsid w:val="009813E9"/>
    <w:rsid w:val="00A214F5"/>
    <w:rsid w:val="00A26828"/>
    <w:rsid w:val="00A31630"/>
    <w:rsid w:val="00AA7833"/>
    <w:rsid w:val="00AD7F2B"/>
    <w:rsid w:val="00B260ED"/>
    <w:rsid w:val="00B334BD"/>
    <w:rsid w:val="00C975E4"/>
    <w:rsid w:val="00D16EEE"/>
    <w:rsid w:val="00D21CFD"/>
    <w:rsid w:val="00E00524"/>
    <w:rsid w:val="00E31F77"/>
    <w:rsid w:val="00E46D63"/>
    <w:rsid w:val="00EC4453"/>
    <w:rsid w:val="00F81720"/>
    <w:rsid w:val="00FA76B0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98FBA"/>
  <w15:docId w15:val="{A030CFD4-AD79-4193-8816-8A508C25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14F5"/>
  </w:style>
  <w:style w:type="paragraph" w:styleId="Balk1">
    <w:name w:val="heading 1"/>
    <w:basedOn w:val="Normal"/>
    <w:uiPriority w:val="1"/>
    <w:qFormat/>
    <w:rsid w:val="00A214F5"/>
    <w:pPr>
      <w:outlineLvl w:val="0"/>
    </w:pPr>
    <w:rPr>
      <w:rFonts w:ascii="Calibri" w:eastAsia="Calibri" w:hAnsi="Calibri"/>
      <w:b/>
      <w:bCs/>
      <w:sz w:val="44"/>
      <w:szCs w:val="44"/>
    </w:rPr>
  </w:style>
  <w:style w:type="paragraph" w:styleId="Balk2">
    <w:name w:val="heading 2"/>
    <w:basedOn w:val="Normal"/>
    <w:uiPriority w:val="1"/>
    <w:qFormat/>
    <w:rsid w:val="00A214F5"/>
    <w:pPr>
      <w:outlineLvl w:val="1"/>
    </w:pPr>
    <w:rPr>
      <w:rFonts w:ascii="Calibri" w:eastAsia="Calibri" w:hAnsi="Calibri"/>
      <w:sz w:val="44"/>
      <w:szCs w:val="44"/>
    </w:rPr>
  </w:style>
  <w:style w:type="paragraph" w:styleId="Balk3">
    <w:name w:val="heading 3"/>
    <w:basedOn w:val="Normal"/>
    <w:uiPriority w:val="1"/>
    <w:qFormat/>
    <w:rsid w:val="00A214F5"/>
    <w:pPr>
      <w:ind w:left="287"/>
      <w:outlineLvl w:val="2"/>
    </w:pPr>
    <w:rPr>
      <w:rFonts w:ascii="Calibri" w:eastAsia="Calibri" w:hAnsi="Calibri"/>
      <w:sz w:val="25"/>
      <w:szCs w:val="25"/>
    </w:rPr>
  </w:style>
  <w:style w:type="paragraph" w:styleId="Balk4">
    <w:name w:val="heading 4"/>
    <w:basedOn w:val="Normal"/>
    <w:uiPriority w:val="1"/>
    <w:qFormat/>
    <w:rsid w:val="00A214F5"/>
    <w:pPr>
      <w:ind w:left="1288"/>
      <w:outlineLvl w:val="3"/>
    </w:pPr>
    <w:rPr>
      <w:rFonts w:ascii="Calibri" w:eastAsia="Calibri"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14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A214F5"/>
    <w:pPr>
      <w:ind w:left="110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  <w:rsid w:val="00A214F5"/>
  </w:style>
  <w:style w:type="paragraph" w:customStyle="1" w:styleId="TableParagraph">
    <w:name w:val="Table Paragraph"/>
    <w:basedOn w:val="Normal"/>
    <w:uiPriority w:val="1"/>
    <w:qFormat/>
    <w:rsid w:val="00A214F5"/>
  </w:style>
  <w:style w:type="paragraph" w:styleId="stBilgi">
    <w:name w:val="header"/>
    <w:basedOn w:val="Normal"/>
    <w:link w:val="stBilgiChar"/>
    <w:uiPriority w:val="99"/>
    <w:unhideWhenUsed/>
    <w:rsid w:val="00FE1E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1E1D"/>
  </w:style>
  <w:style w:type="paragraph" w:styleId="AltBilgi">
    <w:name w:val="footer"/>
    <w:basedOn w:val="Normal"/>
    <w:link w:val="AltBilgiChar"/>
    <w:uiPriority w:val="99"/>
    <w:unhideWhenUsed/>
    <w:rsid w:val="00FE1E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E1E1D"/>
  </w:style>
  <w:style w:type="paragraph" w:styleId="BalonMetni">
    <w:name w:val="Balloon Text"/>
    <w:basedOn w:val="Normal"/>
    <w:link w:val="BalonMetniChar"/>
    <w:uiPriority w:val="99"/>
    <w:semiHidden/>
    <w:unhideWhenUsed/>
    <w:rsid w:val="00FE1E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E1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33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BBE25-A7C9-4DEF-B33E-977CC4FF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defteri.cdr</vt:lpstr>
    </vt:vector>
  </TitlesOfParts>
  <Company>MoTuN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defteri.cdr</dc:title>
  <dc:creator>pc-1</dc:creator>
  <cp:lastModifiedBy>Doğan BAKIRTAŞ</cp:lastModifiedBy>
  <cp:revision>9</cp:revision>
  <dcterms:created xsi:type="dcterms:W3CDTF">2022-02-26T19:50:00Z</dcterms:created>
  <dcterms:modified xsi:type="dcterms:W3CDTF">2022-02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LastSaved">
    <vt:filetime>2018-06-08T00:00:00Z</vt:filetime>
  </property>
</Properties>
</file>